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5936" w14:textId="77777777" w:rsidR="000E57F4" w:rsidRPr="0015712F" w:rsidRDefault="00D8199B" w:rsidP="00FF75DD">
      <w:pPr>
        <w:rPr>
          <w:lang w:val="en-GB"/>
        </w:rPr>
      </w:pPr>
      <w:r w:rsidRPr="00D8199B">
        <w:rPr>
          <w:noProof/>
          <w:lang w:val="pt-PT" w:eastAsia="pt-PT"/>
        </w:rPr>
        <w:drawing>
          <wp:anchor distT="0" distB="0" distL="114300" distR="114300" simplePos="0" relativeHeight="251658246" behindDoc="0" locked="0" layoutInCell="1" allowOverlap="1" wp14:anchorId="69611E01" wp14:editId="4DC8ED05">
            <wp:simplePos x="0" y="0"/>
            <wp:positionH relativeFrom="column">
              <wp:posOffset>2231480</wp:posOffset>
            </wp:positionH>
            <wp:positionV relativeFrom="paragraph">
              <wp:posOffset>-905782</wp:posOffset>
            </wp:positionV>
            <wp:extent cx="4533900" cy="4533900"/>
            <wp:effectExtent l="0" t="0" r="0" b="0"/>
            <wp:wrapNone/>
            <wp:docPr id="1643056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anchor>
        </w:drawing>
      </w:r>
      <w:r w:rsidR="00000000">
        <w:rPr>
          <w:noProof/>
        </w:rPr>
        <w:pict w14:anchorId="3039BECC">
          <v:roundrect id="Rounded Rectangle 8" o:spid="_x0000_s2052" style="position:absolute;left:0;text-align:left;margin-left:14.15pt;margin-top:-50.2pt;width:136.05pt;height:146.15pt;z-index:251658245;visibility:visible;mso-position-horizontal-relative:text;mso-position-vertical-relative:text;mso-width-relative:margin;mso-height-relative:margin;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stroked="f" strokeweight="2pt">
            <v:fill r:id="rId12" o:title="" recolor="t" rotate="t" type="frame"/>
          </v:roundrect>
        </w:pict>
      </w:r>
      <w:r w:rsidR="00000000">
        <w:rPr>
          <w:noProof/>
        </w:rPr>
        <w:pict w14:anchorId="325953C1">
          <v:rect id="Rectangle 6" o:spid="_x0000_s2051" style="position:absolute;left:0;text-align:left;margin-left:-17.35pt;margin-top:-234.7pt;width:759.05pt;height:443.5pt;rotation:-1677903fd;z-index:-2516582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w:r>
    </w:p>
    <w:p w14:paraId="2C555179" w14:textId="77777777" w:rsidR="00586546" w:rsidRPr="0015712F" w:rsidRDefault="00586546" w:rsidP="00FF75DD">
      <w:pPr>
        <w:rPr>
          <w:lang w:val="en-GB"/>
        </w:rPr>
      </w:pPr>
    </w:p>
    <w:p w14:paraId="6023552A" w14:textId="77777777" w:rsidR="00586546" w:rsidRPr="0015712F" w:rsidRDefault="00586546" w:rsidP="00FF75DD">
      <w:pPr>
        <w:rPr>
          <w:lang w:val="en-GB"/>
        </w:rPr>
      </w:pPr>
    </w:p>
    <w:p w14:paraId="46870DAA" w14:textId="77777777" w:rsidR="00D8199B" w:rsidRPr="00D8199B" w:rsidRDefault="00D8199B" w:rsidP="00D8199B">
      <w:pPr>
        <w:rPr>
          <w:lang w:val="en-GB"/>
        </w:rPr>
      </w:pPr>
    </w:p>
    <w:p w14:paraId="462411B1" w14:textId="77777777" w:rsidR="00586546" w:rsidRPr="0015712F" w:rsidRDefault="00586546" w:rsidP="00FF75DD">
      <w:pPr>
        <w:rPr>
          <w:lang w:val="en-GB"/>
        </w:rPr>
      </w:pPr>
    </w:p>
    <w:p w14:paraId="70C79275" w14:textId="77777777" w:rsidR="000E57F4" w:rsidRPr="0015712F" w:rsidRDefault="000E57F4" w:rsidP="00FF75DD">
      <w:pPr>
        <w:rPr>
          <w:lang w:val="en-GB"/>
        </w:rPr>
      </w:pPr>
    </w:p>
    <w:p w14:paraId="334A8692" w14:textId="77777777" w:rsidR="000E57F4" w:rsidRPr="0015712F" w:rsidRDefault="000E57F4" w:rsidP="00FF75DD">
      <w:pPr>
        <w:rPr>
          <w:lang w:val="en-GB"/>
        </w:rPr>
      </w:pPr>
    </w:p>
    <w:p w14:paraId="4D195073" w14:textId="77777777" w:rsidR="000E57F4" w:rsidRPr="0015712F" w:rsidRDefault="000E57F4" w:rsidP="00FF75DD">
      <w:pPr>
        <w:rPr>
          <w:lang w:val="en-GB"/>
        </w:rPr>
      </w:pPr>
    </w:p>
    <w:p w14:paraId="5F303B92" w14:textId="77777777" w:rsidR="000E57F4" w:rsidRPr="0015712F" w:rsidRDefault="4EBB3C74" w:rsidP="00FF75DD">
      <w:pPr>
        <w:rPr>
          <w:lang w:val="en-GB"/>
        </w:rPr>
      </w:pPr>
      <w:r>
        <w:rPr>
          <w:noProof/>
          <w:lang w:val="pt-PT" w:eastAsia="pt-PT"/>
        </w:rPr>
        <w:drawing>
          <wp:anchor distT="0" distB="0" distL="114300" distR="114300" simplePos="0" relativeHeight="251658244" behindDoc="0" locked="0" layoutInCell="1" allowOverlap="1" wp14:anchorId="27EEDD12" wp14:editId="11A3B9BC">
            <wp:simplePos x="0" y="0"/>
            <wp:positionH relativeFrom="column">
              <wp:posOffset>1114425</wp:posOffset>
            </wp:positionH>
            <wp:positionV relativeFrom="paragraph">
              <wp:posOffset>114300</wp:posOffset>
            </wp:positionV>
            <wp:extent cx="1432560" cy="1432560"/>
            <wp:effectExtent l="0" t="0" r="0" b="0"/>
            <wp:wrapNone/>
            <wp:docPr id="1759434935" name="Picture 8" descr="Um logótipo a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p>
    <w:p w14:paraId="586A2A2D" w14:textId="77777777" w:rsidR="000E57F4" w:rsidRPr="0015712F" w:rsidRDefault="000E57F4" w:rsidP="00FF75DD"/>
    <w:p w14:paraId="7BE0EDE4" w14:textId="77777777" w:rsidR="000E57F4" w:rsidRPr="0015712F" w:rsidRDefault="005F56A4" w:rsidP="00FF75DD">
      <w:pPr>
        <w:rPr>
          <w:lang w:val="en-GB"/>
        </w:rPr>
      </w:pPr>
      <w:r w:rsidRPr="0015712F">
        <w:rPr>
          <w:noProof/>
          <w:lang w:val="pt-PT" w:eastAsia="pt-PT"/>
        </w:rPr>
        <w:drawing>
          <wp:anchor distT="0" distB="0" distL="114300" distR="114300" simplePos="0" relativeHeight="251658243" behindDoc="0" locked="0" layoutInCell="1" allowOverlap="1" wp14:anchorId="51190BA1" wp14:editId="06274E48">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anchor>
        </w:drawing>
      </w:r>
    </w:p>
    <w:p w14:paraId="7F133318" w14:textId="77777777" w:rsidR="00A67376" w:rsidRPr="0015712F" w:rsidRDefault="00A67376" w:rsidP="00FF75DD">
      <w:pPr>
        <w:rPr>
          <w:lang w:val="en-GB"/>
        </w:rPr>
      </w:pPr>
      <w:bookmarkStart w:id="0" w:name="_Hlk201876982"/>
      <w:bookmarkEnd w:id="0"/>
    </w:p>
    <w:p w14:paraId="1E9C15E2" w14:textId="77777777" w:rsidR="00A67376" w:rsidRPr="0015712F" w:rsidRDefault="00B61D0B" w:rsidP="00FF75DD">
      <w:pPr>
        <w:rPr>
          <w:lang w:val="en-GB"/>
        </w:rPr>
      </w:pPr>
      <w:r w:rsidRPr="0015712F">
        <w:rPr>
          <w:noProof/>
          <w:lang w:val="pt-PT" w:eastAsia="pt-PT"/>
        </w:rPr>
        <w:drawing>
          <wp:anchor distT="0" distB="0" distL="114300" distR="114300" simplePos="0" relativeHeight="251658242" behindDoc="0" locked="0" layoutInCell="1" allowOverlap="1" wp14:anchorId="570793AC" wp14:editId="58B91ABB">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anchor>
        </w:drawing>
      </w:r>
      <w:r w:rsidR="0071254E" w:rsidRPr="0015712F">
        <w:br/>
      </w:r>
      <w:r w:rsidR="0071254E" w:rsidRPr="0015712F">
        <w:br/>
      </w:r>
    </w:p>
    <w:p w14:paraId="650043CF" w14:textId="77777777" w:rsidR="00644861" w:rsidRPr="0015712F" w:rsidRDefault="00644861" w:rsidP="00FF75DD">
      <w:pPr>
        <w:rPr>
          <w:lang w:val="en-GB"/>
        </w:rPr>
      </w:pPr>
    </w:p>
    <w:p w14:paraId="56364BB1" w14:textId="77777777" w:rsidR="00A67376" w:rsidRPr="0015712F" w:rsidRDefault="005F56A4" w:rsidP="00FF75DD">
      <w:pPr>
        <w:rPr>
          <w:lang w:val="en-GB"/>
        </w:rPr>
      </w:pPr>
      <w:r>
        <w:rPr>
          <w:noProof/>
          <w:lang w:val="pt-PT" w:eastAsia="pt-PT"/>
        </w:rPr>
        <w:drawing>
          <wp:inline distT="0" distB="0" distL="0" distR="0" wp14:anchorId="50434B54" wp14:editId="7EA11ECB">
            <wp:extent cx="3413760" cy="762295"/>
            <wp:effectExtent l="0" t="0" r="0" b="0"/>
            <wp:docPr id="1979396703" name="Picture 137" descr="Texto azul sobre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D2A30" w:rsidRPr="0015712F" w14:paraId="0D3DE721" w14:textId="77777777" w:rsidTr="323A25F1">
        <w:tc>
          <w:tcPr>
            <w:tcW w:w="9926" w:type="dxa"/>
          </w:tcPr>
          <w:p w14:paraId="7C02A9ED" w14:textId="77777777" w:rsidR="00DD2A30" w:rsidRPr="0015712F" w:rsidRDefault="00DD2A30" w:rsidP="00FF75DD">
            <w:pPr>
              <w:ind w:firstLine="460"/>
              <w:rPr>
                <w:color w:val="FF9009"/>
                <w:lang w:val="en-GB"/>
              </w:rPr>
            </w:pPr>
          </w:p>
        </w:tc>
      </w:tr>
    </w:tbl>
    <w:p w14:paraId="1AD8A48C" w14:textId="77777777" w:rsidR="006E3194" w:rsidRPr="001A1B50" w:rsidRDefault="006815F7" w:rsidP="00FF75DD">
      <w:pPr>
        <w:spacing w:line="240" w:lineRule="auto"/>
        <w:rPr>
          <w:rFonts w:ascii="Trebuchet MS" w:hAnsi="Trebuchet MS"/>
          <w:b/>
          <w:bCs/>
          <w:caps/>
          <w:color w:val="F8A208"/>
          <w:spacing w:val="16"/>
          <w:sz w:val="52"/>
          <w:szCs w:val="52"/>
          <w:lang w:val="pt-PT"/>
        </w:rPr>
      </w:pPr>
      <w:r w:rsidRPr="001A1B50">
        <w:rPr>
          <w:rFonts w:ascii="Trebuchet MS" w:hAnsi="Trebuchet MS"/>
          <w:b/>
          <w:bCs/>
          <w:caps/>
          <w:color w:val="F8A208"/>
          <w:spacing w:val="16"/>
          <w:sz w:val="52"/>
          <w:szCs w:val="52"/>
          <w:lang w:val="pt-PT"/>
        </w:rPr>
        <w:t>PROJETOS DE IA</w:t>
      </w:r>
    </w:p>
    <w:p w14:paraId="042D543F" w14:textId="77777777" w:rsidR="009D0735" w:rsidRPr="001A1B50" w:rsidRDefault="004953A4" w:rsidP="00FF75DD">
      <w:pPr>
        <w:spacing w:line="240" w:lineRule="auto"/>
        <w:rPr>
          <w:color w:val="808080" w:themeColor="background1" w:themeShade="80"/>
          <w:spacing w:val="16"/>
          <w:sz w:val="40"/>
          <w:szCs w:val="40"/>
          <w:lang w:val="pt-PT"/>
        </w:rPr>
      </w:pPr>
      <w:r w:rsidRPr="001A1B50">
        <w:rPr>
          <w:color w:val="808080" w:themeColor="background1" w:themeShade="80"/>
          <w:spacing w:val="16"/>
          <w:sz w:val="28"/>
          <w:szCs w:val="28"/>
          <w:lang w:val="pt-PT"/>
        </w:rPr>
        <w:t>Escola técnica Pirot</w:t>
      </w:r>
    </w:p>
    <w:p w14:paraId="5A05B001" w14:textId="77777777" w:rsidR="00206975" w:rsidRPr="001A1B50" w:rsidRDefault="00206975" w:rsidP="00FF75DD">
      <w:pPr>
        <w:spacing w:line="240" w:lineRule="auto"/>
        <w:rPr>
          <w:color w:val="808080" w:themeColor="background1" w:themeShade="80"/>
          <w:spacing w:val="16"/>
          <w:sz w:val="22"/>
          <w:lang w:val="pt-PT"/>
        </w:rPr>
      </w:pPr>
      <w:r w:rsidRPr="001A1B50">
        <w:rPr>
          <w:color w:val="808080" w:themeColor="background1" w:themeShade="80"/>
          <w:spacing w:val="16"/>
          <w:sz w:val="22"/>
          <w:lang w:val="pt-PT"/>
        </w:rPr>
        <w:t>KA220-VET - Parcerias de cooperação na educação e formação profissional</w:t>
      </w:r>
    </w:p>
    <w:p w14:paraId="273DFC45" w14:textId="77777777" w:rsidR="000E57F4" w:rsidRPr="001A1B50" w:rsidRDefault="00206975" w:rsidP="00FF75DD">
      <w:pPr>
        <w:spacing w:line="240" w:lineRule="auto"/>
        <w:rPr>
          <w:color w:val="808080" w:themeColor="background1" w:themeShade="80"/>
          <w:spacing w:val="16"/>
          <w:sz w:val="28"/>
          <w:szCs w:val="28"/>
          <w:lang w:val="pt-PT"/>
        </w:rPr>
      </w:pPr>
      <w:r w:rsidRPr="001A1B50">
        <w:rPr>
          <w:color w:val="808080" w:themeColor="background1" w:themeShade="80"/>
          <w:spacing w:val="16"/>
          <w:sz w:val="28"/>
          <w:szCs w:val="28"/>
          <w:lang w:val="pt-PT"/>
        </w:rPr>
        <w:t xml:space="preserve">Título do Projeto: </w:t>
      </w:r>
      <w:r w:rsidR="0034564D">
        <w:rPr>
          <w:color w:val="808080" w:themeColor="background1" w:themeShade="80"/>
          <w:spacing w:val="16"/>
          <w:sz w:val="28"/>
          <w:szCs w:val="28"/>
          <w:lang w:val="pt-PT"/>
        </w:rPr>
        <w:t>AI tools for VET schools</w:t>
      </w:r>
    </w:p>
    <w:p w14:paraId="100397BF" w14:textId="77777777" w:rsidR="000E57F4" w:rsidRPr="001A1B50" w:rsidRDefault="00C67FB1" w:rsidP="00FF75DD">
      <w:pPr>
        <w:spacing w:after="0"/>
        <w:rPr>
          <w:sz w:val="16"/>
          <w:szCs w:val="16"/>
          <w:lang w:val="pt-PT"/>
        </w:rPr>
      </w:pPr>
      <w:r w:rsidRPr="001A1B50">
        <w:rPr>
          <w:sz w:val="16"/>
          <w:szCs w:val="16"/>
          <w:lang w:val="pt-PT"/>
        </w:rPr>
        <w:t>Data do Documento: março de 2026</w:t>
      </w:r>
    </w:p>
    <w:p w14:paraId="74E12219" w14:textId="77777777" w:rsidR="00500214" w:rsidRPr="001A1B50" w:rsidRDefault="00500214" w:rsidP="00FF75DD">
      <w:pPr>
        <w:spacing w:after="0"/>
        <w:rPr>
          <w:sz w:val="16"/>
          <w:szCs w:val="16"/>
          <w:lang w:val="pt-PT"/>
        </w:rPr>
      </w:pPr>
      <w:r w:rsidRPr="001A1B50">
        <w:rPr>
          <w:sz w:val="16"/>
          <w:szCs w:val="16"/>
          <w:lang w:val="pt-PT"/>
        </w:rPr>
        <w:t>Este material foi compilado e preparado para fins do projeto Erasmus por:</w:t>
      </w:r>
    </w:p>
    <w:p w14:paraId="7BE5FD42" w14:textId="77777777" w:rsidR="00034EF2" w:rsidRPr="001A1B50" w:rsidRDefault="00580A96" w:rsidP="00FF75DD">
      <w:pPr>
        <w:spacing w:after="0"/>
        <w:rPr>
          <w:sz w:val="16"/>
          <w:szCs w:val="16"/>
          <w:lang w:val="pt-PT"/>
        </w:rPr>
      </w:pPr>
      <w:r w:rsidRPr="001A1B50">
        <w:rPr>
          <w:b/>
          <w:bCs/>
          <w:sz w:val="16"/>
          <w:szCs w:val="16"/>
          <w:lang w:val="pt-PT"/>
        </w:rPr>
        <w:t>Escola técnica Pirot</w:t>
      </w:r>
      <w:r w:rsidRPr="001A1B50">
        <w:rPr>
          <w:sz w:val="16"/>
          <w:szCs w:val="16"/>
          <w:lang w:val="pt-PT"/>
        </w:rPr>
        <w:t xml:space="preserve"> (autor: Bojan Ćirić, coautores: Boban Blagojević, Aleksandar Madić)</w:t>
      </w:r>
    </w:p>
    <w:p w14:paraId="4131C7A2" w14:textId="77777777" w:rsidR="009728A2" w:rsidRPr="001A1B50" w:rsidRDefault="00034EF2" w:rsidP="00FF75DD">
      <w:pPr>
        <w:spacing w:after="0"/>
        <w:rPr>
          <w:sz w:val="16"/>
          <w:szCs w:val="16"/>
          <w:lang w:val="pt-PT"/>
        </w:rPr>
      </w:pPr>
      <w:r w:rsidRPr="001A1B50">
        <w:rPr>
          <w:b/>
          <w:bCs/>
          <w:sz w:val="16"/>
          <w:szCs w:val="16"/>
          <w:lang w:val="pt-PT"/>
        </w:rPr>
        <w:t xml:space="preserve">ICEP </w:t>
      </w:r>
      <w:r w:rsidR="009F4312" w:rsidRPr="001A1B50">
        <w:rPr>
          <w:sz w:val="16"/>
          <w:szCs w:val="16"/>
          <w:lang w:val="pt-PT"/>
        </w:rPr>
        <w:t>(autor: Ladislav Mariš, coautor: Adelaida Fanfarova)</w:t>
      </w:r>
    </w:p>
    <w:p w14:paraId="2DC47907" w14:textId="77777777" w:rsidR="00FF2082" w:rsidRPr="001A1B50" w:rsidRDefault="00FF2082" w:rsidP="00FF75DD">
      <w:pPr>
        <w:spacing w:after="0"/>
        <w:rPr>
          <w:sz w:val="16"/>
          <w:szCs w:val="16"/>
          <w:lang w:val="pt-PT"/>
        </w:rPr>
      </w:pPr>
      <w:r w:rsidRPr="001A1B50">
        <w:rPr>
          <w:b/>
          <w:bCs/>
          <w:sz w:val="16"/>
          <w:szCs w:val="16"/>
          <w:lang w:val="pt-PT"/>
        </w:rPr>
        <w:t>Agrupamento de Escolas Tomas Cabreira</w:t>
      </w:r>
      <w:r w:rsidR="009F4312" w:rsidRPr="001A1B50">
        <w:rPr>
          <w:sz w:val="16"/>
          <w:szCs w:val="16"/>
          <w:lang w:val="pt-PT"/>
        </w:rPr>
        <w:t xml:space="preserve"> (autora: Sandra Nobre, coautoras: Rui Dias, G</w:t>
      </w:r>
      <w:r w:rsidR="001718CE">
        <w:rPr>
          <w:sz w:val="16"/>
          <w:szCs w:val="16"/>
          <w:lang w:val="pt-PT"/>
        </w:rPr>
        <w:t>u</w:t>
      </w:r>
      <w:r w:rsidR="009F4312" w:rsidRPr="001A1B50">
        <w:rPr>
          <w:sz w:val="16"/>
          <w:szCs w:val="16"/>
          <w:lang w:val="pt-PT"/>
        </w:rPr>
        <w:t>ilherme Mota, Carla Lima)</w:t>
      </w:r>
    </w:p>
    <w:p w14:paraId="6563DFF3" w14:textId="77777777" w:rsidR="000E57F4" w:rsidRPr="00BC79A0" w:rsidRDefault="009728A2" w:rsidP="00FF75DD">
      <w:pPr>
        <w:spacing w:after="0"/>
        <w:rPr>
          <w:sz w:val="16"/>
          <w:szCs w:val="16"/>
          <w:lang w:val="pt-PT"/>
        </w:rPr>
      </w:pPr>
      <w:r w:rsidRPr="00BC79A0">
        <w:rPr>
          <w:b/>
          <w:bCs/>
          <w:sz w:val="16"/>
          <w:szCs w:val="16"/>
          <w:lang w:val="pt-PT"/>
        </w:rPr>
        <w:t xml:space="preserve">Traduzido por: </w:t>
      </w:r>
      <w:r w:rsidR="00B34A16" w:rsidRPr="00BC79A0">
        <w:rPr>
          <w:sz w:val="16"/>
          <w:szCs w:val="16"/>
          <w:lang w:val="pt-PT"/>
        </w:rPr>
        <w:t xml:space="preserve"> Bojana Stojanović</w:t>
      </w:r>
      <w:r w:rsidR="000C7450" w:rsidRPr="00BC79A0">
        <w:rPr>
          <w:sz w:val="16"/>
          <w:szCs w:val="16"/>
          <w:lang w:val="pt-PT"/>
        </w:rPr>
        <w:t>,</w:t>
      </w:r>
      <w:r w:rsidR="005B2A8F" w:rsidRPr="00BC79A0">
        <w:rPr>
          <w:sz w:val="16"/>
          <w:szCs w:val="16"/>
          <w:lang w:val="pt-PT"/>
        </w:rPr>
        <w:t xml:space="preserve"> Sa</w:t>
      </w:r>
      <w:r w:rsidR="00BD4C76" w:rsidRPr="00BC79A0">
        <w:rPr>
          <w:sz w:val="16"/>
          <w:szCs w:val="16"/>
          <w:lang w:val="pt-PT"/>
        </w:rPr>
        <w:t xml:space="preserve">ndra Nobre, </w:t>
      </w:r>
      <w:r w:rsidR="00BD4C76" w:rsidRPr="001A1B50">
        <w:rPr>
          <w:sz w:val="16"/>
          <w:szCs w:val="16"/>
          <w:lang w:val="pt-PT"/>
        </w:rPr>
        <w:t>Rui Dias, G</w:t>
      </w:r>
      <w:r w:rsidR="000C7450">
        <w:rPr>
          <w:sz w:val="16"/>
          <w:szCs w:val="16"/>
          <w:lang w:val="pt-PT"/>
        </w:rPr>
        <w:t>u</w:t>
      </w:r>
      <w:r w:rsidR="00BD4C76" w:rsidRPr="001A1B50">
        <w:rPr>
          <w:sz w:val="16"/>
          <w:szCs w:val="16"/>
          <w:lang w:val="pt-PT"/>
        </w:rPr>
        <w:t>ilherme Mota, Carla Lima</w:t>
      </w:r>
    </w:p>
    <w:p w14:paraId="43936862" w14:textId="77777777" w:rsidR="00A67376" w:rsidRPr="0015712F" w:rsidRDefault="00000000" w:rsidP="00FF75DD">
      <w:pPr>
        <w:rPr>
          <w:lang w:val="en-GB"/>
        </w:rPr>
      </w:pPr>
      <w:r>
        <w:rPr>
          <w:noProof/>
        </w:rPr>
      </w:r>
      <w:r>
        <w:rPr>
          <w:noProof/>
        </w:rPr>
        <w:pict w14:anchorId="11EF9308">
          <v:line id="Straight Connector 14" o:spid="_x0000_s2053" style="visibility:visible;mso-left-percent:-10001;mso-top-percent:-10001;mso-position-horizontal:absolute;mso-position-horizontal-relative:char;mso-position-vertical:absolute;mso-position-vertical-relative:line;mso-left-percent:-10001;mso-top-percent:-10001" from="0,0" to="362.9pt,0" strokecolor="#9cabba" strokeweight="0">
            <w10:anchorlock/>
          </v:line>
        </w:pict>
      </w:r>
    </w:p>
    <w:p w14:paraId="09186227" w14:textId="77777777" w:rsidR="009D0735" w:rsidRPr="001A1B50" w:rsidRDefault="00033AD1" w:rsidP="00FF75DD">
      <w:pPr>
        <w:spacing w:after="60"/>
        <w:rPr>
          <w:b/>
          <w:bCs/>
          <w:smallCaps/>
          <w:sz w:val="16"/>
          <w:szCs w:val="16"/>
          <w:lang w:val="pt-PT"/>
        </w:rPr>
      </w:pPr>
      <w:r w:rsidRPr="001A1B50">
        <w:rPr>
          <w:b/>
          <w:bCs/>
          <w:smallCaps/>
          <w:sz w:val="16"/>
          <w:szCs w:val="16"/>
          <w:lang w:val="pt-PT"/>
        </w:rPr>
        <w:t>Informação de Morada</w:t>
      </w:r>
    </w:p>
    <w:p w14:paraId="077A30E3" w14:textId="77777777" w:rsidR="009D0735" w:rsidRPr="001A1B50" w:rsidRDefault="00A7517C" w:rsidP="00FF75DD">
      <w:pPr>
        <w:spacing w:after="0"/>
        <w:rPr>
          <w:sz w:val="16"/>
          <w:szCs w:val="16"/>
          <w:lang w:val="pt-PT"/>
        </w:rPr>
      </w:pPr>
      <w:r w:rsidRPr="001A1B50">
        <w:rPr>
          <w:sz w:val="16"/>
          <w:szCs w:val="16"/>
          <w:lang w:val="pt-PT"/>
        </w:rPr>
        <w:t>Takovska 22, Pirot, Sérvia</w:t>
      </w:r>
    </w:p>
    <w:p w14:paraId="75B22936" w14:textId="77777777" w:rsidR="009D0735" w:rsidRPr="0015712F" w:rsidRDefault="00D02CC8" w:rsidP="00FF75DD">
      <w:pPr>
        <w:spacing w:after="0"/>
        <w:rPr>
          <w:sz w:val="16"/>
          <w:szCs w:val="16"/>
          <w:lang w:val="en-GB"/>
        </w:rPr>
      </w:pPr>
      <w:r w:rsidRPr="323A25F1">
        <w:rPr>
          <w:b/>
          <w:bCs/>
          <w:sz w:val="16"/>
          <w:szCs w:val="16"/>
        </w:rPr>
        <w:t>Web:</w:t>
      </w:r>
      <w:r w:rsidRPr="323A25F1">
        <w:rPr>
          <w:sz w:val="16"/>
          <w:szCs w:val="16"/>
        </w:rPr>
        <w:t xml:space="preserve"> https://book.tsp.edu.rs</w:t>
      </w:r>
    </w:p>
    <w:p w14:paraId="4EE3F806" w14:textId="77777777" w:rsidR="00F46860" w:rsidRDefault="00487B9D" w:rsidP="00C716FC">
      <w:pPr>
        <w:jc w:val="left"/>
      </w:pPr>
      <w:r>
        <w:br w:type="page"/>
      </w:r>
      <w:r>
        <w:lastRenderedPageBreak/>
        <w:br w:type="page"/>
      </w:r>
    </w:p>
    <w:sdt>
      <w:sdtPr>
        <w:id w:val="2057961184"/>
        <w:docPartObj>
          <w:docPartGallery w:val="Table of Contents"/>
          <w:docPartUnique/>
        </w:docPartObj>
      </w:sdtPr>
      <w:sdtEndPr>
        <w:rPr>
          <w:b/>
          <w:bCs/>
          <w:noProof/>
        </w:rPr>
      </w:sdtEndPr>
      <w:sdtContent>
        <w:p w14:paraId="52534B9B" w14:textId="77777777" w:rsidR="0015517B" w:rsidRDefault="0015517B" w:rsidP="00C716FC">
          <w:pPr>
            <w:jc w:val="left"/>
          </w:pPr>
        </w:p>
        <w:p w14:paraId="6791B9FE" w14:textId="77777777" w:rsidR="0015517B" w:rsidRDefault="0015517B" w:rsidP="00C716FC">
          <w:pPr>
            <w:jc w:val="left"/>
          </w:pPr>
        </w:p>
        <w:p w14:paraId="7E58F302" w14:textId="77777777" w:rsidR="0015517B" w:rsidRDefault="0015517B" w:rsidP="00C716FC">
          <w:pPr>
            <w:jc w:val="left"/>
          </w:pPr>
        </w:p>
        <w:p w14:paraId="1AAEDE51" w14:textId="356F8671" w:rsidR="00251969" w:rsidRDefault="00251969" w:rsidP="00C716FC">
          <w:pPr>
            <w:jc w:val="left"/>
          </w:pPr>
          <w:r>
            <w:t>Índice</w:t>
          </w:r>
        </w:p>
        <w:p w14:paraId="0162E9F5" w14:textId="0038CEE0" w:rsidR="006A77B9" w:rsidRDefault="00AC1D97">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r>
            <w:fldChar w:fldCharType="begin"/>
          </w:r>
          <w:r w:rsidR="00251969">
            <w:instrText>TOC \o "1-3" \z \u \h</w:instrText>
          </w:r>
          <w:r>
            <w:fldChar w:fldCharType="separate"/>
          </w:r>
          <w:hyperlink w:anchor="_Toc233440574" w:history="1">
            <w:r w:rsidR="006A77B9" w:rsidRPr="00F1735D">
              <w:rPr>
                <w:rStyle w:val="Hyperlink"/>
                <w:noProof/>
              </w:rPr>
              <w:t>I.</w:t>
            </w:r>
            <w:r w:rsidR="006A77B9">
              <w:rPr>
                <w:rFonts w:eastAsiaTheme="minorEastAsia"/>
                <w:b w:val="0"/>
                <w:bCs w:val="0"/>
                <w:i w:val="0"/>
                <w:iCs w:val="0"/>
                <w:noProof/>
                <w:color w:val="auto"/>
                <w:kern w:val="2"/>
                <w:lang w:val="sr-Latn-RS" w:eastAsia="sr-Latn-RS"/>
                <w14:ligatures w14:val="standardContextual"/>
              </w:rPr>
              <w:tab/>
            </w:r>
            <w:r w:rsidR="006A77B9" w:rsidRPr="00F1735D">
              <w:rPr>
                <w:rStyle w:val="Hyperlink"/>
                <w:noProof/>
              </w:rPr>
              <w:t>PILOTO AUTOMÁTICO DE IA PIRACER</w:t>
            </w:r>
            <w:r w:rsidR="006A77B9">
              <w:rPr>
                <w:noProof/>
                <w:webHidden/>
              </w:rPr>
              <w:tab/>
            </w:r>
            <w:r w:rsidR="006A77B9">
              <w:rPr>
                <w:noProof/>
                <w:webHidden/>
              </w:rPr>
              <w:fldChar w:fldCharType="begin"/>
            </w:r>
            <w:r w:rsidR="006A77B9">
              <w:rPr>
                <w:noProof/>
                <w:webHidden/>
              </w:rPr>
              <w:instrText xml:space="preserve"> PAGEREF _Toc233440574 \h </w:instrText>
            </w:r>
            <w:r w:rsidR="006A77B9">
              <w:rPr>
                <w:noProof/>
                <w:webHidden/>
              </w:rPr>
            </w:r>
            <w:r w:rsidR="006A77B9">
              <w:rPr>
                <w:noProof/>
                <w:webHidden/>
              </w:rPr>
              <w:fldChar w:fldCharType="separate"/>
            </w:r>
            <w:r w:rsidR="006A77B9">
              <w:rPr>
                <w:noProof/>
                <w:webHidden/>
              </w:rPr>
              <w:t>6</w:t>
            </w:r>
            <w:r w:rsidR="006A77B9">
              <w:rPr>
                <w:noProof/>
                <w:webHidden/>
              </w:rPr>
              <w:fldChar w:fldCharType="end"/>
            </w:r>
          </w:hyperlink>
        </w:p>
        <w:p w14:paraId="4AB613FA" w14:textId="278A7175"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575" w:history="1">
            <w:r w:rsidRPr="00F1735D">
              <w:rPr>
                <w:rStyle w:val="Hyperlink"/>
                <w:noProof/>
                <w:lang w:val="pt-PT"/>
              </w:rPr>
              <w:t>1.  Piloto automático de Aprendizagem Profunda PI-Racer</w:t>
            </w:r>
            <w:r>
              <w:rPr>
                <w:noProof/>
                <w:webHidden/>
              </w:rPr>
              <w:tab/>
            </w:r>
            <w:r>
              <w:rPr>
                <w:noProof/>
                <w:webHidden/>
              </w:rPr>
              <w:fldChar w:fldCharType="begin"/>
            </w:r>
            <w:r>
              <w:rPr>
                <w:noProof/>
                <w:webHidden/>
              </w:rPr>
              <w:instrText xml:space="preserve"> PAGEREF _Toc233440575 \h </w:instrText>
            </w:r>
            <w:r>
              <w:rPr>
                <w:noProof/>
                <w:webHidden/>
              </w:rPr>
            </w:r>
            <w:r>
              <w:rPr>
                <w:noProof/>
                <w:webHidden/>
              </w:rPr>
              <w:fldChar w:fldCharType="separate"/>
            </w:r>
            <w:r>
              <w:rPr>
                <w:noProof/>
                <w:webHidden/>
              </w:rPr>
              <w:t>7</w:t>
            </w:r>
            <w:r>
              <w:rPr>
                <w:noProof/>
                <w:webHidden/>
              </w:rPr>
              <w:fldChar w:fldCharType="end"/>
            </w:r>
          </w:hyperlink>
        </w:p>
        <w:p w14:paraId="46292B99" w14:textId="0500B4FA"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76" w:history="1">
            <w:r w:rsidRPr="00F1735D">
              <w:rPr>
                <w:rStyle w:val="Hyperlink"/>
                <w:noProof/>
                <w:lang w:val="pt-PT"/>
              </w:rPr>
              <w:t>1.1 Manual de Montagem do PiRacer</w:t>
            </w:r>
            <w:r>
              <w:rPr>
                <w:noProof/>
                <w:webHidden/>
              </w:rPr>
              <w:tab/>
            </w:r>
            <w:r>
              <w:rPr>
                <w:noProof/>
                <w:webHidden/>
              </w:rPr>
              <w:fldChar w:fldCharType="begin"/>
            </w:r>
            <w:r>
              <w:rPr>
                <w:noProof/>
                <w:webHidden/>
              </w:rPr>
              <w:instrText xml:space="preserve"> PAGEREF _Toc233440576 \h </w:instrText>
            </w:r>
            <w:r>
              <w:rPr>
                <w:noProof/>
                <w:webHidden/>
              </w:rPr>
            </w:r>
            <w:r>
              <w:rPr>
                <w:noProof/>
                <w:webHidden/>
              </w:rPr>
              <w:fldChar w:fldCharType="separate"/>
            </w:r>
            <w:r>
              <w:rPr>
                <w:noProof/>
                <w:webHidden/>
              </w:rPr>
              <w:t>7</w:t>
            </w:r>
            <w:r>
              <w:rPr>
                <w:noProof/>
                <w:webHidden/>
              </w:rPr>
              <w:fldChar w:fldCharType="end"/>
            </w:r>
          </w:hyperlink>
        </w:p>
        <w:p w14:paraId="347A605A" w14:textId="2C18D5A1"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77" w:history="1">
            <w:r w:rsidRPr="00F1735D">
              <w:rPr>
                <w:rStyle w:val="Hyperlink"/>
                <w:noProof/>
                <w:lang w:val="pt-PT"/>
              </w:rPr>
              <w:t>1.2 Raspian Legacy (Buster) Desktop</w:t>
            </w:r>
            <w:r>
              <w:rPr>
                <w:noProof/>
                <w:webHidden/>
              </w:rPr>
              <w:tab/>
            </w:r>
            <w:r>
              <w:rPr>
                <w:noProof/>
                <w:webHidden/>
              </w:rPr>
              <w:fldChar w:fldCharType="begin"/>
            </w:r>
            <w:r>
              <w:rPr>
                <w:noProof/>
                <w:webHidden/>
              </w:rPr>
              <w:instrText xml:space="preserve"> PAGEREF _Toc233440577 \h </w:instrText>
            </w:r>
            <w:r>
              <w:rPr>
                <w:noProof/>
                <w:webHidden/>
              </w:rPr>
            </w:r>
            <w:r>
              <w:rPr>
                <w:noProof/>
                <w:webHidden/>
              </w:rPr>
              <w:fldChar w:fldCharType="separate"/>
            </w:r>
            <w:r>
              <w:rPr>
                <w:noProof/>
                <w:webHidden/>
              </w:rPr>
              <w:t>18</w:t>
            </w:r>
            <w:r>
              <w:rPr>
                <w:noProof/>
                <w:webHidden/>
              </w:rPr>
              <w:fldChar w:fldCharType="end"/>
            </w:r>
          </w:hyperlink>
        </w:p>
        <w:p w14:paraId="55CF3961" w14:textId="51FD52DD"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78" w:history="1">
            <w:r w:rsidRPr="00F1735D">
              <w:rPr>
                <w:rStyle w:val="Hyperlink"/>
                <w:noProof/>
                <w:lang w:val="pt-PT"/>
              </w:rPr>
              <w:t>1.3 Ramo WaveShare para o Software DonkeyCar</w:t>
            </w:r>
            <w:r>
              <w:rPr>
                <w:noProof/>
                <w:webHidden/>
              </w:rPr>
              <w:tab/>
            </w:r>
            <w:r>
              <w:rPr>
                <w:noProof/>
                <w:webHidden/>
              </w:rPr>
              <w:fldChar w:fldCharType="begin"/>
            </w:r>
            <w:r>
              <w:rPr>
                <w:noProof/>
                <w:webHidden/>
              </w:rPr>
              <w:instrText xml:space="preserve"> PAGEREF _Toc233440578 \h </w:instrText>
            </w:r>
            <w:r>
              <w:rPr>
                <w:noProof/>
                <w:webHidden/>
              </w:rPr>
            </w:r>
            <w:r>
              <w:rPr>
                <w:noProof/>
                <w:webHidden/>
              </w:rPr>
              <w:fldChar w:fldCharType="separate"/>
            </w:r>
            <w:r>
              <w:rPr>
                <w:noProof/>
                <w:webHidden/>
              </w:rPr>
              <w:t>21</w:t>
            </w:r>
            <w:r>
              <w:rPr>
                <w:noProof/>
                <w:webHidden/>
              </w:rPr>
              <w:fldChar w:fldCharType="end"/>
            </w:r>
          </w:hyperlink>
        </w:p>
        <w:p w14:paraId="09D93288" w14:textId="60E198D9"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79" w:history="1">
            <w:r w:rsidRPr="00F1735D">
              <w:rPr>
                <w:rStyle w:val="Hyperlink"/>
                <w:noProof/>
                <w:lang w:val="pt-PT"/>
              </w:rPr>
              <w:t>1.4 Começar com DonkeyCar</w:t>
            </w:r>
            <w:r>
              <w:rPr>
                <w:noProof/>
                <w:webHidden/>
              </w:rPr>
              <w:tab/>
            </w:r>
            <w:r>
              <w:rPr>
                <w:noProof/>
                <w:webHidden/>
              </w:rPr>
              <w:fldChar w:fldCharType="begin"/>
            </w:r>
            <w:r>
              <w:rPr>
                <w:noProof/>
                <w:webHidden/>
              </w:rPr>
              <w:instrText xml:space="preserve"> PAGEREF _Toc233440579 \h </w:instrText>
            </w:r>
            <w:r>
              <w:rPr>
                <w:noProof/>
                <w:webHidden/>
              </w:rPr>
            </w:r>
            <w:r>
              <w:rPr>
                <w:noProof/>
                <w:webHidden/>
              </w:rPr>
              <w:fldChar w:fldCharType="separate"/>
            </w:r>
            <w:r>
              <w:rPr>
                <w:noProof/>
                <w:webHidden/>
              </w:rPr>
              <w:t>22</w:t>
            </w:r>
            <w:r>
              <w:rPr>
                <w:noProof/>
                <w:webHidden/>
              </w:rPr>
              <w:fldChar w:fldCharType="end"/>
            </w:r>
          </w:hyperlink>
        </w:p>
        <w:p w14:paraId="6C743B48" w14:textId="3E8C0389"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580" w:history="1">
            <w:r w:rsidRPr="00F1735D">
              <w:rPr>
                <w:rStyle w:val="Hyperlink"/>
                <w:noProof/>
                <w:lang w:val="pt-PT"/>
              </w:rPr>
              <w:t>2. Acesso remoto ao Raspberry Pi usando RealVNC</w:t>
            </w:r>
            <w:r>
              <w:rPr>
                <w:noProof/>
                <w:webHidden/>
              </w:rPr>
              <w:tab/>
            </w:r>
            <w:r>
              <w:rPr>
                <w:noProof/>
                <w:webHidden/>
              </w:rPr>
              <w:fldChar w:fldCharType="begin"/>
            </w:r>
            <w:r>
              <w:rPr>
                <w:noProof/>
                <w:webHidden/>
              </w:rPr>
              <w:instrText xml:space="preserve"> PAGEREF _Toc233440580 \h </w:instrText>
            </w:r>
            <w:r>
              <w:rPr>
                <w:noProof/>
                <w:webHidden/>
              </w:rPr>
            </w:r>
            <w:r>
              <w:rPr>
                <w:noProof/>
                <w:webHidden/>
              </w:rPr>
              <w:fldChar w:fldCharType="separate"/>
            </w:r>
            <w:r>
              <w:rPr>
                <w:noProof/>
                <w:webHidden/>
              </w:rPr>
              <w:t>24</w:t>
            </w:r>
            <w:r>
              <w:rPr>
                <w:noProof/>
                <w:webHidden/>
              </w:rPr>
              <w:fldChar w:fldCharType="end"/>
            </w:r>
          </w:hyperlink>
        </w:p>
        <w:p w14:paraId="42133BFB" w14:textId="1F0CAA29"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81" w:history="1">
            <w:r w:rsidRPr="00F1735D">
              <w:rPr>
                <w:rStyle w:val="Hyperlink"/>
                <w:noProof/>
                <w:lang w:val="pt-PT"/>
              </w:rPr>
              <w:t>2.1 Ativar o VNC no Raspian OS com a ou b:</w:t>
            </w:r>
            <w:r>
              <w:rPr>
                <w:noProof/>
                <w:webHidden/>
              </w:rPr>
              <w:tab/>
            </w:r>
            <w:r>
              <w:rPr>
                <w:noProof/>
                <w:webHidden/>
              </w:rPr>
              <w:fldChar w:fldCharType="begin"/>
            </w:r>
            <w:r>
              <w:rPr>
                <w:noProof/>
                <w:webHidden/>
              </w:rPr>
              <w:instrText xml:space="preserve"> PAGEREF _Toc233440581 \h </w:instrText>
            </w:r>
            <w:r>
              <w:rPr>
                <w:noProof/>
                <w:webHidden/>
              </w:rPr>
            </w:r>
            <w:r>
              <w:rPr>
                <w:noProof/>
                <w:webHidden/>
              </w:rPr>
              <w:fldChar w:fldCharType="separate"/>
            </w:r>
            <w:r>
              <w:rPr>
                <w:noProof/>
                <w:webHidden/>
              </w:rPr>
              <w:t>24</w:t>
            </w:r>
            <w:r>
              <w:rPr>
                <w:noProof/>
                <w:webHidden/>
              </w:rPr>
              <w:fldChar w:fldCharType="end"/>
            </w:r>
          </w:hyperlink>
        </w:p>
        <w:p w14:paraId="76F0EBB7" w14:textId="4FD864C4"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82" w:history="1">
            <w:r w:rsidRPr="00F1735D">
              <w:rPr>
                <w:rStyle w:val="Hyperlink"/>
                <w:noProof/>
                <w:lang w:val="pt-PT"/>
              </w:rPr>
              <w:t>2.2 Instalar um Visualizador VNC</w:t>
            </w:r>
            <w:r>
              <w:rPr>
                <w:noProof/>
                <w:webHidden/>
              </w:rPr>
              <w:tab/>
            </w:r>
            <w:r>
              <w:rPr>
                <w:noProof/>
                <w:webHidden/>
              </w:rPr>
              <w:fldChar w:fldCharType="begin"/>
            </w:r>
            <w:r>
              <w:rPr>
                <w:noProof/>
                <w:webHidden/>
              </w:rPr>
              <w:instrText xml:space="preserve"> PAGEREF _Toc233440582 \h </w:instrText>
            </w:r>
            <w:r>
              <w:rPr>
                <w:noProof/>
                <w:webHidden/>
              </w:rPr>
            </w:r>
            <w:r>
              <w:rPr>
                <w:noProof/>
                <w:webHidden/>
              </w:rPr>
              <w:fldChar w:fldCharType="separate"/>
            </w:r>
            <w:r>
              <w:rPr>
                <w:noProof/>
                <w:webHidden/>
              </w:rPr>
              <w:t>25</w:t>
            </w:r>
            <w:r>
              <w:rPr>
                <w:noProof/>
                <w:webHidden/>
              </w:rPr>
              <w:fldChar w:fldCharType="end"/>
            </w:r>
          </w:hyperlink>
        </w:p>
        <w:p w14:paraId="138FBC07" w14:textId="4DD1E271"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583" w:history="1">
            <w:r w:rsidRPr="00F1735D">
              <w:rPr>
                <w:rStyle w:val="Hyperlink"/>
                <w:noProof/>
                <w:lang w:val="pt-PT"/>
              </w:rPr>
              <w:t>3. Começar a conduzir e recolher dados</w:t>
            </w:r>
            <w:r>
              <w:rPr>
                <w:noProof/>
                <w:webHidden/>
              </w:rPr>
              <w:tab/>
            </w:r>
            <w:r>
              <w:rPr>
                <w:noProof/>
                <w:webHidden/>
              </w:rPr>
              <w:fldChar w:fldCharType="begin"/>
            </w:r>
            <w:r>
              <w:rPr>
                <w:noProof/>
                <w:webHidden/>
              </w:rPr>
              <w:instrText xml:space="preserve"> PAGEREF _Toc233440583 \h </w:instrText>
            </w:r>
            <w:r>
              <w:rPr>
                <w:noProof/>
                <w:webHidden/>
              </w:rPr>
            </w:r>
            <w:r>
              <w:rPr>
                <w:noProof/>
                <w:webHidden/>
              </w:rPr>
              <w:fldChar w:fldCharType="separate"/>
            </w:r>
            <w:r>
              <w:rPr>
                <w:noProof/>
                <w:webHidden/>
              </w:rPr>
              <w:t>26</w:t>
            </w:r>
            <w:r>
              <w:rPr>
                <w:noProof/>
                <w:webHidden/>
              </w:rPr>
              <w:fldChar w:fldCharType="end"/>
            </w:r>
          </w:hyperlink>
        </w:p>
        <w:p w14:paraId="0C2D056E" w14:textId="0D520B1F"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584" w:history="1">
            <w:r w:rsidRPr="00F1735D">
              <w:rPr>
                <w:rStyle w:val="Hyperlink"/>
                <w:noProof/>
                <w:lang w:val="pt-PT"/>
              </w:rPr>
              <w:t>4. Dados de Comboio - Criar Modelo de Inferência</w:t>
            </w:r>
            <w:r>
              <w:rPr>
                <w:noProof/>
                <w:webHidden/>
              </w:rPr>
              <w:tab/>
            </w:r>
            <w:r>
              <w:rPr>
                <w:noProof/>
                <w:webHidden/>
              </w:rPr>
              <w:fldChar w:fldCharType="begin"/>
            </w:r>
            <w:r>
              <w:rPr>
                <w:noProof/>
                <w:webHidden/>
              </w:rPr>
              <w:instrText xml:space="preserve"> PAGEREF _Toc233440584 \h </w:instrText>
            </w:r>
            <w:r>
              <w:rPr>
                <w:noProof/>
                <w:webHidden/>
              </w:rPr>
            </w:r>
            <w:r>
              <w:rPr>
                <w:noProof/>
                <w:webHidden/>
              </w:rPr>
              <w:fldChar w:fldCharType="separate"/>
            </w:r>
            <w:r>
              <w:rPr>
                <w:noProof/>
                <w:webHidden/>
              </w:rPr>
              <w:t>28</w:t>
            </w:r>
            <w:r>
              <w:rPr>
                <w:noProof/>
                <w:webHidden/>
              </w:rPr>
              <w:fldChar w:fldCharType="end"/>
            </w:r>
          </w:hyperlink>
        </w:p>
        <w:p w14:paraId="3635F8DF" w14:textId="43235BE6"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585" w:history="1">
            <w:r w:rsidRPr="00F1735D">
              <w:rPr>
                <w:rStyle w:val="Hyperlink"/>
                <w:noProof/>
                <w:lang w:val="pt-PT"/>
              </w:rPr>
              <w:t>5. Carregar o modelo e conduzir de forma autónoma</w:t>
            </w:r>
            <w:r>
              <w:rPr>
                <w:noProof/>
                <w:webHidden/>
              </w:rPr>
              <w:tab/>
            </w:r>
            <w:r>
              <w:rPr>
                <w:noProof/>
                <w:webHidden/>
              </w:rPr>
              <w:fldChar w:fldCharType="begin"/>
            </w:r>
            <w:r>
              <w:rPr>
                <w:noProof/>
                <w:webHidden/>
              </w:rPr>
              <w:instrText xml:space="preserve"> PAGEREF _Toc233440585 \h </w:instrText>
            </w:r>
            <w:r>
              <w:rPr>
                <w:noProof/>
                <w:webHidden/>
              </w:rPr>
            </w:r>
            <w:r>
              <w:rPr>
                <w:noProof/>
                <w:webHidden/>
              </w:rPr>
              <w:fldChar w:fldCharType="separate"/>
            </w:r>
            <w:r>
              <w:rPr>
                <w:noProof/>
                <w:webHidden/>
              </w:rPr>
              <w:t>29</w:t>
            </w:r>
            <w:r>
              <w:rPr>
                <w:noProof/>
                <w:webHidden/>
              </w:rPr>
              <w:fldChar w:fldCharType="end"/>
            </w:r>
          </w:hyperlink>
        </w:p>
        <w:p w14:paraId="4F99476C" w14:textId="34B471DA" w:rsidR="006A77B9" w:rsidRDefault="006A77B9">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586" w:history="1">
            <w:r w:rsidRPr="00F1735D">
              <w:rPr>
                <w:rStyle w:val="Hyperlink"/>
                <w:noProof/>
              </w:rPr>
              <w:t>II.</w:t>
            </w:r>
            <w:r>
              <w:rPr>
                <w:rFonts w:eastAsiaTheme="minorEastAsia"/>
                <w:b w:val="0"/>
                <w:bCs w:val="0"/>
                <w:i w:val="0"/>
                <w:iCs w:val="0"/>
                <w:noProof/>
                <w:color w:val="auto"/>
                <w:kern w:val="2"/>
                <w:lang w:val="sr-Latn-RS" w:eastAsia="sr-Latn-RS"/>
                <w14:ligatures w14:val="standardContextual"/>
              </w:rPr>
              <w:tab/>
            </w:r>
            <w:r w:rsidRPr="00F1735D">
              <w:rPr>
                <w:rStyle w:val="Hyperlink"/>
                <w:noProof/>
              </w:rPr>
              <w:t>IA COM AR/VR</w:t>
            </w:r>
            <w:r>
              <w:rPr>
                <w:noProof/>
                <w:webHidden/>
              </w:rPr>
              <w:tab/>
            </w:r>
            <w:r>
              <w:rPr>
                <w:noProof/>
                <w:webHidden/>
              </w:rPr>
              <w:fldChar w:fldCharType="begin"/>
            </w:r>
            <w:r>
              <w:rPr>
                <w:noProof/>
                <w:webHidden/>
              </w:rPr>
              <w:instrText xml:space="preserve"> PAGEREF _Toc233440586 \h </w:instrText>
            </w:r>
            <w:r>
              <w:rPr>
                <w:noProof/>
                <w:webHidden/>
              </w:rPr>
            </w:r>
            <w:r>
              <w:rPr>
                <w:noProof/>
                <w:webHidden/>
              </w:rPr>
              <w:fldChar w:fldCharType="separate"/>
            </w:r>
            <w:r>
              <w:rPr>
                <w:noProof/>
                <w:webHidden/>
              </w:rPr>
              <w:t>32</w:t>
            </w:r>
            <w:r>
              <w:rPr>
                <w:noProof/>
                <w:webHidden/>
              </w:rPr>
              <w:fldChar w:fldCharType="end"/>
            </w:r>
          </w:hyperlink>
        </w:p>
        <w:p w14:paraId="4655CDDB" w14:textId="21729758"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587" w:history="1">
            <w:r w:rsidRPr="00F1735D">
              <w:rPr>
                <w:rStyle w:val="Hyperlink"/>
                <w:noProof/>
              </w:rPr>
              <w:t>6. Introdução</w:t>
            </w:r>
            <w:r>
              <w:rPr>
                <w:noProof/>
                <w:webHidden/>
              </w:rPr>
              <w:tab/>
            </w:r>
            <w:r>
              <w:rPr>
                <w:noProof/>
                <w:webHidden/>
              </w:rPr>
              <w:fldChar w:fldCharType="begin"/>
            </w:r>
            <w:r>
              <w:rPr>
                <w:noProof/>
                <w:webHidden/>
              </w:rPr>
              <w:instrText xml:space="preserve"> PAGEREF _Toc233440587 \h </w:instrText>
            </w:r>
            <w:r>
              <w:rPr>
                <w:noProof/>
                <w:webHidden/>
              </w:rPr>
            </w:r>
            <w:r>
              <w:rPr>
                <w:noProof/>
                <w:webHidden/>
              </w:rPr>
              <w:fldChar w:fldCharType="separate"/>
            </w:r>
            <w:r>
              <w:rPr>
                <w:noProof/>
                <w:webHidden/>
              </w:rPr>
              <w:t>32</w:t>
            </w:r>
            <w:r>
              <w:rPr>
                <w:noProof/>
                <w:webHidden/>
              </w:rPr>
              <w:fldChar w:fldCharType="end"/>
            </w:r>
          </w:hyperlink>
        </w:p>
        <w:p w14:paraId="64C7194E" w14:textId="53E6C7D7"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88" w:history="1">
            <w:r w:rsidRPr="00F1735D">
              <w:rPr>
                <w:rStyle w:val="Hyperlink"/>
                <w:noProof/>
                <w:lang w:val="pt-PT"/>
              </w:rPr>
              <w:t>6.1 Introdução ao Meta Quest 3 e à Realidade Mista</w:t>
            </w:r>
            <w:r>
              <w:rPr>
                <w:noProof/>
                <w:webHidden/>
              </w:rPr>
              <w:tab/>
            </w:r>
            <w:r>
              <w:rPr>
                <w:noProof/>
                <w:webHidden/>
              </w:rPr>
              <w:fldChar w:fldCharType="begin"/>
            </w:r>
            <w:r>
              <w:rPr>
                <w:noProof/>
                <w:webHidden/>
              </w:rPr>
              <w:instrText xml:space="preserve"> PAGEREF _Toc233440588 \h </w:instrText>
            </w:r>
            <w:r>
              <w:rPr>
                <w:noProof/>
                <w:webHidden/>
              </w:rPr>
            </w:r>
            <w:r>
              <w:rPr>
                <w:noProof/>
                <w:webHidden/>
              </w:rPr>
              <w:fldChar w:fldCharType="separate"/>
            </w:r>
            <w:r>
              <w:rPr>
                <w:noProof/>
                <w:webHidden/>
              </w:rPr>
              <w:t>32</w:t>
            </w:r>
            <w:r>
              <w:rPr>
                <w:noProof/>
                <w:webHidden/>
              </w:rPr>
              <w:fldChar w:fldCharType="end"/>
            </w:r>
          </w:hyperlink>
        </w:p>
        <w:p w14:paraId="4522C1DE" w14:textId="657E3E39"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589" w:history="1">
            <w:r w:rsidRPr="00F1735D">
              <w:rPr>
                <w:rStyle w:val="Hyperlink"/>
                <w:noProof/>
                <w:lang w:val="pt-PT"/>
              </w:rPr>
              <w:t>7. WebXR: A Alternativa Baseada em Browser</w:t>
            </w:r>
            <w:r>
              <w:rPr>
                <w:noProof/>
                <w:webHidden/>
              </w:rPr>
              <w:tab/>
            </w:r>
            <w:r>
              <w:rPr>
                <w:noProof/>
                <w:webHidden/>
              </w:rPr>
              <w:fldChar w:fldCharType="begin"/>
            </w:r>
            <w:r>
              <w:rPr>
                <w:noProof/>
                <w:webHidden/>
              </w:rPr>
              <w:instrText xml:space="preserve"> PAGEREF _Toc233440589 \h </w:instrText>
            </w:r>
            <w:r>
              <w:rPr>
                <w:noProof/>
                <w:webHidden/>
              </w:rPr>
            </w:r>
            <w:r>
              <w:rPr>
                <w:noProof/>
                <w:webHidden/>
              </w:rPr>
              <w:fldChar w:fldCharType="separate"/>
            </w:r>
            <w:r>
              <w:rPr>
                <w:noProof/>
                <w:webHidden/>
              </w:rPr>
              <w:t>33</w:t>
            </w:r>
            <w:r>
              <w:rPr>
                <w:noProof/>
                <w:webHidden/>
              </w:rPr>
              <w:fldChar w:fldCharType="end"/>
            </w:r>
          </w:hyperlink>
        </w:p>
        <w:p w14:paraId="61743724" w14:textId="45C34199"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0" w:history="1">
            <w:r w:rsidRPr="00F1735D">
              <w:rPr>
                <w:rStyle w:val="Hyperlink"/>
                <w:noProof/>
                <w:lang w:val="pt-PT"/>
              </w:rPr>
              <w:t>7.1 Análise da Biblioteca</w:t>
            </w:r>
            <w:r>
              <w:rPr>
                <w:noProof/>
                <w:webHidden/>
              </w:rPr>
              <w:tab/>
            </w:r>
            <w:r>
              <w:rPr>
                <w:noProof/>
                <w:webHidden/>
              </w:rPr>
              <w:fldChar w:fldCharType="begin"/>
            </w:r>
            <w:r>
              <w:rPr>
                <w:noProof/>
                <w:webHidden/>
              </w:rPr>
              <w:instrText xml:space="preserve"> PAGEREF _Toc233440590 \h </w:instrText>
            </w:r>
            <w:r>
              <w:rPr>
                <w:noProof/>
                <w:webHidden/>
              </w:rPr>
            </w:r>
            <w:r>
              <w:rPr>
                <w:noProof/>
                <w:webHidden/>
              </w:rPr>
              <w:fldChar w:fldCharType="separate"/>
            </w:r>
            <w:r>
              <w:rPr>
                <w:noProof/>
                <w:webHidden/>
              </w:rPr>
              <w:t>34</w:t>
            </w:r>
            <w:r>
              <w:rPr>
                <w:noProof/>
                <w:webHidden/>
              </w:rPr>
              <w:fldChar w:fldCharType="end"/>
            </w:r>
          </w:hyperlink>
        </w:p>
        <w:p w14:paraId="42744395" w14:textId="345B849D"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1" w:history="1">
            <w:r w:rsidRPr="00F1735D">
              <w:rPr>
                <w:rStyle w:val="Hyperlink"/>
                <w:noProof/>
                <w:lang w:val="pt-PT"/>
              </w:rPr>
              <w:t>7.2 Projeção Matemática (2D para 3D)</w:t>
            </w:r>
            <w:r>
              <w:rPr>
                <w:noProof/>
                <w:webHidden/>
              </w:rPr>
              <w:tab/>
            </w:r>
            <w:r>
              <w:rPr>
                <w:noProof/>
                <w:webHidden/>
              </w:rPr>
              <w:fldChar w:fldCharType="begin"/>
            </w:r>
            <w:r>
              <w:rPr>
                <w:noProof/>
                <w:webHidden/>
              </w:rPr>
              <w:instrText xml:space="preserve"> PAGEREF _Toc233440591 \h </w:instrText>
            </w:r>
            <w:r>
              <w:rPr>
                <w:noProof/>
                <w:webHidden/>
              </w:rPr>
            </w:r>
            <w:r>
              <w:rPr>
                <w:noProof/>
                <w:webHidden/>
              </w:rPr>
              <w:fldChar w:fldCharType="separate"/>
            </w:r>
            <w:r>
              <w:rPr>
                <w:noProof/>
                <w:webHidden/>
              </w:rPr>
              <w:t>34</w:t>
            </w:r>
            <w:r>
              <w:rPr>
                <w:noProof/>
                <w:webHidden/>
              </w:rPr>
              <w:fldChar w:fldCharType="end"/>
            </w:r>
          </w:hyperlink>
        </w:p>
        <w:p w14:paraId="01518D5D" w14:textId="02CF0B43"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2" w:history="1">
            <w:r w:rsidRPr="00F1735D">
              <w:rPr>
                <w:rStyle w:val="Hyperlink"/>
                <w:noProof/>
                <w:lang w:val="pt-PT"/>
              </w:rPr>
              <w:t>7.3 Implementação do Teste de Acerto</w:t>
            </w:r>
            <w:r>
              <w:rPr>
                <w:noProof/>
                <w:webHidden/>
              </w:rPr>
              <w:tab/>
            </w:r>
            <w:r>
              <w:rPr>
                <w:noProof/>
                <w:webHidden/>
              </w:rPr>
              <w:fldChar w:fldCharType="begin"/>
            </w:r>
            <w:r>
              <w:rPr>
                <w:noProof/>
                <w:webHidden/>
              </w:rPr>
              <w:instrText xml:space="preserve"> PAGEREF _Toc233440592 \h </w:instrText>
            </w:r>
            <w:r>
              <w:rPr>
                <w:noProof/>
                <w:webHidden/>
              </w:rPr>
            </w:r>
            <w:r>
              <w:rPr>
                <w:noProof/>
                <w:webHidden/>
              </w:rPr>
              <w:fldChar w:fldCharType="separate"/>
            </w:r>
            <w:r>
              <w:rPr>
                <w:noProof/>
                <w:webHidden/>
              </w:rPr>
              <w:t>35</w:t>
            </w:r>
            <w:r>
              <w:rPr>
                <w:noProof/>
                <w:webHidden/>
              </w:rPr>
              <w:fldChar w:fldCharType="end"/>
            </w:r>
          </w:hyperlink>
        </w:p>
        <w:p w14:paraId="30A8E148" w14:textId="178D2B35"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3" w:history="1">
            <w:r w:rsidRPr="00F1735D">
              <w:rPr>
                <w:rStyle w:val="Hyperlink"/>
                <w:noProof/>
                <w:lang w:val="pt-PT"/>
              </w:rPr>
              <w:t>7.4 Pipeline de IA: Deteção e Rotulagem</w:t>
            </w:r>
            <w:r>
              <w:rPr>
                <w:noProof/>
                <w:webHidden/>
              </w:rPr>
              <w:tab/>
            </w:r>
            <w:r>
              <w:rPr>
                <w:noProof/>
                <w:webHidden/>
              </w:rPr>
              <w:fldChar w:fldCharType="begin"/>
            </w:r>
            <w:r>
              <w:rPr>
                <w:noProof/>
                <w:webHidden/>
              </w:rPr>
              <w:instrText xml:space="preserve"> PAGEREF _Toc233440593 \h </w:instrText>
            </w:r>
            <w:r>
              <w:rPr>
                <w:noProof/>
                <w:webHidden/>
              </w:rPr>
            </w:r>
            <w:r>
              <w:rPr>
                <w:noProof/>
                <w:webHidden/>
              </w:rPr>
              <w:fldChar w:fldCharType="separate"/>
            </w:r>
            <w:r>
              <w:rPr>
                <w:noProof/>
                <w:webHidden/>
              </w:rPr>
              <w:t>35</w:t>
            </w:r>
            <w:r>
              <w:rPr>
                <w:noProof/>
                <w:webHidden/>
              </w:rPr>
              <w:fldChar w:fldCharType="end"/>
            </w:r>
          </w:hyperlink>
        </w:p>
        <w:p w14:paraId="59D75F59" w14:textId="4D3752DF"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4" w:history="1">
            <w:r w:rsidRPr="00F1735D">
              <w:rPr>
                <w:rStyle w:val="Hyperlink"/>
                <w:noProof/>
                <w:lang w:val="pt-PT"/>
              </w:rPr>
              <w:t>7.5 A Necessidade do HTTPS</w:t>
            </w:r>
            <w:r>
              <w:rPr>
                <w:noProof/>
                <w:webHidden/>
              </w:rPr>
              <w:tab/>
            </w:r>
            <w:r>
              <w:rPr>
                <w:noProof/>
                <w:webHidden/>
              </w:rPr>
              <w:fldChar w:fldCharType="begin"/>
            </w:r>
            <w:r>
              <w:rPr>
                <w:noProof/>
                <w:webHidden/>
              </w:rPr>
              <w:instrText xml:space="preserve"> PAGEREF _Toc233440594 \h </w:instrText>
            </w:r>
            <w:r>
              <w:rPr>
                <w:noProof/>
                <w:webHidden/>
              </w:rPr>
            </w:r>
            <w:r>
              <w:rPr>
                <w:noProof/>
                <w:webHidden/>
              </w:rPr>
              <w:fldChar w:fldCharType="separate"/>
            </w:r>
            <w:r>
              <w:rPr>
                <w:noProof/>
                <w:webHidden/>
              </w:rPr>
              <w:t>35</w:t>
            </w:r>
            <w:r>
              <w:rPr>
                <w:noProof/>
                <w:webHidden/>
              </w:rPr>
              <w:fldChar w:fldCharType="end"/>
            </w:r>
          </w:hyperlink>
        </w:p>
        <w:p w14:paraId="3671B6A8" w14:textId="021E4F91"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5" w:history="1">
            <w:r w:rsidRPr="00F1735D">
              <w:rPr>
                <w:rStyle w:val="Hyperlink"/>
                <w:noProof/>
                <w:lang w:val="pt-PT"/>
              </w:rPr>
              <w:t>7.6 Meta Quest Link &amp; Modo Programador</w:t>
            </w:r>
            <w:r>
              <w:rPr>
                <w:noProof/>
                <w:webHidden/>
              </w:rPr>
              <w:tab/>
            </w:r>
            <w:r>
              <w:rPr>
                <w:noProof/>
                <w:webHidden/>
              </w:rPr>
              <w:fldChar w:fldCharType="begin"/>
            </w:r>
            <w:r>
              <w:rPr>
                <w:noProof/>
                <w:webHidden/>
              </w:rPr>
              <w:instrText xml:space="preserve"> PAGEREF _Toc233440595 \h </w:instrText>
            </w:r>
            <w:r>
              <w:rPr>
                <w:noProof/>
                <w:webHidden/>
              </w:rPr>
            </w:r>
            <w:r>
              <w:rPr>
                <w:noProof/>
                <w:webHidden/>
              </w:rPr>
              <w:fldChar w:fldCharType="separate"/>
            </w:r>
            <w:r>
              <w:rPr>
                <w:noProof/>
                <w:webHidden/>
              </w:rPr>
              <w:t>35</w:t>
            </w:r>
            <w:r>
              <w:rPr>
                <w:noProof/>
                <w:webHidden/>
              </w:rPr>
              <w:fldChar w:fldCharType="end"/>
            </w:r>
          </w:hyperlink>
        </w:p>
        <w:p w14:paraId="43791A9B" w14:textId="0C165D38"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6" w:history="1">
            <w:r w:rsidRPr="00F1735D">
              <w:rPr>
                <w:rStyle w:val="Hyperlink"/>
                <w:noProof/>
                <w:lang w:val="pt-PT"/>
              </w:rPr>
              <w:t>7.7 A Fundação Three.js (O Boilerplate)</w:t>
            </w:r>
            <w:r>
              <w:rPr>
                <w:noProof/>
                <w:webHidden/>
              </w:rPr>
              <w:tab/>
            </w:r>
            <w:r>
              <w:rPr>
                <w:noProof/>
                <w:webHidden/>
              </w:rPr>
              <w:fldChar w:fldCharType="begin"/>
            </w:r>
            <w:r>
              <w:rPr>
                <w:noProof/>
                <w:webHidden/>
              </w:rPr>
              <w:instrText xml:space="preserve"> PAGEREF _Toc233440596 \h </w:instrText>
            </w:r>
            <w:r>
              <w:rPr>
                <w:noProof/>
                <w:webHidden/>
              </w:rPr>
            </w:r>
            <w:r>
              <w:rPr>
                <w:noProof/>
                <w:webHidden/>
              </w:rPr>
              <w:fldChar w:fldCharType="separate"/>
            </w:r>
            <w:r>
              <w:rPr>
                <w:noProof/>
                <w:webHidden/>
              </w:rPr>
              <w:t>36</w:t>
            </w:r>
            <w:r>
              <w:rPr>
                <w:noProof/>
                <w:webHidden/>
              </w:rPr>
              <w:fldChar w:fldCharType="end"/>
            </w:r>
          </w:hyperlink>
        </w:p>
        <w:p w14:paraId="17FE8267" w14:textId="77749E94"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7" w:history="1">
            <w:r w:rsidRPr="00F1735D">
              <w:rPr>
                <w:rStyle w:val="Hyperlink"/>
                <w:noProof/>
                <w:lang w:val="pt-PT"/>
              </w:rPr>
              <w:t>7.8 Gerir a Sessão AR (O Ciclo de Vida)</w:t>
            </w:r>
            <w:r>
              <w:rPr>
                <w:noProof/>
                <w:webHidden/>
              </w:rPr>
              <w:tab/>
            </w:r>
            <w:r>
              <w:rPr>
                <w:noProof/>
                <w:webHidden/>
              </w:rPr>
              <w:fldChar w:fldCharType="begin"/>
            </w:r>
            <w:r>
              <w:rPr>
                <w:noProof/>
                <w:webHidden/>
              </w:rPr>
              <w:instrText xml:space="preserve"> PAGEREF _Toc233440597 \h </w:instrText>
            </w:r>
            <w:r>
              <w:rPr>
                <w:noProof/>
                <w:webHidden/>
              </w:rPr>
            </w:r>
            <w:r>
              <w:rPr>
                <w:noProof/>
                <w:webHidden/>
              </w:rPr>
              <w:fldChar w:fldCharType="separate"/>
            </w:r>
            <w:r>
              <w:rPr>
                <w:noProof/>
                <w:webHidden/>
              </w:rPr>
              <w:t>36</w:t>
            </w:r>
            <w:r>
              <w:rPr>
                <w:noProof/>
                <w:webHidden/>
              </w:rPr>
              <w:fldChar w:fldCharType="end"/>
            </w:r>
          </w:hyperlink>
        </w:p>
        <w:p w14:paraId="19DD77F2" w14:textId="7231419E"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598" w:history="1">
            <w:r w:rsidRPr="00F1735D">
              <w:rPr>
                <w:rStyle w:val="Hyperlink"/>
                <w:noProof/>
                <w:lang w:val="pt-PT"/>
              </w:rPr>
              <w:t>8. Demonstração de Deteção de Objetos AR + IA</w:t>
            </w:r>
            <w:r>
              <w:rPr>
                <w:noProof/>
                <w:webHidden/>
              </w:rPr>
              <w:tab/>
            </w:r>
            <w:r>
              <w:rPr>
                <w:noProof/>
                <w:webHidden/>
              </w:rPr>
              <w:fldChar w:fldCharType="begin"/>
            </w:r>
            <w:r>
              <w:rPr>
                <w:noProof/>
                <w:webHidden/>
              </w:rPr>
              <w:instrText xml:space="preserve"> PAGEREF _Toc233440598 \h </w:instrText>
            </w:r>
            <w:r>
              <w:rPr>
                <w:noProof/>
                <w:webHidden/>
              </w:rPr>
            </w:r>
            <w:r>
              <w:rPr>
                <w:noProof/>
                <w:webHidden/>
              </w:rPr>
              <w:fldChar w:fldCharType="separate"/>
            </w:r>
            <w:r>
              <w:rPr>
                <w:noProof/>
                <w:webHidden/>
              </w:rPr>
              <w:t>37</w:t>
            </w:r>
            <w:r>
              <w:rPr>
                <w:noProof/>
                <w:webHidden/>
              </w:rPr>
              <w:fldChar w:fldCharType="end"/>
            </w:r>
          </w:hyperlink>
        </w:p>
        <w:p w14:paraId="604F402D" w14:textId="6C49B913"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599" w:history="1">
            <w:r w:rsidRPr="00F1735D">
              <w:rPr>
                <w:rStyle w:val="Hyperlink"/>
                <w:noProof/>
                <w:lang w:val="pt-PT"/>
              </w:rPr>
              <w:t>8.1 Visão Geral do Projeto</w:t>
            </w:r>
            <w:r>
              <w:rPr>
                <w:noProof/>
                <w:webHidden/>
              </w:rPr>
              <w:tab/>
            </w:r>
            <w:r>
              <w:rPr>
                <w:noProof/>
                <w:webHidden/>
              </w:rPr>
              <w:fldChar w:fldCharType="begin"/>
            </w:r>
            <w:r>
              <w:rPr>
                <w:noProof/>
                <w:webHidden/>
              </w:rPr>
              <w:instrText xml:space="preserve"> PAGEREF _Toc233440599 \h </w:instrText>
            </w:r>
            <w:r>
              <w:rPr>
                <w:noProof/>
                <w:webHidden/>
              </w:rPr>
            </w:r>
            <w:r>
              <w:rPr>
                <w:noProof/>
                <w:webHidden/>
              </w:rPr>
              <w:fldChar w:fldCharType="separate"/>
            </w:r>
            <w:r>
              <w:rPr>
                <w:noProof/>
                <w:webHidden/>
              </w:rPr>
              <w:t>37</w:t>
            </w:r>
            <w:r>
              <w:rPr>
                <w:noProof/>
                <w:webHidden/>
              </w:rPr>
              <w:fldChar w:fldCharType="end"/>
            </w:r>
          </w:hyperlink>
        </w:p>
        <w:p w14:paraId="5B5DE034" w14:textId="4191B562"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00" w:history="1">
            <w:r w:rsidRPr="00F1735D">
              <w:rPr>
                <w:rStyle w:val="Hyperlink"/>
                <w:noProof/>
                <w:lang w:val="pt-PT"/>
              </w:rPr>
              <w:t>8.2 Arquitetura do Projeto</w:t>
            </w:r>
            <w:r>
              <w:rPr>
                <w:noProof/>
                <w:webHidden/>
              </w:rPr>
              <w:tab/>
            </w:r>
            <w:r>
              <w:rPr>
                <w:noProof/>
                <w:webHidden/>
              </w:rPr>
              <w:fldChar w:fldCharType="begin"/>
            </w:r>
            <w:r>
              <w:rPr>
                <w:noProof/>
                <w:webHidden/>
              </w:rPr>
              <w:instrText xml:space="preserve"> PAGEREF _Toc233440600 \h </w:instrText>
            </w:r>
            <w:r>
              <w:rPr>
                <w:noProof/>
                <w:webHidden/>
              </w:rPr>
            </w:r>
            <w:r>
              <w:rPr>
                <w:noProof/>
                <w:webHidden/>
              </w:rPr>
              <w:fldChar w:fldCharType="separate"/>
            </w:r>
            <w:r>
              <w:rPr>
                <w:noProof/>
                <w:webHidden/>
              </w:rPr>
              <w:t>38</w:t>
            </w:r>
            <w:r>
              <w:rPr>
                <w:noProof/>
                <w:webHidden/>
              </w:rPr>
              <w:fldChar w:fldCharType="end"/>
            </w:r>
          </w:hyperlink>
        </w:p>
        <w:p w14:paraId="3B6F0D46" w14:textId="25B8A8FD"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01" w:history="1">
            <w:r w:rsidRPr="00F1735D">
              <w:rPr>
                <w:rStyle w:val="Hyperlink"/>
                <w:noProof/>
              </w:rPr>
              <w:t>8.3 Stack de Tecnologia</w:t>
            </w:r>
            <w:r>
              <w:rPr>
                <w:noProof/>
                <w:webHidden/>
              </w:rPr>
              <w:tab/>
            </w:r>
            <w:r>
              <w:rPr>
                <w:noProof/>
                <w:webHidden/>
              </w:rPr>
              <w:fldChar w:fldCharType="begin"/>
            </w:r>
            <w:r>
              <w:rPr>
                <w:noProof/>
                <w:webHidden/>
              </w:rPr>
              <w:instrText xml:space="preserve"> PAGEREF _Toc233440601 \h </w:instrText>
            </w:r>
            <w:r>
              <w:rPr>
                <w:noProof/>
                <w:webHidden/>
              </w:rPr>
            </w:r>
            <w:r>
              <w:rPr>
                <w:noProof/>
                <w:webHidden/>
              </w:rPr>
              <w:fldChar w:fldCharType="separate"/>
            </w:r>
            <w:r>
              <w:rPr>
                <w:noProof/>
                <w:webHidden/>
              </w:rPr>
              <w:t>38</w:t>
            </w:r>
            <w:r>
              <w:rPr>
                <w:noProof/>
                <w:webHidden/>
              </w:rPr>
              <w:fldChar w:fldCharType="end"/>
            </w:r>
          </w:hyperlink>
        </w:p>
        <w:p w14:paraId="2E5CFCDD" w14:textId="4D545028"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02" w:history="1">
            <w:r w:rsidRPr="00F1735D">
              <w:rPr>
                <w:rStyle w:val="Hyperlink"/>
                <w:noProof/>
                <w:lang w:val="pt-PT"/>
              </w:rPr>
              <w:t>8.4 Fluxo de Aplicação</w:t>
            </w:r>
            <w:r>
              <w:rPr>
                <w:noProof/>
                <w:webHidden/>
              </w:rPr>
              <w:tab/>
            </w:r>
            <w:r>
              <w:rPr>
                <w:noProof/>
                <w:webHidden/>
              </w:rPr>
              <w:fldChar w:fldCharType="begin"/>
            </w:r>
            <w:r>
              <w:rPr>
                <w:noProof/>
                <w:webHidden/>
              </w:rPr>
              <w:instrText xml:space="preserve"> PAGEREF _Toc233440602 \h </w:instrText>
            </w:r>
            <w:r>
              <w:rPr>
                <w:noProof/>
                <w:webHidden/>
              </w:rPr>
            </w:r>
            <w:r>
              <w:rPr>
                <w:noProof/>
                <w:webHidden/>
              </w:rPr>
              <w:fldChar w:fldCharType="separate"/>
            </w:r>
            <w:r>
              <w:rPr>
                <w:noProof/>
                <w:webHidden/>
              </w:rPr>
              <w:t>39</w:t>
            </w:r>
            <w:r>
              <w:rPr>
                <w:noProof/>
                <w:webHidden/>
              </w:rPr>
              <w:fldChar w:fldCharType="end"/>
            </w:r>
          </w:hyperlink>
        </w:p>
        <w:p w14:paraId="405D7A3C" w14:textId="655FDDFF"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03" w:history="1">
            <w:r w:rsidRPr="00F1735D">
              <w:rPr>
                <w:rStyle w:val="Hyperlink"/>
                <w:noProof/>
              </w:rPr>
              <w:t>8.5 Explicação detalhada do código</w:t>
            </w:r>
            <w:r>
              <w:rPr>
                <w:noProof/>
                <w:webHidden/>
              </w:rPr>
              <w:tab/>
            </w:r>
            <w:r>
              <w:rPr>
                <w:noProof/>
                <w:webHidden/>
              </w:rPr>
              <w:fldChar w:fldCharType="begin"/>
            </w:r>
            <w:r>
              <w:rPr>
                <w:noProof/>
                <w:webHidden/>
              </w:rPr>
              <w:instrText xml:space="preserve"> PAGEREF _Toc233440603 \h </w:instrText>
            </w:r>
            <w:r>
              <w:rPr>
                <w:noProof/>
                <w:webHidden/>
              </w:rPr>
            </w:r>
            <w:r>
              <w:rPr>
                <w:noProof/>
                <w:webHidden/>
              </w:rPr>
              <w:fldChar w:fldCharType="separate"/>
            </w:r>
            <w:r>
              <w:rPr>
                <w:noProof/>
                <w:webHidden/>
              </w:rPr>
              <w:t>39</w:t>
            </w:r>
            <w:r>
              <w:rPr>
                <w:noProof/>
                <w:webHidden/>
              </w:rPr>
              <w:fldChar w:fldCharType="end"/>
            </w:r>
          </w:hyperlink>
        </w:p>
        <w:p w14:paraId="5D27225E" w14:textId="57A6935F"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04" w:history="1">
            <w:r w:rsidRPr="00F1735D">
              <w:rPr>
                <w:rStyle w:val="Hyperlink"/>
                <w:noProof/>
              </w:rPr>
              <w:t>8.6 Limitações Conhecidas</w:t>
            </w:r>
            <w:r>
              <w:rPr>
                <w:noProof/>
                <w:webHidden/>
              </w:rPr>
              <w:tab/>
            </w:r>
            <w:r>
              <w:rPr>
                <w:noProof/>
                <w:webHidden/>
              </w:rPr>
              <w:fldChar w:fldCharType="begin"/>
            </w:r>
            <w:r>
              <w:rPr>
                <w:noProof/>
                <w:webHidden/>
              </w:rPr>
              <w:instrText xml:space="preserve"> PAGEREF _Toc233440604 \h </w:instrText>
            </w:r>
            <w:r>
              <w:rPr>
                <w:noProof/>
                <w:webHidden/>
              </w:rPr>
            </w:r>
            <w:r>
              <w:rPr>
                <w:noProof/>
                <w:webHidden/>
              </w:rPr>
              <w:fldChar w:fldCharType="separate"/>
            </w:r>
            <w:r>
              <w:rPr>
                <w:noProof/>
                <w:webHidden/>
              </w:rPr>
              <w:t>44</w:t>
            </w:r>
            <w:r>
              <w:rPr>
                <w:noProof/>
                <w:webHidden/>
              </w:rPr>
              <w:fldChar w:fldCharType="end"/>
            </w:r>
          </w:hyperlink>
        </w:p>
        <w:p w14:paraId="415E506E" w14:textId="7534B875"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05" w:history="1">
            <w:r w:rsidRPr="00F1735D">
              <w:rPr>
                <w:rStyle w:val="Hyperlink"/>
                <w:noProof/>
                <w:lang w:val="pt-PT"/>
              </w:rPr>
              <w:t>8.7 Código-fonte</w:t>
            </w:r>
            <w:r>
              <w:rPr>
                <w:noProof/>
                <w:webHidden/>
              </w:rPr>
              <w:tab/>
            </w:r>
            <w:r>
              <w:rPr>
                <w:noProof/>
                <w:webHidden/>
              </w:rPr>
              <w:fldChar w:fldCharType="begin"/>
            </w:r>
            <w:r>
              <w:rPr>
                <w:noProof/>
                <w:webHidden/>
              </w:rPr>
              <w:instrText xml:space="preserve"> PAGEREF _Toc233440605 \h </w:instrText>
            </w:r>
            <w:r>
              <w:rPr>
                <w:noProof/>
                <w:webHidden/>
              </w:rPr>
            </w:r>
            <w:r>
              <w:rPr>
                <w:noProof/>
                <w:webHidden/>
              </w:rPr>
              <w:fldChar w:fldCharType="separate"/>
            </w:r>
            <w:r>
              <w:rPr>
                <w:noProof/>
                <w:webHidden/>
              </w:rPr>
              <w:t>44</w:t>
            </w:r>
            <w:r>
              <w:rPr>
                <w:noProof/>
                <w:webHidden/>
              </w:rPr>
              <w:fldChar w:fldCharType="end"/>
            </w:r>
          </w:hyperlink>
        </w:p>
        <w:p w14:paraId="5A407575" w14:textId="33BADED2" w:rsidR="006A77B9" w:rsidRDefault="006A77B9">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606" w:history="1">
            <w:r w:rsidRPr="00F1735D">
              <w:rPr>
                <w:rStyle w:val="Hyperlink"/>
                <w:noProof/>
              </w:rPr>
              <w:t>III.</w:t>
            </w:r>
            <w:r>
              <w:rPr>
                <w:rFonts w:eastAsiaTheme="minorEastAsia"/>
                <w:b w:val="0"/>
                <w:bCs w:val="0"/>
                <w:i w:val="0"/>
                <w:iCs w:val="0"/>
                <w:noProof/>
                <w:color w:val="auto"/>
                <w:kern w:val="2"/>
                <w:lang w:val="sr-Latn-RS" w:eastAsia="sr-Latn-RS"/>
                <w14:ligatures w14:val="standardContextual"/>
              </w:rPr>
              <w:tab/>
            </w:r>
            <w:r w:rsidRPr="00F1735D">
              <w:rPr>
                <w:rStyle w:val="Hyperlink"/>
                <w:noProof/>
              </w:rPr>
              <w:t>IA COM Dobot</w:t>
            </w:r>
            <w:r>
              <w:rPr>
                <w:noProof/>
                <w:webHidden/>
              </w:rPr>
              <w:tab/>
            </w:r>
            <w:r>
              <w:rPr>
                <w:noProof/>
                <w:webHidden/>
              </w:rPr>
              <w:fldChar w:fldCharType="begin"/>
            </w:r>
            <w:r>
              <w:rPr>
                <w:noProof/>
                <w:webHidden/>
              </w:rPr>
              <w:instrText xml:space="preserve"> PAGEREF _Toc233440606 \h </w:instrText>
            </w:r>
            <w:r>
              <w:rPr>
                <w:noProof/>
                <w:webHidden/>
              </w:rPr>
            </w:r>
            <w:r>
              <w:rPr>
                <w:noProof/>
                <w:webHidden/>
              </w:rPr>
              <w:fldChar w:fldCharType="separate"/>
            </w:r>
            <w:r>
              <w:rPr>
                <w:noProof/>
                <w:webHidden/>
              </w:rPr>
              <w:t>45</w:t>
            </w:r>
            <w:r>
              <w:rPr>
                <w:noProof/>
                <w:webHidden/>
              </w:rPr>
              <w:fldChar w:fldCharType="end"/>
            </w:r>
          </w:hyperlink>
        </w:p>
        <w:p w14:paraId="75E7001D" w14:textId="4232A6F8"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07" w:history="1">
            <w:r w:rsidRPr="00F1735D">
              <w:rPr>
                <w:rStyle w:val="Hyperlink"/>
                <w:noProof/>
              </w:rPr>
              <w:t>9. Instrução de Instalação do Driver</w:t>
            </w:r>
            <w:r>
              <w:rPr>
                <w:noProof/>
                <w:webHidden/>
              </w:rPr>
              <w:tab/>
            </w:r>
            <w:r>
              <w:rPr>
                <w:noProof/>
                <w:webHidden/>
              </w:rPr>
              <w:fldChar w:fldCharType="begin"/>
            </w:r>
            <w:r>
              <w:rPr>
                <w:noProof/>
                <w:webHidden/>
              </w:rPr>
              <w:instrText xml:space="preserve"> PAGEREF _Toc233440607 \h </w:instrText>
            </w:r>
            <w:r>
              <w:rPr>
                <w:noProof/>
                <w:webHidden/>
              </w:rPr>
            </w:r>
            <w:r>
              <w:rPr>
                <w:noProof/>
                <w:webHidden/>
              </w:rPr>
              <w:fldChar w:fldCharType="separate"/>
            </w:r>
            <w:r>
              <w:rPr>
                <w:noProof/>
                <w:webHidden/>
              </w:rPr>
              <w:t>45</w:t>
            </w:r>
            <w:r>
              <w:rPr>
                <w:noProof/>
                <w:webHidden/>
              </w:rPr>
              <w:fldChar w:fldCharType="end"/>
            </w:r>
          </w:hyperlink>
        </w:p>
        <w:p w14:paraId="39FC46FB" w14:textId="1EECA8D9"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08" w:history="1">
            <w:r w:rsidRPr="00F1735D">
              <w:rPr>
                <w:rStyle w:val="Hyperlink"/>
                <w:noProof/>
                <w:lang w:val="pt-PT"/>
              </w:rPr>
              <w:t>9.1 Descarregue o pacote de drivers CH340 e instale-o</w:t>
            </w:r>
            <w:r>
              <w:rPr>
                <w:noProof/>
                <w:webHidden/>
              </w:rPr>
              <w:tab/>
            </w:r>
            <w:r>
              <w:rPr>
                <w:noProof/>
                <w:webHidden/>
              </w:rPr>
              <w:fldChar w:fldCharType="begin"/>
            </w:r>
            <w:r>
              <w:rPr>
                <w:noProof/>
                <w:webHidden/>
              </w:rPr>
              <w:instrText xml:space="preserve"> PAGEREF _Toc233440608 \h </w:instrText>
            </w:r>
            <w:r>
              <w:rPr>
                <w:noProof/>
                <w:webHidden/>
              </w:rPr>
            </w:r>
            <w:r>
              <w:rPr>
                <w:noProof/>
                <w:webHidden/>
              </w:rPr>
              <w:fldChar w:fldCharType="separate"/>
            </w:r>
            <w:r>
              <w:rPr>
                <w:noProof/>
                <w:webHidden/>
              </w:rPr>
              <w:t>46</w:t>
            </w:r>
            <w:r>
              <w:rPr>
                <w:noProof/>
                <w:webHidden/>
              </w:rPr>
              <w:fldChar w:fldCharType="end"/>
            </w:r>
          </w:hyperlink>
        </w:p>
        <w:p w14:paraId="1E3BDB22" w14:textId="08ED2588"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09" w:history="1">
            <w:r w:rsidRPr="00F1735D">
              <w:rPr>
                <w:rStyle w:val="Hyperlink"/>
                <w:noProof/>
                <w:lang w:val="pt-PT"/>
              </w:rPr>
              <w:t>9.2 Verifique se o equipamento funciona corretamente no gestor de dispositivos</w:t>
            </w:r>
            <w:r>
              <w:rPr>
                <w:noProof/>
                <w:webHidden/>
              </w:rPr>
              <w:tab/>
            </w:r>
            <w:r>
              <w:rPr>
                <w:noProof/>
                <w:webHidden/>
              </w:rPr>
              <w:fldChar w:fldCharType="begin"/>
            </w:r>
            <w:r>
              <w:rPr>
                <w:noProof/>
                <w:webHidden/>
              </w:rPr>
              <w:instrText xml:space="preserve"> PAGEREF _Toc233440609 \h </w:instrText>
            </w:r>
            <w:r>
              <w:rPr>
                <w:noProof/>
                <w:webHidden/>
              </w:rPr>
            </w:r>
            <w:r>
              <w:rPr>
                <w:noProof/>
                <w:webHidden/>
              </w:rPr>
              <w:fldChar w:fldCharType="separate"/>
            </w:r>
            <w:r>
              <w:rPr>
                <w:noProof/>
                <w:webHidden/>
              </w:rPr>
              <w:t>46</w:t>
            </w:r>
            <w:r>
              <w:rPr>
                <w:noProof/>
                <w:webHidden/>
              </w:rPr>
              <w:fldChar w:fldCharType="end"/>
            </w:r>
          </w:hyperlink>
        </w:p>
        <w:p w14:paraId="795279EB" w14:textId="0E86199B"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10" w:history="1">
            <w:r w:rsidRPr="00F1735D">
              <w:rPr>
                <w:rStyle w:val="Hyperlink"/>
                <w:noProof/>
                <w:lang w:val="pt-PT"/>
              </w:rPr>
              <w:t>10. Instruções de Funcionamento do DobotStudio</w:t>
            </w:r>
            <w:r>
              <w:rPr>
                <w:noProof/>
                <w:webHidden/>
              </w:rPr>
              <w:tab/>
            </w:r>
            <w:r>
              <w:rPr>
                <w:noProof/>
                <w:webHidden/>
              </w:rPr>
              <w:fldChar w:fldCharType="begin"/>
            </w:r>
            <w:r>
              <w:rPr>
                <w:noProof/>
                <w:webHidden/>
              </w:rPr>
              <w:instrText xml:space="preserve"> PAGEREF _Toc233440610 \h </w:instrText>
            </w:r>
            <w:r>
              <w:rPr>
                <w:noProof/>
                <w:webHidden/>
              </w:rPr>
            </w:r>
            <w:r>
              <w:rPr>
                <w:noProof/>
                <w:webHidden/>
              </w:rPr>
              <w:fldChar w:fldCharType="separate"/>
            </w:r>
            <w:r>
              <w:rPr>
                <w:noProof/>
                <w:webHidden/>
              </w:rPr>
              <w:t>46</w:t>
            </w:r>
            <w:r>
              <w:rPr>
                <w:noProof/>
                <w:webHidden/>
              </w:rPr>
              <w:fldChar w:fldCharType="end"/>
            </w:r>
          </w:hyperlink>
        </w:p>
        <w:p w14:paraId="6C1C3304" w14:textId="5EAB4215"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11" w:history="1">
            <w:r w:rsidRPr="00F1735D">
              <w:rPr>
                <w:rStyle w:val="Hyperlink"/>
                <w:noProof/>
                <w:lang w:val="pt-PT"/>
              </w:rPr>
              <w:t>10.1 Modo linear</w:t>
            </w:r>
            <w:r>
              <w:rPr>
                <w:noProof/>
                <w:webHidden/>
              </w:rPr>
              <w:tab/>
            </w:r>
            <w:r>
              <w:rPr>
                <w:noProof/>
                <w:webHidden/>
              </w:rPr>
              <w:fldChar w:fldCharType="begin"/>
            </w:r>
            <w:r>
              <w:rPr>
                <w:noProof/>
                <w:webHidden/>
              </w:rPr>
              <w:instrText xml:space="preserve"> PAGEREF _Toc233440611 \h </w:instrText>
            </w:r>
            <w:r>
              <w:rPr>
                <w:noProof/>
                <w:webHidden/>
              </w:rPr>
            </w:r>
            <w:r>
              <w:rPr>
                <w:noProof/>
                <w:webHidden/>
              </w:rPr>
              <w:fldChar w:fldCharType="separate"/>
            </w:r>
            <w:r>
              <w:rPr>
                <w:noProof/>
                <w:webHidden/>
              </w:rPr>
              <w:t>47</w:t>
            </w:r>
            <w:r>
              <w:rPr>
                <w:noProof/>
                <w:webHidden/>
              </w:rPr>
              <w:fldChar w:fldCharType="end"/>
            </w:r>
          </w:hyperlink>
        </w:p>
        <w:p w14:paraId="10DE0A08" w14:textId="5374B132"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12" w:history="1">
            <w:r w:rsidRPr="00F1735D">
              <w:rPr>
                <w:rStyle w:val="Hyperlink"/>
                <w:noProof/>
                <w:lang w:val="pt-PT"/>
              </w:rPr>
              <w:t>10.2 Modo de corrida</w:t>
            </w:r>
            <w:r>
              <w:rPr>
                <w:noProof/>
                <w:webHidden/>
              </w:rPr>
              <w:tab/>
            </w:r>
            <w:r>
              <w:rPr>
                <w:noProof/>
                <w:webHidden/>
              </w:rPr>
              <w:fldChar w:fldCharType="begin"/>
            </w:r>
            <w:r>
              <w:rPr>
                <w:noProof/>
                <w:webHidden/>
              </w:rPr>
              <w:instrText xml:space="preserve"> PAGEREF _Toc233440612 \h </w:instrText>
            </w:r>
            <w:r>
              <w:rPr>
                <w:noProof/>
                <w:webHidden/>
              </w:rPr>
            </w:r>
            <w:r>
              <w:rPr>
                <w:noProof/>
                <w:webHidden/>
              </w:rPr>
              <w:fldChar w:fldCharType="separate"/>
            </w:r>
            <w:r>
              <w:rPr>
                <w:noProof/>
                <w:webHidden/>
              </w:rPr>
              <w:t>48</w:t>
            </w:r>
            <w:r>
              <w:rPr>
                <w:noProof/>
                <w:webHidden/>
              </w:rPr>
              <w:fldChar w:fldCharType="end"/>
            </w:r>
          </w:hyperlink>
        </w:p>
        <w:p w14:paraId="313385D6" w14:textId="31B8F574"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13" w:history="1">
            <w:r w:rsidRPr="00F1735D">
              <w:rPr>
                <w:rStyle w:val="Hyperlink"/>
                <w:noProof/>
                <w:lang w:val="pt-PT"/>
              </w:rPr>
              <w:t>11. Ensino e Reprodução</w:t>
            </w:r>
            <w:r>
              <w:rPr>
                <w:noProof/>
                <w:webHidden/>
              </w:rPr>
              <w:tab/>
            </w:r>
            <w:r>
              <w:rPr>
                <w:noProof/>
                <w:webHidden/>
              </w:rPr>
              <w:fldChar w:fldCharType="begin"/>
            </w:r>
            <w:r>
              <w:rPr>
                <w:noProof/>
                <w:webHidden/>
              </w:rPr>
              <w:instrText xml:space="preserve"> PAGEREF _Toc233440613 \h </w:instrText>
            </w:r>
            <w:r>
              <w:rPr>
                <w:noProof/>
                <w:webHidden/>
              </w:rPr>
            </w:r>
            <w:r>
              <w:rPr>
                <w:noProof/>
                <w:webHidden/>
              </w:rPr>
              <w:fldChar w:fldCharType="separate"/>
            </w:r>
            <w:r>
              <w:rPr>
                <w:noProof/>
                <w:webHidden/>
              </w:rPr>
              <w:t>49</w:t>
            </w:r>
            <w:r>
              <w:rPr>
                <w:noProof/>
                <w:webHidden/>
              </w:rPr>
              <w:fldChar w:fldCharType="end"/>
            </w:r>
          </w:hyperlink>
        </w:p>
        <w:p w14:paraId="20A22DAC" w14:textId="50042927"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14" w:history="1">
            <w:r w:rsidRPr="00F1735D">
              <w:rPr>
                <w:rStyle w:val="Hyperlink"/>
                <w:noProof/>
                <w:lang w:val="pt-PT"/>
              </w:rPr>
              <w:t>11.1 Kit de bomba de ar</w:t>
            </w:r>
            <w:r>
              <w:rPr>
                <w:noProof/>
                <w:webHidden/>
              </w:rPr>
              <w:tab/>
            </w:r>
            <w:r>
              <w:rPr>
                <w:noProof/>
                <w:webHidden/>
              </w:rPr>
              <w:fldChar w:fldCharType="begin"/>
            </w:r>
            <w:r>
              <w:rPr>
                <w:noProof/>
                <w:webHidden/>
              </w:rPr>
              <w:instrText xml:space="preserve"> PAGEREF _Toc233440614 \h </w:instrText>
            </w:r>
            <w:r>
              <w:rPr>
                <w:noProof/>
                <w:webHidden/>
              </w:rPr>
            </w:r>
            <w:r>
              <w:rPr>
                <w:noProof/>
                <w:webHidden/>
              </w:rPr>
              <w:fldChar w:fldCharType="separate"/>
            </w:r>
            <w:r>
              <w:rPr>
                <w:noProof/>
                <w:webHidden/>
              </w:rPr>
              <w:t>49</w:t>
            </w:r>
            <w:r>
              <w:rPr>
                <w:noProof/>
                <w:webHidden/>
              </w:rPr>
              <w:fldChar w:fldCharType="end"/>
            </w:r>
          </w:hyperlink>
        </w:p>
        <w:p w14:paraId="08BEEB8A" w14:textId="365C5BEA"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15" w:history="1">
            <w:r w:rsidRPr="00F1735D">
              <w:rPr>
                <w:rStyle w:val="Hyperlink"/>
                <w:noProof/>
                <w:lang w:val="pt-PT"/>
              </w:rPr>
              <w:t>11.2 Kit de Agarra Pneumática</w:t>
            </w:r>
            <w:r>
              <w:rPr>
                <w:noProof/>
                <w:webHidden/>
              </w:rPr>
              <w:tab/>
            </w:r>
            <w:r>
              <w:rPr>
                <w:noProof/>
                <w:webHidden/>
              </w:rPr>
              <w:fldChar w:fldCharType="begin"/>
            </w:r>
            <w:r>
              <w:rPr>
                <w:noProof/>
                <w:webHidden/>
              </w:rPr>
              <w:instrText xml:space="preserve"> PAGEREF _Toc233440615 \h </w:instrText>
            </w:r>
            <w:r>
              <w:rPr>
                <w:noProof/>
                <w:webHidden/>
              </w:rPr>
            </w:r>
            <w:r>
              <w:rPr>
                <w:noProof/>
                <w:webHidden/>
              </w:rPr>
              <w:fldChar w:fldCharType="separate"/>
            </w:r>
            <w:r>
              <w:rPr>
                <w:noProof/>
                <w:webHidden/>
              </w:rPr>
              <w:t>49</w:t>
            </w:r>
            <w:r>
              <w:rPr>
                <w:noProof/>
                <w:webHidden/>
              </w:rPr>
              <w:fldChar w:fldCharType="end"/>
            </w:r>
          </w:hyperlink>
        </w:p>
        <w:p w14:paraId="1F5ECE9F" w14:textId="581E2CDE"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16" w:history="1">
            <w:r w:rsidRPr="00F1735D">
              <w:rPr>
                <w:rStyle w:val="Hyperlink"/>
                <w:noProof/>
                <w:lang w:val="pt-PT"/>
              </w:rPr>
              <w:t>12. PROJECTO: Sistema Automatizado de Classificação e Triagem de Resíduos usando Dobot Magician</w:t>
            </w:r>
            <w:r>
              <w:rPr>
                <w:noProof/>
                <w:webHidden/>
              </w:rPr>
              <w:tab/>
            </w:r>
            <w:r>
              <w:rPr>
                <w:noProof/>
                <w:webHidden/>
              </w:rPr>
              <w:fldChar w:fldCharType="begin"/>
            </w:r>
            <w:r>
              <w:rPr>
                <w:noProof/>
                <w:webHidden/>
              </w:rPr>
              <w:instrText xml:space="preserve"> PAGEREF _Toc233440616 \h </w:instrText>
            </w:r>
            <w:r>
              <w:rPr>
                <w:noProof/>
                <w:webHidden/>
              </w:rPr>
            </w:r>
            <w:r>
              <w:rPr>
                <w:noProof/>
                <w:webHidden/>
              </w:rPr>
              <w:fldChar w:fldCharType="separate"/>
            </w:r>
            <w:r>
              <w:rPr>
                <w:noProof/>
                <w:webHidden/>
              </w:rPr>
              <w:t>49</w:t>
            </w:r>
            <w:r>
              <w:rPr>
                <w:noProof/>
                <w:webHidden/>
              </w:rPr>
              <w:fldChar w:fldCharType="end"/>
            </w:r>
          </w:hyperlink>
        </w:p>
        <w:p w14:paraId="13297A2A" w14:textId="218BD087"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17" w:history="1">
            <w:r w:rsidRPr="00F1735D">
              <w:rPr>
                <w:rStyle w:val="Hyperlink"/>
                <w:noProof/>
                <w:lang w:val="pt-PT"/>
              </w:rPr>
              <w:t>12.1 Interface Blocada</w:t>
            </w:r>
            <w:r>
              <w:rPr>
                <w:noProof/>
                <w:webHidden/>
              </w:rPr>
              <w:tab/>
            </w:r>
            <w:r>
              <w:rPr>
                <w:noProof/>
                <w:webHidden/>
              </w:rPr>
              <w:fldChar w:fldCharType="begin"/>
            </w:r>
            <w:r>
              <w:rPr>
                <w:noProof/>
                <w:webHidden/>
              </w:rPr>
              <w:instrText xml:space="preserve"> PAGEREF _Toc233440617 \h </w:instrText>
            </w:r>
            <w:r>
              <w:rPr>
                <w:noProof/>
                <w:webHidden/>
              </w:rPr>
            </w:r>
            <w:r>
              <w:rPr>
                <w:noProof/>
                <w:webHidden/>
              </w:rPr>
              <w:fldChar w:fldCharType="separate"/>
            </w:r>
            <w:r>
              <w:rPr>
                <w:noProof/>
                <w:webHidden/>
              </w:rPr>
              <w:t>50</w:t>
            </w:r>
            <w:r>
              <w:rPr>
                <w:noProof/>
                <w:webHidden/>
              </w:rPr>
              <w:fldChar w:fldCharType="end"/>
            </w:r>
          </w:hyperlink>
        </w:p>
        <w:p w14:paraId="39404CEA" w14:textId="1A93310A"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18" w:history="1">
            <w:r w:rsidRPr="00F1735D">
              <w:rPr>
                <w:rStyle w:val="Hyperlink"/>
                <w:noProof/>
              </w:rPr>
              <w:t>12.2 Código de bloco</w:t>
            </w:r>
            <w:r>
              <w:rPr>
                <w:noProof/>
                <w:webHidden/>
              </w:rPr>
              <w:tab/>
            </w:r>
            <w:r>
              <w:rPr>
                <w:noProof/>
                <w:webHidden/>
              </w:rPr>
              <w:fldChar w:fldCharType="begin"/>
            </w:r>
            <w:r>
              <w:rPr>
                <w:noProof/>
                <w:webHidden/>
              </w:rPr>
              <w:instrText xml:space="preserve"> PAGEREF _Toc233440618 \h </w:instrText>
            </w:r>
            <w:r>
              <w:rPr>
                <w:noProof/>
                <w:webHidden/>
              </w:rPr>
            </w:r>
            <w:r>
              <w:rPr>
                <w:noProof/>
                <w:webHidden/>
              </w:rPr>
              <w:fldChar w:fldCharType="separate"/>
            </w:r>
            <w:r>
              <w:rPr>
                <w:noProof/>
                <w:webHidden/>
              </w:rPr>
              <w:t>50</w:t>
            </w:r>
            <w:r>
              <w:rPr>
                <w:noProof/>
                <w:webHidden/>
              </w:rPr>
              <w:fldChar w:fldCharType="end"/>
            </w:r>
          </w:hyperlink>
        </w:p>
        <w:p w14:paraId="72D37490" w14:textId="25E85D0C"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19" w:history="1">
            <w:r w:rsidRPr="00F1735D">
              <w:rPr>
                <w:rStyle w:val="Hyperlink"/>
                <w:noProof/>
                <w:lang w:val="pt-PT"/>
              </w:rPr>
              <w:t>12.3 Inicialização e Definição do Problema</w:t>
            </w:r>
            <w:r>
              <w:rPr>
                <w:noProof/>
                <w:webHidden/>
              </w:rPr>
              <w:tab/>
            </w:r>
            <w:r>
              <w:rPr>
                <w:noProof/>
                <w:webHidden/>
              </w:rPr>
              <w:fldChar w:fldCharType="begin"/>
            </w:r>
            <w:r>
              <w:rPr>
                <w:noProof/>
                <w:webHidden/>
              </w:rPr>
              <w:instrText xml:space="preserve"> PAGEREF _Toc233440619 \h </w:instrText>
            </w:r>
            <w:r>
              <w:rPr>
                <w:noProof/>
                <w:webHidden/>
              </w:rPr>
            </w:r>
            <w:r>
              <w:rPr>
                <w:noProof/>
                <w:webHidden/>
              </w:rPr>
              <w:fldChar w:fldCharType="separate"/>
            </w:r>
            <w:r>
              <w:rPr>
                <w:noProof/>
                <w:webHidden/>
              </w:rPr>
              <w:t>51</w:t>
            </w:r>
            <w:r>
              <w:rPr>
                <w:noProof/>
                <w:webHidden/>
              </w:rPr>
              <w:fldChar w:fldCharType="end"/>
            </w:r>
          </w:hyperlink>
        </w:p>
        <w:p w14:paraId="352BA40F" w14:textId="4DC618FA"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20" w:history="1">
            <w:r w:rsidRPr="00F1735D">
              <w:rPr>
                <w:rStyle w:val="Hyperlink"/>
                <w:noProof/>
                <w:lang w:val="pt-PT"/>
              </w:rPr>
              <w:t>12.4 Arquitetura da Solução</w:t>
            </w:r>
            <w:r>
              <w:rPr>
                <w:noProof/>
                <w:webHidden/>
              </w:rPr>
              <w:tab/>
            </w:r>
            <w:r>
              <w:rPr>
                <w:noProof/>
                <w:webHidden/>
              </w:rPr>
              <w:fldChar w:fldCharType="begin"/>
            </w:r>
            <w:r>
              <w:rPr>
                <w:noProof/>
                <w:webHidden/>
              </w:rPr>
              <w:instrText xml:space="preserve"> PAGEREF _Toc233440620 \h </w:instrText>
            </w:r>
            <w:r>
              <w:rPr>
                <w:noProof/>
                <w:webHidden/>
              </w:rPr>
            </w:r>
            <w:r>
              <w:rPr>
                <w:noProof/>
                <w:webHidden/>
              </w:rPr>
              <w:fldChar w:fldCharType="separate"/>
            </w:r>
            <w:r>
              <w:rPr>
                <w:noProof/>
                <w:webHidden/>
              </w:rPr>
              <w:t>51</w:t>
            </w:r>
            <w:r>
              <w:rPr>
                <w:noProof/>
                <w:webHidden/>
              </w:rPr>
              <w:fldChar w:fldCharType="end"/>
            </w:r>
          </w:hyperlink>
        </w:p>
        <w:p w14:paraId="6641B514" w14:textId="2D1806DC"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21" w:history="1">
            <w:r w:rsidRPr="00F1735D">
              <w:rPr>
                <w:rStyle w:val="Hyperlink"/>
                <w:noProof/>
                <w:lang w:val="pt-PT"/>
              </w:rPr>
              <w:t>12.5 Análise detalhada de blocos de código</w:t>
            </w:r>
            <w:r>
              <w:rPr>
                <w:noProof/>
                <w:webHidden/>
              </w:rPr>
              <w:tab/>
            </w:r>
            <w:r>
              <w:rPr>
                <w:noProof/>
                <w:webHidden/>
              </w:rPr>
              <w:fldChar w:fldCharType="begin"/>
            </w:r>
            <w:r>
              <w:rPr>
                <w:noProof/>
                <w:webHidden/>
              </w:rPr>
              <w:instrText xml:space="preserve"> PAGEREF _Toc233440621 \h </w:instrText>
            </w:r>
            <w:r>
              <w:rPr>
                <w:noProof/>
                <w:webHidden/>
              </w:rPr>
            </w:r>
            <w:r>
              <w:rPr>
                <w:noProof/>
                <w:webHidden/>
              </w:rPr>
              <w:fldChar w:fldCharType="separate"/>
            </w:r>
            <w:r>
              <w:rPr>
                <w:noProof/>
                <w:webHidden/>
              </w:rPr>
              <w:t>51</w:t>
            </w:r>
            <w:r>
              <w:rPr>
                <w:noProof/>
                <w:webHidden/>
              </w:rPr>
              <w:fldChar w:fldCharType="end"/>
            </w:r>
          </w:hyperlink>
        </w:p>
        <w:p w14:paraId="01CCB41C" w14:textId="652878A2"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22" w:history="1">
            <w:r w:rsidRPr="00F1735D">
              <w:rPr>
                <w:rStyle w:val="Hyperlink"/>
                <w:noProof/>
                <w:lang w:val="pt-PT"/>
              </w:rPr>
              <w:t>12.6 Algoritmo Operacional (Passo a Passo)</w:t>
            </w:r>
            <w:r>
              <w:rPr>
                <w:noProof/>
                <w:webHidden/>
              </w:rPr>
              <w:tab/>
            </w:r>
            <w:r>
              <w:rPr>
                <w:noProof/>
                <w:webHidden/>
              </w:rPr>
              <w:fldChar w:fldCharType="begin"/>
            </w:r>
            <w:r>
              <w:rPr>
                <w:noProof/>
                <w:webHidden/>
              </w:rPr>
              <w:instrText xml:space="preserve"> PAGEREF _Toc233440622 \h </w:instrText>
            </w:r>
            <w:r>
              <w:rPr>
                <w:noProof/>
                <w:webHidden/>
              </w:rPr>
            </w:r>
            <w:r>
              <w:rPr>
                <w:noProof/>
                <w:webHidden/>
              </w:rPr>
              <w:fldChar w:fldCharType="separate"/>
            </w:r>
            <w:r>
              <w:rPr>
                <w:noProof/>
                <w:webHidden/>
              </w:rPr>
              <w:t>52</w:t>
            </w:r>
            <w:r>
              <w:rPr>
                <w:noProof/>
                <w:webHidden/>
              </w:rPr>
              <w:fldChar w:fldCharType="end"/>
            </w:r>
          </w:hyperlink>
        </w:p>
        <w:p w14:paraId="2526429B" w14:textId="510FA0F8"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23" w:history="1">
            <w:r w:rsidRPr="00F1735D">
              <w:rPr>
                <w:rStyle w:val="Hyperlink"/>
                <w:noProof/>
                <w:lang w:val="pt-PT"/>
              </w:rPr>
              <w:t>12.7 Especificações Técnicas de Coordenadas</w:t>
            </w:r>
            <w:r>
              <w:rPr>
                <w:noProof/>
                <w:webHidden/>
              </w:rPr>
              <w:tab/>
            </w:r>
            <w:r>
              <w:rPr>
                <w:noProof/>
                <w:webHidden/>
              </w:rPr>
              <w:fldChar w:fldCharType="begin"/>
            </w:r>
            <w:r>
              <w:rPr>
                <w:noProof/>
                <w:webHidden/>
              </w:rPr>
              <w:instrText xml:space="preserve"> PAGEREF _Toc233440623 \h </w:instrText>
            </w:r>
            <w:r>
              <w:rPr>
                <w:noProof/>
                <w:webHidden/>
              </w:rPr>
            </w:r>
            <w:r>
              <w:rPr>
                <w:noProof/>
                <w:webHidden/>
              </w:rPr>
              <w:fldChar w:fldCharType="separate"/>
            </w:r>
            <w:r>
              <w:rPr>
                <w:noProof/>
                <w:webHidden/>
              </w:rPr>
              <w:t>52</w:t>
            </w:r>
            <w:r>
              <w:rPr>
                <w:noProof/>
                <w:webHidden/>
              </w:rPr>
              <w:fldChar w:fldCharType="end"/>
            </w:r>
          </w:hyperlink>
        </w:p>
        <w:p w14:paraId="47D60323" w14:textId="7A3A7693"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24" w:history="1">
            <w:r w:rsidRPr="00F1735D">
              <w:rPr>
                <w:rStyle w:val="Hyperlink"/>
                <w:noProof/>
              </w:rPr>
              <w:t>12.8 Resolução de Problemas de Implementação</w:t>
            </w:r>
            <w:r>
              <w:rPr>
                <w:noProof/>
                <w:webHidden/>
              </w:rPr>
              <w:tab/>
            </w:r>
            <w:r>
              <w:rPr>
                <w:noProof/>
                <w:webHidden/>
              </w:rPr>
              <w:fldChar w:fldCharType="begin"/>
            </w:r>
            <w:r>
              <w:rPr>
                <w:noProof/>
                <w:webHidden/>
              </w:rPr>
              <w:instrText xml:space="preserve"> PAGEREF _Toc233440624 \h </w:instrText>
            </w:r>
            <w:r>
              <w:rPr>
                <w:noProof/>
                <w:webHidden/>
              </w:rPr>
            </w:r>
            <w:r>
              <w:rPr>
                <w:noProof/>
                <w:webHidden/>
              </w:rPr>
              <w:fldChar w:fldCharType="separate"/>
            </w:r>
            <w:r>
              <w:rPr>
                <w:noProof/>
                <w:webHidden/>
              </w:rPr>
              <w:t>53</w:t>
            </w:r>
            <w:r>
              <w:rPr>
                <w:noProof/>
                <w:webHidden/>
              </w:rPr>
              <w:fldChar w:fldCharType="end"/>
            </w:r>
          </w:hyperlink>
        </w:p>
        <w:p w14:paraId="7843237D" w14:textId="54D53E17" w:rsidR="006A77B9" w:rsidRDefault="006A77B9">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625" w:history="1">
            <w:r w:rsidRPr="00F1735D">
              <w:rPr>
                <w:rStyle w:val="Hyperlink"/>
                <w:noProof/>
              </w:rPr>
              <w:t>IV.</w:t>
            </w:r>
            <w:r>
              <w:rPr>
                <w:rFonts w:eastAsiaTheme="minorEastAsia"/>
                <w:b w:val="0"/>
                <w:bCs w:val="0"/>
                <w:i w:val="0"/>
                <w:iCs w:val="0"/>
                <w:noProof/>
                <w:color w:val="auto"/>
                <w:kern w:val="2"/>
                <w:lang w:val="sr-Latn-RS" w:eastAsia="sr-Latn-RS"/>
                <w14:ligatures w14:val="standardContextual"/>
              </w:rPr>
              <w:tab/>
            </w:r>
            <w:r w:rsidRPr="00F1735D">
              <w:rPr>
                <w:rStyle w:val="Hyperlink"/>
                <w:noProof/>
              </w:rPr>
              <w:t>IA COM rPI 5</w:t>
            </w:r>
            <w:r>
              <w:rPr>
                <w:noProof/>
                <w:webHidden/>
              </w:rPr>
              <w:tab/>
            </w:r>
            <w:r>
              <w:rPr>
                <w:noProof/>
                <w:webHidden/>
              </w:rPr>
              <w:fldChar w:fldCharType="begin"/>
            </w:r>
            <w:r>
              <w:rPr>
                <w:noProof/>
                <w:webHidden/>
              </w:rPr>
              <w:instrText xml:space="preserve"> PAGEREF _Toc233440625 \h </w:instrText>
            </w:r>
            <w:r>
              <w:rPr>
                <w:noProof/>
                <w:webHidden/>
              </w:rPr>
            </w:r>
            <w:r>
              <w:rPr>
                <w:noProof/>
                <w:webHidden/>
              </w:rPr>
              <w:fldChar w:fldCharType="separate"/>
            </w:r>
            <w:r>
              <w:rPr>
                <w:noProof/>
                <w:webHidden/>
              </w:rPr>
              <w:t>54</w:t>
            </w:r>
            <w:r>
              <w:rPr>
                <w:noProof/>
                <w:webHidden/>
              </w:rPr>
              <w:fldChar w:fldCharType="end"/>
            </w:r>
          </w:hyperlink>
        </w:p>
        <w:p w14:paraId="42B56114" w14:textId="27A6B7E6"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26" w:history="1">
            <w:r w:rsidRPr="00F1735D">
              <w:rPr>
                <w:rStyle w:val="Hyperlink"/>
                <w:noProof/>
              </w:rPr>
              <w:t>13. Introdução</w:t>
            </w:r>
            <w:r>
              <w:rPr>
                <w:noProof/>
                <w:webHidden/>
              </w:rPr>
              <w:tab/>
            </w:r>
            <w:r>
              <w:rPr>
                <w:noProof/>
                <w:webHidden/>
              </w:rPr>
              <w:fldChar w:fldCharType="begin"/>
            </w:r>
            <w:r>
              <w:rPr>
                <w:noProof/>
                <w:webHidden/>
              </w:rPr>
              <w:instrText xml:space="preserve"> PAGEREF _Toc233440626 \h </w:instrText>
            </w:r>
            <w:r>
              <w:rPr>
                <w:noProof/>
                <w:webHidden/>
              </w:rPr>
            </w:r>
            <w:r>
              <w:rPr>
                <w:noProof/>
                <w:webHidden/>
              </w:rPr>
              <w:fldChar w:fldCharType="separate"/>
            </w:r>
            <w:r>
              <w:rPr>
                <w:noProof/>
                <w:webHidden/>
              </w:rPr>
              <w:t>54</w:t>
            </w:r>
            <w:r>
              <w:rPr>
                <w:noProof/>
                <w:webHidden/>
              </w:rPr>
              <w:fldChar w:fldCharType="end"/>
            </w:r>
          </w:hyperlink>
        </w:p>
        <w:p w14:paraId="435A210B" w14:textId="3DBE199E"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27" w:history="1">
            <w:r w:rsidRPr="00F1735D">
              <w:rPr>
                <w:rStyle w:val="Hyperlink"/>
                <w:noProof/>
              </w:rPr>
              <w:t>13.1</w:t>
            </w:r>
            <w:r>
              <w:rPr>
                <w:rFonts w:eastAsiaTheme="minorEastAsia"/>
                <w:noProof/>
                <w:color w:val="auto"/>
                <w:kern w:val="2"/>
                <w:sz w:val="24"/>
                <w:szCs w:val="24"/>
                <w:lang w:val="sr-Latn-RS" w:eastAsia="sr-Latn-RS"/>
                <w14:ligatures w14:val="standardContextual"/>
              </w:rPr>
              <w:tab/>
            </w:r>
            <w:r w:rsidRPr="00F1735D">
              <w:rPr>
                <w:rStyle w:val="Hyperlink"/>
                <w:noProof/>
              </w:rPr>
              <w:t>Configuração Inicial do Raspberry Pi</w:t>
            </w:r>
            <w:r>
              <w:rPr>
                <w:noProof/>
                <w:webHidden/>
              </w:rPr>
              <w:tab/>
            </w:r>
            <w:r>
              <w:rPr>
                <w:noProof/>
                <w:webHidden/>
              </w:rPr>
              <w:fldChar w:fldCharType="begin"/>
            </w:r>
            <w:r>
              <w:rPr>
                <w:noProof/>
                <w:webHidden/>
              </w:rPr>
              <w:instrText xml:space="preserve"> PAGEREF _Toc233440627 \h </w:instrText>
            </w:r>
            <w:r>
              <w:rPr>
                <w:noProof/>
                <w:webHidden/>
              </w:rPr>
            </w:r>
            <w:r>
              <w:rPr>
                <w:noProof/>
                <w:webHidden/>
              </w:rPr>
              <w:fldChar w:fldCharType="separate"/>
            </w:r>
            <w:r>
              <w:rPr>
                <w:noProof/>
                <w:webHidden/>
              </w:rPr>
              <w:t>55</w:t>
            </w:r>
            <w:r>
              <w:rPr>
                <w:noProof/>
                <w:webHidden/>
              </w:rPr>
              <w:fldChar w:fldCharType="end"/>
            </w:r>
          </w:hyperlink>
        </w:p>
        <w:p w14:paraId="73B28899" w14:textId="5E9430E4"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28" w:history="1">
            <w:r w:rsidRPr="00F1735D">
              <w:rPr>
                <w:rStyle w:val="Hyperlink"/>
                <w:noProof/>
                <w:lang w:val="pt-PT"/>
              </w:rPr>
              <w:t>13.2</w:t>
            </w:r>
            <w:r>
              <w:rPr>
                <w:rFonts w:eastAsiaTheme="minorEastAsia"/>
                <w:noProof/>
                <w:color w:val="auto"/>
                <w:kern w:val="2"/>
                <w:sz w:val="24"/>
                <w:szCs w:val="24"/>
                <w:lang w:val="sr-Latn-RS" w:eastAsia="sr-Latn-RS"/>
                <w14:ligatures w14:val="standardContextual"/>
              </w:rPr>
              <w:tab/>
            </w:r>
            <w:r w:rsidRPr="00F1735D">
              <w:rPr>
                <w:rStyle w:val="Hyperlink"/>
                <w:noProof/>
                <w:lang w:val="pt-PT"/>
              </w:rPr>
              <w:t>Começar com a linha de comandos</w:t>
            </w:r>
            <w:r>
              <w:rPr>
                <w:noProof/>
                <w:webHidden/>
              </w:rPr>
              <w:tab/>
            </w:r>
            <w:r>
              <w:rPr>
                <w:noProof/>
                <w:webHidden/>
              </w:rPr>
              <w:fldChar w:fldCharType="begin"/>
            </w:r>
            <w:r>
              <w:rPr>
                <w:noProof/>
                <w:webHidden/>
              </w:rPr>
              <w:instrText xml:space="preserve"> PAGEREF _Toc233440628 \h </w:instrText>
            </w:r>
            <w:r>
              <w:rPr>
                <w:noProof/>
                <w:webHidden/>
              </w:rPr>
            </w:r>
            <w:r>
              <w:rPr>
                <w:noProof/>
                <w:webHidden/>
              </w:rPr>
              <w:fldChar w:fldCharType="separate"/>
            </w:r>
            <w:r>
              <w:rPr>
                <w:noProof/>
                <w:webHidden/>
              </w:rPr>
              <w:t>55</w:t>
            </w:r>
            <w:r>
              <w:rPr>
                <w:noProof/>
                <w:webHidden/>
              </w:rPr>
              <w:fldChar w:fldCharType="end"/>
            </w:r>
          </w:hyperlink>
        </w:p>
        <w:p w14:paraId="232F3B1D" w14:textId="6F20FB5A"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29" w:history="1">
            <w:r w:rsidRPr="00F1735D">
              <w:rPr>
                <w:rStyle w:val="Hyperlink"/>
                <w:noProof/>
              </w:rPr>
              <w:t>13.3</w:t>
            </w:r>
            <w:r>
              <w:rPr>
                <w:rFonts w:eastAsiaTheme="minorEastAsia"/>
                <w:noProof/>
                <w:color w:val="auto"/>
                <w:kern w:val="2"/>
                <w:sz w:val="24"/>
                <w:szCs w:val="24"/>
                <w:lang w:val="sr-Latn-RS" w:eastAsia="sr-Latn-RS"/>
                <w14:ligatures w14:val="standardContextual"/>
              </w:rPr>
              <w:tab/>
            </w:r>
            <w:r w:rsidRPr="00F1735D">
              <w:rPr>
                <w:rStyle w:val="Hyperlink"/>
                <w:noProof/>
              </w:rPr>
              <w:t>Shell</w:t>
            </w:r>
            <w:r>
              <w:rPr>
                <w:noProof/>
                <w:webHidden/>
              </w:rPr>
              <w:tab/>
            </w:r>
            <w:r>
              <w:rPr>
                <w:noProof/>
                <w:webHidden/>
              </w:rPr>
              <w:fldChar w:fldCharType="begin"/>
            </w:r>
            <w:r>
              <w:rPr>
                <w:noProof/>
                <w:webHidden/>
              </w:rPr>
              <w:instrText xml:space="preserve"> PAGEREF _Toc233440629 \h </w:instrText>
            </w:r>
            <w:r>
              <w:rPr>
                <w:noProof/>
                <w:webHidden/>
              </w:rPr>
            </w:r>
            <w:r>
              <w:rPr>
                <w:noProof/>
                <w:webHidden/>
              </w:rPr>
              <w:fldChar w:fldCharType="separate"/>
            </w:r>
            <w:r>
              <w:rPr>
                <w:noProof/>
                <w:webHidden/>
              </w:rPr>
              <w:t>55</w:t>
            </w:r>
            <w:r>
              <w:rPr>
                <w:noProof/>
                <w:webHidden/>
              </w:rPr>
              <w:fldChar w:fldCharType="end"/>
            </w:r>
          </w:hyperlink>
        </w:p>
        <w:p w14:paraId="65FB7FCE" w14:textId="3F2B822B"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30" w:history="1">
            <w:r w:rsidRPr="00F1735D">
              <w:rPr>
                <w:rStyle w:val="Hyperlink"/>
                <w:noProof/>
              </w:rPr>
              <w:t>13.4</w:t>
            </w:r>
            <w:r>
              <w:rPr>
                <w:rFonts w:eastAsiaTheme="minorEastAsia"/>
                <w:noProof/>
                <w:color w:val="auto"/>
                <w:kern w:val="2"/>
                <w:sz w:val="24"/>
                <w:szCs w:val="24"/>
                <w:lang w:val="sr-Latn-RS" w:eastAsia="sr-Latn-RS"/>
                <w14:ligatures w14:val="standardContextual"/>
              </w:rPr>
              <w:tab/>
            </w:r>
            <w:r w:rsidRPr="00F1735D">
              <w:rPr>
                <w:rStyle w:val="Hyperlink"/>
                <w:noProof/>
              </w:rPr>
              <w:t>Comandos shell</w:t>
            </w:r>
            <w:r>
              <w:rPr>
                <w:noProof/>
                <w:webHidden/>
              </w:rPr>
              <w:tab/>
            </w:r>
            <w:r>
              <w:rPr>
                <w:noProof/>
                <w:webHidden/>
              </w:rPr>
              <w:fldChar w:fldCharType="begin"/>
            </w:r>
            <w:r>
              <w:rPr>
                <w:noProof/>
                <w:webHidden/>
              </w:rPr>
              <w:instrText xml:space="preserve"> PAGEREF _Toc233440630 \h </w:instrText>
            </w:r>
            <w:r>
              <w:rPr>
                <w:noProof/>
                <w:webHidden/>
              </w:rPr>
            </w:r>
            <w:r>
              <w:rPr>
                <w:noProof/>
                <w:webHidden/>
              </w:rPr>
              <w:fldChar w:fldCharType="separate"/>
            </w:r>
            <w:r>
              <w:rPr>
                <w:noProof/>
                <w:webHidden/>
              </w:rPr>
              <w:t>55</w:t>
            </w:r>
            <w:r>
              <w:rPr>
                <w:noProof/>
                <w:webHidden/>
              </w:rPr>
              <w:fldChar w:fldCharType="end"/>
            </w:r>
          </w:hyperlink>
        </w:p>
        <w:p w14:paraId="7C62EB7B" w14:textId="0269086F"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31" w:history="1">
            <w:r w:rsidRPr="00F1735D">
              <w:rPr>
                <w:rStyle w:val="Hyperlink"/>
                <w:noProof/>
              </w:rPr>
              <w:t>13.5</w:t>
            </w:r>
            <w:r>
              <w:rPr>
                <w:rFonts w:eastAsiaTheme="minorEastAsia"/>
                <w:noProof/>
                <w:color w:val="auto"/>
                <w:kern w:val="2"/>
                <w:sz w:val="24"/>
                <w:szCs w:val="24"/>
                <w:lang w:val="sr-Latn-RS" w:eastAsia="sr-Latn-RS"/>
                <w14:ligatures w14:val="standardContextual"/>
              </w:rPr>
              <w:tab/>
            </w:r>
            <w:r w:rsidRPr="00F1735D">
              <w:rPr>
                <w:rStyle w:val="Hyperlink"/>
                <w:noProof/>
              </w:rPr>
              <w:t>Configuração do Raspberry Pi OS</w:t>
            </w:r>
            <w:r>
              <w:rPr>
                <w:noProof/>
                <w:webHidden/>
              </w:rPr>
              <w:tab/>
            </w:r>
            <w:r>
              <w:rPr>
                <w:noProof/>
                <w:webHidden/>
              </w:rPr>
              <w:fldChar w:fldCharType="begin"/>
            </w:r>
            <w:r>
              <w:rPr>
                <w:noProof/>
                <w:webHidden/>
              </w:rPr>
              <w:instrText xml:space="preserve"> PAGEREF _Toc233440631 \h </w:instrText>
            </w:r>
            <w:r>
              <w:rPr>
                <w:noProof/>
                <w:webHidden/>
              </w:rPr>
            </w:r>
            <w:r>
              <w:rPr>
                <w:noProof/>
                <w:webHidden/>
              </w:rPr>
              <w:fldChar w:fldCharType="separate"/>
            </w:r>
            <w:r>
              <w:rPr>
                <w:noProof/>
                <w:webHidden/>
              </w:rPr>
              <w:t>56</w:t>
            </w:r>
            <w:r>
              <w:rPr>
                <w:noProof/>
                <w:webHidden/>
              </w:rPr>
              <w:fldChar w:fldCharType="end"/>
            </w:r>
          </w:hyperlink>
        </w:p>
        <w:p w14:paraId="79F0D23B" w14:textId="36D3AA04"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32" w:history="1">
            <w:r w:rsidRPr="00F1735D">
              <w:rPr>
                <w:rStyle w:val="Hyperlink"/>
                <w:noProof/>
              </w:rPr>
              <w:t>13.6</w:t>
            </w:r>
            <w:r>
              <w:rPr>
                <w:rFonts w:eastAsiaTheme="minorEastAsia"/>
                <w:noProof/>
                <w:color w:val="auto"/>
                <w:kern w:val="2"/>
                <w:sz w:val="24"/>
                <w:szCs w:val="24"/>
                <w:lang w:val="sr-Latn-RS" w:eastAsia="sr-Latn-RS"/>
                <w14:ligatures w14:val="standardContextual"/>
              </w:rPr>
              <w:tab/>
            </w:r>
            <w:r w:rsidRPr="00F1735D">
              <w:rPr>
                <w:rStyle w:val="Hyperlink"/>
                <w:noProof/>
              </w:rPr>
              <w:t>Ligação remota ao Raspberry Pi</w:t>
            </w:r>
            <w:r>
              <w:rPr>
                <w:noProof/>
                <w:webHidden/>
              </w:rPr>
              <w:tab/>
            </w:r>
            <w:r>
              <w:rPr>
                <w:noProof/>
                <w:webHidden/>
              </w:rPr>
              <w:fldChar w:fldCharType="begin"/>
            </w:r>
            <w:r>
              <w:rPr>
                <w:noProof/>
                <w:webHidden/>
              </w:rPr>
              <w:instrText xml:space="preserve"> PAGEREF _Toc233440632 \h </w:instrText>
            </w:r>
            <w:r>
              <w:rPr>
                <w:noProof/>
                <w:webHidden/>
              </w:rPr>
            </w:r>
            <w:r>
              <w:rPr>
                <w:noProof/>
                <w:webHidden/>
              </w:rPr>
              <w:fldChar w:fldCharType="separate"/>
            </w:r>
            <w:r>
              <w:rPr>
                <w:noProof/>
                <w:webHidden/>
              </w:rPr>
              <w:t>56</w:t>
            </w:r>
            <w:r>
              <w:rPr>
                <w:noProof/>
                <w:webHidden/>
              </w:rPr>
              <w:fldChar w:fldCharType="end"/>
            </w:r>
          </w:hyperlink>
        </w:p>
        <w:p w14:paraId="26BE07B6" w14:textId="118FAC99"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33" w:history="1">
            <w:r w:rsidRPr="00F1735D">
              <w:rPr>
                <w:rStyle w:val="Hyperlink"/>
                <w:noProof/>
                <w:lang w:val="pt-PT"/>
              </w:rPr>
              <w:t>14. Introdução às Linguagens de Programação</w:t>
            </w:r>
            <w:r>
              <w:rPr>
                <w:noProof/>
                <w:webHidden/>
              </w:rPr>
              <w:tab/>
            </w:r>
            <w:r>
              <w:rPr>
                <w:noProof/>
                <w:webHidden/>
              </w:rPr>
              <w:fldChar w:fldCharType="begin"/>
            </w:r>
            <w:r>
              <w:rPr>
                <w:noProof/>
                <w:webHidden/>
              </w:rPr>
              <w:instrText xml:space="preserve"> PAGEREF _Toc233440633 \h </w:instrText>
            </w:r>
            <w:r>
              <w:rPr>
                <w:noProof/>
                <w:webHidden/>
              </w:rPr>
            </w:r>
            <w:r>
              <w:rPr>
                <w:noProof/>
                <w:webHidden/>
              </w:rPr>
              <w:fldChar w:fldCharType="separate"/>
            </w:r>
            <w:r>
              <w:rPr>
                <w:noProof/>
                <w:webHidden/>
              </w:rPr>
              <w:t>57</w:t>
            </w:r>
            <w:r>
              <w:rPr>
                <w:noProof/>
                <w:webHidden/>
              </w:rPr>
              <w:fldChar w:fldCharType="end"/>
            </w:r>
          </w:hyperlink>
        </w:p>
        <w:p w14:paraId="633AA8B5" w14:textId="73233DED"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34" w:history="1">
            <w:r w:rsidRPr="00F1735D">
              <w:rPr>
                <w:rStyle w:val="Hyperlink"/>
                <w:noProof/>
              </w:rPr>
              <w:t>14.1</w:t>
            </w:r>
            <w:r>
              <w:rPr>
                <w:rFonts w:eastAsiaTheme="minorEastAsia"/>
                <w:noProof/>
                <w:color w:val="auto"/>
                <w:kern w:val="2"/>
                <w:sz w:val="24"/>
                <w:szCs w:val="24"/>
                <w:lang w:val="sr-Latn-RS" w:eastAsia="sr-Latn-RS"/>
                <w14:ligatures w14:val="standardContextual"/>
              </w:rPr>
              <w:tab/>
            </w:r>
            <w:r w:rsidRPr="00F1735D">
              <w:rPr>
                <w:rStyle w:val="Hyperlink"/>
                <w:noProof/>
              </w:rPr>
              <w:t>A Linguagem de Programação Python</w:t>
            </w:r>
            <w:r>
              <w:rPr>
                <w:noProof/>
                <w:webHidden/>
              </w:rPr>
              <w:tab/>
            </w:r>
            <w:r>
              <w:rPr>
                <w:noProof/>
                <w:webHidden/>
              </w:rPr>
              <w:fldChar w:fldCharType="begin"/>
            </w:r>
            <w:r>
              <w:rPr>
                <w:noProof/>
                <w:webHidden/>
              </w:rPr>
              <w:instrText xml:space="preserve"> PAGEREF _Toc233440634 \h </w:instrText>
            </w:r>
            <w:r>
              <w:rPr>
                <w:noProof/>
                <w:webHidden/>
              </w:rPr>
            </w:r>
            <w:r>
              <w:rPr>
                <w:noProof/>
                <w:webHidden/>
              </w:rPr>
              <w:fldChar w:fldCharType="separate"/>
            </w:r>
            <w:r>
              <w:rPr>
                <w:noProof/>
                <w:webHidden/>
              </w:rPr>
              <w:t>57</w:t>
            </w:r>
            <w:r>
              <w:rPr>
                <w:noProof/>
                <w:webHidden/>
              </w:rPr>
              <w:fldChar w:fldCharType="end"/>
            </w:r>
          </w:hyperlink>
        </w:p>
        <w:p w14:paraId="5C670E8E" w14:textId="1A8BD12C"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35" w:history="1">
            <w:r w:rsidRPr="00F1735D">
              <w:rPr>
                <w:rStyle w:val="Hyperlink"/>
                <w:noProof/>
                <w:lang w:val="pt-PT"/>
              </w:rPr>
              <w:t>14.2</w:t>
            </w:r>
            <w:r>
              <w:rPr>
                <w:rFonts w:eastAsiaTheme="minorEastAsia"/>
                <w:noProof/>
                <w:color w:val="auto"/>
                <w:kern w:val="2"/>
                <w:sz w:val="24"/>
                <w:szCs w:val="24"/>
                <w:lang w:val="sr-Latn-RS" w:eastAsia="sr-Latn-RS"/>
                <w14:ligatures w14:val="standardContextual"/>
              </w:rPr>
              <w:tab/>
            </w:r>
            <w:r w:rsidRPr="00F1735D">
              <w:rPr>
                <w:rStyle w:val="Hyperlink"/>
                <w:noProof/>
                <w:lang w:val="pt-PT"/>
              </w:rPr>
              <w:t>Compilação e Execução de um Programa C/C++</w:t>
            </w:r>
            <w:r>
              <w:rPr>
                <w:noProof/>
                <w:webHidden/>
              </w:rPr>
              <w:tab/>
            </w:r>
            <w:r>
              <w:rPr>
                <w:noProof/>
                <w:webHidden/>
              </w:rPr>
              <w:fldChar w:fldCharType="begin"/>
            </w:r>
            <w:r>
              <w:rPr>
                <w:noProof/>
                <w:webHidden/>
              </w:rPr>
              <w:instrText xml:space="preserve"> PAGEREF _Toc233440635 \h </w:instrText>
            </w:r>
            <w:r>
              <w:rPr>
                <w:noProof/>
                <w:webHidden/>
              </w:rPr>
            </w:r>
            <w:r>
              <w:rPr>
                <w:noProof/>
                <w:webHidden/>
              </w:rPr>
              <w:fldChar w:fldCharType="separate"/>
            </w:r>
            <w:r>
              <w:rPr>
                <w:noProof/>
                <w:webHidden/>
              </w:rPr>
              <w:t>58</w:t>
            </w:r>
            <w:r>
              <w:rPr>
                <w:noProof/>
                <w:webHidden/>
              </w:rPr>
              <w:fldChar w:fldCharType="end"/>
            </w:r>
          </w:hyperlink>
        </w:p>
        <w:p w14:paraId="78A63F84" w14:textId="52F44363"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36" w:history="1">
            <w:r w:rsidRPr="00F1735D">
              <w:rPr>
                <w:rStyle w:val="Hyperlink"/>
                <w:noProof/>
                <w:lang w:val="pt-PT"/>
              </w:rPr>
              <w:t>14.3</w:t>
            </w:r>
            <w:r>
              <w:rPr>
                <w:rFonts w:eastAsiaTheme="minorEastAsia"/>
                <w:noProof/>
                <w:color w:val="auto"/>
                <w:kern w:val="2"/>
                <w:sz w:val="24"/>
                <w:szCs w:val="24"/>
                <w:lang w:val="sr-Latn-RS" w:eastAsia="sr-Latn-RS"/>
                <w14:ligatures w14:val="standardContextual"/>
              </w:rPr>
              <w:tab/>
            </w:r>
            <w:r w:rsidRPr="00F1735D">
              <w:rPr>
                <w:rStyle w:val="Hyperlink"/>
                <w:noProof/>
                <w:lang w:val="pt-PT"/>
              </w:rPr>
              <w:t>Compilação e Execução de Programa Java</w:t>
            </w:r>
            <w:r>
              <w:rPr>
                <w:noProof/>
                <w:webHidden/>
              </w:rPr>
              <w:tab/>
            </w:r>
            <w:r>
              <w:rPr>
                <w:noProof/>
                <w:webHidden/>
              </w:rPr>
              <w:fldChar w:fldCharType="begin"/>
            </w:r>
            <w:r>
              <w:rPr>
                <w:noProof/>
                <w:webHidden/>
              </w:rPr>
              <w:instrText xml:space="preserve"> PAGEREF _Toc233440636 \h </w:instrText>
            </w:r>
            <w:r>
              <w:rPr>
                <w:noProof/>
                <w:webHidden/>
              </w:rPr>
            </w:r>
            <w:r>
              <w:rPr>
                <w:noProof/>
                <w:webHidden/>
              </w:rPr>
              <w:fldChar w:fldCharType="separate"/>
            </w:r>
            <w:r>
              <w:rPr>
                <w:noProof/>
                <w:webHidden/>
              </w:rPr>
              <w:t>59</w:t>
            </w:r>
            <w:r>
              <w:rPr>
                <w:noProof/>
                <w:webHidden/>
              </w:rPr>
              <w:fldChar w:fldCharType="end"/>
            </w:r>
          </w:hyperlink>
        </w:p>
        <w:p w14:paraId="1CDF944E" w14:textId="038554B6"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37" w:history="1">
            <w:r w:rsidRPr="00F1735D">
              <w:rPr>
                <w:rStyle w:val="Hyperlink"/>
                <w:noProof/>
              </w:rPr>
              <w:t>15. Explorando a Inteligência Artificial</w:t>
            </w:r>
            <w:r>
              <w:rPr>
                <w:noProof/>
                <w:webHidden/>
              </w:rPr>
              <w:tab/>
            </w:r>
            <w:r>
              <w:rPr>
                <w:noProof/>
                <w:webHidden/>
              </w:rPr>
              <w:fldChar w:fldCharType="begin"/>
            </w:r>
            <w:r>
              <w:rPr>
                <w:noProof/>
                <w:webHidden/>
              </w:rPr>
              <w:instrText xml:space="preserve"> PAGEREF _Toc233440637 \h </w:instrText>
            </w:r>
            <w:r>
              <w:rPr>
                <w:noProof/>
                <w:webHidden/>
              </w:rPr>
            </w:r>
            <w:r>
              <w:rPr>
                <w:noProof/>
                <w:webHidden/>
              </w:rPr>
              <w:fldChar w:fldCharType="separate"/>
            </w:r>
            <w:r>
              <w:rPr>
                <w:noProof/>
                <w:webHidden/>
              </w:rPr>
              <w:t>59</w:t>
            </w:r>
            <w:r>
              <w:rPr>
                <w:noProof/>
                <w:webHidden/>
              </w:rPr>
              <w:fldChar w:fldCharType="end"/>
            </w:r>
          </w:hyperlink>
        </w:p>
        <w:p w14:paraId="484936CC" w14:textId="44919611"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38" w:history="1">
            <w:r w:rsidRPr="00F1735D">
              <w:rPr>
                <w:rStyle w:val="Hyperlink"/>
                <w:noProof/>
                <w:lang w:val="pt-PT"/>
              </w:rPr>
              <w:t>15.1</w:t>
            </w:r>
            <w:r>
              <w:rPr>
                <w:rFonts w:eastAsiaTheme="minorEastAsia"/>
                <w:noProof/>
                <w:color w:val="auto"/>
                <w:kern w:val="2"/>
                <w:sz w:val="24"/>
                <w:szCs w:val="24"/>
                <w:lang w:val="sr-Latn-RS" w:eastAsia="sr-Latn-RS"/>
                <w14:ligatures w14:val="standardContextual"/>
              </w:rPr>
              <w:tab/>
            </w:r>
            <w:r w:rsidRPr="00F1735D">
              <w:rPr>
                <w:rStyle w:val="Hyperlink"/>
                <w:noProof/>
                <w:lang w:val="pt-PT"/>
              </w:rPr>
              <w:t>Suporte de Hardware e Software para IA</w:t>
            </w:r>
            <w:r>
              <w:rPr>
                <w:noProof/>
                <w:webHidden/>
              </w:rPr>
              <w:tab/>
            </w:r>
            <w:r>
              <w:rPr>
                <w:noProof/>
                <w:webHidden/>
              </w:rPr>
              <w:fldChar w:fldCharType="begin"/>
            </w:r>
            <w:r>
              <w:rPr>
                <w:noProof/>
                <w:webHidden/>
              </w:rPr>
              <w:instrText xml:space="preserve"> PAGEREF _Toc233440638 \h </w:instrText>
            </w:r>
            <w:r>
              <w:rPr>
                <w:noProof/>
                <w:webHidden/>
              </w:rPr>
            </w:r>
            <w:r>
              <w:rPr>
                <w:noProof/>
                <w:webHidden/>
              </w:rPr>
              <w:fldChar w:fldCharType="separate"/>
            </w:r>
            <w:r>
              <w:rPr>
                <w:noProof/>
                <w:webHidden/>
              </w:rPr>
              <w:t>59</w:t>
            </w:r>
            <w:r>
              <w:rPr>
                <w:noProof/>
                <w:webHidden/>
              </w:rPr>
              <w:fldChar w:fldCharType="end"/>
            </w:r>
          </w:hyperlink>
        </w:p>
        <w:p w14:paraId="3BC80E5F" w14:textId="73608FEF"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39" w:history="1">
            <w:r w:rsidRPr="00F1735D">
              <w:rPr>
                <w:rStyle w:val="Hyperlink"/>
                <w:noProof/>
              </w:rPr>
              <w:t>15.2</w:t>
            </w:r>
            <w:r>
              <w:rPr>
                <w:rFonts w:eastAsiaTheme="minorEastAsia"/>
                <w:noProof/>
                <w:color w:val="auto"/>
                <w:kern w:val="2"/>
                <w:sz w:val="24"/>
                <w:szCs w:val="24"/>
                <w:lang w:val="sr-Latn-RS" w:eastAsia="sr-Latn-RS"/>
                <w14:ligatures w14:val="standardContextual"/>
              </w:rPr>
              <w:tab/>
            </w:r>
            <w:r w:rsidRPr="00F1735D">
              <w:rPr>
                <w:rStyle w:val="Hyperlink"/>
                <w:noProof/>
              </w:rPr>
              <w:t>SciKit Learn</w:t>
            </w:r>
            <w:r>
              <w:rPr>
                <w:noProof/>
                <w:webHidden/>
              </w:rPr>
              <w:tab/>
            </w:r>
            <w:r>
              <w:rPr>
                <w:noProof/>
                <w:webHidden/>
              </w:rPr>
              <w:fldChar w:fldCharType="begin"/>
            </w:r>
            <w:r>
              <w:rPr>
                <w:noProof/>
                <w:webHidden/>
              </w:rPr>
              <w:instrText xml:space="preserve"> PAGEREF _Toc233440639 \h </w:instrText>
            </w:r>
            <w:r>
              <w:rPr>
                <w:noProof/>
                <w:webHidden/>
              </w:rPr>
            </w:r>
            <w:r>
              <w:rPr>
                <w:noProof/>
                <w:webHidden/>
              </w:rPr>
              <w:fldChar w:fldCharType="separate"/>
            </w:r>
            <w:r>
              <w:rPr>
                <w:noProof/>
                <w:webHidden/>
              </w:rPr>
              <w:t>60</w:t>
            </w:r>
            <w:r>
              <w:rPr>
                <w:noProof/>
                <w:webHidden/>
              </w:rPr>
              <w:fldChar w:fldCharType="end"/>
            </w:r>
          </w:hyperlink>
        </w:p>
        <w:p w14:paraId="04DC1953" w14:textId="4BEE1565"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40" w:history="1">
            <w:r w:rsidRPr="00F1735D">
              <w:rPr>
                <w:rStyle w:val="Hyperlink"/>
                <w:noProof/>
              </w:rPr>
              <w:t>15.3</w:t>
            </w:r>
            <w:r>
              <w:rPr>
                <w:rFonts w:eastAsiaTheme="minorEastAsia"/>
                <w:noProof/>
                <w:color w:val="auto"/>
                <w:kern w:val="2"/>
                <w:sz w:val="24"/>
                <w:szCs w:val="24"/>
                <w:lang w:val="sr-Latn-RS" w:eastAsia="sr-Latn-RS"/>
                <w14:ligatures w14:val="standardContextual"/>
              </w:rPr>
              <w:tab/>
            </w:r>
            <w:r w:rsidRPr="00F1735D">
              <w:rPr>
                <w:rStyle w:val="Hyperlink"/>
                <w:noProof/>
              </w:rPr>
              <w:t>Classificação de Imagens SVM</w:t>
            </w:r>
            <w:r>
              <w:rPr>
                <w:noProof/>
                <w:webHidden/>
              </w:rPr>
              <w:tab/>
            </w:r>
            <w:r>
              <w:rPr>
                <w:noProof/>
                <w:webHidden/>
              </w:rPr>
              <w:fldChar w:fldCharType="begin"/>
            </w:r>
            <w:r>
              <w:rPr>
                <w:noProof/>
                <w:webHidden/>
              </w:rPr>
              <w:instrText xml:space="preserve"> PAGEREF _Toc233440640 \h </w:instrText>
            </w:r>
            <w:r>
              <w:rPr>
                <w:noProof/>
                <w:webHidden/>
              </w:rPr>
            </w:r>
            <w:r>
              <w:rPr>
                <w:noProof/>
                <w:webHidden/>
              </w:rPr>
              <w:fldChar w:fldCharType="separate"/>
            </w:r>
            <w:r>
              <w:rPr>
                <w:noProof/>
                <w:webHidden/>
              </w:rPr>
              <w:t>61</w:t>
            </w:r>
            <w:r>
              <w:rPr>
                <w:noProof/>
                <w:webHidden/>
              </w:rPr>
              <w:fldChar w:fldCharType="end"/>
            </w:r>
          </w:hyperlink>
        </w:p>
        <w:p w14:paraId="0AC42B38" w14:textId="28B06CC3"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41" w:history="1">
            <w:r w:rsidRPr="00F1735D">
              <w:rPr>
                <w:rStyle w:val="Hyperlink"/>
                <w:noProof/>
              </w:rPr>
              <w:t>16. Exemplos</w:t>
            </w:r>
            <w:r>
              <w:rPr>
                <w:noProof/>
                <w:webHidden/>
              </w:rPr>
              <w:tab/>
            </w:r>
            <w:r>
              <w:rPr>
                <w:noProof/>
                <w:webHidden/>
              </w:rPr>
              <w:fldChar w:fldCharType="begin"/>
            </w:r>
            <w:r>
              <w:rPr>
                <w:noProof/>
                <w:webHidden/>
              </w:rPr>
              <w:instrText xml:space="preserve"> PAGEREF _Toc233440641 \h </w:instrText>
            </w:r>
            <w:r>
              <w:rPr>
                <w:noProof/>
                <w:webHidden/>
              </w:rPr>
            </w:r>
            <w:r>
              <w:rPr>
                <w:noProof/>
                <w:webHidden/>
              </w:rPr>
              <w:fldChar w:fldCharType="separate"/>
            </w:r>
            <w:r>
              <w:rPr>
                <w:noProof/>
                <w:webHidden/>
              </w:rPr>
              <w:t>62</w:t>
            </w:r>
            <w:r>
              <w:rPr>
                <w:noProof/>
                <w:webHidden/>
              </w:rPr>
              <w:fldChar w:fldCharType="end"/>
            </w:r>
          </w:hyperlink>
        </w:p>
        <w:p w14:paraId="22BAC150" w14:textId="7D792519"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42" w:history="1">
            <w:r w:rsidRPr="00F1735D">
              <w:rPr>
                <w:rStyle w:val="Hyperlink"/>
                <w:noProof/>
                <w:lang w:val="pt-PT"/>
              </w:rPr>
              <w:t>16.1</w:t>
            </w:r>
            <w:r>
              <w:rPr>
                <w:rFonts w:eastAsiaTheme="minorEastAsia"/>
                <w:noProof/>
                <w:color w:val="auto"/>
                <w:kern w:val="2"/>
                <w:sz w:val="24"/>
                <w:szCs w:val="24"/>
                <w:lang w:val="sr-Latn-RS" w:eastAsia="sr-Latn-RS"/>
                <w14:ligatures w14:val="standardContextual"/>
              </w:rPr>
              <w:tab/>
            </w:r>
            <w:r w:rsidRPr="00F1735D">
              <w:rPr>
                <w:rStyle w:val="Hyperlink"/>
                <w:noProof/>
                <w:lang w:val="pt-PT"/>
              </w:rPr>
              <w:t>Construa o Seu Próprio Sistema de Segurança "Detetor Parental"</w:t>
            </w:r>
            <w:r>
              <w:rPr>
                <w:noProof/>
                <w:webHidden/>
              </w:rPr>
              <w:tab/>
            </w:r>
            <w:r>
              <w:rPr>
                <w:noProof/>
                <w:webHidden/>
              </w:rPr>
              <w:fldChar w:fldCharType="begin"/>
            </w:r>
            <w:r>
              <w:rPr>
                <w:noProof/>
                <w:webHidden/>
              </w:rPr>
              <w:instrText xml:space="preserve"> PAGEREF _Toc233440642 \h </w:instrText>
            </w:r>
            <w:r>
              <w:rPr>
                <w:noProof/>
                <w:webHidden/>
              </w:rPr>
            </w:r>
            <w:r>
              <w:rPr>
                <w:noProof/>
                <w:webHidden/>
              </w:rPr>
              <w:fldChar w:fldCharType="separate"/>
            </w:r>
            <w:r>
              <w:rPr>
                <w:noProof/>
                <w:webHidden/>
              </w:rPr>
              <w:t>62</w:t>
            </w:r>
            <w:r>
              <w:rPr>
                <w:noProof/>
                <w:webHidden/>
              </w:rPr>
              <w:fldChar w:fldCharType="end"/>
            </w:r>
          </w:hyperlink>
        </w:p>
        <w:p w14:paraId="7196D5DA" w14:textId="78F0F520" w:rsidR="006A77B9" w:rsidRDefault="006A77B9">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643" w:history="1">
            <w:r w:rsidRPr="00F1735D">
              <w:rPr>
                <w:rStyle w:val="Hyperlink"/>
                <w:noProof/>
                <w:lang w:val="pt-PT"/>
              </w:rPr>
              <w:t>16.2</w:t>
            </w:r>
            <w:r>
              <w:rPr>
                <w:rFonts w:eastAsiaTheme="minorEastAsia"/>
                <w:noProof/>
                <w:color w:val="auto"/>
                <w:kern w:val="2"/>
                <w:sz w:val="24"/>
                <w:szCs w:val="24"/>
                <w:lang w:val="sr-Latn-RS" w:eastAsia="sr-Latn-RS"/>
                <w14:ligatures w14:val="standardContextual"/>
              </w:rPr>
              <w:tab/>
            </w:r>
            <w:r w:rsidRPr="00F1735D">
              <w:rPr>
                <w:rStyle w:val="Hyperlink"/>
                <w:noProof/>
                <w:lang w:val="pt-PT"/>
              </w:rPr>
              <w:t>Reconhecimento de Estimativa de Postura YOLO</w:t>
            </w:r>
            <w:r>
              <w:rPr>
                <w:noProof/>
                <w:webHidden/>
              </w:rPr>
              <w:tab/>
            </w:r>
            <w:r>
              <w:rPr>
                <w:noProof/>
                <w:webHidden/>
              </w:rPr>
              <w:fldChar w:fldCharType="begin"/>
            </w:r>
            <w:r>
              <w:rPr>
                <w:noProof/>
                <w:webHidden/>
              </w:rPr>
              <w:instrText xml:space="preserve"> PAGEREF _Toc233440643 \h </w:instrText>
            </w:r>
            <w:r>
              <w:rPr>
                <w:noProof/>
                <w:webHidden/>
              </w:rPr>
            </w:r>
            <w:r>
              <w:rPr>
                <w:noProof/>
                <w:webHidden/>
              </w:rPr>
              <w:fldChar w:fldCharType="separate"/>
            </w:r>
            <w:r>
              <w:rPr>
                <w:noProof/>
                <w:webHidden/>
              </w:rPr>
              <w:t>67</w:t>
            </w:r>
            <w:r>
              <w:rPr>
                <w:noProof/>
                <w:webHidden/>
              </w:rPr>
              <w:fldChar w:fldCharType="end"/>
            </w:r>
          </w:hyperlink>
        </w:p>
        <w:p w14:paraId="42970A73" w14:textId="3B43C26A" w:rsidR="006A77B9" w:rsidRDefault="006A77B9">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644" w:history="1">
            <w:r w:rsidRPr="00F1735D">
              <w:rPr>
                <w:rStyle w:val="Hyperlink"/>
                <w:noProof/>
                <w:lang w:val="pt-PT"/>
              </w:rPr>
              <w:t>V.</w:t>
            </w:r>
            <w:r>
              <w:rPr>
                <w:rFonts w:eastAsiaTheme="minorEastAsia"/>
                <w:b w:val="0"/>
                <w:bCs w:val="0"/>
                <w:i w:val="0"/>
                <w:iCs w:val="0"/>
                <w:noProof/>
                <w:color w:val="auto"/>
                <w:kern w:val="2"/>
                <w:lang w:val="sr-Latn-RS" w:eastAsia="sr-Latn-RS"/>
                <w14:ligatures w14:val="standardContextual"/>
              </w:rPr>
              <w:tab/>
            </w:r>
            <w:r w:rsidRPr="00F1735D">
              <w:rPr>
                <w:rStyle w:val="Hyperlink"/>
                <w:noProof/>
                <w:lang w:val="pt-PT"/>
              </w:rPr>
              <w:t>APLICAÇÕES WEB COM IA</w:t>
            </w:r>
            <w:r>
              <w:rPr>
                <w:noProof/>
                <w:webHidden/>
              </w:rPr>
              <w:tab/>
            </w:r>
            <w:r>
              <w:rPr>
                <w:noProof/>
                <w:webHidden/>
              </w:rPr>
              <w:fldChar w:fldCharType="begin"/>
            </w:r>
            <w:r>
              <w:rPr>
                <w:noProof/>
                <w:webHidden/>
              </w:rPr>
              <w:instrText xml:space="preserve"> PAGEREF _Toc233440644 \h </w:instrText>
            </w:r>
            <w:r>
              <w:rPr>
                <w:noProof/>
                <w:webHidden/>
              </w:rPr>
            </w:r>
            <w:r>
              <w:rPr>
                <w:noProof/>
                <w:webHidden/>
              </w:rPr>
              <w:fldChar w:fldCharType="separate"/>
            </w:r>
            <w:r>
              <w:rPr>
                <w:noProof/>
                <w:webHidden/>
              </w:rPr>
              <w:t>75</w:t>
            </w:r>
            <w:r>
              <w:rPr>
                <w:noProof/>
                <w:webHidden/>
              </w:rPr>
              <w:fldChar w:fldCharType="end"/>
            </w:r>
          </w:hyperlink>
        </w:p>
        <w:p w14:paraId="3778BA2A" w14:textId="03337947"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45" w:history="1">
            <w:r w:rsidRPr="00F1735D">
              <w:rPr>
                <w:rStyle w:val="Hyperlink"/>
                <w:noProof/>
                <w:lang w:val="pt-PT"/>
              </w:rPr>
              <w:t>17. Introdução</w:t>
            </w:r>
            <w:r>
              <w:rPr>
                <w:noProof/>
                <w:webHidden/>
              </w:rPr>
              <w:tab/>
            </w:r>
            <w:r>
              <w:rPr>
                <w:noProof/>
                <w:webHidden/>
              </w:rPr>
              <w:fldChar w:fldCharType="begin"/>
            </w:r>
            <w:r>
              <w:rPr>
                <w:noProof/>
                <w:webHidden/>
              </w:rPr>
              <w:instrText xml:space="preserve"> PAGEREF _Toc233440645 \h </w:instrText>
            </w:r>
            <w:r>
              <w:rPr>
                <w:noProof/>
                <w:webHidden/>
              </w:rPr>
            </w:r>
            <w:r>
              <w:rPr>
                <w:noProof/>
                <w:webHidden/>
              </w:rPr>
              <w:fldChar w:fldCharType="separate"/>
            </w:r>
            <w:r>
              <w:rPr>
                <w:noProof/>
                <w:webHidden/>
              </w:rPr>
              <w:t>75</w:t>
            </w:r>
            <w:r>
              <w:rPr>
                <w:noProof/>
                <w:webHidden/>
              </w:rPr>
              <w:fldChar w:fldCharType="end"/>
            </w:r>
          </w:hyperlink>
        </w:p>
        <w:p w14:paraId="2D8AB5AD" w14:textId="34322521"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46" w:history="1">
            <w:r w:rsidRPr="00F1735D">
              <w:rPr>
                <w:rStyle w:val="Hyperlink"/>
                <w:noProof/>
                <w:lang w:val="pt-PT"/>
              </w:rPr>
              <w:t>18. AI BREAKOUT+ — Jogo acessível com controlo por cabeça e pestanejar</w:t>
            </w:r>
            <w:r>
              <w:rPr>
                <w:noProof/>
                <w:webHidden/>
              </w:rPr>
              <w:tab/>
            </w:r>
            <w:r>
              <w:rPr>
                <w:noProof/>
                <w:webHidden/>
              </w:rPr>
              <w:fldChar w:fldCharType="begin"/>
            </w:r>
            <w:r>
              <w:rPr>
                <w:noProof/>
                <w:webHidden/>
              </w:rPr>
              <w:instrText xml:space="preserve"> PAGEREF _Toc233440646 \h </w:instrText>
            </w:r>
            <w:r>
              <w:rPr>
                <w:noProof/>
                <w:webHidden/>
              </w:rPr>
            </w:r>
            <w:r>
              <w:rPr>
                <w:noProof/>
                <w:webHidden/>
              </w:rPr>
              <w:fldChar w:fldCharType="separate"/>
            </w:r>
            <w:r>
              <w:rPr>
                <w:noProof/>
                <w:webHidden/>
              </w:rPr>
              <w:t>76</w:t>
            </w:r>
            <w:r>
              <w:rPr>
                <w:noProof/>
                <w:webHidden/>
              </w:rPr>
              <w:fldChar w:fldCharType="end"/>
            </w:r>
          </w:hyperlink>
        </w:p>
        <w:p w14:paraId="3D686E36" w14:textId="2FF128A3"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47" w:history="1">
            <w:r w:rsidRPr="00F1735D">
              <w:rPr>
                <w:rStyle w:val="Hyperlink"/>
                <w:noProof/>
                <w:lang w:val="pt-PT"/>
              </w:rPr>
              <w:t>18.1 Introdução</w:t>
            </w:r>
            <w:r>
              <w:rPr>
                <w:noProof/>
                <w:webHidden/>
              </w:rPr>
              <w:tab/>
            </w:r>
            <w:r>
              <w:rPr>
                <w:noProof/>
                <w:webHidden/>
              </w:rPr>
              <w:fldChar w:fldCharType="begin"/>
            </w:r>
            <w:r>
              <w:rPr>
                <w:noProof/>
                <w:webHidden/>
              </w:rPr>
              <w:instrText xml:space="preserve"> PAGEREF _Toc233440647 \h </w:instrText>
            </w:r>
            <w:r>
              <w:rPr>
                <w:noProof/>
                <w:webHidden/>
              </w:rPr>
            </w:r>
            <w:r>
              <w:rPr>
                <w:noProof/>
                <w:webHidden/>
              </w:rPr>
              <w:fldChar w:fldCharType="separate"/>
            </w:r>
            <w:r>
              <w:rPr>
                <w:noProof/>
                <w:webHidden/>
              </w:rPr>
              <w:t>76</w:t>
            </w:r>
            <w:r>
              <w:rPr>
                <w:noProof/>
                <w:webHidden/>
              </w:rPr>
              <w:fldChar w:fldCharType="end"/>
            </w:r>
          </w:hyperlink>
        </w:p>
        <w:p w14:paraId="6A58E894" w14:textId="069CB96C"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48" w:history="1">
            <w:r w:rsidRPr="00F1735D">
              <w:rPr>
                <w:rStyle w:val="Hyperlink"/>
                <w:noProof/>
                <w:lang w:val="pt-PT"/>
              </w:rPr>
              <w:t>18.2 Objetivo</w:t>
            </w:r>
            <w:r>
              <w:rPr>
                <w:noProof/>
                <w:webHidden/>
              </w:rPr>
              <w:tab/>
            </w:r>
            <w:r>
              <w:rPr>
                <w:noProof/>
                <w:webHidden/>
              </w:rPr>
              <w:fldChar w:fldCharType="begin"/>
            </w:r>
            <w:r>
              <w:rPr>
                <w:noProof/>
                <w:webHidden/>
              </w:rPr>
              <w:instrText xml:space="preserve"> PAGEREF _Toc233440648 \h </w:instrText>
            </w:r>
            <w:r>
              <w:rPr>
                <w:noProof/>
                <w:webHidden/>
              </w:rPr>
            </w:r>
            <w:r>
              <w:rPr>
                <w:noProof/>
                <w:webHidden/>
              </w:rPr>
              <w:fldChar w:fldCharType="separate"/>
            </w:r>
            <w:r>
              <w:rPr>
                <w:noProof/>
                <w:webHidden/>
              </w:rPr>
              <w:t>76</w:t>
            </w:r>
            <w:r>
              <w:rPr>
                <w:noProof/>
                <w:webHidden/>
              </w:rPr>
              <w:fldChar w:fldCharType="end"/>
            </w:r>
          </w:hyperlink>
        </w:p>
        <w:p w14:paraId="6FDF633C" w14:textId="28A3EC02"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49" w:history="1">
            <w:r w:rsidRPr="00F1735D">
              <w:rPr>
                <w:rStyle w:val="Hyperlink"/>
                <w:noProof/>
                <w:lang w:val="pt-PT"/>
              </w:rPr>
              <w:t>18.3 Tecnologias utilizadas</w:t>
            </w:r>
            <w:r>
              <w:rPr>
                <w:noProof/>
                <w:webHidden/>
              </w:rPr>
              <w:tab/>
            </w:r>
            <w:r>
              <w:rPr>
                <w:noProof/>
                <w:webHidden/>
              </w:rPr>
              <w:fldChar w:fldCharType="begin"/>
            </w:r>
            <w:r>
              <w:rPr>
                <w:noProof/>
                <w:webHidden/>
              </w:rPr>
              <w:instrText xml:space="preserve"> PAGEREF _Toc233440649 \h </w:instrText>
            </w:r>
            <w:r>
              <w:rPr>
                <w:noProof/>
                <w:webHidden/>
              </w:rPr>
            </w:r>
            <w:r>
              <w:rPr>
                <w:noProof/>
                <w:webHidden/>
              </w:rPr>
              <w:fldChar w:fldCharType="separate"/>
            </w:r>
            <w:r>
              <w:rPr>
                <w:noProof/>
                <w:webHidden/>
              </w:rPr>
              <w:t>76</w:t>
            </w:r>
            <w:r>
              <w:rPr>
                <w:noProof/>
                <w:webHidden/>
              </w:rPr>
              <w:fldChar w:fldCharType="end"/>
            </w:r>
          </w:hyperlink>
        </w:p>
        <w:p w14:paraId="67EEDD18" w14:textId="641ECA9D"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0" w:history="1">
            <w:r w:rsidRPr="00F1735D">
              <w:rPr>
                <w:rStyle w:val="Hyperlink"/>
                <w:noProof/>
                <w:lang w:val="pt-PT"/>
              </w:rPr>
              <w:t>18.4 Como a IA é aplicada</w:t>
            </w:r>
            <w:r>
              <w:rPr>
                <w:noProof/>
                <w:webHidden/>
              </w:rPr>
              <w:tab/>
            </w:r>
            <w:r>
              <w:rPr>
                <w:noProof/>
                <w:webHidden/>
              </w:rPr>
              <w:fldChar w:fldCharType="begin"/>
            </w:r>
            <w:r>
              <w:rPr>
                <w:noProof/>
                <w:webHidden/>
              </w:rPr>
              <w:instrText xml:space="preserve"> PAGEREF _Toc233440650 \h </w:instrText>
            </w:r>
            <w:r>
              <w:rPr>
                <w:noProof/>
                <w:webHidden/>
              </w:rPr>
            </w:r>
            <w:r>
              <w:rPr>
                <w:noProof/>
                <w:webHidden/>
              </w:rPr>
              <w:fldChar w:fldCharType="separate"/>
            </w:r>
            <w:r>
              <w:rPr>
                <w:noProof/>
                <w:webHidden/>
              </w:rPr>
              <w:t>76</w:t>
            </w:r>
            <w:r>
              <w:rPr>
                <w:noProof/>
                <w:webHidden/>
              </w:rPr>
              <w:fldChar w:fldCharType="end"/>
            </w:r>
          </w:hyperlink>
        </w:p>
        <w:p w14:paraId="51A4DBED" w14:textId="6E0499BD"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1" w:history="1">
            <w:r w:rsidRPr="00F1735D">
              <w:rPr>
                <w:rStyle w:val="Hyperlink"/>
                <w:noProof/>
                <w:lang w:val="pt-PT"/>
              </w:rPr>
              <w:t>18.5 Como foi construída</w:t>
            </w:r>
            <w:r>
              <w:rPr>
                <w:noProof/>
                <w:webHidden/>
              </w:rPr>
              <w:tab/>
            </w:r>
            <w:r>
              <w:rPr>
                <w:noProof/>
                <w:webHidden/>
              </w:rPr>
              <w:fldChar w:fldCharType="begin"/>
            </w:r>
            <w:r>
              <w:rPr>
                <w:noProof/>
                <w:webHidden/>
              </w:rPr>
              <w:instrText xml:space="preserve"> PAGEREF _Toc233440651 \h </w:instrText>
            </w:r>
            <w:r>
              <w:rPr>
                <w:noProof/>
                <w:webHidden/>
              </w:rPr>
            </w:r>
            <w:r>
              <w:rPr>
                <w:noProof/>
                <w:webHidden/>
              </w:rPr>
              <w:fldChar w:fldCharType="separate"/>
            </w:r>
            <w:r>
              <w:rPr>
                <w:noProof/>
                <w:webHidden/>
              </w:rPr>
              <w:t>77</w:t>
            </w:r>
            <w:r>
              <w:rPr>
                <w:noProof/>
                <w:webHidden/>
              </w:rPr>
              <w:fldChar w:fldCharType="end"/>
            </w:r>
          </w:hyperlink>
        </w:p>
        <w:p w14:paraId="3C95F6C1" w14:textId="06FC917C"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2" w:history="1">
            <w:r w:rsidRPr="00F1735D">
              <w:rPr>
                <w:rStyle w:val="Hyperlink"/>
                <w:noProof/>
                <w:lang w:val="pt-PT"/>
              </w:rPr>
              <w:t>18.6 Como usar a aplicação</w:t>
            </w:r>
            <w:r>
              <w:rPr>
                <w:noProof/>
                <w:webHidden/>
              </w:rPr>
              <w:tab/>
            </w:r>
            <w:r>
              <w:rPr>
                <w:noProof/>
                <w:webHidden/>
              </w:rPr>
              <w:fldChar w:fldCharType="begin"/>
            </w:r>
            <w:r>
              <w:rPr>
                <w:noProof/>
                <w:webHidden/>
              </w:rPr>
              <w:instrText xml:space="preserve"> PAGEREF _Toc233440652 \h </w:instrText>
            </w:r>
            <w:r>
              <w:rPr>
                <w:noProof/>
                <w:webHidden/>
              </w:rPr>
            </w:r>
            <w:r>
              <w:rPr>
                <w:noProof/>
                <w:webHidden/>
              </w:rPr>
              <w:fldChar w:fldCharType="separate"/>
            </w:r>
            <w:r>
              <w:rPr>
                <w:noProof/>
                <w:webHidden/>
              </w:rPr>
              <w:t>77</w:t>
            </w:r>
            <w:r>
              <w:rPr>
                <w:noProof/>
                <w:webHidden/>
              </w:rPr>
              <w:fldChar w:fldCharType="end"/>
            </w:r>
          </w:hyperlink>
        </w:p>
        <w:p w14:paraId="602813EA" w14:textId="3C2A0B9F"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3" w:history="1">
            <w:r w:rsidRPr="00F1735D">
              <w:rPr>
                <w:rStyle w:val="Hyperlink"/>
                <w:noProof/>
                <w:lang w:val="pt-PT"/>
              </w:rPr>
              <w:t>18.7 Aceder à aplicação</w:t>
            </w:r>
            <w:r>
              <w:rPr>
                <w:noProof/>
                <w:webHidden/>
              </w:rPr>
              <w:tab/>
            </w:r>
            <w:r>
              <w:rPr>
                <w:noProof/>
                <w:webHidden/>
              </w:rPr>
              <w:fldChar w:fldCharType="begin"/>
            </w:r>
            <w:r>
              <w:rPr>
                <w:noProof/>
                <w:webHidden/>
              </w:rPr>
              <w:instrText xml:space="preserve"> PAGEREF _Toc233440653 \h </w:instrText>
            </w:r>
            <w:r>
              <w:rPr>
                <w:noProof/>
                <w:webHidden/>
              </w:rPr>
            </w:r>
            <w:r>
              <w:rPr>
                <w:noProof/>
                <w:webHidden/>
              </w:rPr>
              <w:fldChar w:fldCharType="separate"/>
            </w:r>
            <w:r>
              <w:rPr>
                <w:noProof/>
                <w:webHidden/>
              </w:rPr>
              <w:t>77</w:t>
            </w:r>
            <w:r>
              <w:rPr>
                <w:noProof/>
                <w:webHidden/>
              </w:rPr>
              <w:fldChar w:fldCharType="end"/>
            </w:r>
          </w:hyperlink>
        </w:p>
        <w:p w14:paraId="7C90F4FC" w14:textId="62976086"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54" w:history="1">
            <w:r w:rsidRPr="00F1735D">
              <w:rPr>
                <w:rStyle w:val="Hyperlink"/>
                <w:noProof/>
                <w:lang w:val="pt-PT"/>
              </w:rPr>
              <w:t>19. VOICEMATH — Jogo de tabuadas com reconhecimento de voz</w:t>
            </w:r>
            <w:r>
              <w:rPr>
                <w:noProof/>
                <w:webHidden/>
              </w:rPr>
              <w:tab/>
            </w:r>
            <w:r>
              <w:rPr>
                <w:noProof/>
                <w:webHidden/>
              </w:rPr>
              <w:fldChar w:fldCharType="begin"/>
            </w:r>
            <w:r>
              <w:rPr>
                <w:noProof/>
                <w:webHidden/>
              </w:rPr>
              <w:instrText xml:space="preserve"> PAGEREF _Toc233440654 \h </w:instrText>
            </w:r>
            <w:r>
              <w:rPr>
                <w:noProof/>
                <w:webHidden/>
              </w:rPr>
            </w:r>
            <w:r>
              <w:rPr>
                <w:noProof/>
                <w:webHidden/>
              </w:rPr>
              <w:fldChar w:fldCharType="separate"/>
            </w:r>
            <w:r>
              <w:rPr>
                <w:noProof/>
                <w:webHidden/>
              </w:rPr>
              <w:t>78</w:t>
            </w:r>
            <w:r>
              <w:rPr>
                <w:noProof/>
                <w:webHidden/>
              </w:rPr>
              <w:fldChar w:fldCharType="end"/>
            </w:r>
          </w:hyperlink>
        </w:p>
        <w:p w14:paraId="601366D9" w14:textId="27F40A26"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5" w:history="1">
            <w:r w:rsidRPr="00F1735D">
              <w:rPr>
                <w:rStyle w:val="Hyperlink"/>
                <w:noProof/>
                <w:lang w:val="pt-PT"/>
              </w:rPr>
              <w:t>19.1 Introdução</w:t>
            </w:r>
            <w:r>
              <w:rPr>
                <w:noProof/>
                <w:webHidden/>
              </w:rPr>
              <w:tab/>
            </w:r>
            <w:r>
              <w:rPr>
                <w:noProof/>
                <w:webHidden/>
              </w:rPr>
              <w:fldChar w:fldCharType="begin"/>
            </w:r>
            <w:r>
              <w:rPr>
                <w:noProof/>
                <w:webHidden/>
              </w:rPr>
              <w:instrText xml:space="preserve"> PAGEREF _Toc233440655 \h </w:instrText>
            </w:r>
            <w:r>
              <w:rPr>
                <w:noProof/>
                <w:webHidden/>
              </w:rPr>
            </w:r>
            <w:r>
              <w:rPr>
                <w:noProof/>
                <w:webHidden/>
              </w:rPr>
              <w:fldChar w:fldCharType="separate"/>
            </w:r>
            <w:r>
              <w:rPr>
                <w:noProof/>
                <w:webHidden/>
              </w:rPr>
              <w:t>78</w:t>
            </w:r>
            <w:r>
              <w:rPr>
                <w:noProof/>
                <w:webHidden/>
              </w:rPr>
              <w:fldChar w:fldCharType="end"/>
            </w:r>
          </w:hyperlink>
        </w:p>
        <w:p w14:paraId="635D840C" w14:textId="2F0C60F0"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6" w:history="1">
            <w:r w:rsidRPr="00F1735D">
              <w:rPr>
                <w:rStyle w:val="Hyperlink"/>
                <w:noProof/>
                <w:lang w:val="pt-PT"/>
              </w:rPr>
              <w:t>19.2 Objetivo</w:t>
            </w:r>
            <w:r>
              <w:rPr>
                <w:noProof/>
                <w:webHidden/>
              </w:rPr>
              <w:tab/>
            </w:r>
            <w:r>
              <w:rPr>
                <w:noProof/>
                <w:webHidden/>
              </w:rPr>
              <w:fldChar w:fldCharType="begin"/>
            </w:r>
            <w:r>
              <w:rPr>
                <w:noProof/>
                <w:webHidden/>
              </w:rPr>
              <w:instrText xml:space="preserve"> PAGEREF _Toc233440656 \h </w:instrText>
            </w:r>
            <w:r>
              <w:rPr>
                <w:noProof/>
                <w:webHidden/>
              </w:rPr>
            </w:r>
            <w:r>
              <w:rPr>
                <w:noProof/>
                <w:webHidden/>
              </w:rPr>
              <w:fldChar w:fldCharType="separate"/>
            </w:r>
            <w:r>
              <w:rPr>
                <w:noProof/>
                <w:webHidden/>
              </w:rPr>
              <w:t>78</w:t>
            </w:r>
            <w:r>
              <w:rPr>
                <w:noProof/>
                <w:webHidden/>
              </w:rPr>
              <w:fldChar w:fldCharType="end"/>
            </w:r>
          </w:hyperlink>
        </w:p>
        <w:p w14:paraId="159FABCF" w14:textId="6B9B6B6A"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7" w:history="1">
            <w:r w:rsidRPr="00F1735D">
              <w:rPr>
                <w:rStyle w:val="Hyperlink"/>
                <w:noProof/>
                <w:lang w:val="pt-PT"/>
              </w:rPr>
              <w:t>19.3 Tecnologias utilizadas</w:t>
            </w:r>
            <w:r>
              <w:rPr>
                <w:noProof/>
                <w:webHidden/>
              </w:rPr>
              <w:tab/>
            </w:r>
            <w:r>
              <w:rPr>
                <w:noProof/>
                <w:webHidden/>
              </w:rPr>
              <w:fldChar w:fldCharType="begin"/>
            </w:r>
            <w:r>
              <w:rPr>
                <w:noProof/>
                <w:webHidden/>
              </w:rPr>
              <w:instrText xml:space="preserve"> PAGEREF _Toc233440657 \h </w:instrText>
            </w:r>
            <w:r>
              <w:rPr>
                <w:noProof/>
                <w:webHidden/>
              </w:rPr>
            </w:r>
            <w:r>
              <w:rPr>
                <w:noProof/>
                <w:webHidden/>
              </w:rPr>
              <w:fldChar w:fldCharType="separate"/>
            </w:r>
            <w:r>
              <w:rPr>
                <w:noProof/>
                <w:webHidden/>
              </w:rPr>
              <w:t>78</w:t>
            </w:r>
            <w:r>
              <w:rPr>
                <w:noProof/>
                <w:webHidden/>
              </w:rPr>
              <w:fldChar w:fldCharType="end"/>
            </w:r>
          </w:hyperlink>
        </w:p>
        <w:p w14:paraId="298EE9CF" w14:textId="4CB4263F"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8" w:history="1">
            <w:r w:rsidRPr="00F1735D">
              <w:rPr>
                <w:rStyle w:val="Hyperlink"/>
                <w:noProof/>
                <w:lang w:val="pt-PT"/>
              </w:rPr>
              <w:t>19.4 Como a IA é aplicada</w:t>
            </w:r>
            <w:r>
              <w:rPr>
                <w:noProof/>
                <w:webHidden/>
              </w:rPr>
              <w:tab/>
            </w:r>
            <w:r>
              <w:rPr>
                <w:noProof/>
                <w:webHidden/>
              </w:rPr>
              <w:fldChar w:fldCharType="begin"/>
            </w:r>
            <w:r>
              <w:rPr>
                <w:noProof/>
                <w:webHidden/>
              </w:rPr>
              <w:instrText xml:space="preserve"> PAGEREF _Toc233440658 \h </w:instrText>
            </w:r>
            <w:r>
              <w:rPr>
                <w:noProof/>
                <w:webHidden/>
              </w:rPr>
            </w:r>
            <w:r>
              <w:rPr>
                <w:noProof/>
                <w:webHidden/>
              </w:rPr>
              <w:fldChar w:fldCharType="separate"/>
            </w:r>
            <w:r>
              <w:rPr>
                <w:noProof/>
                <w:webHidden/>
              </w:rPr>
              <w:t>78</w:t>
            </w:r>
            <w:r>
              <w:rPr>
                <w:noProof/>
                <w:webHidden/>
              </w:rPr>
              <w:fldChar w:fldCharType="end"/>
            </w:r>
          </w:hyperlink>
        </w:p>
        <w:p w14:paraId="6AAC7A38" w14:textId="578EE8C8"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59" w:history="1">
            <w:r w:rsidRPr="00F1735D">
              <w:rPr>
                <w:rStyle w:val="Hyperlink"/>
                <w:noProof/>
                <w:lang w:val="pt-PT"/>
              </w:rPr>
              <w:t>19.5 Como foi construída</w:t>
            </w:r>
            <w:r>
              <w:rPr>
                <w:noProof/>
                <w:webHidden/>
              </w:rPr>
              <w:tab/>
            </w:r>
            <w:r>
              <w:rPr>
                <w:noProof/>
                <w:webHidden/>
              </w:rPr>
              <w:fldChar w:fldCharType="begin"/>
            </w:r>
            <w:r>
              <w:rPr>
                <w:noProof/>
                <w:webHidden/>
              </w:rPr>
              <w:instrText xml:space="preserve"> PAGEREF _Toc233440659 \h </w:instrText>
            </w:r>
            <w:r>
              <w:rPr>
                <w:noProof/>
                <w:webHidden/>
              </w:rPr>
            </w:r>
            <w:r>
              <w:rPr>
                <w:noProof/>
                <w:webHidden/>
              </w:rPr>
              <w:fldChar w:fldCharType="separate"/>
            </w:r>
            <w:r>
              <w:rPr>
                <w:noProof/>
                <w:webHidden/>
              </w:rPr>
              <w:t>79</w:t>
            </w:r>
            <w:r>
              <w:rPr>
                <w:noProof/>
                <w:webHidden/>
              </w:rPr>
              <w:fldChar w:fldCharType="end"/>
            </w:r>
          </w:hyperlink>
        </w:p>
        <w:p w14:paraId="75D9B63E" w14:textId="2D7BAA21"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0" w:history="1">
            <w:r w:rsidRPr="00F1735D">
              <w:rPr>
                <w:rStyle w:val="Hyperlink"/>
                <w:noProof/>
                <w:lang w:val="pt-PT"/>
              </w:rPr>
              <w:t>19.6 Como usar a aplicação</w:t>
            </w:r>
            <w:r>
              <w:rPr>
                <w:noProof/>
                <w:webHidden/>
              </w:rPr>
              <w:tab/>
            </w:r>
            <w:r>
              <w:rPr>
                <w:noProof/>
                <w:webHidden/>
              </w:rPr>
              <w:fldChar w:fldCharType="begin"/>
            </w:r>
            <w:r>
              <w:rPr>
                <w:noProof/>
                <w:webHidden/>
              </w:rPr>
              <w:instrText xml:space="preserve"> PAGEREF _Toc233440660 \h </w:instrText>
            </w:r>
            <w:r>
              <w:rPr>
                <w:noProof/>
                <w:webHidden/>
              </w:rPr>
            </w:r>
            <w:r>
              <w:rPr>
                <w:noProof/>
                <w:webHidden/>
              </w:rPr>
              <w:fldChar w:fldCharType="separate"/>
            </w:r>
            <w:r>
              <w:rPr>
                <w:noProof/>
                <w:webHidden/>
              </w:rPr>
              <w:t>79</w:t>
            </w:r>
            <w:r>
              <w:rPr>
                <w:noProof/>
                <w:webHidden/>
              </w:rPr>
              <w:fldChar w:fldCharType="end"/>
            </w:r>
          </w:hyperlink>
        </w:p>
        <w:p w14:paraId="3C316B0D" w14:textId="6B070AB7"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1" w:history="1">
            <w:r w:rsidRPr="00F1735D">
              <w:rPr>
                <w:rStyle w:val="Hyperlink"/>
                <w:noProof/>
                <w:lang w:val="pt-PT"/>
              </w:rPr>
              <w:t>19.7 Aceder à aplicação</w:t>
            </w:r>
            <w:r>
              <w:rPr>
                <w:noProof/>
                <w:webHidden/>
              </w:rPr>
              <w:tab/>
            </w:r>
            <w:r>
              <w:rPr>
                <w:noProof/>
                <w:webHidden/>
              </w:rPr>
              <w:fldChar w:fldCharType="begin"/>
            </w:r>
            <w:r>
              <w:rPr>
                <w:noProof/>
                <w:webHidden/>
              </w:rPr>
              <w:instrText xml:space="preserve"> PAGEREF _Toc233440661 \h </w:instrText>
            </w:r>
            <w:r>
              <w:rPr>
                <w:noProof/>
                <w:webHidden/>
              </w:rPr>
            </w:r>
            <w:r>
              <w:rPr>
                <w:noProof/>
                <w:webHidden/>
              </w:rPr>
              <w:fldChar w:fldCharType="separate"/>
            </w:r>
            <w:r>
              <w:rPr>
                <w:noProof/>
                <w:webHidden/>
              </w:rPr>
              <w:t>79</w:t>
            </w:r>
            <w:r>
              <w:rPr>
                <w:noProof/>
                <w:webHidden/>
              </w:rPr>
              <w:fldChar w:fldCharType="end"/>
            </w:r>
          </w:hyperlink>
        </w:p>
        <w:p w14:paraId="4EE49562" w14:textId="2691064F"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2" w:history="1">
            <w:r w:rsidRPr="00F1735D">
              <w:rPr>
                <w:rStyle w:val="Hyperlink"/>
                <w:noProof/>
                <w:lang w:val="pt-PT"/>
              </w:rPr>
              <w:t>19.8 Aceder à aplicação</w:t>
            </w:r>
            <w:r>
              <w:rPr>
                <w:noProof/>
                <w:webHidden/>
              </w:rPr>
              <w:tab/>
            </w:r>
            <w:r>
              <w:rPr>
                <w:noProof/>
                <w:webHidden/>
              </w:rPr>
              <w:fldChar w:fldCharType="begin"/>
            </w:r>
            <w:r>
              <w:rPr>
                <w:noProof/>
                <w:webHidden/>
              </w:rPr>
              <w:instrText xml:space="preserve"> PAGEREF _Toc233440662 \h </w:instrText>
            </w:r>
            <w:r>
              <w:rPr>
                <w:noProof/>
                <w:webHidden/>
              </w:rPr>
            </w:r>
            <w:r>
              <w:rPr>
                <w:noProof/>
                <w:webHidden/>
              </w:rPr>
              <w:fldChar w:fldCharType="separate"/>
            </w:r>
            <w:r>
              <w:rPr>
                <w:noProof/>
                <w:webHidden/>
              </w:rPr>
              <w:t>79</w:t>
            </w:r>
            <w:r>
              <w:rPr>
                <w:noProof/>
                <w:webHidden/>
              </w:rPr>
              <w:fldChar w:fldCharType="end"/>
            </w:r>
          </w:hyperlink>
        </w:p>
        <w:p w14:paraId="3243AB44" w14:textId="6FE70CEA"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63" w:history="1">
            <w:r w:rsidRPr="00F1735D">
              <w:rPr>
                <w:rStyle w:val="Hyperlink"/>
                <w:noProof/>
                <w:lang w:val="pt-PT"/>
              </w:rPr>
              <w:t>20. AI PLANKS — Treinador de postura com IA</w:t>
            </w:r>
            <w:r>
              <w:rPr>
                <w:noProof/>
                <w:webHidden/>
              </w:rPr>
              <w:tab/>
            </w:r>
            <w:r>
              <w:rPr>
                <w:noProof/>
                <w:webHidden/>
              </w:rPr>
              <w:fldChar w:fldCharType="begin"/>
            </w:r>
            <w:r>
              <w:rPr>
                <w:noProof/>
                <w:webHidden/>
              </w:rPr>
              <w:instrText xml:space="preserve"> PAGEREF _Toc233440663 \h </w:instrText>
            </w:r>
            <w:r>
              <w:rPr>
                <w:noProof/>
                <w:webHidden/>
              </w:rPr>
            </w:r>
            <w:r>
              <w:rPr>
                <w:noProof/>
                <w:webHidden/>
              </w:rPr>
              <w:fldChar w:fldCharType="separate"/>
            </w:r>
            <w:r>
              <w:rPr>
                <w:noProof/>
                <w:webHidden/>
              </w:rPr>
              <w:t>80</w:t>
            </w:r>
            <w:r>
              <w:rPr>
                <w:noProof/>
                <w:webHidden/>
              </w:rPr>
              <w:fldChar w:fldCharType="end"/>
            </w:r>
          </w:hyperlink>
        </w:p>
        <w:p w14:paraId="690E214C" w14:textId="01BD294C"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4" w:history="1">
            <w:r w:rsidRPr="00F1735D">
              <w:rPr>
                <w:rStyle w:val="Hyperlink"/>
                <w:noProof/>
                <w:lang w:val="pt-PT"/>
              </w:rPr>
              <w:t>20.1 Introdução</w:t>
            </w:r>
            <w:r>
              <w:rPr>
                <w:noProof/>
                <w:webHidden/>
              </w:rPr>
              <w:tab/>
            </w:r>
            <w:r>
              <w:rPr>
                <w:noProof/>
                <w:webHidden/>
              </w:rPr>
              <w:fldChar w:fldCharType="begin"/>
            </w:r>
            <w:r>
              <w:rPr>
                <w:noProof/>
                <w:webHidden/>
              </w:rPr>
              <w:instrText xml:space="preserve"> PAGEREF _Toc233440664 \h </w:instrText>
            </w:r>
            <w:r>
              <w:rPr>
                <w:noProof/>
                <w:webHidden/>
              </w:rPr>
            </w:r>
            <w:r>
              <w:rPr>
                <w:noProof/>
                <w:webHidden/>
              </w:rPr>
              <w:fldChar w:fldCharType="separate"/>
            </w:r>
            <w:r>
              <w:rPr>
                <w:noProof/>
                <w:webHidden/>
              </w:rPr>
              <w:t>80</w:t>
            </w:r>
            <w:r>
              <w:rPr>
                <w:noProof/>
                <w:webHidden/>
              </w:rPr>
              <w:fldChar w:fldCharType="end"/>
            </w:r>
          </w:hyperlink>
        </w:p>
        <w:p w14:paraId="5E205964" w14:textId="2246C6B2"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5" w:history="1">
            <w:r w:rsidRPr="00F1735D">
              <w:rPr>
                <w:rStyle w:val="Hyperlink"/>
                <w:noProof/>
                <w:lang w:val="pt-PT"/>
              </w:rPr>
              <w:t>20.2 Objetivo</w:t>
            </w:r>
            <w:r>
              <w:rPr>
                <w:noProof/>
                <w:webHidden/>
              </w:rPr>
              <w:tab/>
            </w:r>
            <w:r>
              <w:rPr>
                <w:noProof/>
                <w:webHidden/>
              </w:rPr>
              <w:fldChar w:fldCharType="begin"/>
            </w:r>
            <w:r>
              <w:rPr>
                <w:noProof/>
                <w:webHidden/>
              </w:rPr>
              <w:instrText xml:space="preserve"> PAGEREF _Toc233440665 \h </w:instrText>
            </w:r>
            <w:r>
              <w:rPr>
                <w:noProof/>
                <w:webHidden/>
              </w:rPr>
            </w:r>
            <w:r>
              <w:rPr>
                <w:noProof/>
                <w:webHidden/>
              </w:rPr>
              <w:fldChar w:fldCharType="separate"/>
            </w:r>
            <w:r>
              <w:rPr>
                <w:noProof/>
                <w:webHidden/>
              </w:rPr>
              <w:t>80</w:t>
            </w:r>
            <w:r>
              <w:rPr>
                <w:noProof/>
                <w:webHidden/>
              </w:rPr>
              <w:fldChar w:fldCharType="end"/>
            </w:r>
          </w:hyperlink>
        </w:p>
        <w:p w14:paraId="1A124A0A" w14:textId="350C04FE"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6" w:history="1">
            <w:r w:rsidRPr="00F1735D">
              <w:rPr>
                <w:rStyle w:val="Hyperlink"/>
                <w:noProof/>
                <w:lang w:val="pt-PT"/>
              </w:rPr>
              <w:t>20.3 Tecnologias utilizadas</w:t>
            </w:r>
            <w:r>
              <w:rPr>
                <w:noProof/>
                <w:webHidden/>
              </w:rPr>
              <w:tab/>
            </w:r>
            <w:r>
              <w:rPr>
                <w:noProof/>
                <w:webHidden/>
              </w:rPr>
              <w:fldChar w:fldCharType="begin"/>
            </w:r>
            <w:r>
              <w:rPr>
                <w:noProof/>
                <w:webHidden/>
              </w:rPr>
              <w:instrText xml:space="preserve"> PAGEREF _Toc233440666 \h </w:instrText>
            </w:r>
            <w:r>
              <w:rPr>
                <w:noProof/>
                <w:webHidden/>
              </w:rPr>
            </w:r>
            <w:r>
              <w:rPr>
                <w:noProof/>
                <w:webHidden/>
              </w:rPr>
              <w:fldChar w:fldCharType="separate"/>
            </w:r>
            <w:r>
              <w:rPr>
                <w:noProof/>
                <w:webHidden/>
              </w:rPr>
              <w:t>81</w:t>
            </w:r>
            <w:r>
              <w:rPr>
                <w:noProof/>
                <w:webHidden/>
              </w:rPr>
              <w:fldChar w:fldCharType="end"/>
            </w:r>
          </w:hyperlink>
        </w:p>
        <w:p w14:paraId="4AAF2D03" w14:textId="0A0EAE79"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7" w:history="1">
            <w:r w:rsidRPr="00F1735D">
              <w:rPr>
                <w:rStyle w:val="Hyperlink"/>
                <w:noProof/>
                <w:lang w:val="pt-PT"/>
              </w:rPr>
              <w:t>20.4 Como a IA é aplicada</w:t>
            </w:r>
            <w:r>
              <w:rPr>
                <w:noProof/>
                <w:webHidden/>
              </w:rPr>
              <w:tab/>
            </w:r>
            <w:r>
              <w:rPr>
                <w:noProof/>
                <w:webHidden/>
              </w:rPr>
              <w:fldChar w:fldCharType="begin"/>
            </w:r>
            <w:r>
              <w:rPr>
                <w:noProof/>
                <w:webHidden/>
              </w:rPr>
              <w:instrText xml:space="preserve"> PAGEREF _Toc233440667 \h </w:instrText>
            </w:r>
            <w:r>
              <w:rPr>
                <w:noProof/>
                <w:webHidden/>
              </w:rPr>
            </w:r>
            <w:r>
              <w:rPr>
                <w:noProof/>
                <w:webHidden/>
              </w:rPr>
              <w:fldChar w:fldCharType="separate"/>
            </w:r>
            <w:r>
              <w:rPr>
                <w:noProof/>
                <w:webHidden/>
              </w:rPr>
              <w:t>81</w:t>
            </w:r>
            <w:r>
              <w:rPr>
                <w:noProof/>
                <w:webHidden/>
              </w:rPr>
              <w:fldChar w:fldCharType="end"/>
            </w:r>
          </w:hyperlink>
        </w:p>
        <w:p w14:paraId="3D5E9B97" w14:textId="17A36AB9"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8" w:history="1">
            <w:r w:rsidRPr="00F1735D">
              <w:rPr>
                <w:rStyle w:val="Hyperlink"/>
                <w:noProof/>
                <w:lang w:val="pt-PT"/>
              </w:rPr>
              <w:t>20.5 Como foi construída</w:t>
            </w:r>
            <w:r>
              <w:rPr>
                <w:noProof/>
                <w:webHidden/>
              </w:rPr>
              <w:tab/>
            </w:r>
            <w:r>
              <w:rPr>
                <w:noProof/>
                <w:webHidden/>
              </w:rPr>
              <w:fldChar w:fldCharType="begin"/>
            </w:r>
            <w:r>
              <w:rPr>
                <w:noProof/>
                <w:webHidden/>
              </w:rPr>
              <w:instrText xml:space="preserve"> PAGEREF _Toc233440668 \h </w:instrText>
            </w:r>
            <w:r>
              <w:rPr>
                <w:noProof/>
                <w:webHidden/>
              </w:rPr>
            </w:r>
            <w:r>
              <w:rPr>
                <w:noProof/>
                <w:webHidden/>
              </w:rPr>
              <w:fldChar w:fldCharType="separate"/>
            </w:r>
            <w:r>
              <w:rPr>
                <w:noProof/>
                <w:webHidden/>
              </w:rPr>
              <w:t>81</w:t>
            </w:r>
            <w:r>
              <w:rPr>
                <w:noProof/>
                <w:webHidden/>
              </w:rPr>
              <w:fldChar w:fldCharType="end"/>
            </w:r>
          </w:hyperlink>
        </w:p>
        <w:p w14:paraId="7183BEFA" w14:textId="441AF97D"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69" w:history="1">
            <w:r w:rsidRPr="00F1735D">
              <w:rPr>
                <w:rStyle w:val="Hyperlink"/>
                <w:noProof/>
                <w:lang w:val="pt-PT"/>
              </w:rPr>
              <w:t>20.6 Como usar a aplicação</w:t>
            </w:r>
            <w:r>
              <w:rPr>
                <w:noProof/>
                <w:webHidden/>
              </w:rPr>
              <w:tab/>
            </w:r>
            <w:r>
              <w:rPr>
                <w:noProof/>
                <w:webHidden/>
              </w:rPr>
              <w:fldChar w:fldCharType="begin"/>
            </w:r>
            <w:r>
              <w:rPr>
                <w:noProof/>
                <w:webHidden/>
              </w:rPr>
              <w:instrText xml:space="preserve"> PAGEREF _Toc233440669 \h </w:instrText>
            </w:r>
            <w:r>
              <w:rPr>
                <w:noProof/>
                <w:webHidden/>
              </w:rPr>
            </w:r>
            <w:r>
              <w:rPr>
                <w:noProof/>
                <w:webHidden/>
              </w:rPr>
              <w:fldChar w:fldCharType="separate"/>
            </w:r>
            <w:r>
              <w:rPr>
                <w:noProof/>
                <w:webHidden/>
              </w:rPr>
              <w:t>82</w:t>
            </w:r>
            <w:r>
              <w:rPr>
                <w:noProof/>
                <w:webHidden/>
              </w:rPr>
              <w:fldChar w:fldCharType="end"/>
            </w:r>
          </w:hyperlink>
        </w:p>
        <w:p w14:paraId="664275D4" w14:textId="4D1528ED"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70" w:history="1">
            <w:r w:rsidRPr="00F1735D">
              <w:rPr>
                <w:rStyle w:val="Hyperlink"/>
                <w:noProof/>
                <w:lang w:val="pt-PT"/>
              </w:rPr>
              <w:t>20.7 Aceder à aplicação</w:t>
            </w:r>
            <w:r>
              <w:rPr>
                <w:noProof/>
                <w:webHidden/>
              </w:rPr>
              <w:tab/>
            </w:r>
            <w:r>
              <w:rPr>
                <w:noProof/>
                <w:webHidden/>
              </w:rPr>
              <w:fldChar w:fldCharType="begin"/>
            </w:r>
            <w:r>
              <w:rPr>
                <w:noProof/>
                <w:webHidden/>
              </w:rPr>
              <w:instrText xml:space="preserve"> PAGEREF _Toc233440670 \h </w:instrText>
            </w:r>
            <w:r>
              <w:rPr>
                <w:noProof/>
                <w:webHidden/>
              </w:rPr>
            </w:r>
            <w:r>
              <w:rPr>
                <w:noProof/>
                <w:webHidden/>
              </w:rPr>
              <w:fldChar w:fldCharType="separate"/>
            </w:r>
            <w:r>
              <w:rPr>
                <w:noProof/>
                <w:webHidden/>
              </w:rPr>
              <w:t>82</w:t>
            </w:r>
            <w:r>
              <w:rPr>
                <w:noProof/>
                <w:webHidden/>
              </w:rPr>
              <w:fldChar w:fldCharType="end"/>
            </w:r>
          </w:hyperlink>
        </w:p>
        <w:p w14:paraId="1EAF2D58" w14:textId="2530BFCF"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71" w:history="1">
            <w:r w:rsidRPr="00F1735D">
              <w:rPr>
                <w:rStyle w:val="Hyperlink"/>
                <w:noProof/>
                <w:lang w:val="pt-PT"/>
              </w:rPr>
              <w:t>20.8 Sugestões de utilização em sala de aula</w:t>
            </w:r>
            <w:r>
              <w:rPr>
                <w:noProof/>
                <w:webHidden/>
              </w:rPr>
              <w:tab/>
            </w:r>
            <w:r>
              <w:rPr>
                <w:noProof/>
                <w:webHidden/>
              </w:rPr>
              <w:fldChar w:fldCharType="begin"/>
            </w:r>
            <w:r>
              <w:rPr>
                <w:noProof/>
                <w:webHidden/>
              </w:rPr>
              <w:instrText xml:space="preserve"> PAGEREF _Toc233440671 \h </w:instrText>
            </w:r>
            <w:r>
              <w:rPr>
                <w:noProof/>
                <w:webHidden/>
              </w:rPr>
            </w:r>
            <w:r>
              <w:rPr>
                <w:noProof/>
                <w:webHidden/>
              </w:rPr>
              <w:fldChar w:fldCharType="separate"/>
            </w:r>
            <w:r>
              <w:rPr>
                <w:noProof/>
                <w:webHidden/>
              </w:rPr>
              <w:t>82</w:t>
            </w:r>
            <w:r>
              <w:rPr>
                <w:noProof/>
                <w:webHidden/>
              </w:rPr>
              <w:fldChar w:fldCharType="end"/>
            </w:r>
          </w:hyperlink>
        </w:p>
        <w:p w14:paraId="416B4EF4" w14:textId="2DF9CFF6" w:rsidR="006A77B9" w:rsidRDefault="006A77B9">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672" w:history="1">
            <w:r w:rsidRPr="00F1735D">
              <w:rPr>
                <w:rStyle w:val="Hyperlink"/>
                <w:noProof/>
                <w:lang w:val="pt-PT"/>
              </w:rPr>
              <w:t>21. Conclusão</w:t>
            </w:r>
            <w:r>
              <w:rPr>
                <w:noProof/>
                <w:webHidden/>
              </w:rPr>
              <w:tab/>
            </w:r>
            <w:r>
              <w:rPr>
                <w:noProof/>
                <w:webHidden/>
              </w:rPr>
              <w:fldChar w:fldCharType="begin"/>
            </w:r>
            <w:r>
              <w:rPr>
                <w:noProof/>
                <w:webHidden/>
              </w:rPr>
              <w:instrText xml:space="preserve"> PAGEREF _Toc233440672 \h </w:instrText>
            </w:r>
            <w:r>
              <w:rPr>
                <w:noProof/>
                <w:webHidden/>
              </w:rPr>
            </w:r>
            <w:r>
              <w:rPr>
                <w:noProof/>
                <w:webHidden/>
              </w:rPr>
              <w:fldChar w:fldCharType="separate"/>
            </w:r>
            <w:r>
              <w:rPr>
                <w:noProof/>
                <w:webHidden/>
              </w:rPr>
              <w:t>83</w:t>
            </w:r>
            <w:r>
              <w:rPr>
                <w:noProof/>
                <w:webHidden/>
              </w:rPr>
              <w:fldChar w:fldCharType="end"/>
            </w:r>
          </w:hyperlink>
        </w:p>
        <w:p w14:paraId="4CC0B324" w14:textId="54700E7F" w:rsidR="006A77B9" w:rsidRDefault="006A77B9">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673" w:history="1">
            <w:r w:rsidRPr="00F1735D">
              <w:rPr>
                <w:rStyle w:val="Hyperlink"/>
                <w:noProof/>
              </w:rPr>
              <w:t>Referências</w:t>
            </w:r>
            <w:r>
              <w:rPr>
                <w:noProof/>
                <w:webHidden/>
              </w:rPr>
              <w:tab/>
            </w:r>
            <w:r>
              <w:rPr>
                <w:noProof/>
                <w:webHidden/>
              </w:rPr>
              <w:fldChar w:fldCharType="begin"/>
            </w:r>
            <w:r>
              <w:rPr>
                <w:noProof/>
                <w:webHidden/>
              </w:rPr>
              <w:instrText xml:space="preserve"> PAGEREF _Toc233440673 \h </w:instrText>
            </w:r>
            <w:r>
              <w:rPr>
                <w:noProof/>
                <w:webHidden/>
              </w:rPr>
            </w:r>
            <w:r>
              <w:rPr>
                <w:noProof/>
                <w:webHidden/>
              </w:rPr>
              <w:fldChar w:fldCharType="separate"/>
            </w:r>
            <w:r>
              <w:rPr>
                <w:noProof/>
                <w:webHidden/>
              </w:rPr>
              <w:t>84</w:t>
            </w:r>
            <w:r>
              <w:rPr>
                <w:noProof/>
                <w:webHidden/>
              </w:rPr>
              <w:fldChar w:fldCharType="end"/>
            </w:r>
          </w:hyperlink>
        </w:p>
        <w:p w14:paraId="2B74FACA" w14:textId="17A55761" w:rsidR="00251969" w:rsidRDefault="00AC1D97">
          <w:r>
            <w:rPr>
              <w:b/>
              <w:bCs/>
              <w:noProof/>
            </w:rPr>
            <w:fldChar w:fldCharType="end"/>
          </w:r>
        </w:p>
      </w:sdtContent>
    </w:sdt>
    <w:p w14:paraId="41C5D99F" w14:textId="77777777" w:rsidR="00842801" w:rsidRDefault="00842801" w:rsidP="267037F9">
      <w:pPr>
        <w:pStyle w:val="TOC3"/>
        <w:tabs>
          <w:tab w:val="right" w:leader="underscore" w:pos="9900"/>
        </w:tabs>
        <w:rPr>
          <w:rFonts w:eastAsiaTheme="minorEastAsia"/>
          <w:noProof/>
          <w:color w:val="auto"/>
          <w:kern w:val="2"/>
          <w:sz w:val="24"/>
          <w:szCs w:val="24"/>
        </w:rPr>
      </w:pPr>
    </w:p>
    <w:p w14:paraId="5E3A721D" w14:textId="77777777" w:rsidR="00D53960" w:rsidRDefault="00D53960" w:rsidP="00D53960">
      <w:pPr>
        <w:tabs>
          <w:tab w:val="left" w:pos="8600"/>
        </w:tabs>
      </w:pPr>
    </w:p>
    <w:p w14:paraId="0338BC13" w14:textId="77777777" w:rsidR="00E50416" w:rsidRDefault="00E50416" w:rsidP="00D53960">
      <w:pPr>
        <w:tabs>
          <w:tab w:val="left" w:pos="8600"/>
        </w:tabs>
      </w:pPr>
    </w:p>
    <w:p w14:paraId="3293C9D8" w14:textId="77777777" w:rsidR="00E50416" w:rsidRDefault="00E50416" w:rsidP="00D53960">
      <w:pPr>
        <w:tabs>
          <w:tab w:val="left" w:pos="8600"/>
        </w:tabs>
      </w:pPr>
    </w:p>
    <w:p w14:paraId="6AB32C00" w14:textId="77777777" w:rsidR="002A4F8C" w:rsidRDefault="002A4F8C" w:rsidP="00CA1D0A">
      <w:pPr>
        <w:rPr>
          <w:lang w:val="en-GB"/>
        </w:rPr>
      </w:pPr>
      <w:bookmarkStart w:id="1" w:name="_Toc1938181270"/>
      <w:r w:rsidRPr="002A4F8C">
        <w:rPr>
          <w:noProof/>
          <w:lang w:val="pt-PT" w:eastAsia="pt-PT"/>
        </w:rPr>
        <w:lastRenderedPageBreak/>
        <w:drawing>
          <wp:inline distT="0" distB="0" distL="0" distR="0" wp14:anchorId="2EE8619D" wp14:editId="23F5975C">
            <wp:extent cx="6299835" cy="4370070"/>
            <wp:effectExtent l="0" t="0" r="5715" b="0"/>
            <wp:docPr id="4835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3881" name=""/>
                    <pic:cNvPicPr/>
                  </pic:nvPicPr>
                  <pic:blipFill>
                    <a:blip r:embed="rId17" cstate="print"/>
                    <a:stretch>
                      <a:fillRect/>
                    </a:stretch>
                  </pic:blipFill>
                  <pic:spPr>
                    <a:xfrm>
                      <a:off x="0" y="0"/>
                      <a:ext cx="6299835" cy="4370070"/>
                    </a:xfrm>
                    <a:prstGeom prst="rect">
                      <a:avLst/>
                    </a:prstGeom>
                  </pic:spPr>
                </pic:pic>
              </a:graphicData>
            </a:graphic>
          </wp:inline>
        </w:drawing>
      </w:r>
    </w:p>
    <w:p w14:paraId="76ABE63F" w14:textId="77777777" w:rsidR="002A4F8C" w:rsidRPr="00B358B8" w:rsidRDefault="28681867" w:rsidP="00B358B8">
      <w:pPr>
        <w:pStyle w:val="Heading1"/>
      </w:pPr>
      <w:bookmarkStart w:id="2" w:name="_Toc233440574"/>
      <w:r w:rsidRPr="00B358B8">
        <w:t>PILOTO AUTOMÁTICO DE IA PIRACER</w:t>
      </w:r>
      <w:bookmarkEnd w:id="2"/>
    </w:p>
    <w:p w14:paraId="3BACEE75" w14:textId="77777777" w:rsidR="00B358B8" w:rsidRDefault="00B358B8">
      <w:pPr>
        <w:jc w:val="left"/>
        <w:rPr>
          <w:lang w:val="en-GB"/>
        </w:rPr>
      </w:pPr>
      <w:r>
        <w:br w:type="page"/>
      </w:r>
    </w:p>
    <w:p w14:paraId="7444C3CF" w14:textId="77777777" w:rsidR="00F61896" w:rsidRPr="001A1B50" w:rsidRDefault="005F332E" w:rsidP="00FF75DD">
      <w:pPr>
        <w:pStyle w:val="Heading2"/>
        <w:rPr>
          <w:lang w:val="pt-PT"/>
        </w:rPr>
      </w:pPr>
      <w:bookmarkStart w:id="3" w:name="_Toc233440575"/>
      <w:r w:rsidRPr="001A1B50">
        <w:rPr>
          <w:lang w:val="pt-PT"/>
        </w:rPr>
        <w:lastRenderedPageBreak/>
        <w:t xml:space="preserve">1.  Piloto </w:t>
      </w:r>
      <w:bookmarkEnd w:id="1"/>
      <w:r w:rsidR="003F2979" w:rsidRPr="00F81AD6">
        <w:rPr>
          <w:bCs w:val="0"/>
          <w:lang w:val="pt-PT"/>
        </w:rPr>
        <w:t>automático de Aprendizagem Profunda</w:t>
      </w:r>
      <w:r w:rsidR="003F2979" w:rsidRPr="001A1B50">
        <w:rPr>
          <w:lang w:val="pt-PT"/>
        </w:rPr>
        <w:t xml:space="preserve"> PI-Racer</w:t>
      </w:r>
      <w:bookmarkEnd w:id="3"/>
      <w:r w:rsidR="003F2979" w:rsidRPr="001A1B50">
        <w:rPr>
          <w:lang w:val="pt-PT"/>
        </w:rPr>
        <w:t xml:space="preserve"> </w:t>
      </w:r>
    </w:p>
    <w:p w14:paraId="0D18DD14" w14:textId="77777777" w:rsidR="00F61896" w:rsidRPr="001A1B50" w:rsidRDefault="002949EA" w:rsidP="00E41B32">
      <w:pPr>
        <w:pStyle w:val="Heading3"/>
        <w:rPr>
          <w:lang w:val="pt-PT"/>
        </w:rPr>
      </w:pPr>
      <w:bookmarkStart w:id="4" w:name="_Toc1879858934"/>
      <w:bookmarkStart w:id="5" w:name="_Toc233440576"/>
      <w:r w:rsidRPr="001A1B50">
        <w:rPr>
          <w:lang w:val="pt-PT"/>
        </w:rPr>
        <w:t>1.1 Manual de Montagem do PiRacer</w:t>
      </w:r>
      <w:bookmarkEnd w:id="4"/>
      <w:bookmarkEnd w:id="5"/>
    </w:p>
    <w:p w14:paraId="0DE60BEE" w14:textId="77777777" w:rsidR="003F2979" w:rsidRPr="001A1B50" w:rsidRDefault="003F2979" w:rsidP="003F2979">
      <w:pPr>
        <w:rPr>
          <w:b/>
          <w:bCs/>
          <w:lang w:val="pt-PT"/>
        </w:rPr>
      </w:pPr>
      <w:r w:rsidRPr="001A1B50">
        <w:rPr>
          <w:b/>
          <w:bCs/>
          <w:lang w:val="pt-PT"/>
        </w:rPr>
        <w:t>Diagrama de parafusos/separadores</w:t>
      </w:r>
    </w:p>
    <w:p w14:paraId="4D645DC3" w14:textId="77777777" w:rsidR="003F2979" w:rsidRPr="001A1B50" w:rsidRDefault="003F2979" w:rsidP="00003C4D">
      <w:pPr>
        <w:ind w:left="90"/>
        <w:jc w:val="left"/>
        <w:rPr>
          <w:noProof/>
          <w:lang w:val="pt-PT"/>
        </w:rPr>
      </w:pPr>
      <w:r w:rsidRPr="001A1B50">
        <w:rPr>
          <w:lang w:val="pt-PT"/>
        </w:rPr>
        <w:t xml:space="preserve">Diagrama para referência. Note que os parafusos que vêm com a roda servo não estão listados aqui. </w:t>
      </w:r>
      <w:r w:rsidR="006815F7">
        <w:rPr>
          <w:noProof/>
          <w:lang w:val="pt-PT" w:eastAsia="pt-PT"/>
        </w:rPr>
        <w:drawing>
          <wp:inline distT="0" distB="0" distL="0" distR="0" wp14:anchorId="1FBC574D" wp14:editId="176DE544">
            <wp:extent cx="4979055" cy="3734292"/>
            <wp:effectExtent l="0" t="0" r="0" b="0"/>
            <wp:docPr id="1898234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2303" cy="3744228"/>
                    </a:xfrm>
                    <a:prstGeom prst="rect">
                      <a:avLst/>
                    </a:prstGeom>
                    <a:noFill/>
                  </pic:spPr>
                </pic:pic>
              </a:graphicData>
            </a:graphic>
          </wp:inline>
        </w:drawing>
      </w:r>
    </w:p>
    <w:p w14:paraId="1E6DD370" w14:textId="77777777" w:rsidR="006815F7" w:rsidRPr="001A1B50" w:rsidRDefault="006815F7" w:rsidP="006815F7">
      <w:pPr>
        <w:jc w:val="left"/>
        <w:rPr>
          <w:b/>
          <w:bCs/>
          <w:lang w:val="pt-PT"/>
        </w:rPr>
      </w:pPr>
      <w:r w:rsidRPr="001A1B50">
        <w:rPr>
          <w:b/>
          <w:bCs/>
          <w:lang w:val="pt-PT"/>
        </w:rPr>
        <w:t>1. Fixar os motores a um chassis metálico</w:t>
      </w:r>
    </w:p>
    <w:p w14:paraId="7655421B" w14:textId="77777777" w:rsidR="006815F7" w:rsidRPr="001A1B50" w:rsidRDefault="006815F7" w:rsidP="006815F7">
      <w:pPr>
        <w:jc w:val="left"/>
        <w:rPr>
          <w:lang w:val="pt-PT"/>
        </w:rPr>
      </w:pPr>
      <w:r w:rsidRPr="001A1B50">
        <w:rPr>
          <w:lang w:val="pt-PT"/>
        </w:rPr>
        <w:t>Nota: Não use o M3*8. É mais comprido e pode danificar o motor.</w:t>
      </w:r>
    </w:p>
    <w:p w14:paraId="3FD5FE85" w14:textId="77777777" w:rsidR="00003C4D" w:rsidRPr="006815F7" w:rsidRDefault="00F6704C" w:rsidP="006815F7">
      <w:pPr>
        <w:jc w:val="left"/>
        <w:rPr>
          <w:lang w:val="en-GB"/>
        </w:rPr>
      </w:pPr>
      <w:r>
        <w:rPr>
          <w:noProof/>
          <w:lang w:val="pt-PT" w:eastAsia="pt-PT"/>
        </w:rPr>
        <w:drawing>
          <wp:inline distT="0" distB="0" distL="0" distR="0" wp14:anchorId="6E010F55" wp14:editId="39B62179">
            <wp:extent cx="3287395" cy="2590800"/>
            <wp:effectExtent l="0" t="0" r="8255" b="0"/>
            <wp:docPr id="601189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7395" cy="2590800"/>
                    </a:xfrm>
                    <a:prstGeom prst="rect">
                      <a:avLst/>
                    </a:prstGeom>
                    <a:noFill/>
                    <a:ln>
                      <a:noFill/>
                    </a:ln>
                  </pic:spPr>
                </pic:pic>
              </a:graphicData>
            </a:graphic>
          </wp:inline>
        </w:drawing>
      </w:r>
    </w:p>
    <w:p w14:paraId="0F91FFC6" w14:textId="77777777" w:rsidR="00003C4D" w:rsidRPr="001A1B50" w:rsidRDefault="00003C4D" w:rsidP="00003C4D">
      <w:pPr>
        <w:jc w:val="left"/>
        <w:rPr>
          <w:b/>
          <w:bCs/>
          <w:lang w:val="pt-PT"/>
        </w:rPr>
      </w:pPr>
      <w:r w:rsidRPr="001A1B50">
        <w:rPr>
          <w:b/>
          <w:bCs/>
          <w:lang w:val="pt-PT"/>
        </w:rPr>
        <w:lastRenderedPageBreak/>
        <w:t>2. Adicionar engates às rodas</w:t>
      </w:r>
    </w:p>
    <w:p w14:paraId="6F0DFF08" w14:textId="77777777" w:rsidR="00003C4D" w:rsidRPr="001A1B50" w:rsidRDefault="00003C4D" w:rsidP="00003C4D">
      <w:pPr>
        <w:jc w:val="left"/>
        <w:rPr>
          <w:lang w:val="pt-PT"/>
        </w:rPr>
      </w:pPr>
      <w:r w:rsidRPr="001A1B50">
        <w:rPr>
          <w:lang w:val="pt-PT"/>
        </w:rPr>
        <w:t>Primeiro, insira o parafuso preto no acoplador. Depois adicion</w:t>
      </w:r>
      <w:r w:rsidR="00051AB0">
        <w:rPr>
          <w:lang w:val="pt-PT"/>
        </w:rPr>
        <w:t>e</w:t>
      </w:r>
      <w:r w:rsidRPr="001A1B50">
        <w:rPr>
          <w:lang w:val="pt-PT"/>
        </w:rPr>
        <w:t xml:space="preserve"> o engate à roda. Pode ser necessário pressionar o engate contra a roda. Fix</w:t>
      </w:r>
      <w:r w:rsidR="00051AB0">
        <w:rPr>
          <w:lang w:val="pt-PT"/>
        </w:rPr>
        <w:t>e</w:t>
      </w:r>
      <w:r w:rsidRPr="001A1B50">
        <w:rPr>
          <w:lang w:val="pt-PT"/>
        </w:rPr>
        <w:t xml:space="preserve"> o acoplador à roda usando um parafuso M4*8.</w:t>
      </w:r>
    </w:p>
    <w:p w14:paraId="06FDC747" w14:textId="77777777" w:rsidR="00F6704C" w:rsidRPr="00003C4D" w:rsidRDefault="00F6704C" w:rsidP="0077590A">
      <w:pPr>
        <w:jc w:val="center"/>
        <w:rPr>
          <w:lang w:val="en-GB"/>
        </w:rPr>
      </w:pPr>
      <w:r>
        <w:rPr>
          <w:noProof/>
          <w:lang w:val="pt-PT" w:eastAsia="pt-PT"/>
        </w:rPr>
        <w:drawing>
          <wp:inline distT="0" distB="0" distL="0" distR="0" wp14:anchorId="1B2EE086" wp14:editId="706825AE">
            <wp:extent cx="4169410" cy="2493010"/>
            <wp:effectExtent l="0" t="0" r="2540" b="2540"/>
            <wp:docPr id="506348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9410" cy="2493010"/>
                    </a:xfrm>
                    <a:prstGeom prst="rect">
                      <a:avLst/>
                    </a:prstGeom>
                    <a:noFill/>
                    <a:ln>
                      <a:noFill/>
                    </a:ln>
                  </pic:spPr>
                </pic:pic>
              </a:graphicData>
            </a:graphic>
          </wp:inline>
        </w:drawing>
      </w:r>
    </w:p>
    <w:p w14:paraId="50D29B86" w14:textId="77777777" w:rsidR="00003C4D" w:rsidRPr="00003C4D" w:rsidRDefault="00003C4D" w:rsidP="00003C4D">
      <w:pPr>
        <w:jc w:val="left"/>
        <w:rPr>
          <w:lang w:val="en-GB"/>
        </w:rPr>
      </w:pPr>
    </w:p>
    <w:p w14:paraId="3AA54E61" w14:textId="77777777" w:rsidR="00003C4D" w:rsidRPr="001A1B50" w:rsidRDefault="00003C4D" w:rsidP="00003C4D">
      <w:pPr>
        <w:jc w:val="left"/>
        <w:rPr>
          <w:b/>
          <w:bCs/>
          <w:lang w:val="pt-PT"/>
        </w:rPr>
      </w:pPr>
      <w:r w:rsidRPr="001A1B50">
        <w:rPr>
          <w:b/>
          <w:bCs/>
          <w:lang w:val="pt-PT"/>
        </w:rPr>
        <w:t>3. Montar as rodas</w:t>
      </w:r>
    </w:p>
    <w:p w14:paraId="72BCABE3" w14:textId="77777777" w:rsidR="00003C4D" w:rsidRPr="001A1B50" w:rsidRDefault="00003C4D" w:rsidP="00003C4D">
      <w:pPr>
        <w:jc w:val="left"/>
        <w:rPr>
          <w:lang w:val="pt-PT"/>
        </w:rPr>
      </w:pPr>
      <w:r w:rsidRPr="001A1B50">
        <w:rPr>
          <w:lang w:val="pt-PT"/>
        </w:rPr>
        <w:t>Apert</w:t>
      </w:r>
      <w:r w:rsidR="00051AB0">
        <w:rPr>
          <w:lang w:val="pt-PT"/>
        </w:rPr>
        <w:t>e</w:t>
      </w:r>
      <w:r w:rsidRPr="001A1B50">
        <w:rPr>
          <w:lang w:val="pt-PT"/>
        </w:rPr>
        <w:t xml:space="preserve"> o parafuso preto para fixar o acoplador ao lado plano do eixo</w:t>
      </w:r>
    </w:p>
    <w:p w14:paraId="4B1B1CB3" w14:textId="77777777" w:rsidR="00F6704C" w:rsidRPr="00003C4D" w:rsidRDefault="00F6704C" w:rsidP="0077590A">
      <w:pPr>
        <w:jc w:val="center"/>
        <w:rPr>
          <w:lang w:val="en-GB"/>
        </w:rPr>
      </w:pPr>
      <w:r w:rsidRPr="00F6704C">
        <w:rPr>
          <w:noProof/>
          <w:lang w:val="pt-PT" w:eastAsia="pt-PT"/>
        </w:rPr>
        <w:drawing>
          <wp:inline distT="0" distB="0" distL="0" distR="0" wp14:anchorId="667A7C78" wp14:editId="0405F5F8">
            <wp:extent cx="4191561" cy="3031671"/>
            <wp:effectExtent l="0" t="0" r="0" b="0"/>
            <wp:docPr id="51733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4059" name=""/>
                    <pic:cNvPicPr/>
                  </pic:nvPicPr>
                  <pic:blipFill>
                    <a:blip r:embed="rId21" cstate="print"/>
                    <a:stretch>
                      <a:fillRect/>
                    </a:stretch>
                  </pic:blipFill>
                  <pic:spPr>
                    <a:xfrm>
                      <a:off x="0" y="0"/>
                      <a:ext cx="4198144" cy="3036432"/>
                    </a:xfrm>
                    <a:prstGeom prst="rect">
                      <a:avLst/>
                    </a:prstGeom>
                  </pic:spPr>
                </pic:pic>
              </a:graphicData>
            </a:graphic>
          </wp:inline>
        </w:drawing>
      </w:r>
    </w:p>
    <w:p w14:paraId="6A28D4F8" w14:textId="77777777" w:rsidR="00003C4D" w:rsidRPr="001A1B50" w:rsidRDefault="00003C4D" w:rsidP="00003C4D">
      <w:pPr>
        <w:jc w:val="left"/>
        <w:rPr>
          <w:b/>
          <w:bCs/>
          <w:lang w:val="pt-PT"/>
        </w:rPr>
      </w:pPr>
      <w:r w:rsidRPr="001A1B50">
        <w:rPr>
          <w:b/>
          <w:bCs/>
          <w:lang w:val="pt-PT"/>
        </w:rPr>
        <w:t>4. Montar o suporte do servo num chassis metálico</w:t>
      </w:r>
    </w:p>
    <w:p w14:paraId="3B7F150C" w14:textId="77777777" w:rsidR="00F6704C" w:rsidRPr="00003C4D" w:rsidRDefault="00F6704C" w:rsidP="0077590A">
      <w:pPr>
        <w:jc w:val="center"/>
        <w:rPr>
          <w:b/>
          <w:bCs/>
          <w:lang w:val="en-GB"/>
        </w:rPr>
      </w:pPr>
      <w:r w:rsidRPr="00F6704C">
        <w:rPr>
          <w:b/>
          <w:bCs/>
          <w:noProof/>
          <w:lang w:val="pt-PT" w:eastAsia="pt-PT"/>
        </w:rPr>
        <w:lastRenderedPageBreak/>
        <w:drawing>
          <wp:inline distT="0" distB="0" distL="0" distR="0" wp14:anchorId="73B9CD8F" wp14:editId="3A0FD612">
            <wp:extent cx="3701143" cy="2488268"/>
            <wp:effectExtent l="0" t="0" r="0" b="7620"/>
            <wp:docPr id="1151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17" name=""/>
                    <pic:cNvPicPr/>
                  </pic:nvPicPr>
                  <pic:blipFill>
                    <a:blip r:embed="rId22" cstate="print"/>
                    <a:stretch>
                      <a:fillRect/>
                    </a:stretch>
                  </pic:blipFill>
                  <pic:spPr>
                    <a:xfrm>
                      <a:off x="0" y="0"/>
                      <a:ext cx="3706137" cy="2491625"/>
                    </a:xfrm>
                    <a:prstGeom prst="rect">
                      <a:avLst/>
                    </a:prstGeom>
                  </pic:spPr>
                </pic:pic>
              </a:graphicData>
            </a:graphic>
          </wp:inline>
        </w:drawing>
      </w:r>
    </w:p>
    <w:p w14:paraId="155736DE" w14:textId="77777777" w:rsidR="00003C4D" w:rsidRPr="001A1B50" w:rsidRDefault="00003C4D" w:rsidP="00003C4D">
      <w:pPr>
        <w:jc w:val="left"/>
        <w:rPr>
          <w:b/>
          <w:bCs/>
          <w:lang w:val="pt-PT"/>
        </w:rPr>
      </w:pPr>
      <w:r w:rsidRPr="001A1B50">
        <w:rPr>
          <w:b/>
          <w:bCs/>
          <w:lang w:val="pt-PT"/>
        </w:rPr>
        <w:t>5. Fixar o servo no suporte e usar os parafusos e porcas</w:t>
      </w:r>
    </w:p>
    <w:p w14:paraId="4DE09D64" w14:textId="77777777" w:rsidR="00DC1587" w:rsidRPr="001A1B50" w:rsidRDefault="00DC1587" w:rsidP="00DC1587">
      <w:pPr>
        <w:jc w:val="left"/>
        <w:rPr>
          <w:lang w:val="pt-PT"/>
        </w:rPr>
      </w:pPr>
      <w:r w:rsidRPr="001A1B50">
        <w:rPr>
          <w:lang w:val="pt-PT"/>
        </w:rPr>
        <w:t>Certifi</w:t>
      </w:r>
      <w:r w:rsidR="00051AB0">
        <w:rPr>
          <w:lang w:val="pt-PT"/>
        </w:rPr>
        <w:t>que</w:t>
      </w:r>
      <w:r w:rsidRPr="001A1B50">
        <w:rPr>
          <w:lang w:val="pt-PT"/>
        </w:rPr>
        <w:t>-</w:t>
      </w:r>
      <w:r w:rsidR="00051AB0">
        <w:rPr>
          <w:lang w:val="pt-PT"/>
        </w:rPr>
        <w:t>s</w:t>
      </w:r>
      <w:r w:rsidRPr="001A1B50">
        <w:rPr>
          <w:lang w:val="pt-PT"/>
        </w:rPr>
        <w:t>e de que o servo está bem colocado. O eixo exterior deve estar no centro.</w:t>
      </w:r>
    </w:p>
    <w:p w14:paraId="3D02EEC1" w14:textId="77777777" w:rsidR="00F6704C" w:rsidRPr="00003C4D" w:rsidRDefault="00DC1587" w:rsidP="0077590A">
      <w:pPr>
        <w:jc w:val="center"/>
        <w:rPr>
          <w:b/>
          <w:bCs/>
          <w:lang w:val="en-GB"/>
        </w:rPr>
      </w:pPr>
      <w:r w:rsidRPr="00DC1587">
        <w:rPr>
          <w:b/>
          <w:bCs/>
          <w:noProof/>
          <w:lang w:val="pt-PT" w:eastAsia="pt-PT"/>
        </w:rPr>
        <w:drawing>
          <wp:inline distT="0" distB="0" distL="0" distR="0" wp14:anchorId="0C943268" wp14:editId="2C5E664C">
            <wp:extent cx="4111814" cy="2977243"/>
            <wp:effectExtent l="0" t="0" r="3175" b="0"/>
            <wp:docPr id="11362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6196" name=""/>
                    <pic:cNvPicPr/>
                  </pic:nvPicPr>
                  <pic:blipFill>
                    <a:blip r:embed="rId23" cstate="print"/>
                    <a:stretch>
                      <a:fillRect/>
                    </a:stretch>
                  </pic:blipFill>
                  <pic:spPr>
                    <a:xfrm>
                      <a:off x="0" y="0"/>
                      <a:ext cx="4117437" cy="2981314"/>
                    </a:xfrm>
                    <a:prstGeom prst="rect">
                      <a:avLst/>
                    </a:prstGeom>
                  </pic:spPr>
                </pic:pic>
              </a:graphicData>
            </a:graphic>
          </wp:inline>
        </w:drawing>
      </w:r>
    </w:p>
    <w:p w14:paraId="348E2B65" w14:textId="4B0E19E2" w:rsidR="00003C4D" w:rsidRPr="001A1B50" w:rsidRDefault="00003C4D" w:rsidP="00003C4D">
      <w:pPr>
        <w:jc w:val="left"/>
        <w:rPr>
          <w:b/>
          <w:bCs/>
          <w:lang w:val="pt-PT"/>
        </w:rPr>
      </w:pPr>
      <w:r w:rsidRPr="001A1B50">
        <w:rPr>
          <w:b/>
          <w:bCs/>
          <w:lang w:val="pt-PT"/>
        </w:rPr>
        <w:t xml:space="preserve">6. Montar a barra de </w:t>
      </w:r>
      <w:r w:rsidR="00BC79A0" w:rsidRPr="001A1B50">
        <w:rPr>
          <w:b/>
          <w:bCs/>
          <w:lang w:val="pt-PT"/>
        </w:rPr>
        <w:t>tração do servo</w:t>
      </w:r>
    </w:p>
    <w:p w14:paraId="4D238DE5" w14:textId="48F8B291" w:rsidR="006815F7" w:rsidRPr="001A1B50" w:rsidRDefault="00003C4D" w:rsidP="00051AB0">
      <w:pPr>
        <w:rPr>
          <w:lang w:val="pt-PT"/>
        </w:rPr>
      </w:pPr>
      <w:r w:rsidRPr="001A1B50">
        <w:rPr>
          <w:lang w:val="pt-PT"/>
        </w:rPr>
        <w:t>A barra de tração é combinada usando duas juntas esféricas, uma plana e outra esférica, e a barra curta. As duas articulações esféricas devem ser perpendiculares uma à outra. Fixe a roda servo (</w:t>
      </w:r>
      <w:r w:rsidR="00BC79A0">
        <w:rPr>
          <w:lang w:val="pt-PT"/>
        </w:rPr>
        <w:t>alavanca</w:t>
      </w:r>
      <w:r w:rsidRPr="001A1B50">
        <w:rPr>
          <w:lang w:val="pt-PT"/>
        </w:rPr>
        <w:t xml:space="preserve">) ao suporte da roda </w:t>
      </w:r>
      <w:r w:rsidR="00BC79A0">
        <w:rPr>
          <w:lang w:val="pt-PT"/>
        </w:rPr>
        <w:t xml:space="preserve">do </w:t>
      </w:r>
      <w:r w:rsidRPr="001A1B50">
        <w:rPr>
          <w:lang w:val="pt-PT"/>
        </w:rPr>
        <w:t>servo usando os parafusos que vieram com a roda</w:t>
      </w:r>
      <w:r w:rsidR="00BC79A0">
        <w:rPr>
          <w:lang w:val="pt-PT"/>
        </w:rPr>
        <w:t xml:space="preserve"> do</w:t>
      </w:r>
      <w:r w:rsidRPr="001A1B50">
        <w:rPr>
          <w:lang w:val="pt-PT"/>
        </w:rPr>
        <w:t xml:space="preserve"> servo. Depois fix</w:t>
      </w:r>
      <w:r w:rsidR="00051AB0">
        <w:rPr>
          <w:lang w:val="pt-PT"/>
        </w:rPr>
        <w:t>e</w:t>
      </w:r>
      <w:r w:rsidRPr="001A1B50">
        <w:rPr>
          <w:lang w:val="pt-PT"/>
        </w:rPr>
        <w:t xml:space="preserve"> a junta esférica plana ao suporte da roda </w:t>
      </w:r>
      <w:r w:rsidR="00BC79A0">
        <w:rPr>
          <w:lang w:val="pt-PT"/>
        </w:rPr>
        <w:t xml:space="preserve">do </w:t>
      </w:r>
      <w:r w:rsidRPr="001A1B50">
        <w:rPr>
          <w:lang w:val="pt-PT"/>
        </w:rPr>
        <w:t xml:space="preserve">servo. Note que </w:t>
      </w:r>
      <w:r w:rsidR="00BC79A0">
        <w:rPr>
          <w:lang w:val="pt-PT"/>
        </w:rPr>
        <w:t>a</w:t>
      </w:r>
      <w:r w:rsidRPr="001A1B50">
        <w:rPr>
          <w:lang w:val="pt-PT"/>
        </w:rPr>
        <w:t xml:space="preserve"> </w:t>
      </w:r>
      <w:r w:rsidR="00BC79A0">
        <w:rPr>
          <w:lang w:val="pt-PT"/>
        </w:rPr>
        <w:t>ranhura</w:t>
      </w:r>
      <w:r w:rsidRPr="001A1B50">
        <w:rPr>
          <w:lang w:val="pt-PT"/>
        </w:rPr>
        <w:t xml:space="preserve"> da roda servo está voltado para o exterior.</w:t>
      </w:r>
    </w:p>
    <w:p w14:paraId="6807599D" w14:textId="77777777" w:rsidR="001405A3" w:rsidRDefault="005E423B" w:rsidP="0077590A">
      <w:pPr>
        <w:jc w:val="center"/>
      </w:pPr>
      <w:r w:rsidRPr="005E423B">
        <w:rPr>
          <w:noProof/>
          <w:lang w:val="pt-PT" w:eastAsia="pt-PT"/>
        </w:rPr>
        <w:lastRenderedPageBreak/>
        <w:drawing>
          <wp:inline distT="0" distB="0" distL="0" distR="0" wp14:anchorId="3C873306" wp14:editId="29BD369C">
            <wp:extent cx="4826217" cy="3499757"/>
            <wp:effectExtent l="0" t="0" r="0" b="5715"/>
            <wp:docPr id="8188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1564" name=""/>
                    <pic:cNvPicPr/>
                  </pic:nvPicPr>
                  <pic:blipFill>
                    <a:blip r:embed="rId24" cstate="print"/>
                    <a:stretch>
                      <a:fillRect/>
                    </a:stretch>
                  </pic:blipFill>
                  <pic:spPr>
                    <a:xfrm>
                      <a:off x="0" y="0"/>
                      <a:ext cx="4831008" cy="3503231"/>
                    </a:xfrm>
                    <a:prstGeom prst="rect">
                      <a:avLst/>
                    </a:prstGeom>
                  </pic:spPr>
                </pic:pic>
              </a:graphicData>
            </a:graphic>
          </wp:inline>
        </w:drawing>
      </w:r>
    </w:p>
    <w:p w14:paraId="7D05CA8D" w14:textId="77777777" w:rsidR="00003C4D" w:rsidRDefault="00003C4D" w:rsidP="006815F7">
      <w:pPr>
        <w:jc w:val="left"/>
      </w:pPr>
    </w:p>
    <w:p w14:paraId="6238805A" w14:textId="78DFA9C2" w:rsidR="00003C4D" w:rsidRPr="001A1B50" w:rsidRDefault="00003C4D" w:rsidP="00003C4D">
      <w:pPr>
        <w:tabs>
          <w:tab w:val="left" w:pos="90"/>
        </w:tabs>
        <w:jc w:val="left"/>
        <w:rPr>
          <w:b/>
          <w:bCs/>
          <w:lang w:val="pt-PT"/>
        </w:rPr>
      </w:pPr>
      <w:r w:rsidRPr="001A1B50">
        <w:rPr>
          <w:b/>
          <w:bCs/>
          <w:lang w:val="pt-PT"/>
        </w:rPr>
        <w:t xml:space="preserve">7. Montar a barra de tração da roda dianteira e os </w:t>
      </w:r>
      <w:r w:rsidR="00EB1E12" w:rsidRPr="001A1B50">
        <w:rPr>
          <w:b/>
          <w:bCs/>
          <w:lang w:val="pt-PT"/>
        </w:rPr>
        <w:t>suportes d</w:t>
      </w:r>
      <w:r w:rsidR="00EB1E12">
        <w:rPr>
          <w:b/>
          <w:bCs/>
          <w:lang w:val="pt-PT"/>
        </w:rPr>
        <w:t>a</w:t>
      </w:r>
      <w:r w:rsidR="00EB1E12" w:rsidRPr="001A1B50">
        <w:rPr>
          <w:b/>
          <w:bCs/>
          <w:lang w:val="pt-PT"/>
        </w:rPr>
        <w:t xml:space="preserve"> direção</w:t>
      </w:r>
    </w:p>
    <w:p w14:paraId="2CA0E3B9" w14:textId="4A4F9443" w:rsidR="00003C4D" w:rsidRPr="001A1B50" w:rsidRDefault="00003C4D" w:rsidP="00051AB0">
      <w:pPr>
        <w:tabs>
          <w:tab w:val="left" w:pos="90"/>
          <w:tab w:val="left" w:pos="360"/>
        </w:tabs>
        <w:rPr>
          <w:lang w:val="pt-PT"/>
        </w:rPr>
      </w:pPr>
      <w:r w:rsidRPr="001A1B50">
        <w:rPr>
          <w:lang w:val="pt-PT"/>
        </w:rPr>
        <w:t>A barra de tração da roda dianteira é combinada usando duas juntas esféricas e a barra longa. Depois colo</w:t>
      </w:r>
      <w:r w:rsidR="00051AB0">
        <w:rPr>
          <w:lang w:val="pt-PT"/>
        </w:rPr>
        <w:t>que</w:t>
      </w:r>
      <w:r w:rsidRPr="001A1B50">
        <w:rPr>
          <w:lang w:val="pt-PT"/>
        </w:rPr>
        <w:t xml:space="preserve"> os rolamentos </w:t>
      </w:r>
      <w:r w:rsidR="00EB1E12" w:rsidRPr="001A1B50">
        <w:rPr>
          <w:lang w:val="pt-PT"/>
        </w:rPr>
        <w:t>nos suportes de direção</w:t>
      </w:r>
      <w:r w:rsidRPr="001A1B50">
        <w:rPr>
          <w:lang w:val="pt-PT"/>
        </w:rPr>
        <w:t>. Cada articulação precisa de um apoio pequeno e outro grande.</w:t>
      </w:r>
    </w:p>
    <w:p w14:paraId="334D00AE" w14:textId="77777777" w:rsidR="005E423B" w:rsidRDefault="004E2EBB" w:rsidP="0077590A">
      <w:pPr>
        <w:tabs>
          <w:tab w:val="left" w:pos="90"/>
          <w:tab w:val="left" w:pos="360"/>
        </w:tabs>
        <w:jc w:val="center"/>
      </w:pPr>
      <w:r w:rsidRPr="004E2EBB">
        <w:rPr>
          <w:noProof/>
          <w:lang w:val="pt-PT" w:eastAsia="pt-PT"/>
        </w:rPr>
        <w:drawing>
          <wp:inline distT="0" distB="0" distL="0" distR="0" wp14:anchorId="5AE4D8CF" wp14:editId="185E6ABF">
            <wp:extent cx="4120243" cy="2998953"/>
            <wp:effectExtent l="0" t="0" r="0" b="0"/>
            <wp:docPr id="147397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676" name=""/>
                    <pic:cNvPicPr/>
                  </pic:nvPicPr>
                  <pic:blipFill>
                    <a:blip r:embed="rId25" cstate="print"/>
                    <a:stretch>
                      <a:fillRect/>
                    </a:stretch>
                  </pic:blipFill>
                  <pic:spPr>
                    <a:xfrm>
                      <a:off x="0" y="0"/>
                      <a:ext cx="4127986" cy="3004589"/>
                    </a:xfrm>
                    <a:prstGeom prst="rect">
                      <a:avLst/>
                    </a:prstGeom>
                  </pic:spPr>
                </pic:pic>
              </a:graphicData>
            </a:graphic>
          </wp:inline>
        </w:drawing>
      </w:r>
    </w:p>
    <w:p w14:paraId="2B040808" w14:textId="77777777" w:rsidR="00EB1E12" w:rsidRPr="001A1B50" w:rsidRDefault="00422F4F" w:rsidP="00EB1E12">
      <w:pPr>
        <w:tabs>
          <w:tab w:val="left" w:pos="90"/>
          <w:tab w:val="left" w:pos="360"/>
        </w:tabs>
        <w:jc w:val="left"/>
        <w:rPr>
          <w:b/>
          <w:bCs/>
          <w:lang w:val="pt-PT"/>
        </w:rPr>
      </w:pPr>
      <w:r w:rsidRPr="001A1B50">
        <w:rPr>
          <w:b/>
          <w:bCs/>
          <w:lang w:val="pt-PT"/>
        </w:rPr>
        <w:t xml:space="preserve">8. Montar o </w:t>
      </w:r>
      <w:r w:rsidR="00EB1E12" w:rsidRPr="001A1B50">
        <w:rPr>
          <w:b/>
          <w:bCs/>
          <w:lang w:val="pt-PT"/>
        </w:rPr>
        <w:t>servo barra de tração, o barra de tração da roda dianteira e os suportes de direção</w:t>
      </w:r>
    </w:p>
    <w:p w14:paraId="28C60DFE" w14:textId="77777777" w:rsidR="00EB1E12" w:rsidRDefault="00EB1E12" w:rsidP="00EB1E12">
      <w:pPr>
        <w:tabs>
          <w:tab w:val="left" w:pos="90"/>
          <w:tab w:val="left" w:pos="360"/>
        </w:tabs>
        <w:jc w:val="left"/>
      </w:pPr>
      <w:r w:rsidRPr="001A1B50">
        <w:rPr>
          <w:lang w:val="pt-PT"/>
        </w:rPr>
        <w:t>Prenda a barra de tração do servo no topo, depois a barra de puxar da roda dianteira e, finalmente, os suportes de direção. O rolamento maior deve estar voltado para o interior.</w:t>
      </w:r>
    </w:p>
    <w:p w14:paraId="4228A47D" w14:textId="77777777" w:rsidR="004E2EBB" w:rsidRDefault="004E2EBB" w:rsidP="00B42A5F">
      <w:pPr>
        <w:tabs>
          <w:tab w:val="left" w:pos="90"/>
          <w:tab w:val="left" w:pos="360"/>
        </w:tabs>
        <w:jc w:val="center"/>
      </w:pPr>
      <w:r w:rsidRPr="004E2EBB">
        <w:rPr>
          <w:noProof/>
          <w:lang w:val="pt-PT" w:eastAsia="pt-PT"/>
        </w:rPr>
        <w:lastRenderedPageBreak/>
        <w:drawing>
          <wp:inline distT="0" distB="0" distL="0" distR="0" wp14:anchorId="7931EA4A" wp14:editId="0AF60EF9">
            <wp:extent cx="3848100" cy="1835791"/>
            <wp:effectExtent l="0" t="0" r="0" b="0"/>
            <wp:docPr id="16166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8405" name=""/>
                    <pic:cNvPicPr/>
                  </pic:nvPicPr>
                  <pic:blipFill>
                    <a:blip r:embed="rId26" cstate="print"/>
                    <a:stretch>
                      <a:fillRect/>
                    </a:stretch>
                  </pic:blipFill>
                  <pic:spPr>
                    <a:xfrm>
                      <a:off x="0" y="0"/>
                      <a:ext cx="3854795" cy="1838985"/>
                    </a:xfrm>
                    <a:prstGeom prst="rect">
                      <a:avLst/>
                    </a:prstGeom>
                  </pic:spPr>
                </pic:pic>
              </a:graphicData>
            </a:graphic>
          </wp:inline>
        </w:drawing>
      </w:r>
    </w:p>
    <w:p w14:paraId="2C3B2D5F" w14:textId="77777777" w:rsidR="00422F4F" w:rsidRPr="001A1B50" w:rsidRDefault="00422F4F" w:rsidP="00422F4F">
      <w:pPr>
        <w:tabs>
          <w:tab w:val="left" w:pos="90"/>
          <w:tab w:val="left" w:pos="360"/>
        </w:tabs>
        <w:jc w:val="left"/>
        <w:rPr>
          <w:b/>
          <w:bCs/>
          <w:lang w:val="pt-PT"/>
        </w:rPr>
      </w:pPr>
      <w:r w:rsidRPr="001A1B50">
        <w:rPr>
          <w:b/>
          <w:bCs/>
          <w:lang w:val="pt-PT"/>
        </w:rPr>
        <w:t>9. Fixar as rodas no suporte de direção</w:t>
      </w:r>
    </w:p>
    <w:p w14:paraId="754866CE" w14:textId="77777777" w:rsidR="00422F4F" w:rsidRDefault="00422F4F" w:rsidP="00051AB0">
      <w:pPr>
        <w:tabs>
          <w:tab w:val="left" w:pos="90"/>
          <w:tab w:val="left" w:pos="360"/>
        </w:tabs>
      </w:pPr>
      <w:r w:rsidRPr="001A1B50">
        <w:rPr>
          <w:lang w:val="pt-PT"/>
        </w:rPr>
        <w:t>A porca deve estar do lado exterior da roda, em frente à articulação. Certifi</w:t>
      </w:r>
      <w:r w:rsidR="00051AB0">
        <w:rPr>
          <w:lang w:val="pt-PT"/>
        </w:rPr>
        <w:t>que</w:t>
      </w:r>
      <w:r w:rsidRPr="001A1B50">
        <w:rPr>
          <w:lang w:val="pt-PT"/>
        </w:rPr>
        <w:t>-</w:t>
      </w:r>
      <w:r w:rsidR="00051AB0">
        <w:rPr>
          <w:lang w:val="pt-PT"/>
        </w:rPr>
        <w:t>s</w:t>
      </w:r>
      <w:r w:rsidRPr="001A1B50">
        <w:rPr>
          <w:lang w:val="pt-PT"/>
        </w:rPr>
        <w:t xml:space="preserve">e de que a roda não está nem demasiado apertada nem demasiado solta. </w:t>
      </w:r>
      <w:r w:rsidRPr="00422F4F">
        <w:t>Teste a roda para garantir que se move livremente.</w:t>
      </w:r>
    </w:p>
    <w:p w14:paraId="759CF01B" w14:textId="77777777" w:rsidR="004E2EBB" w:rsidRDefault="00A142C2" w:rsidP="0077590A">
      <w:pPr>
        <w:tabs>
          <w:tab w:val="left" w:pos="90"/>
          <w:tab w:val="left" w:pos="360"/>
        </w:tabs>
        <w:jc w:val="center"/>
      </w:pPr>
      <w:r w:rsidRPr="00A142C2">
        <w:rPr>
          <w:noProof/>
          <w:lang w:val="pt-PT" w:eastAsia="pt-PT"/>
        </w:rPr>
        <w:drawing>
          <wp:inline distT="0" distB="0" distL="0" distR="0" wp14:anchorId="1CA92420" wp14:editId="1FDBA5E9">
            <wp:extent cx="3695700" cy="2808007"/>
            <wp:effectExtent l="0" t="0" r="0" b="0"/>
            <wp:docPr id="184407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7709" name=""/>
                    <pic:cNvPicPr/>
                  </pic:nvPicPr>
                  <pic:blipFill>
                    <a:blip r:embed="rId27" cstate="print"/>
                    <a:stretch>
                      <a:fillRect/>
                    </a:stretch>
                  </pic:blipFill>
                  <pic:spPr>
                    <a:xfrm>
                      <a:off x="0" y="0"/>
                      <a:ext cx="3710952" cy="2819595"/>
                    </a:xfrm>
                    <a:prstGeom prst="rect">
                      <a:avLst/>
                    </a:prstGeom>
                  </pic:spPr>
                </pic:pic>
              </a:graphicData>
            </a:graphic>
          </wp:inline>
        </w:drawing>
      </w:r>
    </w:p>
    <w:p w14:paraId="20B44501" w14:textId="77777777" w:rsidR="00422F4F" w:rsidRPr="001A1B50" w:rsidRDefault="00422F4F" w:rsidP="00422F4F">
      <w:pPr>
        <w:tabs>
          <w:tab w:val="left" w:pos="90"/>
          <w:tab w:val="left" w:pos="360"/>
        </w:tabs>
        <w:jc w:val="left"/>
        <w:rPr>
          <w:b/>
          <w:bCs/>
          <w:lang w:val="pt-PT"/>
        </w:rPr>
      </w:pPr>
      <w:r w:rsidRPr="001A1B50">
        <w:rPr>
          <w:b/>
          <w:bCs/>
          <w:lang w:val="pt-PT"/>
        </w:rPr>
        <w:t>10. Adicionar os entrelaçamentos M3 para as rodas dianteiras</w:t>
      </w:r>
    </w:p>
    <w:p w14:paraId="3EC80151" w14:textId="77777777" w:rsidR="00A142C2" w:rsidRDefault="00A142C2" w:rsidP="0077590A">
      <w:pPr>
        <w:tabs>
          <w:tab w:val="left" w:pos="90"/>
          <w:tab w:val="left" w:pos="360"/>
        </w:tabs>
        <w:jc w:val="center"/>
        <w:rPr>
          <w:b/>
          <w:bCs/>
          <w:lang w:val="en-GB"/>
        </w:rPr>
      </w:pPr>
      <w:r w:rsidRPr="00A142C2">
        <w:rPr>
          <w:b/>
          <w:bCs/>
          <w:noProof/>
          <w:lang w:val="pt-PT" w:eastAsia="pt-PT"/>
        </w:rPr>
        <w:drawing>
          <wp:inline distT="0" distB="0" distL="0" distR="0" wp14:anchorId="48789DA8" wp14:editId="564510D8">
            <wp:extent cx="3554185" cy="2280942"/>
            <wp:effectExtent l="0" t="0" r="8255" b="5080"/>
            <wp:docPr id="173745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2521" name=""/>
                    <pic:cNvPicPr/>
                  </pic:nvPicPr>
                  <pic:blipFill>
                    <a:blip r:embed="rId28" cstate="print"/>
                    <a:stretch>
                      <a:fillRect/>
                    </a:stretch>
                  </pic:blipFill>
                  <pic:spPr>
                    <a:xfrm>
                      <a:off x="0" y="0"/>
                      <a:ext cx="3563527" cy="2286937"/>
                    </a:xfrm>
                    <a:prstGeom prst="rect">
                      <a:avLst/>
                    </a:prstGeom>
                  </pic:spPr>
                </pic:pic>
              </a:graphicData>
            </a:graphic>
          </wp:inline>
        </w:drawing>
      </w:r>
    </w:p>
    <w:p w14:paraId="19E764FB" w14:textId="77777777" w:rsidR="00422F4F" w:rsidRPr="001A1B50" w:rsidRDefault="00422F4F" w:rsidP="00422F4F">
      <w:pPr>
        <w:tabs>
          <w:tab w:val="left" w:pos="90"/>
          <w:tab w:val="left" w:pos="360"/>
        </w:tabs>
        <w:jc w:val="left"/>
        <w:rPr>
          <w:b/>
          <w:bCs/>
          <w:lang w:val="pt-PT"/>
        </w:rPr>
      </w:pPr>
      <w:r w:rsidRPr="001A1B50">
        <w:rPr>
          <w:b/>
          <w:bCs/>
          <w:lang w:val="pt-PT"/>
        </w:rPr>
        <w:lastRenderedPageBreak/>
        <w:t>11. Montar a combinação das rodas dianteiras</w:t>
      </w:r>
    </w:p>
    <w:p w14:paraId="564ECDC9" w14:textId="77777777" w:rsidR="00EB1E12" w:rsidRPr="001A1B50" w:rsidRDefault="00422F4F" w:rsidP="00EB1E12">
      <w:pPr>
        <w:tabs>
          <w:tab w:val="left" w:pos="90"/>
          <w:tab w:val="left" w:pos="360"/>
        </w:tabs>
        <w:jc w:val="left"/>
        <w:rPr>
          <w:lang w:val="pt-PT"/>
        </w:rPr>
      </w:pPr>
      <w:r w:rsidRPr="001A1B50">
        <w:rPr>
          <w:lang w:val="pt-PT"/>
        </w:rPr>
        <w:t>Colo</w:t>
      </w:r>
      <w:r w:rsidR="00423500">
        <w:rPr>
          <w:lang w:val="pt-PT"/>
        </w:rPr>
        <w:t>que</w:t>
      </w:r>
      <w:r w:rsidRPr="001A1B50">
        <w:rPr>
          <w:lang w:val="pt-PT"/>
        </w:rPr>
        <w:t xml:space="preserve"> a roda servo na servo, fix</w:t>
      </w:r>
      <w:r w:rsidR="00423500">
        <w:rPr>
          <w:lang w:val="pt-PT"/>
        </w:rPr>
        <w:t>e</w:t>
      </w:r>
      <w:r w:rsidRPr="001A1B50">
        <w:rPr>
          <w:lang w:val="pt-PT"/>
        </w:rPr>
        <w:t>-a com o parafuso M3. Fix</w:t>
      </w:r>
      <w:r w:rsidR="00423500">
        <w:rPr>
          <w:lang w:val="pt-PT"/>
        </w:rPr>
        <w:t>e</w:t>
      </w:r>
      <w:r w:rsidRPr="001A1B50">
        <w:rPr>
          <w:lang w:val="pt-PT"/>
        </w:rPr>
        <w:t xml:space="preserve"> as rodas com parafusos M2, porca de bloqueio e </w:t>
      </w:r>
      <w:r w:rsidR="00EB1E12" w:rsidRPr="001A1B50">
        <w:rPr>
          <w:lang w:val="pt-PT"/>
        </w:rPr>
        <w:t>a placa triangular. As rodas dianteiras devem ficar alinhadas para a frente. Ajuste a barra de tração longa se necessário.</w:t>
      </w:r>
    </w:p>
    <w:p w14:paraId="5D19C1E1" w14:textId="283981F8" w:rsidR="00422F4F" w:rsidRPr="001A1B50" w:rsidRDefault="00422F4F" w:rsidP="00422F4F">
      <w:pPr>
        <w:tabs>
          <w:tab w:val="left" w:pos="90"/>
          <w:tab w:val="left" w:pos="360"/>
        </w:tabs>
        <w:jc w:val="left"/>
        <w:rPr>
          <w:lang w:val="pt-PT"/>
        </w:rPr>
      </w:pPr>
    </w:p>
    <w:p w14:paraId="402FC6A1" w14:textId="77777777" w:rsidR="009D471F" w:rsidRDefault="009D471F" w:rsidP="0077590A">
      <w:pPr>
        <w:tabs>
          <w:tab w:val="left" w:pos="90"/>
          <w:tab w:val="left" w:pos="360"/>
        </w:tabs>
        <w:jc w:val="center"/>
      </w:pPr>
      <w:r w:rsidRPr="009D471F">
        <w:rPr>
          <w:noProof/>
          <w:lang w:val="pt-PT" w:eastAsia="pt-PT"/>
        </w:rPr>
        <w:drawing>
          <wp:inline distT="0" distB="0" distL="0" distR="0" wp14:anchorId="32A40E01" wp14:editId="5ABA068A">
            <wp:extent cx="4299106" cy="3129642"/>
            <wp:effectExtent l="0" t="0" r="6350" b="0"/>
            <wp:docPr id="12882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2738" name=""/>
                    <pic:cNvPicPr/>
                  </pic:nvPicPr>
                  <pic:blipFill>
                    <a:blip r:embed="rId29" cstate="print"/>
                    <a:stretch>
                      <a:fillRect/>
                    </a:stretch>
                  </pic:blipFill>
                  <pic:spPr>
                    <a:xfrm>
                      <a:off x="0" y="0"/>
                      <a:ext cx="4308414" cy="3136418"/>
                    </a:xfrm>
                    <a:prstGeom prst="rect">
                      <a:avLst/>
                    </a:prstGeom>
                  </pic:spPr>
                </pic:pic>
              </a:graphicData>
            </a:graphic>
          </wp:inline>
        </w:drawing>
      </w:r>
    </w:p>
    <w:p w14:paraId="03E3EBEE" w14:textId="77777777" w:rsidR="009D471F" w:rsidRDefault="009D471F" w:rsidP="0077590A">
      <w:pPr>
        <w:tabs>
          <w:tab w:val="left" w:pos="90"/>
          <w:tab w:val="left" w:pos="360"/>
        </w:tabs>
        <w:jc w:val="center"/>
      </w:pPr>
      <w:r w:rsidRPr="009D471F">
        <w:rPr>
          <w:noProof/>
          <w:lang w:val="pt-PT" w:eastAsia="pt-PT"/>
        </w:rPr>
        <w:drawing>
          <wp:inline distT="0" distB="0" distL="0" distR="0" wp14:anchorId="2D99D598" wp14:editId="01A3EC8F">
            <wp:extent cx="6066041" cy="1937657"/>
            <wp:effectExtent l="0" t="0" r="0" b="5715"/>
            <wp:docPr id="20129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7716" name=""/>
                    <pic:cNvPicPr/>
                  </pic:nvPicPr>
                  <pic:blipFill>
                    <a:blip r:embed="rId30" cstate="print"/>
                    <a:stretch>
                      <a:fillRect/>
                    </a:stretch>
                  </pic:blipFill>
                  <pic:spPr>
                    <a:xfrm>
                      <a:off x="0" y="0"/>
                      <a:ext cx="6097195" cy="1947608"/>
                    </a:xfrm>
                    <a:prstGeom prst="rect">
                      <a:avLst/>
                    </a:prstGeom>
                  </pic:spPr>
                </pic:pic>
              </a:graphicData>
            </a:graphic>
          </wp:inline>
        </w:drawing>
      </w:r>
    </w:p>
    <w:p w14:paraId="29419605" w14:textId="77777777" w:rsidR="00EB1E12" w:rsidRPr="001A1B50" w:rsidRDefault="00EB1E12" w:rsidP="00EB1E12">
      <w:pPr>
        <w:tabs>
          <w:tab w:val="left" w:pos="90"/>
          <w:tab w:val="left" w:pos="360"/>
        </w:tabs>
        <w:jc w:val="left"/>
        <w:rPr>
          <w:lang w:val="pt-PT"/>
        </w:rPr>
      </w:pPr>
      <w:r w:rsidRPr="001A1B50">
        <w:rPr>
          <w:lang w:val="pt-PT"/>
        </w:rPr>
        <w:t>As rodas dianteiras devem ficar alinhadas para a frente. Ajuste a barra de tração longa se necessário.</w:t>
      </w:r>
    </w:p>
    <w:p w14:paraId="54250B5E" w14:textId="77777777" w:rsidR="00EB1E12" w:rsidRPr="001A1B50" w:rsidRDefault="00EB1E12" w:rsidP="00EB1E12">
      <w:pPr>
        <w:tabs>
          <w:tab w:val="left" w:pos="90"/>
          <w:tab w:val="left" w:pos="360"/>
        </w:tabs>
        <w:jc w:val="left"/>
        <w:rPr>
          <w:b/>
          <w:bCs/>
          <w:lang w:val="pt-PT"/>
        </w:rPr>
      </w:pPr>
      <w:r w:rsidRPr="001A1B50">
        <w:rPr>
          <w:b/>
          <w:bCs/>
          <w:lang w:val="pt-PT"/>
        </w:rPr>
        <w:t>12. Adicionar os suportes para a placa de expansão do PiRacer e o para-choques</w:t>
      </w:r>
    </w:p>
    <w:p w14:paraId="2C31EEEA" w14:textId="77777777" w:rsidR="00EB1E12" w:rsidRPr="001A1B50" w:rsidRDefault="00EB1E12" w:rsidP="00EB1E12">
      <w:pPr>
        <w:tabs>
          <w:tab w:val="left" w:pos="90"/>
          <w:tab w:val="left" w:pos="360"/>
        </w:tabs>
        <w:jc w:val="left"/>
        <w:rPr>
          <w:lang w:val="pt-PT"/>
        </w:rPr>
      </w:pPr>
      <w:r w:rsidRPr="001A1B50">
        <w:rPr>
          <w:lang w:val="pt-PT"/>
        </w:rPr>
        <w:t>Insira as pastilhas de feltro EVA para o para-choques e a placa de expansão PiRacer.</w:t>
      </w:r>
    </w:p>
    <w:p w14:paraId="528728FD" w14:textId="77777777" w:rsidR="009D471F" w:rsidRPr="00B4362A" w:rsidRDefault="00F95B35" w:rsidP="00B42A5F">
      <w:pPr>
        <w:tabs>
          <w:tab w:val="left" w:pos="90"/>
          <w:tab w:val="left" w:pos="360"/>
        </w:tabs>
        <w:jc w:val="center"/>
        <w:rPr>
          <w:lang w:val="en-GB"/>
        </w:rPr>
      </w:pPr>
      <w:r w:rsidRPr="00F95B35">
        <w:rPr>
          <w:noProof/>
          <w:lang w:val="pt-PT" w:eastAsia="pt-PT"/>
        </w:rPr>
        <w:lastRenderedPageBreak/>
        <w:drawing>
          <wp:inline distT="0" distB="0" distL="0" distR="0" wp14:anchorId="08B6D03E" wp14:editId="685F8708">
            <wp:extent cx="4366587" cy="3254829"/>
            <wp:effectExtent l="0" t="0" r="0" b="3175"/>
            <wp:docPr id="8843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7008" name=""/>
                    <pic:cNvPicPr/>
                  </pic:nvPicPr>
                  <pic:blipFill>
                    <a:blip r:embed="rId31" cstate="print"/>
                    <a:stretch>
                      <a:fillRect/>
                    </a:stretch>
                  </pic:blipFill>
                  <pic:spPr>
                    <a:xfrm>
                      <a:off x="0" y="0"/>
                      <a:ext cx="4374486" cy="3260717"/>
                    </a:xfrm>
                    <a:prstGeom prst="rect">
                      <a:avLst/>
                    </a:prstGeom>
                  </pic:spPr>
                </pic:pic>
              </a:graphicData>
            </a:graphic>
          </wp:inline>
        </w:drawing>
      </w:r>
    </w:p>
    <w:p w14:paraId="263C4649" w14:textId="77777777" w:rsidR="00B4362A" w:rsidRPr="001A1B50" w:rsidRDefault="00B4362A" w:rsidP="00B4362A">
      <w:pPr>
        <w:tabs>
          <w:tab w:val="left" w:pos="90"/>
          <w:tab w:val="left" w:pos="360"/>
        </w:tabs>
        <w:jc w:val="left"/>
        <w:rPr>
          <w:b/>
          <w:bCs/>
          <w:lang w:val="pt-PT"/>
        </w:rPr>
      </w:pPr>
      <w:r w:rsidRPr="001A1B50">
        <w:rPr>
          <w:b/>
          <w:bCs/>
          <w:lang w:val="pt-PT"/>
        </w:rPr>
        <w:t>13. Fixar o suporte da câmara na placa de expansão do PiRacer.</w:t>
      </w:r>
    </w:p>
    <w:p w14:paraId="716116DD" w14:textId="77777777" w:rsidR="00F95B35" w:rsidRPr="00B4362A" w:rsidRDefault="00F95B35" w:rsidP="00B42A5F">
      <w:pPr>
        <w:tabs>
          <w:tab w:val="left" w:pos="90"/>
          <w:tab w:val="left" w:pos="360"/>
        </w:tabs>
        <w:jc w:val="center"/>
        <w:rPr>
          <w:b/>
          <w:bCs/>
          <w:lang w:val="en-GB"/>
        </w:rPr>
      </w:pPr>
      <w:r w:rsidRPr="00F95B35">
        <w:rPr>
          <w:b/>
          <w:bCs/>
          <w:noProof/>
          <w:lang w:val="pt-PT" w:eastAsia="pt-PT"/>
        </w:rPr>
        <w:drawing>
          <wp:inline distT="0" distB="0" distL="0" distR="0" wp14:anchorId="33CC1F34" wp14:editId="38D5CF3B">
            <wp:extent cx="4718957" cy="2253453"/>
            <wp:effectExtent l="0" t="0" r="5715" b="0"/>
            <wp:docPr id="4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33" name=""/>
                    <pic:cNvPicPr/>
                  </pic:nvPicPr>
                  <pic:blipFill>
                    <a:blip r:embed="rId32" cstate="print"/>
                    <a:stretch>
                      <a:fillRect/>
                    </a:stretch>
                  </pic:blipFill>
                  <pic:spPr>
                    <a:xfrm>
                      <a:off x="0" y="0"/>
                      <a:ext cx="4726627" cy="2257116"/>
                    </a:xfrm>
                    <a:prstGeom prst="rect">
                      <a:avLst/>
                    </a:prstGeom>
                  </pic:spPr>
                </pic:pic>
              </a:graphicData>
            </a:graphic>
          </wp:inline>
        </w:drawing>
      </w:r>
    </w:p>
    <w:p w14:paraId="34B70CE7" w14:textId="77777777" w:rsidR="00B4362A" w:rsidRPr="001A1B50" w:rsidRDefault="00B4362A" w:rsidP="00B4362A">
      <w:pPr>
        <w:tabs>
          <w:tab w:val="left" w:pos="90"/>
          <w:tab w:val="left" w:pos="360"/>
        </w:tabs>
        <w:jc w:val="left"/>
        <w:rPr>
          <w:b/>
          <w:bCs/>
          <w:lang w:val="pt-PT"/>
        </w:rPr>
      </w:pPr>
      <w:r w:rsidRPr="001A1B50">
        <w:rPr>
          <w:b/>
          <w:bCs/>
          <w:lang w:val="pt-PT"/>
        </w:rPr>
        <w:t>14. Inserir as pilhas na direção correta</w:t>
      </w:r>
    </w:p>
    <w:p w14:paraId="6D76D40E" w14:textId="77777777" w:rsidR="00B4362A" w:rsidRPr="001A1B50" w:rsidRDefault="00B4362A" w:rsidP="00B4362A">
      <w:pPr>
        <w:tabs>
          <w:tab w:val="left" w:pos="90"/>
          <w:tab w:val="left" w:pos="360"/>
        </w:tabs>
        <w:jc w:val="left"/>
        <w:rPr>
          <w:lang w:val="pt-PT"/>
        </w:rPr>
      </w:pPr>
      <w:r w:rsidRPr="001A1B50">
        <w:rPr>
          <w:lang w:val="pt-PT"/>
        </w:rPr>
        <w:t>Lig</w:t>
      </w:r>
      <w:r w:rsidR="00423500">
        <w:rPr>
          <w:lang w:val="pt-PT"/>
        </w:rPr>
        <w:t>ue</w:t>
      </w:r>
      <w:r w:rsidRPr="001A1B50">
        <w:rPr>
          <w:lang w:val="pt-PT"/>
        </w:rPr>
        <w:t xml:space="preserve"> os fios dos motores e do servo à placa de expansão PiRacer.</w:t>
      </w:r>
    </w:p>
    <w:p w14:paraId="02B20AA3" w14:textId="77777777" w:rsidR="00F95B35" w:rsidRPr="00B4362A" w:rsidRDefault="00960397" w:rsidP="00B42A5F">
      <w:pPr>
        <w:tabs>
          <w:tab w:val="left" w:pos="90"/>
          <w:tab w:val="left" w:pos="360"/>
        </w:tabs>
        <w:jc w:val="center"/>
        <w:rPr>
          <w:lang w:val="en-GB"/>
        </w:rPr>
      </w:pPr>
      <w:r w:rsidRPr="00960397">
        <w:rPr>
          <w:noProof/>
          <w:lang w:val="pt-PT" w:eastAsia="pt-PT"/>
        </w:rPr>
        <w:lastRenderedPageBreak/>
        <w:drawing>
          <wp:inline distT="0" distB="0" distL="0" distR="0" wp14:anchorId="7D7BCCE4" wp14:editId="11704B74">
            <wp:extent cx="3963400" cy="3260272"/>
            <wp:effectExtent l="0" t="0" r="0" b="0"/>
            <wp:docPr id="1114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3274" name=""/>
                    <pic:cNvPicPr/>
                  </pic:nvPicPr>
                  <pic:blipFill>
                    <a:blip r:embed="rId33" cstate="print"/>
                    <a:stretch>
                      <a:fillRect/>
                    </a:stretch>
                  </pic:blipFill>
                  <pic:spPr>
                    <a:xfrm>
                      <a:off x="0" y="0"/>
                      <a:ext cx="3971537" cy="3266965"/>
                    </a:xfrm>
                    <a:prstGeom prst="rect">
                      <a:avLst/>
                    </a:prstGeom>
                  </pic:spPr>
                </pic:pic>
              </a:graphicData>
            </a:graphic>
          </wp:inline>
        </w:drawing>
      </w:r>
    </w:p>
    <w:p w14:paraId="034EB1E9" w14:textId="77777777" w:rsidR="00B4362A" w:rsidRPr="001A1B50" w:rsidRDefault="00B4362A" w:rsidP="00B4362A">
      <w:pPr>
        <w:tabs>
          <w:tab w:val="left" w:pos="90"/>
          <w:tab w:val="left" w:pos="360"/>
        </w:tabs>
        <w:jc w:val="left"/>
        <w:rPr>
          <w:b/>
          <w:bCs/>
          <w:lang w:val="pt-PT"/>
        </w:rPr>
      </w:pPr>
      <w:r w:rsidRPr="001A1B50">
        <w:rPr>
          <w:b/>
          <w:bCs/>
          <w:lang w:val="pt-PT"/>
        </w:rPr>
        <w:t>15. Fixa</w:t>
      </w:r>
      <w:r w:rsidR="00423500">
        <w:rPr>
          <w:b/>
          <w:bCs/>
          <w:lang w:val="pt-PT"/>
        </w:rPr>
        <w:t>r</w:t>
      </w:r>
      <w:r w:rsidRPr="001A1B50">
        <w:rPr>
          <w:b/>
          <w:bCs/>
          <w:lang w:val="pt-PT"/>
        </w:rPr>
        <w:t xml:space="preserve"> a placa de expansão e o para-choques metálico</w:t>
      </w:r>
    </w:p>
    <w:p w14:paraId="7D0BEEF1" w14:textId="77777777" w:rsidR="00B4362A" w:rsidRPr="001A1B50" w:rsidRDefault="00B4362A" w:rsidP="00B4362A">
      <w:pPr>
        <w:tabs>
          <w:tab w:val="left" w:pos="90"/>
          <w:tab w:val="left" w:pos="360"/>
        </w:tabs>
        <w:jc w:val="left"/>
        <w:rPr>
          <w:lang w:val="pt-PT"/>
        </w:rPr>
      </w:pPr>
      <w:r w:rsidRPr="001A1B50">
        <w:rPr>
          <w:lang w:val="pt-PT"/>
        </w:rPr>
        <w:t>Ajust</w:t>
      </w:r>
      <w:r w:rsidR="00423500">
        <w:rPr>
          <w:lang w:val="pt-PT"/>
        </w:rPr>
        <w:t>e</w:t>
      </w:r>
      <w:r w:rsidRPr="001A1B50">
        <w:rPr>
          <w:lang w:val="pt-PT"/>
        </w:rPr>
        <w:t xml:space="preserve"> a posição dos fios do motor e servo e lig</w:t>
      </w:r>
      <w:r w:rsidR="00423500">
        <w:rPr>
          <w:lang w:val="pt-PT"/>
        </w:rPr>
        <w:t>ue</w:t>
      </w:r>
      <w:r w:rsidRPr="001A1B50">
        <w:rPr>
          <w:lang w:val="pt-PT"/>
        </w:rPr>
        <w:t xml:space="preserve"> a placa de expansão PiRacer ao chassis metálico e fix</w:t>
      </w:r>
      <w:r w:rsidR="00423500">
        <w:rPr>
          <w:lang w:val="pt-PT"/>
        </w:rPr>
        <w:t>e</w:t>
      </w:r>
      <w:r w:rsidRPr="001A1B50">
        <w:rPr>
          <w:lang w:val="pt-PT"/>
        </w:rPr>
        <w:t xml:space="preserve"> o para-choques metálico.</w:t>
      </w:r>
    </w:p>
    <w:p w14:paraId="4DDA8656" w14:textId="77777777" w:rsidR="00960397" w:rsidRPr="00B4362A" w:rsidRDefault="00960397" w:rsidP="00B42A5F">
      <w:pPr>
        <w:tabs>
          <w:tab w:val="left" w:pos="90"/>
          <w:tab w:val="left" w:pos="360"/>
        </w:tabs>
        <w:jc w:val="center"/>
        <w:rPr>
          <w:lang w:val="en-GB"/>
        </w:rPr>
      </w:pPr>
      <w:r w:rsidRPr="00960397">
        <w:rPr>
          <w:noProof/>
          <w:lang w:val="pt-PT" w:eastAsia="pt-PT"/>
        </w:rPr>
        <w:drawing>
          <wp:inline distT="0" distB="0" distL="0" distR="0" wp14:anchorId="1C0B681A" wp14:editId="7CA56171">
            <wp:extent cx="2999014" cy="2808514"/>
            <wp:effectExtent l="0" t="0" r="0" b="0"/>
            <wp:docPr id="20258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8570" name=""/>
                    <pic:cNvPicPr/>
                  </pic:nvPicPr>
                  <pic:blipFill>
                    <a:blip r:embed="rId34" cstate="print"/>
                    <a:stretch>
                      <a:fillRect/>
                    </a:stretch>
                  </pic:blipFill>
                  <pic:spPr>
                    <a:xfrm>
                      <a:off x="0" y="0"/>
                      <a:ext cx="3004418" cy="2813575"/>
                    </a:xfrm>
                    <a:prstGeom prst="rect">
                      <a:avLst/>
                    </a:prstGeom>
                  </pic:spPr>
                </pic:pic>
              </a:graphicData>
            </a:graphic>
          </wp:inline>
        </w:drawing>
      </w:r>
    </w:p>
    <w:p w14:paraId="53606E14" w14:textId="77777777" w:rsidR="00B4362A" w:rsidRPr="001A1B50" w:rsidRDefault="00E454F7" w:rsidP="00B4362A">
      <w:pPr>
        <w:tabs>
          <w:tab w:val="left" w:pos="90"/>
          <w:tab w:val="left" w:pos="360"/>
        </w:tabs>
        <w:jc w:val="left"/>
        <w:rPr>
          <w:b/>
          <w:bCs/>
          <w:lang w:val="pt-PT"/>
        </w:rPr>
      </w:pPr>
      <w:r w:rsidRPr="001A1B50">
        <w:rPr>
          <w:b/>
          <w:bCs/>
          <w:lang w:val="pt-PT"/>
        </w:rPr>
        <w:t>16. Montar a câmara no suporte usando parafusos de nylon</w:t>
      </w:r>
    </w:p>
    <w:p w14:paraId="356BD121" w14:textId="77777777" w:rsidR="00B4362A" w:rsidRPr="001A1B50" w:rsidRDefault="00B4362A" w:rsidP="00B4362A">
      <w:pPr>
        <w:tabs>
          <w:tab w:val="left" w:pos="90"/>
          <w:tab w:val="left" w:pos="360"/>
        </w:tabs>
        <w:jc w:val="left"/>
        <w:rPr>
          <w:lang w:val="pt-PT"/>
        </w:rPr>
      </w:pPr>
      <w:r w:rsidRPr="001A1B50">
        <w:rPr>
          <w:lang w:val="pt-PT"/>
        </w:rPr>
        <w:t>Nota: A placa acrílica deve estar entre a câmara e o suporte metálico para evitar curtos-circuitos.</w:t>
      </w:r>
    </w:p>
    <w:p w14:paraId="0442ACFE" w14:textId="77777777" w:rsidR="00960397" w:rsidRPr="00B4362A" w:rsidRDefault="00F27073" w:rsidP="00B42A5F">
      <w:pPr>
        <w:tabs>
          <w:tab w:val="left" w:pos="90"/>
          <w:tab w:val="left" w:pos="360"/>
        </w:tabs>
        <w:jc w:val="center"/>
        <w:rPr>
          <w:lang w:val="en-GB"/>
        </w:rPr>
      </w:pPr>
      <w:r w:rsidRPr="00F27073">
        <w:rPr>
          <w:noProof/>
          <w:lang w:val="pt-PT" w:eastAsia="pt-PT"/>
        </w:rPr>
        <w:lastRenderedPageBreak/>
        <w:drawing>
          <wp:inline distT="0" distB="0" distL="0" distR="0" wp14:anchorId="6F982E80" wp14:editId="3C3CC77B">
            <wp:extent cx="4310673" cy="2340428"/>
            <wp:effectExtent l="0" t="0" r="0" b="3175"/>
            <wp:docPr id="18674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774" name=""/>
                    <pic:cNvPicPr/>
                  </pic:nvPicPr>
                  <pic:blipFill>
                    <a:blip r:embed="rId35" cstate="print"/>
                    <a:stretch>
                      <a:fillRect/>
                    </a:stretch>
                  </pic:blipFill>
                  <pic:spPr>
                    <a:xfrm>
                      <a:off x="0" y="0"/>
                      <a:ext cx="4321470" cy="2346290"/>
                    </a:xfrm>
                    <a:prstGeom prst="rect">
                      <a:avLst/>
                    </a:prstGeom>
                  </pic:spPr>
                </pic:pic>
              </a:graphicData>
            </a:graphic>
          </wp:inline>
        </w:drawing>
      </w:r>
    </w:p>
    <w:p w14:paraId="0CF34320" w14:textId="19DB0C0C" w:rsidR="00B4362A" w:rsidRPr="001A1B50" w:rsidRDefault="00B4362A" w:rsidP="00B4362A">
      <w:pPr>
        <w:tabs>
          <w:tab w:val="left" w:pos="90"/>
          <w:tab w:val="left" w:pos="360"/>
        </w:tabs>
        <w:jc w:val="left"/>
        <w:rPr>
          <w:b/>
          <w:bCs/>
          <w:lang w:val="pt-PT"/>
        </w:rPr>
      </w:pPr>
      <w:r w:rsidRPr="001A1B50">
        <w:rPr>
          <w:b/>
          <w:bCs/>
          <w:lang w:val="pt-PT"/>
        </w:rPr>
        <w:t xml:space="preserve">17. </w:t>
      </w:r>
      <w:r w:rsidR="00EB1E12" w:rsidRPr="001A1B50">
        <w:rPr>
          <w:b/>
          <w:bCs/>
          <w:lang w:val="pt-PT"/>
        </w:rPr>
        <w:t>Fixar</w:t>
      </w:r>
      <w:r w:rsidRPr="001A1B50">
        <w:rPr>
          <w:b/>
          <w:bCs/>
          <w:lang w:val="pt-PT"/>
        </w:rPr>
        <w:t xml:space="preserve"> a caixa do motor impressa em 3D nos motores DC</w:t>
      </w:r>
    </w:p>
    <w:p w14:paraId="6B62D49A" w14:textId="77777777" w:rsidR="00F27073" w:rsidRPr="00B4362A" w:rsidRDefault="00F27073" w:rsidP="00B42A5F">
      <w:pPr>
        <w:tabs>
          <w:tab w:val="left" w:pos="90"/>
          <w:tab w:val="left" w:pos="360"/>
        </w:tabs>
        <w:jc w:val="center"/>
        <w:rPr>
          <w:b/>
          <w:bCs/>
          <w:lang w:val="en-GB"/>
        </w:rPr>
      </w:pPr>
      <w:r w:rsidRPr="00F27073">
        <w:rPr>
          <w:b/>
          <w:bCs/>
          <w:noProof/>
          <w:lang w:val="pt-PT" w:eastAsia="pt-PT"/>
        </w:rPr>
        <w:drawing>
          <wp:inline distT="0" distB="0" distL="0" distR="0" wp14:anchorId="02BD9194" wp14:editId="3D8690B7">
            <wp:extent cx="5277587" cy="1695687"/>
            <wp:effectExtent l="0" t="0" r="0" b="0"/>
            <wp:docPr id="54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92" name=""/>
                    <pic:cNvPicPr/>
                  </pic:nvPicPr>
                  <pic:blipFill>
                    <a:blip r:embed="rId36" cstate="print"/>
                    <a:stretch>
                      <a:fillRect/>
                    </a:stretch>
                  </pic:blipFill>
                  <pic:spPr>
                    <a:xfrm>
                      <a:off x="0" y="0"/>
                      <a:ext cx="5277587" cy="1695687"/>
                    </a:xfrm>
                    <a:prstGeom prst="rect">
                      <a:avLst/>
                    </a:prstGeom>
                  </pic:spPr>
                </pic:pic>
              </a:graphicData>
            </a:graphic>
          </wp:inline>
        </w:drawing>
      </w:r>
    </w:p>
    <w:p w14:paraId="4982F7B4" w14:textId="77777777" w:rsidR="00B4362A" w:rsidRPr="001A1B50" w:rsidRDefault="00B4362A" w:rsidP="00B4362A">
      <w:pPr>
        <w:tabs>
          <w:tab w:val="left" w:pos="90"/>
          <w:tab w:val="left" w:pos="360"/>
        </w:tabs>
        <w:jc w:val="left"/>
        <w:rPr>
          <w:b/>
          <w:bCs/>
          <w:lang w:val="pt-PT"/>
        </w:rPr>
      </w:pPr>
      <w:r w:rsidRPr="001A1B50">
        <w:rPr>
          <w:b/>
          <w:bCs/>
          <w:lang w:val="pt-PT"/>
        </w:rPr>
        <w:t>18. Desliga</w:t>
      </w:r>
      <w:r w:rsidR="00423500">
        <w:rPr>
          <w:b/>
          <w:bCs/>
          <w:lang w:val="pt-PT"/>
        </w:rPr>
        <w:t>r</w:t>
      </w:r>
      <w:r w:rsidRPr="001A1B50">
        <w:rPr>
          <w:b/>
          <w:bCs/>
          <w:lang w:val="pt-PT"/>
        </w:rPr>
        <w:t xml:space="preserve"> o Raspberry Pi e desliga</w:t>
      </w:r>
      <w:r w:rsidR="00423500">
        <w:rPr>
          <w:b/>
          <w:bCs/>
          <w:lang w:val="pt-PT"/>
        </w:rPr>
        <w:t>r</w:t>
      </w:r>
      <w:r w:rsidRPr="001A1B50">
        <w:rPr>
          <w:b/>
          <w:bCs/>
          <w:lang w:val="pt-PT"/>
        </w:rPr>
        <w:t xml:space="preserve"> o carregador da placa de expansão do PiRacer antes de prosseguir.</w:t>
      </w:r>
    </w:p>
    <w:p w14:paraId="406593A0" w14:textId="77777777" w:rsidR="00B4362A" w:rsidRPr="001A1B50" w:rsidRDefault="00B4362A" w:rsidP="00B4362A">
      <w:pPr>
        <w:tabs>
          <w:tab w:val="left" w:pos="90"/>
          <w:tab w:val="left" w:pos="360"/>
        </w:tabs>
        <w:jc w:val="left"/>
        <w:rPr>
          <w:b/>
          <w:bCs/>
          <w:lang w:val="pt-PT"/>
        </w:rPr>
      </w:pPr>
      <w:r w:rsidRPr="001A1B50">
        <w:rPr>
          <w:b/>
          <w:bCs/>
          <w:lang w:val="pt-PT"/>
        </w:rPr>
        <w:t>19. Ligar o Raspberry Pi à placa de expansão do PiRacer</w:t>
      </w:r>
    </w:p>
    <w:p w14:paraId="13DD35CC" w14:textId="77777777" w:rsidR="00B4362A" w:rsidRPr="001A1B50" w:rsidRDefault="00B4362A" w:rsidP="00B4362A">
      <w:pPr>
        <w:tabs>
          <w:tab w:val="left" w:pos="90"/>
          <w:tab w:val="left" w:pos="360"/>
        </w:tabs>
        <w:jc w:val="left"/>
        <w:rPr>
          <w:lang w:val="pt-PT"/>
        </w:rPr>
      </w:pPr>
      <w:r w:rsidRPr="001A1B50">
        <w:rPr>
          <w:lang w:val="pt-PT"/>
        </w:rPr>
        <w:t>Os pinos GPIO devem estar na traseira do carro.</w:t>
      </w:r>
    </w:p>
    <w:p w14:paraId="28659054" w14:textId="77777777" w:rsidR="00F27073" w:rsidRPr="00B4362A" w:rsidRDefault="009D2E0B" w:rsidP="00B42A5F">
      <w:pPr>
        <w:tabs>
          <w:tab w:val="left" w:pos="90"/>
          <w:tab w:val="left" w:pos="360"/>
        </w:tabs>
        <w:jc w:val="center"/>
        <w:rPr>
          <w:lang w:val="en-GB"/>
        </w:rPr>
      </w:pPr>
      <w:r w:rsidRPr="009D2E0B">
        <w:rPr>
          <w:noProof/>
          <w:lang w:val="pt-PT" w:eastAsia="pt-PT"/>
        </w:rPr>
        <w:lastRenderedPageBreak/>
        <w:drawing>
          <wp:inline distT="0" distB="0" distL="0" distR="0" wp14:anchorId="6E6A8DED" wp14:editId="08D3BEF4">
            <wp:extent cx="3568674" cy="3804557"/>
            <wp:effectExtent l="0" t="0" r="0" b="5715"/>
            <wp:docPr id="21394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1248" name=""/>
                    <pic:cNvPicPr/>
                  </pic:nvPicPr>
                  <pic:blipFill>
                    <a:blip r:embed="rId37" cstate="print"/>
                    <a:stretch>
                      <a:fillRect/>
                    </a:stretch>
                  </pic:blipFill>
                  <pic:spPr>
                    <a:xfrm>
                      <a:off x="0" y="0"/>
                      <a:ext cx="3574237" cy="3810488"/>
                    </a:xfrm>
                    <a:prstGeom prst="rect">
                      <a:avLst/>
                    </a:prstGeom>
                  </pic:spPr>
                </pic:pic>
              </a:graphicData>
            </a:graphic>
          </wp:inline>
        </w:drawing>
      </w:r>
    </w:p>
    <w:p w14:paraId="5B5EA95A" w14:textId="77777777" w:rsidR="00B4362A" w:rsidRPr="001A1B50" w:rsidRDefault="00B4362A" w:rsidP="00B4362A">
      <w:pPr>
        <w:tabs>
          <w:tab w:val="left" w:pos="90"/>
          <w:tab w:val="left" w:pos="360"/>
        </w:tabs>
        <w:jc w:val="left"/>
        <w:rPr>
          <w:b/>
          <w:bCs/>
          <w:lang w:val="pt-PT"/>
        </w:rPr>
      </w:pPr>
      <w:r w:rsidRPr="001A1B50">
        <w:rPr>
          <w:b/>
          <w:bCs/>
          <w:lang w:val="pt-PT"/>
        </w:rPr>
        <w:t>21. Lig</w:t>
      </w:r>
      <w:r w:rsidR="00755598">
        <w:rPr>
          <w:b/>
          <w:bCs/>
          <w:lang w:val="pt-PT"/>
        </w:rPr>
        <w:t>ar</w:t>
      </w:r>
      <w:r w:rsidRPr="001A1B50">
        <w:rPr>
          <w:b/>
          <w:bCs/>
          <w:lang w:val="pt-PT"/>
        </w:rPr>
        <w:t xml:space="preserve"> o cabo flat da câmara à entrada da câmara Raspberry Pi</w:t>
      </w:r>
    </w:p>
    <w:p w14:paraId="5993BC6F" w14:textId="77777777" w:rsidR="00B4362A" w:rsidRPr="001A1B50" w:rsidRDefault="00B4362A" w:rsidP="00B4362A">
      <w:pPr>
        <w:tabs>
          <w:tab w:val="left" w:pos="90"/>
          <w:tab w:val="left" w:pos="360"/>
        </w:tabs>
        <w:jc w:val="left"/>
        <w:rPr>
          <w:lang w:val="pt-PT"/>
        </w:rPr>
      </w:pPr>
      <w:r w:rsidRPr="001A1B50">
        <w:rPr>
          <w:lang w:val="pt-PT"/>
        </w:rPr>
        <w:t>Lado azul em direção às portas USB do Pi.</w:t>
      </w:r>
    </w:p>
    <w:p w14:paraId="13B0C6E4" w14:textId="77777777" w:rsidR="009D2E0B" w:rsidRPr="00B4362A" w:rsidRDefault="00E877FE" w:rsidP="00B4362A">
      <w:pPr>
        <w:tabs>
          <w:tab w:val="left" w:pos="90"/>
          <w:tab w:val="left" w:pos="360"/>
        </w:tabs>
        <w:jc w:val="left"/>
        <w:rPr>
          <w:lang w:val="en-GB"/>
        </w:rPr>
      </w:pPr>
      <w:r w:rsidRPr="00E877FE">
        <w:rPr>
          <w:noProof/>
          <w:lang w:val="pt-PT" w:eastAsia="pt-PT"/>
        </w:rPr>
        <w:drawing>
          <wp:inline distT="0" distB="0" distL="0" distR="0" wp14:anchorId="3E5141E0" wp14:editId="4E5900CC">
            <wp:extent cx="6514465" cy="2845435"/>
            <wp:effectExtent l="0" t="0" r="635" b="0"/>
            <wp:docPr id="4386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3145" name=""/>
                    <pic:cNvPicPr/>
                  </pic:nvPicPr>
                  <pic:blipFill>
                    <a:blip r:embed="rId38" cstate="print"/>
                    <a:stretch>
                      <a:fillRect/>
                    </a:stretch>
                  </pic:blipFill>
                  <pic:spPr>
                    <a:xfrm>
                      <a:off x="0" y="0"/>
                      <a:ext cx="6514465" cy="2845435"/>
                    </a:xfrm>
                    <a:prstGeom prst="rect">
                      <a:avLst/>
                    </a:prstGeom>
                  </pic:spPr>
                </pic:pic>
              </a:graphicData>
            </a:graphic>
          </wp:inline>
        </w:drawing>
      </w:r>
    </w:p>
    <w:p w14:paraId="7D13D71C" w14:textId="77777777" w:rsidR="00EB1E12" w:rsidRDefault="00B4362A" w:rsidP="00B4362A">
      <w:pPr>
        <w:tabs>
          <w:tab w:val="left" w:pos="90"/>
          <w:tab w:val="left" w:pos="360"/>
        </w:tabs>
        <w:jc w:val="left"/>
        <w:rPr>
          <w:b/>
          <w:bCs/>
          <w:lang w:val="pt-PT"/>
        </w:rPr>
      </w:pPr>
      <w:r w:rsidRPr="001A1B50">
        <w:rPr>
          <w:b/>
          <w:bCs/>
          <w:lang w:val="pt-PT"/>
        </w:rPr>
        <w:t xml:space="preserve">**AVISO** Certifique-se de que o Raspberry Pi </w:t>
      </w:r>
      <w:r w:rsidR="00EB1E12" w:rsidRPr="001A1B50">
        <w:rPr>
          <w:b/>
          <w:bCs/>
          <w:lang w:val="pt-PT"/>
        </w:rPr>
        <w:t>não está ligado à alimentação ao ligar os fios de 6 pinos</w:t>
      </w:r>
    </w:p>
    <w:p w14:paraId="2611AFB6" w14:textId="59D5E089" w:rsidR="00B4362A" w:rsidRPr="00EB1E12" w:rsidRDefault="00B4362A" w:rsidP="00B4362A">
      <w:pPr>
        <w:tabs>
          <w:tab w:val="left" w:pos="90"/>
          <w:tab w:val="left" w:pos="360"/>
        </w:tabs>
        <w:jc w:val="left"/>
        <w:rPr>
          <w:b/>
          <w:bCs/>
          <w:lang w:val="pt-PT"/>
        </w:rPr>
      </w:pPr>
      <w:r w:rsidRPr="001A1B50">
        <w:rPr>
          <w:lang w:val="pt-PT"/>
        </w:rPr>
        <w:t>Também não ligue o Raspberry Pi através do USB-C (alimentação externa) enquanto estiver alimentado pela placa de expansão PiRacer.</w:t>
      </w:r>
    </w:p>
    <w:p w14:paraId="0F8EA0FA" w14:textId="77777777" w:rsidR="00E877FE" w:rsidRPr="00B4362A" w:rsidRDefault="00E877FE" w:rsidP="00B42A5F">
      <w:pPr>
        <w:tabs>
          <w:tab w:val="left" w:pos="90"/>
          <w:tab w:val="left" w:pos="360"/>
        </w:tabs>
        <w:jc w:val="center"/>
        <w:rPr>
          <w:lang w:val="en-GB"/>
        </w:rPr>
      </w:pPr>
      <w:r w:rsidRPr="00E877FE">
        <w:rPr>
          <w:noProof/>
          <w:lang w:val="pt-PT" w:eastAsia="pt-PT"/>
        </w:rPr>
        <w:lastRenderedPageBreak/>
        <w:drawing>
          <wp:inline distT="0" distB="0" distL="0" distR="0" wp14:anchorId="47806475" wp14:editId="239AA7E2">
            <wp:extent cx="2373539" cy="3073108"/>
            <wp:effectExtent l="0" t="0" r="8255" b="0"/>
            <wp:docPr id="4477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3319" name=""/>
                    <pic:cNvPicPr/>
                  </pic:nvPicPr>
                  <pic:blipFill>
                    <a:blip r:embed="rId39" cstate="print"/>
                    <a:stretch>
                      <a:fillRect/>
                    </a:stretch>
                  </pic:blipFill>
                  <pic:spPr>
                    <a:xfrm>
                      <a:off x="0" y="0"/>
                      <a:ext cx="2380816" cy="3082529"/>
                    </a:xfrm>
                    <a:prstGeom prst="rect">
                      <a:avLst/>
                    </a:prstGeom>
                  </pic:spPr>
                </pic:pic>
              </a:graphicData>
            </a:graphic>
          </wp:inline>
        </w:drawing>
      </w:r>
    </w:p>
    <w:p w14:paraId="6DC251B6" w14:textId="77777777" w:rsidR="00B4362A" w:rsidRPr="001A1B50" w:rsidRDefault="00B4362A" w:rsidP="00B4362A">
      <w:pPr>
        <w:tabs>
          <w:tab w:val="left" w:pos="90"/>
          <w:tab w:val="left" w:pos="360"/>
        </w:tabs>
        <w:jc w:val="left"/>
        <w:rPr>
          <w:b/>
          <w:bCs/>
          <w:lang w:val="pt-PT"/>
        </w:rPr>
      </w:pPr>
      <w:r w:rsidRPr="001A1B50">
        <w:rPr>
          <w:b/>
          <w:bCs/>
          <w:lang w:val="pt-PT"/>
        </w:rPr>
        <w:t>22. Lig</w:t>
      </w:r>
      <w:r w:rsidR="00755598">
        <w:rPr>
          <w:b/>
          <w:bCs/>
          <w:lang w:val="pt-PT"/>
        </w:rPr>
        <w:t>ar</w:t>
      </w:r>
      <w:r w:rsidRPr="001A1B50">
        <w:rPr>
          <w:b/>
          <w:bCs/>
          <w:lang w:val="pt-PT"/>
        </w:rPr>
        <w:t xml:space="preserve"> o Raspberry Pi à placa de expansão PiRacer usando os fios de 6 pinos</w:t>
      </w:r>
    </w:p>
    <w:p w14:paraId="52C5AA7A" w14:textId="77777777" w:rsidR="00B4362A" w:rsidRPr="001A1B50" w:rsidRDefault="00B4362A" w:rsidP="00755598">
      <w:pPr>
        <w:tabs>
          <w:tab w:val="left" w:pos="90"/>
          <w:tab w:val="left" w:pos="360"/>
        </w:tabs>
        <w:rPr>
          <w:lang w:val="pt-PT"/>
        </w:rPr>
      </w:pPr>
      <w:r w:rsidRPr="001A1B50">
        <w:rPr>
          <w:lang w:val="pt-PT"/>
        </w:rPr>
        <w:t>Compare o vermelho|vermelho|preto (5V|5V|terr</w:t>
      </w:r>
      <w:r w:rsidR="00B706E3">
        <w:rPr>
          <w:lang w:val="pt-PT"/>
        </w:rPr>
        <w:t>a) no Pi GPIO e o preto</w:t>
      </w:r>
      <w:r w:rsidRPr="001A1B50">
        <w:rPr>
          <w:lang w:val="pt-PT"/>
        </w:rPr>
        <w:t>|vermelho|vermelho (gnd|5V|5V) na placa de expansão do PiRacer.</w:t>
      </w:r>
    </w:p>
    <w:p w14:paraId="0429F1CD" w14:textId="77777777" w:rsidR="00422F4F" w:rsidRPr="00422F4F" w:rsidRDefault="00D92C0C" w:rsidP="00B42A5F">
      <w:pPr>
        <w:tabs>
          <w:tab w:val="left" w:pos="90"/>
          <w:tab w:val="left" w:pos="360"/>
        </w:tabs>
        <w:jc w:val="center"/>
        <w:rPr>
          <w:lang w:val="en-GB"/>
        </w:rPr>
      </w:pPr>
      <w:r w:rsidRPr="00D92C0C">
        <w:rPr>
          <w:noProof/>
          <w:lang w:val="pt-PT" w:eastAsia="pt-PT"/>
        </w:rPr>
        <w:drawing>
          <wp:inline distT="0" distB="0" distL="0" distR="0" wp14:anchorId="7F275899" wp14:editId="237EDB12">
            <wp:extent cx="4697186" cy="3437156"/>
            <wp:effectExtent l="0" t="0" r="8255" b="0"/>
            <wp:docPr id="4828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9605" name=""/>
                    <pic:cNvPicPr/>
                  </pic:nvPicPr>
                  <pic:blipFill>
                    <a:blip r:embed="rId40" cstate="print"/>
                    <a:stretch>
                      <a:fillRect/>
                    </a:stretch>
                  </pic:blipFill>
                  <pic:spPr>
                    <a:xfrm>
                      <a:off x="0" y="0"/>
                      <a:ext cx="4706077" cy="3443662"/>
                    </a:xfrm>
                    <a:prstGeom prst="rect">
                      <a:avLst/>
                    </a:prstGeom>
                  </pic:spPr>
                </pic:pic>
              </a:graphicData>
            </a:graphic>
          </wp:inline>
        </w:drawing>
      </w:r>
    </w:p>
    <w:p w14:paraId="582DF307" w14:textId="77777777" w:rsidR="00422F4F" w:rsidRDefault="00422F4F" w:rsidP="00003C4D">
      <w:pPr>
        <w:tabs>
          <w:tab w:val="left" w:pos="90"/>
          <w:tab w:val="left" w:pos="360"/>
        </w:tabs>
        <w:jc w:val="left"/>
        <w:rPr>
          <w:lang w:val="en-GB"/>
        </w:rPr>
      </w:pPr>
    </w:p>
    <w:p w14:paraId="75D13E2A" w14:textId="77777777" w:rsidR="00FC19B9" w:rsidRDefault="00FC19B9" w:rsidP="00003C4D">
      <w:pPr>
        <w:tabs>
          <w:tab w:val="left" w:pos="90"/>
          <w:tab w:val="left" w:pos="360"/>
        </w:tabs>
        <w:jc w:val="left"/>
        <w:rPr>
          <w:lang w:val="en-GB"/>
        </w:rPr>
      </w:pPr>
    </w:p>
    <w:p w14:paraId="774ABD4D" w14:textId="77777777" w:rsidR="00FC19B9" w:rsidRPr="00D904BB" w:rsidRDefault="00FC19B9" w:rsidP="00FC19B9">
      <w:pPr>
        <w:pStyle w:val="Heading3"/>
        <w:rPr>
          <w:lang w:val="pt-PT"/>
        </w:rPr>
      </w:pPr>
      <w:bookmarkStart w:id="6" w:name="_Toc233440577"/>
      <w:r w:rsidRPr="00D904BB">
        <w:rPr>
          <w:lang w:val="pt-PT"/>
        </w:rPr>
        <w:lastRenderedPageBreak/>
        <w:t>1.2 Raspian Legacy (Buster) Desktop</w:t>
      </w:r>
      <w:bookmarkEnd w:id="6"/>
    </w:p>
    <w:p w14:paraId="3A8867E8" w14:textId="77777777" w:rsidR="000123AA" w:rsidRPr="000123AA" w:rsidRDefault="000123AA" w:rsidP="000123AA">
      <w:pPr>
        <w:tabs>
          <w:tab w:val="left" w:pos="90"/>
          <w:tab w:val="left" w:pos="360"/>
        </w:tabs>
        <w:jc w:val="left"/>
        <w:rPr>
          <w:lang w:val="pt-PT"/>
        </w:rPr>
      </w:pPr>
      <w:r w:rsidRPr="000123AA">
        <w:rPr>
          <w:lang w:val="pt-PT"/>
        </w:rPr>
        <w:t>Gravar o sistema operativo - Raspian Legacy (Buster) Desktop</w:t>
      </w:r>
    </w:p>
    <w:p w14:paraId="71499BBF" w14:textId="77777777" w:rsidR="00D36273" w:rsidRPr="001A1B50" w:rsidRDefault="00D36273" w:rsidP="00D36273">
      <w:pPr>
        <w:tabs>
          <w:tab w:val="left" w:pos="90"/>
          <w:tab w:val="left" w:pos="360"/>
        </w:tabs>
        <w:jc w:val="left"/>
        <w:rPr>
          <w:lang w:val="pt-PT"/>
        </w:rPr>
      </w:pPr>
      <w:r w:rsidRPr="001A1B50">
        <w:rPr>
          <w:lang w:val="pt-PT"/>
        </w:rPr>
        <w:t xml:space="preserve">Navegue até ao repositório oficial de downloads do Buster OS. </w:t>
      </w:r>
      <w:hyperlink r:id="rId41" w:history="1">
        <w:r w:rsidRPr="001A1B50">
          <w:rPr>
            <w:rStyle w:val="Hyperlink"/>
            <w:b/>
            <w:bCs/>
            <w:lang w:val="pt-PT"/>
          </w:rPr>
          <w:t xml:space="preserve">Todas </w:t>
        </w:r>
      </w:hyperlink>
      <w:hyperlink r:id="rId42" w:history="1">
        <w:r w:rsidRPr="001A1B50">
          <w:rPr>
            <w:rStyle w:val="Hyperlink"/>
            <w:b/>
            <w:bCs/>
            <w:lang w:val="pt-PT"/>
          </w:rPr>
          <w:t>as versões anteriores do Raspberry Pi OS podem ser encontradas e descarregadas aqui</w:t>
        </w:r>
      </w:hyperlink>
      <w:r w:rsidRPr="001A1B50">
        <w:rPr>
          <w:b/>
          <w:bCs/>
          <w:lang w:val="pt-PT"/>
        </w:rPr>
        <w:t> </w:t>
      </w:r>
      <w:r w:rsidRPr="001A1B50">
        <w:rPr>
          <w:lang w:val="pt-PT"/>
        </w:rPr>
        <w:t xml:space="preserve">, e o link oficial de download do Raspberry Pi 'Buster' OS diretamente anterior </w:t>
      </w:r>
      <w:hyperlink r:id="rId43" w:history="1">
        <w:r w:rsidRPr="001A1B50">
          <w:rPr>
            <w:rStyle w:val="Hyperlink"/>
            <w:b/>
            <w:bCs/>
            <w:lang w:val="pt-PT"/>
          </w:rPr>
          <w:t>está aqui</w:t>
        </w:r>
      </w:hyperlink>
      <w:r w:rsidRPr="001A1B50">
        <w:rPr>
          <w:lang w:val="pt-PT"/>
        </w:rPr>
        <w:t>. Veja abaixo como isso se apresenta, descarregue o ficheiro de imagem clicando no ficheiro destacado. </w:t>
      </w:r>
    </w:p>
    <w:p w14:paraId="2FE8F004" w14:textId="77777777" w:rsidR="00FC19B9" w:rsidRDefault="00D36273" w:rsidP="00003C4D">
      <w:pPr>
        <w:tabs>
          <w:tab w:val="left" w:pos="90"/>
          <w:tab w:val="left" w:pos="360"/>
        </w:tabs>
        <w:jc w:val="left"/>
        <w:rPr>
          <w:lang w:val="en-GB"/>
        </w:rPr>
      </w:pPr>
      <w:r w:rsidRPr="00D36273">
        <w:rPr>
          <w:noProof/>
          <w:lang w:val="pt-PT" w:eastAsia="pt-PT"/>
        </w:rPr>
        <w:drawing>
          <wp:inline distT="0" distB="0" distL="0" distR="0" wp14:anchorId="54A7142F" wp14:editId="28BE3654">
            <wp:extent cx="5801535" cy="2257740"/>
            <wp:effectExtent l="0" t="0" r="8890" b="9525"/>
            <wp:docPr id="19480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0502" name=""/>
                    <pic:cNvPicPr/>
                  </pic:nvPicPr>
                  <pic:blipFill>
                    <a:blip r:embed="rId44" cstate="print"/>
                    <a:stretch>
                      <a:fillRect/>
                    </a:stretch>
                  </pic:blipFill>
                  <pic:spPr>
                    <a:xfrm>
                      <a:off x="0" y="0"/>
                      <a:ext cx="5801535" cy="2257740"/>
                    </a:xfrm>
                    <a:prstGeom prst="rect">
                      <a:avLst/>
                    </a:prstGeom>
                  </pic:spPr>
                </pic:pic>
              </a:graphicData>
            </a:graphic>
          </wp:inline>
        </w:drawing>
      </w:r>
    </w:p>
    <w:p w14:paraId="164C8639" w14:textId="77777777" w:rsidR="007E49FA" w:rsidRPr="001A1B50" w:rsidRDefault="007E49FA" w:rsidP="007E49FA">
      <w:pPr>
        <w:tabs>
          <w:tab w:val="left" w:pos="90"/>
          <w:tab w:val="left" w:pos="360"/>
        </w:tabs>
        <w:jc w:val="left"/>
        <w:rPr>
          <w:lang w:val="pt-PT"/>
        </w:rPr>
      </w:pPr>
      <w:r w:rsidRPr="001A1B50">
        <w:rPr>
          <w:lang w:val="pt-PT"/>
        </w:rPr>
        <w:t xml:space="preserve">Descarregue e instale o Raspberry Pi Imager a partir de </w:t>
      </w:r>
      <w:hyperlink r:id="rId45" w:history="1">
        <w:r w:rsidRPr="001A1B50">
          <w:rPr>
            <w:rStyle w:val="Hyperlink"/>
            <w:lang w:val="pt-PT"/>
          </w:rPr>
          <w:t>https://www.raspberrypi.com/software/</w:t>
        </w:r>
      </w:hyperlink>
      <w:r w:rsidRPr="001A1B50">
        <w:rPr>
          <w:lang w:val="pt-PT"/>
        </w:rPr>
        <w:t> </w:t>
      </w:r>
    </w:p>
    <w:p w14:paraId="10C5F819" w14:textId="77777777" w:rsidR="007E49FA" w:rsidRPr="001A1B50" w:rsidRDefault="007E49FA" w:rsidP="00755598">
      <w:pPr>
        <w:tabs>
          <w:tab w:val="left" w:pos="90"/>
          <w:tab w:val="left" w:pos="360"/>
        </w:tabs>
        <w:rPr>
          <w:lang w:val="pt-PT"/>
        </w:rPr>
      </w:pPr>
      <w:r w:rsidRPr="001A1B50">
        <w:rPr>
          <w:lang w:val="pt-PT"/>
        </w:rPr>
        <w:t xml:space="preserve">Agora, vamos abrir o Oficial Raspberry Pi Imager, veja-o na imagem abaixo. Vale a pena referir aqui - se </w:t>
      </w:r>
      <w:r w:rsidR="00755598">
        <w:rPr>
          <w:lang w:val="pt-PT"/>
        </w:rPr>
        <w:t>clicar</w:t>
      </w:r>
      <w:r w:rsidRPr="001A1B50">
        <w:rPr>
          <w:lang w:val="pt-PT"/>
        </w:rPr>
        <w:t xml:space="preserve"> </w:t>
      </w:r>
      <w:r w:rsidRPr="001A1B50">
        <w:rPr>
          <w:b/>
          <w:bCs/>
          <w:lang w:val="pt-PT"/>
        </w:rPr>
        <w:t>| CTRL+SHIFT+X |</w:t>
      </w:r>
      <w:r w:rsidRPr="001A1B50">
        <w:rPr>
          <w:lang w:val="pt-PT"/>
        </w:rPr>
        <w:t xml:space="preserve"> no seu teclado, enquanto estiver no Programa Raspberry Pi Imager, abrirá o Menu Oculto Avançado. Este Menu Oculto permite-lhe pré-configurar o seu Raspberry Pi com SSH, credenciais WIFI e definições de localização.</w:t>
      </w:r>
    </w:p>
    <w:p w14:paraId="15CBA430" w14:textId="77777777" w:rsidR="00D36273" w:rsidRDefault="007E49FA" w:rsidP="007E49FA">
      <w:pPr>
        <w:tabs>
          <w:tab w:val="left" w:pos="90"/>
          <w:tab w:val="left" w:pos="360"/>
        </w:tabs>
        <w:jc w:val="center"/>
        <w:rPr>
          <w:lang w:val="en-GB"/>
        </w:rPr>
      </w:pPr>
      <w:r w:rsidRPr="007E49FA">
        <w:rPr>
          <w:noProof/>
          <w:lang w:val="pt-PT" w:eastAsia="pt-PT"/>
        </w:rPr>
        <w:drawing>
          <wp:inline distT="0" distB="0" distL="0" distR="0" wp14:anchorId="2436F388" wp14:editId="6B297907">
            <wp:extent cx="2604407" cy="1736271"/>
            <wp:effectExtent l="0" t="0" r="5715" b="0"/>
            <wp:docPr id="5969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8096" name=""/>
                    <pic:cNvPicPr/>
                  </pic:nvPicPr>
                  <pic:blipFill>
                    <a:blip r:embed="rId46" cstate="print"/>
                    <a:stretch>
                      <a:fillRect/>
                    </a:stretch>
                  </pic:blipFill>
                  <pic:spPr>
                    <a:xfrm>
                      <a:off x="0" y="0"/>
                      <a:ext cx="2610236" cy="1740157"/>
                    </a:xfrm>
                    <a:prstGeom prst="rect">
                      <a:avLst/>
                    </a:prstGeom>
                  </pic:spPr>
                </pic:pic>
              </a:graphicData>
            </a:graphic>
          </wp:inline>
        </w:drawing>
      </w:r>
      <w:r w:rsidRPr="007E49FA">
        <w:rPr>
          <w:noProof/>
          <w:lang w:val="pt-PT" w:eastAsia="pt-PT"/>
        </w:rPr>
        <w:drawing>
          <wp:inline distT="0" distB="0" distL="0" distR="0" wp14:anchorId="3114EC78" wp14:editId="0AC072DE">
            <wp:extent cx="2656114" cy="1724313"/>
            <wp:effectExtent l="0" t="0" r="0" b="0"/>
            <wp:docPr id="16350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3178" name=""/>
                    <pic:cNvPicPr/>
                  </pic:nvPicPr>
                  <pic:blipFill>
                    <a:blip r:embed="rId47" cstate="print"/>
                    <a:stretch>
                      <a:fillRect/>
                    </a:stretch>
                  </pic:blipFill>
                  <pic:spPr>
                    <a:xfrm>
                      <a:off x="0" y="0"/>
                      <a:ext cx="2672297" cy="1734819"/>
                    </a:xfrm>
                    <a:prstGeom prst="rect">
                      <a:avLst/>
                    </a:prstGeom>
                  </pic:spPr>
                </pic:pic>
              </a:graphicData>
            </a:graphic>
          </wp:inline>
        </w:drawing>
      </w:r>
    </w:p>
    <w:p w14:paraId="40667564" w14:textId="77777777" w:rsidR="007E49FA" w:rsidRDefault="007E49FA" w:rsidP="00755598">
      <w:pPr>
        <w:tabs>
          <w:tab w:val="left" w:pos="90"/>
          <w:tab w:val="left" w:pos="360"/>
        </w:tabs>
      </w:pPr>
      <w:r w:rsidRPr="001A1B50">
        <w:rPr>
          <w:lang w:val="pt-PT"/>
        </w:rPr>
        <w:t>Depois disso, abr</w:t>
      </w:r>
      <w:r w:rsidR="00D72482">
        <w:rPr>
          <w:lang w:val="pt-PT"/>
        </w:rPr>
        <w:t>a</w:t>
      </w:r>
      <w:r w:rsidRPr="001A1B50">
        <w:rPr>
          <w:lang w:val="pt-PT"/>
        </w:rPr>
        <w:t xml:space="preserve"> um explorador de ficheiros. Naveg</w:t>
      </w:r>
      <w:r w:rsidR="00755598">
        <w:rPr>
          <w:lang w:val="pt-PT"/>
        </w:rPr>
        <w:t>ue</w:t>
      </w:r>
      <w:r w:rsidRPr="001A1B50">
        <w:rPr>
          <w:lang w:val="pt-PT"/>
        </w:rPr>
        <w:t xml:space="preserve"> até ao Ficheiro de Imagem do Disco extraído e cli</w:t>
      </w:r>
      <w:r w:rsidR="00755598">
        <w:rPr>
          <w:lang w:val="pt-PT"/>
        </w:rPr>
        <w:t>que</w:t>
      </w:r>
      <w:r w:rsidRPr="001A1B50">
        <w:rPr>
          <w:lang w:val="pt-PT"/>
        </w:rPr>
        <w:t xml:space="preserve"> nele. Veja isto na imagem abaixo. Depois abr</w:t>
      </w:r>
      <w:r w:rsidR="00D72482">
        <w:rPr>
          <w:lang w:val="pt-PT"/>
        </w:rPr>
        <w:t>a</w:t>
      </w:r>
      <w:r w:rsidRPr="001A1B50">
        <w:rPr>
          <w:lang w:val="pt-PT"/>
        </w:rPr>
        <w:t xml:space="preserve"> a imagem do ficheiro e isso vai armar o Raspberry Pi Imager com o sistema operativo 'Buster' do Raspberry Pi. </w:t>
      </w:r>
      <w:r w:rsidRPr="007E49FA">
        <w:t>Encontr</w:t>
      </w:r>
      <w:r w:rsidR="00D72482">
        <w:t>e</w:t>
      </w:r>
      <w:r w:rsidRPr="007E49FA">
        <w:t>-o, selecion</w:t>
      </w:r>
      <w:r w:rsidR="00D72482">
        <w:t>e</w:t>
      </w:r>
      <w:r w:rsidRPr="007E49FA">
        <w:t>-o e abr</w:t>
      </w:r>
      <w:r w:rsidR="00D72482">
        <w:t>a</w:t>
      </w:r>
      <w:r w:rsidRPr="007E49FA">
        <w:t>-o.</w:t>
      </w:r>
    </w:p>
    <w:p w14:paraId="35B260C2" w14:textId="77777777" w:rsidR="007E49FA" w:rsidRDefault="00D32C1C" w:rsidP="00D32C1C">
      <w:pPr>
        <w:tabs>
          <w:tab w:val="left" w:pos="90"/>
          <w:tab w:val="left" w:pos="360"/>
        </w:tabs>
        <w:jc w:val="center"/>
        <w:rPr>
          <w:lang w:val="en-GB"/>
        </w:rPr>
      </w:pPr>
      <w:r w:rsidRPr="00D32C1C">
        <w:rPr>
          <w:noProof/>
          <w:lang w:val="pt-PT" w:eastAsia="pt-PT"/>
        </w:rPr>
        <w:lastRenderedPageBreak/>
        <w:drawing>
          <wp:inline distT="0" distB="0" distL="0" distR="0" wp14:anchorId="140355C4" wp14:editId="5EFDECA2">
            <wp:extent cx="4079371" cy="2770414"/>
            <wp:effectExtent l="0" t="0" r="0" b="0"/>
            <wp:docPr id="8059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7004" name=""/>
                    <pic:cNvPicPr/>
                  </pic:nvPicPr>
                  <pic:blipFill>
                    <a:blip r:embed="rId48" cstate="print"/>
                    <a:stretch>
                      <a:fillRect/>
                    </a:stretch>
                  </pic:blipFill>
                  <pic:spPr>
                    <a:xfrm>
                      <a:off x="0" y="0"/>
                      <a:ext cx="4086153" cy="2775020"/>
                    </a:xfrm>
                    <a:prstGeom prst="rect">
                      <a:avLst/>
                    </a:prstGeom>
                  </pic:spPr>
                </pic:pic>
              </a:graphicData>
            </a:graphic>
          </wp:inline>
        </w:drawing>
      </w:r>
    </w:p>
    <w:p w14:paraId="1736CDBE" w14:textId="77777777" w:rsidR="00A55D2B" w:rsidRPr="001A1B50" w:rsidRDefault="00A55D2B" w:rsidP="00D04346">
      <w:pPr>
        <w:tabs>
          <w:tab w:val="left" w:pos="90"/>
          <w:tab w:val="left" w:pos="360"/>
        </w:tabs>
        <w:rPr>
          <w:lang w:val="pt-PT"/>
        </w:rPr>
      </w:pPr>
      <w:r w:rsidRPr="001A1B50">
        <w:rPr>
          <w:lang w:val="pt-PT"/>
        </w:rPr>
        <w:t xml:space="preserve">Insira o cartão Micro-SD que pretende instalar no seu computador. Use um </w:t>
      </w:r>
      <w:hyperlink r:id="rId49" w:history="1">
        <w:r w:rsidRPr="001A1B50">
          <w:rPr>
            <w:rStyle w:val="Hyperlink"/>
            <w:b/>
            <w:bCs/>
            <w:lang w:val="pt-PT"/>
          </w:rPr>
          <w:t>adaptador USB para Micro-SD</w:t>
        </w:r>
      </w:hyperlink>
      <w:r w:rsidRPr="001A1B50">
        <w:rPr>
          <w:lang w:val="pt-PT"/>
        </w:rPr>
        <w:t xml:space="preserve"> se necessário. Depois cli</w:t>
      </w:r>
      <w:r w:rsidR="00D04346">
        <w:rPr>
          <w:lang w:val="pt-PT"/>
        </w:rPr>
        <w:t>que</w:t>
      </w:r>
      <w:r w:rsidRPr="001A1B50">
        <w:rPr>
          <w:lang w:val="pt-PT"/>
        </w:rPr>
        <w:t xml:space="preserve"> no </w:t>
      </w:r>
      <w:r w:rsidRPr="001A1B50">
        <w:rPr>
          <w:b/>
          <w:bCs/>
          <w:lang w:val="pt-PT"/>
        </w:rPr>
        <w:t>| ESCOLHER ARMAZENAMENTO | </w:t>
      </w:r>
      <w:r w:rsidRPr="001A1B50">
        <w:rPr>
          <w:lang w:val="pt-PT"/>
        </w:rPr>
        <w:t>e selecion</w:t>
      </w:r>
      <w:r w:rsidR="00D04346">
        <w:rPr>
          <w:lang w:val="pt-PT"/>
        </w:rPr>
        <w:t>e</w:t>
      </w:r>
      <w:r w:rsidRPr="001A1B50">
        <w:rPr>
          <w:lang w:val="pt-PT"/>
        </w:rPr>
        <w:t xml:space="preserve"> a Micro-SD inserida. Tenha em mente que qualquer dado que estivesse no seu cartão Micro-SD será apagado ou apagado permanentemente quando for gravado. O Official Raspberry Pi Imager vai agora parecer a imagem abaixo.</w:t>
      </w:r>
    </w:p>
    <w:p w14:paraId="2C7FAEA4" w14:textId="77777777" w:rsidR="00A55D2B" w:rsidRPr="00A55D2B" w:rsidRDefault="00A55D2B" w:rsidP="00D04346">
      <w:pPr>
        <w:tabs>
          <w:tab w:val="left" w:pos="90"/>
          <w:tab w:val="left" w:pos="360"/>
        </w:tabs>
        <w:rPr>
          <w:lang w:val="en-GB"/>
        </w:rPr>
      </w:pPr>
      <w:r w:rsidRPr="001A1B50">
        <w:rPr>
          <w:lang w:val="pt-PT"/>
        </w:rPr>
        <w:t xml:space="preserve">Com tudo resolvido (o sistema operativo correto carregado e o Armazenamento correto selecionado), pode agora clicar no </w:t>
      </w:r>
      <w:r w:rsidRPr="001A1B50">
        <w:rPr>
          <w:b/>
          <w:bCs/>
          <w:lang w:val="pt-PT"/>
        </w:rPr>
        <w:t>| WRITE | </w:t>
      </w:r>
      <w:r w:rsidRPr="001A1B50">
        <w:rPr>
          <w:lang w:val="pt-PT"/>
        </w:rPr>
        <w:t xml:space="preserve">botão para iniciar o processo de flash. </w:t>
      </w:r>
      <w:r w:rsidRPr="00A55D2B">
        <w:t>Veja este processo de flashing na imagem abaixo.</w:t>
      </w:r>
    </w:p>
    <w:p w14:paraId="395BA165" w14:textId="77777777" w:rsidR="00D32C1C" w:rsidRDefault="00A55D2B" w:rsidP="00A55D2B">
      <w:pPr>
        <w:tabs>
          <w:tab w:val="left" w:pos="90"/>
          <w:tab w:val="left" w:pos="360"/>
        </w:tabs>
        <w:jc w:val="center"/>
        <w:rPr>
          <w:lang w:val="en-GB"/>
        </w:rPr>
      </w:pPr>
      <w:r w:rsidRPr="00A55D2B">
        <w:rPr>
          <w:noProof/>
          <w:lang w:val="pt-PT" w:eastAsia="pt-PT"/>
        </w:rPr>
        <w:drawing>
          <wp:inline distT="0" distB="0" distL="0" distR="0" wp14:anchorId="4E6BF80A" wp14:editId="1F1774C5">
            <wp:extent cx="3962400" cy="2631798"/>
            <wp:effectExtent l="0" t="0" r="0" b="0"/>
            <wp:docPr id="174328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0922" name=""/>
                    <pic:cNvPicPr/>
                  </pic:nvPicPr>
                  <pic:blipFill>
                    <a:blip r:embed="rId50" cstate="print"/>
                    <a:stretch>
                      <a:fillRect/>
                    </a:stretch>
                  </pic:blipFill>
                  <pic:spPr>
                    <a:xfrm>
                      <a:off x="0" y="0"/>
                      <a:ext cx="3966708" cy="2634659"/>
                    </a:xfrm>
                    <a:prstGeom prst="rect">
                      <a:avLst/>
                    </a:prstGeom>
                  </pic:spPr>
                </pic:pic>
              </a:graphicData>
            </a:graphic>
          </wp:inline>
        </w:drawing>
      </w:r>
    </w:p>
    <w:p w14:paraId="6AC40E21" w14:textId="77777777" w:rsidR="00663EFE" w:rsidRPr="001A1B50" w:rsidRDefault="007E4F8C" w:rsidP="00663EFE">
      <w:pPr>
        <w:tabs>
          <w:tab w:val="left" w:pos="90"/>
          <w:tab w:val="left" w:pos="360"/>
        </w:tabs>
        <w:rPr>
          <w:lang w:val="pt-PT"/>
        </w:rPr>
      </w:pPr>
      <w:r w:rsidRPr="001A1B50">
        <w:rPr>
          <w:lang w:val="pt-PT"/>
        </w:rPr>
        <w:t>Quando</w:t>
      </w:r>
      <w:r w:rsidR="00663EFE">
        <w:rPr>
          <w:lang w:val="pt-PT"/>
        </w:rPr>
        <w:t xml:space="preserve"> </w:t>
      </w:r>
      <w:r w:rsidR="00663EFE" w:rsidRPr="001A1B50">
        <w:rPr>
          <w:lang w:val="pt-PT"/>
        </w:rPr>
        <w:t>a gravação estiver concluída</w:t>
      </w:r>
      <w:r w:rsidRPr="001A1B50">
        <w:rPr>
          <w:lang w:val="pt-PT"/>
        </w:rPr>
        <w:t xml:space="preserve">, </w:t>
      </w:r>
      <w:r w:rsidR="00663EFE" w:rsidRPr="001A1B50">
        <w:rPr>
          <w:lang w:val="pt-PT"/>
        </w:rPr>
        <w:t>irá ejetar virtualmente o cartão Micro-SD do computador</w:t>
      </w:r>
      <w:r w:rsidRPr="001A1B50">
        <w:rPr>
          <w:lang w:val="pt-PT"/>
        </w:rPr>
        <w:t xml:space="preserve">. Assim, pode simplesmente tirar fisicamente </w:t>
      </w:r>
      <w:r w:rsidR="00663EFE" w:rsidRPr="001A1B50">
        <w:rPr>
          <w:lang w:val="pt-PT"/>
        </w:rPr>
        <w:t>o seu cartão Micro-SD e inseri-la num computador Raspberry Pi de placa única. Depois configure o seu Raspberry Pi normalmente como um computador de secretária. Assim que arrancar, será recebido pelo antigo fundo familiar, veja a imagem abaixo, e terá conseguido gravar o sistema operativo 'Buster' para o seu Raspberry Pi. Agora está livre para explorar o seu terreno digital bem conhecido.</w:t>
      </w:r>
    </w:p>
    <w:p w14:paraId="68D5AFD6" w14:textId="7E5EFDB2" w:rsidR="007E4F8C" w:rsidRDefault="00C53493" w:rsidP="00663EFE">
      <w:pPr>
        <w:tabs>
          <w:tab w:val="left" w:pos="90"/>
          <w:tab w:val="left" w:pos="360"/>
        </w:tabs>
        <w:rPr>
          <w:lang w:val="en-GB"/>
        </w:rPr>
      </w:pPr>
      <w:r w:rsidRPr="00C53493">
        <w:rPr>
          <w:noProof/>
          <w:lang w:val="pt-PT" w:eastAsia="pt-PT"/>
        </w:rPr>
        <w:lastRenderedPageBreak/>
        <w:drawing>
          <wp:inline distT="0" distB="0" distL="0" distR="0" wp14:anchorId="61E77AF0" wp14:editId="08642D12">
            <wp:extent cx="4337957" cy="2427125"/>
            <wp:effectExtent l="0" t="0" r="5715" b="0"/>
            <wp:docPr id="17761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1155" name=""/>
                    <pic:cNvPicPr/>
                  </pic:nvPicPr>
                  <pic:blipFill>
                    <a:blip r:embed="rId51" cstate="print"/>
                    <a:stretch>
                      <a:fillRect/>
                    </a:stretch>
                  </pic:blipFill>
                  <pic:spPr>
                    <a:xfrm>
                      <a:off x="0" y="0"/>
                      <a:ext cx="4343525" cy="2430240"/>
                    </a:xfrm>
                    <a:prstGeom prst="rect">
                      <a:avLst/>
                    </a:prstGeom>
                  </pic:spPr>
                </pic:pic>
              </a:graphicData>
            </a:graphic>
          </wp:inline>
        </w:drawing>
      </w:r>
    </w:p>
    <w:p w14:paraId="68C78F37" w14:textId="43574163" w:rsidR="00C53493" w:rsidRPr="001A1B50" w:rsidRDefault="00C53493" w:rsidP="00C53493">
      <w:pPr>
        <w:tabs>
          <w:tab w:val="left" w:pos="90"/>
          <w:tab w:val="left" w:pos="360"/>
        </w:tabs>
        <w:jc w:val="left"/>
        <w:rPr>
          <w:lang w:val="pt-PT"/>
        </w:rPr>
      </w:pPr>
      <w:r w:rsidRPr="001A1B50">
        <w:rPr>
          <w:lang w:val="pt-PT"/>
        </w:rPr>
        <w:t>Siga as instruções do Assistente Pi para definir a localização, teclado,</w:t>
      </w:r>
      <w:r w:rsidR="00663EFE" w:rsidRPr="00663EFE">
        <w:rPr>
          <w:lang w:val="pt-PT"/>
        </w:rPr>
        <w:t xml:space="preserve"> </w:t>
      </w:r>
      <w:r w:rsidR="00663EFE" w:rsidRPr="001A1B50">
        <w:rPr>
          <w:lang w:val="pt-PT"/>
        </w:rPr>
        <w:t xml:space="preserve">Wi-Fi </w:t>
      </w:r>
      <w:r w:rsidRPr="001A1B50">
        <w:rPr>
          <w:lang w:val="pt-PT"/>
        </w:rPr>
        <w:t>e obter atualizações</w:t>
      </w:r>
    </w:p>
    <w:p w14:paraId="4ACE0F17" w14:textId="77777777" w:rsidR="00C53493" w:rsidRPr="001A1B50" w:rsidRDefault="00C53493" w:rsidP="00C53493">
      <w:pPr>
        <w:tabs>
          <w:tab w:val="left" w:pos="90"/>
          <w:tab w:val="left" w:pos="360"/>
        </w:tabs>
        <w:jc w:val="left"/>
        <w:rPr>
          <w:lang w:val="pt-PT"/>
        </w:rPr>
      </w:pPr>
      <w:r w:rsidRPr="001A1B50">
        <w:rPr>
          <w:lang w:val="pt-PT"/>
        </w:rPr>
        <w:t>Menu / Preferências / Configuração do Raspberry Pi / Interfaces</w:t>
      </w:r>
    </w:p>
    <w:p w14:paraId="5E25C496" w14:textId="77777777" w:rsidR="00C53493" w:rsidRPr="00C53493" w:rsidRDefault="00E454F7" w:rsidP="008173EE">
      <w:pPr>
        <w:pStyle w:val="ListParagraph"/>
        <w:numPr>
          <w:ilvl w:val="0"/>
          <w:numId w:val="3"/>
        </w:numPr>
        <w:tabs>
          <w:tab w:val="left" w:pos="90"/>
          <w:tab w:val="left" w:pos="360"/>
        </w:tabs>
        <w:jc w:val="left"/>
        <w:rPr>
          <w:lang w:val="en-GB"/>
        </w:rPr>
      </w:pPr>
      <w:r>
        <w:t>Ativar Câ</w:t>
      </w:r>
      <w:r w:rsidR="00C53493" w:rsidRPr="00C53493">
        <w:t>mara e I2C</w:t>
      </w:r>
    </w:p>
    <w:p w14:paraId="69F3A986" w14:textId="77777777" w:rsidR="00C53493" w:rsidRPr="001A1B50" w:rsidRDefault="00C53493" w:rsidP="008173EE">
      <w:pPr>
        <w:pStyle w:val="ListParagraph"/>
        <w:numPr>
          <w:ilvl w:val="0"/>
          <w:numId w:val="3"/>
        </w:numPr>
        <w:tabs>
          <w:tab w:val="left" w:pos="90"/>
          <w:tab w:val="left" w:pos="360"/>
        </w:tabs>
        <w:jc w:val="left"/>
        <w:rPr>
          <w:lang w:val="pt-PT"/>
        </w:rPr>
      </w:pPr>
      <w:r w:rsidRPr="001A1B50">
        <w:rPr>
          <w:lang w:val="pt-PT"/>
        </w:rPr>
        <w:t>opcional: ativar VNC para acesso remoto</w:t>
      </w:r>
    </w:p>
    <w:p w14:paraId="43BB5D42" w14:textId="77777777" w:rsidR="00C53493" w:rsidRDefault="00C53493" w:rsidP="008173EE">
      <w:pPr>
        <w:pStyle w:val="ListParagraph"/>
        <w:numPr>
          <w:ilvl w:val="0"/>
          <w:numId w:val="3"/>
        </w:numPr>
        <w:tabs>
          <w:tab w:val="left" w:pos="90"/>
          <w:tab w:val="left" w:pos="360"/>
        </w:tabs>
        <w:jc w:val="left"/>
        <w:rPr>
          <w:lang w:val="en-GB"/>
        </w:rPr>
      </w:pPr>
      <w:r w:rsidRPr="00C53493">
        <w:t>Clica</w:t>
      </w:r>
      <w:r w:rsidR="002F5B16">
        <w:t>r</w:t>
      </w:r>
      <w:r w:rsidRPr="00C53493">
        <w:t xml:space="preserve"> em OK e reinicia</w:t>
      </w:r>
      <w:r w:rsidR="002F5B16">
        <w:t>r</w:t>
      </w:r>
    </w:p>
    <w:p w14:paraId="05F5962E" w14:textId="77777777" w:rsidR="00530045" w:rsidRPr="00530045" w:rsidRDefault="00530045" w:rsidP="00530045">
      <w:pPr>
        <w:tabs>
          <w:tab w:val="left" w:pos="90"/>
          <w:tab w:val="left" w:pos="360"/>
        </w:tabs>
        <w:jc w:val="left"/>
        <w:rPr>
          <w:b/>
          <w:bCs/>
          <w:lang w:val="en-GB"/>
        </w:rPr>
      </w:pPr>
      <w:r w:rsidRPr="00530045">
        <w:rPr>
          <w:b/>
          <w:bCs/>
        </w:rPr>
        <w:t>Software Adicional</w:t>
      </w:r>
    </w:p>
    <w:p w14:paraId="398F1716" w14:textId="77777777" w:rsidR="00530045" w:rsidRPr="001A1B50" w:rsidRDefault="00530045" w:rsidP="00530045">
      <w:pPr>
        <w:tabs>
          <w:tab w:val="left" w:pos="90"/>
          <w:tab w:val="left" w:pos="360"/>
        </w:tabs>
        <w:jc w:val="left"/>
        <w:rPr>
          <w:lang w:val="pt-PT"/>
        </w:rPr>
      </w:pPr>
      <w:r w:rsidRPr="001A1B50">
        <w:rPr>
          <w:lang w:val="pt-PT"/>
        </w:rPr>
        <w:t>Java 3.8.3 (executar um de cada vez)</w:t>
      </w:r>
    </w:p>
    <w:p w14:paraId="41757F8F"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 install </w:t>
      </w:r>
      <w:r>
        <w:rPr>
          <w:rFonts w:ascii="Courier New" w:hAnsi="Courier New" w:cs="Courier New"/>
          <w:b/>
          <w:bCs/>
          <w:color w:val="000080"/>
          <w:sz w:val="20"/>
          <w:szCs w:val="20"/>
          <w:highlight w:val="white"/>
        </w:rPr>
        <w:t>build-essential</w:t>
      </w:r>
      <w:r>
        <w:rPr>
          <w:rFonts w:ascii="Courier New" w:hAnsi="Courier New" w:cs="Courier New"/>
          <w:color w:val="000000"/>
          <w:sz w:val="20"/>
          <w:szCs w:val="20"/>
          <w:highlight w:val="white"/>
        </w:rPr>
        <w:t xml:space="preserve"> libncurses5-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gdbm-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nss3-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ssl-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readline-dev </w:t>
      </w:r>
      <w:r>
        <w:rPr>
          <w:rFonts w:ascii="Courier New" w:hAnsi="Courier New" w:cs="Courier New"/>
          <w:b/>
          <w:bCs/>
          <w:color w:val="000080"/>
          <w:sz w:val="20"/>
          <w:szCs w:val="20"/>
          <w:highlight w:val="white"/>
        </w:rPr>
        <w:t>libffi-dev  -</w:t>
      </w:r>
      <w:r>
        <w:rPr>
          <w:rFonts w:ascii="Courier New" w:hAnsi="Courier New" w:cs="Courier New"/>
          <w:color w:val="000000"/>
          <w:sz w:val="20"/>
          <w:szCs w:val="20"/>
          <w:highlight w:val="white"/>
        </w:rPr>
        <w:t>y</w:t>
      </w:r>
    </w:p>
    <w:p w14:paraId="53AB5F40"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WGET htt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Pyth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th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Python-3.8.3.tgz</w:t>
      </w:r>
    </w:p>
    <w:p w14:paraId="7071ECF8"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t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xvf</w:t>
      </w:r>
      <w:r>
        <w:rPr>
          <w:rFonts w:ascii="Courier New" w:hAnsi="Courier New" w:cs="Courier New"/>
          <w:b/>
          <w:bCs/>
          <w:color w:val="000080"/>
          <w:sz w:val="20"/>
          <w:szCs w:val="20"/>
          <w:highlight w:val="white"/>
        </w:rPr>
        <w:t xml:space="preserve"> </w:t>
      </w:r>
      <w:r>
        <w:rPr>
          <w:rFonts w:ascii="Courier New" w:hAnsi="Courier New" w:cs="Courier New"/>
          <w:color w:val="FF0000"/>
          <w:sz w:val="20"/>
          <w:szCs w:val="20"/>
          <w:highlight w:val="white"/>
        </w:rPr>
        <w:t>Python-3.8.3.tgz</w:t>
      </w:r>
    </w:p>
    <w:p w14:paraId="5D9CD450"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cd</w:t>
      </w:r>
      <w:r>
        <w:rPr>
          <w:rFonts w:ascii="Courier New" w:hAnsi="Courier New" w:cs="Courier New"/>
          <w:b/>
          <w:bCs/>
          <w:color w:val="000080"/>
          <w:sz w:val="20"/>
          <w:szCs w:val="20"/>
          <w:highlight w:val="white"/>
        </w:rPr>
        <w:t xml:space="preserve"> </w:t>
      </w:r>
      <w:r>
        <w:rPr>
          <w:rFonts w:ascii="Courier New" w:hAnsi="Courier New" w:cs="Courier New"/>
          <w:color w:val="FF0000"/>
          <w:sz w:val="20"/>
          <w:szCs w:val="20"/>
          <w:highlight w:val="white"/>
        </w:rPr>
        <w:t>Python-3.8.3</w:t>
      </w:r>
    </w:p>
    <w:p w14:paraId="6489E264"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su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fig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optimizations</w:t>
      </w:r>
    </w:p>
    <w:p w14:paraId="18BF14A9"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sudo mak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j 4</w:t>
      </w:r>
    </w:p>
    <w:p w14:paraId="7588544F"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Sudo Make AltInstall</w:t>
      </w:r>
    </w:p>
    <w:p w14:paraId="0A174E64" w14:textId="77777777" w:rsidR="00F60966" w:rsidRDefault="00F60966" w:rsidP="00F60966">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Sudo Python3.8</w:t>
      </w:r>
      <w:r>
        <w:rPr>
          <w:rFonts w:ascii="Courier New" w:hAnsi="Courier New" w:cs="Courier New"/>
          <w:color w:val="FF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 PIP Install BOTO3</w:t>
      </w:r>
    </w:p>
    <w:p w14:paraId="3B271730" w14:textId="77777777" w:rsidR="00530045" w:rsidRPr="001A1B50" w:rsidRDefault="00F60966" w:rsidP="00F60966">
      <w:pPr>
        <w:tabs>
          <w:tab w:val="left" w:pos="90"/>
          <w:tab w:val="left" w:pos="360"/>
        </w:tabs>
        <w:jc w:val="left"/>
        <w:rPr>
          <w:rFonts w:ascii="Courier New" w:hAnsi="Courier New" w:cs="Courier New"/>
          <w:color w:val="000000"/>
          <w:sz w:val="20"/>
          <w:szCs w:val="20"/>
          <w:lang w:val="pt-PT"/>
        </w:rPr>
      </w:pPr>
      <w:r w:rsidRPr="001A1B50">
        <w:rPr>
          <w:rFonts w:ascii="Courier New" w:hAnsi="Courier New" w:cs="Courier New"/>
          <w:color w:val="000000"/>
          <w:sz w:val="20"/>
          <w:szCs w:val="20"/>
          <w:highlight w:val="white"/>
          <w:lang w:val="pt-PT"/>
        </w:rPr>
        <w:t>Sudo Python3.8</w:t>
      </w:r>
      <w:r w:rsidRPr="001A1B50">
        <w:rPr>
          <w:rFonts w:ascii="Courier New" w:hAnsi="Courier New" w:cs="Courier New"/>
          <w:color w:val="FF0000"/>
          <w:sz w:val="20"/>
          <w:szCs w:val="20"/>
          <w:highlight w:val="white"/>
          <w:lang w:val="pt-PT"/>
        </w:rPr>
        <w:t xml:space="preserve"> </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M Instalação de PIP tqdm</w:t>
      </w:r>
    </w:p>
    <w:p w14:paraId="65B16381" w14:textId="77777777" w:rsidR="00FD5AD4" w:rsidRPr="001A1B50" w:rsidRDefault="00FD5AD4" w:rsidP="00FD5AD4">
      <w:pPr>
        <w:tabs>
          <w:tab w:val="left" w:pos="90"/>
          <w:tab w:val="left" w:pos="360"/>
        </w:tabs>
        <w:jc w:val="left"/>
        <w:rPr>
          <w:lang w:val="pt-PT"/>
        </w:rPr>
      </w:pPr>
      <w:r w:rsidRPr="001A1B50">
        <w:rPr>
          <w:b/>
          <w:bCs/>
          <w:lang w:val="pt-PT"/>
        </w:rPr>
        <w:t>Ferramentas adicionais</w:t>
      </w:r>
    </w:p>
    <w:p w14:paraId="61432840" w14:textId="77777777" w:rsidR="00FD5AD4" w:rsidRPr="00D904BB" w:rsidRDefault="00FD5AD4" w:rsidP="00FD5AD4">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D904BB">
        <w:rPr>
          <w:rFonts w:ascii="Courier New" w:hAnsi="Courier New" w:cs="Courier New"/>
          <w:color w:val="000000"/>
          <w:sz w:val="20"/>
          <w:szCs w:val="20"/>
          <w:highlight w:val="white"/>
          <w:lang w:val="pt-PT"/>
        </w:rPr>
        <w:t>sudo</w:t>
      </w:r>
      <w:r w:rsidRPr="00D904BB">
        <w:rPr>
          <w:rFonts w:ascii="Courier New" w:hAnsi="Courier New" w:cs="Courier New"/>
          <w:b/>
          <w:bCs/>
          <w:color w:val="000080"/>
          <w:sz w:val="20"/>
          <w:szCs w:val="20"/>
          <w:highlight w:val="white"/>
          <w:lang w:val="pt-PT"/>
        </w:rPr>
        <w:t xml:space="preserve"> apt install </w:t>
      </w:r>
      <w:r w:rsidRPr="00D904BB">
        <w:rPr>
          <w:rFonts w:ascii="Courier New" w:hAnsi="Courier New" w:cs="Courier New"/>
          <w:color w:val="000000"/>
          <w:sz w:val="20"/>
          <w:szCs w:val="20"/>
          <w:highlight w:val="white"/>
          <w:lang w:val="pt-PT"/>
        </w:rPr>
        <w:t>chromium-browser</w:t>
      </w:r>
      <w:r w:rsidRPr="00D904BB">
        <w:rPr>
          <w:rFonts w:ascii="Courier New" w:hAnsi="Courier New" w:cs="Courier New"/>
          <w:b/>
          <w:bCs/>
          <w:color w:val="000080"/>
          <w:sz w:val="20"/>
          <w:szCs w:val="20"/>
          <w:highlight w:val="white"/>
          <w:lang w:val="pt-PT"/>
        </w:rPr>
        <w:t xml:space="preserve">  -</w:t>
      </w:r>
      <w:r w:rsidRPr="00D904BB">
        <w:rPr>
          <w:rFonts w:ascii="Courier New" w:hAnsi="Courier New" w:cs="Courier New"/>
          <w:color w:val="000000"/>
          <w:sz w:val="20"/>
          <w:szCs w:val="20"/>
          <w:highlight w:val="white"/>
          <w:lang w:val="pt-PT"/>
        </w:rPr>
        <w:t>y</w:t>
      </w:r>
    </w:p>
    <w:p w14:paraId="686BF7AA" w14:textId="77777777" w:rsidR="00F60966" w:rsidRDefault="00FD5AD4" w:rsidP="00FD5AD4">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rPr>
        <w:t xml:space="preserve">sudo </w:t>
      </w:r>
      <w:r>
        <w:rPr>
          <w:rFonts w:ascii="Courier New" w:hAnsi="Courier New" w:cs="Courier New"/>
          <w:b/>
          <w:bCs/>
          <w:color w:val="000080"/>
          <w:sz w:val="20"/>
          <w:szCs w:val="20"/>
          <w:highlight w:val="white"/>
        </w:rPr>
        <w:t>apt-get</w:t>
      </w:r>
      <w:r>
        <w:rPr>
          <w:rFonts w:ascii="Courier New" w:hAnsi="Courier New" w:cs="Courier New"/>
          <w:color w:val="000000"/>
          <w:sz w:val="20"/>
          <w:szCs w:val="20"/>
          <w:highlight w:val="white"/>
        </w:rPr>
        <w:t xml:space="preserve"> install </w:t>
      </w:r>
      <w:r>
        <w:rPr>
          <w:rFonts w:ascii="Courier New" w:hAnsi="Courier New" w:cs="Courier New"/>
          <w:b/>
          <w:bCs/>
          <w:color w:val="880088"/>
          <w:sz w:val="20"/>
          <w:szCs w:val="20"/>
          <w:highlight w:val="white"/>
        </w:rPr>
        <w:t>zip</w:t>
      </w:r>
      <w:r>
        <w:rPr>
          <w:rFonts w:ascii="Courier New" w:hAnsi="Courier New" w:cs="Courier New"/>
          <w:color w:val="000000"/>
          <w:sz w:val="20"/>
          <w:szCs w:val="20"/>
          <w:highlight w:val="white"/>
        </w:rPr>
        <w:t xml:space="preserve"> descompact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11091B7D" w14:textId="77777777" w:rsidR="00FD5AD4" w:rsidRPr="001A1B50" w:rsidRDefault="00FD5AD4" w:rsidP="00FD5AD4">
      <w:pPr>
        <w:tabs>
          <w:tab w:val="left" w:pos="90"/>
          <w:tab w:val="left" w:pos="360"/>
        </w:tabs>
        <w:jc w:val="left"/>
        <w:rPr>
          <w:lang w:val="pt-PT"/>
        </w:rPr>
      </w:pPr>
      <w:r w:rsidRPr="001A1B50">
        <w:rPr>
          <w:b/>
          <w:bCs/>
          <w:lang w:val="pt-PT"/>
        </w:rPr>
        <w:t>AWS CLI</w:t>
      </w:r>
    </w:p>
    <w:p w14:paraId="56E0735E" w14:textId="77777777" w:rsidR="00663EFE" w:rsidRPr="001A1B50" w:rsidRDefault="00663EFE" w:rsidP="00663EFE">
      <w:pPr>
        <w:tabs>
          <w:tab w:val="left" w:pos="90"/>
          <w:tab w:val="left" w:pos="360"/>
        </w:tabs>
        <w:jc w:val="left"/>
        <w:rPr>
          <w:lang w:val="pt-PT"/>
        </w:rPr>
      </w:pPr>
      <w:r w:rsidRPr="001A1B50">
        <w:rPr>
          <w:b/>
          <w:bCs/>
          <w:lang w:val="pt-PT"/>
        </w:rPr>
        <w:t>Conta de utilizador predefinida no Raspberry Pi</w:t>
      </w:r>
    </w:p>
    <w:p w14:paraId="5E2E1D32" w14:textId="77777777" w:rsidR="007D4708" w:rsidRPr="001A1B50"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 w:val="20"/>
          <w:szCs w:val="20"/>
          <w:highlight w:val="white"/>
          <w:lang w:val="pt-PT"/>
        </w:rPr>
        <w:t>sudo</w:t>
      </w:r>
      <w:r w:rsidRPr="001A1B50">
        <w:rPr>
          <w:rFonts w:ascii="Courier New" w:hAnsi="Courier New" w:cs="Courier New"/>
          <w:color w:val="000000"/>
          <w:sz w:val="20"/>
          <w:szCs w:val="20"/>
          <w:highlight w:val="white"/>
          <w:lang w:val="pt-PT"/>
        </w:rPr>
        <w:t xml:space="preserve"> apt install awscli </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y</w:t>
      </w:r>
    </w:p>
    <w:p w14:paraId="2A22EF77" w14:textId="77777777" w:rsidR="007D4708" w:rsidRPr="001A1B50"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 xml:space="preserve">Instalação do Sudo Pip3 </w:t>
      </w:r>
      <w:r w:rsidRPr="001A1B50">
        <w:rPr>
          <w:rFonts w:ascii="Courier New" w:hAnsi="Courier New" w:cs="Courier New"/>
          <w:b/>
          <w:bCs/>
          <w:color w:val="000080"/>
          <w:sz w:val="20"/>
          <w:szCs w:val="20"/>
          <w:highlight w:val="white"/>
          <w:lang w:val="pt-PT"/>
        </w:rPr>
        <w:t xml:space="preserve">-- </w:t>
      </w:r>
      <w:r w:rsidRPr="001A1B50">
        <w:rPr>
          <w:rFonts w:ascii="Courier New" w:hAnsi="Courier New" w:cs="Courier New"/>
          <w:color w:val="000000"/>
          <w:sz w:val="20"/>
          <w:szCs w:val="20"/>
          <w:highlight w:val="white"/>
          <w:lang w:val="pt-PT"/>
        </w:rPr>
        <w:t>Atualizar AWSCLI</w:t>
      </w:r>
    </w:p>
    <w:p w14:paraId="19497C14" w14:textId="77777777" w:rsidR="007D4708" w:rsidRPr="001A1B50"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Sudo Pip3 Install Boto3</w:t>
      </w:r>
    </w:p>
    <w:p w14:paraId="3329C88F" w14:textId="77777777" w:rsidR="007D4708" w:rsidRPr="001A1B50"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64FFDFC0" w14:textId="77777777" w:rsidR="007D4708" w:rsidRPr="001A1B50" w:rsidRDefault="007D4708" w:rsidP="007D4708">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 xml:space="preserve">Utilizador </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 xml:space="preserve"> Pi</w:t>
      </w:r>
    </w:p>
    <w:p w14:paraId="4737C5BB" w14:textId="77777777" w:rsidR="007D4708" w:rsidRPr="001A1B50" w:rsidRDefault="007D4708" w:rsidP="007D4708">
      <w:pPr>
        <w:tabs>
          <w:tab w:val="left" w:pos="90"/>
          <w:tab w:val="left" w:pos="360"/>
        </w:tabs>
        <w:jc w:val="left"/>
        <w:rPr>
          <w:lang w:val="pt-PT"/>
        </w:rPr>
      </w:pPr>
      <w:r w:rsidRPr="001A1B50">
        <w:rPr>
          <w:rFonts w:ascii="Courier New" w:hAnsi="Courier New" w:cs="Courier New"/>
          <w:color w:val="000000"/>
          <w:sz w:val="20"/>
          <w:szCs w:val="20"/>
          <w:highlight w:val="white"/>
          <w:lang w:val="pt-PT"/>
        </w:rPr>
        <w:t xml:space="preserve">pw </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 xml:space="preserve"> framboesa</w:t>
      </w:r>
    </w:p>
    <w:p w14:paraId="41A96FE0" w14:textId="77777777" w:rsidR="00805A77" w:rsidRPr="001A1B50" w:rsidRDefault="00805A77" w:rsidP="00805A77">
      <w:pPr>
        <w:pStyle w:val="Heading3"/>
        <w:rPr>
          <w:lang w:val="pt-PT"/>
        </w:rPr>
      </w:pPr>
      <w:bookmarkStart w:id="7" w:name="_Toc233440578"/>
      <w:r w:rsidRPr="001A1B50">
        <w:rPr>
          <w:lang w:val="pt-PT"/>
        </w:rPr>
        <w:lastRenderedPageBreak/>
        <w:t>1.3 Ramo WaveShare para o Software DonkeyCar</w:t>
      </w:r>
      <w:bookmarkEnd w:id="7"/>
    </w:p>
    <w:p w14:paraId="1C35AF28" w14:textId="77777777" w:rsidR="00556C68" w:rsidRPr="00FD024E" w:rsidRDefault="00556C68" w:rsidP="00556C68">
      <w:pPr>
        <w:tabs>
          <w:tab w:val="left" w:pos="90"/>
          <w:tab w:val="left" w:pos="360"/>
        </w:tabs>
        <w:jc w:val="left"/>
        <w:rPr>
          <w:b/>
          <w:bCs/>
          <w:lang w:val="pt-PT"/>
        </w:rPr>
      </w:pPr>
      <w:r w:rsidRPr="00FD024E">
        <w:rPr>
          <w:b/>
          <w:bCs/>
          <w:lang w:val="pt-PT"/>
        </w:rPr>
        <w:t>Dependências de Instalação</w:t>
      </w:r>
    </w:p>
    <w:p w14:paraId="528D4FA5" w14:textId="77777777" w:rsidR="00E76BCC" w:rsidRPr="00FD024E"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FD024E">
        <w:rPr>
          <w:rFonts w:ascii="Courier New" w:hAnsi="Courier New" w:cs="Courier New"/>
          <w:color w:val="FF8000"/>
          <w:sz w:val="20"/>
          <w:szCs w:val="20"/>
          <w:highlight w:val="white"/>
          <w:lang w:val="pt-PT"/>
        </w:rPr>
        <w:t>sudo</w:t>
      </w:r>
      <w:r w:rsidRPr="00FD024E">
        <w:rPr>
          <w:rFonts w:ascii="Courier New" w:hAnsi="Courier New" w:cs="Courier New"/>
          <w:color w:val="000000"/>
          <w:sz w:val="20"/>
          <w:szCs w:val="20"/>
          <w:highlight w:val="white"/>
          <w:lang w:val="pt-PT"/>
        </w:rPr>
        <w:t xml:space="preserve"> </w:t>
      </w:r>
      <w:r w:rsidRPr="00FD024E">
        <w:rPr>
          <w:rFonts w:ascii="Courier New" w:hAnsi="Courier New" w:cs="Courier New"/>
          <w:b/>
          <w:bCs/>
          <w:color w:val="000080"/>
          <w:sz w:val="20"/>
          <w:szCs w:val="20"/>
          <w:highlight w:val="white"/>
          <w:lang w:val="pt-PT"/>
        </w:rPr>
        <w:t>apt-get</w:t>
      </w:r>
      <w:r w:rsidRPr="00FD024E">
        <w:rPr>
          <w:rFonts w:ascii="Courier New" w:hAnsi="Courier New" w:cs="Courier New"/>
          <w:color w:val="000000"/>
          <w:sz w:val="20"/>
          <w:szCs w:val="20"/>
          <w:highlight w:val="white"/>
          <w:lang w:val="pt-PT"/>
        </w:rPr>
        <w:t xml:space="preserve"> install </w:t>
      </w:r>
      <w:r w:rsidRPr="00FD024E">
        <w:rPr>
          <w:rFonts w:ascii="Courier New" w:hAnsi="Courier New" w:cs="Courier New"/>
          <w:b/>
          <w:bCs/>
          <w:color w:val="000080"/>
          <w:sz w:val="20"/>
          <w:szCs w:val="20"/>
          <w:highlight w:val="white"/>
          <w:lang w:val="pt-PT"/>
        </w:rPr>
        <w:t>build-essential</w:t>
      </w:r>
      <w:r w:rsidRPr="00FD024E">
        <w:rPr>
          <w:rFonts w:ascii="Courier New" w:hAnsi="Courier New" w:cs="Courier New"/>
          <w:color w:val="000000"/>
          <w:sz w:val="20"/>
          <w:szCs w:val="20"/>
          <w:highlight w:val="white"/>
          <w:lang w:val="pt-PT"/>
        </w:rPr>
        <w:t xml:space="preserve"> python3 </w:t>
      </w:r>
      <w:r w:rsidRPr="00FD024E">
        <w:rPr>
          <w:rFonts w:ascii="Courier New" w:hAnsi="Courier New" w:cs="Courier New"/>
          <w:b/>
          <w:bCs/>
          <w:color w:val="000080"/>
          <w:sz w:val="20"/>
          <w:szCs w:val="20"/>
          <w:highlight w:val="white"/>
          <w:lang w:val="pt-PT"/>
        </w:rPr>
        <w:t>python3-dev</w:t>
      </w:r>
      <w:r w:rsidRPr="00FD024E">
        <w:rPr>
          <w:rFonts w:ascii="Courier New" w:hAnsi="Courier New" w:cs="Courier New"/>
          <w:color w:val="000000"/>
          <w:sz w:val="20"/>
          <w:szCs w:val="20"/>
          <w:highlight w:val="white"/>
          <w:lang w:val="pt-PT"/>
        </w:rPr>
        <w:t xml:space="preserve"> python3-pip</w:t>
      </w:r>
    </w:p>
    <w:p w14:paraId="12355D0A" w14:textId="77777777" w:rsidR="00E76BCC" w:rsidRPr="00FD024E"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FD024E">
        <w:rPr>
          <w:rFonts w:ascii="Courier New" w:hAnsi="Courier New" w:cs="Courier New"/>
          <w:color w:val="000000"/>
          <w:sz w:val="20"/>
          <w:szCs w:val="20"/>
          <w:highlight w:val="white"/>
          <w:lang w:val="pt-PT"/>
        </w:rPr>
        <w:t>python3-virtualenv python3-numpy</w:t>
      </w:r>
      <w:r w:rsidRPr="00FD024E">
        <w:rPr>
          <w:rFonts w:ascii="Courier New" w:hAnsi="Courier New" w:cs="Courier New"/>
          <w:b/>
          <w:bCs/>
          <w:color w:val="000080"/>
          <w:sz w:val="20"/>
          <w:szCs w:val="20"/>
          <w:highlight w:val="white"/>
          <w:lang w:val="pt-PT"/>
        </w:rPr>
        <w:t xml:space="preserve"> </w:t>
      </w:r>
      <w:r w:rsidRPr="00FD024E">
        <w:rPr>
          <w:rFonts w:ascii="Courier New" w:hAnsi="Courier New" w:cs="Courier New"/>
          <w:color w:val="000000"/>
          <w:sz w:val="20"/>
          <w:szCs w:val="20"/>
          <w:highlight w:val="white"/>
          <w:lang w:val="pt-PT"/>
        </w:rPr>
        <w:t xml:space="preserve">python3-picamera python3-pandas </w:t>
      </w:r>
    </w:p>
    <w:p w14:paraId="243EF1EC"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FD024E">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python3-rpi.</w:t>
      </w:r>
      <w:r>
        <w:rPr>
          <w:rFonts w:ascii="Courier New" w:hAnsi="Courier New" w:cs="Courier New"/>
          <w:color w:val="FF8000"/>
          <w:sz w:val="20"/>
          <w:szCs w:val="20"/>
          <w:highlight w:val="white"/>
        </w:rPr>
        <w:t>GPIO</w:t>
      </w:r>
      <w:r>
        <w:rPr>
          <w:rFonts w:ascii="Courier New" w:hAnsi="Courier New" w:cs="Courier New"/>
          <w:color w:val="000000"/>
          <w:sz w:val="20"/>
          <w:szCs w:val="20"/>
          <w:highlight w:val="white"/>
        </w:rPr>
        <w:t xml:space="preserve"> i2c-tools </w:t>
      </w:r>
      <w:r>
        <w:rPr>
          <w:rFonts w:ascii="Courier New" w:hAnsi="Courier New" w:cs="Courier New"/>
          <w:b/>
          <w:bCs/>
          <w:color w:val="000080"/>
          <w:sz w:val="20"/>
          <w:szCs w:val="20"/>
          <w:highlight w:val="white"/>
        </w:rPr>
        <w:t>avahi-utils</w:t>
      </w:r>
      <w:r>
        <w:rPr>
          <w:rFonts w:ascii="Courier New" w:hAnsi="Courier New" w:cs="Courier New"/>
          <w:color w:val="000000"/>
          <w:sz w:val="20"/>
          <w:szCs w:val="20"/>
          <w:highlight w:val="white"/>
        </w:rPr>
        <w:t xml:space="preserve"> joystick libopenjp2-7-dev </w:t>
      </w:r>
    </w:p>
    <w:p w14:paraId="1DD3A16F" w14:textId="77777777" w:rsidR="00E76BCC" w:rsidRDefault="00E76BCC" w:rsidP="00E76BC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libtiff5-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gfortran libatlas-bas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openblas-dev </w:t>
      </w:r>
    </w:p>
    <w:p w14:paraId="5AE4E9BA" w14:textId="77777777" w:rsidR="00FD5AD4" w:rsidRDefault="00E76BCC" w:rsidP="00E76BCC">
      <w:pPr>
        <w:tabs>
          <w:tab w:val="left" w:pos="90"/>
          <w:tab w:val="left" w:pos="360"/>
        </w:tabs>
        <w:jc w:val="left"/>
        <w:rPr>
          <w:rFonts w:ascii="Courier New" w:hAnsi="Courier New" w:cs="Courier New"/>
          <w:color w:val="000000"/>
          <w:sz w:val="20"/>
          <w:szCs w:val="20"/>
          <w:lang w:val="en-GB"/>
        </w:rPr>
      </w:pPr>
      <w:r>
        <w:rPr>
          <w:rFonts w:ascii="Courier New" w:hAnsi="Courier New" w:cs="Courier New"/>
          <w:color w:val="000000"/>
          <w:sz w:val="20"/>
          <w:szCs w:val="20"/>
          <w:highlight w:val="white"/>
        </w:rPr>
        <w:t xml:space="preserve">libhdf5-serial-dev git nt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1AE76C93" w14:textId="77777777" w:rsidR="002C4045" w:rsidRPr="002C4045" w:rsidRDefault="002C4045" w:rsidP="002C4045">
      <w:pPr>
        <w:tabs>
          <w:tab w:val="left" w:pos="90"/>
          <w:tab w:val="left" w:pos="360"/>
        </w:tabs>
        <w:jc w:val="left"/>
        <w:rPr>
          <w:lang w:val="en-GB"/>
        </w:rPr>
      </w:pPr>
      <w:r w:rsidRPr="002C4045">
        <w:rPr>
          <w:b/>
          <w:bCs/>
        </w:rPr>
        <w:t>Opcional?</w:t>
      </w:r>
    </w:p>
    <w:p w14:paraId="3B3CFB60"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pt-get</w:t>
      </w:r>
      <w:r>
        <w:rPr>
          <w:rFonts w:ascii="Courier New" w:hAnsi="Courier New" w:cs="Courier New"/>
          <w:color w:val="000000"/>
          <w:sz w:val="20"/>
          <w:szCs w:val="20"/>
          <w:highlight w:val="white"/>
        </w:rPr>
        <w:t xml:space="preserve"> install libilmbas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openexr-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gstreamer1.0-dev </w:t>
      </w:r>
    </w:p>
    <w:p w14:paraId="2D845FA7"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libjasper-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webp-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atlas-bas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libavcodec-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avformat-dev </w:t>
      </w:r>
    </w:p>
    <w:p w14:paraId="4A5651F9" w14:textId="77777777" w:rsidR="002C4045" w:rsidRDefault="002C4045" w:rsidP="002C404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libswscale-dev</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libqtgui4 libqt4-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6C93A229" w14:textId="77777777" w:rsidR="00E76BCC" w:rsidRDefault="00E76BCC" w:rsidP="00E76BCC">
      <w:pPr>
        <w:tabs>
          <w:tab w:val="left" w:pos="90"/>
          <w:tab w:val="left" w:pos="360"/>
        </w:tabs>
        <w:jc w:val="left"/>
        <w:rPr>
          <w:lang w:val="en-GB"/>
        </w:rPr>
      </w:pPr>
    </w:p>
    <w:p w14:paraId="76C0DD87" w14:textId="77777777" w:rsidR="002C4045" w:rsidRPr="00BC79A0" w:rsidRDefault="02AEB41F" w:rsidP="0C0DA0D3">
      <w:pPr>
        <w:tabs>
          <w:tab w:val="left" w:pos="90"/>
          <w:tab w:val="left" w:pos="360"/>
        </w:tabs>
        <w:jc w:val="left"/>
        <w:rPr>
          <w:b/>
          <w:bCs/>
          <w:lang w:val="pt-PT"/>
        </w:rPr>
      </w:pPr>
      <w:r w:rsidRPr="00BC79A0">
        <w:rPr>
          <w:b/>
          <w:bCs/>
          <w:lang w:val="pt-PT"/>
        </w:rPr>
        <w:t>Configurar o Ambiente Virtual</w:t>
      </w:r>
    </w:p>
    <w:p w14:paraId="5FFF6DC4" w14:textId="77777777" w:rsidR="00B7359B" w:rsidRPr="00BC79A0" w:rsidRDefault="3BED3488" w:rsidP="0C0DA0D3">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BC79A0">
        <w:rPr>
          <w:rFonts w:ascii="Courier New" w:hAnsi="Courier New" w:cs="Courier New"/>
          <w:color w:val="FF8000"/>
          <w:sz w:val="20"/>
          <w:szCs w:val="20"/>
          <w:highlight w:val="white"/>
          <w:lang w:val="pt-PT"/>
        </w:rPr>
        <w:t xml:space="preserve">python3 </w:t>
      </w:r>
      <w:r w:rsidRPr="00BC79A0">
        <w:rPr>
          <w:rFonts w:ascii="Courier New" w:hAnsi="Courier New" w:cs="Courier New"/>
          <w:b/>
          <w:bCs/>
          <w:color w:val="000080"/>
          <w:sz w:val="20"/>
          <w:szCs w:val="20"/>
          <w:highlight w:val="white"/>
          <w:lang w:val="pt-PT"/>
        </w:rPr>
        <w:t>-</w:t>
      </w:r>
      <w:r w:rsidRPr="00BC79A0">
        <w:rPr>
          <w:rFonts w:ascii="Courier New" w:hAnsi="Courier New" w:cs="Courier New"/>
          <w:color w:val="000000" w:themeColor="text1"/>
          <w:sz w:val="20"/>
          <w:szCs w:val="20"/>
          <w:highlight w:val="white"/>
          <w:lang w:val="pt-PT"/>
        </w:rPr>
        <w:t xml:space="preserve">m virtualenv </w:t>
      </w:r>
      <w:r w:rsidRPr="00BC79A0">
        <w:rPr>
          <w:rFonts w:ascii="Courier New" w:hAnsi="Courier New" w:cs="Courier New"/>
          <w:b/>
          <w:bCs/>
          <w:color w:val="000080"/>
          <w:sz w:val="20"/>
          <w:szCs w:val="20"/>
          <w:highlight w:val="white"/>
          <w:lang w:val="pt-PT"/>
        </w:rPr>
        <w:t>-</w:t>
      </w:r>
      <w:r w:rsidRPr="00BC79A0">
        <w:rPr>
          <w:rFonts w:ascii="Courier New" w:hAnsi="Courier New" w:cs="Courier New"/>
          <w:color w:val="000000" w:themeColor="text1"/>
          <w:sz w:val="20"/>
          <w:szCs w:val="20"/>
          <w:highlight w:val="white"/>
          <w:lang w:val="pt-PT"/>
        </w:rPr>
        <w:t xml:space="preserve">p python3 env </w:t>
      </w:r>
      <w:r w:rsidRPr="00BC79A0">
        <w:rPr>
          <w:rFonts w:ascii="Courier New" w:hAnsi="Courier New" w:cs="Courier New"/>
          <w:b/>
          <w:bCs/>
          <w:color w:val="000080"/>
          <w:sz w:val="20"/>
          <w:szCs w:val="20"/>
          <w:highlight w:val="white"/>
          <w:lang w:val="pt-PT"/>
        </w:rPr>
        <w:t>--</w:t>
      </w:r>
      <w:r w:rsidRPr="00BC79A0">
        <w:rPr>
          <w:rFonts w:ascii="Courier New" w:hAnsi="Courier New" w:cs="Courier New"/>
          <w:color w:val="000000" w:themeColor="text1"/>
          <w:sz w:val="20"/>
          <w:szCs w:val="20"/>
          <w:highlight w:val="white"/>
          <w:lang w:val="pt-PT"/>
        </w:rPr>
        <w:t>system-site-packages</w:t>
      </w:r>
    </w:p>
    <w:p w14:paraId="6522DD6E" w14:textId="77777777" w:rsidR="00B7359B" w:rsidRPr="001A1B50" w:rsidRDefault="00B7359B" w:rsidP="00B7359B">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 xml:space="preserve">Echo </w:t>
      </w:r>
      <w:r w:rsidRPr="001A1B50">
        <w:rPr>
          <w:rFonts w:ascii="Courier New" w:hAnsi="Courier New" w:cs="Courier New"/>
          <w:color w:val="808080"/>
          <w:sz w:val="20"/>
          <w:szCs w:val="20"/>
          <w:highlight w:val="white"/>
          <w:lang w:val="pt-PT"/>
        </w:rPr>
        <w:t xml:space="preserve">"fonte ~/env/bin/ativar" </w:t>
      </w:r>
      <w:r w:rsidRPr="001A1B50">
        <w:rPr>
          <w:rFonts w:ascii="Courier New" w:hAnsi="Courier New" w:cs="Courier New"/>
          <w:b/>
          <w:bCs/>
          <w:color w:val="000080"/>
          <w:sz w:val="20"/>
          <w:szCs w:val="20"/>
          <w:highlight w:val="white"/>
          <w:lang w:val="pt-PT"/>
        </w:rPr>
        <w:t>&gt;&gt; ~/.</w:t>
      </w:r>
      <w:r w:rsidRPr="001A1B50">
        <w:rPr>
          <w:rFonts w:ascii="Courier New" w:hAnsi="Courier New" w:cs="Courier New"/>
          <w:color w:val="FF8000"/>
          <w:sz w:val="20"/>
          <w:szCs w:val="20"/>
          <w:highlight w:val="white"/>
          <w:lang w:val="pt-PT"/>
        </w:rPr>
        <w:t>bashrc</w:t>
      </w:r>
    </w:p>
    <w:p w14:paraId="0595AE04" w14:textId="77777777" w:rsidR="002C4045" w:rsidRPr="001A1B50" w:rsidRDefault="00B7359B" w:rsidP="00B7359B">
      <w:pPr>
        <w:tabs>
          <w:tab w:val="left" w:pos="90"/>
          <w:tab w:val="left" w:pos="360"/>
        </w:tabs>
        <w:jc w:val="left"/>
        <w:rPr>
          <w:rFonts w:ascii="Courier New" w:hAnsi="Courier New" w:cs="Courier New"/>
          <w:color w:val="FF8000"/>
          <w:sz w:val="20"/>
          <w:szCs w:val="20"/>
          <w:lang w:val="pt-PT"/>
        </w:rPr>
      </w:pPr>
      <w:r w:rsidRPr="001A1B50">
        <w:rPr>
          <w:rFonts w:ascii="Courier New" w:hAnsi="Courier New" w:cs="Courier New"/>
          <w:color w:val="000000"/>
          <w:sz w:val="20"/>
          <w:szCs w:val="20"/>
          <w:highlight w:val="white"/>
          <w:lang w:val="pt-PT"/>
        </w:rPr>
        <w:t xml:space="preserve">fonte </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FF8000"/>
          <w:sz w:val="20"/>
          <w:szCs w:val="20"/>
          <w:highlight w:val="white"/>
          <w:lang w:val="pt-PT"/>
        </w:rPr>
        <w:t>bashrc</w:t>
      </w:r>
    </w:p>
    <w:p w14:paraId="5A4175E4" w14:textId="77777777" w:rsidR="003E2F0D" w:rsidRPr="001A1B50" w:rsidRDefault="003E2F0D" w:rsidP="003E2F0D">
      <w:pPr>
        <w:tabs>
          <w:tab w:val="left" w:pos="90"/>
          <w:tab w:val="left" w:pos="360"/>
        </w:tabs>
        <w:jc w:val="left"/>
        <w:rPr>
          <w:b/>
          <w:bCs/>
          <w:lang w:val="pt-PT"/>
        </w:rPr>
      </w:pPr>
      <w:r w:rsidRPr="001A1B50">
        <w:rPr>
          <w:b/>
          <w:bCs/>
          <w:lang w:val="pt-PT"/>
        </w:rPr>
        <w:t>Instalar Código Python DonkeyCar - Ramo WaveShare para DonkeyCar Software 3.1.0</w:t>
      </w:r>
    </w:p>
    <w:p w14:paraId="1C548CA3" w14:textId="77777777" w:rsidR="003E2F0D" w:rsidRPr="001A1B50"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 w:val="20"/>
          <w:szCs w:val="20"/>
          <w:highlight w:val="white"/>
          <w:lang w:val="pt-PT"/>
        </w:rPr>
        <w:t>Projetos MKDIR</w:t>
      </w:r>
      <w:r w:rsidRPr="001A1B50">
        <w:rPr>
          <w:rFonts w:ascii="Courier New" w:hAnsi="Courier New" w:cs="Courier New"/>
          <w:color w:val="000000"/>
          <w:sz w:val="20"/>
          <w:szCs w:val="20"/>
          <w:highlight w:val="white"/>
          <w:lang w:val="pt-PT"/>
        </w:rPr>
        <w:t xml:space="preserve"> </w:t>
      </w:r>
    </w:p>
    <w:p w14:paraId="72A416C3" w14:textId="77777777" w:rsidR="003E2F0D" w:rsidRPr="001A1B50"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Projetos de CD</w:t>
      </w:r>
    </w:p>
    <w:p w14:paraId="1C0A36F8" w14:textId="77777777" w:rsidR="003E2F0D" w:rsidRPr="001A1B50"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Git clone https</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github</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FF8000"/>
          <w:sz w:val="20"/>
          <w:szCs w:val="20"/>
          <w:highlight w:val="white"/>
          <w:lang w:val="pt-PT"/>
        </w:rPr>
        <w:t>com</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waveshare</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donkeycar</w:t>
      </w:r>
    </w:p>
    <w:p w14:paraId="4EEB92F2" w14:textId="77777777" w:rsidR="003E2F0D" w:rsidRPr="001A1B50"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3E71395D"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CD Donkeycar</w:t>
      </w:r>
    </w:p>
    <w:p w14:paraId="18B26A65"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Mestre do Git Checkout</w:t>
      </w:r>
    </w:p>
    <w:p w14:paraId="0FA874B8"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pip 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p>
    <w:p w14:paraId="4C926A05" w14:textId="77777777" w:rsidR="003E2F0D" w:rsidRDefault="003E2F0D" w:rsidP="003E2F0D">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27FA1DFB" w14:textId="77777777" w:rsidR="00B7359B" w:rsidRDefault="003E2F0D" w:rsidP="003E2F0D">
      <w:pPr>
        <w:tabs>
          <w:tab w:val="left" w:pos="90"/>
          <w:tab w:val="left" w:pos="360"/>
        </w:tabs>
        <w:jc w:val="left"/>
        <w:rPr>
          <w:rFonts w:ascii="Courier New" w:hAnsi="Courier New" w:cs="Courier New"/>
          <w:color w:val="FF0000"/>
          <w:sz w:val="20"/>
          <w:szCs w:val="20"/>
          <w:lang w:val="en-GB"/>
        </w:rPr>
      </w:pPr>
      <w:r>
        <w:rPr>
          <w:rFonts w:ascii="Courier New" w:hAnsi="Courier New" w:cs="Courier New"/>
          <w:color w:val="000000"/>
          <w:sz w:val="20"/>
          <w:szCs w:val="20"/>
          <w:highlight w:val="white"/>
        </w:rPr>
        <w:t>pip install tensorflow</w:t>
      </w:r>
      <w:r>
        <w:rPr>
          <w:rFonts w:ascii="Courier New" w:hAnsi="Courier New" w:cs="Courier New"/>
          <w:b/>
          <w:bCs/>
          <w:color w:val="000080"/>
          <w:sz w:val="20"/>
          <w:szCs w:val="20"/>
          <w:highlight w:val="white"/>
        </w:rPr>
        <w:t>==1.13.1</w:t>
      </w:r>
    </w:p>
    <w:p w14:paraId="056E9636" w14:textId="77777777" w:rsidR="00663EFE" w:rsidRPr="001A1B50" w:rsidRDefault="00663EFE" w:rsidP="00663EFE">
      <w:pPr>
        <w:tabs>
          <w:tab w:val="left" w:pos="90"/>
          <w:tab w:val="left" w:pos="360"/>
        </w:tabs>
        <w:jc w:val="left"/>
        <w:rPr>
          <w:color w:val="EE0000"/>
          <w:lang w:val="pt-PT"/>
        </w:rPr>
      </w:pPr>
      <w:r w:rsidRPr="001A1B50">
        <w:rPr>
          <w:b/>
          <w:bCs/>
          <w:lang w:val="pt-PT"/>
        </w:rPr>
        <w:t>Não é necessário: pip install numpy --upgrade</w:t>
      </w:r>
    </w:p>
    <w:p w14:paraId="247E1E65" w14:textId="0A85FDAA" w:rsidR="003B0AC3" w:rsidRPr="001A1B50" w:rsidRDefault="00663EFE" w:rsidP="003B0AC3">
      <w:pPr>
        <w:autoSpaceDE w:val="0"/>
        <w:autoSpaceDN w:val="0"/>
        <w:adjustRightInd w:val="0"/>
        <w:spacing w:after="0" w:line="240" w:lineRule="auto"/>
        <w:jc w:val="left"/>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pip</w:t>
      </w:r>
      <w:r w:rsidR="003B0AC3" w:rsidRPr="001A1B50">
        <w:rPr>
          <w:rFonts w:ascii="Courier New" w:hAnsi="Courier New" w:cs="Courier New"/>
          <w:color w:val="000000"/>
          <w:sz w:val="20"/>
          <w:szCs w:val="20"/>
          <w:highlight w:val="white"/>
          <w:lang w:val="pt-PT"/>
        </w:rPr>
        <w:t xml:space="preserve"> install protobuf==3.</w:t>
      </w:r>
      <w:r w:rsidR="003B0AC3" w:rsidRPr="001A1B50">
        <w:rPr>
          <w:rFonts w:ascii="Courier New" w:hAnsi="Courier New" w:cs="Courier New"/>
          <w:color w:val="FF0000"/>
          <w:sz w:val="20"/>
          <w:szCs w:val="20"/>
          <w:highlight w:val="white"/>
          <w:lang w:val="pt-PT"/>
        </w:rPr>
        <w:t>20.</w:t>
      </w:r>
      <w:r w:rsidR="003B0AC3" w:rsidRPr="001A1B50">
        <w:rPr>
          <w:rFonts w:ascii="Courier New" w:hAnsi="Courier New" w:cs="Courier New"/>
          <w:b/>
          <w:bCs/>
          <w:color w:val="000080"/>
          <w:sz w:val="20"/>
          <w:szCs w:val="20"/>
          <w:highlight w:val="white"/>
          <w:lang w:val="pt-PT"/>
        </w:rPr>
        <w:t>*</w:t>
      </w:r>
    </w:p>
    <w:p w14:paraId="1560BC2C" w14:textId="77777777" w:rsidR="003E2F0D" w:rsidRPr="001A1B50" w:rsidRDefault="003E2F0D" w:rsidP="003E2F0D">
      <w:pPr>
        <w:tabs>
          <w:tab w:val="left" w:pos="90"/>
          <w:tab w:val="left" w:pos="360"/>
        </w:tabs>
        <w:jc w:val="left"/>
        <w:rPr>
          <w:lang w:val="pt-PT"/>
        </w:rPr>
      </w:pPr>
    </w:p>
    <w:p w14:paraId="3B1F8F4B" w14:textId="77777777" w:rsidR="003B0AC3" w:rsidRPr="001A1B50" w:rsidRDefault="003B0AC3" w:rsidP="003B0AC3">
      <w:pPr>
        <w:tabs>
          <w:tab w:val="left" w:pos="90"/>
          <w:tab w:val="left" w:pos="360"/>
        </w:tabs>
        <w:jc w:val="left"/>
        <w:rPr>
          <w:lang w:val="pt-PT"/>
        </w:rPr>
      </w:pPr>
      <w:r w:rsidRPr="001A1B50">
        <w:rPr>
          <w:b/>
          <w:bCs/>
          <w:lang w:val="pt-PT"/>
        </w:rPr>
        <w:t>Versão do tensorflow de teste - deve mostrar 1.13.1</w:t>
      </w:r>
    </w:p>
    <w:p w14:paraId="44C909A3" w14:textId="77777777" w:rsidR="003B0AC3" w:rsidRPr="001A1B50" w:rsidRDefault="003B0AC3" w:rsidP="003B0AC3">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 w:val="20"/>
          <w:szCs w:val="20"/>
          <w:highlight w:val="white"/>
          <w:lang w:val="pt-PT"/>
        </w:rPr>
        <w:t xml:space="preserve">python </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 xml:space="preserve">c </w:t>
      </w:r>
      <w:r w:rsidRPr="001A1B50">
        <w:rPr>
          <w:rFonts w:ascii="Courier New" w:hAnsi="Courier New" w:cs="Courier New"/>
          <w:color w:val="808080"/>
          <w:sz w:val="20"/>
          <w:szCs w:val="20"/>
          <w:highlight w:val="white"/>
          <w:lang w:val="pt-PT"/>
        </w:rPr>
        <w:t>"importar tensorflow; impressão(tensorflow.__version__)"</w:t>
      </w:r>
    </w:p>
    <w:p w14:paraId="6F838070" w14:textId="77777777" w:rsidR="003B0AC3" w:rsidRPr="001A1B50" w:rsidRDefault="003B0AC3" w:rsidP="003E2F0D">
      <w:pPr>
        <w:tabs>
          <w:tab w:val="left" w:pos="90"/>
          <w:tab w:val="left" w:pos="360"/>
        </w:tabs>
        <w:jc w:val="left"/>
        <w:rPr>
          <w:lang w:val="pt-PT"/>
        </w:rPr>
      </w:pPr>
    </w:p>
    <w:p w14:paraId="030616C4" w14:textId="77777777" w:rsidR="00663EFE" w:rsidRPr="001A1B50" w:rsidRDefault="00663EFE" w:rsidP="00663EFE">
      <w:pPr>
        <w:tabs>
          <w:tab w:val="left" w:pos="90"/>
          <w:tab w:val="left" w:pos="360"/>
        </w:tabs>
        <w:jc w:val="left"/>
        <w:rPr>
          <w:lang w:val="pt-PT"/>
        </w:rPr>
      </w:pPr>
      <w:r w:rsidRPr="001A1B50">
        <w:rPr>
          <w:lang w:val="pt-PT"/>
        </w:rPr>
        <w:t>NOTA: Não foi possível executar o modelo no carro até instalar os dois componentes seguintes</w:t>
      </w:r>
    </w:p>
    <w:p w14:paraId="522DFE68" w14:textId="77777777" w:rsidR="00663EFE" w:rsidRPr="00FD1C45" w:rsidRDefault="00663EFE" w:rsidP="00663EFE">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FF8000"/>
          <w:szCs w:val="20"/>
          <w:highlight w:val="white"/>
        </w:rPr>
        <w:t>pip install https://github.com/lhelontra/tensorflow-on-arm/releases/download/v2.2.0/</w:t>
      </w:r>
    </w:p>
    <w:p w14:paraId="4985B518" w14:textId="77777777" w:rsidR="00663EFE" w:rsidRDefault="00663EFE" w:rsidP="00663EFE">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FD1C45">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tensorflow-2.2.0-cp37-none-linux_armv7l </w:t>
      </w:r>
      <w:r>
        <w:rPr>
          <w:rFonts w:ascii="Courier New" w:hAnsi="Courier New" w:cs="Courier New"/>
          <w:b/>
          <w:bCs/>
          <w:color w:val="000080"/>
          <w:sz w:val="20"/>
          <w:szCs w:val="20"/>
          <w:highlight w:val="white"/>
        </w:rPr>
        <w:t xml:space="preserve"> .</w:t>
      </w:r>
      <w:r>
        <w:rPr>
          <w:rFonts w:ascii="Courier New" w:hAnsi="Courier New" w:cs="Courier New"/>
          <w:color w:val="FF8000"/>
          <w:sz w:val="20"/>
          <w:szCs w:val="20"/>
          <w:highlight w:val="white"/>
        </w:rPr>
        <w:t xml:space="preserve">whl </w:t>
      </w:r>
    </w:p>
    <w:p w14:paraId="5BB74BD3" w14:textId="77777777" w:rsidR="001905D4" w:rsidRDefault="001905D4" w:rsidP="001905D4">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21E4CAAD" w14:textId="77777777" w:rsidR="003B0AC3" w:rsidRPr="00D904BB" w:rsidRDefault="001905D4" w:rsidP="001905D4">
      <w:pPr>
        <w:tabs>
          <w:tab w:val="left" w:pos="90"/>
          <w:tab w:val="left" w:pos="360"/>
        </w:tabs>
        <w:jc w:val="left"/>
        <w:rPr>
          <w:rFonts w:ascii="Courier New" w:hAnsi="Courier New" w:cs="Courier New"/>
          <w:color w:val="FF0000"/>
          <w:sz w:val="20"/>
          <w:szCs w:val="20"/>
          <w:lang w:val="en-GB"/>
        </w:rPr>
      </w:pPr>
      <w:r w:rsidRPr="00D904BB">
        <w:rPr>
          <w:rFonts w:ascii="Courier New" w:hAnsi="Courier New" w:cs="Courier New"/>
          <w:color w:val="000000"/>
          <w:sz w:val="20"/>
          <w:szCs w:val="20"/>
          <w:highlight w:val="white"/>
          <w:lang w:val="en-GB"/>
        </w:rPr>
        <w:t>pip install tensorflow</w:t>
      </w:r>
      <w:r w:rsidRPr="00D904BB">
        <w:rPr>
          <w:rFonts w:ascii="Courier New" w:hAnsi="Courier New" w:cs="Courier New"/>
          <w:b/>
          <w:bCs/>
          <w:color w:val="000080"/>
          <w:sz w:val="20"/>
          <w:szCs w:val="20"/>
          <w:highlight w:val="white"/>
          <w:lang w:val="en-GB"/>
        </w:rPr>
        <w:t>==1.13.1</w:t>
      </w:r>
    </w:p>
    <w:p w14:paraId="2B58E127" w14:textId="77777777" w:rsidR="00663EFE" w:rsidRPr="00D904BB" w:rsidRDefault="00663EFE" w:rsidP="00663EFE">
      <w:pPr>
        <w:tabs>
          <w:tab w:val="left" w:pos="90"/>
          <w:tab w:val="left" w:pos="360"/>
        </w:tabs>
        <w:jc w:val="left"/>
        <w:rPr>
          <w:b/>
          <w:bCs/>
          <w:lang w:val="en-GB"/>
        </w:rPr>
      </w:pPr>
      <w:r w:rsidRPr="00D904BB">
        <w:rPr>
          <w:b/>
          <w:bCs/>
          <w:lang w:val="en-GB"/>
        </w:rPr>
        <w:t>Editar camera.py para adicionar self.camera.hflip = True</w:t>
      </w:r>
    </w:p>
    <w:p w14:paraId="0774E294" w14:textId="77777777" w:rsidR="00663EFE" w:rsidRPr="00FD1C45" w:rsidRDefault="00663EFE" w:rsidP="00663EFE">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szCs w:val="20"/>
          <w:highlight w:val="white"/>
        </w:rPr>
        <w:t>sudo nano /home/pi/projects/donkeycar/donkeycar/parts/camera.py</w:t>
      </w:r>
    </w:p>
    <w:p w14:paraId="202974F9" w14:textId="77777777" w:rsidR="001905D4" w:rsidRPr="00663EFE" w:rsidRDefault="001905D4" w:rsidP="001905D4">
      <w:pPr>
        <w:tabs>
          <w:tab w:val="left" w:pos="90"/>
          <w:tab w:val="left" w:pos="360"/>
        </w:tabs>
        <w:jc w:val="left"/>
      </w:pPr>
    </w:p>
    <w:p w14:paraId="71792D06" w14:textId="77777777" w:rsidR="007D04FA" w:rsidRDefault="007D04FA" w:rsidP="007D04FA">
      <w:pPr>
        <w:tabs>
          <w:tab w:val="left" w:pos="90"/>
          <w:tab w:val="left" w:pos="360"/>
        </w:tabs>
        <w:jc w:val="center"/>
        <w:rPr>
          <w:lang w:val="en-GB"/>
        </w:rPr>
      </w:pPr>
      <w:r w:rsidRPr="007D04FA">
        <w:rPr>
          <w:noProof/>
          <w:lang w:val="pt-PT" w:eastAsia="pt-PT"/>
        </w:rPr>
        <w:lastRenderedPageBreak/>
        <w:drawing>
          <wp:inline distT="0" distB="0" distL="0" distR="0" wp14:anchorId="0621C3E4" wp14:editId="5864A5B8">
            <wp:extent cx="4659085" cy="2456859"/>
            <wp:effectExtent l="0" t="0" r="8255" b="635"/>
            <wp:docPr id="1223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268" name=""/>
                    <pic:cNvPicPr/>
                  </pic:nvPicPr>
                  <pic:blipFill>
                    <a:blip r:embed="rId52" cstate="print"/>
                    <a:stretch>
                      <a:fillRect/>
                    </a:stretch>
                  </pic:blipFill>
                  <pic:spPr>
                    <a:xfrm>
                      <a:off x="0" y="0"/>
                      <a:ext cx="4665832" cy="2460417"/>
                    </a:xfrm>
                    <a:prstGeom prst="rect">
                      <a:avLst/>
                    </a:prstGeom>
                  </pic:spPr>
                </pic:pic>
              </a:graphicData>
            </a:graphic>
          </wp:inline>
        </w:drawing>
      </w:r>
    </w:p>
    <w:p w14:paraId="50C144B4" w14:textId="77777777" w:rsidR="00A449E0" w:rsidRPr="001A1B50" w:rsidRDefault="00A449E0" w:rsidP="00A449E0">
      <w:pPr>
        <w:tabs>
          <w:tab w:val="left" w:pos="90"/>
          <w:tab w:val="left" w:pos="360"/>
        </w:tabs>
        <w:jc w:val="left"/>
        <w:rPr>
          <w:b/>
          <w:bCs/>
          <w:lang w:val="pt-PT"/>
        </w:rPr>
      </w:pPr>
      <w:r w:rsidRPr="001A1B50">
        <w:rPr>
          <w:b/>
          <w:bCs/>
          <w:lang w:val="pt-PT"/>
        </w:rPr>
        <w:t>Instalação Opcional do OpenCV</w:t>
      </w:r>
    </w:p>
    <w:p w14:paraId="21757B3E" w14:textId="77777777" w:rsidR="00A449E0" w:rsidRPr="00D904BB" w:rsidRDefault="00A449E0" w:rsidP="00A449E0">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D904BB">
        <w:rPr>
          <w:rFonts w:ascii="Courier New" w:hAnsi="Courier New" w:cs="Courier New"/>
          <w:color w:val="000000"/>
          <w:sz w:val="20"/>
          <w:szCs w:val="20"/>
          <w:highlight w:val="white"/>
          <w:lang w:val="pt-PT"/>
        </w:rPr>
        <w:t>sudo</w:t>
      </w:r>
      <w:r w:rsidRPr="00D904BB">
        <w:rPr>
          <w:rFonts w:ascii="Courier New" w:hAnsi="Courier New" w:cs="Courier New"/>
          <w:b/>
          <w:bCs/>
          <w:color w:val="000080"/>
          <w:sz w:val="20"/>
          <w:szCs w:val="20"/>
          <w:highlight w:val="white"/>
          <w:lang w:val="pt-PT"/>
        </w:rPr>
        <w:t xml:space="preserve"> apt install </w:t>
      </w:r>
      <w:r w:rsidRPr="00D904BB">
        <w:rPr>
          <w:rFonts w:ascii="Courier New" w:hAnsi="Courier New" w:cs="Courier New"/>
          <w:color w:val="000000"/>
          <w:sz w:val="20"/>
          <w:szCs w:val="20"/>
          <w:highlight w:val="white"/>
          <w:lang w:val="pt-PT"/>
        </w:rPr>
        <w:t>python3-opencv</w:t>
      </w:r>
      <w:r w:rsidRPr="00D904BB">
        <w:rPr>
          <w:rFonts w:ascii="Courier New" w:hAnsi="Courier New" w:cs="Courier New"/>
          <w:b/>
          <w:bCs/>
          <w:color w:val="000080"/>
          <w:sz w:val="20"/>
          <w:szCs w:val="20"/>
          <w:highlight w:val="white"/>
          <w:lang w:val="pt-PT"/>
        </w:rPr>
        <w:t xml:space="preserve">  -</w:t>
      </w:r>
      <w:r w:rsidRPr="00D904BB">
        <w:rPr>
          <w:rFonts w:ascii="Courier New" w:hAnsi="Courier New" w:cs="Courier New"/>
          <w:color w:val="000000"/>
          <w:sz w:val="20"/>
          <w:szCs w:val="20"/>
          <w:highlight w:val="white"/>
          <w:lang w:val="pt-PT"/>
        </w:rPr>
        <w:t>y</w:t>
      </w:r>
    </w:p>
    <w:p w14:paraId="3305C8CC" w14:textId="77777777" w:rsidR="001428D3" w:rsidRPr="00D904BB" w:rsidRDefault="001428D3" w:rsidP="001428D3">
      <w:pPr>
        <w:tabs>
          <w:tab w:val="left" w:pos="90"/>
          <w:tab w:val="left" w:pos="360"/>
        </w:tabs>
        <w:jc w:val="left"/>
        <w:rPr>
          <w:lang w:val="pt-PT"/>
        </w:rPr>
      </w:pPr>
    </w:p>
    <w:p w14:paraId="7FF51AB0" w14:textId="77777777" w:rsidR="001428D3" w:rsidRPr="001A1B50" w:rsidRDefault="001428D3" w:rsidP="001428D3">
      <w:pPr>
        <w:tabs>
          <w:tab w:val="left" w:pos="90"/>
          <w:tab w:val="left" w:pos="360"/>
        </w:tabs>
        <w:jc w:val="left"/>
        <w:rPr>
          <w:lang w:val="pt-PT"/>
        </w:rPr>
      </w:pPr>
      <w:r w:rsidRPr="001A1B50">
        <w:rPr>
          <w:lang w:val="pt-PT"/>
        </w:rPr>
        <w:t>Teste com:</w:t>
      </w:r>
    </w:p>
    <w:p w14:paraId="6197B59D" w14:textId="77777777" w:rsidR="00597259" w:rsidRPr="001A1B50" w:rsidRDefault="00597259" w:rsidP="00597259">
      <w:pPr>
        <w:tabs>
          <w:tab w:val="left" w:pos="90"/>
          <w:tab w:val="left" w:pos="360"/>
        </w:tabs>
        <w:jc w:val="left"/>
        <w:rPr>
          <w:b/>
          <w:bCs/>
          <w:lang w:val="pt-PT"/>
        </w:rPr>
      </w:pPr>
      <w:r w:rsidRPr="001A1B50">
        <w:rPr>
          <w:rFonts w:ascii="Courier New" w:hAnsi="Courier New"/>
          <w:b/>
          <w:bCs/>
          <w:lang w:val="pt-PT"/>
        </w:rPr>
        <w:t>python -c "import cv2"</w:t>
      </w:r>
    </w:p>
    <w:p w14:paraId="2309D7D4" w14:textId="77777777" w:rsidR="0007171B" w:rsidRPr="001A1B50" w:rsidRDefault="0007171B" w:rsidP="0007171B">
      <w:pPr>
        <w:pStyle w:val="Heading3"/>
        <w:rPr>
          <w:lang w:val="pt-PT"/>
        </w:rPr>
      </w:pPr>
      <w:bookmarkStart w:id="8" w:name="_Toc233440579"/>
      <w:r w:rsidRPr="001A1B50">
        <w:rPr>
          <w:lang w:val="pt-PT"/>
        </w:rPr>
        <w:t>1.4 Começar com DonkeyCar</w:t>
      </w:r>
      <w:bookmarkEnd w:id="8"/>
    </w:p>
    <w:p w14:paraId="4BA9A9AB" w14:textId="77777777" w:rsidR="00085679" w:rsidRPr="001A1B50" w:rsidRDefault="00085679" w:rsidP="00085679">
      <w:pPr>
        <w:tabs>
          <w:tab w:val="left" w:pos="90"/>
          <w:tab w:val="left" w:pos="360"/>
        </w:tabs>
        <w:jc w:val="left"/>
        <w:rPr>
          <w:lang w:val="pt-PT"/>
        </w:rPr>
      </w:pPr>
      <w:r w:rsidRPr="001A1B50">
        <w:rPr>
          <w:lang w:val="pt-PT"/>
        </w:rPr>
        <w:t>Abra uma janela de terminal, insira o seguinte comando</w:t>
      </w:r>
    </w:p>
    <w:p w14:paraId="46DEF42A" w14:textId="77777777" w:rsidR="00085679" w:rsidRPr="001A1B50" w:rsidRDefault="00085679" w:rsidP="00085679">
      <w:pPr>
        <w:tabs>
          <w:tab w:val="left" w:pos="90"/>
          <w:tab w:val="left" w:pos="360"/>
        </w:tabs>
        <w:jc w:val="left"/>
        <w:rPr>
          <w:b/>
          <w:bCs/>
          <w:lang w:val="pt-PT"/>
        </w:rPr>
      </w:pPr>
      <w:r w:rsidRPr="001A1B50">
        <w:rPr>
          <w:b/>
          <w:bCs/>
          <w:lang w:val="pt-PT"/>
        </w:rPr>
        <w:t>Criar a App DonkeyCar</w:t>
      </w:r>
    </w:p>
    <w:p w14:paraId="7249D070" w14:textId="77777777" w:rsidR="00085679" w:rsidRPr="001A1B50" w:rsidRDefault="00085679" w:rsidP="00085679">
      <w:pPr>
        <w:tabs>
          <w:tab w:val="left" w:pos="90"/>
          <w:tab w:val="left" w:pos="360"/>
        </w:tabs>
        <w:jc w:val="left"/>
        <w:rPr>
          <w:lang w:val="pt-PT"/>
        </w:rPr>
      </w:pPr>
      <w:r w:rsidRPr="001A1B50">
        <w:rPr>
          <w:lang w:val="pt-PT"/>
        </w:rPr>
        <w:t>Isto vai criar uma pasta chamada mycar com todo o código python necessário para conduzir o carro.</w:t>
      </w:r>
    </w:p>
    <w:p w14:paraId="14CE4915" w14:textId="77777777" w:rsidR="00577210" w:rsidRPr="001A1B50" w:rsidRDefault="00577210" w:rsidP="00577210">
      <w:pPr>
        <w:tabs>
          <w:tab w:val="left" w:pos="90"/>
          <w:tab w:val="left" w:pos="360"/>
        </w:tabs>
        <w:jc w:val="left"/>
        <w:rPr>
          <w:b/>
          <w:bCs/>
          <w:lang w:val="pt-PT"/>
        </w:rPr>
      </w:pPr>
      <w:r w:rsidRPr="001A1B50">
        <w:rPr>
          <w:b/>
          <w:bCs/>
          <w:lang w:val="pt-PT"/>
        </w:rPr>
        <w:t>Calibrar a direção dianteira</w:t>
      </w:r>
    </w:p>
    <w:p w14:paraId="48D66FCA" w14:textId="77777777" w:rsidR="00577210" w:rsidRPr="001A1B50" w:rsidRDefault="00577210" w:rsidP="00577210">
      <w:pPr>
        <w:tabs>
          <w:tab w:val="left" w:pos="90"/>
          <w:tab w:val="left" w:pos="360"/>
        </w:tabs>
        <w:jc w:val="left"/>
        <w:rPr>
          <w:lang w:val="pt-PT"/>
        </w:rPr>
      </w:pPr>
      <w:r w:rsidRPr="001A1B50">
        <w:rPr>
          <w:b/>
          <w:bCs/>
          <w:lang w:val="pt-PT"/>
        </w:rPr>
        <w:t>Certifique-se de que o seu carro está fora do chão para evitar situações de descontrolo.</w:t>
      </w:r>
    </w:p>
    <w:p w14:paraId="658B64F5" w14:textId="77777777" w:rsidR="00577210" w:rsidRPr="001A1B50" w:rsidRDefault="00577210" w:rsidP="00577210">
      <w:pPr>
        <w:tabs>
          <w:tab w:val="left" w:pos="90"/>
          <w:tab w:val="left" w:pos="360"/>
        </w:tabs>
        <w:jc w:val="left"/>
        <w:rPr>
          <w:lang w:val="pt-PT"/>
        </w:rPr>
      </w:pPr>
      <w:r w:rsidRPr="001A1B50">
        <w:rPr>
          <w:lang w:val="pt-PT"/>
        </w:rPr>
        <w:t>Us</w:t>
      </w:r>
      <w:r w:rsidR="00550257">
        <w:rPr>
          <w:lang w:val="pt-PT"/>
        </w:rPr>
        <w:t>e</w:t>
      </w:r>
      <w:r w:rsidRPr="001A1B50">
        <w:rPr>
          <w:lang w:val="pt-PT"/>
        </w:rPr>
        <w:t xml:space="preserve"> uma caixa pequena como a do Raspberry Pi que veio.</w:t>
      </w:r>
    </w:p>
    <w:p w14:paraId="2FACFD45" w14:textId="77777777" w:rsidR="0007171B" w:rsidRDefault="00042268" w:rsidP="00042268">
      <w:pPr>
        <w:tabs>
          <w:tab w:val="left" w:pos="90"/>
          <w:tab w:val="left" w:pos="360"/>
        </w:tabs>
        <w:jc w:val="center"/>
        <w:rPr>
          <w:lang w:val="en-GB"/>
        </w:rPr>
      </w:pPr>
      <w:r w:rsidRPr="00042268">
        <w:rPr>
          <w:noProof/>
          <w:lang w:val="pt-PT" w:eastAsia="pt-PT"/>
        </w:rPr>
        <w:drawing>
          <wp:inline distT="0" distB="0" distL="0" distR="0" wp14:anchorId="28365DE9" wp14:editId="48BD73DC">
            <wp:extent cx="3663043" cy="2087710"/>
            <wp:effectExtent l="0" t="0" r="0" b="8255"/>
            <wp:docPr id="10161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3445" name=""/>
                    <pic:cNvPicPr/>
                  </pic:nvPicPr>
                  <pic:blipFill>
                    <a:blip r:embed="rId53" cstate="print"/>
                    <a:stretch>
                      <a:fillRect/>
                    </a:stretch>
                  </pic:blipFill>
                  <pic:spPr>
                    <a:xfrm>
                      <a:off x="0" y="0"/>
                      <a:ext cx="3667190" cy="2090074"/>
                    </a:xfrm>
                    <a:prstGeom prst="rect">
                      <a:avLst/>
                    </a:prstGeom>
                  </pic:spPr>
                </pic:pic>
              </a:graphicData>
            </a:graphic>
          </wp:inline>
        </w:drawing>
      </w:r>
    </w:p>
    <w:p w14:paraId="1A7D19FC" w14:textId="77777777" w:rsidR="00F20111" w:rsidRPr="001A1B50" w:rsidRDefault="00F20111" w:rsidP="00F20111">
      <w:pPr>
        <w:tabs>
          <w:tab w:val="left" w:pos="90"/>
          <w:tab w:val="left" w:pos="360"/>
        </w:tabs>
        <w:jc w:val="left"/>
        <w:rPr>
          <w:lang w:val="pt-PT"/>
        </w:rPr>
      </w:pPr>
      <w:r w:rsidRPr="001A1B50">
        <w:rPr>
          <w:lang w:val="pt-PT"/>
        </w:rPr>
        <w:lastRenderedPageBreak/>
        <w:t>Para garantir que o DonkeyCar consegue conduzir em linha reta e fazer as curvas necessárias na pista, é necessário calibrar o hardware e o software do carro.</w:t>
      </w:r>
    </w:p>
    <w:p w14:paraId="7EA89BFA" w14:textId="77777777" w:rsidR="00597259" w:rsidRPr="001A1B50" w:rsidRDefault="00597259" w:rsidP="00597259">
      <w:pPr>
        <w:tabs>
          <w:tab w:val="left" w:pos="90"/>
          <w:tab w:val="left" w:pos="360"/>
        </w:tabs>
        <w:jc w:val="left"/>
        <w:rPr>
          <w:lang w:val="pt-PT"/>
        </w:rPr>
      </w:pPr>
      <w:r w:rsidRPr="001A1B50">
        <w:rPr>
          <w:lang w:val="pt-PT"/>
        </w:rPr>
        <w:t>As rodas dianteiras devem ficar alinhadas para a frente. Ajusta a barra de tração longa se necessário</w:t>
      </w:r>
    </w:p>
    <w:p w14:paraId="488C95EC" w14:textId="77777777" w:rsidR="00042268" w:rsidRDefault="00CD505C" w:rsidP="00CD505C">
      <w:pPr>
        <w:tabs>
          <w:tab w:val="left" w:pos="90"/>
          <w:tab w:val="left" w:pos="360"/>
        </w:tabs>
        <w:jc w:val="center"/>
        <w:rPr>
          <w:lang w:val="en-GB"/>
        </w:rPr>
      </w:pPr>
      <w:r w:rsidRPr="00CD505C">
        <w:rPr>
          <w:noProof/>
          <w:lang w:val="pt-PT" w:eastAsia="pt-PT"/>
        </w:rPr>
        <w:drawing>
          <wp:inline distT="0" distB="0" distL="0" distR="0" wp14:anchorId="27128BF3" wp14:editId="0D8FB8A1">
            <wp:extent cx="4016829" cy="2098813"/>
            <wp:effectExtent l="0" t="0" r="3175" b="0"/>
            <wp:docPr id="4669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0598" name=""/>
                    <pic:cNvPicPr/>
                  </pic:nvPicPr>
                  <pic:blipFill>
                    <a:blip r:embed="rId54" cstate="print"/>
                    <a:stretch>
                      <a:fillRect/>
                    </a:stretch>
                  </pic:blipFill>
                  <pic:spPr>
                    <a:xfrm>
                      <a:off x="0" y="0"/>
                      <a:ext cx="4027116" cy="2104188"/>
                    </a:xfrm>
                    <a:prstGeom prst="rect">
                      <a:avLst/>
                    </a:prstGeom>
                  </pic:spPr>
                </pic:pic>
              </a:graphicData>
            </a:graphic>
          </wp:inline>
        </w:drawing>
      </w:r>
    </w:p>
    <w:p w14:paraId="54604D55" w14:textId="77777777" w:rsidR="00CD505C" w:rsidRPr="00CD505C" w:rsidRDefault="00CD505C" w:rsidP="00705259">
      <w:pPr>
        <w:tabs>
          <w:tab w:val="left" w:pos="90"/>
          <w:tab w:val="left" w:pos="360"/>
        </w:tabs>
        <w:rPr>
          <w:lang w:val="en-GB"/>
        </w:rPr>
      </w:pPr>
      <w:r w:rsidRPr="001A1B50">
        <w:rPr>
          <w:lang w:val="pt-PT"/>
        </w:rPr>
        <w:t xml:space="preserve">O suporte da roda servo deve estar alinhado com a barra de tração curta no topo. </w:t>
      </w:r>
      <w:r w:rsidRPr="00CD505C">
        <w:t>Ajust</w:t>
      </w:r>
      <w:r w:rsidR="00705259">
        <w:t>e</w:t>
      </w:r>
      <w:r w:rsidRPr="00CD505C">
        <w:t xml:space="preserve"> a barra de tração curta se necessário.</w:t>
      </w:r>
    </w:p>
    <w:p w14:paraId="0D83A47A" w14:textId="77777777" w:rsidR="00CD505C" w:rsidRDefault="008C0C26" w:rsidP="008C0C26">
      <w:pPr>
        <w:tabs>
          <w:tab w:val="left" w:pos="90"/>
          <w:tab w:val="left" w:pos="360"/>
        </w:tabs>
        <w:jc w:val="center"/>
        <w:rPr>
          <w:lang w:val="en-GB"/>
        </w:rPr>
      </w:pPr>
      <w:r w:rsidRPr="008C0C26">
        <w:rPr>
          <w:noProof/>
          <w:lang w:val="pt-PT" w:eastAsia="pt-PT"/>
        </w:rPr>
        <w:drawing>
          <wp:inline distT="0" distB="0" distL="0" distR="0" wp14:anchorId="5DAAB9AD" wp14:editId="79A1FCBC">
            <wp:extent cx="4147457" cy="2423940"/>
            <wp:effectExtent l="0" t="0" r="5715" b="0"/>
            <wp:docPr id="90571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5636" name=""/>
                    <pic:cNvPicPr/>
                  </pic:nvPicPr>
                  <pic:blipFill>
                    <a:blip r:embed="rId55" cstate="print"/>
                    <a:stretch>
                      <a:fillRect/>
                    </a:stretch>
                  </pic:blipFill>
                  <pic:spPr>
                    <a:xfrm>
                      <a:off x="0" y="0"/>
                      <a:ext cx="4156213" cy="2429057"/>
                    </a:xfrm>
                    <a:prstGeom prst="rect">
                      <a:avLst/>
                    </a:prstGeom>
                  </pic:spPr>
                </pic:pic>
              </a:graphicData>
            </a:graphic>
          </wp:inline>
        </w:drawing>
      </w:r>
    </w:p>
    <w:p w14:paraId="0E4993B2" w14:textId="77777777" w:rsidR="008C0C26" w:rsidRPr="001A1B50" w:rsidRDefault="008C0C26" w:rsidP="008C0C26">
      <w:pPr>
        <w:tabs>
          <w:tab w:val="left" w:pos="90"/>
          <w:tab w:val="left" w:pos="360"/>
        </w:tabs>
        <w:jc w:val="left"/>
        <w:rPr>
          <w:b/>
          <w:bCs/>
          <w:lang w:val="pt-PT"/>
        </w:rPr>
      </w:pPr>
      <w:r w:rsidRPr="001A1B50">
        <w:rPr>
          <w:b/>
          <w:bCs/>
          <w:lang w:val="pt-PT"/>
        </w:rPr>
        <w:t>Calibrar o software do servo</w:t>
      </w:r>
    </w:p>
    <w:p w14:paraId="37B3D00F" w14:textId="77777777" w:rsidR="008C0C26" w:rsidRPr="001A1B50" w:rsidRDefault="008C0C26" w:rsidP="008C0C26">
      <w:pPr>
        <w:tabs>
          <w:tab w:val="left" w:pos="90"/>
          <w:tab w:val="left" w:pos="360"/>
        </w:tabs>
        <w:jc w:val="left"/>
        <w:rPr>
          <w:lang w:val="pt-PT"/>
        </w:rPr>
      </w:pPr>
      <w:r w:rsidRPr="001A1B50">
        <w:rPr>
          <w:lang w:val="pt-PT"/>
        </w:rPr>
        <w:t>Encontre o PWM de direção para a esquerda, central e direita para o servo deste carro.</w:t>
      </w:r>
    </w:p>
    <w:p w14:paraId="0841925D" w14:textId="77777777" w:rsidR="008C0C26" w:rsidRPr="001A1B50" w:rsidRDefault="008C0C26" w:rsidP="008C0C26">
      <w:pPr>
        <w:tabs>
          <w:tab w:val="left" w:pos="90"/>
          <w:tab w:val="left" w:pos="360"/>
        </w:tabs>
        <w:jc w:val="left"/>
        <w:rPr>
          <w:lang w:val="pt-PT"/>
        </w:rPr>
      </w:pPr>
      <w:r w:rsidRPr="001A1B50">
        <w:rPr>
          <w:lang w:val="pt-PT"/>
        </w:rPr>
        <w:t>O centro deve estar a meio caminho entre a esquerda e a direita. Exemplo:</w:t>
      </w:r>
    </w:p>
    <w:p w14:paraId="5698B521" w14:textId="77777777" w:rsidR="008C0C26" w:rsidRPr="001A1B50" w:rsidRDefault="008C0C26" w:rsidP="00B9466C">
      <w:pPr>
        <w:tabs>
          <w:tab w:val="left" w:pos="90"/>
          <w:tab w:val="left" w:pos="360"/>
        </w:tabs>
        <w:spacing w:after="0" w:line="240" w:lineRule="auto"/>
        <w:ind w:left="86"/>
        <w:jc w:val="left"/>
        <w:rPr>
          <w:lang w:val="pt-PT"/>
        </w:rPr>
      </w:pPr>
      <w:r w:rsidRPr="001A1B50">
        <w:rPr>
          <w:lang w:val="pt-PT"/>
        </w:rPr>
        <w:t>Esquerda 200</w:t>
      </w:r>
    </w:p>
    <w:p w14:paraId="3B69876F" w14:textId="77777777" w:rsidR="008C0C26" w:rsidRPr="001A1B50" w:rsidRDefault="008C0C26" w:rsidP="00B9466C">
      <w:pPr>
        <w:tabs>
          <w:tab w:val="left" w:pos="90"/>
          <w:tab w:val="left" w:pos="360"/>
        </w:tabs>
        <w:spacing w:after="0" w:line="240" w:lineRule="auto"/>
        <w:ind w:left="86"/>
        <w:jc w:val="left"/>
        <w:rPr>
          <w:lang w:val="pt-PT"/>
        </w:rPr>
      </w:pPr>
      <w:r w:rsidRPr="001A1B50">
        <w:rPr>
          <w:lang w:val="pt-PT"/>
        </w:rPr>
        <w:t>Direita 560</w:t>
      </w:r>
    </w:p>
    <w:p w14:paraId="5A7D7BFF" w14:textId="77777777" w:rsidR="008C0C26" w:rsidRPr="001A1B50" w:rsidRDefault="008C0C26" w:rsidP="00B9466C">
      <w:pPr>
        <w:tabs>
          <w:tab w:val="left" w:pos="90"/>
          <w:tab w:val="left" w:pos="360"/>
        </w:tabs>
        <w:spacing w:after="0" w:line="240" w:lineRule="auto"/>
        <w:ind w:left="86"/>
        <w:jc w:val="left"/>
        <w:rPr>
          <w:lang w:val="pt-PT"/>
        </w:rPr>
      </w:pPr>
      <w:r w:rsidRPr="001A1B50">
        <w:rPr>
          <w:lang w:val="pt-PT"/>
        </w:rPr>
        <w:t>O centro será 380</w:t>
      </w:r>
    </w:p>
    <w:p w14:paraId="1B0ADB34" w14:textId="77777777" w:rsidR="00B9466C" w:rsidRPr="001A1B50" w:rsidRDefault="00B9466C" w:rsidP="00B9466C">
      <w:pPr>
        <w:tabs>
          <w:tab w:val="left" w:pos="90"/>
          <w:tab w:val="left" w:pos="360"/>
        </w:tabs>
        <w:spacing w:after="0" w:line="240" w:lineRule="auto"/>
        <w:ind w:left="86"/>
        <w:jc w:val="left"/>
        <w:rPr>
          <w:lang w:val="pt-PT"/>
        </w:rPr>
      </w:pPr>
    </w:p>
    <w:p w14:paraId="0A880D25" w14:textId="77777777" w:rsidR="008C0C26" w:rsidRPr="001A1B50" w:rsidRDefault="008C0C26" w:rsidP="008C0C26">
      <w:pPr>
        <w:tabs>
          <w:tab w:val="left" w:pos="90"/>
          <w:tab w:val="left" w:pos="360"/>
        </w:tabs>
        <w:jc w:val="left"/>
        <w:rPr>
          <w:lang w:val="pt-PT"/>
        </w:rPr>
      </w:pPr>
      <w:r w:rsidRPr="001A1B50">
        <w:rPr>
          <w:lang w:val="pt-PT"/>
        </w:rPr>
        <w:t>Numa janela terminal, introduza o seguinte</w:t>
      </w:r>
    </w:p>
    <w:p w14:paraId="206D0136" w14:textId="77777777" w:rsidR="00B9466C" w:rsidRPr="00FD024E" w:rsidRDefault="00B9466C" w:rsidP="00B9466C">
      <w:pPr>
        <w:autoSpaceDE w:val="0"/>
        <w:autoSpaceDN w:val="0"/>
        <w:adjustRightInd w:val="0"/>
        <w:spacing w:after="0" w:line="240" w:lineRule="auto"/>
        <w:jc w:val="left"/>
        <w:rPr>
          <w:rFonts w:ascii="Courier New" w:hAnsi="Courier New" w:cs="Courier New"/>
          <w:color w:val="000000"/>
          <w:sz w:val="20"/>
          <w:szCs w:val="20"/>
          <w:highlight w:val="white"/>
        </w:rPr>
      </w:pPr>
      <w:r w:rsidRPr="00FD024E">
        <w:rPr>
          <w:rFonts w:ascii="Courier New" w:hAnsi="Courier New" w:cs="Courier New"/>
          <w:color w:val="FF8000"/>
          <w:sz w:val="20"/>
          <w:szCs w:val="20"/>
          <w:highlight w:val="white"/>
        </w:rPr>
        <w:t xml:space="preserve">cd </w:t>
      </w:r>
      <w:r w:rsidRPr="00FD024E">
        <w:rPr>
          <w:rFonts w:ascii="Courier New" w:hAnsi="Courier New" w:cs="Courier New"/>
          <w:b/>
          <w:bCs/>
          <w:color w:val="000080"/>
          <w:sz w:val="20"/>
          <w:szCs w:val="20"/>
          <w:highlight w:val="white"/>
        </w:rPr>
        <w:t>~/</w:t>
      </w:r>
      <w:r w:rsidRPr="00FD024E">
        <w:rPr>
          <w:rFonts w:ascii="Courier New" w:hAnsi="Courier New" w:cs="Courier New"/>
          <w:color w:val="000000"/>
          <w:sz w:val="20"/>
          <w:szCs w:val="20"/>
          <w:highlight w:val="white"/>
        </w:rPr>
        <w:t>mycar</w:t>
      </w:r>
    </w:p>
    <w:p w14:paraId="7D009F17" w14:textId="77777777" w:rsidR="00597259" w:rsidRPr="00FD024E" w:rsidRDefault="00597259" w:rsidP="00597259">
      <w:pPr>
        <w:tabs>
          <w:tab w:val="left" w:pos="90"/>
          <w:tab w:val="left" w:pos="360"/>
        </w:tabs>
        <w:jc w:val="left"/>
      </w:pPr>
      <w:r w:rsidRPr="00FD024E">
        <w:rPr>
          <w:rFonts w:ascii="Courier New" w:hAnsi="Courier New" w:cs="Courier New"/>
          <w:color w:val="000000"/>
          <w:szCs w:val="20"/>
          <w:highlight w:val="white"/>
        </w:rPr>
        <w:t>donkey calibrate --channel 0 --bus=1</w:t>
      </w:r>
    </w:p>
    <w:p w14:paraId="37DBFDD4" w14:textId="77777777" w:rsidR="008E5427" w:rsidRPr="001A1B50" w:rsidRDefault="008E5427" w:rsidP="008E5427">
      <w:pPr>
        <w:tabs>
          <w:tab w:val="left" w:pos="90"/>
          <w:tab w:val="left" w:pos="360"/>
        </w:tabs>
        <w:jc w:val="left"/>
        <w:rPr>
          <w:lang w:val="pt-PT"/>
        </w:rPr>
      </w:pPr>
      <w:r w:rsidRPr="001A1B50">
        <w:rPr>
          <w:lang w:val="pt-PT"/>
        </w:rPr>
        <w:lastRenderedPageBreak/>
        <w:t>Experiment</w:t>
      </w:r>
      <w:r w:rsidR="00705259">
        <w:rPr>
          <w:lang w:val="pt-PT"/>
        </w:rPr>
        <w:t>e</w:t>
      </w:r>
      <w:r w:rsidRPr="001A1B50">
        <w:rPr>
          <w:lang w:val="pt-PT"/>
        </w:rPr>
        <w:t xml:space="preserve"> valores 300, 400, 500 e v</w:t>
      </w:r>
      <w:r w:rsidR="00705259">
        <w:rPr>
          <w:lang w:val="pt-PT"/>
        </w:rPr>
        <w:t>eja</w:t>
      </w:r>
      <w:r w:rsidRPr="001A1B50">
        <w:rPr>
          <w:lang w:val="pt-PT"/>
        </w:rPr>
        <w:t xml:space="preserve"> como a direção muda. Calcul</w:t>
      </w:r>
      <w:r w:rsidR="002D7AF3">
        <w:rPr>
          <w:lang w:val="pt-PT"/>
        </w:rPr>
        <w:t>e</w:t>
      </w:r>
      <w:r w:rsidRPr="001A1B50">
        <w:rPr>
          <w:lang w:val="pt-PT"/>
        </w:rPr>
        <w:t xml:space="preserve"> o turno máximo para esquerda e direita.</w:t>
      </w:r>
    </w:p>
    <w:p w14:paraId="0DA58456" w14:textId="77777777" w:rsidR="008E5427" w:rsidRPr="001A1B50" w:rsidRDefault="008E5427" w:rsidP="008E5427">
      <w:pPr>
        <w:tabs>
          <w:tab w:val="left" w:pos="90"/>
          <w:tab w:val="left" w:pos="360"/>
        </w:tabs>
        <w:jc w:val="left"/>
        <w:rPr>
          <w:lang w:val="pt-PT"/>
        </w:rPr>
      </w:pPr>
      <w:r w:rsidRPr="001A1B50">
        <w:rPr>
          <w:lang w:val="pt-PT"/>
        </w:rPr>
        <w:t>Depois de t</w:t>
      </w:r>
      <w:r w:rsidR="00705259">
        <w:rPr>
          <w:lang w:val="pt-PT"/>
        </w:rPr>
        <w:t>er</w:t>
      </w:r>
      <w:r w:rsidRPr="001A1B50">
        <w:rPr>
          <w:lang w:val="pt-PT"/>
        </w:rPr>
        <w:t xml:space="preserve"> os números, edit</w:t>
      </w:r>
      <w:r w:rsidR="00705259">
        <w:rPr>
          <w:lang w:val="pt-PT"/>
        </w:rPr>
        <w:t>e</w:t>
      </w:r>
      <w:r w:rsidRPr="001A1B50">
        <w:rPr>
          <w:lang w:val="pt-PT"/>
        </w:rPr>
        <w:t xml:space="preserve"> o config.py e atualiz</w:t>
      </w:r>
      <w:r w:rsidR="00705259">
        <w:rPr>
          <w:lang w:val="pt-PT"/>
        </w:rPr>
        <w:t>e</w:t>
      </w:r>
      <w:r w:rsidRPr="001A1B50">
        <w:rPr>
          <w:lang w:val="pt-PT"/>
        </w:rPr>
        <w:t xml:space="preserve"> os valores que encontr</w:t>
      </w:r>
      <w:r w:rsidR="00705259">
        <w:rPr>
          <w:lang w:val="pt-PT"/>
        </w:rPr>
        <w:t>ou</w:t>
      </w:r>
      <w:r w:rsidRPr="001A1B50">
        <w:rPr>
          <w:lang w:val="pt-PT"/>
        </w:rPr>
        <w:t>.</w:t>
      </w:r>
    </w:p>
    <w:p w14:paraId="21D29450" w14:textId="77777777" w:rsidR="008E5427" w:rsidRPr="008E5427" w:rsidRDefault="008E5427" w:rsidP="008E5427">
      <w:pPr>
        <w:tabs>
          <w:tab w:val="left" w:pos="90"/>
          <w:tab w:val="left" w:pos="360"/>
        </w:tabs>
        <w:jc w:val="left"/>
        <w:rPr>
          <w:lang w:val="en-GB"/>
        </w:rPr>
      </w:pPr>
      <w:r w:rsidRPr="001A1B50">
        <w:rPr>
          <w:lang w:val="pt-PT"/>
        </w:rPr>
        <w:t xml:space="preserve">O acelerador deve ser ajustado usando os seus números para a direção. </w:t>
      </w:r>
      <w:r w:rsidRPr="008E5427">
        <w:t>O acelerador já está corretamente ajustado.</w:t>
      </w:r>
    </w:p>
    <w:p w14:paraId="229C9C77" w14:textId="77777777" w:rsidR="00597259" w:rsidRPr="008E5427" w:rsidRDefault="00597259" w:rsidP="00597259">
      <w:pPr>
        <w:tabs>
          <w:tab w:val="left" w:pos="90"/>
          <w:tab w:val="left" w:pos="360"/>
        </w:tabs>
        <w:jc w:val="left"/>
        <w:rPr>
          <w:b/>
          <w:bCs/>
          <w:lang w:val="en-GB"/>
        </w:rPr>
      </w:pPr>
      <w:r w:rsidRPr="008E5427">
        <w:rPr>
          <w:rFonts w:ascii="Courier New" w:hAnsi="Courier New"/>
          <w:b/>
          <w:bCs/>
        </w:rPr>
        <w:t>nano config.py</w:t>
      </w:r>
    </w:p>
    <w:p w14:paraId="0F0A415A" w14:textId="77777777" w:rsidR="008C0C26" w:rsidRDefault="008D1EAE" w:rsidP="008D1EAE">
      <w:pPr>
        <w:tabs>
          <w:tab w:val="left" w:pos="90"/>
          <w:tab w:val="left" w:pos="360"/>
        </w:tabs>
        <w:jc w:val="center"/>
        <w:rPr>
          <w:lang w:val="en-GB"/>
        </w:rPr>
      </w:pPr>
      <w:r w:rsidRPr="008D1EAE">
        <w:rPr>
          <w:noProof/>
          <w:lang w:val="pt-PT" w:eastAsia="pt-PT"/>
        </w:rPr>
        <w:drawing>
          <wp:inline distT="0" distB="0" distL="0" distR="0" wp14:anchorId="56699ECC" wp14:editId="2CFDE488">
            <wp:extent cx="4849585" cy="1504787"/>
            <wp:effectExtent l="0" t="0" r="0" b="635"/>
            <wp:docPr id="275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633" name=""/>
                    <pic:cNvPicPr/>
                  </pic:nvPicPr>
                  <pic:blipFill>
                    <a:blip r:embed="rId56" cstate="print"/>
                    <a:stretch>
                      <a:fillRect/>
                    </a:stretch>
                  </pic:blipFill>
                  <pic:spPr>
                    <a:xfrm>
                      <a:off x="0" y="0"/>
                      <a:ext cx="4859195" cy="1507769"/>
                    </a:xfrm>
                    <a:prstGeom prst="rect">
                      <a:avLst/>
                    </a:prstGeom>
                  </pic:spPr>
                </pic:pic>
              </a:graphicData>
            </a:graphic>
          </wp:inline>
        </w:drawing>
      </w:r>
    </w:p>
    <w:p w14:paraId="1779CB27" w14:textId="77777777" w:rsidR="00DE71E5" w:rsidRPr="001A1B50" w:rsidRDefault="00DE71E5" w:rsidP="00DE71E5">
      <w:pPr>
        <w:tabs>
          <w:tab w:val="left" w:pos="90"/>
          <w:tab w:val="left" w:pos="360"/>
        </w:tabs>
        <w:jc w:val="left"/>
        <w:rPr>
          <w:b/>
          <w:bCs/>
          <w:lang w:val="pt-PT"/>
        </w:rPr>
      </w:pPr>
      <w:r w:rsidRPr="001A1B50">
        <w:rPr>
          <w:b/>
          <w:bCs/>
          <w:lang w:val="pt-PT"/>
        </w:rPr>
        <w:t>Instalar o Serviço de Ecrã OLED</w:t>
      </w:r>
    </w:p>
    <w:p w14:paraId="4DCC59C3" w14:textId="77777777" w:rsidR="00597259" w:rsidRDefault="00597259" w:rsidP="00597259">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Cs w:val="20"/>
          <w:highlight w:val="white"/>
        </w:rPr>
        <w:t>cd ~</w:t>
      </w:r>
    </w:p>
    <w:p w14:paraId="339C6D13" w14:textId="77777777" w:rsidR="00597259" w:rsidRDefault="00597259" w:rsidP="00597259">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Cs w:val="20"/>
          <w:highlight w:val="white"/>
        </w:rPr>
        <w:t>git clone https://github.com/waveshare/pi-display</w:t>
      </w:r>
    </w:p>
    <w:p w14:paraId="13114693" w14:textId="77777777" w:rsidR="00597259" w:rsidRPr="00FD1C45" w:rsidRDefault="00597259" w:rsidP="00597259">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b/>
          <w:bCs/>
          <w:color w:val="000080"/>
          <w:szCs w:val="20"/>
          <w:highlight w:val="white"/>
        </w:rPr>
        <w:t>cd pi-display</w:t>
      </w:r>
    </w:p>
    <w:p w14:paraId="18CD329F" w14:textId="77777777" w:rsidR="00597259" w:rsidRPr="00FD1C45" w:rsidRDefault="00597259" w:rsidP="00597259">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szCs w:val="20"/>
          <w:highlight w:val="white"/>
        </w:rPr>
        <w:t>sudo ./install.sh</w:t>
      </w:r>
    </w:p>
    <w:p w14:paraId="131BC09A" w14:textId="77777777" w:rsidR="00597259" w:rsidRPr="00FD024E" w:rsidRDefault="00597259" w:rsidP="00597259">
      <w:pPr>
        <w:tabs>
          <w:tab w:val="left" w:pos="90"/>
          <w:tab w:val="left" w:pos="360"/>
        </w:tabs>
        <w:jc w:val="left"/>
        <w:rPr>
          <w:rFonts w:ascii="Courier New" w:hAnsi="Courier New" w:cs="Courier New"/>
          <w:b/>
          <w:bCs/>
          <w:color w:val="000080"/>
          <w:sz w:val="20"/>
          <w:szCs w:val="20"/>
          <w:lang w:val="pt-PT"/>
        </w:rPr>
      </w:pPr>
      <w:r w:rsidRPr="00FD024E">
        <w:rPr>
          <w:rFonts w:ascii="Courier New" w:hAnsi="Courier New" w:cs="Courier New"/>
          <w:color w:val="000000"/>
          <w:szCs w:val="20"/>
          <w:highlight w:val="white"/>
          <w:lang w:val="pt-PT"/>
        </w:rPr>
        <w:t>cd ~</w:t>
      </w:r>
    </w:p>
    <w:p w14:paraId="085DF744" w14:textId="77777777" w:rsidR="00012CE2" w:rsidRPr="001A1B50" w:rsidRDefault="00012CE2" w:rsidP="00012CE2">
      <w:pPr>
        <w:tabs>
          <w:tab w:val="left" w:pos="90"/>
          <w:tab w:val="left" w:pos="360"/>
        </w:tabs>
        <w:jc w:val="left"/>
        <w:rPr>
          <w:lang w:val="pt-PT"/>
        </w:rPr>
      </w:pPr>
    </w:p>
    <w:p w14:paraId="17E3A94C" w14:textId="77777777" w:rsidR="008F3C91" w:rsidRPr="001A1B50" w:rsidRDefault="008F3C91" w:rsidP="008F3C91">
      <w:pPr>
        <w:pStyle w:val="Heading2"/>
        <w:rPr>
          <w:lang w:val="pt-PT"/>
        </w:rPr>
      </w:pPr>
      <w:bookmarkStart w:id="9" w:name="_Toc233440580"/>
      <w:r w:rsidRPr="001A1B50">
        <w:rPr>
          <w:lang w:val="pt-PT"/>
        </w:rPr>
        <w:t>2. Acesso remoto ao Raspberry Pi usando RealVNC</w:t>
      </w:r>
      <w:bookmarkEnd w:id="9"/>
    </w:p>
    <w:p w14:paraId="13E287ED" w14:textId="77777777" w:rsidR="008F3C91" w:rsidRPr="001A1B50" w:rsidRDefault="008F3C91" w:rsidP="008F3C91">
      <w:pPr>
        <w:pStyle w:val="Heading3"/>
        <w:rPr>
          <w:lang w:val="pt-PT"/>
        </w:rPr>
      </w:pPr>
      <w:bookmarkStart w:id="10" w:name="_Toc233440581"/>
      <w:r w:rsidRPr="001A1B50">
        <w:rPr>
          <w:lang w:val="pt-PT"/>
        </w:rPr>
        <w:t>2.1 Ativar o VNC no Raspian OS com a ou b:</w:t>
      </w:r>
      <w:bookmarkEnd w:id="10"/>
    </w:p>
    <w:p w14:paraId="7485553A" w14:textId="77777777" w:rsidR="008F3C91" w:rsidRPr="001A1B50" w:rsidRDefault="00E94007" w:rsidP="00012CE2">
      <w:pPr>
        <w:tabs>
          <w:tab w:val="left" w:pos="90"/>
          <w:tab w:val="left" w:pos="360"/>
        </w:tabs>
        <w:jc w:val="left"/>
        <w:rPr>
          <w:lang w:val="pt-PT"/>
        </w:rPr>
      </w:pPr>
      <w:r w:rsidRPr="001A1B50">
        <w:rPr>
          <w:lang w:val="pt-PT"/>
        </w:rPr>
        <w:t>a) Ativar VNC nas Preferências - Configuração do Raspberry PI – Interfaces</w:t>
      </w:r>
    </w:p>
    <w:p w14:paraId="3A2392DF" w14:textId="77777777" w:rsidR="00E94007" w:rsidRDefault="009D5E6F" w:rsidP="009D5E6F">
      <w:pPr>
        <w:tabs>
          <w:tab w:val="left" w:pos="90"/>
          <w:tab w:val="left" w:pos="360"/>
        </w:tabs>
        <w:jc w:val="center"/>
        <w:rPr>
          <w:lang w:val="en-GB"/>
        </w:rPr>
      </w:pPr>
      <w:r w:rsidRPr="009D5E6F">
        <w:rPr>
          <w:noProof/>
          <w:lang w:val="pt-PT" w:eastAsia="pt-PT"/>
        </w:rPr>
        <w:drawing>
          <wp:inline distT="0" distB="0" distL="0" distR="0" wp14:anchorId="233508E1" wp14:editId="44A2608D">
            <wp:extent cx="2525485" cy="2131537"/>
            <wp:effectExtent l="0" t="0" r="8255" b="2540"/>
            <wp:docPr id="5247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3327" name=""/>
                    <pic:cNvPicPr/>
                  </pic:nvPicPr>
                  <pic:blipFill>
                    <a:blip r:embed="rId57" cstate="print"/>
                    <a:stretch>
                      <a:fillRect/>
                    </a:stretch>
                  </pic:blipFill>
                  <pic:spPr>
                    <a:xfrm>
                      <a:off x="0" y="0"/>
                      <a:ext cx="2531099" cy="2136275"/>
                    </a:xfrm>
                    <a:prstGeom prst="rect">
                      <a:avLst/>
                    </a:prstGeom>
                  </pic:spPr>
                </pic:pic>
              </a:graphicData>
            </a:graphic>
          </wp:inline>
        </w:drawing>
      </w:r>
    </w:p>
    <w:p w14:paraId="01C65825" w14:textId="77777777" w:rsidR="009D5E6F" w:rsidRPr="001A1B50" w:rsidRDefault="009D5E6F" w:rsidP="009D5E6F">
      <w:pPr>
        <w:tabs>
          <w:tab w:val="left" w:pos="90"/>
          <w:tab w:val="left" w:pos="360"/>
        </w:tabs>
        <w:jc w:val="left"/>
        <w:rPr>
          <w:lang w:val="pt-PT"/>
        </w:rPr>
      </w:pPr>
      <w:r w:rsidRPr="001A1B50">
        <w:rPr>
          <w:lang w:val="pt-PT"/>
        </w:rPr>
        <w:t>b) Outro método para ativar o VNC é usar o Terminal, introduz o comando</w:t>
      </w:r>
    </w:p>
    <w:p w14:paraId="313042D5" w14:textId="77777777" w:rsidR="009D5E6F" w:rsidRDefault="009D5E6F" w:rsidP="009D5E6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lastRenderedPageBreak/>
        <w:t xml:space="preserve">sudo </w:t>
      </w:r>
      <w:r>
        <w:rPr>
          <w:rFonts w:ascii="Courier New" w:hAnsi="Courier New" w:cs="Courier New"/>
          <w:color w:val="000000"/>
          <w:sz w:val="20"/>
          <w:szCs w:val="20"/>
          <w:highlight w:val="white"/>
        </w:rPr>
        <w:t>raspi-config</w:t>
      </w:r>
    </w:p>
    <w:p w14:paraId="2380B27C" w14:textId="77777777" w:rsidR="009D5E6F" w:rsidRDefault="009D5E6F" w:rsidP="00012CE2">
      <w:pPr>
        <w:tabs>
          <w:tab w:val="left" w:pos="90"/>
          <w:tab w:val="left" w:pos="360"/>
        </w:tabs>
        <w:jc w:val="left"/>
        <w:rPr>
          <w:lang w:val="en-GB"/>
        </w:rPr>
      </w:pPr>
    </w:p>
    <w:p w14:paraId="1B4C0602" w14:textId="77777777" w:rsidR="009D5E6F" w:rsidRDefault="00FD7C7C" w:rsidP="00012CE2">
      <w:pPr>
        <w:tabs>
          <w:tab w:val="left" w:pos="90"/>
          <w:tab w:val="left" w:pos="360"/>
        </w:tabs>
        <w:jc w:val="left"/>
        <w:rPr>
          <w:lang w:val="en-GB"/>
        </w:rPr>
      </w:pPr>
      <w:r w:rsidRPr="00FD7C7C">
        <w:rPr>
          <w:noProof/>
          <w:lang w:val="pt-PT" w:eastAsia="pt-PT"/>
        </w:rPr>
        <w:drawing>
          <wp:inline distT="0" distB="0" distL="0" distR="0" wp14:anchorId="245EDFA2" wp14:editId="66B61E98">
            <wp:extent cx="5887272" cy="1733792"/>
            <wp:effectExtent l="0" t="0" r="0" b="0"/>
            <wp:docPr id="8671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0571" name=""/>
                    <pic:cNvPicPr/>
                  </pic:nvPicPr>
                  <pic:blipFill>
                    <a:blip r:embed="rId58" cstate="print"/>
                    <a:stretch>
                      <a:fillRect/>
                    </a:stretch>
                  </pic:blipFill>
                  <pic:spPr>
                    <a:xfrm>
                      <a:off x="0" y="0"/>
                      <a:ext cx="5887272" cy="1733792"/>
                    </a:xfrm>
                    <a:prstGeom prst="rect">
                      <a:avLst/>
                    </a:prstGeom>
                  </pic:spPr>
                </pic:pic>
              </a:graphicData>
            </a:graphic>
          </wp:inline>
        </w:drawing>
      </w:r>
    </w:p>
    <w:p w14:paraId="4E8F2EBA" w14:textId="77777777" w:rsidR="00FD7C7C" w:rsidRDefault="00AC189A" w:rsidP="00012CE2">
      <w:pPr>
        <w:tabs>
          <w:tab w:val="left" w:pos="90"/>
          <w:tab w:val="left" w:pos="360"/>
        </w:tabs>
        <w:jc w:val="left"/>
        <w:rPr>
          <w:lang w:val="en-GB"/>
        </w:rPr>
      </w:pPr>
      <w:r w:rsidRPr="00AC189A">
        <w:rPr>
          <w:noProof/>
          <w:lang w:val="pt-PT" w:eastAsia="pt-PT"/>
        </w:rPr>
        <w:drawing>
          <wp:inline distT="0" distB="0" distL="0" distR="0" wp14:anchorId="73C097C4" wp14:editId="3E8B1F48">
            <wp:extent cx="5915851" cy="1724266"/>
            <wp:effectExtent l="0" t="0" r="0" b="9525"/>
            <wp:docPr id="11410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8016" name=""/>
                    <pic:cNvPicPr/>
                  </pic:nvPicPr>
                  <pic:blipFill>
                    <a:blip r:embed="rId59" cstate="print"/>
                    <a:stretch>
                      <a:fillRect/>
                    </a:stretch>
                  </pic:blipFill>
                  <pic:spPr>
                    <a:xfrm>
                      <a:off x="0" y="0"/>
                      <a:ext cx="5915851" cy="1724266"/>
                    </a:xfrm>
                    <a:prstGeom prst="rect">
                      <a:avLst/>
                    </a:prstGeom>
                  </pic:spPr>
                </pic:pic>
              </a:graphicData>
            </a:graphic>
          </wp:inline>
        </w:drawing>
      </w:r>
    </w:p>
    <w:p w14:paraId="660071A8" w14:textId="77777777" w:rsidR="00AC189A" w:rsidRDefault="00330F41" w:rsidP="00012CE2">
      <w:pPr>
        <w:tabs>
          <w:tab w:val="left" w:pos="90"/>
          <w:tab w:val="left" w:pos="360"/>
        </w:tabs>
        <w:jc w:val="left"/>
        <w:rPr>
          <w:lang w:val="en-GB"/>
        </w:rPr>
      </w:pPr>
      <w:r w:rsidRPr="00330F41">
        <w:rPr>
          <w:noProof/>
          <w:lang w:val="pt-PT" w:eastAsia="pt-PT"/>
        </w:rPr>
        <w:drawing>
          <wp:inline distT="0" distB="0" distL="0" distR="0" wp14:anchorId="7A3BE857" wp14:editId="674D53FB">
            <wp:extent cx="3057952" cy="2029108"/>
            <wp:effectExtent l="0" t="0" r="9525" b="9525"/>
            <wp:docPr id="108181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4061" name=""/>
                    <pic:cNvPicPr/>
                  </pic:nvPicPr>
                  <pic:blipFill>
                    <a:blip r:embed="rId60" cstate="print"/>
                    <a:stretch>
                      <a:fillRect/>
                    </a:stretch>
                  </pic:blipFill>
                  <pic:spPr>
                    <a:xfrm>
                      <a:off x="0" y="0"/>
                      <a:ext cx="3057952" cy="2029108"/>
                    </a:xfrm>
                    <a:prstGeom prst="rect">
                      <a:avLst/>
                    </a:prstGeom>
                  </pic:spPr>
                </pic:pic>
              </a:graphicData>
            </a:graphic>
          </wp:inline>
        </w:drawing>
      </w:r>
      <w:r w:rsidR="00F91273" w:rsidRPr="00F91273">
        <w:rPr>
          <w:noProof/>
          <w:lang w:val="pt-PT" w:eastAsia="pt-PT"/>
        </w:rPr>
        <w:drawing>
          <wp:inline distT="0" distB="0" distL="0" distR="0" wp14:anchorId="1C9BA020" wp14:editId="195A9A3C">
            <wp:extent cx="3086531" cy="2057687"/>
            <wp:effectExtent l="0" t="0" r="0" b="0"/>
            <wp:docPr id="2983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9631" name=""/>
                    <pic:cNvPicPr/>
                  </pic:nvPicPr>
                  <pic:blipFill>
                    <a:blip r:embed="rId61" cstate="print"/>
                    <a:stretch>
                      <a:fillRect/>
                    </a:stretch>
                  </pic:blipFill>
                  <pic:spPr>
                    <a:xfrm>
                      <a:off x="0" y="0"/>
                      <a:ext cx="3086531" cy="2057687"/>
                    </a:xfrm>
                    <a:prstGeom prst="rect">
                      <a:avLst/>
                    </a:prstGeom>
                  </pic:spPr>
                </pic:pic>
              </a:graphicData>
            </a:graphic>
          </wp:inline>
        </w:drawing>
      </w:r>
    </w:p>
    <w:p w14:paraId="3A151CF0" w14:textId="77777777" w:rsidR="00EA0334" w:rsidRDefault="00EA0334" w:rsidP="00012CE2">
      <w:pPr>
        <w:tabs>
          <w:tab w:val="left" w:pos="90"/>
          <w:tab w:val="left" w:pos="360"/>
        </w:tabs>
        <w:jc w:val="left"/>
        <w:rPr>
          <w:lang w:val="en-GB"/>
        </w:rPr>
      </w:pPr>
    </w:p>
    <w:p w14:paraId="5703F409" w14:textId="77777777" w:rsidR="00EA0334" w:rsidRPr="001A1B50" w:rsidRDefault="00EA0334" w:rsidP="00EA0334">
      <w:pPr>
        <w:pStyle w:val="Heading3"/>
        <w:rPr>
          <w:lang w:val="pt-PT"/>
        </w:rPr>
      </w:pPr>
      <w:bookmarkStart w:id="11" w:name="_Toc233440582"/>
      <w:r w:rsidRPr="001A1B50">
        <w:rPr>
          <w:lang w:val="pt-PT"/>
        </w:rPr>
        <w:t>2.2 Instalar um Visualizador VNC</w:t>
      </w:r>
      <w:bookmarkEnd w:id="11"/>
    </w:p>
    <w:p w14:paraId="4DB5D6BC" w14:textId="606B68E1" w:rsidR="007475DF" w:rsidRPr="001A1B50" w:rsidRDefault="00597259" w:rsidP="00597259">
      <w:pPr>
        <w:tabs>
          <w:tab w:val="left" w:pos="90"/>
          <w:tab w:val="left" w:pos="360"/>
        </w:tabs>
        <w:jc w:val="left"/>
        <w:rPr>
          <w:lang w:val="pt-PT"/>
        </w:rPr>
      </w:pPr>
      <w:r w:rsidRPr="001A1B50">
        <w:rPr>
          <w:lang w:val="pt-PT"/>
        </w:rPr>
        <w:t>Terá de instalar um VNC Viewer no seu computador, para poder ligar-se ao seu Raspberry Pi. Existem vários visualizadores disponíveis, mas o mais fácil de configurar é o Real VNC Viewer. Pode descarregar instaladores para Windows e Mac aqui: https://www.realvnc.com/en/connect/download/viewer/https://www.realvnc.com/en/connect/download/viewer/</w:t>
      </w:r>
      <w:hyperlink r:id="rId62" w:tgtFrame="_blank" w:history="1">
        <w:r w:rsidR="007475DF" w:rsidRPr="001A1B50">
          <w:rPr>
            <w:rStyle w:val="Hyperlink"/>
            <w:lang w:val="pt-PT"/>
          </w:rPr>
          <w:t>https://www.realvnc.com/en/connect/download/viewer/</w:t>
        </w:r>
      </w:hyperlink>
    </w:p>
    <w:p w14:paraId="53FBBF7D" w14:textId="77777777" w:rsidR="007475DF" w:rsidRPr="001A1B50" w:rsidRDefault="007475DF" w:rsidP="007475DF">
      <w:pPr>
        <w:tabs>
          <w:tab w:val="left" w:pos="90"/>
          <w:tab w:val="left" w:pos="360"/>
        </w:tabs>
        <w:jc w:val="left"/>
        <w:rPr>
          <w:lang w:val="pt-PT"/>
        </w:rPr>
      </w:pPr>
      <w:r w:rsidRPr="001A1B50">
        <w:rPr>
          <w:lang w:val="pt-PT"/>
        </w:rPr>
        <w:t>Abra o Real VNC Viewer e introduza o endereço IP do Piracer (leia-o no ecrã do carro)</w:t>
      </w:r>
    </w:p>
    <w:p w14:paraId="7BEE0C67" w14:textId="77777777" w:rsidR="00EA0334" w:rsidRDefault="00A15003" w:rsidP="00A15003">
      <w:pPr>
        <w:tabs>
          <w:tab w:val="left" w:pos="90"/>
          <w:tab w:val="left" w:pos="360"/>
        </w:tabs>
        <w:jc w:val="center"/>
        <w:rPr>
          <w:lang w:val="en-GB"/>
        </w:rPr>
      </w:pPr>
      <w:r w:rsidRPr="00A15003">
        <w:rPr>
          <w:noProof/>
          <w:lang w:val="pt-PT" w:eastAsia="pt-PT"/>
        </w:rPr>
        <w:lastRenderedPageBreak/>
        <w:drawing>
          <wp:inline distT="0" distB="0" distL="0" distR="0" wp14:anchorId="43DBA286" wp14:editId="5BF6C765">
            <wp:extent cx="5491842" cy="3924962"/>
            <wp:effectExtent l="0" t="0" r="0" b="0"/>
            <wp:docPr id="40134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5288" name=""/>
                    <pic:cNvPicPr/>
                  </pic:nvPicPr>
                  <pic:blipFill>
                    <a:blip r:embed="rId63" cstate="print"/>
                    <a:stretch>
                      <a:fillRect/>
                    </a:stretch>
                  </pic:blipFill>
                  <pic:spPr>
                    <a:xfrm>
                      <a:off x="0" y="0"/>
                      <a:ext cx="5507086" cy="3935857"/>
                    </a:xfrm>
                    <a:prstGeom prst="rect">
                      <a:avLst/>
                    </a:prstGeom>
                  </pic:spPr>
                </pic:pic>
              </a:graphicData>
            </a:graphic>
          </wp:inline>
        </w:drawing>
      </w:r>
    </w:p>
    <w:p w14:paraId="765EBE21" w14:textId="77777777" w:rsidR="00A15003" w:rsidRDefault="00A15003" w:rsidP="00012CE2">
      <w:pPr>
        <w:tabs>
          <w:tab w:val="left" w:pos="90"/>
          <w:tab w:val="left" w:pos="360"/>
        </w:tabs>
        <w:jc w:val="left"/>
        <w:rPr>
          <w:lang w:val="en-GB"/>
        </w:rPr>
      </w:pPr>
    </w:p>
    <w:p w14:paraId="2BB0FBCA" w14:textId="77777777" w:rsidR="00D014FC" w:rsidRPr="001A1B50" w:rsidRDefault="00D42201" w:rsidP="00D014FC">
      <w:pPr>
        <w:pStyle w:val="Heading2"/>
        <w:rPr>
          <w:lang w:val="pt-PT"/>
        </w:rPr>
      </w:pPr>
      <w:bookmarkStart w:id="12" w:name="_Toc233440583"/>
      <w:r w:rsidRPr="001A1B50">
        <w:rPr>
          <w:lang w:val="pt-PT"/>
        </w:rPr>
        <w:t>3. Começar a conduzir e recolher dados</w:t>
      </w:r>
      <w:bookmarkEnd w:id="12"/>
    </w:p>
    <w:p w14:paraId="3FB83B57" w14:textId="77777777" w:rsidR="00D42201" w:rsidRPr="001A1B50" w:rsidRDefault="00D42201" w:rsidP="00D42201">
      <w:pPr>
        <w:tabs>
          <w:tab w:val="left" w:pos="90"/>
          <w:tab w:val="left" w:pos="360"/>
        </w:tabs>
        <w:jc w:val="left"/>
        <w:rPr>
          <w:b/>
          <w:bCs/>
          <w:lang w:val="pt-PT"/>
        </w:rPr>
      </w:pPr>
      <w:r w:rsidRPr="001A1B50">
        <w:rPr>
          <w:b/>
          <w:bCs/>
          <w:lang w:val="pt-PT"/>
        </w:rPr>
        <w:t>Liga</w:t>
      </w:r>
      <w:r w:rsidR="002764B4">
        <w:rPr>
          <w:b/>
          <w:bCs/>
          <w:lang w:val="pt-PT"/>
        </w:rPr>
        <w:t>r</w:t>
      </w:r>
      <w:r w:rsidRPr="001A1B50">
        <w:rPr>
          <w:b/>
          <w:bCs/>
          <w:lang w:val="pt-PT"/>
        </w:rPr>
        <w:t xml:space="preserve"> o carro</w:t>
      </w:r>
    </w:p>
    <w:p w14:paraId="37A260F6" w14:textId="77777777" w:rsidR="00597259" w:rsidRPr="00D904BB" w:rsidRDefault="00597259" w:rsidP="00597259">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D904BB">
        <w:rPr>
          <w:rFonts w:ascii="Courier New" w:hAnsi="Courier New" w:cs="Courier New"/>
          <w:color w:val="FF8000"/>
          <w:szCs w:val="20"/>
          <w:highlight w:val="white"/>
          <w:lang w:val="pt-PT"/>
        </w:rPr>
        <w:t xml:space="preserve">cd </w:t>
      </w:r>
      <w:r w:rsidRPr="00D904BB">
        <w:rPr>
          <w:rFonts w:ascii="Courier New" w:hAnsi="Courier New" w:cs="Courier New"/>
          <w:b/>
          <w:bCs/>
          <w:color w:val="000080"/>
          <w:szCs w:val="20"/>
          <w:highlight w:val="white"/>
          <w:lang w:val="pt-PT"/>
        </w:rPr>
        <w:t>~/</w:t>
      </w:r>
      <w:r w:rsidRPr="00D904BB">
        <w:rPr>
          <w:rFonts w:ascii="Courier New" w:hAnsi="Courier New" w:cs="Courier New"/>
          <w:color w:val="000000"/>
          <w:szCs w:val="20"/>
          <w:highlight w:val="white"/>
          <w:lang w:val="pt-PT"/>
        </w:rPr>
        <w:t>mycar</w:t>
      </w:r>
    </w:p>
    <w:p w14:paraId="6B6E81ED" w14:textId="77777777" w:rsidR="00597259" w:rsidRPr="00D904BB" w:rsidRDefault="00597259" w:rsidP="00597259">
      <w:pPr>
        <w:tabs>
          <w:tab w:val="left" w:pos="90"/>
          <w:tab w:val="left" w:pos="360"/>
        </w:tabs>
        <w:jc w:val="left"/>
        <w:rPr>
          <w:rFonts w:ascii="Courier New" w:hAnsi="Courier New" w:cs="Courier New"/>
          <w:color w:val="000000"/>
          <w:sz w:val="20"/>
          <w:szCs w:val="20"/>
          <w:lang w:val="pt-PT"/>
        </w:rPr>
      </w:pPr>
      <w:r w:rsidRPr="00D904BB">
        <w:rPr>
          <w:rFonts w:ascii="Courier New" w:hAnsi="Courier New" w:cs="Courier New"/>
          <w:color w:val="000000"/>
          <w:szCs w:val="20"/>
          <w:highlight w:val="white"/>
          <w:lang w:val="pt-PT"/>
        </w:rPr>
        <w:t>python manage.py drive</w:t>
      </w:r>
    </w:p>
    <w:p w14:paraId="097B42A8" w14:textId="77777777" w:rsidR="00597259" w:rsidRPr="001A1B50" w:rsidRDefault="00597259" w:rsidP="00597259">
      <w:pPr>
        <w:tabs>
          <w:tab w:val="left" w:pos="90"/>
          <w:tab w:val="left" w:pos="360"/>
        </w:tabs>
        <w:rPr>
          <w:lang w:val="pt-PT"/>
        </w:rPr>
      </w:pPr>
      <w:r w:rsidRPr="001A1B50">
        <w:rPr>
          <w:lang w:val="pt-PT"/>
        </w:rPr>
        <w:t>Este script inicia o ciclo de condução no seu carro, que inclui uma parte que serve como servidor web para controlar o seu carro. Agora pode controlar o seu carro a partir de um browser na URL: &lt;hostname.local&gt;:8887 do seu carro.</w:t>
      </w:r>
    </w:p>
    <w:p w14:paraId="58B8EDB0" w14:textId="77777777" w:rsidR="00597259" w:rsidRPr="001A1B50" w:rsidRDefault="00597259" w:rsidP="00597259">
      <w:pPr>
        <w:tabs>
          <w:tab w:val="left" w:pos="90"/>
          <w:tab w:val="left" w:pos="360"/>
        </w:tabs>
        <w:jc w:val="left"/>
        <w:rPr>
          <w:lang w:val="pt-PT"/>
        </w:rPr>
      </w:pPr>
      <w:r w:rsidRPr="001A1B50">
        <w:rPr>
          <w:lang w:val="pt-PT"/>
        </w:rPr>
        <w:t>Abra um browser e ligue-se ao DonkeyCar Monitor em localhost:8887</w:t>
      </w:r>
    </w:p>
    <w:p w14:paraId="51A100C1" w14:textId="77777777" w:rsidR="00597259" w:rsidRPr="001A1B50" w:rsidRDefault="00597259" w:rsidP="00597259">
      <w:pPr>
        <w:tabs>
          <w:tab w:val="left" w:pos="90"/>
          <w:tab w:val="left" w:pos="360"/>
        </w:tabs>
        <w:rPr>
          <w:lang w:val="pt-PT"/>
        </w:rPr>
      </w:pPr>
      <w:r w:rsidRPr="001A1B50">
        <w:rPr>
          <w:lang w:val="pt-PT"/>
        </w:rPr>
        <w:t>NOTA: Quando o carro é iniciado, é criada uma pasta em /mycar/data chamada tub_#_date para armazenar os dados da sessão. Os dados são recolhidos quando o acelerador é acionado. Para obter um conjunto de dados limpo, recomenda-se parar o comando "python manage.py drive" com Control + C e reiniciar para começar o treino com uma nova pasta /mycar/data/tub.</w:t>
      </w:r>
    </w:p>
    <w:p w14:paraId="28A6BE3D" w14:textId="77777777" w:rsidR="00597259" w:rsidRPr="001A1B50" w:rsidRDefault="00597259" w:rsidP="00597259">
      <w:pPr>
        <w:tabs>
          <w:tab w:val="left" w:pos="90"/>
          <w:tab w:val="left" w:pos="360"/>
        </w:tabs>
        <w:jc w:val="left"/>
        <w:rPr>
          <w:b/>
          <w:bCs/>
          <w:lang w:val="pt-PT"/>
        </w:rPr>
      </w:pPr>
      <w:r w:rsidRPr="001A1B50">
        <w:rPr>
          <w:b/>
          <w:bCs/>
          <w:lang w:val="pt-PT"/>
        </w:rPr>
        <w:t>Existem 2 opções de condução</w:t>
      </w:r>
    </w:p>
    <w:p w14:paraId="1FDCE0A3" w14:textId="77777777" w:rsidR="00597259" w:rsidRPr="001A1B50" w:rsidRDefault="00597259" w:rsidP="00597259">
      <w:pPr>
        <w:tabs>
          <w:tab w:val="left" w:pos="90"/>
          <w:tab w:val="left" w:pos="360"/>
        </w:tabs>
        <w:jc w:val="left"/>
        <w:rPr>
          <w:b/>
          <w:bCs/>
          <w:lang w:val="pt-PT"/>
        </w:rPr>
      </w:pPr>
      <w:r w:rsidRPr="001A1B50">
        <w:rPr>
          <w:b/>
          <w:bCs/>
          <w:lang w:val="pt-PT"/>
        </w:rPr>
        <w:t>1. Usar o comando (recomendado)</w:t>
      </w:r>
    </w:p>
    <w:p w14:paraId="77A282B6" w14:textId="77777777" w:rsidR="00597259" w:rsidRPr="001A1B50" w:rsidRDefault="00597259" w:rsidP="00597259">
      <w:pPr>
        <w:tabs>
          <w:tab w:val="left" w:pos="90"/>
          <w:tab w:val="left" w:pos="360"/>
        </w:tabs>
        <w:jc w:val="left"/>
        <w:rPr>
          <w:lang w:val="pt-PT"/>
        </w:rPr>
      </w:pPr>
      <w:r w:rsidRPr="001A1B50">
        <w:rPr>
          <w:lang w:val="pt-PT"/>
        </w:rPr>
        <w:t>Depois de ligar o carro, abra um browser a partir do ambiente de trabalho do Raspberry Pi enquanto o carro está ligado ao monitor.</w:t>
      </w:r>
    </w:p>
    <w:p w14:paraId="6A75EA81" w14:textId="77777777" w:rsidR="00212919" w:rsidRDefault="00290AD3" w:rsidP="00290AD3">
      <w:pPr>
        <w:tabs>
          <w:tab w:val="left" w:pos="90"/>
          <w:tab w:val="left" w:pos="360"/>
        </w:tabs>
        <w:jc w:val="center"/>
        <w:rPr>
          <w:lang w:val="en-GB"/>
        </w:rPr>
      </w:pPr>
      <w:r w:rsidRPr="00290AD3">
        <w:rPr>
          <w:noProof/>
          <w:lang w:val="pt-PT" w:eastAsia="pt-PT"/>
        </w:rPr>
        <w:lastRenderedPageBreak/>
        <w:drawing>
          <wp:inline distT="0" distB="0" distL="0" distR="0" wp14:anchorId="254C49EE" wp14:editId="7ABCF9F0">
            <wp:extent cx="4386943" cy="3479963"/>
            <wp:effectExtent l="0" t="0" r="0" b="6350"/>
            <wp:docPr id="199504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7872" name=""/>
                    <pic:cNvPicPr/>
                  </pic:nvPicPr>
                  <pic:blipFill>
                    <a:blip r:embed="rId64" cstate="print"/>
                    <a:stretch>
                      <a:fillRect/>
                    </a:stretch>
                  </pic:blipFill>
                  <pic:spPr>
                    <a:xfrm>
                      <a:off x="0" y="0"/>
                      <a:ext cx="4390999" cy="3483181"/>
                    </a:xfrm>
                    <a:prstGeom prst="rect">
                      <a:avLst/>
                    </a:prstGeom>
                  </pic:spPr>
                </pic:pic>
              </a:graphicData>
            </a:graphic>
          </wp:inline>
        </w:drawing>
      </w:r>
    </w:p>
    <w:p w14:paraId="48B24ED3" w14:textId="77777777" w:rsidR="00290AD3" w:rsidRPr="001A1B50" w:rsidRDefault="00290AD3" w:rsidP="00700025">
      <w:pPr>
        <w:tabs>
          <w:tab w:val="left" w:pos="90"/>
          <w:tab w:val="left" w:pos="360"/>
        </w:tabs>
        <w:rPr>
          <w:lang w:val="pt-PT"/>
        </w:rPr>
      </w:pPr>
      <w:r w:rsidRPr="001A1B50">
        <w:rPr>
          <w:lang w:val="pt-PT"/>
        </w:rPr>
        <w:t>Selecion</w:t>
      </w:r>
      <w:r w:rsidR="00700025">
        <w:rPr>
          <w:lang w:val="pt-PT"/>
        </w:rPr>
        <w:t>e</w:t>
      </w:r>
      <w:r w:rsidRPr="001A1B50">
        <w:rPr>
          <w:lang w:val="pt-PT"/>
        </w:rPr>
        <w:t xml:space="preserve"> Gamepad e defin</w:t>
      </w:r>
      <w:r w:rsidR="00700025">
        <w:rPr>
          <w:lang w:val="pt-PT"/>
        </w:rPr>
        <w:t>a</w:t>
      </w:r>
      <w:r w:rsidRPr="001A1B50">
        <w:rPr>
          <w:lang w:val="pt-PT"/>
        </w:rPr>
        <w:t xml:space="preserve"> o acelerador para 50% para começar a praticar. Test</w:t>
      </w:r>
      <w:r w:rsidR="00700025">
        <w:rPr>
          <w:lang w:val="pt-PT"/>
        </w:rPr>
        <w:t>e</w:t>
      </w:r>
      <w:r w:rsidRPr="001A1B50">
        <w:rPr>
          <w:lang w:val="pt-PT"/>
        </w:rPr>
        <w:t xml:space="preserve"> as curvas e a velocidade enquanto o carro está na caixa Pi.</w:t>
      </w:r>
    </w:p>
    <w:p w14:paraId="7B86C712" w14:textId="77777777" w:rsidR="00290AD3" w:rsidRPr="00290AD3" w:rsidRDefault="00336DD3" w:rsidP="00290AD3">
      <w:pPr>
        <w:tabs>
          <w:tab w:val="left" w:pos="90"/>
          <w:tab w:val="left" w:pos="360"/>
        </w:tabs>
        <w:jc w:val="left"/>
        <w:rPr>
          <w:lang w:val="en-GB"/>
        </w:rPr>
      </w:pPr>
      <w:r w:rsidRPr="00336DD3">
        <w:rPr>
          <w:noProof/>
          <w:lang w:val="pt-PT" w:eastAsia="pt-PT"/>
        </w:rPr>
        <w:drawing>
          <wp:inline distT="0" distB="0" distL="0" distR="0" wp14:anchorId="3ECD5B28" wp14:editId="672EE7D1">
            <wp:extent cx="6063343" cy="2514819"/>
            <wp:effectExtent l="0" t="0" r="0" b="0"/>
            <wp:docPr id="5887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8674" name=""/>
                    <pic:cNvPicPr/>
                  </pic:nvPicPr>
                  <pic:blipFill>
                    <a:blip r:embed="rId65" cstate="print"/>
                    <a:stretch>
                      <a:fillRect/>
                    </a:stretch>
                  </pic:blipFill>
                  <pic:spPr>
                    <a:xfrm>
                      <a:off x="0" y="0"/>
                      <a:ext cx="6075390" cy="2519815"/>
                    </a:xfrm>
                    <a:prstGeom prst="rect">
                      <a:avLst/>
                    </a:prstGeom>
                  </pic:spPr>
                </pic:pic>
              </a:graphicData>
            </a:graphic>
          </wp:inline>
        </w:drawing>
      </w:r>
    </w:p>
    <w:p w14:paraId="7C8FF63F" w14:textId="77777777" w:rsidR="00984B21" w:rsidRPr="001A1B50" w:rsidRDefault="00984B21" w:rsidP="00984B21">
      <w:pPr>
        <w:tabs>
          <w:tab w:val="left" w:pos="90"/>
          <w:tab w:val="left" w:pos="360"/>
        </w:tabs>
        <w:jc w:val="left"/>
        <w:rPr>
          <w:lang w:val="pt-PT"/>
        </w:rPr>
      </w:pPr>
      <w:r w:rsidRPr="001A1B50">
        <w:rPr>
          <w:lang w:val="pt-PT"/>
        </w:rPr>
        <w:t>Quando estiver pronto para conduzir na pista, desligue o monitor, coloque o carro na pista e comece a conduzir. Come</w:t>
      </w:r>
      <w:r w:rsidR="00F61BCC">
        <w:rPr>
          <w:lang w:val="pt-PT"/>
        </w:rPr>
        <w:t>ce</w:t>
      </w:r>
      <w:r w:rsidRPr="001A1B50">
        <w:rPr>
          <w:lang w:val="pt-PT"/>
        </w:rPr>
        <w:t xml:space="preserve"> devagar até </w:t>
      </w:r>
      <w:r w:rsidR="00F61BCC">
        <w:rPr>
          <w:lang w:val="pt-PT"/>
        </w:rPr>
        <w:t>s</w:t>
      </w:r>
      <w:r w:rsidRPr="001A1B50">
        <w:rPr>
          <w:lang w:val="pt-PT"/>
        </w:rPr>
        <w:t>e sentir confortável a manusear o carro.</w:t>
      </w:r>
    </w:p>
    <w:p w14:paraId="39E6C0B4" w14:textId="1E5A0D1C" w:rsidR="00984B21" w:rsidRPr="001A1B50" w:rsidRDefault="00984B21" w:rsidP="00984B21">
      <w:pPr>
        <w:tabs>
          <w:tab w:val="left" w:pos="90"/>
          <w:tab w:val="left" w:pos="360"/>
        </w:tabs>
        <w:jc w:val="left"/>
        <w:rPr>
          <w:b/>
          <w:bCs/>
          <w:lang w:val="pt-PT"/>
        </w:rPr>
      </w:pPr>
      <w:r w:rsidRPr="001A1B50">
        <w:rPr>
          <w:b/>
          <w:bCs/>
          <w:lang w:val="pt-PT"/>
        </w:rPr>
        <w:t xml:space="preserve">2. Usar o joystick do </w:t>
      </w:r>
      <w:r w:rsidR="009845C2">
        <w:rPr>
          <w:b/>
          <w:bCs/>
          <w:lang w:val="pt-PT"/>
        </w:rPr>
        <w:t>browser</w:t>
      </w:r>
      <w:r w:rsidRPr="001A1B50">
        <w:rPr>
          <w:b/>
          <w:bCs/>
          <w:lang w:val="pt-PT"/>
        </w:rPr>
        <w:t xml:space="preserve"> web</w:t>
      </w:r>
    </w:p>
    <w:p w14:paraId="4D7C9114" w14:textId="77777777" w:rsidR="006F08DD" w:rsidRPr="001A1B50" w:rsidRDefault="006F08DD" w:rsidP="006F08DD">
      <w:pPr>
        <w:tabs>
          <w:tab w:val="left" w:pos="90"/>
          <w:tab w:val="left" w:pos="360"/>
        </w:tabs>
        <w:rPr>
          <w:lang w:val="pt-PT"/>
        </w:rPr>
      </w:pPr>
      <w:r w:rsidRPr="001A1B50">
        <w:rPr>
          <w:lang w:val="pt-PT"/>
        </w:rPr>
        <w:t>Terá de usar um tablet ou telemóvel ligado ao mesmo Wi-Fi. Depois de ligar o carro, utilize um tablet ou telemóvel para se ligar ao servidor web do carro usando o IP:8887 do carro. O carro deverá mostrar o seu IP se o Serviço de Visualização OLED estivesse ativado numa etapa anterior.</w:t>
      </w:r>
    </w:p>
    <w:p w14:paraId="3ED68FB2" w14:textId="77777777" w:rsidR="006F08DD" w:rsidRPr="001A1B50" w:rsidRDefault="006F08DD" w:rsidP="006F08DD">
      <w:pPr>
        <w:tabs>
          <w:tab w:val="left" w:pos="90"/>
          <w:tab w:val="left" w:pos="360"/>
        </w:tabs>
        <w:jc w:val="left"/>
        <w:rPr>
          <w:lang w:val="pt-PT"/>
        </w:rPr>
      </w:pPr>
      <w:r w:rsidRPr="001A1B50">
        <w:rPr>
          <w:lang w:val="pt-PT"/>
        </w:rPr>
        <w:t xml:space="preserve">Selecione Joystick (a área de controlo do joystick está marcada como </w:t>
      </w:r>
      <w:r w:rsidRPr="00FD1C45">
        <w:rPr>
          <w:b/>
          <w:bCs/>
          <w:lang w:val="pt-PT"/>
        </w:rPr>
        <w:t>click</w:t>
      </w:r>
      <w:r w:rsidRPr="001A1B50">
        <w:rPr>
          <w:lang w:val="pt-PT"/>
        </w:rPr>
        <w:t>/</w:t>
      </w:r>
      <w:r w:rsidRPr="00FD1C45">
        <w:rPr>
          <w:b/>
          <w:bCs/>
          <w:lang w:val="pt-PT"/>
        </w:rPr>
        <w:t>touch</w:t>
      </w:r>
      <w:r w:rsidRPr="001A1B50">
        <w:rPr>
          <w:lang w:val="pt-PT"/>
        </w:rPr>
        <w:t xml:space="preserve"> para usar joystick) Use a área do joystick para conduzir o carro com o dedo.</w:t>
      </w:r>
    </w:p>
    <w:p w14:paraId="02788203" w14:textId="77777777" w:rsidR="00A66498" w:rsidRDefault="00984B21" w:rsidP="00984B21">
      <w:pPr>
        <w:tabs>
          <w:tab w:val="left" w:pos="90"/>
          <w:tab w:val="left" w:pos="360"/>
        </w:tabs>
        <w:jc w:val="center"/>
        <w:rPr>
          <w:lang w:val="en-GB"/>
        </w:rPr>
      </w:pPr>
      <w:r w:rsidRPr="00984B21">
        <w:rPr>
          <w:noProof/>
          <w:lang w:val="pt-PT" w:eastAsia="pt-PT"/>
        </w:rPr>
        <w:lastRenderedPageBreak/>
        <w:drawing>
          <wp:inline distT="0" distB="0" distL="0" distR="0" wp14:anchorId="0D803869" wp14:editId="0B00D4D0">
            <wp:extent cx="5438408" cy="2503714"/>
            <wp:effectExtent l="0" t="0" r="0" b="0"/>
            <wp:docPr id="10202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0985" name=""/>
                    <pic:cNvPicPr/>
                  </pic:nvPicPr>
                  <pic:blipFill>
                    <a:blip r:embed="rId66" cstate="print"/>
                    <a:stretch>
                      <a:fillRect/>
                    </a:stretch>
                  </pic:blipFill>
                  <pic:spPr>
                    <a:xfrm>
                      <a:off x="0" y="0"/>
                      <a:ext cx="5448724" cy="2508463"/>
                    </a:xfrm>
                    <a:prstGeom prst="rect">
                      <a:avLst/>
                    </a:prstGeom>
                  </pic:spPr>
                </pic:pic>
              </a:graphicData>
            </a:graphic>
          </wp:inline>
        </w:drawing>
      </w:r>
    </w:p>
    <w:p w14:paraId="37B57B9F" w14:textId="77777777" w:rsidR="006F08DD" w:rsidRPr="006F08DD" w:rsidRDefault="006F08DD" w:rsidP="006F08DD">
      <w:pPr>
        <w:tabs>
          <w:tab w:val="left" w:pos="90"/>
          <w:tab w:val="left" w:pos="360"/>
        </w:tabs>
        <w:jc w:val="left"/>
        <w:rPr>
          <w:b/>
          <w:bCs/>
          <w:lang w:val="pt-PT"/>
        </w:rPr>
      </w:pPr>
      <w:r w:rsidRPr="001A1B50">
        <w:rPr>
          <w:lang w:val="pt-PT"/>
        </w:rPr>
        <w:t xml:space="preserve">Quando terminar de conduzir, pare o comando "python manage.py drive" usando </w:t>
      </w:r>
      <w:r w:rsidRPr="006F08DD">
        <w:rPr>
          <w:b/>
          <w:bCs/>
          <w:lang w:val="pt-PT"/>
        </w:rPr>
        <w:t>Control + C.</w:t>
      </w:r>
    </w:p>
    <w:p w14:paraId="4AB21A81" w14:textId="77777777" w:rsidR="00984B21" w:rsidRPr="001A1B50" w:rsidRDefault="00984B21" w:rsidP="00A66498">
      <w:pPr>
        <w:tabs>
          <w:tab w:val="left" w:pos="90"/>
          <w:tab w:val="left" w:pos="360"/>
        </w:tabs>
        <w:jc w:val="left"/>
        <w:rPr>
          <w:lang w:val="pt-PT"/>
        </w:rPr>
      </w:pPr>
    </w:p>
    <w:p w14:paraId="2DAF97A3" w14:textId="77777777" w:rsidR="00814175" w:rsidRPr="001A1B50" w:rsidRDefault="00814175" w:rsidP="00A66498">
      <w:pPr>
        <w:tabs>
          <w:tab w:val="left" w:pos="90"/>
          <w:tab w:val="left" w:pos="360"/>
        </w:tabs>
        <w:jc w:val="left"/>
        <w:rPr>
          <w:lang w:val="pt-PT"/>
        </w:rPr>
      </w:pPr>
    </w:p>
    <w:p w14:paraId="44591AB6" w14:textId="77777777" w:rsidR="00814175" w:rsidRPr="001A1B50" w:rsidRDefault="00E2787B" w:rsidP="00814175">
      <w:pPr>
        <w:pStyle w:val="Heading2"/>
        <w:rPr>
          <w:lang w:val="pt-PT"/>
        </w:rPr>
      </w:pPr>
      <w:bookmarkStart w:id="13" w:name="_Toc233440584"/>
      <w:r w:rsidRPr="001A1B50">
        <w:rPr>
          <w:lang w:val="pt-PT"/>
        </w:rPr>
        <w:t>4. Dados de Comboio - Criar Modelo de Inferência</w:t>
      </w:r>
      <w:bookmarkEnd w:id="13"/>
    </w:p>
    <w:p w14:paraId="2962916F" w14:textId="77777777" w:rsidR="00E2787B" w:rsidRPr="001A1B50" w:rsidRDefault="00E2787B" w:rsidP="005A605F">
      <w:pPr>
        <w:tabs>
          <w:tab w:val="left" w:pos="90"/>
          <w:tab w:val="left" w:pos="360"/>
        </w:tabs>
        <w:rPr>
          <w:lang w:val="pt-PT"/>
        </w:rPr>
      </w:pPr>
      <w:r w:rsidRPr="001A1B50">
        <w:rPr>
          <w:lang w:val="pt-PT"/>
        </w:rPr>
        <w:t xml:space="preserve">A localização dos dados é /home/pi/mycar/data. Todas as pastas de </w:t>
      </w:r>
      <w:r w:rsidR="002E353A">
        <w:rPr>
          <w:lang w:val="pt-PT"/>
        </w:rPr>
        <w:t>“tub”</w:t>
      </w:r>
      <w:r w:rsidRPr="001A1B50">
        <w:rPr>
          <w:lang w:val="pt-PT"/>
        </w:rPr>
        <w:t xml:space="preserve"> neste diretório serão usadas para criar o seu modelo. Remov</w:t>
      </w:r>
      <w:r w:rsidR="005A605F">
        <w:rPr>
          <w:lang w:val="pt-PT"/>
        </w:rPr>
        <w:t>a</w:t>
      </w:r>
      <w:r w:rsidRPr="001A1B50">
        <w:rPr>
          <w:lang w:val="pt-PT"/>
        </w:rPr>
        <w:t xml:space="preserve"> tudo o que não quiser incluído. Pode treinar dados com Raspberry Pi ou com máquina virtual AWS.</w:t>
      </w:r>
    </w:p>
    <w:p w14:paraId="29EA963D" w14:textId="77777777" w:rsidR="006F08DD" w:rsidRPr="001A1B50" w:rsidRDefault="006F08DD" w:rsidP="006F08DD">
      <w:pPr>
        <w:tabs>
          <w:tab w:val="left" w:pos="90"/>
          <w:tab w:val="left" w:pos="360"/>
        </w:tabs>
        <w:jc w:val="left"/>
        <w:rPr>
          <w:lang w:val="pt-PT"/>
        </w:rPr>
      </w:pPr>
      <w:r w:rsidRPr="001A1B50">
        <w:rPr>
          <w:b/>
          <w:bCs/>
          <w:lang w:val="pt-PT"/>
        </w:rPr>
        <w:t xml:space="preserve">Treinar dados: </w:t>
      </w:r>
      <w:r w:rsidRPr="001A1B50">
        <w:rPr>
          <w:b/>
          <w:bCs/>
          <w:lang w:val="pt-PT"/>
        </w:rPr>
        <w:br/>
        <w:t>Numa nova sessão de terminal no seu PC anfitrião, use o rsync para copiar a pasta dos carros do Raspberry Pi</w:t>
      </w:r>
    </w:p>
    <w:p w14:paraId="2792782E" w14:textId="77777777" w:rsidR="006F08DD" w:rsidRDefault="006F08DD" w:rsidP="006F08D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Cs w:val="20"/>
          <w:highlight w:val="white"/>
        </w:rPr>
        <w:t xml:space="preserve">rsync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v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progress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partial </w:t>
      </w:r>
      <w:r>
        <w:rPr>
          <w:rFonts w:ascii="Courier New" w:hAnsi="Courier New" w:cs="Courier New"/>
          <w:b/>
          <w:bCs/>
          <w:color w:val="000080"/>
          <w:szCs w:val="20"/>
          <w:highlight w:val="white"/>
        </w:rPr>
        <w:t>&lt;hostname&gt;@&lt;your_pi_ip_address&gt;:~/</w:t>
      </w:r>
      <w:r>
        <w:rPr>
          <w:rFonts w:ascii="Courier New" w:hAnsi="Courier New" w:cs="Courier New"/>
          <w:color w:val="000000"/>
          <w:szCs w:val="20"/>
          <w:highlight w:val="white"/>
        </w:rPr>
        <w:t>mycar</w:t>
      </w:r>
      <w:r>
        <w:rPr>
          <w:rFonts w:ascii="Courier New" w:hAnsi="Courier New" w:cs="Courier New"/>
          <w:b/>
          <w:bCs/>
          <w:color w:val="000080"/>
          <w:szCs w:val="20"/>
          <w:highlight w:val="white"/>
        </w:rPr>
        <w:t>/</w:t>
      </w:r>
      <w:r>
        <w:rPr>
          <w:rFonts w:ascii="Courier New" w:hAnsi="Courier New" w:cs="Courier New"/>
          <w:color w:val="000000"/>
          <w:szCs w:val="20"/>
          <w:highlight w:val="white"/>
        </w:rPr>
        <w:t>data</w:t>
      </w:r>
      <w:r>
        <w:rPr>
          <w:rFonts w:ascii="Courier New" w:hAnsi="Courier New" w:cs="Courier New"/>
          <w:b/>
          <w:bCs/>
          <w:color w:val="000080"/>
          <w:szCs w:val="20"/>
          <w:highlight w:val="white"/>
        </w:rPr>
        <w:t>/ ~/</w:t>
      </w:r>
      <w:r>
        <w:rPr>
          <w:rFonts w:ascii="Courier New" w:hAnsi="Courier New" w:cs="Courier New"/>
          <w:color w:val="000000"/>
          <w:szCs w:val="20"/>
          <w:highlight w:val="white"/>
        </w:rPr>
        <w:t>mycar</w:t>
      </w:r>
      <w:r>
        <w:rPr>
          <w:rFonts w:ascii="Courier New" w:hAnsi="Courier New" w:cs="Courier New"/>
          <w:b/>
          <w:bCs/>
          <w:color w:val="000080"/>
          <w:szCs w:val="20"/>
          <w:highlight w:val="white"/>
        </w:rPr>
        <w:t>/</w:t>
      </w:r>
      <w:r>
        <w:rPr>
          <w:rFonts w:ascii="Courier New" w:hAnsi="Courier New" w:cs="Courier New"/>
          <w:color w:val="000000"/>
          <w:szCs w:val="20"/>
          <w:highlight w:val="white"/>
        </w:rPr>
        <w:t>data</w:t>
      </w:r>
      <w:r>
        <w:rPr>
          <w:rFonts w:ascii="Courier New" w:hAnsi="Courier New" w:cs="Courier New"/>
          <w:b/>
          <w:bCs/>
          <w:color w:val="000080"/>
          <w:szCs w:val="20"/>
          <w:highlight w:val="white"/>
        </w:rPr>
        <w:t>/</w:t>
      </w:r>
    </w:p>
    <w:p w14:paraId="39194445" w14:textId="77777777" w:rsidR="006F08DD" w:rsidRPr="001A1B50" w:rsidRDefault="006F08DD" w:rsidP="006F08D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etc</w:t>
      </w:r>
      <w:r w:rsidRPr="001A1B50">
        <w:rPr>
          <w:rFonts w:ascii="Courier New" w:hAnsi="Courier New" w:cs="Courier New"/>
          <w:b/>
          <w:bCs/>
          <w:color w:val="000080"/>
          <w:sz w:val="20"/>
          <w:szCs w:val="20"/>
          <w:highlight w:val="white"/>
          <w:lang w:val="pt-PT"/>
        </w:rPr>
        <w:t>:</w:t>
      </w:r>
    </w:p>
    <w:p w14:paraId="195CD074" w14:textId="77777777" w:rsidR="006F08DD" w:rsidRPr="00D904BB" w:rsidRDefault="006F08DD" w:rsidP="006F08DD">
      <w:pPr>
        <w:tabs>
          <w:tab w:val="left" w:pos="90"/>
          <w:tab w:val="left" w:pos="360"/>
        </w:tabs>
        <w:jc w:val="left"/>
        <w:rPr>
          <w:rFonts w:ascii="Courier New" w:hAnsi="Courier New" w:cs="Courier New"/>
          <w:b/>
          <w:bCs/>
          <w:color w:val="000080"/>
          <w:sz w:val="20"/>
          <w:szCs w:val="20"/>
          <w:lang w:val="pt-PT"/>
        </w:rPr>
      </w:pPr>
      <w:r w:rsidRPr="00D904BB">
        <w:rPr>
          <w:rFonts w:ascii="Courier New" w:hAnsi="Courier New" w:cs="Courier New"/>
          <w:color w:val="000000"/>
          <w:szCs w:val="20"/>
          <w:highlight w:val="white"/>
          <w:lang w:val="pt-PT"/>
        </w:rPr>
        <w:t xml:space="preserve">rsync </w:t>
      </w:r>
      <w:r w:rsidRPr="00D904BB">
        <w:rPr>
          <w:rFonts w:ascii="Courier New" w:hAnsi="Courier New" w:cs="Courier New"/>
          <w:b/>
          <w:bCs/>
          <w:color w:val="000080"/>
          <w:szCs w:val="20"/>
          <w:highlight w:val="white"/>
          <w:lang w:val="pt-PT"/>
        </w:rPr>
        <w:t>-</w:t>
      </w:r>
      <w:r w:rsidRPr="00D904BB">
        <w:rPr>
          <w:rFonts w:ascii="Courier New" w:hAnsi="Courier New" w:cs="Courier New"/>
          <w:color w:val="000000"/>
          <w:szCs w:val="20"/>
          <w:highlight w:val="white"/>
          <w:lang w:val="pt-PT"/>
        </w:rPr>
        <w:t xml:space="preserve">rv </w:t>
      </w:r>
      <w:r w:rsidRPr="00D904BB">
        <w:rPr>
          <w:rFonts w:ascii="Courier New" w:hAnsi="Courier New" w:cs="Courier New"/>
          <w:b/>
          <w:bCs/>
          <w:color w:val="000080"/>
          <w:szCs w:val="20"/>
          <w:highlight w:val="white"/>
          <w:lang w:val="pt-PT"/>
        </w:rPr>
        <w:t>--</w:t>
      </w:r>
      <w:r w:rsidRPr="00D904BB">
        <w:rPr>
          <w:rFonts w:ascii="Courier New" w:hAnsi="Courier New" w:cs="Courier New"/>
          <w:color w:val="000000"/>
          <w:szCs w:val="20"/>
          <w:highlight w:val="white"/>
          <w:lang w:val="pt-PT"/>
        </w:rPr>
        <w:t xml:space="preserve">progress </w:t>
      </w:r>
      <w:r w:rsidRPr="00D904BB">
        <w:rPr>
          <w:rFonts w:ascii="Courier New" w:hAnsi="Courier New" w:cs="Courier New"/>
          <w:b/>
          <w:bCs/>
          <w:color w:val="000080"/>
          <w:szCs w:val="20"/>
          <w:highlight w:val="white"/>
          <w:lang w:val="pt-PT"/>
        </w:rPr>
        <w:t>--</w:t>
      </w:r>
      <w:r w:rsidRPr="00D904BB">
        <w:rPr>
          <w:rFonts w:ascii="Courier New" w:hAnsi="Courier New" w:cs="Courier New"/>
          <w:color w:val="000000"/>
          <w:szCs w:val="20"/>
          <w:highlight w:val="white"/>
          <w:lang w:val="pt-PT"/>
        </w:rPr>
        <w:t>partial piracer1</w:t>
      </w:r>
      <w:r w:rsidRPr="00D904BB">
        <w:rPr>
          <w:rFonts w:ascii="Courier New" w:hAnsi="Courier New" w:cs="Courier New"/>
          <w:b/>
          <w:bCs/>
          <w:color w:val="000080"/>
          <w:szCs w:val="20"/>
          <w:highlight w:val="white"/>
          <w:lang w:val="pt-PT"/>
        </w:rPr>
        <w:t>@</w:t>
      </w:r>
      <w:r w:rsidRPr="00D904BB">
        <w:rPr>
          <w:rFonts w:ascii="Courier New" w:hAnsi="Courier New" w:cs="Courier New"/>
          <w:color w:val="FF0000"/>
          <w:szCs w:val="20"/>
          <w:highlight w:val="white"/>
          <w:lang w:val="pt-PT"/>
        </w:rPr>
        <w:t>192.168.1.111:</w:t>
      </w:r>
      <w:r w:rsidRPr="00D904BB">
        <w:rPr>
          <w:rFonts w:ascii="Courier New" w:hAnsi="Courier New" w:cs="Courier New"/>
          <w:b/>
          <w:bCs/>
          <w:color w:val="000080"/>
          <w:szCs w:val="20"/>
          <w:highlight w:val="white"/>
          <w:lang w:val="pt-PT"/>
        </w:rPr>
        <w:t>~/</w:t>
      </w:r>
      <w:r w:rsidRPr="00D904BB">
        <w:rPr>
          <w:rFonts w:ascii="Courier New" w:hAnsi="Courier New" w:cs="Courier New"/>
          <w:color w:val="000000"/>
          <w:szCs w:val="20"/>
          <w:highlight w:val="white"/>
          <w:lang w:val="pt-PT"/>
        </w:rPr>
        <w:t>mycar</w:t>
      </w:r>
      <w:r w:rsidRPr="00D904BB">
        <w:rPr>
          <w:rFonts w:ascii="Courier New" w:hAnsi="Courier New" w:cs="Courier New"/>
          <w:b/>
          <w:bCs/>
          <w:color w:val="000080"/>
          <w:szCs w:val="20"/>
          <w:highlight w:val="white"/>
          <w:lang w:val="pt-PT"/>
        </w:rPr>
        <w:t>/</w:t>
      </w:r>
      <w:r w:rsidRPr="00D904BB">
        <w:rPr>
          <w:rFonts w:ascii="Courier New" w:hAnsi="Courier New" w:cs="Courier New"/>
          <w:color w:val="000000"/>
          <w:szCs w:val="20"/>
          <w:highlight w:val="white"/>
          <w:lang w:val="pt-PT"/>
        </w:rPr>
        <w:t>data</w:t>
      </w:r>
      <w:r w:rsidRPr="00D904BB">
        <w:rPr>
          <w:rFonts w:ascii="Courier New" w:hAnsi="Courier New" w:cs="Courier New"/>
          <w:b/>
          <w:bCs/>
          <w:color w:val="000080"/>
          <w:szCs w:val="20"/>
          <w:highlight w:val="white"/>
          <w:lang w:val="pt-PT"/>
        </w:rPr>
        <w:t>/ ~/</w:t>
      </w:r>
      <w:r w:rsidRPr="00D904BB">
        <w:rPr>
          <w:rFonts w:ascii="Courier New" w:hAnsi="Courier New" w:cs="Courier New"/>
          <w:color w:val="000000"/>
          <w:szCs w:val="20"/>
          <w:highlight w:val="white"/>
          <w:lang w:val="pt-PT"/>
        </w:rPr>
        <w:t>mycar</w:t>
      </w:r>
      <w:r w:rsidRPr="00D904BB">
        <w:rPr>
          <w:rFonts w:ascii="Courier New" w:hAnsi="Courier New" w:cs="Courier New"/>
          <w:b/>
          <w:bCs/>
          <w:color w:val="000080"/>
          <w:szCs w:val="20"/>
          <w:highlight w:val="white"/>
          <w:lang w:val="pt-PT"/>
        </w:rPr>
        <w:t>/</w:t>
      </w:r>
      <w:r w:rsidRPr="00D904BB">
        <w:rPr>
          <w:rFonts w:ascii="Courier New" w:hAnsi="Courier New" w:cs="Courier New"/>
          <w:color w:val="000000"/>
          <w:szCs w:val="20"/>
          <w:highlight w:val="white"/>
          <w:lang w:val="pt-PT"/>
        </w:rPr>
        <w:t>data</w:t>
      </w:r>
      <w:r w:rsidRPr="00D904BB">
        <w:rPr>
          <w:rFonts w:ascii="Courier New" w:hAnsi="Courier New" w:cs="Courier New"/>
          <w:b/>
          <w:bCs/>
          <w:color w:val="000080"/>
          <w:szCs w:val="20"/>
          <w:highlight w:val="white"/>
          <w:lang w:val="pt-PT"/>
        </w:rPr>
        <w:t>/</w:t>
      </w:r>
    </w:p>
    <w:p w14:paraId="18B5AD43" w14:textId="77777777" w:rsidR="006F08DD" w:rsidRPr="001A1B50" w:rsidRDefault="006F08DD" w:rsidP="006F08DD">
      <w:pPr>
        <w:tabs>
          <w:tab w:val="left" w:pos="90"/>
          <w:tab w:val="left" w:pos="360"/>
        </w:tabs>
        <w:jc w:val="left"/>
        <w:rPr>
          <w:lang w:val="pt-PT"/>
        </w:rPr>
      </w:pPr>
      <w:r w:rsidRPr="001A1B50">
        <w:rPr>
          <w:lang w:val="pt-PT"/>
        </w:rPr>
        <w:t>Pode encontrar o nome de host na configuração do Raspberry Pi:</w:t>
      </w:r>
    </w:p>
    <w:p w14:paraId="54230731" w14:textId="77777777" w:rsidR="00814175" w:rsidRDefault="009604BE" w:rsidP="009604BE">
      <w:pPr>
        <w:tabs>
          <w:tab w:val="left" w:pos="90"/>
          <w:tab w:val="left" w:pos="360"/>
        </w:tabs>
        <w:jc w:val="center"/>
        <w:rPr>
          <w:lang w:val="en-GB"/>
        </w:rPr>
      </w:pPr>
      <w:r w:rsidRPr="009604BE">
        <w:rPr>
          <w:noProof/>
          <w:lang w:val="pt-PT" w:eastAsia="pt-PT"/>
        </w:rPr>
        <w:lastRenderedPageBreak/>
        <w:drawing>
          <wp:inline distT="0" distB="0" distL="0" distR="0" wp14:anchorId="39F0D9AC" wp14:editId="67DB7878">
            <wp:extent cx="3488871" cy="3003711"/>
            <wp:effectExtent l="0" t="0" r="0" b="6350"/>
            <wp:docPr id="1164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154" name=""/>
                    <pic:cNvPicPr/>
                  </pic:nvPicPr>
                  <pic:blipFill>
                    <a:blip r:embed="rId67" cstate="print"/>
                    <a:stretch>
                      <a:fillRect/>
                    </a:stretch>
                  </pic:blipFill>
                  <pic:spPr>
                    <a:xfrm>
                      <a:off x="0" y="0"/>
                      <a:ext cx="3493852" cy="3007999"/>
                    </a:xfrm>
                    <a:prstGeom prst="rect">
                      <a:avLst/>
                    </a:prstGeom>
                  </pic:spPr>
                </pic:pic>
              </a:graphicData>
            </a:graphic>
          </wp:inline>
        </w:drawing>
      </w:r>
    </w:p>
    <w:p w14:paraId="5ED7BEBC" w14:textId="77777777" w:rsidR="00A34585" w:rsidRDefault="00F070DD" w:rsidP="00A34585">
      <w:pPr>
        <w:tabs>
          <w:tab w:val="left" w:pos="90"/>
          <w:tab w:val="left" w:pos="360"/>
        </w:tabs>
        <w:rPr>
          <w:b/>
          <w:bCs/>
          <w:lang w:val="pt-PT"/>
        </w:rPr>
      </w:pPr>
      <w:r w:rsidRPr="001A1B50">
        <w:rPr>
          <w:b/>
          <w:bCs/>
          <w:lang w:val="pt-PT"/>
        </w:rPr>
        <w:t xml:space="preserve">Modelo de </w:t>
      </w:r>
      <w:r w:rsidR="006C5A01">
        <w:rPr>
          <w:b/>
          <w:bCs/>
          <w:lang w:val="pt-PT"/>
        </w:rPr>
        <w:t>trein</w:t>
      </w:r>
      <w:r w:rsidRPr="001A1B50">
        <w:rPr>
          <w:b/>
          <w:bCs/>
          <w:lang w:val="pt-PT"/>
        </w:rPr>
        <w:t>o:</w:t>
      </w:r>
    </w:p>
    <w:p w14:paraId="67B42E35" w14:textId="77777777" w:rsidR="00381E81" w:rsidRDefault="00381E81" w:rsidP="00381E81">
      <w:pPr>
        <w:tabs>
          <w:tab w:val="left" w:pos="90"/>
          <w:tab w:val="left" w:pos="360"/>
        </w:tabs>
        <w:rPr>
          <w:b/>
          <w:bCs/>
          <w:lang w:val="pt-PT"/>
        </w:rPr>
      </w:pPr>
      <w:r w:rsidRPr="001A1B50">
        <w:rPr>
          <w:b/>
          <w:bCs/>
          <w:lang w:val="pt-PT"/>
        </w:rPr>
        <w:t>Treinar o modelo:</w:t>
      </w:r>
    </w:p>
    <w:p w14:paraId="065D9E65" w14:textId="77777777" w:rsidR="00381E81" w:rsidRPr="001A1B50" w:rsidRDefault="00381E81" w:rsidP="43197EBF">
      <w:pPr>
        <w:tabs>
          <w:tab w:val="left" w:pos="90"/>
          <w:tab w:val="left" w:pos="360"/>
        </w:tabs>
      </w:pPr>
      <w:r w:rsidRPr="43197EBF">
        <w:t>No mesmo terminal, pode agora executar o script de treino utilizando o último conjunto de dados, passando o respetivo caminho como argumento. Pode, opcionalmente, utilizar padrões de caminho, como ./data/* ou ./data/tub_?_17-08-28 para incluir vários conjuntos de dados. Por exemplo:</w:t>
      </w:r>
    </w:p>
    <w:p w14:paraId="509234D3" w14:textId="77777777" w:rsidR="00381E81" w:rsidRPr="001A1B50" w:rsidRDefault="00381E81" w:rsidP="00381E81">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Cs w:val="20"/>
          <w:highlight w:val="white"/>
          <w:lang w:val="pt-PT"/>
        </w:rPr>
        <w:t>python ~/mycar/manage.py train --tub &lt;nomes das pastas tub separados por vírgulas&gt; --model ./models/mypilot.h5</w:t>
      </w:r>
    </w:p>
    <w:p w14:paraId="14015BF8" w14:textId="77777777" w:rsidR="00381E81" w:rsidRPr="00FD1C45" w:rsidRDefault="00381E81" w:rsidP="00381E81">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sz w:val="20"/>
          <w:szCs w:val="20"/>
          <w:highlight w:val="white"/>
        </w:rPr>
        <w:t>etc</w:t>
      </w:r>
      <w:r w:rsidRPr="00FD1C45">
        <w:rPr>
          <w:rFonts w:ascii="Courier New" w:hAnsi="Courier New" w:cs="Courier New"/>
          <w:b/>
          <w:bCs/>
          <w:color w:val="000080"/>
          <w:sz w:val="20"/>
          <w:szCs w:val="20"/>
          <w:highlight w:val="white"/>
        </w:rPr>
        <w:t>:</w:t>
      </w:r>
    </w:p>
    <w:p w14:paraId="1332005B" w14:textId="77777777" w:rsidR="00381E81" w:rsidRPr="00FD1C45" w:rsidRDefault="00381E81" w:rsidP="00381E81">
      <w:pPr>
        <w:tabs>
          <w:tab w:val="left" w:pos="90"/>
          <w:tab w:val="left" w:pos="360"/>
        </w:tabs>
        <w:jc w:val="left"/>
      </w:pPr>
      <w:r w:rsidRPr="00FD1C45">
        <w:rPr>
          <w:rFonts w:ascii="Courier New" w:hAnsi="Courier New" w:cs="Courier New"/>
          <w:color w:val="000000"/>
          <w:szCs w:val="20"/>
          <w:highlight w:val="white"/>
        </w:rPr>
        <w:t>python ~/mycar/manage.py train --tub ./data/tub_1_24-04-06 --model ./models/mypilot.h5</w:t>
      </w:r>
    </w:p>
    <w:p w14:paraId="00444C93" w14:textId="77777777" w:rsidR="00381E81" w:rsidRPr="001A1B50" w:rsidRDefault="00381E81" w:rsidP="00381E81">
      <w:pPr>
        <w:tabs>
          <w:tab w:val="left" w:pos="90"/>
          <w:tab w:val="left" w:pos="360"/>
        </w:tabs>
        <w:rPr>
          <w:lang w:val="pt-PT"/>
        </w:rPr>
      </w:pPr>
      <w:r w:rsidRPr="001A1B50">
        <w:rPr>
          <w:lang w:val="pt-PT"/>
        </w:rPr>
        <w:t>O treino do modelo pode demorar bastante; aguarde até o processo terminar. Depois do treino, pode obter um modelo, precisa de copiar o modelo para o seu Raspberry Pi e testá-lo.</w:t>
      </w:r>
    </w:p>
    <w:p w14:paraId="573A48A4" w14:textId="77777777" w:rsidR="00381E81" w:rsidRDefault="00381E81" w:rsidP="00381E8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Cs w:val="20"/>
          <w:highlight w:val="white"/>
        </w:rPr>
        <w:t xml:space="preserve">rsync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v </w:t>
      </w:r>
      <w:r>
        <w:rPr>
          <w:rFonts w:ascii="Courier New" w:hAnsi="Courier New" w:cs="Courier New"/>
          <w:b/>
          <w:bCs/>
          <w:color w:val="000080"/>
          <w:szCs w:val="20"/>
          <w:highlight w:val="white"/>
        </w:rPr>
        <w:t>--show-progress</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partial </w:t>
      </w:r>
      <w:r>
        <w:rPr>
          <w:rFonts w:ascii="Courier New" w:hAnsi="Courier New" w:cs="Courier New"/>
          <w:b/>
          <w:bCs/>
          <w:color w:val="000080"/>
          <w:szCs w:val="20"/>
          <w:highlight w:val="white"/>
        </w:rPr>
        <w:t>~/</w:t>
      </w:r>
      <w:r>
        <w:rPr>
          <w:rFonts w:ascii="Courier New" w:hAnsi="Courier New" w:cs="Courier New"/>
          <w:color w:val="000000"/>
          <w:szCs w:val="20"/>
          <w:highlight w:val="white"/>
        </w:rPr>
        <w:t>mycar</w:t>
      </w:r>
      <w:r>
        <w:rPr>
          <w:rFonts w:ascii="Courier New" w:hAnsi="Courier New" w:cs="Courier New"/>
          <w:b/>
          <w:bCs/>
          <w:color w:val="000080"/>
          <w:szCs w:val="20"/>
          <w:highlight w:val="white"/>
        </w:rPr>
        <w:t>/</w:t>
      </w:r>
      <w:r>
        <w:rPr>
          <w:rFonts w:ascii="Courier New" w:hAnsi="Courier New" w:cs="Courier New"/>
          <w:color w:val="000000"/>
          <w:szCs w:val="20"/>
          <w:highlight w:val="white"/>
        </w:rPr>
        <w:t>models</w:t>
      </w:r>
      <w:r>
        <w:rPr>
          <w:rFonts w:ascii="Courier New" w:hAnsi="Courier New" w:cs="Courier New"/>
          <w:b/>
          <w:bCs/>
          <w:color w:val="000080"/>
          <w:szCs w:val="20"/>
          <w:highlight w:val="white"/>
        </w:rPr>
        <w:t>/ &lt;</w:t>
      </w:r>
      <w:r>
        <w:rPr>
          <w:rFonts w:ascii="Courier New" w:hAnsi="Courier New" w:cs="Courier New"/>
          <w:color w:val="000000"/>
          <w:szCs w:val="20"/>
          <w:highlight w:val="white"/>
        </w:rPr>
        <w:t>hostname&gt;@&lt;your_ip_address</w:t>
      </w:r>
      <w:r>
        <w:rPr>
          <w:rFonts w:ascii="Courier New" w:hAnsi="Courier New" w:cs="Courier New"/>
          <w:b/>
          <w:bCs/>
          <w:color w:val="000080"/>
          <w:szCs w:val="20"/>
          <w:highlight w:val="white"/>
        </w:rPr>
        <w:t>&gt;:~/mycar/</w:t>
      </w:r>
      <w:r>
        <w:rPr>
          <w:rFonts w:ascii="Courier New" w:hAnsi="Courier New" w:cs="Courier New"/>
          <w:color w:val="000000"/>
          <w:szCs w:val="20"/>
          <w:highlight w:val="white"/>
        </w:rPr>
        <w:t>models</w:t>
      </w:r>
      <w:r>
        <w:rPr>
          <w:rFonts w:ascii="Courier New" w:hAnsi="Courier New" w:cs="Courier New"/>
          <w:b/>
          <w:bCs/>
          <w:color w:val="000080"/>
          <w:szCs w:val="20"/>
          <w:highlight w:val="white"/>
        </w:rPr>
        <w:t>/</w:t>
      </w:r>
    </w:p>
    <w:p w14:paraId="72019FFB" w14:textId="77777777" w:rsidR="00381E81" w:rsidRDefault="00381E81" w:rsidP="00381E81">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etc</w:t>
      </w:r>
      <w:r>
        <w:rPr>
          <w:rFonts w:ascii="Courier New" w:hAnsi="Courier New" w:cs="Courier New"/>
          <w:b/>
          <w:bCs/>
          <w:color w:val="000080"/>
          <w:sz w:val="20"/>
          <w:szCs w:val="20"/>
          <w:highlight w:val="white"/>
        </w:rPr>
        <w:t>:</w:t>
      </w:r>
    </w:p>
    <w:p w14:paraId="436357B2" w14:textId="77777777" w:rsidR="00381E81" w:rsidRDefault="00381E81" w:rsidP="00381E81">
      <w:pPr>
        <w:tabs>
          <w:tab w:val="left" w:pos="90"/>
          <w:tab w:val="left" w:pos="360"/>
        </w:tabs>
        <w:jc w:val="left"/>
        <w:rPr>
          <w:lang w:val="en-GB"/>
        </w:rPr>
      </w:pPr>
      <w:r>
        <w:rPr>
          <w:rFonts w:ascii="Courier New" w:hAnsi="Courier New" w:cs="Courier New"/>
          <w:color w:val="000000"/>
          <w:szCs w:val="20"/>
          <w:highlight w:val="white"/>
        </w:rPr>
        <w:t xml:space="preserve">rsync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v </w:t>
      </w:r>
      <w:r>
        <w:rPr>
          <w:rFonts w:ascii="Courier New" w:hAnsi="Courier New" w:cs="Courier New"/>
          <w:b/>
          <w:bCs/>
          <w:color w:val="000080"/>
          <w:szCs w:val="20"/>
          <w:highlight w:val="white"/>
        </w:rPr>
        <w:t>--show-progress</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partial </w:t>
      </w:r>
      <w:r>
        <w:rPr>
          <w:rFonts w:ascii="Courier New" w:hAnsi="Courier New" w:cs="Courier New"/>
          <w:b/>
          <w:bCs/>
          <w:color w:val="000080"/>
          <w:szCs w:val="20"/>
          <w:highlight w:val="white"/>
        </w:rPr>
        <w:t>~/</w:t>
      </w:r>
      <w:r>
        <w:rPr>
          <w:rFonts w:ascii="Courier New" w:hAnsi="Courier New" w:cs="Courier New"/>
          <w:color w:val="000000"/>
          <w:szCs w:val="20"/>
          <w:highlight w:val="white"/>
        </w:rPr>
        <w:t>mycar</w:t>
      </w:r>
      <w:r>
        <w:rPr>
          <w:rFonts w:ascii="Courier New" w:hAnsi="Courier New" w:cs="Courier New"/>
          <w:b/>
          <w:bCs/>
          <w:color w:val="000080"/>
          <w:szCs w:val="20"/>
          <w:highlight w:val="white"/>
        </w:rPr>
        <w:t>/</w:t>
      </w:r>
      <w:r>
        <w:rPr>
          <w:rFonts w:ascii="Courier New" w:hAnsi="Courier New" w:cs="Courier New"/>
          <w:color w:val="000000"/>
          <w:szCs w:val="20"/>
          <w:highlight w:val="white"/>
        </w:rPr>
        <w:t>models</w:t>
      </w:r>
      <w:r>
        <w:rPr>
          <w:rFonts w:ascii="Courier New" w:hAnsi="Courier New" w:cs="Courier New"/>
          <w:b/>
          <w:bCs/>
          <w:color w:val="000080"/>
          <w:szCs w:val="20"/>
          <w:highlight w:val="white"/>
        </w:rPr>
        <w:t xml:space="preserve">/ </w:t>
      </w:r>
      <w:r>
        <w:rPr>
          <w:rFonts w:ascii="Courier New" w:hAnsi="Courier New" w:cs="Courier New"/>
          <w:color w:val="000000"/>
          <w:szCs w:val="20"/>
          <w:highlight w:val="white"/>
        </w:rPr>
        <w:t>piracer1</w:t>
      </w:r>
      <w:r>
        <w:rPr>
          <w:rFonts w:ascii="Courier New" w:hAnsi="Courier New" w:cs="Courier New"/>
          <w:b/>
          <w:bCs/>
          <w:color w:val="000080"/>
          <w:szCs w:val="20"/>
          <w:highlight w:val="white"/>
        </w:rPr>
        <w:t>@</w:t>
      </w:r>
      <w:r>
        <w:rPr>
          <w:rFonts w:ascii="Courier New" w:hAnsi="Courier New" w:cs="Courier New"/>
          <w:color w:val="FF0000"/>
          <w:szCs w:val="20"/>
          <w:highlight w:val="white"/>
        </w:rPr>
        <w:t>192.168.1.111:</w:t>
      </w:r>
      <w:r>
        <w:rPr>
          <w:rFonts w:ascii="Courier New" w:hAnsi="Courier New" w:cs="Courier New"/>
          <w:b/>
          <w:bCs/>
          <w:color w:val="000080"/>
          <w:szCs w:val="20"/>
          <w:highlight w:val="white"/>
        </w:rPr>
        <w:t>~/</w:t>
      </w:r>
      <w:r>
        <w:rPr>
          <w:rFonts w:ascii="Courier New" w:hAnsi="Courier New" w:cs="Courier New"/>
          <w:color w:val="000000"/>
          <w:szCs w:val="20"/>
          <w:highlight w:val="white"/>
        </w:rPr>
        <w:t>mycar</w:t>
      </w:r>
      <w:r>
        <w:rPr>
          <w:rFonts w:ascii="Courier New" w:hAnsi="Courier New" w:cs="Courier New"/>
          <w:b/>
          <w:bCs/>
          <w:color w:val="000080"/>
          <w:szCs w:val="20"/>
          <w:highlight w:val="white"/>
        </w:rPr>
        <w:t>/</w:t>
      </w:r>
      <w:r>
        <w:rPr>
          <w:rFonts w:ascii="Courier New" w:hAnsi="Courier New" w:cs="Courier New"/>
          <w:color w:val="000000"/>
          <w:szCs w:val="20"/>
          <w:highlight w:val="white"/>
        </w:rPr>
        <w:t>models</w:t>
      </w:r>
      <w:r>
        <w:rPr>
          <w:rFonts w:ascii="Courier New" w:hAnsi="Courier New" w:cs="Courier New"/>
          <w:b/>
          <w:bCs/>
          <w:color w:val="000080"/>
          <w:szCs w:val="20"/>
          <w:highlight w:val="white"/>
        </w:rPr>
        <w:t>/</w:t>
      </w:r>
    </w:p>
    <w:p w14:paraId="1B8D2E12" w14:textId="77777777" w:rsidR="00F070DD" w:rsidRDefault="00F070DD" w:rsidP="00A66498">
      <w:pPr>
        <w:tabs>
          <w:tab w:val="left" w:pos="90"/>
          <w:tab w:val="left" w:pos="360"/>
        </w:tabs>
        <w:jc w:val="left"/>
        <w:rPr>
          <w:lang w:val="en-GB"/>
        </w:rPr>
      </w:pPr>
    </w:p>
    <w:p w14:paraId="122D1DBE" w14:textId="77777777" w:rsidR="00667934" w:rsidRPr="001A1B50" w:rsidRDefault="00667934" w:rsidP="00667934">
      <w:pPr>
        <w:pStyle w:val="Heading2"/>
        <w:rPr>
          <w:lang w:val="pt-PT"/>
        </w:rPr>
      </w:pPr>
      <w:bookmarkStart w:id="14" w:name="_Toc233440585"/>
      <w:r w:rsidRPr="001A1B50">
        <w:rPr>
          <w:lang w:val="pt-PT"/>
        </w:rPr>
        <w:t>5. Carregar o modelo e conduzir de forma autónoma</w:t>
      </w:r>
      <w:bookmarkEnd w:id="14"/>
    </w:p>
    <w:p w14:paraId="67DAB426" w14:textId="77777777" w:rsidR="00112D52" w:rsidRPr="001A1B50" w:rsidRDefault="00112D52" w:rsidP="00112D52">
      <w:pPr>
        <w:tabs>
          <w:tab w:val="left" w:pos="90"/>
          <w:tab w:val="left" w:pos="360"/>
        </w:tabs>
        <w:jc w:val="left"/>
        <w:rPr>
          <w:b/>
          <w:bCs/>
          <w:lang w:val="pt-PT"/>
        </w:rPr>
      </w:pPr>
      <w:r w:rsidRPr="001A1B50">
        <w:rPr>
          <w:b/>
          <w:bCs/>
          <w:lang w:val="pt-PT"/>
        </w:rPr>
        <w:t>Ligue o seu carro com o modelo</w:t>
      </w:r>
    </w:p>
    <w:p w14:paraId="4C3E0380" w14:textId="77777777" w:rsidR="00607502" w:rsidRDefault="00607502" w:rsidP="0060750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 xml:space="preserve">c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ar</w:t>
      </w:r>
    </w:p>
    <w:p w14:paraId="521AD5E7" w14:textId="77777777" w:rsidR="00381E81" w:rsidRDefault="00381E81" w:rsidP="00381E81">
      <w:pPr>
        <w:tabs>
          <w:tab w:val="left" w:pos="90"/>
          <w:tab w:val="left" w:pos="360"/>
        </w:tabs>
        <w:jc w:val="left"/>
        <w:rPr>
          <w:lang w:val="en-GB"/>
        </w:rPr>
      </w:pPr>
      <w:r>
        <w:rPr>
          <w:rFonts w:ascii="Courier New" w:hAnsi="Courier New" w:cs="Courier New"/>
          <w:color w:val="000000"/>
          <w:szCs w:val="20"/>
          <w:highlight w:val="white"/>
        </w:rPr>
        <w:t>python manage.py drive --model ~/mycar/models/mypilot.h5</w:t>
      </w:r>
    </w:p>
    <w:p w14:paraId="6A8CCDE4" w14:textId="77777777" w:rsidR="00381E81" w:rsidRPr="001A1B50" w:rsidRDefault="00381E81" w:rsidP="00381E81">
      <w:pPr>
        <w:tabs>
          <w:tab w:val="left" w:pos="90"/>
          <w:tab w:val="left" w:pos="360"/>
        </w:tabs>
        <w:jc w:val="left"/>
        <w:rPr>
          <w:lang w:val="pt-PT"/>
        </w:rPr>
      </w:pPr>
      <w:r w:rsidRPr="001A1B50">
        <w:rPr>
          <w:lang w:val="pt-PT"/>
        </w:rPr>
        <w:t>Para condução autónoma ou direção, use o joystick do browser noutro dispositivo.</w:t>
      </w:r>
    </w:p>
    <w:p w14:paraId="36C38EE7" w14:textId="77777777" w:rsidR="00381E81" w:rsidRPr="001A1B50" w:rsidRDefault="00381E81" w:rsidP="00381E81">
      <w:pPr>
        <w:tabs>
          <w:tab w:val="left" w:pos="90"/>
          <w:tab w:val="left" w:pos="360"/>
        </w:tabs>
        <w:rPr>
          <w:lang w:val="pt-PT"/>
        </w:rPr>
      </w:pPr>
      <w:r w:rsidRPr="001A1B50">
        <w:rPr>
          <w:lang w:val="pt-PT"/>
        </w:rPr>
        <w:lastRenderedPageBreak/>
        <w:t>Terá de usar um tablet ou telemóvel ligado ao mesmo Wi-Fi. Depois de ligar o carro, utilize um tablet ou telemóvel para se ligar ao servidor web do carro usando o IP:8887 do carro. O carro deverá mostrar o seu IP se o Serviço de Visualização OLED estivesse ativado numa etapa anterior.</w:t>
      </w:r>
    </w:p>
    <w:p w14:paraId="65EF5F31" w14:textId="77777777" w:rsidR="00607502" w:rsidRPr="001A1B50" w:rsidRDefault="00607502" w:rsidP="00607502">
      <w:pPr>
        <w:tabs>
          <w:tab w:val="left" w:pos="90"/>
          <w:tab w:val="left" w:pos="360"/>
        </w:tabs>
        <w:jc w:val="left"/>
        <w:rPr>
          <w:b/>
          <w:bCs/>
          <w:lang w:val="pt-PT"/>
        </w:rPr>
      </w:pPr>
      <w:r w:rsidRPr="001A1B50">
        <w:rPr>
          <w:b/>
          <w:bCs/>
          <w:lang w:val="pt-PT"/>
        </w:rPr>
        <w:t>Condução Autónoma</w:t>
      </w:r>
    </w:p>
    <w:p w14:paraId="2B23B744" w14:textId="77777777" w:rsidR="00607502" w:rsidRPr="001A1B50" w:rsidRDefault="00607502" w:rsidP="00607502">
      <w:pPr>
        <w:tabs>
          <w:tab w:val="left" w:pos="90"/>
          <w:tab w:val="left" w:pos="360"/>
        </w:tabs>
        <w:jc w:val="left"/>
        <w:rPr>
          <w:lang w:val="pt-PT"/>
        </w:rPr>
      </w:pPr>
      <w:r w:rsidRPr="001A1B50">
        <w:rPr>
          <w:lang w:val="pt-PT"/>
        </w:rPr>
        <w:t xml:space="preserve">NOTA: Assim que </w:t>
      </w:r>
      <w:r w:rsidRPr="001A1B50">
        <w:rPr>
          <w:b/>
          <w:bCs/>
          <w:lang w:val="pt-PT"/>
        </w:rPr>
        <w:t>o Local Pilot</w:t>
      </w:r>
      <w:r w:rsidRPr="001A1B50">
        <w:rPr>
          <w:lang w:val="pt-PT"/>
        </w:rPr>
        <w:t xml:space="preserve"> for selecionado, o carro começará a conduzir de forma autónoma</w:t>
      </w:r>
    </w:p>
    <w:p w14:paraId="143A64BA" w14:textId="77777777" w:rsidR="00607502" w:rsidRPr="001A1B50" w:rsidRDefault="00607502" w:rsidP="008173EE">
      <w:pPr>
        <w:numPr>
          <w:ilvl w:val="0"/>
          <w:numId w:val="4"/>
        </w:numPr>
        <w:tabs>
          <w:tab w:val="left" w:pos="90"/>
          <w:tab w:val="left" w:pos="360"/>
        </w:tabs>
        <w:jc w:val="left"/>
        <w:rPr>
          <w:lang w:val="pt-PT"/>
        </w:rPr>
      </w:pPr>
      <w:r w:rsidRPr="001A1B50">
        <w:rPr>
          <w:b/>
          <w:bCs/>
          <w:lang w:val="pt-PT"/>
        </w:rPr>
        <w:t>Modo de Controlo:</w:t>
      </w:r>
      <w:r w:rsidRPr="001A1B50">
        <w:rPr>
          <w:lang w:val="pt-PT"/>
        </w:rPr>
        <w:t xml:space="preserve"> Selecionar **Joystick** (a área de controlo do joystick está marcada como </w:t>
      </w:r>
      <w:r w:rsidRPr="001A1B50">
        <w:rPr>
          <w:b/>
          <w:bCs/>
          <w:lang w:val="pt-PT"/>
        </w:rPr>
        <w:t>click/touch para usar joystic</w:t>
      </w:r>
      <w:r w:rsidRPr="001A1B50">
        <w:rPr>
          <w:lang w:val="pt-PT"/>
        </w:rPr>
        <w:t>)</w:t>
      </w:r>
    </w:p>
    <w:p w14:paraId="1F36EFD1" w14:textId="77777777" w:rsidR="00607502" w:rsidRPr="001A1B50" w:rsidRDefault="00607502" w:rsidP="008173EE">
      <w:pPr>
        <w:numPr>
          <w:ilvl w:val="0"/>
          <w:numId w:val="4"/>
        </w:numPr>
        <w:tabs>
          <w:tab w:val="left" w:pos="90"/>
          <w:tab w:val="left" w:pos="360"/>
        </w:tabs>
        <w:jc w:val="left"/>
        <w:rPr>
          <w:lang w:val="pt-PT"/>
        </w:rPr>
      </w:pPr>
      <w:r w:rsidRPr="001A1B50">
        <w:rPr>
          <w:b/>
          <w:bCs/>
          <w:lang w:val="pt-PT"/>
        </w:rPr>
        <w:t>Acelerador Máximo:</w:t>
      </w:r>
      <w:r w:rsidRPr="001A1B50">
        <w:rPr>
          <w:lang w:val="pt-PT"/>
        </w:rPr>
        <w:t xml:space="preserve"> Define o acelerador máximo para cerca de 50% para evitar que o carro vá demasiado rápido</w:t>
      </w:r>
    </w:p>
    <w:p w14:paraId="199AD9E7" w14:textId="77777777" w:rsidR="00607502" w:rsidRPr="001A1B50" w:rsidRDefault="00607502" w:rsidP="008173EE">
      <w:pPr>
        <w:numPr>
          <w:ilvl w:val="0"/>
          <w:numId w:val="4"/>
        </w:numPr>
        <w:tabs>
          <w:tab w:val="left" w:pos="90"/>
          <w:tab w:val="left" w:pos="360"/>
        </w:tabs>
        <w:jc w:val="left"/>
        <w:rPr>
          <w:lang w:val="pt-PT"/>
        </w:rPr>
      </w:pPr>
      <w:r w:rsidRPr="001A1B50">
        <w:rPr>
          <w:b/>
          <w:bCs/>
          <w:lang w:val="pt-PT"/>
        </w:rPr>
        <w:t>Modo &amp; Piloto:</w:t>
      </w:r>
      <w:r w:rsidRPr="001A1B50">
        <w:rPr>
          <w:lang w:val="pt-PT"/>
        </w:rPr>
        <w:t xml:space="preserve"> Selecionar Piloto Local (Piloto Local é autónomo)</w:t>
      </w:r>
    </w:p>
    <w:p w14:paraId="64A63680" w14:textId="77777777" w:rsidR="00FE64F1" w:rsidRDefault="00CF4F9B" w:rsidP="00CF4F9B">
      <w:pPr>
        <w:tabs>
          <w:tab w:val="left" w:pos="90"/>
          <w:tab w:val="left" w:pos="360"/>
        </w:tabs>
        <w:jc w:val="center"/>
        <w:rPr>
          <w:lang w:val="en-GB"/>
        </w:rPr>
      </w:pPr>
      <w:r w:rsidRPr="00CF4F9B">
        <w:rPr>
          <w:noProof/>
          <w:lang w:val="pt-PT" w:eastAsia="pt-PT"/>
        </w:rPr>
        <w:drawing>
          <wp:inline distT="0" distB="0" distL="0" distR="0" wp14:anchorId="69A97D64" wp14:editId="263C5174">
            <wp:extent cx="2736112" cy="4283528"/>
            <wp:effectExtent l="0" t="0" r="7620" b="3175"/>
            <wp:docPr id="21467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3968" name=""/>
                    <pic:cNvPicPr/>
                  </pic:nvPicPr>
                  <pic:blipFill>
                    <a:blip r:embed="rId68" cstate="print"/>
                    <a:stretch>
                      <a:fillRect/>
                    </a:stretch>
                  </pic:blipFill>
                  <pic:spPr>
                    <a:xfrm>
                      <a:off x="0" y="0"/>
                      <a:ext cx="2740696" cy="4290704"/>
                    </a:xfrm>
                    <a:prstGeom prst="rect">
                      <a:avLst/>
                    </a:prstGeom>
                  </pic:spPr>
                </pic:pic>
              </a:graphicData>
            </a:graphic>
          </wp:inline>
        </w:drawing>
      </w:r>
    </w:p>
    <w:p w14:paraId="5785C68F" w14:textId="77777777" w:rsidR="00CF4F9B" w:rsidRPr="00CF4F9B" w:rsidRDefault="00CF4F9B" w:rsidP="00CF4F9B">
      <w:pPr>
        <w:tabs>
          <w:tab w:val="left" w:pos="90"/>
          <w:tab w:val="left" w:pos="360"/>
        </w:tabs>
        <w:jc w:val="left"/>
        <w:rPr>
          <w:b/>
          <w:bCs/>
          <w:lang w:val="en-GB"/>
        </w:rPr>
      </w:pPr>
      <w:r w:rsidRPr="00CF4F9B">
        <w:rPr>
          <w:b/>
          <w:bCs/>
        </w:rPr>
        <w:t>Direção Autónoma</w:t>
      </w:r>
    </w:p>
    <w:p w14:paraId="421F31AB" w14:textId="77777777" w:rsidR="00CF4F9B" w:rsidRPr="001A1B50" w:rsidRDefault="00CF4F9B" w:rsidP="008173EE">
      <w:pPr>
        <w:numPr>
          <w:ilvl w:val="0"/>
          <w:numId w:val="5"/>
        </w:numPr>
        <w:tabs>
          <w:tab w:val="left" w:pos="90"/>
          <w:tab w:val="left" w:pos="360"/>
        </w:tabs>
        <w:jc w:val="left"/>
        <w:rPr>
          <w:lang w:val="pt-PT"/>
        </w:rPr>
      </w:pPr>
      <w:r w:rsidRPr="001A1B50">
        <w:rPr>
          <w:b/>
          <w:bCs/>
          <w:lang w:val="pt-PT"/>
        </w:rPr>
        <w:t>Modo de Controlo:</w:t>
      </w:r>
      <w:r w:rsidRPr="001A1B50">
        <w:rPr>
          <w:lang w:val="pt-PT"/>
        </w:rPr>
        <w:t xml:space="preserve"> Selecionar **Joystick** (a área de controlo do joystick está marcada como </w:t>
      </w:r>
      <w:r w:rsidRPr="001A1B50">
        <w:rPr>
          <w:b/>
          <w:bCs/>
          <w:lang w:val="pt-PT"/>
        </w:rPr>
        <w:t>click/touch para usar joystic</w:t>
      </w:r>
      <w:r w:rsidRPr="001A1B50">
        <w:rPr>
          <w:lang w:val="pt-PT"/>
        </w:rPr>
        <w:t>)</w:t>
      </w:r>
    </w:p>
    <w:p w14:paraId="41C13F2B" w14:textId="77777777" w:rsidR="002E353A" w:rsidRDefault="00CF4F9B" w:rsidP="008173EE">
      <w:pPr>
        <w:numPr>
          <w:ilvl w:val="0"/>
          <w:numId w:val="5"/>
        </w:numPr>
        <w:tabs>
          <w:tab w:val="left" w:pos="90"/>
          <w:tab w:val="left" w:pos="360"/>
        </w:tabs>
        <w:jc w:val="left"/>
        <w:rPr>
          <w:lang w:val="pt-PT"/>
        </w:rPr>
      </w:pPr>
      <w:r w:rsidRPr="002E353A">
        <w:rPr>
          <w:b/>
          <w:bCs/>
          <w:lang w:val="pt-PT"/>
        </w:rPr>
        <w:t>Acelerador Máximo:</w:t>
      </w:r>
      <w:r w:rsidRPr="002E353A">
        <w:rPr>
          <w:lang w:val="pt-PT"/>
        </w:rPr>
        <w:t xml:space="preserve"> Define o acelerador máximo para cerca de 50% para evitar que o carro vá demasiado rápido</w:t>
      </w:r>
    </w:p>
    <w:p w14:paraId="2DA12A7E" w14:textId="77777777" w:rsidR="00CF4F9B" w:rsidRPr="002E353A" w:rsidRDefault="00CF4F9B" w:rsidP="008173EE">
      <w:pPr>
        <w:numPr>
          <w:ilvl w:val="0"/>
          <w:numId w:val="5"/>
        </w:numPr>
        <w:tabs>
          <w:tab w:val="left" w:pos="90"/>
          <w:tab w:val="left" w:pos="360"/>
        </w:tabs>
        <w:jc w:val="left"/>
        <w:rPr>
          <w:lang w:val="pt-PT"/>
        </w:rPr>
      </w:pPr>
      <w:r w:rsidRPr="002E353A">
        <w:rPr>
          <w:b/>
          <w:bCs/>
          <w:lang w:val="pt-PT"/>
        </w:rPr>
        <w:lastRenderedPageBreak/>
        <w:t>Modo &amp; Piloto:</w:t>
      </w:r>
      <w:r w:rsidRPr="002E353A">
        <w:rPr>
          <w:lang w:val="pt-PT"/>
        </w:rPr>
        <w:t xml:space="preserve"> Selecione o ângulo local (o ângulo local é a direção do carro enquanto você dá o acelerador)</w:t>
      </w:r>
    </w:p>
    <w:p w14:paraId="1AE7DD65" w14:textId="77777777" w:rsidR="00CF4F9B" w:rsidRPr="001A1B50" w:rsidRDefault="00803A0A" w:rsidP="00803A0A">
      <w:pPr>
        <w:tabs>
          <w:tab w:val="left" w:pos="90"/>
          <w:tab w:val="left" w:pos="360"/>
        </w:tabs>
        <w:jc w:val="left"/>
        <w:rPr>
          <w:lang w:val="pt-PT"/>
        </w:rPr>
      </w:pPr>
      <w:r w:rsidRPr="00803A0A">
        <w:rPr>
          <w:noProof/>
          <w:lang w:val="pt-PT" w:eastAsia="pt-PT"/>
        </w:rPr>
        <w:drawing>
          <wp:anchor distT="0" distB="0" distL="114300" distR="114300" simplePos="0" relativeHeight="251658240" behindDoc="0" locked="0" layoutInCell="1" allowOverlap="1" wp14:anchorId="730D86BC" wp14:editId="68F6D1F5">
            <wp:simplePos x="2237014" y="996043"/>
            <wp:positionH relativeFrom="column">
              <wp:posOffset>2237831</wp:posOffset>
            </wp:positionH>
            <wp:positionV relativeFrom="paragraph">
              <wp:align>top</wp:align>
            </wp:positionV>
            <wp:extent cx="2764971" cy="4018340"/>
            <wp:effectExtent l="0" t="0" r="0" b="1270"/>
            <wp:wrapSquare wrapText="bothSides"/>
            <wp:docPr id="177868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238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64971" cy="4018340"/>
                    </a:xfrm>
                    <a:prstGeom prst="rect">
                      <a:avLst/>
                    </a:prstGeom>
                  </pic:spPr>
                </pic:pic>
              </a:graphicData>
            </a:graphic>
          </wp:anchor>
        </w:drawing>
      </w:r>
      <w:r w:rsidRPr="001A1B50">
        <w:rPr>
          <w:lang w:val="pt-PT"/>
        </w:rPr>
        <w:br w:type="textWrapping" w:clear="all"/>
      </w:r>
    </w:p>
    <w:p w14:paraId="4C253951" w14:textId="77777777" w:rsidR="00803A0A" w:rsidRPr="001A1B50" w:rsidRDefault="00803A0A" w:rsidP="00803A0A">
      <w:pPr>
        <w:tabs>
          <w:tab w:val="left" w:pos="90"/>
          <w:tab w:val="left" w:pos="360"/>
        </w:tabs>
        <w:jc w:val="left"/>
        <w:rPr>
          <w:b/>
          <w:bCs/>
          <w:lang w:val="pt-PT"/>
        </w:rPr>
      </w:pPr>
      <w:r w:rsidRPr="001A1B50">
        <w:rPr>
          <w:b/>
          <w:bCs/>
          <w:lang w:val="pt-PT"/>
        </w:rPr>
        <w:t>Modelo autónomo mais rápido?</w:t>
      </w:r>
    </w:p>
    <w:p w14:paraId="4B14B928" w14:textId="77777777" w:rsidR="00803A0A" w:rsidRPr="001A1B50" w:rsidRDefault="00803A0A" w:rsidP="00803A0A">
      <w:pPr>
        <w:tabs>
          <w:tab w:val="left" w:pos="90"/>
          <w:tab w:val="left" w:pos="360"/>
        </w:tabs>
        <w:jc w:val="left"/>
        <w:rPr>
          <w:lang w:val="pt-PT"/>
        </w:rPr>
      </w:pPr>
      <w:r w:rsidRPr="001A1B50">
        <w:rPr>
          <w:lang w:val="pt-PT"/>
        </w:rPr>
        <w:t>Use o seu modelo de condução autónoma funcional para recolher novos dados a uma velocidade mais rápida. Us</w:t>
      </w:r>
      <w:r w:rsidR="005216C4">
        <w:rPr>
          <w:lang w:val="pt-PT"/>
        </w:rPr>
        <w:t>e</w:t>
      </w:r>
      <w:r w:rsidRPr="001A1B50">
        <w:rPr>
          <w:lang w:val="pt-PT"/>
        </w:rPr>
        <w:t xml:space="preserve"> o Local Angle para o carro virar enquanto acelera mais rápido.</w:t>
      </w:r>
    </w:p>
    <w:p w14:paraId="75102079" w14:textId="77777777" w:rsidR="00803A0A" w:rsidRPr="001A1B50" w:rsidRDefault="00803A0A" w:rsidP="00A66498">
      <w:pPr>
        <w:tabs>
          <w:tab w:val="left" w:pos="90"/>
          <w:tab w:val="left" w:pos="360"/>
        </w:tabs>
        <w:jc w:val="left"/>
        <w:rPr>
          <w:lang w:val="pt-PT"/>
        </w:rPr>
      </w:pPr>
    </w:p>
    <w:p w14:paraId="06BAC636" w14:textId="77777777" w:rsidR="00803A0A" w:rsidRPr="001A1B50" w:rsidRDefault="00803A0A" w:rsidP="00A66498">
      <w:pPr>
        <w:tabs>
          <w:tab w:val="left" w:pos="90"/>
          <w:tab w:val="left" w:pos="360"/>
        </w:tabs>
        <w:jc w:val="left"/>
        <w:rPr>
          <w:lang w:val="pt-PT"/>
        </w:rPr>
      </w:pPr>
    </w:p>
    <w:p w14:paraId="4652A9A8" w14:textId="77777777" w:rsidR="004753B2" w:rsidRDefault="004753B2" w:rsidP="00A66498">
      <w:pPr>
        <w:tabs>
          <w:tab w:val="left" w:pos="90"/>
          <w:tab w:val="left" w:pos="360"/>
        </w:tabs>
        <w:jc w:val="left"/>
        <w:rPr>
          <w:lang w:val="en-GB"/>
        </w:rPr>
      </w:pPr>
      <w:r w:rsidRPr="004753B2">
        <w:rPr>
          <w:noProof/>
          <w:lang w:val="pt-PT" w:eastAsia="pt-PT"/>
        </w:rPr>
        <w:lastRenderedPageBreak/>
        <w:drawing>
          <wp:inline distT="0" distB="0" distL="0" distR="0" wp14:anchorId="5FE180FD" wp14:editId="691E53B5">
            <wp:extent cx="6514465" cy="4516755"/>
            <wp:effectExtent l="0" t="0" r="635" b="0"/>
            <wp:docPr id="59443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9045" name=""/>
                    <pic:cNvPicPr/>
                  </pic:nvPicPr>
                  <pic:blipFill>
                    <a:blip r:embed="rId70" cstate="print"/>
                    <a:stretch>
                      <a:fillRect/>
                    </a:stretch>
                  </pic:blipFill>
                  <pic:spPr>
                    <a:xfrm>
                      <a:off x="0" y="0"/>
                      <a:ext cx="6514465" cy="4516755"/>
                    </a:xfrm>
                    <a:prstGeom prst="rect">
                      <a:avLst/>
                    </a:prstGeom>
                  </pic:spPr>
                </pic:pic>
              </a:graphicData>
            </a:graphic>
          </wp:inline>
        </w:drawing>
      </w:r>
    </w:p>
    <w:p w14:paraId="6C437A08" w14:textId="77777777" w:rsidR="00366B39" w:rsidRDefault="000466F8" w:rsidP="00B358B8">
      <w:pPr>
        <w:pStyle w:val="Heading1"/>
      </w:pPr>
      <w:bookmarkStart w:id="15" w:name="_Toc233440586"/>
      <w:r>
        <w:t>IA COM AR/VR</w:t>
      </w:r>
      <w:bookmarkEnd w:id="15"/>
    </w:p>
    <w:p w14:paraId="73AD633D" w14:textId="77777777" w:rsidR="002B6667" w:rsidRDefault="00B358B8" w:rsidP="002B6667">
      <w:pPr>
        <w:pStyle w:val="Heading2"/>
      </w:pPr>
      <w:bookmarkStart w:id="16" w:name="_Toc233440587"/>
      <w:r>
        <w:t>6. Introdução</w:t>
      </w:r>
      <w:bookmarkEnd w:id="16"/>
    </w:p>
    <w:p w14:paraId="5F1AB8BE" w14:textId="77777777" w:rsidR="00381E81" w:rsidRPr="001A1B50" w:rsidRDefault="00381E81" w:rsidP="00381E81">
      <w:pPr>
        <w:rPr>
          <w:lang w:val="pt-PT"/>
        </w:rPr>
      </w:pPr>
      <w:r w:rsidRPr="001A1B50">
        <w:rPr>
          <w:lang w:val="pt-PT"/>
        </w:rPr>
        <w:t>O Meta Quest 3 marca uma mudança decisiva da Realidade Virtual (RV) pura para a Realidade Mista (RM) de alta fidelidade. Ao aproveitar a passthrough a cores de alta resolução e um chipset Snapdragon XR2 Gen 2 significativamente mais potente, permite que o conteúdo digital coexista perfeitamente com o mundo físico. Com as suas ópticas mais finas tipo "pancake" e o ecrã 4K+ Infinite, é atualmente a potência mais acessível tanto para consumidores como para programadores.</w:t>
      </w:r>
    </w:p>
    <w:p w14:paraId="6BEBA539" w14:textId="77777777" w:rsidR="005837AB" w:rsidRPr="001A1B50" w:rsidRDefault="00B358B8" w:rsidP="005837AB">
      <w:pPr>
        <w:pStyle w:val="Heading3"/>
        <w:rPr>
          <w:lang w:val="pt-PT"/>
        </w:rPr>
      </w:pPr>
      <w:bookmarkStart w:id="17" w:name="_Toc233440588"/>
      <w:r w:rsidRPr="001A1B50">
        <w:rPr>
          <w:lang w:val="pt-PT"/>
        </w:rPr>
        <w:t>6.1 Introdução ao Meta Quest 3 e à Realidade Mista</w:t>
      </w:r>
      <w:bookmarkEnd w:id="17"/>
    </w:p>
    <w:p w14:paraId="701C9EB4" w14:textId="77777777" w:rsidR="00381E81" w:rsidRPr="001A1B50" w:rsidRDefault="00381E81" w:rsidP="00381E81">
      <w:pPr>
        <w:rPr>
          <w:lang w:val="pt-PT"/>
        </w:rPr>
      </w:pPr>
      <w:r w:rsidRPr="001A1B50">
        <w:rPr>
          <w:lang w:val="pt-PT"/>
        </w:rPr>
        <w:t xml:space="preserve">O Meta Quest 3 utiliza tecnologia de alta resolução Color Passthrough. Ao contrário da realidade virtual tradicional, onde o mundo é inteiramente virtual, a </w:t>
      </w:r>
      <w:r w:rsidRPr="00EF625C">
        <w:rPr>
          <w:b/>
          <w:bCs/>
          <w:lang w:val="pt-PT"/>
        </w:rPr>
        <w:t>Realidade</w:t>
      </w:r>
      <w:r w:rsidRPr="001A1B50">
        <w:rPr>
          <w:lang w:val="pt-PT"/>
        </w:rPr>
        <w:t xml:space="preserve"> </w:t>
      </w:r>
      <w:r w:rsidRPr="00EF625C">
        <w:rPr>
          <w:b/>
          <w:bCs/>
          <w:lang w:val="pt-PT"/>
        </w:rPr>
        <w:t>Mista</w:t>
      </w:r>
      <w:r w:rsidRPr="001A1B50">
        <w:rPr>
          <w:lang w:val="pt-PT"/>
        </w:rPr>
        <w:t xml:space="preserve"> (</w:t>
      </w:r>
      <w:r w:rsidRPr="00EF625C">
        <w:rPr>
          <w:b/>
          <w:bCs/>
          <w:lang w:val="pt-PT"/>
        </w:rPr>
        <w:t>RM</w:t>
      </w:r>
      <w:r w:rsidRPr="001A1B50">
        <w:rPr>
          <w:lang w:val="pt-PT"/>
        </w:rPr>
        <w:t xml:space="preserve">) utiliza câmaras integradas para projetar o ambiente real e depois sobrepõe  </w:t>
      </w:r>
      <w:r w:rsidRPr="00EF625C">
        <w:rPr>
          <w:b/>
          <w:bCs/>
          <w:lang w:val="pt-PT"/>
        </w:rPr>
        <w:t>elementos</w:t>
      </w:r>
      <w:r w:rsidRPr="001A1B50">
        <w:rPr>
          <w:lang w:val="pt-PT"/>
        </w:rPr>
        <w:t xml:space="preserve"> </w:t>
      </w:r>
      <w:r w:rsidRPr="00EF625C">
        <w:rPr>
          <w:b/>
          <w:bCs/>
          <w:lang w:val="pt-PT"/>
        </w:rPr>
        <w:t>WebGL</w:t>
      </w:r>
      <w:r w:rsidRPr="001A1B50">
        <w:rPr>
          <w:lang w:val="pt-PT"/>
        </w:rPr>
        <w:t>. O seu código utiliza o modo de RA imersiva, que é o núcleo desta experiência espacial.</w:t>
      </w:r>
    </w:p>
    <w:p w14:paraId="70A2B603" w14:textId="77777777" w:rsidR="002A6DEE" w:rsidRPr="001A1B50" w:rsidRDefault="002A6DEE" w:rsidP="00366B39">
      <w:pPr>
        <w:rPr>
          <w:lang w:val="pt-PT"/>
        </w:rPr>
      </w:pPr>
    </w:p>
    <w:p w14:paraId="2D2D8588" w14:textId="7175D511" w:rsidR="004A16F5" w:rsidRPr="001A1B50" w:rsidRDefault="008B6361" w:rsidP="00366B39">
      <w:pPr>
        <w:rPr>
          <w:b/>
          <w:bCs/>
          <w:lang w:val="pt-PT"/>
        </w:rPr>
      </w:pPr>
      <w:r w:rsidRPr="008B6361">
        <w:rPr>
          <w:noProof/>
          <w:lang w:val="pt-PT" w:eastAsia="pt-PT"/>
        </w:rPr>
        <w:lastRenderedPageBreak/>
        <w:drawing>
          <wp:anchor distT="0" distB="0" distL="114300" distR="114300" simplePos="0" relativeHeight="251660288" behindDoc="0" locked="0" layoutInCell="1" allowOverlap="1" wp14:anchorId="4B7E32E0" wp14:editId="43729956">
            <wp:simplePos x="0" y="0"/>
            <wp:positionH relativeFrom="column">
              <wp:posOffset>3841387</wp:posOffset>
            </wp:positionH>
            <wp:positionV relativeFrom="paragraph">
              <wp:posOffset>117928</wp:posOffset>
            </wp:positionV>
            <wp:extent cx="2419350" cy="2371725"/>
            <wp:effectExtent l="0" t="0" r="0" b="9525"/>
            <wp:wrapSquare wrapText="bothSides"/>
            <wp:docPr id="9177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298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9350" cy="2371725"/>
                    </a:xfrm>
                    <a:prstGeom prst="rect">
                      <a:avLst/>
                    </a:prstGeom>
                  </pic:spPr>
                </pic:pic>
              </a:graphicData>
            </a:graphic>
          </wp:anchor>
        </w:drawing>
      </w:r>
      <w:r w:rsidR="002A6DEE" w:rsidRPr="001A1B50">
        <w:rPr>
          <w:b/>
          <w:bCs/>
          <w:lang w:val="pt-PT"/>
        </w:rPr>
        <w:t>Arquitetura do Sistema</w:t>
      </w:r>
      <w:r w:rsidR="002A6DEE" w:rsidRPr="00381E81">
        <w:rPr>
          <w:b/>
          <w:bCs/>
          <w:lang w:val="pt-PT"/>
        </w:rPr>
        <w:t xml:space="preserve"> </w:t>
      </w:r>
      <w:r w:rsidR="00381E81" w:rsidRPr="00381E81">
        <w:rPr>
          <w:b/>
          <w:bCs/>
          <w:noProof/>
          <w:lang w:val="pt-PT" w:eastAsia="pt-PT"/>
        </w:rPr>
        <w:t>(pilha Web)</w:t>
      </w:r>
    </w:p>
    <w:p w14:paraId="4668705F" w14:textId="77777777" w:rsidR="001C0615" w:rsidRPr="001A1B50" w:rsidRDefault="001C0615" w:rsidP="001C0615">
      <w:pPr>
        <w:rPr>
          <w:lang w:val="pt-PT"/>
        </w:rPr>
      </w:pPr>
      <w:r w:rsidRPr="001A1B50">
        <w:rPr>
          <w:lang w:val="pt-PT"/>
        </w:rPr>
        <w:t>A aplicação funciona como um</w:t>
      </w:r>
      <w:r w:rsidR="00DE2459">
        <w:rPr>
          <w:lang w:val="pt-PT"/>
        </w:rPr>
        <w:t>a</w:t>
      </w:r>
      <w:r w:rsidRPr="001A1B50">
        <w:rPr>
          <w:lang w:val="pt-PT"/>
        </w:rPr>
        <w:t xml:space="preserve"> "sanduíche" </w:t>
      </w:r>
      <w:r w:rsidR="00DE2459">
        <w:rPr>
          <w:lang w:val="pt-PT"/>
        </w:rPr>
        <w:t>em</w:t>
      </w:r>
      <w:r w:rsidRPr="001A1B50">
        <w:rPr>
          <w:lang w:val="pt-PT"/>
        </w:rPr>
        <w:t xml:space="preserve"> camadas:</w:t>
      </w:r>
    </w:p>
    <w:p w14:paraId="2FABCEAB" w14:textId="77777777" w:rsidR="001C0615" w:rsidRPr="001A1B50" w:rsidRDefault="001C0615" w:rsidP="008173EE">
      <w:pPr>
        <w:numPr>
          <w:ilvl w:val="0"/>
          <w:numId w:val="7"/>
        </w:numPr>
        <w:rPr>
          <w:lang w:val="pt-PT"/>
        </w:rPr>
      </w:pPr>
      <w:r w:rsidRPr="001A1B50">
        <w:rPr>
          <w:b/>
          <w:bCs/>
          <w:lang w:val="pt-PT"/>
        </w:rPr>
        <w:t>Camada 1 (Hardware)</w:t>
      </w:r>
      <w:r w:rsidRPr="001A1B50">
        <w:rPr>
          <w:lang w:val="pt-PT"/>
        </w:rPr>
        <w:t>: sensores Quest 3, projetores de profundidade e câmaras RGB.</w:t>
      </w:r>
    </w:p>
    <w:p w14:paraId="6D244E02" w14:textId="76E2601F" w:rsidR="001C0615" w:rsidRPr="001A1B50" w:rsidRDefault="001C0615" w:rsidP="008173EE">
      <w:pPr>
        <w:numPr>
          <w:ilvl w:val="0"/>
          <w:numId w:val="7"/>
        </w:numPr>
        <w:rPr>
          <w:lang w:val="pt-PT"/>
        </w:rPr>
      </w:pPr>
      <w:r w:rsidRPr="001A1B50">
        <w:rPr>
          <w:b/>
          <w:bCs/>
          <w:lang w:val="pt-PT"/>
        </w:rPr>
        <w:t xml:space="preserve">Camada 2 </w:t>
      </w:r>
      <w:r w:rsidR="00381E81" w:rsidRPr="001A1B50">
        <w:rPr>
          <w:b/>
          <w:bCs/>
          <w:lang w:val="pt-PT"/>
        </w:rPr>
        <w:t xml:space="preserve">(Browser): </w:t>
      </w:r>
      <w:r w:rsidRPr="001A1B50">
        <w:rPr>
          <w:lang w:val="pt-PT"/>
        </w:rPr>
        <w:t xml:space="preserve">Meta Quest Browser (baseado em Chromium com suporte WebXR). </w:t>
      </w:r>
    </w:p>
    <w:p w14:paraId="24D1A567" w14:textId="77777777" w:rsidR="001C0615" w:rsidRPr="001A1B50" w:rsidRDefault="00720324" w:rsidP="008173EE">
      <w:pPr>
        <w:numPr>
          <w:ilvl w:val="0"/>
          <w:numId w:val="7"/>
        </w:numPr>
        <w:rPr>
          <w:lang w:val="pt-PT"/>
        </w:rPr>
      </w:pPr>
      <w:r w:rsidRPr="001A1B50">
        <w:rPr>
          <w:b/>
          <w:bCs/>
          <w:lang w:val="pt-PT"/>
        </w:rPr>
        <w:t>Camada 3 (API):</w:t>
      </w:r>
      <w:r w:rsidRPr="001A1B50">
        <w:rPr>
          <w:lang w:val="pt-PT"/>
        </w:rPr>
        <w:t xml:space="preserve"> API de Dispositivo WebXR, que atua como a ponte entre hardware e código.</w:t>
      </w:r>
    </w:p>
    <w:p w14:paraId="19C331DE" w14:textId="77777777" w:rsidR="00720324" w:rsidRPr="001A1B50" w:rsidRDefault="00720324" w:rsidP="008173EE">
      <w:pPr>
        <w:numPr>
          <w:ilvl w:val="0"/>
          <w:numId w:val="7"/>
        </w:numPr>
        <w:rPr>
          <w:lang w:val="pt-PT"/>
        </w:rPr>
      </w:pPr>
      <w:r w:rsidRPr="001A1B50">
        <w:rPr>
          <w:b/>
          <w:bCs/>
          <w:lang w:val="pt-PT"/>
        </w:rPr>
        <w:t xml:space="preserve">Camada 4 (Lógica): </w:t>
      </w:r>
      <w:r w:rsidRPr="001A1B50">
        <w:rPr>
          <w:lang w:val="pt-PT"/>
        </w:rPr>
        <w:t>A sua lógica JavaScript usando Three.js para renderização e TensorFlow.js para visão.</w:t>
      </w:r>
    </w:p>
    <w:p w14:paraId="705CD621" w14:textId="77777777" w:rsidR="002A6DEE" w:rsidRPr="001A1B50" w:rsidRDefault="002A6DEE" w:rsidP="00366B39">
      <w:pPr>
        <w:rPr>
          <w:lang w:val="pt-PT"/>
        </w:rPr>
      </w:pPr>
    </w:p>
    <w:p w14:paraId="348FB0F1" w14:textId="787116FF" w:rsidR="000D792B" w:rsidRPr="001A1B50" w:rsidRDefault="00B358B8" w:rsidP="000D792B">
      <w:pPr>
        <w:pStyle w:val="Heading2"/>
        <w:rPr>
          <w:lang w:val="pt-PT"/>
        </w:rPr>
      </w:pPr>
      <w:bookmarkStart w:id="18" w:name="_Toc233440589"/>
      <w:r w:rsidRPr="001A1B50">
        <w:rPr>
          <w:lang w:val="pt-PT"/>
        </w:rPr>
        <w:t xml:space="preserve">7. WebXR: A Alternativa Baseada em </w:t>
      </w:r>
      <w:r w:rsidR="009845C2">
        <w:rPr>
          <w:lang w:val="pt-PT"/>
        </w:rPr>
        <w:t>Browser</w:t>
      </w:r>
      <w:bookmarkEnd w:id="18"/>
    </w:p>
    <w:p w14:paraId="0783D842" w14:textId="77777777" w:rsidR="001514AE" w:rsidRPr="001A1B50" w:rsidRDefault="001514AE" w:rsidP="001514AE">
      <w:pPr>
        <w:rPr>
          <w:lang w:val="pt-PT"/>
        </w:rPr>
      </w:pPr>
      <w:r w:rsidRPr="001A1B50">
        <w:rPr>
          <w:lang w:val="pt-PT"/>
        </w:rPr>
        <w:t>O WebXR permite aos programadores criar experiências imersivas que correm diretamente no Meta Quest Browser. É construído com base em tecnologias web padrão, tornando a "VR na web" tão fácil de aceder quanto um site.</w:t>
      </w:r>
    </w:p>
    <w:p w14:paraId="680C131F" w14:textId="77777777" w:rsidR="001514AE" w:rsidRPr="001A1B50" w:rsidRDefault="001514AE" w:rsidP="001514AE">
      <w:pPr>
        <w:rPr>
          <w:lang w:val="pt-PT"/>
        </w:rPr>
      </w:pPr>
      <w:r w:rsidRPr="001A1B50">
        <w:rPr>
          <w:lang w:val="pt-PT"/>
        </w:rPr>
        <w:t>Por que escolher o WebXR?</w:t>
      </w:r>
    </w:p>
    <w:p w14:paraId="3246807A" w14:textId="77777777" w:rsidR="001514AE" w:rsidRPr="001A1B50" w:rsidRDefault="001514AE" w:rsidP="008173EE">
      <w:pPr>
        <w:numPr>
          <w:ilvl w:val="0"/>
          <w:numId w:val="6"/>
        </w:numPr>
        <w:rPr>
          <w:lang w:val="pt-PT"/>
        </w:rPr>
      </w:pPr>
      <w:r w:rsidRPr="001A1B50">
        <w:rPr>
          <w:lang w:val="pt-PT"/>
        </w:rPr>
        <w:t>Acesso Sem Atritos: Os utilizadores não precisam de descarregar ficheiros grandes da Meta Store; simplesmente clicam num URL e carregam em "Enter VR."</w:t>
      </w:r>
    </w:p>
    <w:p w14:paraId="55BB9798" w14:textId="77777777" w:rsidR="001514AE" w:rsidRPr="001A1B50" w:rsidRDefault="001514AE" w:rsidP="008173EE">
      <w:pPr>
        <w:numPr>
          <w:ilvl w:val="0"/>
          <w:numId w:val="6"/>
        </w:numPr>
        <w:rPr>
          <w:lang w:val="pt-PT"/>
        </w:rPr>
      </w:pPr>
      <w:r w:rsidRPr="001A1B50">
        <w:rPr>
          <w:lang w:val="pt-PT"/>
        </w:rPr>
        <w:t>Frameworks: Utiliza poderosas bibliotecas JavaScript como Three.js, A-Frame (baseado em HTML) ou Babylon.js.</w:t>
      </w:r>
    </w:p>
    <w:p w14:paraId="18B382CE" w14:textId="77777777" w:rsidR="001514AE" w:rsidRPr="001A1B50" w:rsidRDefault="001514AE" w:rsidP="008173EE">
      <w:pPr>
        <w:numPr>
          <w:ilvl w:val="0"/>
          <w:numId w:val="6"/>
        </w:numPr>
        <w:rPr>
          <w:lang w:val="pt-PT"/>
        </w:rPr>
      </w:pPr>
      <w:r w:rsidRPr="001A1B50">
        <w:rPr>
          <w:lang w:val="pt-PT"/>
        </w:rPr>
        <w:t>Multiplataforma: Uma única aplicação WebXR pode frequentemente correr num Quest 3, num telemóvel Android (modo AR) ou num PC de secretária.</w:t>
      </w:r>
    </w:p>
    <w:p w14:paraId="39ADD17C" w14:textId="77777777" w:rsidR="000D792B" w:rsidRDefault="005206DE" w:rsidP="005206DE">
      <w:pPr>
        <w:jc w:val="center"/>
      </w:pPr>
      <w:r>
        <w:rPr>
          <w:noProof/>
          <w:lang w:val="pt-PT" w:eastAsia="pt-PT"/>
        </w:rPr>
        <w:drawing>
          <wp:inline distT="0" distB="0" distL="0" distR="0" wp14:anchorId="1E71498B" wp14:editId="7B1F100A">
            <wp:extent cx="4691742" cy="2208444"/>
            <wp:effectExtent l="0" t="0" r="0" b="1905"/>
            <wp:docPr id="1636028609" name="Picture 7" descr="WebXR: A Experiência Web de Nova Ge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R: The Next Generation Web Experi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5102" cy="2214733"/>
                    </a:xfrm>
                    <a:prstGeom prst="rect">
                      <a:avLst/>
                    </a:prstGeom>
                    <a:noFill/>
                    <a:ln>
                      <a:noFill/>
                    </a:ln>
                  </pic:spPr>
                </pic:pic>
              </a:graphicData>
            </a:graphic>
          </wp:inline>
        </w:drawing>
      </w:r>
    </w:p>
    <w:p w14:paraId="5C4A41CF" w14:textId="77777777" w:rsidR="008B6361" w:rsidRPr="001A1B50" w:rsidRDefault="00B358B8" w:rsidP="008B6361">
      <w:pPr>
        <w:pStyle w:val="Heading3"/>
        <w:rPr>
          <w:lang w:val="pt-PT"/>
        </w:rPr>
      </w:pPr>
      <w:bookmarkStart w:id="19" w:name="_Toc233440590"/>
      <w:r w:rsidRPr="001A1B50">
        <w:rPr>
          <w:lang w:val="pt-PT"/>
        </w:rPr>
        <w:lastRenderedPageBreak/>
        <w:t>7.1 Análise da Biblioteca</w:t>
      </w:r>
      <w:bookmarkEnd w:id="19"/>
    </w:p>
    <w:p w14:paraId="27CB9225" w14:textId="77777777" w:rsidR="00B01902" w:rsidRPr="001A1B50" w:rsidRDefault="00B01902" w:rsidP="00B01902">
      <w:pPr>
        <w:jc w:val="left"/>
        <w:rPr>
          <w:lang w:val="pt-PT"/>
        </w:rPr>
      </w:pPr>
      <w:r w:rsidRPr="001A1B50">
        <w:rPr>
          <w:b/>
          <w:bCs/>
          <w:lang w:val="pt-PT"/>
        </w:rPr>
        <w:t>Three.js (O Motor de Renderização)</w:t>
      </w:r>
    </w:p>
    <w:p w14:paraId="47B25727" w14:textId="0C83C87F" w:rsidR="00B01902" w:rsidRPr="001A1B50" w:rsidRDefault="00B01902" w:rsidP="005E39BD">
      <w:pPr>
        <w:rPr>
          <w:lang w:val="pt-PT"/>
        </w:rPr>
      </w:pPr>
      <w:r w:rsidRPr="001A1B50">
        <w:rPr>
          <w:lang w:val="pt-PT"/>
        </w:rPr>
        <w:t xml:space="preserve">Three.js trata do trabalho pesado do WebGL. Gere a Cena, a Câmara e o Renderizador. No </w:t>
      </w:r>
      <w:r w:rsidR="005E39BD">
        <w:rPr>
          <w:lang w:val="pt-PT"/>
        </w:rPr>
        <w:t>s</w:t>
      </w:r>
      <w:r w:rsidRPr="001A1B50">
        <w:rPr>
          <w:lang w:val="pt-PT"/>
        </w:rPr>
        <w:t xml:space="preserve">eu código, o renderizador está definido como alfa: true, o que é vital para a RA, pois permite que as partes "vazias" do </w:t>
      </w:r>
      <w:r w:rsidR="009845C2">
        <w:rPr>
          <w:lang w:val="pt-PT"/>
        </w:rPr>
        <w:t>browser</w:t>
      </w:r>
      <w:r w:rsidRPr="001A1B50">
        <w:rPr>
          <w:lang w:val="pt-PT"/>
        </w:rPr>
        <w:t xml:space="preserve"> se tornem uma janela para o mundo real.</w:t>
      </w:r>
    </w:p>
    <w:p w14:paraId="1FC65879" w14:textId="77777777" w:rsidR="00B01902" w:rsidRPr="001A1B50" w:rsidRDefault="00B01902" w:rsidP="00B01902">
      <w:pPr>
        <w:jc w:val="left"/>
        <w:rPr>
          <w:lang w:val="pt-PT"/>
        </w:rPr>
      </w:pPr>
      <w:r w:rsidRPr="001A1B50">
        <w:rPr>
          <w:b/>
          <w:bCs/>
          <w:lang w:val="pt-PT"/>
        </w:rPr>
        <w:t>TensorFlow.js &amp; COCO-SSD</w:t>
      </w:r>
    </w:p>
    <w:p w14:paraId="173CE39D" w14:textId="77777777" w:rsidR="00B01902" w:rsidRPr="001A1B50" w:rsidRDefault="00B01902" w:rsidP="005E39BD">
      <w:pPr>
        <w:rPr>
          <w:lang w:val="pt-PT"/>
        </w:rPr>
      </w:pPr>
      <w:r w:rsidRPr="001A1B50">
        <w:rPr>
          <w:lang w:val="pt-PT"/>
        </w:rPr>
        <w:t xml:space="preserve">COCO-SSD (Common Objects in Context - Single Shot MultiBox Detector) é um modelo treinado para reconhecer 80 classes de objetos. A beleza do TF.js está no seu </w:t>
      </w:r>
      <w:r w:rsidRPr="001A1B50">
        <w:rPr>
          <w:b/>
          <w:bCs/>
          <w:lang w:val="pt-PT"/>
        </w:rPr>
        <w:t>backend WebGL</w:t>
      </w:r>
      <w:r w:rsidRPr="001A1B50">
        <w:rPr>
          <w:lang w:val="pt-PT"/>
        </w:rPr>
        <w:t>, que garante que os cálculos de IA são feitos na GPU do Quest em vez da CPU, evitando que o dispositivo sobreaqueça.</w:t>
      </w:r>
    </w:p>
    <w:p w14:paraId="15F4C6B8" w14:textId="77777777" w:rsidR="00B01902" w:rsidRPr="001A1B50" w:rsidRDefault="00B358B8" w:rsidP="00B01902">
      <w:pPr>
        <w:pStyle w:val="Heading3"/>
        <w:rPr>
          <w:lang w:val="pt-PT"/>
        </w:rPr>
      </w:pPr>
      <w:bookmarkStart w:id="20" w:name="_Toc233440591"/>
      <w:r w:rsidRPr="001A1B50">
        <w:rPr>
          <w:lang w:val="pt-PT"/>
        </w:rPr>
        <w:t>7.2 Projeção Matemática (2D para 3D)</w:t>
      </w:r>
      <w:bookmarkEnd w:id="20"/>
    </w:p>
    <w:p w14:paraId="6A783BA9" w14:textId="77777777" w:rsidR="00B01902" w:rsidRPr="001A1B50" w:rsidRDefault="00B01902" w:rsidP="00B01902">
      <w:pPr>
        <w:jc w:val="left"/>
        <w:rPr>
          <w:lang w:val="pt-PT"/>
        </w:rPr>
      </w:pPr>
      <w:r w:rsidRPr="001A1B50">
        <w:rPr>
          <w:lang w:val="pt-PT"/>
        </w:rPr>
        <w:t>Esta é a parte mais técnica do guião. O modelo de IA devolve uma bbox (caixa delimitadora) em pixels (por exemplo, x=100, y=200).</w:t>
      </w:r>
    </w:p>
    <w:p w14:paraId="2195B2CA" w14:textId="77777777" w:rsidR="00B01902" w:rsidRPr="001A1B50" w:rsidRDefault="00B01902" w:rsidP="00B01902">
      <w:pPr>
        <w:jc w:val="left"/>
        <w:rPr>
          <w:lang w:val="pt-PT"/>
        </w:rPr>
      </w:pPr>
      <w:r w:rsidRPr="001A1B50">
        <w:rPr>
          <w:lang w:val="pt-PT"/>
        </w:rPr>
        <w:t>A função detectionTo3D realiza a desprojeção:</w:t>
      </w:r>
    </w:p>
    <w:p w14:paraId="06F8B48C" w14:textId="77777777" w:rsidR="00B01902" w:rsidRPr="001A1B50" w:rsidRDefault="00B01902" w:rsidP="008173EE">
      <w:pPr>
        <w:numPr>
          <w:ilvl w:val="0"/>
          <w:numId w:val="8"/>
        </w:numPr>
        <w:jc w:val="left"/>
        <w:rPr>
          <w:lang w:val="pt-PT"/>
        </w:rPr>
      </w:pPr>
      <w:r w:rsidRPr="001A1B50">
        <w:rPr>
          <w:b/>
          <w:bCs/>
          <w:lang w:val="pt-PT"/>
        </w:rPr>
        <w:t>Normalização</w:t>
      </w:r>
      <w:r w:rsidRPr="001A1B50">
        <w:rPr>
          <w:lang w:val="pt-PT"/>
        </w:rPr>
        <w:t>: Converte as coordenadas do ecrã para um intervalo de $-1$ para $+1$.</w:t>
      </w:r>
    </w:p>
    <w:p w14:paraId="0E330514" w14:textId="77777777" w:rsidR="00B01902" w:rsidRPr="001A1B50" w:rsidRDefault="00B01902" w:rsidP="008173EE">
      <w:pPr>
        <w:numPr>
          <w:ilvl w:val="0"/>
          <w:numId w:val="8"/>
        </w:numPr>
        <w:jc w:val="left"/>
        <w:rPr>
          <w:lang w:val="pt-PT"/>
        </w:rPr>
      </w:pPr>
      <w:r w:rsidRPr="001A1B50">
        <w:rPr>
          <w:b/>
          <w:bCs/>
          <w:lang w:val="pt-PT"/>
        </w:rPr>
        <w:t>Cálculo do FOV</w:t>
      </w:r>
      <w:r w:rsidRPr="001A1B50">
        <w:rPr>
          <w:lang w:val="pt-PT"/>
        </w:rPr>
        <w:t>: Tem em conta o campo de visão da câmara.</w:t>
      </w:r>
    </w:p>
    <w:p w14:paraId="565675CE" w14:textId="77777777" w:rsidR="00B01902" w:rsidRPr="001A1B50" w:rsidRDefault="00B01902" w:rsidP="008173EE">
      <w:pPr>
        <w:numPr>
          <w:ilvl w:val="0"/>
          <w:numId w:val="8"/>
        </w:numPr>
        <w:jc w:val="left"/>
        <w:rPr>
          <w:lang w:val="pt-PT"/>
        </w:rPr>
      </w:pPr>
      <w:r w:rsidRPr="001A1B50">
        <w:rPr>
          <w:b/>
          <w:bCs/>
          <w:lang w:val="pt-PT"/>
        </w:rPr>
        <w:t>Raio Vetorial</w:t>
      </w:r>
      <w:r w:rsidRPr="001A1B50">
        <w:rPr>
          <w:lang w:val="pt-PT"/>
        </w:rPr>
        <w:t>: Cria um vetor direcional a partir da posição da cabeça do utilizador em direção ao objeto.</w:t>
      </w:r>
    </w:p>
    <w:p w14:paraId="4DF239C0" w14:textId="77777777" w:rsidR="00B01902" w:rsidRPr="001A1B50" w:rsidRDefault="00B01902" w:rsidP="008173EE">
      <w:pPr>
        <w:numPr>
          <w:ilvl w:val="0"/>
          <w:numId w:val="8"/>
        </w:numPr>
        <w:jc w:val="left"/>
        <w:rPr>
          <w:lang w:val="pt-PT"/>
        </w:rPr>
      </w:pPr>
      <w:r w:rsidRPr="001A1B50">
        <w:rPr>
          <w:b/>
          <w:bCs/>
          <w:lang w:val="pt-PT"/>
        </w:rPr>
        <w:t>Colocação</w:t>
      </w:r>
      <w:r w:rsidRPr="001A1B50">
        <w:rPr>
          <w:lang w:val="pt-PT"/>
        </w:rPr>
        <w:t>: Coloca a etiqueta 3D nesse vetor a uma distância definida (DIST).</w:t>
      </w:r>
    </w:p>
    <w:p w14:paraId="609E5363" w14:textId="77777777" w:rsidR="005206DE" w:rsidRDefault="00C42106" w:rsidP="00C42106">
      <w:pPr>
        <w:jc w:val="center"/>
      </w:pPr>
      <w:r w:rsidRPr="00C42106">
        <w:rPr>
          <w:noProof/>
          <w:lang w:val="pt-PT" w:eastAsia="pt-PT"/>
        </w:rPr>
        <w:drawing>
          <wp:inline distT="0" distB="0" distL="0" distR="0" wp14:anchorId="71B758D3" wp14:editId="21D786F9">
            <wp:extent cx="4725621" cy="2841171"/>
            <wp:effectExtent l="0" t="0" r="0" b="0"/>
            <wp:docPr id="19302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593" name=""/>
                    <pic:cNvPicPr/>
                  </pic:nvPicPr>
                  <pic:blipFill>
                    <a:blip r:embed="rId73" cstate="print"/>
                    <a:stretch>
                      <a:fillRect/>
                    </a:stretch>
                  </pic:blipFill>
                  <pic:spPr>
                    <a:xfrm>
                      <a:off x="0" y="0"/>
                      <a:ext cx="4730846" cy="2844312"/>
                    </a:xfrm>
                    <a:prstGeom prst="rect">
                      <a:avLst/>
                    </a:prstGeom>
                  </pic:spPr>
                </pic:pic>
              </a:graphicData>
            </a:graphic>
          </wp:inline>
        </w:drawing>
      </w:r>
    </w:p>
    <w:p w14:paraId="34F1F899" w14:textId="77777777" w:rsidR="00C42106" w:rsidRDefault="00C42106" w:rsidP="005206DE">
      <w:pPr>
        <w:jc w:val="left"/>
      </w:pPr>
    </w:p>
    <w:p w14:paraId="41DAD42F" w14:textId="77777777" w:rsidR="0048486C" w:rsidRPr="001A1B50" w:rsidRDefault="00B358B8" w:rsidP="0048486C">
      <w:pPr>
        <w:pStyle w:val="Heading3"/>
        <w:rPr>
          <w:lang w:val="pt-PT"/>
        </w:rPr>
      </w:pPr>
      <w:bookmarkStart w:id="21" w:name="_Toc233440592"/>
      <w:r w:rsidRPr="001A1B50">
        <w:rPr>
          <w:lang w:val="pt-PT"/>
        </w:rPr>
        <w:lastRenderedPageBreak/>
        <w:t>7.3 Implementação do Teste de Acerto</w:t>
      </w:r>
      <w:bookmarkEnd w:id="21"/>
    </w:p>
    <w:p w14:paraId="030AD74F" w14:textId="77777777" w:rsidR="0048486C" w:rsidRPr="001A1B50" w:rsidRDefault="00B23307" w:rsidP="00A01843">
      <w:pPr>
        <w:rPr>
          <w:lang w:val="pt-PT"/>
        </w:rPr>
      </w:pPr>
      <w:r w:rsidRPr="001A1B50">
        <w:rPr>
          <w:lang w:val="pt-PT"/>
        </w:rPr>
        <w:t xml:space="preserve">O teste de acerto permite à aplicação "disparar" um raio invisível (raycast) para o espaço real para detetar interseções com pisos ou mesas. Quando o </w:t>
      </w:r>
      <w:r w:rsidRPr="001A1B50">
        <w:rPr>
          <w:b/>
          <w:bCs/>
          <w:i/>
          <w:iCs/>
          <w:lang w:val="pt-PT"/>
        </w:rPr>
        <w:t xml:space="preserve">hitTestSource </w:t>
      </w:r>
      <w:r w:rsidRPr="001A1B50">
        <w:rPr>
          <w:lang w:val="pt-PT"/>
        </w:rPr>
        <w:t>devolve um resultado, o cursor (anel verde) é encaixado nessa pose (posição e orientação).</w:t>
      </w:r>
    </w:p>
    <w:p w14:paraId="51F2A912" w14:textId="77777777" w:rsidR="00430ECC" w:rsidRPr="001A1B50" w:rsidRDefault="00430ECC" w:rsidP="005206DE">
      <w:pPr>
        <w:jc w:val="left"/>
        <w:rPr>
          <w:lang w:val="pt-PT"/>
        </w:rPr>
      </w:pPr>
    </w:p>
    <w:p w14:paraId="654CFA4C" w14:textId="77777777" w:rsidR="00B23307" w:rsidRPr="001A1B50" w:rsidRDefault="00B358B8" w:rsidP="00B23307">
      <w:pPr>
        <w:pStyle w:val="Heading3"/>
        <w:rPr>
          <w:lang w:val="pt-PT"/>
        </w:rPr>
      </w:pPr>
      <w:bookmarkStart w:id="22" w:name="_Toc233440593"/>
      <w:r w:rsidRPr="001A1B50">
        <w:rPr>
          <w:lang w:val="pt-PT"/>
        </w:rPr>
        <w:t>7.4 Pipeline de IA: Deteção e Rotulagem</w:t>
      </w:r>
      <w:bookmarkEnd w:id="22"/>
    </w:p>
    <w:p w14:paraId="552B0F86" w14:textId="77777777" w:rsidR="00430ECC" w:rsidRPr="001A1B50" w:rsidRDefault="00430ECC" w:rsidP="00430ECC">
      <w:pPr>
        <w:jc w:val="left"/>
        <w:rPr>
          <w:lang w:val="pt-PT"/>
        </w:rPr>
      </w:pPr>
      <w:r w:rsidRPr="001A1B50">
        <w:rPr>
          <w:lang w:val="pt-PT"/>
        </w:rPr>
        <w:t>No código, a deteção não é feita a cada frame (o que faria o headset atrasar), mas sim a cada $2000ms$ (DETECT_INTERVAL_MS).</w:t>
      </w:r>
    </w:p>
    <w:p w14:paraId="6FFF6051" w14:textId="77777777" w:rsidR="00430ECC" w:rsidRPr="001A1B50" w:rsidRDefault="00430ECC" w:rsidP="008173EE">
      <w:pPr>
        <w:numPr>
          <w:ilvl w:val="0"/>
          <w:numId w:val="9"/>
        </w:numPr>
        <w:jc w:val="left"/>
        <w:rPr>
          <w:lang w:val="pt-PT"/>
        </w:rPr>
      </w:pPr>
      <w:r w:rsidRPr="001A1B50">
        <w:rPr>
          <w:b/>
          <w:bCs/>
          <w:lang w:val="pt-PT"/>
        </w:rPr>
        <w:t xml:space="preserve">Label </w:t>
      </w:r>
      <w:r w:rsidRPr="001A1B50">
        <w:rPr>
          <w:lang w:val="pt-PT"/>
        </w:rPr>
        <w:t>Sprite: Como não Three.js não pode renderizar fontes HTML padrão diretamente numa cena 3D, usamos uma CanvasTexture. "Desenhamos" o texto numa tela invisível de HTML 2D e aplicamo-lo como textura a um Sprite 3D que está sempre virado para o utilizador (outdoors).</w:t>
      </w:r>
    </w:p>
    <w:p w14:paraId="331EFF0F" w14:textId="77777777" w:rsidR="00B23307" w:rsidRPr="001A1B50" w:rsidRDefault="00B23307" w:rsidP="005206DE">
      <w:pPr>
        <w:jc w:val="left"/>
        <w:rPr>
          <w:lang w:val="pt-PT"/>
        </w:rPr>
      </w:pPr>
    </w:p>
    <w:p w14:paraId="472BB133" w14:textId="77777777" w:rsidR="00430ECC" w:rsidRPr="001A1B50" w:rsidRDefault="00B358B8" w:rsidP="00430ECC">
      <w:pPr>
        <w:pStyle w:val="Heading3"/>
        <w:rPr>
          <w:lang w:val="pt-PT"/>
        </w:rPr>
      </w:pPr>
      <w:bookmarkStart w:id="23" w:name="_Toc233440594"/>
      <w:r w:rsidRPr="001A1B50">
        <w:rPr>
          <w:lang w:val="pt-PT"/>
        </w:rPr>
        <w:t>7.5 A Necessidade do HTTPS</w:t>
      </w:r>
      <w:bookmarkEnd w:id="23"/>
    </w:p>
    <w:p w14:paraId="7239C7B1" w14:textId="03451BED" w:rsidR="002D3BEC" w:rsidRPr="009845C2" w:rsidRDefault="002D3BEC" w:rsidP="00A01843">
      <w:pPr>
        <w:rPr>
          <w:lang w:val="pt-PT"/>
        </w:rPr>
      </w:pPr>
      <w:r w:rsidRPr="001A1B50">
        <w:rPr>
          <w:lang w:val="pt-PT"/>
        </w:rPr>
        <w:t xml:space="preserve">WebXR e o acesso à câmara (getUserMedia) são classificados como "Funcionalidades Poderosas" pelos fornecedores de </w:t>
      </w:r>
      <w:r w:rsidR="009845C2">
        <w:rPr>
          <w:lang w:val="pt-PT"/>
        </w:rPr>
        <w:t>browser</w:t>
      </w:r>
      <w:r w:rsidRPr="001A1B50">
        <w:rPr>
          <w:lang w:val="pt-PT"/>
        </w:rPr>
        <w:t xml:space="preserve">es. </w:t>
      </w:r>
      <w:r w:rsidRPr="009845C2">
        <w:rPr>
          <w:lang w:val="pt-PT"/>
        </w:rPr>
        <w:t xml:space="preserve">Só funcionam num </w:t>
      </w:r>
      <w:r w:rsidRPr="009845C2">
        <w:rPr>
          <w:b/>
          <w:bCs/>
          <w:lang w:val="pt-PT"/>
        </w:rPr>
        <w:t xml:space="preserve">Contexto Seguro </w:t>
      </w:r>
      <w:r w:rsidRPr="009845C2">
        <w:rPr>
          <w:lang w:val="pt-PT"/>
        </w:rPr>
        <w:t>.</w:t>
      </w:r>
    </w:p>
    <w:p w14:paraId="2DAECD29" w14:textId="5C6FC4B1" w:rsidR="002D3BEC" w:rsidRPr="001A1B50" w:rsidRDefault="002D3BEC" w:rsidP="008173EE">
      <w:pPr>
        <w:numPr>
          <w:ilvl w:val="0"/>
          <w:numId w:val="10"/>
        </w:numPr>
        <w:jc w:val="left"/>
        <w:rPr>
          <w:lang w:val="pt-PT"/>
        </w:rPr>
      </w:pPr>
      <w:r w:rsidRPr="001A1B50">
        <w:rPr>
          <w:b/>
          <w:bCs/>
          <w:lang w:val="pt-PT"/>
        </w:rPr>
        <w:t>Exceção Localhost</w:t>
      </w:r>
      <w:r w:rsidRPr="001A1B50">
        <w:rPr>
          <w:lang w:val="pt-PT"/>
        </w:rPr>
        <w:t xml:space="preserve">: Pode testar no seu PC usando http://localhost, mas assim que tenta aceder a esse servidor a partir do seu headset Quest 3, o </w:t>
      </w:r>
      <w:r w:rsidR="009845C2">
        <w:rPr>
          <w:lang w:val="pt-PT"/>
        </w:rPr>
        <w:t>browser</w:t>
      </w:r>
      <w:r w:rsidRPr="001A1B50">
        <w:rPr>
          <w:lang w:val="pt-PT"/>
        </w:rPr>
        <w:t xml:space="preserve"> bloqueia as funcionalidades XR porque detecta um IP de rede inseguro (por exemplo, http://192.168.1.10).</w:t>
      </w:r>
    </w:p>
    <w:p w14:paraId="26015B1D" w14:textId="77777777" w:rsidR="002D3BEC" w:rsidRPr="001A1B50" w:rsidRDefault="002D3BEC" w:rsidP="008173EE">
      <w:pPr>
        <w:numPr>
          <w:ilvl w:val="0"/>
          <w:numId w:val="10"/>
        </w:numPr>
        <w:jc w:val="left"/>
        <w:rPr>
          <w:lang w:val="pt-PT"/>
        </w:rPr>
      </w:pPr>
      <w:r w:rsidRPr="001A1B50">
        <w:rPr>
          <w:b/>
          <w:bCs/>
          <w:lang w:val="pt-PT"/>
        </w:rPr>
        <w:t>A Solução</w:t>
      </w:r>
      <w:r w:rsidRPr="001A1B50">
        <w:rPr>
          <w:lang w:val="pt-PT"/>
        </w:rPr>
        <w:t xml:space="preserve">: Deve usar um </w:t>
      </w:r>
      <w:r w:rsidRPr="001A1B50">
        <w:rPr>
          <w:b/>
          <w:bCs/>
          <w:lang w:val="pt-PT"/>
        </w:rPr>
        <w:t xml:space="preserve">Serviço de Tunelamento </w:t>
      </w:r>
      <w:r w:rsidRPr="001A1B50">
        <w:rPr>
          <w:lang w:val="pt-PT"/>
        </w:rPr>
        <w:t xml:space="preserve">ou </w:t>
      </w:r>
      <w:r w:rsidRPr="001A1B50">
        <w:rPr>
          <w:b/>
          <w:bCs/>
          <w:lang w:val="pt-PT"/>
        </w:rPr>
        <w:t>Alojamento Seguro</w:t>
      </w:r>
      <w:r w:rsidRPr="001A1B50">
        <w:rPr>
          <w:lang w:val="pt-PT"/>
        </w:rPr>
        <w:t>.</w:t>
      </w:r>
    </w:p>
    <w:p w14:paraId="1D112A60" w14:textId="77777777" w:rsidR="00430ECC" w:rsidRPr="001A1B50" w:rsidRDefault="00430ECC" w:rsidP="005206DE">
      <w:pPr>
        <w:jc w:val="left"/>
        <w:rPr>
          <w:lang w:val="pt-PT"/>
        </w:rPr>
      </w:pPr>
    </w:p>
    <w:p w14:paraId="36935940" w14:textId="3C48E58F" w:rsidR="002D3BEC" w:rsidRPr="001A1B50" w:rsidRDefault="00B358B8" w:rsidP="002D3BEC">
      <w:pPr>
        <w:pStyle w:val="Heading3"/>
        <w:rPr>
          <w:lang w:val="pt-PT"/>
        </w:rPr>
      </w:pPr>
      <w:bookmarkStart w:id="24" w:name="_Toc233440595"/>
      <w:r w:rsidRPr="001A1B50">
        <w:rPr>
          <w:lang w:val="pt-PT"/>
        </w:rPr>
        <w:t xml:space="preserve">7.6 Meta Quest Link &amp; Modo </w:t>
      </w:r>
      <w:r w:rsidR="00381E81">
        <w:rPr>
          <w:lang w:val="pt-PT"/>
        </w:rPr>
        <w:t>Programador</w:t>
      </w:r>
      <w:bookmarkEnd w:id="24"/>
    </w:p>
    <w:p w14:paraId="4DD3C4D1" w14:textId="77777777" w:rsidR="008414BB" w:rsidRPr="001A1B50" w:rsidRDefault="00732D25" w:rsidP="008414BB">
      <w:pPr>
        <w:jc w:val="left"/>
        <w:rPr>
          <w:lang w:val="pt-PT"/>
        </w:rPr>
      </w:pPr>
      <w:r w:rsidRPr="00732D25">
        <w:rPr>
          <w:noProof/>
          <w:lang w:val="pt-PT" w:eastAsia="pt-PT"/>
        </w:rPr>
        <w:drawing>
          <wp:anchor distT="0" distB="0" distL="114300" distR="114300" simplePos="0" relativeHeight="251654144" behindDoc="0" locked="0" layoutInCell="1" allowOverlap="1" wp14:anchorId="6461BCB8" wp14:editId="1491DCE0">
            <wp:simplePos x="0" y="0"/>
            <wp:positionH relativeFrom="column">
              <wp:posOffset>3498215</wp:posOffset>
            </wp:positionH>
            <wp:positionV relativeFrom="paragraph">
              <wp:posOffset>41094</wp:posOffset>
            </wp:positionV>
            <wp:extent cx="3007360" cy="1719580"/>
            <wp:effectExtent l="0" t="0" r="2540" b="0"/>
            <wp:wrapSquare wrapText="bothSides"/>
            <wp:docPr id="19074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122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7360" cy="1719580"/>
                    </a:xfrm>
                    <a:prstGeom prst="rect">
                      <a:avLst/>
                    </a:prstGeom>
                  </pic:spPr>
                </pic:pic>
              </a:graphicData>
            </a:graphic>
          </wp:anchor>
        </w:drawing>
      </w:r>
      <w:r w:rsidR="008414BB" w:rsidRPr="001A1B50">
        <w:rPr>
          <w:lang w:val="pt-PT"/>
        </w:rPr>
        <w:t>Para executar e depurar o seu código de forma eficiente, o seu Quest 3 deve ser reconhecido como um dispositivo de programação.</w:t>
      </w:r>
    </w:p>
    <w:p w14:paraId="5032543A" w14:textId="77777777" w:rsidR="008414BB" w:rsidRPr="008414BB" w:rsidRDefault="008414BB" w:rsidP="008414BB">
      <w:pPr>
        <w:jc w:val="left"/>
        <w:rPr>
          <w:lang w:val="en-GB"/>
        </w:rPr>
      </w:pPr>
      <w:r w:rsidRPr="008414BB">
        <w:t xml:space="preserve">Ativação Passo a Passo: </w:t>
      </w:r>
    </w:p>
    <w:p w14:paraId="35D607CB" w14:textId="38ED00B8" w:rsidR="008414BB" w:rsidRPr="00381E81" w:rsidRDefault="3E0EE551" w:rsidP="0C0DA0D3">
      <w:pPr>
        <w:numPr>
          <w:ilvl w:val="0"/>
          <w:numId w:val="11"/>
        </w:numPr>
        <w:jc w:val="left"/>
        <w:rPr>
          <w:lang w:val="pt-PT"/>
        </w:rPr>
      </w:pPr>
      <w:r w:rsidRPr="00BC79A0">
        <w:rPr>
          <w:b/>
          <w:bCs/>
          <w:lang w:val="pt-PT"/>
        </w:rPr>
        <w:t xml:space="preserve">Conta do </w:t>
      </w:r>
      <w:r w:rsidR="00381E81" w:rsidRPr="00FD1C45">
        <w:rPr>
          <w:b/>
          <w:bCs/>
          <w:lang w:val="pt-PT"/>
        </w:rPr>
        <w:t>Programador</w:t>
      </w:r>
      <w:r w:rsidRPr="00BC79A0">
        <w:rPr>
          <w:lang w:val="pt-PT"/>
        </w:rPr>
        <w:t xml:space="preserve">: Registe-se no </w:t>
      </w:r>
      <w:hyperlink r:id="rId75">
        <w:r w:rsidRPr="00BC79A0">
          <w:rPr>
            <w:rStyle w:val="Hyperlink"/>
            <w:b/>
            <w:bCs/>
            <w:lang w:val="pt-PT"/>
          </w:rPr>
          <w:t>dashboard.oculus.com</w:t>
        </w:r>
      </w:hyperlink>
      <w:r w:rsidRPr="00BC79A0">
        <w:rPr>
          <w:lang w:val="pt-PT"/>
        </w:rPr>
        <w:t xml:space="preserve">. </w:t>
      </w:r>
      <w:r w:rsidRPr="00381E81">
        <w:rPr>
          <w:lang w:val="pt-PT"/>
        </w:rPr>
        <w:t xml:space="preserve">Terá de criar uma "Organização" (pode ser qualquer nome). </w:t>
      </w:r>
    </w:p>
    <w:p w14:paraId="6EF5BE9A" w14:textId="70C03781" w:rsidR="008414BB" w:rsidRPr="001A1B50" w:rsidRDefault="008414BB" w:rsidP="008173EE">
      <w:pPr>
        <w:numPr>
          <w:ilvl w:val="0"/>
          <w:numId w:val="11"/>
        </w:numPr>
        <w:jc w:val="left"/>
        <w:rPr>
          <w:lang w:val="pt-PT"/>
        </w:rPr>
      </w:pPr>
      <w:r w:rsidRPr="001A1B50">
        <w:rPr>
          <w:lang w:val="pt-PT"/>
        </w:rPr>
        <w:t>Aplicação Móvel: Abra a aplicação Meta Quest no seu telemóvel, vá ao</w:t>
      </w:r>
      <w:r w:rsidRPr="001A1B50">
        <w:rPr>
          <w:b/>
          <w:bCs/>
          <w:lang w:val="pt-PT"/>
        </w:rPr>
        <w:t xml:space="preserve"> Menu &gt; Dispositivos &gt; Definições do Headset &gt; Modo </w:t>
      </w:r>
      <w:r w:rsidR="00381E81">
        <w:rPr>
          <w:b/>
          <w:bCs/>
          <w:lang w:val="pt-PT"/>
        </w:rPr>
        <w:t>Programador</w:t>
      </w:r>
      <w:r w:rsidRPr="001A1B50">
        <w:rPr>
          <w:lang w:val="pt-PT"/>
        </w:rPr>
        <w:t xml:space="preserve"> e ative-a.</w:t>
      </w:r>
    </w:p>
    <w:p w14:paraId="649DFB33" w14:textId="77777777" w:rsidR="008414BB" w:rsidRPr="001A1B50" w:rsidRDefault="008414BB" w:rsidP="008173EE">
      <w:pPr>
        <w:numPr>
          <w:ilvl w:val="0"/>
          <w:numId w:val="11"/>
        </w:numPr>
        <w:jc w:val="left"/>
        <w:rPr>
          <w:lang w:val="pt-PT"/>
        </w:rPr>
      </w:pPr>
      <w:r w:rsidRPr="001A1B50">
        <w:rPr>
          <w:b/>
          <w:bCs/>
          <w:lang w:val="pt-PT"/>
        </w:rPr>
        <w:t>O Link</w:t>
      </w:r>
      <w:r w:rsidRPr="001A1B50">
        <w:rPr>
          <w:lang w:val="pt-PT"/>
        </w:rPr>
        <w:t xml:space="preserve">: Ligue o seu Quest 3 ao seu PC usando um cabo USB-C 3.0 de alta qualidade ou via Air Link (Wi-Fi 6 de alta velocidade). </w:t>
      </w:r>
    </w:p>
    <w:p w14:paraId="1BBACB0A" w14:textId="77777777" w:rsidR="00732D25" w:rsidRPr="001A1B50" w:rsidRDefault="00B358B8" w:rsidP="00732D25">
      <w:pPr>
        <w:pStyle w:val="Heading3"/>
        <w:rPr>
          <w:lang w:val="pt-PT"/>
        </w:rPr>
      </w:pPr>
      <w:bookmarkStart w:id="25" w:name="_Toc233440596"/>
      <w:r w:rsidRPr="001A1B50">
        <w:rPr>
          <w:lang w:val="pt-PT"/>
        </w:rPr>
        <w:lastRenderedPageBreak/>
        <w:t>7.7 A Fundação Three.js (O Boilerplate)</w:t>
      </w:r>
      <w:bookmarkEnd w:id="25"/>
    </w:p>
    <w:p w14:paraId="680C0D9B" w14:textId="77777777" w:rsidR="008105A5" w:rsidRPr="008105A5" w:rsidRDefault="008105A5" w:rsidP="008105A5">
      <w:pPr>
        <w:jc w:val="left"/>
        <w:rPr>
          <w:lang w:val="en-GB"/>
        </w:rPr>
      </w:pPr>
      <w:r w:rsidRPr="001A1B50">
        <w:rPr>
          <w:lang w:val="pt-PT"/>
        </w:rPr>
        <w:t xml:space="preserve">Antes de entrar em AR, temos de inicializar um ambiente 3D padrão. </w:t>
      </w:r>
      <w:r w:rsidRPr="008105A5">
        <w:t>No entanto, para Quest 3, dois cenários são inegociáveis:</w:t>
      </w:r>
    </w:p>
    <w:p w14:paraId="3172DE62" w14:textId="77777777" w:rsidR="009226E4" w:rsidRDefault="008105A5" w:rsidP="008173EE">
      <w:pPr>
        <w:numPr>
          <w:ilvl w:val="0"/>
          <w:numId w:val="12"/>
        </w:numPr>
        <w:jc w:val="left"/>
        <w:rPr>
          <w:lang w:val="en-GB"/>
        </w:rPr>
      </w:pPr>
      <w:r w:rsidRPr="008105A5">
        <w:rPr>
          <w:b/>
          <w:bCs/>
        </w:rPr>
        <w:t>Alfa &amp; Antialias</w:t>
      </w:r>
      <w:r w:rsidRPr="008105A5">
        <w:t xml:space="preserve">: </w:t>
      </w:r>
    </w:p>
    <w:p w14:paraId="1ECA1EBC" w14:textId="77777777" w:rsidR="008105A5" w:rsidRDefault="009226E4" w:rsidP="00D44225">
      <w:pPr>
        <w:jc w:val="left"/>
        <w:rPr>
          <w:lang w:val="en-GB"/>
        </w:rPr>
      </w:pPr>
      <w:r w:rsidRPr="00EA3E19">
        <w:rPr>
          <w:noProof/>
          <w:lang w:val="pt-PT" w:eastAsia="pt-PT"/>
        </w:rPr>
        <w:drawing>
          <wp:inline distT="0" distB="0" distL="0" distR="0" wp14:anchorId="3AD344C8" wp14:editId="56028A77">
            <wp:extent cx="6315074" cy="887185"/>
            <wp:effectExtent l="0" t="0" r="0" b="8255"/>
            <wp:docPr id="184309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7140" name=""/>
                    <pic:cNvPicPr/>
                  </pic:nvPicPr>
                  <pic:blipFill rotWithShape="1">
                    <a:blip r:embed="rId76" cstate="print"/>
                    <a:srcRect b="3976"/>
                    <a:stretch>
                      <a:fillRect/>
                    </a:stretch>
                  </pic:blipFill>
                  <pic:spPr bwMode="auto">
                    <a:xfrm>
                      <a:off x="0" y="0"/>
                      <a:ext cx="6315956" cy="887309"/>
                    </a:xfrm>
                    <a:prstGeom prst="rect">
                      <a:avLst/>
                    </a:prstGeom>
                    <a:ln>
                      <a:noFill/>
                    </a:ln>
                    <a:extLst>
                      <a:ext uri="{53640926-AAD7-44D8-BBD7-CCE9431645EC}">
                        <a14:shadowObscured xmlns:a14="http://schemas.microsoft.com/office/drawing/2010/main"/>
                      </a:ext>
                    </a:extLst>
                  </pic:spPr>
                </pic:pic>
              </a:graphicData>
            </a:graphic>
          </wp:inline>
        </w:drawing>
      </w:r>
    </w:p>
    <w:p w14:paraId="4B09D090" w14:textId="77777777" w:rsidR="009226E4" w:rsidRPr="008105A5" w:rsidRDefault="009226E4" w:rsidP="008173EE">
      <w:pPr>
        <w:numPr>
          <w:ilvl w:val="0"/>
          <w:numId w:val="12"/>
        </w:numPr>
        <w:jc w:val="left"/>
        <w:rPr>
          <w:lang w:val="en-GB"/>
        </w:rPr>
      </w:pPr>
      <w:r w:rsidRPr="009226E4">
        <w:rPr>
          <w:b/>
          <w:bCs/>
        </w:rPr>
        <w:t>Ativação XR</w:t>
      </w:r>
      <w:r w:rsidRPr="009226E4">
        <w:t xml:space="preserve">: </w:t>
      </w:r>
    </w:p>
    <w:p w14:paraId="5292FBFA" w14:textId="77777777" w:rsidR="002D3BEC" w:rsidRDefault="00D44225" w:rsidP="005206DE">
      <w:pPr>
        <w:jc w:val="left"/>
      </w:pPr>
      <w:r w:rsidRPr="00D44225">
        <w:rPr>
          <w:noProof/>
          <w:lang w:val="pt-PT" w:eastAsia="pt-PT"/>
        </w:rPr>
        <w:drawing>
          <wp:inline distT="0" distB="0" distL="0" distR="0" wp14:anchorId="3A86E0F4" wp14:editId="6370D5CB">
            <wp:extent cx="3010320" cy="571580"/>
            <wp:effectExtent l="0" t="0" r="0" b="0"/>
            <wp:docPr id="19606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403" name=""/>
                    <pic:cNvPicPr/>
                  </pic:nvPicPr>
                  <pic:blipFill>
                    <a:blip r:embed="rId77" cstate="print"/>
                    <a:stretch>
                      <a:fillRect/>
                    </a:stretch>
                  </pic:blipFill>
                  <pic:spPr>
                    <a:xfrm>
                      <a:off x="0" y="0"/>
                      <a:ext cx="3010320" cy="571580"/>
                    </a:xfrm>
                    <a:prstGeom prst="rect">
                      <a:avLst/>
                    </a:prstGeom>
                  </pic:spPr>
                </pic:pic>
              </a:graphicData>
            </a:graphic>
          </wp:inline>
        </w:drawing>
      </w:r>
    </w:p>
    <w:p w14:paraId="6BD99397" w14:textId="77777777" w:rsidR="009226E4" w:rsidRPr="001A1B50" w:rsidRDefault="00D04DE5" w:rsidP="005206DE">
      <w:pPr>
        <w:jc w:val="left"/>
        <w:rPr>
          <w:lang w:val="pt-PT"/>
        </w:rPr>
      </w:pPr>
      <w:r w:rsidRPr="001A1B50">
        <w:rPr>
          <w:lang w:val="pt-PT"/>
        </w:rPr>
        <w:t>Isto diz-Three.js para ouvir os dados de head-tracking do Quest ($6DOF$) e aplicá-los automaticamente ao objeto 'câmara'.</w:t>
      </w:r>
    </w:p>
    <w:p w14:paraId="14FFE5AB" w14:textId="77777777" w:rsidR="00D04DE5" w:rsidRPr="001A1B50" w:rsidRDefault="00B358B8" w:rsidP="00D04DE5">
      <w:pPr>
        <w:pStyle w:val="Heading3"/>
        <w:rPr>
          <w:lang w:val="pt-PT"/>
        </w:rPr>
      </w:pPr>
      <w:bookmarkStart w:id="26" w:name="_Toc233440597"/>
      <w:r w:rsidRPr="001A1B50">
        <w:rPr>
          <w:lang w:val="pt-PT"/>
        </w:rPr>
        <w:t>7.8 Gerir a Sessão AR (O Ciclo de Vida)</w:t>
      </w:r>
      <w:bookmarkEnd w:id="26"/>
    </w:p>
    <w:p w14:paraId="381A947C" w14:textId="77777777" w:rsidR="009647B4" w:rsidRPr="001A1B50" w:rsidRDefault="009647B4" w:rsidP="009647B4">
      <w:pPr>
        <w:jc w:val="left"/>
        <w:rPr>
          <w:lang w:val="pt-PT"/>
        </w:rPr>
      </w:pPr>
      <w:r w:rsidRPr="001A1B50">
        <w:rPr>
          <w:lang w:val="pt-PT"/>
        </w:rPr>
        <w:t xml:space="preserve">O botão "Enter AR" ativa </w:t>
      </w:r>
      <w:r w:rsidRPr="001A1B50">
        <w:rPr>
          <w:b/>
          <w:bCs/>
          <w:lang w:val="pt-PT"/>
        </w:rPr>
        <w:t>o navigator.xr.requestSession</w:t>
      </w:r>
      <w:r w:rsidRPr="001A1B50">
        <w:rPr>
          <w:lang w:val="pt-PT"/>
        </w:rPr>
        <w:t>. É aqui que definimos quais os "superpoderes" que a nossa aplicação precisa do hardware do Quest 3.</w:t>
      </w:r>
    </w:p>
    <w:p w14:paraId="6EBF17D6" w14:textId="77777777" w:rsidR="009647B4" w:rsidRPr="009647B4" w:rsidRDefault="009647B4" w:rsidP="009647B4">
      <w:pPr>
        <w:jc w:val="left"/>
        <w:rPr>
          <w:lang w:val="en-GB"/>
        </w:rPr>
      </w:pPr>
      <w:r w:rsidRPr="009647B4">
        <w:rPr>
          <w:b/>
          <w:bCs/>
        </w:rPr>
        <w:t xml:space="preserve">Funcionalidades Obrigatórias e </w:t>
      </w:r>
      <w:r w:rsidRPr="009647B4">
        <w:t>Opcionais:</w:t>
      </w:r>
    </w:p>
    <w:p w14:paraId="34024ED3" w14:textId="77777777" w:rsidR="009647B4" w:rsidRPr="001A1B50" w:rsidRDefault="009647B4" w:rsidP="008173EE">
      <w:pPr>
        <w:numPr>
          <w:ilvl w:val="0"/>
          <w:numId w:val="13"/>
        </w:numPr>
        <w:jc w:val="left"/>
        <w:rPr>
          <w:lang w:val="pt-PT"/>
        </w:rPr>
      </w:pPr>
      <w:r w:rsidRPr="001A1B50">
        <w:rPr>
          <w:b/>
          <w:bCs/>
          <w:lang w:val="pt-PT"/>
        </w:rPr>
        <w:t>local-andar</w:t>
      </w:r>
      <w:r w:rsidRPr="001A1B50">
        <w:rPr>
          <w:lang w:val="pt-PT"/>
        </w:rPr>
        <w:t>: Isto diz ao Quest para definir a coordenada $Y=0$ no nível físico do piso real.</w:t>
      </w:r>
    </w:p>
    <w:p w14:paraId="5796C5A6" w14:textId="77777777" w:rsidR="009647B4" w:rsidRPr="001A1B50" w:rsidRDefault="009647B4" w:rsidP="008173EE">
      <w:pPr>
        <w:numPr>
          <w:ilvl w:val="0"/>
          <w:numId w:val="13"/>
        </w:numPr>
        <w:jc w:val="left"/>
        <w:rPr>
          <w:lang w:val="pt-PT"/>
        </w:rPr>
      </w:pPr>
      <w:r w:rsidRPr="001A1B50">
        <w:rPr>
          <w:b/>
          <w:bCs/>
          <w:lang w:val="pt-PT"/>
        </w:rPr>
        <w:t>hit-test</w:t>
      </w:r>
      <w:r w:rsidRPr="001A1B50">
        <w:rPr>
          <w:lang w:val="pt-PT"/>
        </w:rPr>
        <w:t>: Permite a capacidade de lançar raios contra geometria do mundo real.</w:t>
      </w:r>
    </w:p>
    <w:p w14:paraId="4E2958B5" w14:textId="77777777" w:rsidR="009647B4" w:rsidRPr="001A1B50" w:rsidRDefault="009647B4" w:rsidP="008173EE">
      <w:pPr>
        <w:numPr>
          <w:ilvl w:val="0"/>
          <w:numId w:val="13"/>
        </w:numPr>
        <w:jc w:val="left"/>
        <w:rPr>
          <w:lang w:val="pt-PT"/>
        </w:rPr>
      </w:pPr>
      <w:r w:rsidRPr="001A1B50">
        <w:rPr>
          <w:b/>
          <w:bCs/>
          <w:lang w:val="pt-PT"/>
        </w:rPr>
        <w:t>deteção de planos</w:t>
      </w:r>
      <w:r w:rsidRPr="001A1B50">
        <w:rPr>
          <w:lang w:val="pt-PT"/>
        </w:rPr>
        <w:t>: Solicita os dados "semânticos" (sabendo qual a malha que é uma 'tabela' ou uma 'parede').</w:t>
      </w:r>
    </w:p>
    <w:p w14:paraId="233CE4B5" w14:textId="77777777" w:rsidR="00D04DE5" w:rsidRDefault="004B7E53" w:rsidP="005206DE">
      <w:pPr>
        <w:jc w:val="left"/>
      </w:pPr>
      <w:r w:rsidRPr="004B7E53">
        <w:rPr>
          <w:noProof/>
          <w:lang w:val="pt-PT" w:eastAsia="pt-PT"/>
        </w:rPr>
        <w:drawing>
          <wp:inline distT="0" distB="0" distL="0" distR="0" wp14:anchorId="7AC6AED3" wp14:editId="332DCBF0">
            <wp:extent cx="6382641" cy="1505160"/>
            <wp:effectExtent l="0" t="0" r="0" b="0"/>
            <wp:docPr id="22885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3349" name=""/>
                    <pic:cNvPicPr/>
                  </pic:nvPicPr>
                  <pic:blipFill>
                    <a:blip r:embed="rId78" cstate="print"/>
                    <a:stretch>
                      <a:fillRect/>
                    </a:stretch>
                  </pic:blipFill>
                  <pic:spPr>
                    <a:xfrm>
                      <a:off x="0" y="0"/>
                      <a:ext cx="6382641" cy="1505160"/>
                    </a:xfrm>
                    <a:prstGeom prst="rect">
                      <a:avLst/>
                    </a:prstGeom>
                  </pic:spPr>
                </pic:pic>
              </a:graphicData>
            </a:graphic>
          </wp:inline>
        </w:drawing>
      </w:r>
    </w:p>
    <w:p w14:paraId="721EBC22" w14:textId="77777777" w:rsidR="004B7E53" w:rsidRDefault="004B7E53" w:rsidP="005206DE">
      <w:pPr>
        <w:jc w:val="left"/>
      </w:pPr>
    </w:p>
    <w:p w14:paraId="20245007" w14:textId="77777777" w:rsidR="004B7E53" w:rsidRDefault="004B7E53" w:rsidP="005206DE">
      <w:pPr>
        <w:jc w:val="left"/>
      </w:pPr>
    </w:p>
    <w:p w14:paraId="2C1ED0C5" w14:textId="77777777" w:rsidR="00F416CD" w:rsidRDefault="00F416CD" w:rsidP="005206DE">
      <w:pPr>
        <w:jc w:val="left"/>
      </w:pPr>
    </w:p>
    <w:p w14:paraId="353BE032" w14:textId="77777777" w:rsidR="00F416CD" w:rsidRPr="001A1B50" w:rsidRDefault="00B358B8" w:rsidP="00F416CD">
      <w:pPr>
        <w:pStyle w:val="Heading2"/>
        <w:rPr>
          <w:lang w:val="pt-PT"/>
        </w:rPr>
      </w:pPr>
      <w:bookmarkStart w:id="27" w:name="_Toc233440598"/>
      <w:r w:rsidRPr="001A1B50">
        <w:rPr>
          <w:lang w:val="pt-PT"/>
        </w:rPr>
        <w:lastRenderedPageBreak/>
        <w:t>8. Demonstração de Deteção de Objetos AR + IA</w:t>
      </w:r>
      <w:bookmarkEnd w:id="27"/>
    </w:p>
    <w:p w14:paraId="5514B4B5" w14:textId="77777777" w:rsidR="00EB6A4D" w:rsidRPr="001A1B50" w:rsidRDefault="00B358B8" w:rsidP="00EB6A4D">
      <w:pPr>
        <w:pStyle w:val="Heading3"/>
        <w:rPr>
          <w:lang w:val="pt-PT"/>
        </w:rPr>
      </w:pPr>
      <w:bookmarkStart w:id="28" w:name="_Toc233440599"/>
      <w:r w:rsidRPr="001A1B50">
        <w:rPr>
          <w:lang w:val="pt-PT"/>
        </w:rPr>
        <w:t>8.1 Visão Geral do Projeto</w:t>
      </w:r>
      <w:bookmarkEnd w:id="28"/>
    </w:p>
    <w:p w14:paraId="166555BA" w14:textId="77777777" w:rsidR="00EB6A4D" w:rsidRPr="001A1B50" w:rsidRDefault="00EB6A4D" w:rsidP="00EB6A4D">
      <w:pPr>
        <w:jc w:val="left"/>
        <w:rPr>
          <w:lang w:val="pt-PT"/>
        </w:rPr>
      </w:pPr>
      <w:r w:rsidRPr="001A1B50">
        <w:rPr>
          <w:lang w:val="pt-PT"/>
        </w:rPr>
        <w:t>Esta é uma aplicação de Realidade Aumentada WebXR para o Meta Quest 3 que combina:</w:t>
      </w:r>
    </w:p>
    <w:p w14:paraId="48968F78" w14:textId="77777777" w:rsidR="00EB6A4D" w:rsidRPr="001A1B50" w:rsidRDefault="00EB6A4D" w:rsidP="008173EE">
      <w:pPr>
        <w:numPr>
          <w:ilvl w:val="0"/>
          <w:numId w:val="14"/>
        </w:numPr>
        <w:jc w:val="left"/>
        <w:rPr>
          <w:lang w:val="pt-PT"/>
        </w:rPr>
      </w:pPr>
      <w:r w:rsidRPr="001A1B50">
        <w:rPr>
          <w:b/>
          <w:bCs/>
          <w:lang w:val="pt-PT"/>
        </w:rPr>
        <w:t>AR passthrough</w:t>
      </w:r>
      <w:r w:rsidRPr="001A1B50">
        <w:rPr>
          <w:lang w:val="pt-PT"/>
        </w:rPr>
        <w:t xml:space="preserve"> — a sala real é visível através das câmaras dos auscultadores</w:t>
      </w:r>
    </w:p>
    <w:p w14:paraId="530AD2B2" w14:textId="77777777" w:rsidR="00EB6A4D" w:rsidRPr="001A1B50" w:rsidRDefault="00EB6A4D" w:rsidP="008173EE">
      <w:pPr>
        <w:numPr>
          <w:ilvl w:val="0"/>
          <w:numId w:val="14"/>
        </w:numPr>
        <w:jc w:val="left"/>
        <w:rPr>
          <w:lang w:val="pt-PT"/>
        </w:rPr>
      </w:pPr>
      <w:r w:rsidRPr="001A1B50">
        <w:rPr>
          <w:b/>
          <w:bCs/>
          <w:lang w:val="pt-PT"/>
        </w:rPr>
        <w:t>Interação hit-test</w:t>
      </w:r>
      <w:r w:rsidRPr="001A1B50">
        <w:rPr>
          <w:lang w:val="pt-PT"/>
        </w:rPr>
        <w:t xml:space="preserve"> — um cursor virtual que se encaixa em superfícies do mundo real</w:t>
      </w:r>
    </w:p>
    <w:p w14:paraId="6141EA47" w14:textId="77777777" w:rsidR="00EB6A4D" w:rsidRPr="001A1B50" w:rsidRDefault="00EB6A4D" w:rsidP="008173EE">
      <w:pPr>
        <w:numPr>
          <w:ilvl w:val="0"/>
          <w:numId w:val="14"/>
        </w:numPr>
        <w:jc w:val="left"/>
        <w:rPr>
          <w:lang w:val="pt-PT"/>
        </w:rPr>
      </w:pPr>
      <w:r w:rsidRPr="001A1B50">
        <w:rPr>
          <w:b/>
          <w:bCs/>
          <w:lang w:val="pt-PT"/>
        </w:rPr>
        <w:t>Deteção de objetos por IA</w:t>
      </w:r>
      <w:r w:rsidRPr="001A1B50">
        <w:rPr>
          <w:lang w:val="pt-PT"/>
        </w:rPr>
        <w:t xml:space="preserve"> — TensorFlow.js reconhece objetos no feed da câmara e exibe etiquetas no espaço 3D</w:t>
      </w:r>
    </w:p>
    <w:p w14:paraId="38C58A0C" w14:textId="77777777" w:rsidR="00EB6A4D" w:rsidRPr="001A1B50" w:rsidRDefault="00EB6A4D" w:rsidP="008173EE">
      <w:pPr>
        <w:numPr>
          <w:ilvl w:val="0"/>
          <w:numId w:val="14"/>
        </w:numPr>
        <w:jc w:val="left"/>
        <w:rPr>
          <w:lang w:val="pt-PT"/>
        </w:rPr>
      </w:pPr>
      <w:r w:rsidRPr="001A1B50">
        <w:rPr>
          <w:b/>
          <w:bCs/>
          <w:lang w:val="pt-PT"/>
        </w:rPr>
        <w:t>Compreensão de Cena</w:t>
      </w:r>
      <w:r w:rsidRPr="001A1B50">
        <w:rPr>
          <w:lang w:val="pt-PT"/>
        </w:rPr>
        <w:t xml:space="preserve"> — A deteção de planos WebXR visualiza superfícies detetadas (chão, paredes, mesa)</w:t>
      </w:r>
    </w:p>
    <w:p w14:paraId="0D4DC98D" w14:textId="77777777" w:rsidR="00EB6A4D" w:rsidRPr="001A1B50" w:rsidRDefault="00EB6A4D" w:rsidP="00EB6A4D">
      <w:pPr>
        <w:jc w:val="left"/>
        <w:rPr>
          <w:lang w:val="pt-PT"/>
        </w:rPr>
      </w:pPr>
      <w:r w:rsidRPr="001A1B50">
        <w:rPr>
          <w:lang w:val="pt-PT"/>
        </w:rPr>
        <w:t xml:space="preserve">URL em direto: </w:t>
      </w:r>
      <w:hyperlink r:id="rId79" w:tgtFrame="_blank" w:history="1">
        <w:r w:rsidRPr="001A1B50">
          <w:rPr>
            <w:rStyle w:val="Hyperlink"/>
            <w:lang w:val="pt-PT"/>
          </w:rPr>
          <w:t>http://92.113.18.92/</w:t>
        </w:r>
      </w:hyperlink>
    </w:p>
    <w:p w14:paraId="28C8B531" w14:textId="77777777" w:rsidR="00BB2D81" w:rsidRPr="001A1B50" w:rsidRDefault="00BB2D81" w:rsidP="00BB2D81">
      <w:pPr>
        <w:jc w:val="left"/>
        <w:rPr>
          <w:lang w:val="pt-PT"/>
        </w:rPr>
      </w:pPr>
      <w:r w:rsidRPr="001A1B50">
        <w:rPr>
          <w:lang w:val="pt-PT"/>
        </w:rPr>
        <w:t xml:space="preserve">Ficheiro único: </w:t>
      </w:r>
    </w:p>
    <w:p w14:paraId="52B4D5F3" w14:textId="77777777" w:rsidR="00EB6A4D" w:rsidRPr="00CB492A" w:rsidRDefault="00EB6A4D" w:rsidP="00EB6A4D">
      <w:pPr>
        <w:jc w:val="left"/>
        <w:rPr>
          <w:b/>
          <w:bCs/>
          <w:lang w:val="pt-PT"/>
        </w:rPr>
      </w:pPr>
      <w:r w:rsidRPr="00CB492A">
        <w:rPr>
          <w:b/>
          <w:bCs/>
          <w:lang w:val="pt-PT"/>
        </w:rPr>
        <w:t>index.html</w:t>
      </w:r>
    </w:p>
    <w:p w14:paraId="7E80A051" w14:textId="77777777" w:rsidR="005975DD" w:rsidRPr="00EB6A4D" w:rsidRDefault="005975DD" w:rsidP="005975DD">
      <w:pPr>
        <w:jc w:val="center"/>
        <w:rPr>
          <w:lang w:val="en-GB"/>
        </w:rPr>
      </w:pPr>
      <w:r w:rsidRPr="005975DD">
        <w:rPr>
          <w:noProof/>
          <w:lang w:val="pt-PT" w:eastAsia="pt-PT"/>
        </w:rPr>
        <w:drawing>
          <wp:inline distT="0" distB="0" distL="0" distR="0" wp14:anchorId="7EF5969E" wp14:editId="2EA022D6">
            <wp:extent cx="6087325" cy="3429479"/>
            <wp:effectExtent l="0" t="0" r="8890" b="0"/>
            <wp:docPr id="14462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5774" name=""/>
                    <pic:cNvPicPr/>
                  </pic:nvPicPr>
                  <pic:blipFill>
                    <a:blip r:embed="rId80" cstate="print"/>
                    <a:stretch>
                      <a:fillRect/>
                    </a:stretch>
                  </pic:blipFill>
                  <pic:spPr>
                    <a:xfrm>
                      <a:off x="0" y="0"/>
                      <a:ext cx="6087325" cy="3429479"/>
                    </a:xfrm>
                    <a:prstGeom prst="rect">
                      <a:avLst/>
                    </a:prstGeom>
                  </pic:spPr>
                </pic:pic>
              </a:graphicData>
            </a:graphic>
          </wp:inline>
        </w:drawing>
      </w:r>
    </w:p>
    <w:p w14:paraId="279349D9" w14:textId="77777777" w:rsidR="00F416CD" w:rsidRDefault="00F416CD" w:rsidP="005206DE">
      <w:pPr>
        <w:jc w:val="left"/>
      </w:pPr>
    </w:p>
    <w:p w14:paraId="5884DE93" w14:textId="77777777" w:rsidR="00AC5252" w:rsidRDefault="00AC5252" w:rsidP="005206DE">
      <w:pPr>
        <w:jc w:val="left"/>
      </w:pPr>
    </w:p>
    <w:p w14:paraId="7C5B97F2" w14:textId="77777777" w:rsidR="00AC5252" w:rsidRDefault="00AC5252" w:rsidP="005206DE">
      <w:pPr>
        <w:jc w:val="left"/>
      </w:pPr>
    </w:p>
    <w:p w14:paraId="60E12A5B" w14:textId="77777777" w:rsidR="00AC5252" w:rsidRDefault="00AC5252" w:rsidP="005206DE">
      <w:pPr>
        <w:jc w:val="left"/>
      </w:pPr>
    </w:p>
    <w:p w14:paraId="3922C03F" w14:textId="77777777" w:rsidR="00CA0202" w:rsidRPr="001A1B50" w:rsidRDefault="00B358B8" w:rsidP="00CA0202">
      <w:pPr>
        <w:pStyle w:val="Heading3"/>
        <w:rPr>
          <w:lang w:val="pt-PT"/>
        </w:rPr>
      </w:pPr>
      <w:bookmarkStart w:id="29" w:name="_Toc233440600"/>
      <w:r w:rsidRPr="001A1B50">
        <w:rPr>
          <w:lang w:val="pt-PT"/>
        </w:rPr>
        <w:lastRenderedPageBreak/>
        <w:t>8.2 Arquitetura do Projeto</w:t>
      </w:r>
      <w:bookmarkEnd w:id="29"/>
    </w:p>
    <w:p w14:paraId="2129B6DA" w14:textId="77777777" w:rsidR="00CB492A" w:rsidRPr="001A1B50" w:rsidRDefault="00CB492A" w:rsidP="00CB492A">
      <w:pPr>
        <w:jc w:val="left"/>
        <w:rPr>
          <w:lang w:val="pt-PT"/>
        </w:rPr>
      </w:pPr>
      <w:r w:rsidRPr="00AC5252">
        <w:rPr>
          <w:rFonts w:ascii="Segoe UI Emoji" w:hAnsi="Segoe UI Emoji" w:cs="Segoe UI Emoji"/>
        </w:rPr>
        <w:t>📄</w:t>
      </w:r>
      <w:r w:rsidRPr="00FD1C45">
        <w:rPr>
          <w:rFonts w:ascii="Segoe UI Emoji" w:hAnsi="Segoe UI Emoji" w:cs="Segoe UI Emoji"/>
          <w:lang w:val="pt-PT"/>
        </w:rPr>
        <w:t xml:space="preserve"> index.html (ficheiro único)</w:t>
      </w:r>
    </w:p>
    <w:p w14:paraId="0599AF7F" w14:textId="77777777" w:rsidR="00AC5252" w:rsidRPr="001A1B50" w:rsidRDefault="00AC5252" w:rsidP="00AC5252">
      <w:pPr>
        <w:jc w:val="left"/>
        <w:rPr>
          <w:lang w:val="pt-PT"/>
        </w:rPr>
      </w:pPr>
      <w:r w:rsidRPr="001A1B50">
        <w:rPr>
          <w:lang w:val="pt-PT"/>
        </w:rPr>
        <w:t>│</w:t>
      </w:r>
    </w:p>
    <w:p w14:paraId="73EE49BD" w14:textId="77777777" w:rsidR="00AC5252" w:rsidRPr="001A1B50" w:rsidRDefault="00AC5252" w:rsidP="00AC5252">
      <w:pPr>
        <w:jc w:val="left"/>
        <w:rPr>
          <w:lang w:val="pt-PT"/>
        </w:rPr>
      </w:pPr>
      <w:r w:rsidRPr="001A1B50">
        <w:rPr>
          <w:rFonts w:ascii="MS Gothic" w:eastAsia="MS Gothic" w:hAnsi="MS Gothic" w:cs="MS Gothic" w:hint="eastAsia"/>
          <w:lang w:val="pt-PT"/>
        </w:rPr>
        <w:t>├</w:t>
      </w:r>
      <w:r w:rsidRPr="001A1B50">
        <w:rPr>
          <w:rFonts w:cs="Verdana"/>
          <w:lang w:val="pt-PT"/>
        </w:rPr>
        <w:t>──</w:t>
      </w:r>
      <w:r w:rsidRPr="001A1B50">
        <w:rPr>
          <w:lang w:val="pt-PT"/>
        </w:rPr>
        <w:t xml:space="preserve"> HTML </w:t>
      </w:r>
      <w:r w:rsidRPr="001A1B50">
        <w:rPr>
          <w:rFonts w:ascii="Arial" w:hAnsi="Arial" w:cs="Arial"/>
          <w:lang w:val="pt-PT"/>
        </w:rPr>
        <w:t>→</w:t>
      </w:r>
      <w:r w:rsidRPr="001A1B50">
        <w:rPr>
          <w:lang w:val="pt-PT"/>
        </w:rPr>
        <w:t xml:space="preserve"> canvas + botão UI + elemento de vídeo oculto</w:t>
      </w:r>
    </w:p>
    <w:p w14:paraId="178FD71E" w14:textId="77777777" w:rsidR="00AC5252" w:rsidRPr="001A1B50" w:rsidRDefault="00AC5252" w:rsidP="00AC5252">
      <w:pPr>
        <w:jc w:val="left"/>
        <w:rPr>
          <w:lang w:val="pt-PT"/>
        </w:rPr>
      </w:pPr>
      <w:r w:rsidRPr="001A1B50">
        <w:rPr>
          <w:rFonts w:ascii="MS Gothic" w:eastAsia="MS Gothic" w:hAnsi="MS Gothic" w:cs="MS Gothic" w:hint="eastAsia"/>
          <w:lang w:val="pt-PT"/>
        </w:rPr>
        <w:t>├</w:t>
      </w:r>
      <w:r w:rsidRPr="001A1B50">
        <w:rPr>
          <w:rFonts w:cs="Verdana"/>
          <w:lang w:val="pt-PT"/>
        </w:rPr>
        <w:t>──</w:t>
      </w:r>
      <w:r w:rsidRPr="001A1B50">
        <w:rPr>
          <w:lang w:val="pt-PT"/>
        </w:rPr>
        <w:t xml:space="preserve"> </w:t>
      </w:r>
      <w:r w:rsidRPr="001A1B50">
        <w:rPr>
          <w:rFonts w:ascii="Arial" w:hAnsi="Arial" w:cs="Arial"/>
          <w:lang w:val="pt-PT"/>
        </w:rPr>
        <w:t>CSS →</w:t>
      </w:r>
      <w:r w:rsidRPr="001A1B50">
        <w:rPr>
          <w:lang w:val="pt-PT"/>
        </w:rPr>
        <w:t xml:space="preserve"> fundo transparente, interface sobreposta</w:t>
      </w:r>
    </w:p>
    <w:p w14:paraId="043C4C54" w14:textId="77777777" w:rsidR="00AC5252" w:rsidRPr="001A1B50" w:rsidRDefault="00AC5252" w:rsidP="00AC5252">
      <w:pPr>
        <w:jc w:val="left"/>
        <w:rPr>
          <w:lang w:val="pt-PT"/>
        </w:rPr>
      </w:pPr>
      <w:r w:rsidRPr="001A1B50">
        <w:rPr>
          <w:lang w:val="pt-PT"/>
        </w:rPr>
        <w:t>└── JavaScript</w:t>
      </w:r>
    </w:p>
    <w:p w14:paraId="1848EF5C" w14:textId="77777777" w:rsidR="00AC5252" w:rsidRPr="001A1B50" w:rsidRDefault="00AC5252" w:rsidP="00AC5252">
      <w:pPr>
        <w:ind w:left="720"/>
        <w:jc w:val="left"/>
        <w:rPr>
          <w:lang w:val="pt-PT"/>
        </w:rPr>
      </w:pPr>
      <w:r w:rsidRPr="001A1B50">
        <w:rPr>
          <w:rFonts w:ascii="MS Gothic" w:eastAsia="MS Gothic" w:hAnsi="MS Gothic" w:cs="MS Gothic" w:hint="eastAsia"/>
          <w:lang w:val="pt-PT"/>
        </w:rPr>
        <w:t>├</w:t>
      </w:r>
      <w:r w:rsidRPr="001A1B50">
        <w:rPr>
          <w:rFonts w:cs="Verdana"/>
          <w:lang w:val="pt-PT"/>
        </w:rPr>
        <w:t>──</w:t>
      </w:r>
      <w:r w:rsidRPr="001A1B50">
        <w:rPr>
          <w:lang w:val="pt-PT"/>
        </w:rPr>
        <w:t xml:space="preserve"> Three.js </w:t>
      </w:r>
      <w:r w:rsidRPr="001A1B50">
        <w:rPr>
          <w:rFonts w:ascii="Arial" w:hAnsi="Arial" w:cs="Arial"/>
          <w:lang w:val="pt-PT"/>
        </w:rPr>
        <w:t>→</w:t>
      </w:r>
      <w:r w:rsidRPr="001A1B50">
        <w:rPr>
          <w:lang w:val="pt-PT"/>
        </w:rPr>
        <w:t xml:space="preserve"> motor de renderização 3D (cena, câmara, materiais)</w:t>
      </w:r>
    </w:p>
    <w:p w14:paraId="411362C8" w14:textId="77777777" w:rsidR="00AC5252" w:rsidRPr="001A1B50" w:rsidRDefault="00AC5252" w:rsidP="00AC5252">
      <w:pPr>
        <w:ind w:left="720"/>
        <w:jc w:val="left"/>
        <w:rPr>
          <w:lang w:val="pt-PT"/>
        </w:rPr>
      </w:pPr>
      <w:r w:rsidRPr="001A1B50">
        <w:rPr>
          <w:rFonts w:ascii="MS Gothic" w:eastAsia="MS Gothic" w:hAnsi="MS Gothic" w:cs="MS Gothic" w:hint="eastAsia"/>
          <w:lang w:val="pt-PT"/>
        </w:rPr>
        <w:t>├</w:t>
      </w:r>
      <w:r w:rsidRPr="001A1B50">
        <w:rPr>
          <w:rFonts w:cs="Verdana"/>
          <w:lang w:val="pt-PT"/>
        </w:rPr>
        <w:t xml:space="preserve">── </w:t>
      </w:r>
      <w:r w:rsidRPr="001A1B50">
        <w:rPr>
          <w:lang w:val="pt-PT"/>
        </w:rPr>
        <w:t xml:space="preserve">WebXR API </w:t>
      </w:r>
      <w:r w:rsidRPr="001A1B50">
        <w:rPr>
          <w:rFonts w:ascii="Arial" w:hAnsi="Arial" w:cs="Arial"/>
          <w:lang w:val="pt-PT"/>
        </w:rPr>
        <w:t>→</w:t>
      </w:r>
      <w:r w:rsidRPr="001A1B50">
        <w:rPr>
          <w:lang w:val="pt-PT"/>
        </w:rPr>
        <w:t xml:space="preserve"> sessão AR, hit-test, deteção de plano</w:t>
      </w:r>
    </w:p>
    <w:p w14:paraId="1FC15BA4" w14:textId="77777777" w:rsidR="00AC5252" w:rsidRPr="001A1B50" w:rsidRDefault="00AC5252" w:rsidP="00AC5252">
      <w:pPr>
        <w:ind w:left="720"/>
        <w:jc w:val="left"/>
        <w:rPr>
          <w:lang w:val="pt-PT"/>
        </w:rPr>
      </w:pPr>
      <w:r w:rsidRPr="001A1B50">
        <w:rPr>
          <w:lang w:val="pt-PT"/>
        </w:rPr>
        <w:t>└── TF.js  → Inferência de IA (modelo coco-ssd)</w:t>
      </w:r>
    </w:p>
    <w:p w14:paraId="57E552E8" w14:textId="77777777" w:rsidR="00AC5252" w:rsidRPr="001A1B50" w:rsidRDefault="00AC5252" w:rsidP="00AC5252">
      <w:pPr>
        <w:jc w:val="left"/>
        <w:rPr>
          <w:lang w:val="pt-PT"/>
        </w:rPr>
      </w:pPr>
      <w:r w:rsidRPr="001A1B50">
        <w:rPr>
          <w:b/>
          <w:bCs/>
          <w:lang w:val="pt-PT"/>
        </w:rPr>
        <w:t>Porquê Three.js pura (sem A-Frame)?</w:t>
      </w:r>
    </w:p>
    <w:p w14:paraId="13AA6E31" w14:textId="77777777" w:rsidR="00AC5252" w:rsidRPr="001A1B50" w:rsidRDefault="00AC5252" w:rsidP="00F87085">
      <w:pPr>
        <w:rPr>
          <w:lang w:val="pt-PT"/>
        </w:rPr>
      </w:pPr>
      <w:r w:rsidRPr="001A1B50">
        <w:rPr>
          <w:lang w:val="pt-PT"/>
        </w:rPr>
        <w:t>Durante o desenvolvimento, descobriu-se que o A-Frame tem o seu próprio loop interno de renderização que entra em conflito com uma sessão WebXR</w:t>
      </w:r>
      <w:r w:rsidRPr="001A1B50">
        <w:rPr>
          <w:b/>
          <w:bCs/>
          <w:lang w:val="pt-PT"/>
        </w:rPr>
        <w:t xml:space="preserve"> explícita de ar imersiva</w:t>
      </w:r>
      <w:r w:rsidRPr="001A1B50">
        <w:rPr>
          <w:lang w:val="pt-PT"/>
        </w:rPr>
        <w:t xml:space="preserve">. O A-Frame inicia uma sessão </w:t>
      </w:r>
      <w:r w:rsidRPr="001A1B50">
        <w:rPr>
          <w:b/>
          <w:bCs/>
          <w:lang w:val="pt-PT"/>
        </w:rPr>
        <w:t>de immersive VR</w:t>
      </w:r>
      <w:r w:rsidRPr="001A1B50">
        <w:rPr>
          <w:lang w:val="pt-PT"/>
        </w:rPr>
        <w:t xml:space="preserve"> (opaca, sem passthrough) em vez de </w:t>
      </w:r>
      <w:r w:rsidRPr="001A1B50">
        <w:rPr>
          <w:b/>
          <w:bCs/>
          <w:lang w:val="pt-PT"/>
        </w:rPr>
        <w:t>immersive-ar</w:t>
      </w:r>
      <w:r w:rsidRPr="001A1B50">
        <w:rPr>
          <w:lang w:val="pt-PT"/>
        </w:rPr>
        <w:t>. Mudar para Three.js puro deu-nos controlo direto tanto sobre o tipo de sessão como sobre o loop de renderização.</w:t>
      </w:r>
    </w:p>
    <w:p w14:paraId="0C521476" w14:textId="77777777" w:rsidR="00CA0202" w:rsidRDefault="00BA3C96" w:rsidP="00BA3C96">
      <w:pPr>
        <w:jc w:val="center"/>
      </w:pPr>
      <w:r w:rsidRPr="00BA3C96">
        <w:rPr>
          <w:noProof/>
          <w:lang w:val="pt-PT" w:eastAsia="pt-PT"/>
        </w:rPr>
        <w:drawing>
          <wp:inline distT="0" distB="0" distL="0" distR="0" wp14:anchorId="506533E6" wp14:editId="5584D552">
            <wp:extent cx="4810796" cy="2114845"/>
            <wp:effectExtent l="0" t="0" r="8890" b="0"/>
            <wp:docPr id="140875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3350" name=""/>
                    <pic:cNvPicPr/>
                  </pic:nvPicPr>
                  <pic:blipFill>
                    <a:blip r:embed="rId81" cstate="print"/>
                    <a:stretch>
                      <a:fillRect/>
                    </a:stretch>
                  </pic:blipFill>
                  <pic:spPr>
                    <a:xfrm>
                      <a:off x="0" y="0"/>
                      <a:ext cx="4810796" cy="2114845"/>
                    </a:xfrm>
                    <a:prstGeom prst="rect">
                      <a:avLst/>
                    </a:prstGeom>
                  </pic:spPr>
                </pic:pic>
              </a:graphicData>
            </a:graphic>
          </wp:inline>
        </w:drawing>
      </w:r>
    </w:p>
    <w:p w14:paraId="43E7B15C" w14:textId="77777777" w:rsidR="00803464" w:rsidRDefault="00B358B8" w:rsidP="00803464">
      <w:pPr>
        <w:pStyle w:val="Heading3"/>
        <w:rPr>
          <w:lang w:val="en-GB"/>
        </w:rPr>
      </w:pPr>
      <w:bookmarkStart w:id="30" w:name="_Toc233440601"/>
      <w:r>
        <w:t>8.3 Stack de Tecnologia</w:t>
      </w:r>
      <w:bookmarkEnd w:id="30"/>
    </w:p>
    <w:tbl>
      <w:tblPr>
        <w:tblStyle w:val="TabeladeGrelha1Clara1"/>
        <w:tblW w:w="0" w:type="auto"/>
        <w:tblLook w:val="04A0" w:firstRow="1" w:lastRow="0" w:firstColumn="1" w:lastColumn="0" w:noHBand="0" w:noVBand="1"/>
      </w:tblPr>
      <w:tblGrid>
        <w:gridCol w:w="2988"/>
        <w:gridCol w:w="1890"/>
        <w:gridCol w:w="5597"/>
      </w:tblGrid>
      <w:tr w:rsidR="00AD6572" w14:paraId="49BC2FC9" w14:textId="77777777" w:rsidTr="0019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A8BDCA2" w14:textId="77777777" w:rsidR="00AD6572" w:rsidRDefault="00786637" w:rsidP="00803464">
            <w:r w:rsidRPr="00786637">
              <w:t>Tecnologia</w:t>
            </w:r>
          </w:p>
        </w:tc>
        <w:tc>
          <w:tcPr>
            <w:tcW w:w="1890" w:type="dxa"/>
          </w:tcPr>
          <w:p w14:paraId="529BEDE5" w14:textId="77777777" w:rsidR="00AD6572" w:rsidRDefault="00786637" w:rsidP="00803464">
            <w:pPr>
              <w:cnfStyle w:val="100000000000" w:firstRow="1" w:lastRow="0" w:firstColumn="0" w:lastColumn="0" w:oddVBand="0" w:evenVBand="0" w:oddHBand="0" w:evenHBand="0" w:firstRowFirstColumn="0" w:firstRowLastColumn="0" w:lastRowFirstColumn="0" w:lastRowLastColumn="0"/>
            </w:pPr>
            <w:r w:rsidRPr="00786637">
              <w:t>Versão</w:t>
            </w:r>
          </w:p>
        </w:tc>
        <w:tc>
          <w:tcPr>
            <w:tcW w:w="5597" w:type="dxa"/>
          </w:tcPr>
          <w:p w14:paraId="43024920" w14:textId="77777777" w:rsidR="00AD6572" w:rsidRDefault="00786637" w:rsidP="00803464">
            <w:pPr>
              <w:cnfStyle w:val="100000000000" w:firstRow="1" w:lastRow="0" w:firstColumn="0" w:lastColumn="0" w:oddVBand="0" w:evenVBand="0" w:oddHBand="0" w:evenHBand="0" w:firstRowFirstColumn="0" w:firstRowLastColumn="0" w:lastRowFirstColumn="0" w:lastRowLastColumn="0"/>
            </w:pPr>
            <w:r w:rsidRPr="00786637">
              <w:t>Função</w:t>
            </w:r>
          </w:p>
        </w:tc>
      </w:tr>
      <w:tr w:rsidR="00AD6572" w14:paraId="1104960D"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5381FFB8" w14:textId="77777777" w:rsidR="00AD6572" w:rsidRPr="00786637" w:rsidRDefault="00786637" w:rsidP="00803464">
            <w:pPr>
              <w:rPr>
                <w:b w:val="0"/>
                <w:bCs w:val="0"/>
              </w:rPr>
            </w:pPr>
            <w:r w:rsidRPr="00786637">
              <w:rPr>
                <w:b w:val="0"/>
                <w:bCs w:val="0"/>
              </w:rPr>
              <w:t>Three.js</w:t>
            </w:r>
          </w:p>
        </w:tc>
        <w:tc>
          <w:tcPr>
            <w:tcW w:w="1890" w:type="dxa"/>
          </w:tcPr>
          <w:p w14:paraId="3D3C1D8C" w14:textId="77777777" w:rsidR="00AD6572" w:rsidRPr="00786637" w:rsidRDefault="00786637" w:rsidP="001921D8">
            <w:pPr>
              <w:jc w:val="center"/>
              <w:cnfStyle w:val="000000000000" w:firstRow="0" w:lastRow="0" w:firstColumn="0" w:lastColumn="0" w:oddVBand="0" w:evenVBand="0" w:oddHBand="0" w:evenHBand="0" w:firstRowFirstColumn="0" w:firstRowLastColumn="0" w:lastRowFirstColumn="0" w:lastRowLastColumn="0"/>
            </w:pPr>
            <w:r w:rsidRPr="00786637">
              <w:t>0.157.0</w:t>
            </w:r>
          </w:p>
        </w:tc>
        <w:tc>
          <w:tcPr>
            <w:tcW w:w="5597" w:type="dxa"/>
          </w:tcPr>
          <w:p w14:paraId="46464652" w14:textId="77777777" w:rsidR="00AD6572" w:rsidRPr="00786637" w:rsidRDefault="001921D8" w:rsidP="00803464">
            <w:pPr>
              <w:cnfStyle w:val="000000000000" w:firstRow="0" w:lastRow="0" w:firstColumn="0" w:lastColumn="0" w:oddVBand="0" w:evenVBand="0" w:oddHBand="0" w:evenHBand="0" w:firstRowFirstColumn="0" w:firstRowLastColumn="0" w:lastRowFirstColumn="0" w:lastRowLastColumn="0"/>
            </w:pPr>
            <w:r w:rsidRPr="001921D8">
              <w:t>Renderização 3D, geometria, materiais</w:t>
            </w:r>
          </w:p>
        </w:tc>
      </w:tr>
      <w:tr w:rsidR="00AD6572" w:rsidRPr="00FD024E" w14:paraId="7F589CE8"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77FD3787" w14:textId="77777777" w:rsidR="00AD6572" w:rsidRPr="00786637" w:rsidRDefault="001921D8" w:rsidP="00803464">
            <w:pPr>
              <w:rPr>
                <w:b w:val="0"/>
                <w:bCs w:val="0"/>
              </w:rPr>
            </w:pPr>
            <w:r w:rsidRPr="001921D8">
              <w:rPr>
                <w:b w:val="0"/>
                <w:bCs w:val="0"/>
              </w:rPr>
              <w:t>WebXR Device API</w:t>
            </w:r>
          </w:p>
        </w:tc>
        <w:tc>
          <w:tcPr>
            <w:tcW w:w="1890" w:type="dxa"/>
          </w:tcPr>
          <w:p w14:paraId="484828D5" w14:textId="25289253" w:rsidR="00AD6572" w:rsidRPr="00786637" w:rsidRDefault="001921D8" w:rsidP="001921D8">
            <w:pPr>
              <w:jc w:val="center"/>
              <w:cnfStyle w:val="000000000000" w:firstRow="0" w:lastRow="0" w:firstColumn="0" w:lastColumn="0" w:oddVBand="0" w:evenVBand="0" w:oddHBand="0" w:evenHBand="0" w:firstRowFirstColumn="0" w:firstRowLastColumn="0" w:lastRowFirstColumn="0" w:lastRowLastColumn="0"/>
            </w:pPr>
            <w:r w:rsidRPr="001921D8">
              <w:t xml:space="preserve">Nativo do </w:t>
            </w:r>
            <w:r w:rsidR="009845C2">
              <w:t>browser</w:t>
            </w:r>
          </w:p>
        </w:tc>
        <w:tc>
          <w:tcPr>
            <w:tcW w:w="5597" w:type="dxa"/>
          </w:tcPr>
          <w:p w14:paraId="135357B6" w14:textId="77777777" w:rsidR="00AD6572" w:rsidRPr="001A1B50" w:rsidRDefault="001921D8" w:rsidP="00803464">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Sessão AR, teste de acerto, deteção de avião</w:t>
            </w:r>
          </w:p>
        </w:tc>
      </w:tr>
      <w:tr w:rsidR="00AD6572" w:rsidRPr="00FD024E" w14:paraId="287292A4"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05886E8A" w14:textId="77777777" w:rsidR="00AD6572" w:rsidRPr="00786637" w:rsidRDefault="00EA6BA9" w:rsidP="00EA6BA9">
            <w:pPr>
              <w:jc w:val="left"/>
              <w:rPr>
                <w:b w:val="0"/>
                <w:bCs w:val="0"/>
              </w:rPr>
            </w:pPr>
            <w:r w:rsidRPr="00EA6BA9">
              <w:rPr>
                <w:b w:val="0"/>
                <w:bCs w:val="0"/>
              </w:rPr>
              <w:t>TensorFlow.js</w:t>
            </w:r>
          </w:p>
        </w:tc>
        <w:tc>
          <w:tcPr>
            <w:tcW w:w="1890" w:type="dxa"/>
          </w:tcPr>
          <w:p w14:paraId="5E055A28" w14:textId="77777777" w:rsidR="00AD6572" w:rsidRPr="00786637" w:rsidRDefault="00EA6BA9" w:rsidP="00EA6BA9">
            <w:pPr>
              <w:jc w:val="center"/>
              <w:cnfStyle w:val="000000000000" w:firstRow="0" w:lastRow="0" w:firstColumn="0" w:lastColumn="0" w:oddVBand="0" w:evenVBand="0" w:oddHBand="0" w:evenHBand="0" w:firstRowFirstColumn="0" w:firstRowLastColumn="0" w:lastRowFirstColumn="0" w:lastRowLastColumn="0"/>
            </w:pPr>
            <w:r w:rsidRPr="00EA6BA9">
              <w:t>4.15.0</w:t>
            </w:r>
          </w:p>
        </w:tc>
        <w:tc>
          <w:tcPr>
            <w:tcW w:w="5597" w:type="dxa"/>
          </w:tcPr>
          <w:p w14:paraId="0E6088F3" w14:textId="2F7C3629" w:rsidR="00AD6572" w:rsidRPr="001A1B50" w:rsidRDefault="00EA6BA9" w:rsidP="00803464">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 xml:space="preserve">Motor de inferência ML </w:t>
            </w:r>
            <w:r w:rsidR="00CB492A" w:rsidRPr="001A1B50">
              <w:rPr>
                <w:lang w:val="pt-PT"/>
              </w:rPr>
              <w:t>no browser</w:t>
            </w:r>
          </w:p>
        </w:tc>
      </w:tr>
      <w:tr w:rsidR="00AD6572" w:rsidRPr="00FD024E" w14:paraId="5E54DBBB"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4E70788A" w14:textId="77777777" w:rsidR="00AD6572" w:rsidRPr="00786637" w:rsidRDefault="00EA6BA9" w:rsidP="00EA6BA9">
            <w:pPr>
              <w:jc w:val="left"/>
              <w:rPr>
                <w:b w:val="0"/>
                <w:bCs w:val="0"/>
              </w:rPr>
            </w:pPr>
            <w:r w:rsidRPr="00EA6BA9">
              <w:rPr>
                <w:b w:val="0"/>
                <w:bCs w:val="0"/>
              </w:rPr>
              <w:t>COCO-SSD</w:t>
            </w:r>
          </w:p>
        </w:tc>
        <w:tc>
          <w:tcPr>
            <w:tcW w:w="1890" w:type="dxa"/>
          </w:tcPr>
          <w:p w14:paraId="4BCD339A" w14:textId="77777777" w:rsidR="00AD6572" w:rsidRPr="00786637" w:rsidRDefault="000D1D9D" w:rsidP="000D1D9D">
            <w:pPr>
              <w:jc w:val="center"/>
              <w:cnfStyle w:val="000000000000" w:firstRow="0" w:lastRow="0" w:firstColumn="0" w:lastColumn="0" w:oddVBand="0" w:evenVBand="0" w:oddHBand="0" w:evenHBand="0" w:firstRowFirstColumn="0" w:firstRowLastColumn="0" w:lastRowFirstColumn="0" w:lastRowLastColumn="0"/>
            </w:pPr>
            <w:r w:rsidRPr="000D1D9D">
              <w:t>2.2.3</w:t>
            </w:r>
          </w:p>
        </w:tc>
        <w:tc>
          <w:tcPr>
            <w:tcW w:w="5597" w:type="dxa"/>
          </w:tcPr>
          <w:p w14:paraId="1A418340" w14:textId="77777777" w:rsidR="00AD6572" w:rsidRPr="001A1B50" w:rsidRDefault="000D1D9D" w:rsidP="00803464">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Modelo de deteção de objetos pré-treinado</w:t>
            </w:r>
          </w:p>
        </w:tc>
      </w:tr>
      <w:tr w:rsidR="00AD6572" w:rsidRPr="00FD024E" w14:paraId="3C71FFE7"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787E7896" w14:textId="77777777" w:rsidR="00AD6572" w:rsidRPr="00786637" w:rsidRDefault="000D1D9D" w:rsidP="00EA6BA9">
            <w:pPr>
              <w:jc w:val="left"/>
              <w:rPr>
                <w:b w:val="0"/>
                <w:bCs w:val="0"/>
              </w:rPr>
            </w:pPr>
            <w:r w:rsidRPr="000D1D9D">
              <w:rPr>
                <w:b w:val="0"/>
                <w:bCs w:val="0"/>
              </w:rPr>
              <w:t>getUserMedia API</w:t>
            </w:r>
          </w:p>
        </w:tc>
        <w:tc>
          <w:tcPr>
            <w:tcW w:w="1890" w:type="dxa"/>
          </w:tcPr>
          <w:p w14:paraId="26E502A9" w14:textId="40AF6209" w:rsidR="00AD6572" w:rsidRPr="00786637" w:rsidRDefault="000D1D9D" w:rsidP="000D1D9D">
            <w:pPr>
              <w:jc w:val="center"/>
              <w:cnfStyle w:val="000000000000" w:firstRow="0" w:lastRow="0" w:firstColumn="0" w:lastColumn="0" w:oddVBand="0" w:evenVBand="0" w:oddHBand="0" w:evenHBand="0" w:firstRowFirstColumn="0" w:firstRowLastColumn="0" w:lastRowFirstColumn="0" w:lastRowLastColumn="0"/>
            </w:pPr>
            <w:r w:rsidRPr="000D1D9D">
              <w:t xml:space="preserve">Nativo do </w:t>
            </w:r>
            <w:r w:rsidR="009845C2">
              <w:t>browser</w:t>
            </w:r>
          </w:p>
        </w:tc>
        <w:tc>
          <w:tcPr>
            <w:tcW w:w="5597" w:type="dxa"/>
          </w:tcPr>
          <w:p w14:paraId="3AA3E416" w14:textId="77777777" w:rsidR="00AD6572" w:rsidRPr="001A1B50" w:rsidRDefault="000D1D9D" w:rsidP="00803464">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Stream de câmara para análise TF.js</w:t>
            </w:r>
          </w:p>
        </w:tc>
      </w:tr>
    </w:tbl>
    <w:p w14:paraId="7C730792" w14:textId="77777777" w:rsidR="00803464" w:rsidRPr="001A1B50" w:rsidRDefault="00803464" w:rsidP="00803464">
      <w:pPr>
        <w:rPr>
          <w:lang w:val="pt-PT"/>
        </w:rPr>
      </w:pPr>
    </w:p>
    <w:p w14:paraId="63F67741" w14:textId="77777777" w:rsidR="000D1D9D" w:rsidRPr="001A1B50" w:rsidRDefault="000D1D9D" w:rsidP="00803464">
      <w:pPr>
        <w:rPr>
          <w:lang w:val="pt-PT"/>
        </w:rPr>
      </w:pPr>
    </w:p>
    <w:p w14:paraId="0149E557" w14:textId="77777777" w:rsidR="000D1D9D" w:rsidRPr="001A1B50" w:rsidRDefault="00B358B8" w:rsidP="000D1D9D">
      <w:pPr>
        <w:pStyle w:val="Heading3"/>
        <w:rPr>
          <w:lang w:val="pt-PT"/>
        </w:rPr>
      </w:pPr>
      <w:bookmarkStart w:id="31" w:name="_Toc233440602"/>
      <w:r w:rsidRPr="001A1B50">
        <w:rPr>
          <w:lang w:val="pt-PT"/>
        </w:rPr>
        <w:lastRenderedPageBreak/>
        <w:t>8.4 Fluxo de Aplicação</w:t>
      </w:r>
      <w:bookmarkEnd w:id="31"/>
    </w:p>
    <w:p w14:paraId="0AEFDD3A" w14:textId="77777777" w:rsidR="009C1B31" w:rsidRPr="001A1B50" w:rsidRDefault="009C1B31" w:rsidP="009C1B31">
      <w:pPr>
        <w:rPr>
          <w:lang w:val="pt-PT"/>
        </w:rPr>
      </w:pPr>
      <w:r w:rsidRPr="001A1B50">
        <w:rPr>
          <w:lang w:val="pt-PT"/>
        </w:rPr>
        <w:t>Carregamento da página</w:t>
      </w:r>
    </w:p>
    <w:p w14:paraId="2F06AA67" w14:textId="77777777" w:rsidR="009C1B31" w:rsidRPr="001A1B50" w:rsidRDefault="009C1B31" w:rsidP="009C1B31">
      <w:pPr>
        <w:ind w:left="720"/>
        <w:rPr>
          <w:lang w:val="pt-PT"/>
        </w:rPr>
      </w:pPr>
      <w:r w:rsidRPr="001A1B50">
        <w:rPr>
          <w:rFonts w:ascii="Arial" w:hAnsi="Arial" w:cs="Arial"/>
          <w:lang w:val="pt-PT"/>
        </w:rPr>
        <w:t>→</w:t>
      </w:r>
      <w:r w:rsidRPr="001A1B50">
        <w:rPr>
          <w:lang w:val="pt-PT"/>
        </w:rPr>
        <w:t xml:space="preserve"> modelo TF.js (coco-ssd) carrega de forma assíncrona (~6MB)</w:t>
      </w:r>
    </w:p>
    <w:p w14:paraId="2DC3F677" w14:textId="77777777" w:rsidR="009C1B31" w:rsidRPr="009C1B31" w:rsidRDefault="009C1B31" w:rsidP="009C1B31">
      <w:pPr>
        <w:ind w:left="720"/>
        <w:rPr>
          <w:lang w:val="en-GB"/>
        </w:rPr>
      </w:pPr>
      <w:r w:rsidRPr="009C1B31">
        <w:rPr>
          <w:rFonts w:ascii="Arial" w:hAnsi="Arial" w:cs="Arial"/>
        </w:rPr>
        <w:t>→</w:t>
      </w:r>
      <w:r w:rsidRPr="009C1B31">
        <w:t xml:space="preserve"> Verificar: navigator.xr.isSessionSupported('immersive-ar')</w:t>
      </w:r>
    </w:p>
    <w:p w14:paraId="51D30889" w14:textId="77777777" w:rsidR="009C1B31" w:rsidRPr="001A1B50" w:rsidRDefault="009C1B31" w:rsidP="009C1B31">
      <w:pPr>
        <w:ind w:left="720"/>
        <w:rPr>
          <w:lang w:val="pt-PT"/>
        </w:rPr>
      </w:pPr>
      <w:r w:rsidRPr="001A1B50">
        <w:rPr>
          <w:rFonts w:ascii="Arial" w:hAnsi="Arial" w:cs="Arial"/>
          <w:lang w:val="pt-PT"/>
        </w:rPr>
        <w:t>→</w:t>
      </w:r>
      <w:r w:rsidRPr="001A1B50">
        <w:rPr>
          <w:lang w:val="pt-PT"/>
        </w:rPr>
        <w:t xml:space="preserve"> botão "Enter AR" torna-se ativo</w:t>
      </w:r>
    </w:p>
    <w:p w14:paraId="27FB5509" w14:textId="77777777" w:rsidR="009C1B31" w:rsidRPr="001A1B50" w:rsidRDefault="009C1B31" w:rsidP="009C1B31">
      <w:pPr>
        <w:rPr>
          <w:lang w:val="pt-PT"/>
        </w:rPr>
      </w:pPr>
      <w:r w:rsidRPr="001A1B50">
        <w:rPr>
          <w:lang w:val="pt-PT"/>
        </w:rPr>
        <w:t>O utilizador clica em "Enter AR"</w:t>
      </w:r>
    </w:p>
    <w:p w14:paraId="6FFA1395" w14:textId="77777777" w:rsidR="009C1B31" w:rsidRPr="00BC79A0" w:rsidRDefault="009C1B31" w:rsidP="009C1B31">
      <w:pPr>
        <w:ind w:left="720"/>
        <w:rPr>
          <w:lang w:val="pt-PT"/>
        </w:rPr>
      </w:pPr>
      <w:r w:rsidRPr="00BC79A0">
        <w:rPr>
          <w:rFonts w:ascii="Arial" w:hAnsi="Arial" w:cs="Arial"/>
          <w:lang w:val="pt-PT"/>
        </w:rPr>
        <w:t>→</w:t>
      </w:r>
      <w:r w:rsidRPr="00BC79A0">
        <w:rPr>
          <w:lang w:val="pt-PT"/>
        </w:rPr>
        <w:t xml:space="preserve"> Pedido: navigator.xr.requestSession('immersive-ar', {...})</w:t>
      </w:r>
    </w:p>
    <w:p w14:paraId="67CE28BF" w14:textId="77777777" w:rsidR="009C1B31" w:rsidRPr="001A1B50" w:rsidRDefault="009C1B31" w:rsidP="009C1B31">
      <w:pPr>
        <w:ind w:left="720"/>
        <w:rPr>
          <w:lang w:val="pt-PT"/>
        </w:rPr>
      </w:pPr>
      <w:r w:rsidRPr="001A1B50">
        <w:rPr>
          <w:rFonts w:ascii="Arial" w:hAnsi="Arial" w:cs="Arial"/>
          <w:lang w:val="pt-PT"/>
        </w:rPr>
        <w:t>→</w:t>
      </w:r>
      <w:r w:rsidRPr="001A1B50">
        <w:rPr>
          <w:lang w:val="pt-PT"/>
        </w:rPr>
        <w:t xml:space="preserve"> Quest ativa o Passthrough (câmara visível através de auscultadores)</w:t>
      </w:r>
    </w:p>
    <w:p w14:paraId="6AFE1DB2" w14:textId="77777777" w:rsidR="009C1B31" w:rsidRPr="001A1B50" w:rsidRDefault="009C1B31" w:rsidP="009C1B31">
      <w:pPr>
        <w:ind w:left="720"/>
        <w:rPr>
          <w:lang w:val="pt-PT"/>
        </w:rPr>
      </w:pPr>
      <w:r w:rsidRPr="001A1B50">
        <w:rPr>
          <w:rFonts w:ascii="Arial" w:hAnsi="Arial" w:cs="Arial"/>
          <w:lang w:val="pt-PT"/>
        </w:rPr>
        <w:t>→</w:t>
      </w:r>
      <w:r w:rsidRPr="001A1B50">
        <w:rPr>
          <w:lang w:val="pt-PT"/>
        </w:rPr>
        <w:t xml:space="preserve"> Simultaneamente: getUserMedia() </w:t>
      </w:r>
      <w:r w:rsidRPr="001A1B50">
        <w:rPr>
          <w:rFonts w:ascii="Arial" w:hAnsi="Arial" w:cs="Arial"/>
          <w:lang w:val="pt-PT"/>
        </w:rPr>
        <w:t>→</w:t>
      </w:r>
      <w:r w:rsidRPr="001A1B50">
        <w:rPr>
          <w:lang w:val="pt-PT"/>
        </w:rPr>
        <w:t xml:space="preserve"> stream de câmara para TF.js</w:t>
      </w:r>
    </w:p>
    <w:p w14:paraId="31C62E99" w14:textId="77777777" w:rsidR="009C1B31" w:rsidRPr="001A1B50" w:rsidRDefault="009C1B31" w:rsidP="009C1B31">
      <w:pPr>
        <w:ind w:left="720"/>
        <w:rPr>
          <w:lang w:val="pt-PT"/>
        </w:rPr>
      </w:pPr>
      <w:r w:rsidRPr="001A1B50">
        <w:rPr>
          <w:rFonts w:ascii="Arial" w:hAnsi="Arial" w:cs="Arial"/>
          <w:lang w:val="pt-PT"/>
        </w:rPr>
        <w:t xml:space="preserve">→ </w:t>
      </w:r>
      <w:r w:rsidRPr="001A1B50">
        <w:rPr>
          <w:lang w:val="pt-PT"/>
        </w:rPr>
        <w:t>renderer.setAnimationLoop() inicia (ciclo de renderização XR)</w:t>
      </w:r>
    </w:p>
    <w:p w14:paraId="1AF68404" w14:textId="77777777" w:rsidR="009C1B31" w:rsidRPr="001A1B50" w:rsidRDefault="009C1B31" w:rsidP="009C1B31">
      <w:pPr>
        <w:rPr>
          <w:lang w:val="pt-PT"/>
        </w:rPr>
      </w:pPr>
      <w:r w:rsidRPr="001A1B50">
        <w:rPr>
          <w:lang w:val="pt-PT"/>
        </w:rPr>
        <w:t>Cada frame (~72fps no Quest 3)</w:t>
      </w:r>
    </w:p>
    <w:p w14:paraId="7E335E86" w14:textId="77777777" w:rsidR="009C1B31" w:rsidRPr="009C1B31" w:rsidRDefault="009C1B31" w:rsidP="008173EE">
      <w:pPr>
        <w:pStyle w:val="ListParagraph"/>
        <w:numPr>
          <w:ilvl w:val="1"/>
          <w:numId w:val="15"/>
        </w:numPr>
        <w:rPr>
          <w:lang w:val="en-GB"/>
        </w:rPr>
      </w:pPr>
      <w:r w:rsidRPr="009C1B31">
        <w:t>scene.background = null (garante transparência)</w:t>
      </w:r>
    </w:p>
    <w:p w14:paraId="13BE290D" w14:textId="4B44026D" w:rsidR="009C1B31" w:rsidRPr="001A1B50" w:rsidRDefault="00CB492A" w:rsidP="008173EE">
      <w:pPr>
        <w:pStyle w:val="ListParagraph"/>
        <w:numPr>
          <w:ilvl w:val="1"/>
          <w:numId w:val="15"/>
        </w:numPr>
        <w:rPr>
          <w:lang w:val="pt-PT"/>
        </w:rPr>
      </w:pPr>
      <w:r w:rsidRPr="001A1B50">
        <w:rPr>
          <w:lang w:val="pt-PT"/>
        </w:rPr>
        <w:t>Hit-test</w:t>
      </w:r>
      <w:r w:rsidR="009C1B31" w:rsidRPr="001A1B50">
        <w:rPr>
          <w:lang w:val="pt-PT"/>
        </w:rPr>
        <w:t xml:space="preserve"> </w:t>
      </w:r>
      <w:r w:rsidR="009C1B31" w:rsidRPr="001A1B50">
        <w:rPr>
          <w:rFonts w:ascii="Arial" w:hAnsi="Arial" w:cs="Arial"/>
          <w:lang w:val="pt-PT"/>
        </w:rPr>
        <w:t>→</w:t>
      </w:r>
      <w:r w:rsidR="009C1B31" w:rsidRPr="001A1B50">
        <w:rPr>
          <w:lang w:val="pt-PT"/>
        </w:rPr>
        <w:t xml:space="preserve"> atualiza a posição do cursor</w:t>
      </w:r>
    </w:p>
    <w:p w14:paraId="0139A0A2" w14:textId="77777777" w:rsidR="009C1B31" w:rsidRPr="001A1B50" w:rsidRDefault="009C1B31" w:rsidP="008173EE">
      <w:pPr>
        <w:pStyle w:val="ListParagraph"/>
        <w:numPr>
          <w:ilvl w:val="1"/>
          <w:numId w:val="15"/>
        </w:numPr>
        <w:rPr>
          <w:lang w:val="pt-PT"/>
        </w:rPr>
      </w:pPr>
      <w:r w:rsidRPr="001A1B50">
        <w:rPr>
          <w:lang w:val="pt-PT"/>
        </w:rPr>
        <w:t xml:space="preserve">A deteção de planos </w:t>
      </w:r>
      <w:r w:rsidRPr="001A1B50">
        <w:rPr>
          <w:rFonts w:ascii="Arial" w:hAnsi="Arial" w:cs="Arial"/>
          <w:lang w:val="pt-PT"/>
        </w:rPr>
        <w:t>→</w:t>
      </w:r>
      <w:r w:rsidRPr="001A1B50">
        <w:rPr>
          <w:lang w:val="pt-PT"/>
        </w:rPr>
        <w:t xml:space="preserve"> atualiza a visualização da superfície</w:t>
      </w:r>
    </w:p>
    <w:p w14:paraId="1AD41037" w14:textId="77777777" w:rsidR="009C1B31" w:rsidRPr="001A1B50" w:rsidRDefault="009C1B31" w:rsidP="008173EE">
      <w:pPr>
        <w:pStyle w:val="ListParagraph"/>
        <w:numPr>
          <w:ilvl w:val="1"/>
          <w:numId w:val="15"/>
        </w:numPr>
        <w:rPr>
          <w:lang w:val="pt-PT"/>
        </w:rPr>
      </w:pPr>
      <w:r w:rsidRPr="001A1B50">
        <w:rPr>
          <w:lang w:val="pt-PT"/>
        </w:rPr>
        <w:t xml:space="preserve">A cada 2 segundos </w:t>
      </w:r>
      <w:r w:rsidRPr="001A1B50">
        <w:rPr>
          <w:rFonts w:ascii="Arial" w:hAnsi="Arial" w:cs="Arial"/>
          <w:lang w:val="pt-PT"/>
        </w:rPr>
        <w:t xml:space="preserve">→ </w:t>
      </w:r>
      <w:r w:rsidRPr="001A1B50">
        <w:rPr>
          <w:lang w:val="pt-PT"/>
        </w:rPr>
        <w:t xml:space="preserve">runDetection() </w:t>
      </w:r>
      <w:r w:rsidRPr="001A1B50">
        <w:rPr>
          <w:rFonts w:ascii="Arial" w:hAnsi="Arial" w:cs="Arial"/>
          <w:lang w:val="pt-PT"/>
        </w:rPr>
        <w:t>→</w:t>
      </w:r>
      <w:r w:rsidRPr="001A1B50">
        <w:rPr>
          <w:lang w:val="pt-PT"/>
        </w:rPr>
        <w:t xml:space="preserve"> inferência de IA</w:t>
      </w:r>
    </w:p>
    <w:p w14:paraId="547ECBA6" w14:textId="77777777" w:rsidR="009C1B31" w:rsidRPr="009C1B31" w:rsidRDefault="009C1B31" w:rsidP="008173EE">
      <w:pPr>
        <w:pStyle w:val="ListParagraph"/>
        <w:numPr>
          <w:ilvl w:val="1"/>
          <w:numId w:val="15"/>
        </w:numPr>
        <w:rPr>
          <w:lang w:val="en-GB"/>
        </w:rPr>
      </w:pPr>
      <w:r w:rsidRPr="009C1B31">
        <w:t>renderer.render(cena, câmara)</w:t>
      </w:r>
    </w:p>
    <w:p w14:paraId="1F577117" w14:textId="77777777" w:rsidR="000D1D9D" w:rsidRDefault="000D1D9D" w:rsidP="00803464"/>
    <w:p w14:paraId="789A4FFA" w14:textId="77777777" w:rsidR="00142141" w:rsidRDefault="00B358B8" w:rsidP="00142141">
      <w:pPr>
        <w:pStyle w:val="Heading3"/>
        <w:rPr>
          <w:lang w:val="en-GB"/>
        </w:rPr>
      </w:pPr>
      <w:bookmarkStart w:id="32" w:name="_Toc233440603"/>
      <w:r>
        <w:t>8.5 Explicação detalhada do código</w:t>
      </w:r>
      <w:bookmarkEnd w:id="32"/>
    </w:p>
    <w:p w14:paraId="52FB14BE" w14:textId="77777777" w:rsidR="00142141" w:rsidRDefault="004E0A61" w:rsidP="00803464">
      <w:pPr>
        <w:rPr>
          <w:b/>
          <w:bCs/>
        </w:rPr>
      </w:pPr>
      <w:r w:rsidRPr="004E0A61">
        <w:rPr>
          <w:b/>
          <w:bCs/>
        </w:rPr>
        <w:t>1. HTML Estrutura (linhas 1–78)</w:t>
      </w:r>
    </w:p>
    <w:p w14:paraId="05579EA9" w14:textId="77777777" w:rsidR="004E0A61" w:rsidRDefault="004E0A61" w:rsidP="004E0A61">
      <w:pPr>
        <w:jc w:val="center"/>
      </w:pPr>
      <w:r w:rsidRPr="004E0A61">
        <w:rPr>
          <w:noProof/>
          <w:lang w:val="pt-PT" w:eastAsia="pt-PT"/>
        </w:rPr>
        <w:drawing>
          <wp:inline distT="0" distB="0" distL="0" distR="0" wp14:anchorId="63F891AA" wp14:editId="51F90FA8">
            <wp:extent cx="4915586" cy="914528"/>
            <wp:effectExtent l="0" t="0" r="0" b="0"/>
            <wp:docPr id="15755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8512" name=""/>
                    <pic:cNvPicPr/>
                  </pic:nvPicPr>
                  <pic:blipFill>
                    <a:blip r:embed="rId82" cstate="print"/>
                    <a:stretch>
                      <a:fillRect/>
                    </a:stretch>
                  </pic:blipFill>
                  <pic:spPr>
                    <a:xfrm>
                      <a:off x="0" y="0"/>
                      <a:ext cx="4915586" cy="914528"/>
                    </a:xfrm>
                    <a:prstGeom prst="rect">
                      <a:avLst/>
                    </a:prstGeom>
                  </pic:spPr>
                </pic:pic>
              </a:graphicData>
            </a:graphic>
          </wp:inline>
        </w:drawing>
      </w:r>
    </w:p>
    <w:p w14:paraId="0D6E6083" w14:textId="77777777" w:rsidR="004E0A61" w:rsidRPr="001A1B50" w:rsidRDefault="004E0A61" w:rsidP="004E0A61">
      <w:pPr>
        <w:rPr>
          <w:lang w:val="pt-PT"/>
        </w:rPr>
      </w:pPr>
      <w:r w:rsidRPr="001A1B50">
        <w:rPr>
          <w:lang w:val="pt-PT"/>
        </w:rPr>
        <w:t xml:space="preserve">Um elemento oculto &lt;vídeo&gt; que recebe o </w:t>
      </w:r>
      <w:r w:rsidRPr="001A1B50">
        <w:rPr>
          <w:b/>
          <w:bCs/>
          <w:i/>
          <w:iCs/>
          <w:lang w:val="pt-PT"/>
        </w:rPr>
        <w:t>fluxo getUserMedia</w:t>
      </w:r>
      <w:r w:rsidRPr="001A1B50">
        <w:rPr>
          <w:lang w:val="pt-PT"/>
        </w:rPr>
        <w:t>(). TensorFlow.js us</w:t>
      </w:r>
      <w:r w:rsidR="00C07ABF">
        <w:rPr>
          <w:lang w:val="pt-PT"/>
        </w:rPr>
        <w:t>e</w:t>
      </w:r>
      <w:r w:rsidRPr="001A1B50">
        <w:rPr>
          <w:lang w:val="pt-PT"/>
        </w:rPr>
        <w:t>-o como entrada para inferência — nunca é apresentado ao utilizador, apenas analisado.</w:t>
      </w:r>
    </w:p>
    <w:p w14:paraId="5E792E05" w14:textId="77777777" w:rsidR="006C70EF" w:rsidRDefault="006C70EF" w:rsidP="006C70EF">
      <w:pPr>
        <w:jc w:val="center"/>
      </w:pPr>
      <w:r w:rsidRPr="006C70EF">
        <w:rPr>
          <w:noProof/>
          <w:lang w:val="pt-PT" w:eastAsia="pt-PT"/>
        </w:rPr>
        <w:drawing>
          <wp:inline distT="0" distB="0" distL="0" distR="0" wp14:anchorId="5ADA8542" wp14:editId="0C371E08">
            <wp:extent cx="5677692" cy="1133633"/>
            <wp:effectExtent l="0" t="0" r="0" b="9525"/>
            <wp:docPr id="21191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4020" name=""/>
                    <pic:cNvPicPr/>
                  </pic:nvPicPr>
                  <pic:blipFill>
                    <a:blip r:embed="rId83" cstate="print"/>
                    <a:stretch>
                      <a:fillRect/>
                    </a:stretch>
                  </pic:blipFill>
                  <pic:spPr>
                    <a:xfrm>
                      <a:off x="0" y="0"/>
                      <a:ext cx="5677692" cy="1133633"/>
                    </a:xfrm>
                    <a:prstGeom prst="rect">
                      <a:avLst/>
                    </a:prstGeom>
                  </pic:spPr>
                </pic:pic>
              </a:graphicData>
            </a:graphic>
          </wp:inline>
        </w:drawing>
      </w:r>
    </w:p>
    <w:p w14:paraId="69E76B01" w14:textId="77777777" w:rsidR="006C70EF" w:rsidRDefault="006C70EF" w:rsidP="006C70EF"/>
    <w:p w14:paraId="6E00E27F" w14:textId="77777777" w:rsidR="006C70EF" w:rsidRPr="001A1B50" w:rsidRDefault="000733F1" w:rsidP="006C70EF">
      <w:pPr>
        <w:rPr>
          <w:lang w:val="pt-PT"/>
        </w:rPr>
      </w:pPr>
      <w:r w:rsidRPr="001A1B50">
        <w:rPr>
          <w:lang w:val="pt-PT"/>
        </w:rPr>
        <w:lastRenderedPageBreak/>
        <w:t xml:space="preserve">Uma camada de interface sobreposta a flutuar acima da </w:t>
      </w:r>
      <w:r w:rsidRPr="001A1B50">
        <w:rPr>
          <w:b/>
          <w:bCs/>
          <w:lang w:val="pt-PT"/>
        </w:rPr>
        <w:t>Three.js</w:t>
      </w:r>
      <w:r w:rsidRPr="001A1B50">
        <w:rPr>
          <w:lang w:val="pt-PT"/>
        </w:rPr>
        <w:t xml:space="preserve"> tela. </w:t>
      </w:r>
      <w:r w:rsidRPr="001A1B50">
        <w:rPr>
          <w:b/>
          <w:bCs/>
          <w:i/>
          <w:iCs/>
          <w:lang w:val="pt-PT"/>
        </w:rPr>
        <w:t>Eventos de ponteiro: nenhum</w:t>
      </w:r>
      <w:r w:rsidRPr="001A1B50">
        <w:rPr>
          <w:lang w:val="pt-PT"/>
        </w:rPr>
        <w:t xml:space="preserve"> no contentor mas </w:t>
      </w:r>
      <w:r w:rsidRPr="001A1B50">
        <w:rPr>
          <w:b/>
          <w:bCs/>
          <w:i/>
          <w:iCs/>
          <w:lang w:val="pt-PT"/>
        </w:rPr>
        <w:t>eventos de ponteiro: todos</w:t>
      </w:r>
      <w:r w:rsidRPr="001A1B50">
        <w:rPr>
          <w:lang w:val="pt-PT"/>
        </w:rPr>
        <w:t xml:space="preserve"> apenas no botão — para que a sobreposição não bloqueie interações 3D.</w:t>
      </w:r>
    </w:p>
    <w:p w14:paraId="32FE19E0" w14:textId="77777777" w:rsidR="000733F1" w:rsidRDefault="000733F1" w:rsidP="006C70EF">
      <w:pPr>
        <w:rPr>
          <w:b/>
          <w:bCs/>
        </w:rPr>
      </w:pPr>
      <w:r w:rsidRPr="000733F1">
        <w:rPr>
          <w:b/>
          <w:bCs/>
        </w:rPr>
        <w:t>2. Three.js Inicialização (linhas 84–109)</w:t>
      </w:r>
    </w:p>
    <w:p w14:paraId="5933640A" w14:textId="77777777" w:rsidR="000733F1" w:rsidRDefault="00D07ABD" w:rsidP="00D07ABD">
      <w:pPr>
        <w:jc w:val="center"/>
      </w:pPr>
      <w:r w:rsidRPr="00D07ABD">
        <w:rPr>
          <w:noProof/>
          <w:lang w:val="pt-PT" w:eastAsia="pt-PT"/>
        </w:rPr>
        <w:drawing>
          <wp:inline distT="0" distB="0" distL="0" distR="0" wp14:anchorId="3987BF58" wp14:editId="27C473C7">
            <wp:extent cx="5630061" cy="1019317"/>
            <wp:effectExtent l="0" t="0" r="8890" b="9525"/>
            <wp:docPr id="1870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197" name=""/>
                    <pic:cNvPicPr/>
                  </pic:nvPicPr>
                  <pic:blipFill>
                    <a:blip r:embed="rId84" cstate="print"/>
                    <a:stretch>
                      <a:fillRect/>
                    </a:stretch>
                  </pic:blipFill>
                  <pic:spPr>
                    <a:xfrm>
                      <a:off x="0" y="0"/>
                      <a:ext cx="5630061" cy="1019317"/>
                    </a:xfrm>
                    <a:prstGeom prst="rect">
                      <a:avLst/>
                    </a:prstGeom>
                  </pic:spPr>
                </pic:pic>
              </a:graphicData>
            </a:graphic>
          </wp:inline>
        </w:drawing>
      </w:r>
    </w:p>
    <w:p w14:paraId="2391C048" w14:textId="7324232F" w:rsidR="00D07ABD" w:rsidRPr="001A1B50" w:rsidRDefault="00D07ABD" w:rsidP="00D07ABD">
      <w:pPr>
        <w:rPr>
          <w:lang w:val="pt-PT"/>
        </w:rPr>
      </w:pPr>
      <w:r w:rsidRPr="001A1B50">
        <w:rPr>
          <w:b/>
          <w:bCs/>
          <w:i/>
          <w:iCs/>
          <w:lang w:val="pt-PT"/>
        </w:rPr>
        <w:t>alpha: true</w:t>
      </w:r>
      <w:r w:rsidRPr="001A1B50">
        <w:rPr>
          <w:lang w:val="pt-PT"/>
        </w:rPr>
        <w:t xml:space="preserve"> cria uma </w:t>
      </w:r>
      <w:r w:rsidR="00CB492A">
        <w:rPr>
          <w:lang w:val="pt-PT"/>
        </w:rPr>
        <w:t>ecran</w:t>
      </w:r>
      <w:r w:rsidRPr="001A1B50">
        <w:rPr>
          <w:lang w:val="pt-PT"/>
        </w:rPr>
        <w:t xml:space="preserve"> WebGL com um canal alfa transparente — isto é um pré-requisito para passthrough. </w:t>
      </w:r>
      <w:r w:rsidRPr="001A1B50">
        <w:rPr>
          <w:b/>
          <w:bCs/>
          <w:i/>
          <w:iCs/>
          <w:lang w:val="pt-PT"/>
        </w:rPr>
        <w:t>xr.enabled = true</w:t>
      </w:r>
      <w:r w:rsidRPr="001A1B50">
        <w:rPr>
          <w:lang w:val="pt-PT"/>
        </w:rPr>
        <w:t xml:space="preserve"> ativa </w:t>
      </w:r>
      <w:r w:rsidRPr="001A1B50">
        <w:rPr>
          <w:b/>
          <w:bCs/>
          <w:lang w:val="pt-PT"/>
        </w:rPr>
        <w:t>a integração integrada com WebXR da Three.js.</w:t>
      </w:r>
    </w:p>
    <w:p w14:paraId="298A4C2B" w14:textId="77777777" w:rsidR="00D07ABD" w:rsidRDefault="00D07ABD" w:rsidP="00D07ABD">
      <w:pPr>
        <w:jc w:val="center"/>
      </w:pPr>
      <w:r w:rsidRPr="00D07ABD">
        <w:rPr>
          <w:noProof/>
          <w:lang w:val="pt-PT" w:eastAsia="pt-PT"/>
        </w:rPr>
        <w:drawing>
          <wp:inline distT="0" distB="0" distL="0" distR="0" wp14:anchorId="369A66D8" wp14:editId="5C68463B">
            <wp:extent cx="5639587" cy="981212"/>
            <wp:effectExtent l="0" t="0" r="0" b="9525"/>
            <wp:docPr id="7482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0191" name=""/>
                    <pic:cNvPicPr/>
                  </pic:nvPicPr>
                  <pic:blipFill>
                    <a:blip r:embed="rId85" cstate="print"/>
                    <a:stretch>
                      <a:fillRect/>
                    </a:stretch>
                  </pic:blipFill>
                  <pic:spPr>
                    <a:xfrm>
                      <a:off x="0" y="0"/>
                      <a:ext cx="5639587" cy="981212"/>
                    </a:xfrm>
                    <a:prstGeom prst="rect">
                      <a:avLst/>
                    </a:prstGeom>
                  </pic:spPr>
                </pic:pic>
              </a:graphicData>
            </a:graphic>
          </wp:inline>
        </w:drawing>
      </w:r>
    </w:p>
    <w:p w14:paraId="3998E86F" w14:textId="77777777" w:rsidR="00D07ABD" w:rsidRPr="001A1B50" w:rsidRDefault="00CB0639" w:rsidP="00D07ABD">
      <w:pPr>
        <w:rPr>
          <w:lang w:val="pt-PT"/>
        </w:rPr>
      </w:pPr>
      <w:r w:rsidRPr="001A1B50">
        <w:rPr>
          <w:lang w:val="pt-PT"/>
        </w:rPr>
        <w:t>A câmara é</w:t>
      </w:r>
      <w:r w:rsidRPr="001A1B50">
        <w:rPr>
          <w:b/>
          <w:bCs/>
          <w:lang w:val="pt-PT"/>
        </w:rPr>
        <w:t xml:space="preserve"> adicionada à cena</w:t>
      </w:r>
      <w:r w:rsidRPr="001A1B50">
        <w:rPr>
          <w:lang w:val="pt-PT"/>
        </w:rPr>
        <w:t>. Isto é importante porque os objetos ligados à câmara (entidades filhas) precisam de estar na hierarquia da cena.</w:t>
      </w:r>
    </w:p>
    <w:p w14:paraId="3A19C9DC" w14:textId="77777777" w:rsidR="00CB0639" w:rsidRDefault="00CB0639" w:rsidP="00CB0639">
      <w:pPr>
        <w:jc w:val="center"/>
      </w:pPr>
      <w:r w:rsidRPr="00CB0639">
        <w:rPr>
          <w:noProof/>
          <w:lang w:val="pt-PT" w:eastAsia="pt-PT"/>
        </w:rPr>
        <w:drawing>
          <wp:inline distT="0" distB="0" distL="0" distR="0" wp14:anchorId="275B3681" wp14:editId="7146AA02">
            <wp:extent cx="5639587" cy="1171739"/>
            <wp:effectExtent l="0" t="0" r="0" b="9525"/>
            <wp:docPr id="86640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7213" name=""/>
                    <pic:cNvPicPr/>
                  </pic:nvPicPr>
                  <pic:blipFill>
                    <a:blip r:embed="rId86" cstate="print"/>
                    <a:stretch>
                      <a:fillRect/>
                    </a:stretch>
                  </pic:blipFill>
                  <pic:spPr>
                    <a:xfrm>
                      <a:off x="0" y="0"/>
                      <a:ext cx="5639587" cy="1171739"/>
                    </a:xfrm>
                    <a:prstGeom prst="rect">
                      <a:avLst/>
                    </a:prstGeom>
                  </pic:spPr>
                </pic:pic>
              </a:graphicData>
            </a:graphic>
          </wp:inline>
        </w:drawing>
      </w:r>
    </w:p>
    <w:p w14:paraId="0A61C71B" w14:textId="77777777" w:rsidR="00CB0639" w:rsidRPr="001A1B50" w:rsidRDefault="00E76BF0" w:rsidP="00D07ABD">
      <w:pPr>
        <w:rPr>
          <w:lang w:val="pt-PT"/>
        </w:rPr>
      </w:pPr>
      <w:r w:rsidRPr="001A1B50">
        <w:rPr>
          <w:lang w:val="pt-PT"/>
        </w:rPr>
        <w:t>A geometria do anel é rodada -90° no eixo X, ficando horizontalmente plana nas superfícies detetadas. Sem esta rotação, ficaria na vertical.</w:t>
      </w:r>
    </w:p>
    <w:p w14:paraId="6420038A" w14:textId="77777777" w:rsidR="00E76BF0" w:rsidRPr="001A1B50" w:rsidRDefault="00E76BF0" w:rsidP="00D07ABD">
      <w:pPr>
        <w:rPr>
          <w:b/>
          <w:bCs/>
          <w:lang w:val="pt-PT"/>
        </w:rPr>
      </w:pPr>
      <w:r w:rsidRPr="001A1B50">
        <w:rPr>
          <w:b/>
          <w:bCs/>
          <w:lang w:val="pt-PT"/>
        </w:rPr>
        <w:t>3. makeLabel() — Texto Sprite (linhas 113–138)</w:t>
      </w:r>
    </w:p>
    <w:p w14:paraId="3B34AFD5" w14:textId="77777777" w:rsidR="00E76BF0" w:rsidRDefault="00E76BF0" w:rsidP="00D07ABD">
      <w:r w:rsidRPr="00E76BF0">
        <w:rPr>
          <w:noProof/>
          <w:lang w:val="pt-PT" w:eastAsia="pt-PT"/>
        </w:rPr>
        <w:drawing>
          <wp:inline distT="0" distB="0" distL="0" distR="0" wp14:anchorId="3EF502F1" wp14:editId="587EA6E6">
            <wp:extent cx="6398683" cy="2175933"/>
            <wp:effectExtent l="19050" t="0" r="2117" b="0"/>
            <wp:docPr id="8272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6762" name=""/>
                    <pic:cNvPicPr/>
                  </pic:nvPicPr>
                  <pic:blipFill>
                    <a:blip r:embed="rId87" cstate="print"/>
                    <a:stretch>
                      <a:fillRect/>
                    </a:stretch>
                  </pic:blipFill>
                  <pic:spPr>
                    <a:xfrm>
                      <a:off x="0" y="0"/>
                      <a:ext cx="6402738" cy="2177312"/>
                    </a:xfrm>
                    <a:prstGeom prst="rect">
                      <a:avLst/>
                    </a:prstGeom>
                  </pic:spPr>
                </pic:pic>
              </a:graphicData>
            </a:graphic>
          </wp:inline>
        </w:drawing>
      </w:r>
    </w:p>
    <w:p w14:paraId="6F4A4B07" w14:textId="6C4F19DE" w:rsidR="00287CD4" w:rsidRPr="001A1B50" w:rsidRDefault="00CB492A" w:rsidP="00287CD4">
      <w:pPr>
        <w:rPr>
          <w:lang w:val="pt-PT"/>
        </w:rPr>
      </w:pPr>
      <w:r w:rsidRPr="001A1B50">
        <w:rPr>
          <w:b/>
          <w:bCs/>
          <w:i/>
          <w:iCs/>
          <w:lang w:val="pt-PT"/>
        </w:rPr>
        <w:lastRenderedPageBreak/>
        <w:t xml:space="preserve">THREE.Sprite </w:t>
      </w:r>
      <w:r w:rsidR="00287CD4" w:rsidRPr="001A1B50">
        <w:rPr>
          <w:lang w:val="pt-PT"/>
        </w:rPr>
        <w:t xml:space="preserve">é um objeto que está </w:t>
      </w:r>
      <w:r w:rsidR="009845C2" w:rsidRPr="009845C2">
        <w:rPr>
          <w:i/>
          <w:iCs/>
          <w:lang w:val="pt-PT"/>
        </w:rPr>
        <w:t>sempre orientado para a câmara</w:t>
      </w:r>
      <w:r w:rsidR="009845C2" w:rsidRPr="001A1B50">
        <w:rPr>
          <w:b/>
          <w:bCs/>
          <w:i/>
          <w:iCs/>
          <w:lang w:val="pt-PT"/>
        </w:rPr>
        <w:t xml:space="preserve"> (billboarding) </w:t>
      </w:r>
      <w:r w:rsidR="00287CD4" w:rsidRPr="001A1B50">
        <w:rPr>
          <w:lang w:val="pt-PT"/>
        </w:rPr>
        <w:t xml:space="preserve">— ideal para </w:t>
      </w:r>
      <w:r w:rsidR="009845C2">
        <w:rPr>
          <w:lang w:val="pt-PT"/>
        </w:rPr>
        <w:t>etiquetas</w:t>
      </w:r>
      <w:r w:rsidR="00287CD4" w:rsidRPr="001A1B50">
        <w:rPr>
          <w:lang w:val="pt-PT"/>
        </w:rPr>
        <w:t xml:space="preserve"> no espaço 3D. É desenhado numa </w:t>
      </w:r>
      <w:r w:rsidR="009845C2">
        <w:rPr>
          <w:lang w:val="pt-PT"/>
        </w:rPr>
        <w:t>canvas</w:t>
      </w:r>
      <w:r w:rsidR="00287CD4" w:rsidRPr="001A1B50">
        <w:rPr>
          <w:lang w:val="pt-PT"/>
        </w:rPr>
        <w:t xml:space="preserve"> HTML, convertido numa </w:t>
      </w:r>
      <w:r w:rsidR="00287CD4" w:rsidRPr="001A1B50">
        <w:rPr>
          <w:b/>
          <w:bCs/>
          <w:i/>
          <w:iCs/>
          <w:lang w:val="pt-PT"/>
        </w:rPr>
        <w:t>CanvasTexture</w:t>
      </w:r>
      <w:r w:rsidR="00287CD4" w:rsidRPr="001A1B50">
        <w:rPr>
          <w:lang w:val="pt-PT"/>
        </w:rPr>
        <w:t xml:space="preserve"> e aplicado a um </w:t>
      </w:r>
      <w:r w:rsidR="00287CD4" w:rsidRPr="001A1B50">
        <w:rPr>
          <w:b/>
          <w:bCs/>
          <w:i/>
          <w:iCs/>
          <w:lang w:val="pt-PT"/>
        </w:rPr>
        <w:t>SpriteMaterial</w:t>
      </w:r>
      <w:r w:rsidR="00287CD4" w:rsidRPr="001A1B50">
        <w:rPr>
          <w:lang w:val="pt-PT"/>
        </w:rPr>
        <w:t>.</w:t>
      </w:r>
    </w:p>
    <w:p w14:paraId="102D44C8" w14:textId="77777777" w:rsidR="00287CD4" w:rsidRPr="001A1B50" w:rsidRDefault="00287CD4" w:rsidP="00287CD4">
      <w:pPr>
        <w:rPr>
          <w:lang w:val="pt-PT"/>
        </w:rPr>
      </w:pPr>
      <w:r w:rsidRPr="001A1B50">
        <w:rPr>
          <w:b/>
          <w:bCs/>
          <w:i/>
          <w:iCs/>
          <w:lang w:val="pt-PT"/>
        </w:rPr>
        <w:t>depthTest: false</w:t>
      </w:r>
      <w:r w:rsidRPr="001A1B50">
        <w:rPr>
          <w:lang w:val="pt-PT"/>
        </w:rPr>
        <w:t xml:space="preserve"> garante que a etiqueta é sempre visível mesmo que esteja geometricamente "atrás" de outro objeto 3D.</w:t>
      </w:r>
    </w:p>
    <w:p w14:paraId="33B45C3D" w14:textId="77777777" w:rsidR="00E76BF0" w:rsidRPr="001A1B50" w:rsidRDefault="00287CD4" w:rsidP="00D07ABD">
      <w:pPr>
        <w:rPr>
          <w:b/>
          <w:bCs/>
          <w:lang w:val="pt-PT"/>
        </w:rPr>
      </w:pPr>
      <w:r w:rsidRPr="001A1B50">
        <w:rPr>
          <w:b/>
          <w:bCs/>
          <w:lang w:val="pt-PT"/>
        </w:rPr>
        <w:t xml:space="preserve">4. detecçãoTo3D() —  Projeção </w:t>
      </w:r>
      <w:r w:rsidRPr="001A1B50">
        <w:rPr>
          <w:rFonts w:ascii="Arial" w:hAnsi="Arial" w:cs="Arial"/>
          <w:b/>
          <w:bCs/>
          <w:lang w:val="pt-PT"/>
        </w:rPr>
        <w:t>2D →</w:t>
      </w:r>
      <w:r w:rsidRPr="001A1B50">
        <w:rPr>
          <w:b/>
          <w:bCs/>
          <w:lang w:val="pt-PT"/>
        </w:rPr>
        <w:t xml:space="preserve"> 3D (linhas 140</w:t>
      </w:r>
      <w:r w:rsidRPr="001A1B50">
        <w:rPr>
          <w:rFonts w:cs="Verdana"/>
          <w:b/>
          <w:bCs/>
          <w:lang w:val="pt-PT"/>
        </w:rPr>
        <w:t>–</w:t>
      </w:r>
      <w:r w:rsidRPr="001A1B50">
        <w:rPr>
          <w:b/>
          <w:bCs/>
          <w:lang w:val="pt-PT"/>
        </w:rPr>
        <w:t>163)</w:t>
      </w:r>
    </w:p>
    <w:p w14:paraId="294350C0" w14:textId="77777777" w:rsidR="00287CD4" w:rsidRPr="001A1B50" w:rsidRDefault="00287CD4" w:rsidP="00D07ABD">
      <w:pPr>
        <w:rPr>
          <w:lang w:val="pt-PT"/>
        </w:rPr>
      </w:pPr>
      <w:r w:rsidRPr="001A1B50">
        <w:rPr>
          <w:lang w:val="pt-PT"/>
        </w:rPr>
        <w:t>Este é o núcleo matemático da integração IA-AR.</w:t>
      </w:r>
    </w:p>
    <w:p w14:paraId="167D9F42" w14:textId="77777777" w:rsidR="00B04C27" w:rsidRDefault="00B04C27" w:rsidP="00D07ABD">
      <w:r w:rsidRPr="00B04C27">
        <w:rPr>
          <w:noProof/>
          <w:lang w:val="pt-PT" w:eastAsia="pt-PT"/>
        </w:rPr>
        <w:drawing>
          <wp:inline distT="0" distB="0" distL="0" distR="0" wp14:anchorId="0DD5AD1C" wp14:editId="595EBFB2">
            <wp:extent cx="6392167" cy="3038899"/>
            <wp:effectExtent l="0" t="0" r="8890" b="9525"/>
            <wp:docPr id="180090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7563" name=""/>
                    <pic:cNvPicPr/>
                  </pic:nvPicPr>
                  <pic:blipFill>
                    <a:blip r:embed="rId88" cstate="print"/>
                    <a:stretch>
                      <a:fillRect/>
                    </a:stretch>
                  </pic:blipFill>
                  <pic:spPr>
                    <a:xfrm>
                      <a:off x="0" y="0"/>
                      <a:ext cx="6392167" cy="3038899"/>
                    </a:xfrm>
                    <a:prstGeom prst="rect">
                      <a:avLst/>
                    </a:prstGeom>
                  </pic:spPr>
                </pic:pic>
              </a:graphicData>
            </a:graphic>
          </wp:inline>
        </w:drawing>
      </w:r>
    </w:p>
    <w:p w14:paraId="6C5361B8" w14:textId="77777777" w:rsidR="00B04C27" w:rsidRPr="001A1B50" w:rsidRDefault="00B04C27" w:rsidP="00D07ABD">
      <w:pPr>
        <w:rPr>
          <w:i/>
          <w:iCs/>
          <w:lang w:val="pt-PT"/>
        </w:rPr>
      </w:pPr>
      <w:r w:rsidRPr="001A1B50">
        <w:rPr>
          <w:i/>
          <w:iCs/>
          <w:lang w:val="pt-PT"/>
        </w:rPr>
        <w:t xml:space="preserve">Exemplo: Se a IA detetar uma cadeira no terço esquerdo do vídeo, </w:t>
      </w:r>
      <w:r w:rsidRPr="001A1B50">
        <w:rPr>
          <w:b/>
          <w:bCs/>
          <w:i/>
          <w:iCs/>
          <w:lang w:val="pt-PT"/>
        </w:rPr>
        <w:t>nx ≈ -0,17</w:t>
      </w:r>
      <w:r w:rsidRPr="001A1B50">
        <w:rPr>
          <w:i/>
          <w:iCs/>
          <w:lang w:val="pt-PT"/>
        </w:rPr>
        <w:t>. Isto converte-se num ângulo negativo (à esquerda do eixo do olhar). A etiqueta é colocada 1,8m à frente da câmara nessa direção.</w:t>
      </w:r>
    </w:p>
    <w:p w14:paraId="55D8B944" w14:textId="77777777" w:rsidR="00B04C27" w:rsidRPr="001A1B50" w:rsidRDefault="00B04C27" w:rsidP="00D07ABD">
      <w:pPr>
        <w:rPr>
          <w:b/>
          <w:bCs/>
          <w:lang w:val="pt-PT"/>
        </w:rPr>
      </w:pPr>
      <w:r w:rsidRPr="001A1B50">
        <w:rPr>
          <w:b/>
          <w:bCs/>
          <w:lang w:val="pt-PT"/>
        </w:rPr>
        <w:t>5. makeBox3D() e bbox2dSize3D() — Caixas Delimitadoras 3D (linhas 165–182)</w:t>
      </w:r>
    </w:p>
    <w:p w14:paraId="7648556B" w14:textId="77777777" w:rsidR="00C57461" w:rsidRDefault="00C57461" w:rsidP="00C57461">
      <w:pPr>
        <w:jc w:val="center"/>
      </w:pPr>
      <w:r w:rsidRPr="00C57461">
        <w:rPr>
          <w:noProof/>
          <w:lang w:val="pt-PT" w:eastAsia="pt-PT"/>
        </w:rPr>
        <w:drawing>
          <wp:inline distT="0" distB="0" distL="0" distR="0" wp14:anchorId="22ECF62B" wp14:editId="77AC95AD">
            <wp:extent cx="5839640" cy="1362265"/>
            <wp:effectExtent l="0" t="0" r="8890" b="9525"/>
            <wp:docPr id="5738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7415" name=""/>
                    <pic:cNvPicPr/>
                  </pic:nvPicPr>
                  <pic:blipFill>
                    <a:blip r:embed="rId89" cstate="print"/>
                    <a:stretch>
                      <a:fillRect/>
                    </a:stretch>
                  </pic:blipFill>
                  <pic:spPr>
                    <a:xfrm>
                      <a:off x="0" y="0"/>
                      <a:ext cx="5839640" cy="1362265"/>
                    </a:xfrm>
                    <a:prstGeom prst="rect">
                      <a:avLst/>
                    </a:prstGeom>
                  </pic:spPr>
                </pic:pic>
              </a:graphicData>
            </a:graphic>
          </wp:inline>
        </w:drawing>
      </w:r>
    </w:p>
    <w:p w14:paraId="5001E367" w14:textId="77777777" w:rsidR="00C57461" w:rsidRPr="001A1B50" w:rsidRDefault="00C57461" w:rsidP="00C57461">
      <w:pPr>
        <w:rPr>
          <w:i/>
          <w:iCs/>
          <w:lang w:val="pt-PT"/>
        </w:rPr>
      </w:pPr>
      <w:r w:rsidRPr="001A1B50">
        <w:rPr>
          <w:b/>
          <w:bCs/>
          <w:i/>
          <w:iCs/>
          <w:lang w:val="pt-PT"/>
        </w:rPr>
        <w:t xml:space="preserve">EdgesGeometry + LineSegments </w:t>
      </w:r>
      <w:r w:rsidRPr="001A1B50">
        <w:rPr>
          <w:i/>
          <w:iCs/>
          <w:lang w:val="pt-PT"/>
        </w:rPr>
        <w:t>renderiza apenas as arestas de uma caixa — o efeito de uma borda fina em wireframe sem superfície preenchida.</w:t>
      </w:r>
    </w:p>
    <w:p w14:paraId="737DD83B" w14:textId="77777777" w:rsidR="00A11079" w:rsidRDefault="00A11079" w:rsidP="00C57461">
      <w:r w:rsidRPr="00A11079">
        <w:rPr>
          <w:noProof/>
          <w:lang w:val="pt-PT" w:eastAsia="pt-PT"/>
        </w:rPr>
        <w:lastRenderedPageBreak/>
        <w:drawing>
          <wp:inline distT="0" distB="0" distL="0" distR="0" wp14:anchorId="32F707AF" wp14:editId="49EE8589">
            <wp:extent cx="5811061" cy="1552792"/>
            <wp:effectExtent l="0" t="0" r="0" b="9525"/>
            <wp:docPr id="10611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215" name=""/>
                    <pic:cNvPicPr/>
                  </pic:nvPicPr>
                  <pic:blipFill>
                    <a:blip r:embed="rId90" cstate="print"/>
                    <a:stretch>
                      <a:fillRect/>
                    </a:stretch>
                  </pic:blipFill>
                  <pic:spPr>
                    <a:xfrm>
                      <a:off x="0" y="0"/>
                      <a:ext cx="5811061" cy="1552792"/>
                    </a:xfrm>
                    <a:prstGeom prst="rect">
                      <a:avLst/>
                    </a:prstGeom>
                  </pic:spPr>
                </pic:pic>
              </a:graphicData>
            </a:graphic>
          </wp:inline>
        </w:drawing>
      </w:r>
    </w:p>
    <w:p w14:paraId="3DDD4C44" w14:textId="77777777" w:rsidR="00A11079" w:rsidRPr="001A1B50" w:rsidRDefault="00A11079" w:rsidP="00C57461">
      <w:pPr>
        <w:rPr>
          <w:i/>
          <w:iCs/>
          <w:lang w:val="pt-PT"/>
        </w:rPr>
      </w:pPr>
      <w:r w:rsidRPr="001A1B50">
        <w:rPr>
          <w:i/>
          <w:iCs/>
          <w:lang w:val="pt-PT"/>
        </w:rPr>
        <w:t xml:space="preserve">A fórmula </w:t>
      </w:r>
      <w:r w:rsidRPr="001A1B50">
        <w:rPr>
          <w:b/>
          <w:bCs/>
          <w:i/>
          <w:iCs/>
          <w:lang w:val="pt-PT"/>
        </w:rPr>
        <w:t xml:space="preserve">totalW </w:t>
      </w:r>
      <w:r w:rsidRPr="001A1B50">
        <w:rPr>
          <w:i/>
          <w:iCs/>
          <w:lang w:val="pt-PT"/>
        </w:rPr>
        <w:t xml:space="preserve">é a projeção de perspetiva padrão: </w:t>
      </w:r>
      <w:r w:rsidRPr="001A1B50">
        <w:rPr>
          <w:b/>
          <w:bCs/>
          <w:i/>
          <w:iCs/>
          <w:lang w:val="pt-PT"/>
        </w:rPr>
        <w:t>à distância d</w:t>
      </w:r>
      <w:r w:rsidRPr="001A1B50">
        <w:rPr>
          <w:i/>
          <w:iCs/>
          <w:lang w:val="pt-PT"/>
        </w:rPr>
        <w:t>, a largura visível depende do FOV. A partir disto, deduzimos quantos metros correspondem aos píxeis da caixa delimitadora.</w:t>
      </w:r>
    </w:p>
    <w:p w14:paraId="6DC397DB" w14:textId="77777777" w:rsidR="00A11079" w:rsidRPr="001A1B50" w:rsidRDefault="00A11079" w:rsidP="00C57461">
      <w:pPr>
        <w:rPr>
          <w:b/>
          <w:bCs/>
          <w:lang w:val="pt-PT"/>
        </w:rPr>
      </w:pPr>
      <w:r w:rsidRPr="001A1B50">
        <w:rPr>
          <w:b/>
          <w:bCs/>
          <w:lang w:val="pt-PT"/>
        </w:rPr>
        <w:t>6. runDetection() — Pipeline de Inferência de IA (linhas 205–247)</w:t>
      </w:r>
    </w:p>
    <w:p w14:paraId="03A58D85" w14:textId="77777777" w:rsidR="00A11079" w:rsidRDefault="005E6CDE" w:rsidP="00C57461">
      <w:r w:rsidRPr="005E6CDE">
        <w:rPr>
          <w:noProof/>
          <w:lang w:val="pt-PT" w:eastAsia="pt-PT"/>
        </w:rPr>
        <w:drawing>
          <wp:inline distT="0" distB="0" distL="0" distR="0" wp14:anchorId="5E85C51D" wp14:editId="4CE7DC66">
            <wp:extent cx="6420746" cy="2152950"/>
            <wp:effectExtent l="0" t="0" r="0" b="0"/>
            <wp:docPr id="9739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7117" name=""/>
                    <pic:cNvPicPr/>
                  </pic:nvPicPr>
                  <pic:blipFill>
                    <a:blip r:embed="rId91" cstate="print"/>
                    <a:stretch>
                      <a:fillRect/>
                    </a:stretch>
                  </pic:blipFill>
                  <pic:spPr>
                    <a:xfrm>
                      <a:off x="0" y="0"/>
                      <a:ext cx="6420746" cy="2152950"/>
                    </a:xfrm>
                    <a:prstGeom prst="rect">
                      <a:avLst/>
                    </a:prstGeom>
                  </pic:spPr>
                </pic:pic>
              </a:graphicData>
            </a:graphic>
          </wp:inline>
        </w:drawing>
      </w:r>
    </w:p>
    <w:p w14:paraId="0132DC98" w14:textId="77777777" w:rsidR="005E6CDE" w:rsidRPr="001A1B50" w:rsidRDefault="005E6CDE" w:rsidP="005E6CDE">
      <w:pPr>
        <w:rPr>
          <w:lang w:val="pt-PT"/>
        </w:rPr>
      </w:pPr>
      <w:r w:rsidRPr="001A1B50">
        <w:rPr>
          <w:b/>
          <w:bCs/>
          <w:i/>
          <w:iCs/>
          <w:lang w:val="pt-PT"/>
        </w:rPr>
        <w:t>cocoModel.detect(tfVideo)</w:t>
      </w:r>
      <w:r w:rsidRPr="001A1B50">
        <w:rPr>
          <w:i/>
          <w:iCs/>
          <w:lang w:val="pt-PT"/>
        </w:rPr>
        <w:t xml:space="preserve"> aceita diretamente um elemento &lt;vídeo&gt; — TF.js lê internamente dados de píxeis do quadro de vídeo atual.</w:t>
      </w:r>
    </w:p>
    <w:p w14:paraId="17456C51" w14:textId="77777777" w:rsidR="005E6CDE" w:rsidRPr="001A1B50" w:rsidRDefault="005E6CDE" w:rsidP="005E6CDE">
      <w:pPr>
        <w:rPr>
          <w:lang w:val="pt-PT"/>
        </w:rPr>
      </w:pPr>
      <w:r w:rsidRPr="001A1B50">
        <w:rPr>
          <w:b/>
          <w:bCs/>
          <w:i/>
          <w:iCs/>
          <w:lang w:val="pt-PT"/>
        </w:rPr>
        <w:t>Formato Pred.bbox</w:t>
      </w:r>
      <w:r w:rsidRPr="001A1B50">
        <w:rPr>
          <w:i/>
          <w:iCs/>
          <w:lang w:val="pt-PT"/>
        </w:rPr>
        <w:t xml:space="preserve"> :</w:t>
      </w:r>
      <w:r w:rsidRPr="001A1B50">
        <w:rPr>
          <w:b/>
          <w:bCs/>
          <w:i/>
          <w:iCs/>
          <w:lang w:val="pt-PT"/>
        </w:rPr>
        <w:t xml:space="preserve"> [X, Y, Largura, Altura] </w:t>
      </w:r>
      <w:r w:rsidRPr="001A1B50">
        <w:rPr>
          <w:i/>
          <w:iCs/>
          <w:lang w:val="pt-PT"/>
        </w:rPr>
        <w:t>em pixels.</w:t>
      </w:r>
    </w:p>
    <w:p w14:paraId="5D5922A3" w14:textId="77777777" w:rsidR="005E6CDE" w:rsidRPr="001A1B50" w:rsidRDefault="005E6CDE" w:rsidP="005E6CDE">
      <w:pPr>
        <w:rPr>
          <w:lang w:val="pt-PT"/>
        </w:rPr>
      </w:pPr>
      <w:r w:rsidRPr="001A1B50">
        <w:rPr>
          <w:i/>
          <w:iCs/>
          <w:lang w:val="pt-PT"/>
        </w:rPr>
        <w:t xml:space="preserve">Cada deteção cria um </w:t>
      </w:r>
      <w:r w:rsidRPr="001A1B50">
        <w:rPr>
          <w:b/>
          <w:bCs/>
          <w:i/>
          <w:iCs/>
          <w:lang w:val="pt-PT"/>
        </w:rPr>
        <w:t>par JS (sprite, caixa)</w:t>
      </w:r>
      <w:r w:rsidRPr="001A1B50">
        <w:rPr>
          <w:i/>
          <w:iCs/>
          <w:lang w:val="pt-PT"/>
        </w:rPr>
        <w:t xml:space="preserve"> que dura 4 segundos.</w:t>
      </w:r>
    </w:p>
    <w:p w14:paraId="3F92A9EF" w14:textId="77777777" w:rsidR="005E6CDE" w:rsidRPr="001A1B50" w:rsidRDefault="005E6CDE" w:rsidP="00C57461">
      <w:pPr>
        <w:rPr>
          <w:b/>
          <w:bCs/>
          <w:lang w:val="pt-PT"/>
        </w:rPr>
      </w:pPr>
      <w:r w:rsidRPr="001A1B50">
        <w:rPr>
          <w:b/>
          <w:bCs/>
          <w:lang w:val="pt-PT"/>
        </w:rPr>
        <w:t>7. Sessão WebXR — Detalhes Chave (linhas 274–285)</w:t>
      </w:r>
    </w:p>
    <w:p w14:paraId="788E0864" w14:textId="77777777" w:rsidR="00B54B63" w:rsidRDefault="00B54B63" w:rsidP="00C57461">
      <w:r w:rsidRPr="00B54B63">
        <w:rPr>
          <w:noProof/>
          <w:lang w:val="pt-PT" w:eastAsia="pt-PT"/>
        </w:rPr>
        <w:drawing>
          <wp:inline distT="0" distB="0" distL="0" distR="0" wp14:anchorId="75FF2059" wp14:editId="5788FABB">
            <wp:extent cx="5992061" cy="1781424"/>
            <wp:effectExtent l="0" t="0" r="0" b="9525"/>
            <wp:docPr id="533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130" name=""/>
                    <pic:cNvPicPr/>
                  </pic:nvPicPr>
                  <pic:blipFill>
                    <a:blip r:embed="rId92" cstate="print"/>
                    <a:stretch>
                      <a:fillRect/>
                    </a:stretch>
                  </pic:blipFill>
                  <pic:spPr>
                    <a:xfrm>
                      <a:off x="0" y="0"/>
                      <a:ext cx="5992061" cy="1781424"/>
                    </a:xfrm>
                    <a:prstGeom prst="rect">
                      <a:avLst/>
                    </a:prstGeom>
                  </pic:spPr>
                </pic:pic>
              </a:graphicData>
            </a:graphic>
          </wp:inline>
        </w:drawing>
      </w:r>
    </w:p>
    <w:p w14:paraId="7BE4EAF9" w14:textId="77777777" w:rsidR="00B54B63" w:rsidRDefault="00B54B63" w:rsidP="00C57461"/>
    <w:p w14:paraId="18173C09" w14:textId="77777777" w:rsidR="00B54B63" w:rsidRPr="001A1B50" w:rsidRDefault="00B54B63" w:rsidP="00B54B63">
      <w:pPr>
        <w:rPr>
          <w:lang w:val="pt-PT"/>
        </w:rPr>
      </w:pPr>
      <w:r w:rsidRPr="001A1B50">
        <w:rPr>
          <w:lang w:val="pt-PT"/>
        </w:rPr>
        <w:lastRenderedPageBreak/>
        <w:t>Porquê</w:t>
      </w:r>
      <w:r w:rsidRPr="001A1B50">
        <w:rPr>
          <w:b/>
          <w:bCs/>
          <w:lang w:val="pt-PT"/>
        </w:rPr>
        <w:t xml:space="preserve"> a realidade aumentada imersiva</w:t>
      </w:r>
      <w:r w:rsidRPr="001A1B50">
        <w:rPr>
          <w:lang w:val="pt-PT"/>
        </w:rPr>
        <w:t xml:space="preserve"> e não </w:t>
      </w:r>
      <w:r w:rsidRPr="001A1B50">
        <w:rPr>
          <w:b/>
          <w:bCs/>
          <w:lang w:val="pt-PT"/>
        </w:rPr>
        <w:t>a realidade virtual imersiva</w:t>
      </w:r>
      <w:r w:rsidRPr="001A1B50">
        <w:rPr>
          <w:lang w:val="pt-PT"/>
        </w:rPr>
        <w:t>?</w:t>
      </w:r>
    </w:p>
    <w:p w14:paraId="4E66D632" w14:textId="77777777" w:rsidR="00B54B63" w:rsidRPr="001A1B50" w:rsidRDefault="00B54B63" w:rsidP="008173EE">
      <w:pPr>
        <w:numPr>
          <w:ilvl w:val="0"/>
          <w:numId w:val="16"/>
        </w:numPr>
        <w:rPr>
          <w:lang w:val="pt-PT"/>
        </w:rPr>
      </w:pPr>
      <w:r w:rsidRPr="001A1B50">
        <w:rPr>
          <w:b/>
          <w:bCs/>
          <w:lang w:val="pt-PT"/>
        </w:rPr>
        <w:t>immersive-VR</w:t>
      </w:r>
      <w:r w:rsidRPr="001A1B50">
        <w:rPr>
          <w:lang w:val="pt-PT"/>
        </w:rPr>
        <w:t xml:space="preserve"> = fundo preto opaco (experiência de capacete VR)</w:t>
      </w:r>
    </w:p>
    <w:p w14:paraId="5A342D74" w14:textId="77777777" w:rsidR="00B54B63" w:rsidRPr="001A1B50" w:rsidRDefault="00B54B63" w:rsidP="008173EE">
      <w:pPr>
        <w:numPr>
          <w:ilvl w:val="0"/>
          <w:numId w:val="16"/>
        </w:numPr>
        <w:rPr>
          <w:lang w:val="pt-PT"/>
        </w:rPr>
      </w:pPr>
      <w:r w:rsidRPr="001A1B50">
        <w:rPr>
          <w:b/>
          <w:bCs/>
          <w:lang w:val="pt-PT"/>
        </w:rPr>
        <w:t>immersive-ar</w:t>
      </w:r>
      <w:r w:rsidRPr="001A1B50">
        <w:rPr>
          <w:lang w:val="pt-PT"/>
        </w:rPr>
        <w:t xml:space="preserve"> = câmara passthrough + conteúdo virtual sobreposto</w:t>
      </w:r>
    </w:p>
    <w:p w14:paraId="1EC0AD8F" w14:textId="77777777" w:rsidR="00B54B63" w:rsidRPr="001A1B50" w:rsidRDefault="00B54B63" w:rsidP="00B54B63">
      <w:pPr>
        <w:rPr>
          <w:lang w:val="pt-PT"/>
        </w:rPr>
      </w:pPr>
      <w:r w:rsidRPr="001A1B50">
        <w:rPr>
          <w:b/>
          <w:bCs/>
          <w:lang w:val="pt-PT"/>
        </w:rPr>
        <w:t xml:space="preserve">o espaço de referência do piso </w:t>
      </w:r>
      <w:r w:rsidRPr="001A1B50">
        <w:rPr>
          <w:lang w:val="pt-PT"/>
        </w:rPr>
        <w:t xml:space="preserve">local fixa o sistema de coordenadas ao piso da sala — </w:t>
      </w:r>
      <w:r w:rsidRPr="001A1B50">
        <w:rPr>
          <w:b/>
          <w:bCs/>
          <w:lang w:val="pt-PT"/>
        </w:rPr>
        <w:t>y=0</w:t>
      </w:r>
      <w:r w:rsidRPr="001A1B50">
        <w:rPr>
          <w:lang w:val="pt-PT"/>
        </w:rPr>
        <w:t xml:space="preserve"> está ao nível do piso.</w:t>
      </w:r>
    </w:p>
    <w:p w14:paraId="60CF086F" w14:textId="375F5151" w:rsidR="00B54B63" w:rsidRPr="001A1B50" w:rsidRDefault="00B54B63" w:rsidP="00B54B63">
      <w:pPr>
        <w:rPr>
          <w:lang w:val="pt-PT"/>
        </w:rPr>
      </w:pPr>
      <w:r w:rsidRPr="001A1B50">
        <w:rPr>
          <w:b/>
          <w:bCs/>
          <w:lang w:val="pt-PT"/>
        </w:rPr>
        <w:t xml:space="preserve">O </w:t>
      </w:r>
      <w:r w:rsidR="009845C2" w:rsidRPr="001A1B50">
        <w:rPr>
          <w:b/>
          <w:bCs/>
          <w:lang w:val="pt-PT"/>
        </w:rPr>
        <w:t xml:space="preserve">hit-test </w:t>
      </w:r>
      <w:r w:rsidRPr="001A1B50">
        <w:rPr>
          <w:lang w:val="pt-PT"/>
        </w:rPr>
        <w:t xml:space="preserve">e a </w:t>
      </w:r>
      <w:r w:rsidRPr="001A1B50">
        <w:rPr>
          <w:b/>
          <w:bCs/>
          <w:lang w:val="pt-PT"/>
        </w:rPr>
        <w:t xml:space="preserve">deteção de </w:t>
      </w:r>
      <w:r w:rsidR="009845C2">
        <w:rPr>
          <w:b/>
          <w:bCs/>
          <w:lang w:val="pt-PT"/>
        </w:rPr>
        <w:t>planos</w:t>
      </w:r>
      <w:r w:rsidRPr="001A1B50">
        <w:rPr>
          <w:b/>
          <w:bCs/>
          <w:lang w:val="pt-PT"/>
        </w:rPr>
        <w:t xml:space="preserve"> </w:t>
      </w:r>
      <w:r w:rsidRPr="001A1B50">
        <w:rPr>
          <w:lang w:val="pt-PT"/>
        </w:rPr>
        <w:t xml:space="preserve">são opcionais porque não são suportados em todos os dispositivos e versões do </w:t>
      </w:r>
      <w:r w:rsidR="009845C2">
        <w:rPr>
          <w:lang w:val="pt-PT"/>
        </w:rPr>
        <w:t>browser</w:t>
      </w:r>
      <w:r w:rsidRPr="001A1B50">
        <w:rPr>
          <w:lang w:val="pt-PT"/>
        </w:rPr>
        <w:t xml:space="preserve"> — declará-los como opcionais impede que a sessão falhe se não estiverem disponíveis</w:t>
      </w:r>
    </w:p>
    <w:p w14:paraId="01838117" w14:textId="77777777" w:rsidR="00B54B63" w:rsidRDefault="00B54B63" w:rsidP="00C57461">
      <w:pPr>
        <w:rPr>
          <w:b/>
          <w:bCs/>
        </w:rPr>
      </w:pPr>
      <w:r w:rsidRPr="00B54B63">
        <w:rPr>
          <w:b/>
          <w:bCs/>
        </w:rPr>
        <w:t>8. Loop de Renderização (linhas 335–395)</w:t>
      </w:r>
    </w:p>
    <w:p w14:paraId="2CFBFF03" w14:textId="77777777" w:rsidR="00D73691" w:rsidRDefault="00D73691" w:rsidP="00C57461">
      <w:r w:rsidRPr="00D73691">
        <w:rPr>
          <w:noProof/>
          <w:lang w:val="pt-PT" w:eastAsia="pt-PT"/>
        </w:rPr>
        <w:drawing>
          <wp:inline distT="0" distB="0" distL="0" distR="0" wp14:anchorId="3D07B046" wp14:editId="6B024D30">
            <wp:extent cx="6382641" cy="1714739"/>
            <wp:effectExtent l="0" t="0" r="0" b="0"/>
            <wp:docPr id="15431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9074" name=""/>
                    <pic:cNvPicPr/>
                  </pic:nvPicPr>
                  <pic:blipFill>
                    <a:blip r:embed="rId93" cstate="print"/>
                    <a:stretch>
                      <a:fillRect/>
                    </a:stretch>
                  </pic:blipFill>
                  <pic:spPr>
                    <a:xfrm>
                      <a:off x="0" y="0"/>
                      <a:ext cx="6382641" cy="1714739"/>
                    </a:xfrm>
                    <a:prstGeom prst="rect">
                      <a:avLst/>
                    </a:prstGeom>
                  </pic:spPr>
                </pic:pic>
              </a:graphicData>
            </a:graphic>
          </wp:inline>
        </w:drawing>
      </w:r>
    </w:p>
    <w:p w14:paraId="5A72DDA5" w14:textId="77777777" w:rsidR="002B657C" w:rsidRPr="001A1B50" w:rsidRDefault="002B657C" w:rsidP="002B657C">
      <w:pPr>
        <w:rPr>
          <w:lang w:val="pt-PT"/>
        </w:rPr>
      </w:pPr>
      <w:r w:rsidRPr="001A1B50">
        <w:rPr>
          <w:lang w:val="pt-PT"/>
        </w:rPr>
        <w:t xml:space="preserve">Porque </w:t>
      </w:r>
      <w:r w:rsidRPr="001A1B50">
        <w:rPr>
          <w:b/>
          <w:bCs/>
          <w:lang w:val="pt-PT"/>
        </w:rPr>
        <w:t xml:space="preserve">setAnimationLoop </w:t>
      </w:r>
      <w:r w:rsidRPr="001A1B50">
        <w:rPr>
          <w:lang w:val="pt-PT"/>
        </w:rPr>
        <w:t xml:space="preserve">e não </w:t>
      </w:r>
      <w:r w:rsidRPr="001A1B50">
        <w:rPr>
          <w:b/>
          <w:bCs/>
          <w:lang w:val="pt-PT"/>
        </w:rPr>
        <w:t>requestAnimationFrame</w:t>
      </w:r>
      <w:r w:rsidRPr="001A1B50">
        <w:rPr>
          <w:lang w:val="pt-PT"/>
        </w:rPr>
        <w:t>?</w:t>
      </w:r>
    </w:p>
    <w:p w14:paraId="03ADFA32" w14:textId="77777777" w:rsidR="002B657C" w:rsidRPr="001A1B50" w:rsidRDefault="002B657C" w:rsidP="002B657C">
      <w:pPr>
        <w:rPr>
          <w:lang w:val="pt-PT"/>
        </w:rPr>
      </w:pPr>
      <w:r w:rsidRPr="001A1B50">
        <w:rPr>
          <w:lang w:val="pt-PT"/>
        </w:rPr>
        <w:t>O</w:t>
      </w:r>
      <w:r w:rsidR="008C35A5">
        <w:rPr>
          <w:lang w:val="pt-PT"/>
        </w:rPr>
        <w:t xml:space="preserve"> </w:t>
      </w:r>
      <w:r w:rsidRPr="001A1B50">
        <w:rPr>
          <w:lang w:val="pt-PT"/>
        </w:rPr>
        <w:t xml:space="preserve">loop de renderização Three.js XR deve estar integrado com o callback de frames WebXR. </w:t>
      </w:r>
      <w:r w:rsidRPr="001A1B50">
        <w:rPr>
          <w:b/>
          <w:bCs/>
          <w:lang w:val="pt-PT"/>
        </w:rPr>
        <w:t>renderer.setAnimationLoop()</w:t>
      </w:r>
      <w:r w:rsidRPr="001A1B50">
        <w:rPr>
          <w:lang w:val="pt-PT"/>
        </w:rPr>
        <w:t xml:space="preserve"> liga-se automaticamente à sessão XR quando </w:t>
      </w:r>
      <w:r w:rsidRPr="001A1B50">
        <w:rPr>
          <w:b/>
          <w:bCs/>
          <w:lang w:val="pt-PT"/>
        </w:rPr>
        <w:t>renderer.xr.enabled = true</w:t>
      </w:r>
      <w:r w:rsidRPr="001A1B50">
        <w:rPr>
          <w:lang w:val="pt-PT"/>
        </w:rPr>
        <w:t xml:space="preserve">. A alternativa (chamar manualmente </w:t>
      </w:r>
      <w:r w:rsidRPr="001A1B50">
        <w:rPr>
          <w:b/>
          <w:bCs/>
          <w:lang w:val="pt-PT"/>
        </w:rPr>
        <w:t>session.requestAnimationFrame()</w:t>
      </w:r>
      <w:r w:rsidRPr="001A1B50">
        <w:rPr>
          <w:lang w:val="pt-PT"/>
        </w:rPr>
        <w:t xml:space="preserve">) requer chamar </w:t>
      </w:r>
      <w:r w:rsidRPr="001A1B50">
        <w:rPr>
          <w:b/>
          <w:bCs/>
          <w:lang w:val="pt-PT"/>
        </w:rPr>
        <w:t>o renderer.render()</w:t>
      </w:r>
      <w:r w:rsidRPr="001A1B50">
        <w:rPr>
          <w:lang w:val="pt-PT"/>
        </w:rPr>
        <w:t xml:space="preserve"> manualmente, mas corre o risco de perder as matrizes corretas de visualização XR que </w:t>
      </w:r>
      <w:r w:rsidRPr="001A1B50">
        <w:rPr>
          <w:b/>
          <w:bCs/>
          <w:lang w:val="pt-PT"/>
        </w:rPr>
        <w:t>Three.js</w:t>
      </w:r>
      <w:r w:rsidRPr="001A1B50">
        <w:rPr>
          <w:lang w:val="pt-PT"/>
        </w:rPr>
        <w:t xml:space="preserve"> se aplicam internamente.</w:t>
      </w:r>
    </w:p>
    <w:p w14:paraId="4463F388" w14:textId="77777777" w:rsidR="002B657C" w:rsidRPr="001A1B50" w:rsidRDefault="002B657C" w:rsidP="002B657C">
      <w:pPr>
        <w:rPr>
          <w:lang w:val="pt-PT"/>
        </w:rPr>
      </w:pPr>
      <w:r w:rsidRPr="001A1B50">
        <w:rPr>
          <w:b/>
          <w:bCs/>
          <w:lang w:val="pt-PT"/>
        </w:rPr>
        <w:t xml:space="preserve">scene.background = null </w:t>
      </w:r>
      <w:r w:rsidRPr="001A1B50">
        <w:rPr>
          <w:lang w:val="pt-PT"/>
        </w:rPr>
        <w:t xml:space="preserve">deve ser chamado </w:t>
      </w:r>
      <w:r w:rsidRPr="001A1B50">
        <w:rPr>
          <w:b/>
          <w:bCs/>
          <w:lang w:val="pt-PT"/>
        </w:rPr>
        <w:t xml:space="preserve">em cada frame </w:t>
      </w:r>
      <w:r w:rsidRPr="001A1B50">
        <w:rPr>
          <w:lang w:val="pt-PT"/>
        </w:rPr>
        <w:t>porque Three.js pode redefinir este valor internamente durante certas operações.</w:t>
      </w:r>
    </w:p>
    <w:p w14:paraId="4982780E" w14:textId="77777777" w:rsidR="00D73691" w:rsidRDefault="00303FF0" w:rsidP="00C57461">
      <w:pPr>
        <w:rPr>
          <w:b/>
          <w:bCs/>
        </w:rPr>
      </w:pPr>
      <w:r w:rsidRPr="00303FF0">
        <w:rPr>
          <w:b/>
          <w:bCs/>
        </w:rPr>
        <w:t>9. Deteção de Planos (linhas 355–378)</w:t>
      </w:r>
    </w:p>
    <w:p w14:paraId="2D448E26" w14:textId="77777777" w:rsidR="00237ACF" w:rsidRDefault="00237ACF" w:rsidP="00C57461">
      <w:r w:rsidRPr="00237ACF">
        <w:rPr>
          <w:noProof/>
          <w:lang w:val="pt-PT" w:eastAsia="pt-PT"/>
        </w:rPr>
        <w:lastRenderedPageBreak/>
        <w:drawing>
          <wp:inline distT="0" distB="0" distL="0" distR="0" wp14:anchorId="52580985" wp14:editId="1672207D">
            <wp:extent cx="6392167" cy="2886478"/>
            <wp:effectExtent l="0" t="0" r="8890" b="9525"/>
            <wp:docPr id="135326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910" name=""/>
                    <pic:cNvPicPr/>
                  </pic:nvPicPr>
                  <pic:blipFill>
                    <a:blip r:embed="rId94" cstate="print"/>
                    <a:stretch>
                      <a:fillRect/>
                    </a:stretch>
                  </pic:blipFill>
                  <pic:spPr>
                    <a:xfrm>
                      <a:off x="0" y="0"/>
                      <a:ext cx="6392167" cy="2886478"/>
                    </a:xfrm>
                    <a:prstGeom prst="rect">
                      <a:avLst/>
                    </a:prstGeom>
                  </pic:spPr>
                </pic:pic>
              </a:graphicData>
            </a:graphic>
          </wp:inline>
        </w:drawing>
      </w:r>
    </w:p>
    <w:p w14:paraId="3A0E1236" w14:textId="77777777" w:rsidR="00237ACF" w:rsidRPr="001A1B50" w:rsidRDefault="00237ACF" w:rsidP="00237ACF">
      <w:pPr>
        <w:rPr>
          <w:lang w:val="pt-PT"/>
        </w:rPr>
      </w:pPr>
      <w:r w:rsidRPr="001A1B50">
        <w:rPr>
          <w:b/>
          <w:bCs/>
          <w:lang w:val="pt-PT"/>
        </w:rPr>
        <w:t>plane.planeSpace</w:t>
      </w:r>
      <w:r w:rsidRPr="001A1B50">
        <w:rPr>
          <w:lang w:val="pt-PT"/>
        </w:rPr>
        <w:t xml:space="preserve"> é um XRSpace que rastreia a superfície física. </w:t>
      </w:r>
      <w:r w:rsidRPr="001A1B50">
        <w:rPr>
          <w:b/>
          <w:bCs/>
          <w:lang w:val="pt-PT"/>
        </w:rPr>
        <w:t xml:space="preserve">frame.getPose() </w:t>
      </w:r>
      <w:r w:rsidRPr="001A1B50">
        <w:rPr>
          <w:lang w:val="pt-PT"/>
        </w:rPr>
        <w:t>devolve a sua pose no espaço de referência escolhido.</w:t>
      </w:r>
    </w:p>
    <w:p w14:paraId="48DD6341" w14:textId="1390DDCE" w:rsidR="00237ACF" w:rsidRPr="001A1B50" w:rsidRDefault="00237ACF" w:rsidP="00237ACF">
      <w:pPr>
        <w:rPr>
          <w:lang w:val="pt-PT"/>
        </w:rPr>
      </w:pPr>
      <w:r w:rsidRPr="001A1B50">
        <w:rPr>
          <w:lang w:val="pt-PT"/>
        </w:rPr>
        <w:t xml:space="preserve">O </w:t>
      </w:r>
      <w:r w:rsidRPr="001A1B50">
        <w:rPr>
          <w:b/>
          <w:bCs/>
          <w:lang w:val="pt-PT"/>
        </w:rPr>
        <w:t xml:space="preserve">mapa </w:t>
      </w:r>
      <w:r w:rsidRPr="001A1B50">
        <w:rPr>
          <w:lang w:val="pt-PT"/>
        </w:rPr>
        <w:t xml:space="preserve">DetectedPlanes </w:t>
      </w:r>
      <w:r w:rsidRPr="001A1B50">
        <w:rPr>
          <w:b/>
          <w:bCs/>
          <w:lang w:val="pt-PT"/>
        </w:rPr>
        <w:t xml:space="preserve">(Map&lt;XRPlane, </w:t>
      </w:r>
      <w:r w:rsidR="009845C2" w:rsidRPr="009845C2">
        <w:rPr>
          <w:b/>
          <w:bCs/>
          <w:lang w:val="pt-PT"/>
        </w:rPr>
        <w:t>THREE</w:t>
      </w:r>
      <w:r w:rsidR="009845C2" w:rsidRPr="001A1B50">
        <w:rPr>
          <w:lang w:val="pt-PT"/>
        </w:rPr>
        <w:t>.</w:t>
      </w:r>
      <w:r w:rsidR="009845C2" w:rsidRPr="009845C2">
        <w:rPr>
          <w:b/>
          <w:bCs/>
          <w:lang w:val="pt-PT"/>
        </w:rPr>
        <w:t>Mesh</w:t>
      </w:r>
      <w:r w:rsidR="009845C2" w:rsidRPr="001A1B50">
        <w:rPr>
          <w:b/>
          <w:bCs/>
          <w:lang w:val="pt-PT"/>
        </w:rPr>
        <w:t xml:space="preserve"> </w:t>
      </w:r>
      <w:r w:rsidRPr="001A1B50">
        <w:rPr>
          <w:b/>
          <w:bCs/>
          <w:lang w:val="pt-PT"/>
        </w:rPr>
        <w:t>&gt;)</w:t>
      </w:r>
      <w:r w:rsidRPr="001A1B50">
        <w:rPr>
          <w:lang w:val="pt-PT"/>
        </w:rPr>
        <w:t xml:space="preserve"> impede a criação de malhas duplicadas para a mesma superfície entre frames.</w:t>
      </w:r>
    </w:p>
    <w:p w14:paraId="703592F2" w14:textId="77777777" w:rsidR="00A65DAD" w:rsidRDefault="00B358B8" w:rsidP="00A65DAD">
      <w:pPr>
        <w:pStyle w:val="Heading3"/>
        <w:rPr>
          <w:lang w:val="en-GB"/>
        </w:rPr>
      </w:pPr>
      <w:bookmarkStart w:id="33" w:name="_Toc233440604"/>
      <w:r>
        <w:t>8.6 Limitações Conhecidas</w:t>
      </w:r>
      <w:bookmarkEnd w:id="33"/>
    </w:p>
    <w:tbl>
      <w:tblPr>
        <w:tblStyle w:val="TabeladeGrelha4-Destaque11"/>
        <w:tblW w:w="0" w:type="auto"/>
        <w:tblLook w:val="04A0" w:firstRow="1" w:lastRow="0" w:firstColumn="1" w:lastColumn="0" w:noHBand="0" w:noVBand="1"/>
      </w:tblPr>
      <w:tblGrid>
        <w:gridCol w:w="5237"/>
        <w:gridCol w:w="5238"/>
      </w:tblGrid>
      <w:tr w:rsidR="006D33D9" w14:paraId="7E082FC5" w14:textId="77777777" w:rsidTr="006D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5253420D" w14:textId="77777777" w:rsidR="006D33D9" w:rsidRDefault="006D33D9" w:rsidP="00C57461">
            <w:r w:rsidRPr="006D33D9">
              <w:t>Limitação</w:t>
            </w:r>
          </w:p>
        </w:tc>
        <w:tc>
          <w:tcPr>
            <w:tcW w:w="5238" w:type="dxa"/>
          </w:tcPr>
          <w:p w14:paraId="5F19DB8A" w14:textId="77777777" w:rsidR="006D33D9" w:rsidRDefault="006D33D9" w:rsidP="00C57461">
            <w:pPr>
              <w:cnfStyle w:val="100000000000" w:firstRow="1" w:lastRow="0" w:firstColumn="0" w:lastColumn="0" w:oddVBand="0" w:evenVBand="0" w:oddHBand="0" w:evenHBand="0" w:firstRowFirstColumn="0" w:firstRowLastColumn="0" w:lastRowFirstColumn="0" w:lastRowLastColumn="0"/>
            </w:pPr>
            <w:r w:rsidRPr="006D33D9">
              <w:t>Razão</w:t>
            </w:r>
          </w:p>
        </w:tc>
      </w:tr>
      <w:tr w:rsidR="006D33D9" w:rsidRPr="00FD024E" w14:paraId="7D31C972" w14:textId="77777777" w:rsidTr="006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1B1D9553" w14:textId="77777777" w:rsidR="006D33D9" w:rsidRPr="001A1B50" w:rsidRDefault="006D33D9" w:rsidP="006D33D9">
            <w:pPr>
              <w:tabs>
                <w:tab w:val="left" w:pos="3000"/>
              </w:tabs>
              <w:jc w:val="left"/>
              <w:rPr>
                <w:b w:val="0"/>
                <w:bCs w:val="0"/>
                <w:lang w:val="pt-PT"/>
              </w:rPr>
            </w:pPr>
            <w:r w:rsidRPr="001A1B50">
              <w:rPr>
                <w:b w:val="0"/>
                <w:bCs w:val="0"/>
                <w:lang w:val="pt-PT"/>
              </w:rPr>
              <w:t>As etiquetas de IA não estão alinhadas perfeitamente com o objeto</w:t>
            </w:r>
            <w:r w:rsidRPr="001A1B50">
              <w:rPr>
                <w:b w:val="0"/>
                <w:bCs w:val="0"/>
                <w:lang w:val="pt-PT"/>
              </w:rPr>
              <w:tab/>
            </w:r>
          </w:p>
        </w:tc>
        <w:tc>
          <w:tcPr>
            <w:tcW w:w="5238" w:type="dxa"/>
          </w:tcPr>
          <w:p w14:paraId="58F65543" w14:textId="77777777" w:rsidR="006D33D9" w:rsidRPr="001A1B50" w:rsidRDefault="00260A5D" w:rsidP="00C57461">
            <w:pPr>
              <w:cnfStyle w:val="000000100000" w:firstRow="0" w:lastRow="0" w:firstColumn="0" w:lastColumn="0" w:oddVBand="0" w:evenVBand="0" w:oddHBand="1" w:evenHBand="0" w:firstRowFirstColumn="0" w:firstRowLastColumn="0" w:lastRowFirstColumn="0" w:lastRowLastColumn="0"/>
              <w:rPr>
                <w:lang w:val="pt-PT"/>
              </w:rPr>
            </w:pPr>
            <w:r w:rsidRPr="001A1B50">
              <w:rPr>
                <w:lang w:val="pt-PT"/>
              </w:rPr>
              <w:t>As câmaras passthrough do Quest e o getUserMedia entregam diferentes streams com diferentes FOV e calibração ótica</w:t>
            </w:r>
          </w:p>
        </w:tc>
      </w:tr>
      <w:tr w:rsidR="006D33D9" w:rsidRPr="00FD024E" w14:paraId="131CC101" w14:textId="77777777" w:rsidTr="006D33D9">
        <w:tc>
          <w:tcPr>
            <w:cnfStyle w:val="001000000000" w:firstRow="0" w:lastRow="0" w:firstColumn="1" w:lastColumn="0" w:oddVBand="0" w:evenVBand="0" w:oddHBand="0" w:evenHBand="0" w:firstRowFirstColumn="0" w:firstRowLastColumn="0" w:lastRowFirstColumn="0" w:lastRowLastColumn="0"/>
            <w:tcW w:w="5237" w:type="dxa"/>
          </w:tcPr>
          <w:p w14:paraId="7A0A2002" w14:textId="77777777" w:rsidR="006D33D9" w:rsidRPr="001A1B50" w:rsidRDefault="00260A5D" w:rsidP="006D33D9">
            <w:pPr>
              <w:jc w:val="left"/>
              <w:rPr>
                <w:b w:val="0"/>
                <w:bCs w:val="0"/>
                <w:lang w:val="pt-PT"/>
              </w:rPr>
            </w:pPr>
            <w:r w:rsidRPr="001A1B50">
              <w:rPr>
                <w:b w:val="0"/>
                <w:bCs w:val="0"/>
                <w:lang w:val="pt-PT"/>
              </w:rPr>
              <w:t>A deteção de planos requer que a Configuração da Sala de Missões seja concluída</w:t>
            </w:r>
          </w:p>
        </w:tc>
        <w:tc>
          <w:tcPr>
            <w:tcW w:w="5238" w:type="dxa"/>
          </w:tcPr>
          <w:p w14:paraId="717AE7D5" w14:textId="1DDE6B9A" w:rsidR="006D33D9" w:rsidRPr="001A1B50" w:rsidRDefault="00260A5D" w:rsidP="00C57461">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O headset deve ter</w:t>
            </w:r>
            <w:r w:rsidR="009845C2">
              <w:rPr>
                <w:lang w:val="pt-PT"/>
              </w:rPr>
              <w:t xml:space="preserve"> </w:t>
            </w:r>
            <w:r w:rsidR="009845C2" w:rsidRPr="001A1B50">
              <w:rPr>
                <w:lang w:val="pt-PT"/>
              </w:rPr>
              <w:t>mapeado</w:t>
            </w:r>
            <w:r w:rsidRPr="001A1B50">
              <w:rPr>
                <w:lang w:val="pt-PT"/>
              </w:rPr>
              <w:t xml:space="preserve"> a sala anteriormente</w:t>
            </w:r>
          </w:p>
        </w:tc>
      </w:tr>
      <w:tr w:rsidR="006D33D9" w:rsidRPr="00FD024E" w14:paraId="4E9D0401" w14:textId="77777777" w:rsidTr="006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5125091F" w14:textId="77777777" w:rsidR="006D33D9" w:rsidRPr="001A1B50" w:rsidRDefault="00260A5D" w:rsidP="006D33D9">
            <w:pPr>
              <w:jc w:val="left"/>
              <w:rPr>
                <w:b w:val="0"/>
                <w:bCs w:val="0"/>
                <w:lang w:val="pt-PT"/>
              </w:rPr>
            </w:pPr>
            <w:r w:rsidRPr="001A1B50">
              <w:rPr>
                <w:b w:val="0"/>
                <w:bCs w:val="0"/>
                <w:lang w:val="pt-PT"/>
              </w:rPr>
              <w:t>O getUserMedia pode ser recusado em alguns dispositivos</w:t>
            </w:r>
          </w:p>
        </w:tc>
        <w:tc>
          <w:tcPr>
            <w:tcW w:w="5238" w:type="dxa"/>
          </w:tcPr>
          <w:p w14:paraId="14DBC83A" w14:textId="48F3191B" w:rsidR="006D33D9" w:rsidRPr="001A1B50" w:rsidRDefault="00260A5D" w:rsidP="00C57461">
            <w:pPr>
              <w:cnfStyle w:val="000000100000" w:firstRow="0" w:lastRow="0" w:firstColumn="0" w:lastColumn="0" w:oddVBand="0" w:evenVBand="0" w:oddHBand="1" w:evenHBand="0" w:firstRowFirstColumn="0" w:firstRowLastColumn="0" w:lastRowFirstColumn="0" w:lastRowLastColumn="0"/>
              <w:rPr>
                <w:lang w:val="pt-PT"/>
              </w:rPr>
            </w:pPr>
            <w:r w:rsidRPr="001A1B50">
              <w:rPr>
                <w:lang w:val="pt-PT"/>
              </w:rPr>
              <w:t xml:space="preserve">Depende das permissões do </w:t>
            </w:r>
            <w:r w:rsidR="009845C2">
              <w:rPr>
                <w:lang w:val="pt-PT"/>
              </w:rPr>
              <w:t>browser</w:t>
            </w:r>
          </w:p>
        </w:tc>
      </w:tr>
      <w:tr w:rsidR="006D33D9" w:rsidRPr="00FD024E" w14:paraId="0074234C" w14:textId="77777777" w:rsidTr="006D33D9">
        <w:tc>
          <w:tcPr>
            <w:cnfStyle w:val="001000000000" w:firstRow="0" w:lastRow="0" w:firstColumn="1" w:lastColumn="0" w:oddVBand="0" w:evenVBand="0" w:oddHBand="0" w:evenHBand="0" w:firstRowFirstColumn="0" w:firstRowLastColumn="0" w:lastRowFirstColumn="0" w:lastRowLastColumn="0"/>
            <w:tcW w:w="5237" w:type="dxa"/>
          </w:tcPr>
          <w:p w14:paraId="78AF7745" w14:textId="77777777" w:rsidR="006D33D9" w:rsidRPr="001A1B50" w:rsidRDefault="00260A5D" w:rsidP="006D33D9">
            <w:pPr>
              <w:jc w:val="left"/>
              <w:rPr>
                <w:b w:val="0"/>
                <w:bCs w:val="0"/>
                <w:lang w:val="pt-PT"/>
              </w:rPr>
            </w:pPr>
            <w:r w:rsidRPr="001A1B50">
              <w:rPr>
                <w:b w:val="0"/>
                <w:bCs w:val="0"/>
                <w:lang w:val="pt-PT"/>
              </w:rPr>
              <w:t>A inferência de IA não é em tempo real (executa-se a cada 2 segundos)</w:t>
            </w:r>
          </w:p>
        </w:tc>
        <w:tc>
          <w:tcPr>
            <w:tcW w:w="5238" w:type="dxa"/>
          </w:tcPr>
          <w:p w14:paraId="7E7F9B42" w14:textId="77777777" w:rsidR="006D33D9" w:rsidRPr="001A1B50" w:rsidRDefault="00E951E5" w:rsidP="00C57461">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O Coco-SSD é um modelo relativamente pesado; Alternativas mais leves (SSD MobileNet) dariam maior débito</w:t>
            </w:r>
          </w:p>
        </w:tc>
      </w:tr>
    </w:tbl>
    <w:p w14:paraId="027AD8E1" w14:textId="77777777" w:rsidR="00237ACF" w:rsidRPr="001A1B50" w:rsidRDefault="00237ACF" w:rsidP="00C57461">
      <w:pPr>
        <w:rPr>
          <w:lang w:val="pt-PT"/>
        </w:rPr>
      </w:pPr>
    </w:p>
    <w:p w14:paraId="3DDEE10B" w14:textId="77777777" w:rsidR="004E78B1" w:rsidRPr="001A1B50" w:rsidRDefault="004E78B1" w:rsidP="00C57461">
      <w:pPr>
        <w:rPr>
          <w:lang w:val="pt-PT"/>
        </w:rPr>
      </w:pPr>
    </w:p>
    <w:p w14:paraId="2A6C35E7" w14:textId="77777777" w:rsidR="004E78B1" w:rsidRPr="001A1B50" w:rsidRDefault="00B358B8" w:rsidP="004E78B1">
      <w:pPr>
        <w:pStyle w:val="Heading3"/>
        <w:rPr>
          <w:lang w:val="pt-PT"/>
        </w:rPr>
      </w:pPr>
      <w:bookmarkStart w:id="34" w:name="_Toc233440605"/>
      <w:r w:rsidRPr="001A1B50">
        <w:rPr>
          <w:lang w:val="pt-PT"/>
        </w:rPr>
        <w:t>8.7 Código-fonte</w:t>
      </w:r>
      <w:bookmarkEnd w:id="34"/>
    </w:p>
    <w:p w14:paraId="145CB46A" w14:textId="77777777" w:rsidR="004E78B1" w:rsidRPr="001A1B50" w:rsidRDefault="39C7B30A" w:rsidP="00C57461">
      <w:pPr>
        <w:rPr>
          <w:lang w:val="pt-PT"/>
        </w:rPr>
      </w:pPr>
      <w:hyperlink r:id="rId95">
        <w:r w:rsidRPr="001A1B50">
          <w:rPr>
            <w:rStyle w:val="Hyperlink"/>
            <w:lang w:val="pt-PT"/>
          </w:rPr>
          <w:t>https://github.com/bciric1/ARVR</w:t>
        </w:r>
      </w:hyperlink>
      <w:r w:rsidRPr="001A1B50">
        <w:rPr>
          <w:lang w:val="pt-PT"/>
        </w:rPr>
        <w:t xml:space="preserve"> </w:t>
      </w:r>
    </w:p>
    <w:p w14:paraId="438203A6" w14:textId="77777777" w:rsidR="39C7B30A" w:rsidRPr="00F81AD6" w:rsidRDefault="39C7B30A">
      <w:pPr>
        <w:rPr>
          <w:lang w:val="pt-PT"/>
        </w:rPr>
      </w:pPr>
      <w:hyperlink r:id="rId96">
        <w:r w:rsidRPr="00F81AD6">
          <w:rPr>
            <w:rStyle w:val="Hyperlink"/>
            <w:lang w:val="pt-PT"/>
          </w:rPr>
          <w:t>http://vr.aiforvet.eu/</w:t>
        </w:r>
      </w:hyperlink>
      <w:r w:rsidRPr="00F81AD6">
        <w:rPr>
          <w:lang w:val="pt-PT"/>
        </w:rPr>
        <w:t xml:space="preserve"> </w:t>
      </w:r>
    </w:p>
    <w:p w14:paraId="6DD2D989" w14:textId="77777777" w:rsidR="00D178D7" w:rsidRPr="00F81AD6" w:rsidRDefault="00D178D7" w:rsidP="00C57461">
      <w:pPr>
        <w:rPr>
          <w:lang w:val="pt-PT"/>
        </w:rPr>
      </w:pPr>
    </w:p>
    <w:p w14:paraId="4CF03BA1" w14:textId="77777777" w:rsidR="00186B1F" w:rsidRPr="00F81AD6" w:rsidRDefault="00186B1F" w:rsidP="00C57461">
      <w:pPr>
        <w:rPr>
          <w:lang w:val="pt-PT"/>
        </w:rPr>
      </w:pPr>
    </w:p>
    <w:p w14:paraId="372C67D4" w14:textId="77777777" w:rsidR="00186B1F" w:rsidRPr="00F81AD6" w:rsidRDefault="00186B1F" w:rsidP="00C57461">
      <w:pPr>
        <w:rPr>
          <w:lang w:val="pt-PT"/>
        </w:rPr>
      </w:pPr>
    </w:p>
    <w:p w14:paraId="3D980FC6" w14:textId="77777777" w:rsidR="00186B1F" w:rsidRPr="00F81AD6" w:rsidRDefault="00186B1F" w:rsidP="00C57461">
      <w:pPr>
        <w:rPr>
          <w:lang w:val="pt-PT"/>
        </w:rPr>
      </w:pPr>
    </w:p>
    <w:p w14:paraId="0DA1FE04" w14:textId="77777777" w:rsidR="006F7F8C" w:rsidRDefault="00641D00" w:rsidP="006F7F8C">
      <w:pPr>
        <w:rPr>
          <w:lang w:val="en-GB"/>
        </w:rPr>
      </w:pPr>
      <w:r w:rsidRPr="00641D00">
        <w:rPr>
          <w:noProof/>
          <w:lang w:val="pt-PT" w:eastAsia="pt-PT"/>
        </w:rPr>
        <w:drawing>
          <wp:inline distT="0" distB="0" distL="0" distR="0" wp14:anchorId="335527D7" wp14:editId="64E62112">
            <wp:extent cx="6847114" cy="6026760"/>
            <wp:effectExtent l="0" t="0" r="0" b="0"/>
            <wp:docPr id="1146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8878" name=""/>
                    <pic:cNvPicPr/>
                  </pic:nvPicPr>
                  <pic:blipFill>
                    <a:blip r:embed="rId97" cstate="print"/>
                    <a:stretch>
                      <a:fillRect/>
                    </a:stretch>
                  </pic:blipFill>
                  <pic:spPr>
                    <a:xfrm>
                      <a:off x="0" y="0"/>
                      <a:ext cx="6860904" cy="6038898"/>
                    </a:xfrm>
                    <a:prstGeom prst="rect">
                      <a:avLst/>
                    </a:prstGeom>
                  </pic:spPr>
                </pic:pic>
              </a:graphicData>
            </a:graphic>
          </wp:inline>
        </w:drawing>
      </w:r>
    </w:p>
    <w:p w14:paraId="1A9AA630" w14:textId="77777777" w:rsidR="006F7F8C" w:rsidRPr="00CA1D0A" w:rsidRDefault="005E16A7" w:rsidP="00B358B8">
      <w:pPr>
        <w:pStyle w:val="Heading1"/>
      </w:pPr>
      <w:bookmarkStart w:id="35" w:name="_Toc233440606"/>
      <w:r>
        <w:t>IA COM Dobot</w:t>
      </w:r>
      <w:bookmarkEnd w:id="35"/>
    </w:p>
    <w:p w14:paraId="39E644E6" w14:textId="77777777" w:rsidR="006F7F8C" w:rsidRPr="0015712F" w:rsidRDefault="00B358B8" w:rsidP="006F7F8C">
      <w:pPr>
        <w:pStyle w:val="Heading2"/>
        <w:rPr>
          <w:lang w:val="en-GB"/>
        </w:rPr>
      </w:pPr>
      <w:bookmarkStart w:id="36" w:name="_Toc233440607"/>
      <w:r>
        <w:t>9. Instrução de Instalação do Driver</w:t>
      </w:r>
      <w:bookmarkEnd w:id="36"/>
    </w:p>
    <w:p w14:paraId="51EDEDA4" w14:textId="77777777" w:rsidR="007173B1" w:rsidRPr="0033794D" w:rsidRDefault="007173B1" w:rsidP="007173B1">
      <w:pPr>
        <w:rPr>
          <w:rFonts w:eastAsiaTheme="majorEastAsia" w:cstheme="majorBidi"/>
          <w:color w:val="000000" w:themeColor="text1"/>
          <w:szCs w:val="18"/>
        </w:rPr>
      </w:pPr>
      <w:r w:rsidRPr="0033794D">
        <w:rPr>
          <w:rFonts w:eastAsiaTheme="majorEastAsia" w:cstheme="majorBidi"/>
          <w:color w:val="000000" w:themeColor="text1"/>
          <w:szCs w:val="18"/>
          <w:lang w:val="pt-PT"/>
        </w:rPr>
        <w:t xml:space="preserve">Ao ligar o Dobot pela primeira vez, ligue o Dobot ao PC através da porta USB. Depois, ligue o Dobot, e o sistema reconhece automaticamente o hardware correspondente, procura o driver correto e instala-o. No entanto, se falhar a instalação, pode instalá-lo manualmente novamente. </w:t>
      </w:r>
      <w:r w:rsidRPr="0033794D">
        <w:rPr>
          <w:rFonts w:eastAsiaTheme="majorEastAsia" w:cstheme="majorBidi"/>
          <w:color w:val="000000" w:themeColor="text1"/>
          <w:szCs w:val="18"/>
        </w:rPr>
        <w:t>O fluxograma da instalação é o seguinte:</w:t>
      </w:r>
    </w:p>
    <w:p w14:paraId="2FC28E5C" w14:textId="77777777" w:rsidR="00BA0BAD" w:rsidRDefault="00BA0BAD" w:rsidP="00733643">
      <w:pPr>
        <w:jc w:val="center"/>
        <w:rPr>
          <w:lang w:val="en-GB"/>
        </w:rPr>
      </w:pPr>
      <w:r w:rsidRPr="00BA0BAD">
        <w:rPr>
          <w:noProof/>
          <w:lang w:val="pt-PT" w:eastAsia="pt-PT"/>
        </w:rPr>
        <w:lastRenderedPageBreak/>
        <w:drawing>
          <wp:inline distT="0" distB="0" distL="0" distR="0" wp14:anchorId="6B8F91B1" wp14:editId="7DD5318D">
            <wp:extent cx="3947696" cy="566057"/>
            <wp:effectExtent l="0" t="0" r="0" b="5715"/>
            <wp:docPr id="20262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6660" name=""/>
                    <pic:cNvPicPr/>
                  </pic:nvPicPr>
                  <pic:blipFill>
                    <a:blip r:embed="rId98" cstate="print"/>
                    <a:stretch>
                      <a:fillRect/>
                    </a:stretch>
                  </pic:blipFill>
                  <pic:spPr>
                    <a:xfrm>
                      <a:off x="0" y="0"/>
                      <a:ext cx="3968496" cy="569039"/>
                    </a:xfrm>
                    <a:prstGeom prst="rect">
                      <a:avLst/>
                    </a:prstGeom>
                  </pic:spPr>
                </pic:pic>
              </a:graphicData>
            </a:graphic>
          </wp:inline>
        </w:drawing>
      </w:r>
    </w:p>
    <w:p w14:paraId="55DC3AD5" w14:textId="77777777" w:rsidR="006F7F8C" w:rsidRPr="001A1B50" w:rsidRDefault="00B358B8" w:rsidP="006F7F8C">
      <w:pPr>
        <w:pStyle w:val="Heading3"/>
        <w:rPr>
          <w:lang w:val="pt-PT"/>
        </w:rPr>
      </w:pPr>
      <w:bookmarkStart w:id="37" w:name="_Toc233440608"/>
      <w:r w:rsidRPr="001A1B50">
        <w:rPr>
          <w:lang w:val="pt-PT"/>
        </w:rPr>
        <w:t>9.1 Descarregue o pacote de drivers CH340 e instale-o</w:t>
      </w:r>
      <w:bookmarkEnd w:id="37"/>
    </w:p>
    <w:p w14:paraId="7CC9EE4B" w14:textId="77777777" w:rsidR="00295AD9" w:rsidRPr="001A1B50" w:rsidRDefault="009120E5" w:rsidP="00C57461">
      <w:pPr>
        <w:rPr>
          <w:rFonts w:ascii="MS Gothic" w:eastAsia="MS Gothic" w:hAnsi="MS Gothic" w:cs="MS Gothic"/>
          <w:lang w:val="pt-PT"/>
        </w:rPr>
      </w:pPr>
      <w:r w:rsidRPr="001A1B50">
        <w:rPr>
          <w:lang w:val="pt-PT"/>
        </w:rPr>
        <w:t>Existem duas versões do driver baseadas em Windows/Linux, por isso por favor escolha a versão correspondente ao seu sistema operativo para descarregar. O driver pode ser localizado no endereço de download</w:t>
      </w:r>
      <w:r w:rsidRPr="001A1B50">
        <w:rPr>
          <w:rFonts w:ascii="MS Gothic" w:eastAsia="MS Gothic" w:hAnsi="MS Gothic" w:cs="MS Gothic" w:hint="eastAsia"/>
          <w:lang w:val="pt-PT"/>
        </w:rPr>
        <w:t>:</w:t>
      </w:r>
    </w:p>
    <w:p w14:paraId="69C7A92E" w14:textId="77777777" w:rsidR="00295AD9" w:rsidRPr="001A1B50" w:rsidRDefault="009120E5" w:rsidP="00C57461">
      <w:pPr>
        <w:rPr>
          <w:lang w:val="pt-PT"/>
        </w:rPr>
      </w:pPr>
      <w:r w:rsidRPr="001A1B50">
        <w:rPr>
          <w:lang w:val="pt-PT"/>
        </w:rPr>
        <w:t xml:space="preserve"> </w:t>
      </w:r>
      <w:hyperlink r:id="rId99" w:anchor="sub-download" w:history="1">
        <w:r w:rsidR="00295AD9" w:rsidRPr="001A1B50">
          <w:rPr>
            <w:rStyle w:val="Hyperlink"/>
            <w:lang w:val="pt-PT"/>
          </w:rPr>
          <w:t>http://www.dobot.cc/downloadcenter.html?sub_cat=70#sub-download</w:t>
        </w:r>
      </w:hyperlink>
    </w:p>
    <w:p w14:paraId="2BB24651" w14:textId="77777777" w:rsidR="00186B1F" w:rsidRPr="001A1B50" w:rsidRDefault="009120E5" w:rsidP="00C57461">
      <w:pPr>
        <w:rPr>
          <w:lang w:val="pt-PT"/>
        </w:rPr>
      </w:pPr>
      <w:r w:rsidRPr="001A1B50">
        <w:rPr>
          <w:lang w:val="pt-PT"/>
        </w:rPr>
        <w:t>Depois de descarregar, descompacte e instale o driver</w:t>
      </w:r>
      <w:r w:rsidR="000233E0">
        <w:rPr>
          <w:lang w:val="pt-PT"/>
        </w:rPr>
        <w:t>.</w:t>
      </w:r>
    </w:p>
    <w:p w14:paraId="71406DE2" w14:textId="77777777" w:rsidR="00295AD9" w:rsidRPr="001A1B50" w:rsidRDefault="00B358B8" w:rsidP="00295AD9">
      <w:pPr>
        <w:pStyle w:val="Heading3"/>
        <w:rPr>
          <w:lang w:val="pt-PT"/>
        </w:rPr>
      </w:pPr>
      <w:bookmarkStart w:id="38" w:name="_Toc233440609"/>
      <w:r w:rsidRPr="001A1B50">
        <w:rPr>
          <w:lang w:val="pt-PT"/>
        </w:rPr>
        <w:t>9.2 Verifique se o equipamento funciona corretamente no gestor de dispositivos</w:t>
      </w:r>
      <w:bookmarkEnd w:id="38"/>
    </w:p>
    <w:p w14:paraId="4FC47CD9" w14:textId="77777777" w:rsidR="00295AD9" w:rsidRDefault="0046305E" w:rsidP="00C57461">
      <w:r w:rsidRPr="001A1B50">
        <w:rPr>
          <w:lang w:val="pt-PT"/>
        </w:rPr>
        <w:t>Abr</w:t>
      </w:r>
      <w:r w:rsidR="005278A4">
        <w:rPr>
          <w:lang w:val="pt-PT"/>
        </w:rPr>
        <w:t>a</w:t>
      </w:r>
      <w:r w:rsidRPr="001A1B50">
        <w:rPr>
          <w:lang w:val="pt-PT"/>
        </w:rPr>
        <w:t xml:space="preserve"> o gestor de dispositivos e, se conseguir encontrar a porta COM correspondente "USBSERIAL CH340", então mostra que o driver está instalado com sucesso. </w:t>
      </w:r>
      <w:r w:rsidRPr="0046305E">
        <w:t xml:space="preserve">A instalação correta é </w:t>
      </w:r>
      <w:r w:rsidR="005278A4">
        <w:t>apresent</w:t>
      </w:r>
      <w:r w:rsidRPr="0046305E">
        <w:t>ada abaixo:</w:t>
      </w:r>
    </w:p>
    <w:p w14:paraId="3FF67383" w14:textId="77777777" w:rsidR="0046305E" w:rsidRDefault="008D29F4" w:rsidP="008D29F4">
      <w:pPr>
        <w:jc w:val="center"/>
      </w:pPr>
      <w:r w:rsidRPr="008D29F4">
        <w:rPr>
          <w:noProof/>
          <w:lang w:val="pt-PT" w:eastAsia="pt-PT"/>
        </w:rPr>
        <w:drawing>
          <wp:inline distT="0" distB="0" distL="0" distR="0" wp14:anchorId="76DAF0F8" wp14:editId="485B58F2">
            <wp:extent cx="4528457" cy="3190503"/>
            <wp:effectExtent l="0" t="0" r="5715" b="0"/>
            <wp:docPr id="2590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3310" name=""/>
                    <pic:cNvPicPr/>
                  </pic:nvPicPr>
                  <pic:blipFill>
                    <a:blip r:embed="rId100" cstate="print"/>
                    <a:stretch>
                      <a:fillRect/>
                    </a:stretch>
                  </pic:blipFill>
                  <pic:spPr>
                    <a:xfrm>
                      <a:off x="0" y="0"/>
                      <a:ext cx="4532457" cy="3193321"/>
                    </a:xfrm>
                    <a:prstGeom prst="rect">
                      <a:avLst/>
                    </a:prstGeom>
                  </pic:spPr>
                </pic:pic>
              </a:graphicData>
            </a:graphic>
          </wp:inline>
        </w:drawing>
      </w:r>
    </w:p>
    <w:p w14:paraId="6CBA4AE5" w14:textId="77777777" w:rsidR="008D29F4" w:rsidRDefault="008D29F4" w:rsidP="008D29F4"/>
    <w:p w14:paraId="41D81905" w14:textId="77777777" w:rsidR="00047DD7" w:rsidRPr="001A1B50" w:rsidRDefault="00B358B8" w:rsidP="00047DD7">
      <w:pPr>
        <w:pStyle w:val="Heading2"/>
        <w:rPr>
          <w:lang w:val="pt-PT"/>
        </w:rPr>
      </w:pPr>
      <w:bookmarkStart w:id="39" w:name="_Toc233440610"/>
      <w:r w:rsidRPr="001A1B50">
        <w:rPr>
          <w:lang w:val="pt-PT"/>
        </w:rPr>
        <w:t>10. Instruções de Funcionamento do DobotStudio</w:t>
      </w:r>
      <w:bookmarkEnd w:id="39"/>
    </w:p>
    <w:p w14:paraId="1A44A8F7" w14:textId="77777777" w:rsidR="00047DD7" w:rsidRPr="001A1B50" w:rsidRDefault="00CD27DD" w:rsidP="008D29F4">
      <w:pPr>
        <w:rPr>
          <w:lang w:val="pt-PT"/>
        </w:rPr>
      </w:pPr>
      <w:r w:rsidRPr="001A1B50">
        <w:rPr>
          <w:lang w:val="pt-PT"/>
        </w:rPr>
        <w:t>O software utilizado pelo Dobot Magician é o DobotStudio, e pode descarregar a versão mais recente no nosso site oficial: http://www.dobot.cc/downloadcenter.html?sub_cat=70#sub-download Depois de o ficheiro ser descarregado com sucesso, descompacte e faça duplo clique DobotStudio.exe.</w:t>
      </w:r>
    </w:p>
    <w:p w14:paraId="5712BE88" w14:textId="77777777" w:rsidR="00CD27DD" w:rsidRPr="001A1B50" w:rsidRDefault="00CD27DD" w:rsidP="008D29F4">
      <w:pPr>
        <w:rPr>
          <w:lang w:val="pt-PT"/>
        </w:rPr>
      </w:pPr>
    </w:p>
    <w:p w14:paraId="05244718" w14:textId="77777777" w:rsidR="00CD27DD" w:rsidRDefault="00691069" w:rsidP="00691069">
      <w:pPr>
        <w:jc w:val="center"/>
      </w:pPr>
      <w:r w:rsidRPr="00691069">
        <w:rPr>
          <w:noProof/>
          <w:lang w:val="pt-PT" w:eastAsia="pt-PT"/>
        </w:rPr>
        <w:lastRenderedPageBreak/>
        <w:drawing>
          <wp:inline distT="0" distB="0" distL="0" distR="0" wp14:anchorId="737029AE" wp14:editId="30FBFC63">
            <wp:extent cx="3358331" cy="1817962"/>
            <wp:effectExtent l="0" t="0" r="0" b="0"/>
            <wp:docPr id="8985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402" name=""/>
                    <pic:cNvPicPr/>
                  </pic:nvPicPr>
                  <pic:blipFill>
                    <a:blip r:embed="rId101" cstate="print"/>
                    <a:stretch>
                      <a:fillRect/>
                    </a:stretch>
                  </pic:blipFill>
                  <pic:spPr>
                    <a:xfrm>
                      <a:off x="0" y="0"/>
                      <a:ext cx="3358331" cy="1817962"/>
                    </a:xfrm>
                    <a:prstGeom prst="rect">
                      <a:avLst/>
                    </a:prstGeom>
                  </pic:spPr>
                </pic:pic>
              </a:graphicData>
            </a:graphic>
          </wp:inline>
        </w:drawing>
      </w:r>
    </w:p>
    <w:p w14:paraId="5BC81578" w14:textId="790AA541" w:rsidR="00691069" w:rsidRPr="001A1B50" w:rsidRDefault="00E315EA" w:rsidP="00E315EA">
      <w:pPr>
        <w:rPr>
          <w:lang w:val="pt-PT"/>
        </w:rPr>
      </w:pPr>
      <w:r w:rsidRPr="001A1B50">
        <w:rPr>
          <w:lang w:val="pt-PT"/>
        </w:rPr>
        <w:t xml:space="preserve">Selecione a porta serial Dobot correspondente, no canto superior esquerdo do DobotStudio e clique em </w:t>
      </w:r>
      <w:r w:rsidR="009845C2" w:rsidRPr="001A1B50">
        <w:rPr>
          <w:lang w:val="pt-PT"/>
        </w:rPr>
        <w:t xml:space="preserve">"Ligar". </w:t>
      </w:r>
      <w:r w:rsidRPr="001A1B50">
        <w:rPr>
          <w:lang w:val="pt-PT"/>
        </w:rPr>
        <w:t xml:space="preserve"> Após uma ligação bem-sucedida, será mostrado o "Desconectar". Quando o Dobot estiver ligado, os parâmetros de coordenadas serão atualizados no lado direito da interface</w:t>
      </w:r>
    </w:p>
    <w:p w14:paraId="25EC8DD0" w14:textId="77777777" w:rsidR="000B59B4" w:rsidRPr="001A1B50" w:rsidRDefault="000B59B4" w:rsidP="000B59B4">
      <w:pPr>
        <w:jc w:val="left"/>
        <w:rPr>
          <w:lang w:val="pt-PT"/>
        </w:rPr>
      </w:pPr>
      <w:r w:rsidRPr="001A1B50">
        <w:rPr>
          <w:lang w:val="pt-PT"/>
        </w:rPr>
        <w:t xml:space="preserve">Existem oito módulos na interface principal do software: </w:t>
      </w:r>
    </w:p>
    <w:p w14:paraId="7F0929A5" w14:textId="77777777" w:rsidR="000B59B4" w:rsidRPr="000B59B4" w:rsidRDefault="000B59B4">
      <w:pPr>
        <w:pStyle w:val="ListParagraph"/>
        <w:numPr>
          <w:ilvl w:val="0"/>
          <w:numId w:val="17"/>
        </w:numPr>
      </w:pPr>
      <w:r w:rsidRPr="001A1B50">
        <w:rPr>
          <w:lang w:val="pt-PT"/>
        </w:rPr>
        <w:t xml:space="preserve">Ensino e Reprodução: Um sistema para ensinar o Dobot a mover-se. </w:t>
      </w:r>
      <w:r w:rsidRPr="000B59B4">
        <w:t xml:space="preserve">Permite ao Dobot realizar movimentos gravados por controlo manual. </w:t>
      </w:r>
    </w:p>
    <w:p w14:paraId="1D8F8AEA" w14:textId="77777777" w:rsidR="000B59B4" w:rsidRPr="001A1B50" w:rsidRDefault="000B59B4">
      <w:pPr>
        <w:pStyle w:val="ListParagraph"/>
        <w:numPr>
          <w:ilvl w:val="0"/>
          <w:numId w:val="17"/>
        </w:numPr>
        <w:rPr>
          <w:lang w:val="pt-PT"/>
        </w:rPr>
      </w:pPr>
      <w:r w:rsidRPr="001A1B50">
        <w:rPr>
          <w:lang w:val="pt-PT"/>
        </w:rPr>
        <w:t xml:space="preserve">Escrita e Desenho: Controla o Dobot para escrever, desenhar ou gravar a laser. </w:t>
      </w:r>
    </w:p>
    <w:p w14:paraId="26D1031C" w14:textId="77777777" w:rsidR="000B59B4" w:rsidRPr="000B59B4" w:rsidRDefault="000B59B4">
      <w:pPr>
        <w:pStyle w:val="ListParagraph"/>
        <w:numPr>
          <w:ilvl w:val="0"/>
          <w:numId w:val="17"/>
        </w:numPr>
      </w:pPr>
      <w:r w:rsidRPr="001A1B50">
        <w:rPr>
          <w:lang w:val="pt-PT"/>
        </w:rPr>
        <w:t>DobotBlockly</w:t>
      </w:r>
      <w:r w:rsidRPr="001A1B50">
        <w:rPr>
          <w:rFonts w:ascii="MS Gothic" w:eastAsia="MS Gothic" w:hAnsi="MS Gothic" w:cs="MS Gothic" w:hint="eastAsia"/>
          <w:lang w:val="pt-PT"/>
        </w:rPr>
        <w:t xml:space="preserve">: </w:t>
      </w:r>
      <w:r w:rsidRPr="001A1B50">
        <w:rPr>
          <w:lang w:val="pt-PT"/>
        </w:rPr>
        <w:t xml:space="preserve">Ensina programação básica através de uma interface de puzzle. </w:t>
      </w:r>
      <w:r w:rsidRPr="000B59B4">
        <w:t xml:space="preserve">Intuitiva e fácil de entender. </w:t>
      </w:r>
    </w:p>
    <w:p w14:paraId="3B710351" w14:textId="77777777" w:rsidR="000B59B4" w:rsidRPr="001A1B50" w:rsidRDefault="000B59B4">
      <w:pPr>
        <w:pStyle w:val="ListParagraph"/>
        <w:numPr>
          <w:ilvl w:val="0"/>
          <w:numId w:val="17"/>
        </w:numPr>
        <w:rPr>
          <w:lang w:val="pt-PT"/>
        </w:rPr>
      </w:pPr>
      <w:r w:rsidRPr="001A1B50">
        <w:rPr>
          <w:lang w:val="pt-PT"/>
        </w:rPr>
        <w:t xml:space="preserve">Script: Editar a linguagem de script para controlar o Dobot. </w:t>
      </w:r>
    </w:p>
    <w:p w14:paraId="79991277" w14:textId="77777777" w:rsidR="00691069" w:rsidRPr="001A1B50" w:rsidRDefault="000B59B4">
      <w:pPr>
        <w:pStyle w:val="ListParagraph"/>
        <w:numPr>
          <w:ilvl w:val="0"/>
          <w:numId w:val="17"/>
        </w:numPr>
        <w:rPr>
          <w:lang w:val="pt-PT"/>
        </w:rPr>
      </w:pPr>
      <w:r w:rsidRPr="001A1B50">
        <w:rPr>
          <w:lang w:val="pt-PT"/>
        </w:rPr>
        <w:t>LeapMotion: Controla o Dobot por gesto.</w:t>
      </w:r>
    </w:p>
    <w:p w14:paraId="0066497C" w14:textId="77777777" w:rsidR="00452996" w:rsidRPr="001A1B50" w:rsidRDefault="00452996">
      <w:pPr>
        <w:pStyle w:val="ListParagraph"/>
        <w:numPr>
          <w:ilvl w:val="0"/>
          <w:numId w:val="17"/>
        </w:numPr>
        <w:rPr>
          <w:lang w:val="pt-PT"/>
        </w:rPr>
      </w:pPr>
      <w:r w:rsidRPr="001A1B50">
        <w:rPr>
          <w:lang w:val="pt-PT"/>
        </w:rPr>
        <w:t xml:space="preserve">Rato: Controla o Dobot com o rato. </w:t>
      </w:r>
    </w:p>
    <w:p w14:paraId="6F1DBD09" w14:textId="77777777" w:rsidR="00452996" w:rsidRPr="001A1B50" w:rsidRDefault="00452996">
      <w:pPr>
        <w:pStyle w:val="ListParagraph"/>
        <w:numPr>
          <w:ilvl w:val="0"/>
          <w:numId w:val="17"/>
        </w:numPr>
        <w:rPr>
          <w:lang w:val="pt-PT"/>
        </w:rPr>
      </w:pPr>
      <w:r w:rsidRPr="001A1B50">
        <w:rPr>
          <w:lang w:val="pt-PT"/>
        </w:rPr>
        <w:t xml:space="preserve">LaserEngraving: Grava imagens, formas e palavras através de bitmap com o Dobot. </w:t>
      </w:r>
    </w:p>
    <w:p w14:paraId="62E9FBCE" w14:textId="77777777" w:rsidR="00452996" w:rsidRPr="001A1B50" w:rsidRDefault="00452996">
      <w:pPr>
        <w:pStyle w:val="ListParagraph"/>
        <w:numPr>
          <w:ilvl w:val="0"/>
          <w:numId w:val="17"/>
        </w:numPr>
        <w:rPr>
          <w:lang w:val="pt-PT"/>
        </w:rPr>
      </w:pPr>
      <w:r w:rsidRPr="001A1B50">
        <w:rPr>
          <w:lang w:val="pt-PT"/>
        </w:rPr>
        <w:t>Adicione Mais: Adicione ainda mais funções para o Dobot!</w:t>
      </w:r>
    </w:p>
    <w:p w14:paraId="456DE786" w14:textId="77777777" w:rsidR="004C0CDC" w:rsidRPr="001A1B50" w:rsidRDefault="004C0CDC" w:rsidP="004C0CDC">
      <w:pPr>
        <w:jc w:val="left"/>
        <w:rPr>
          <w:lang w:val="pt-PT"/>
        </w:rPr>
      </w:pPr>
    </w:p>
    <w:p w14:paraId="2457E9C8" w14:textId="77777777" w:rsidR="004C0CDC" w:rsidRPr="001A1B50" w:rsidRDefault="00B358B8" w:rsidP="004C0CDC">
      <w:pPr>
        <w:pStyle w:val="Heading3"/>
        <w:rPr>
          <w:lang w:val="pt-PT"/>
        </w:rPr>
      </w:pPr>
      <w:bookmarkStart w:id="40" w:name="_Toc233440611"/>
      <w:r w:rsidRPr="001A1B50">
        <w:rPr>
          <w:lang w:val="pt-PT"/>
        </w:rPr>
        <w:t>10.1 Modo linear</w:t>
      </w:r>
      <w:bookmarkEnd w:id="40"/>
    </w:p>
    <w:p w14:paraId="5BB058EC" w14:textId="77777777" w:rsidR="00691069" w:rsidRPr="001A1B50" w:rsidRDefault="00CB70A5" w:rsidP="002A7093">
      <w:pPr>
        <w:rPr>
          <w:lang w:val="pt-PT"/>
        </w:rPr>
      </w:pPr>
      <w:r w:rsidRPr="001A1B50">
        <w:rPr>
          <w:lang w:val="pt-PT"/>
        </w:rPr>
        <w:t>Com base no sistema de coordenadas dos eixos do corpo X, Y, Z, com a origem no centro de três motores. X, Y, Z é a coordenada do centro da plataforma final, e a direção de X é perpendicular à base para a frente, Y é perpendicular à base para a esquerda, e Z é vertical para cima. R indica a rotação da junta servo em relação ao referencial coordenado (no sentido anti-horário é a direção positiva).</w:t>
      </w:r>
    </w:p>
    <w:p w14:paraId="17504994" w14:textId="77777777" w:rsidR="006471FC" w:rsidRPr="001A1B50" w:rsidRDefault="006471FC" w:rsidP="002A7093">
      <w:pPr>
        <w:rPr>
          <w:lang w:val="pt-PT"/>
        </w:rPr>
      </w:pPr>
      <w:r w:rsidRPr="001A1B50">
        <w:rPr>
          <w:rFonts w:ascii="MS Gothic" w:eastAsia="MS Gothic" w:hAnsi="MS Gothic" w:cs="MS Gothic" w:hint="eastAsia"/>
          <w:lang w:val="pt-PT"/>
        </w:rPr>
        <w:t>(</w:t>
      </w:r>
      <w:r w:rsidRPr="001A1B50">
        <w:rPr>
          <w:lang w:val="pt-PT"/>
        </w:rPr>
        <w:t>1</w:t>
      </w:r>
      <w:r w:rsidRPr="001A1B50">
        <w:rPr>
          <w:rFonts w:ascii="MS Gothic" w:eastAsia="MS Gothic" w:hAnsi="MS Gothic" w:cs="MS Gothic" w:hint="eastAsia"/>
          <w:lang w:val="pt-PT"/>
        </w:rPr>
        <w:t>)</w:t>
      </w:r>
      <w:r w:rsidRPr="001A1B50">
        <w:rPr>
          <w:lang w:val="pt-PT"/>
        </w:rPr>
        <w:t xml:space="preserve"> Clicar em X+, X- e o Dobot irá mover-se ao longo de X na direção negativa ou positiva; </w:t>
      </w:r>
    </w:p>
    <w:p w14:paraId="7E235F32" w14:textId="77777777" w:rsidR="006471FC" w:rsidRPr="001A1B50" w:rsidRDefault="006471FC" w:rsidP="002A7093">
      <w:pPr>
        <w:rPr>
          <w:lang w:val="pt-PT"/>
        </w:rPr>
      </w:pPr>
      <w:r w:rsidRPr="001A1B50">
        <w:rPr>
          <w:rFonts w:ascii="MS Gothic" w:eastAsia="MS Gothic" w:hAnsi="MS Gothic" w:cs="MS Gothic" w:hint="eastAsia"/>
          <w:lang w:val="pt-PT"/>
        </w:rPr>
        <w:t>(</w:t>
      </w:r>
      <w:r w:rsidRPr="001A1B50">
        <w:rPr>
          <w:lang w:val="pt-PT"/>
        </w:rPr>
        <w:t>2</w:t>
      </w:r>
      <w:r w:rsidRPr="001A1B50">
        <w:rPr>
          <w:rFonts w:ascii="MS Gothic" w:eastAsia="MS Gothic" w:hAnsi="MS Gothic" w:cs="MS Gothic" w:hint="eastAsia"/>
          <w:lang w:val="pt-PT"/>
        </w:rPr>
        <w:t>)</w:t>
      </w:r>
      <w:r w:rsidRPr="001A1B50">
        <w:rPr>
          <w:lang w:val="pt-PT"/>
        </w:rPr>
        <w:t xml:space="preserve"> Clicar em Y+, Y- e o Dobot irá mover-se ao longo de Y na direção negativa ou positiva; </w:t>
      </w:r>
    </w:p>
    <w:p w14:paraId="2E07F65A" w14:textId="77777777" w:rsidR="006471FC" w:rsidRPr="001A1B50" w:rsidRDefault="006471FC" w:rsidP="002A7093">
      <w:pPr>
        <w:rPr>
          <w:lang w:val="pt-PT"/>
        </w:rPr>
      </w:pPr>
      <w:r w:rsidRPr="001A1B50">
        <w:rPr>
          <w:rFonts w:ascii="MS Gothic" w:eastAsia="MS Gothic" w:hAnsi="MS Gothic" w:cs="MS Gothic" w:hint="eastAsia"/>
          <w:lang w:val="pt-PT"/>
        </w:rPr>
        <w:t>(</w:t>
      </w:r>
      <w:r w:rsidRPr="001A1B50">
        <w:rPr>
          <w:lang w:val="pt-PT"/>
        </w:rPr>
        <w:t>3</w:t>
      </w:r>
      <w:r w:rsidRPr="001A1B50">
        <w:rPr>
          <w:rFonts w:ascii="MS Gothic" w:eastAsia="MS Gothic" w:hAnsi="MS Gothic" w:cs="MS Gothic" w:hint="eastAsia"/>
          <w:lang w:val="pt-PT"/>
        </w:rPr>
        <w:t>)</w:t>
      </w:r>
      <w:r w:rsidRPr="001A1B50">
        <w:rPr>
          <w:lang w:val="pt-PT"/>
        </w:rPr>
        <w:t xml:space="preserve"> Clicar em Z+, Z- e Dobot irá mover-se ao longo de Z na direção negativa ou positiva; </w:t>
      </w:r>
    </w:p>
    <w:p w14:paraId="0282B7D6" w14:textId="77777777" w:rsidR="006471FC" w:rsidRPr="001A1B50" w:rsidRDefault="006471FC" w:rsidP="002A7093">
      <w:pPr>
        <w:rPr>
          <w:lang w:val="pt-PT"/>
        </w:rPr>
      </w:pPr>
      <w:r w:rsidRPr="001A1B50">
        <w:rPr>
          <w:rFonts w:ascii="MS Gothic" w:eastAsia="MS Gothic" w:hAnsi="MS Gothic" w:cs="MS Gothic" w:hint="eastAsia"/>
          <w:lang w:val="pt-PT"/>
        </w:rPr>
        <w:t>(</w:t>
      </w:r>
      <w:r w:rsidRPr="001A1B50">
        <w:rPr>
          <w:lang w:val="pt-PT"/>
        </w:rPr>
        <w:t>4</w:t>
      </w:r>
      <w:r w:rsidRPr="001A1B50">
        <w:rPr>
          <w:rFonts w:ascii="MS Gothic" w:eastAsia="MS Gothic" w:hAnsi="MS Gothic" w:cs="MS Gothic" w:hint="eastAsia"/>
          <w:lang w:val="pt-PT"/>
        </w:rPr>
        <w:t>)</w:t>
      </w:r>
      <w:r w:rsidRPr="001A1B50">
        <w:rPr>
          <w:lang w:val="pt-PT"/>
        </w:rPr>
        <w:t xml:space="preserve"> Clicar em R+, R- e Dobot irá mover-se ao longo de R na direção negativa ou positiva.</w:t>
      </w:r>
    </w:p>
    <w:p w14:paraId="6BD337C0" w14:textId="77777777" w:rsidR="006471FC" w:rsidRDefault="00686158" w:rsidP="00686158">
      <w:pPr>
        <w:jc w:val="center"/>
      </w:pPr>
      <w:r w:rsidRPr="00686158">
        <w:rPr>
          <w:noProof/>
          <w:lang w:val="pt-PT" w:eastAsia="pt-PT"/>
        </w:rPr>
        <w:lastRenderedPageBreak/>
        <w:drawing>
          <wp:inline distT="0" distB="0" distL="0" distR="0" wp14:anchorId="4E0E2553" wp14:editId="0FBAC64F">
            <wp:extent cx="4021666" cy="2407590"/>
            <wp:effectExtent l="19050" t="0" r="0" b="0"/>
            <wp:docPr id="90110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0043" name=""/>
                    <pic:cNvPicPr/>
                  </pic:nvPicPr>
                  <pic:blipFill>
                    <a:blip r:embed="rId102" cstate="print"/>
                    <a:stretch>
                      <a:fillRect/>
                    </a:stretch>
                  </pic:blipFill>
                  <pic:spPr>
                    <a:xfrm>
                      <a:off x="0" y="0"/>
                      <a:ext cx="4034268" cy="2415134"/>
                    </a:xfrm>
                    <a:prstGeom prst="rect">
                      <a:avLst/>
                    </a:prstGeom>
                  </pic:spPr>
                </pic:pic>
              </a:graphicData>
            </a:graphic>
          </wp:inline>
        </w:drawing>
      </w:r>
    </w:p>
    <w:p w14:paraId="210EA4A2" w14:textId="77777777" w:rsidR="004C0CDC" w:rsidRPr="001A1B50" w:rsidRDefault="00B358B8" w:rsidP="004C0CDC">
      <w:pPr>
        <w:pStyle w:val="Heading3"/>
        <w:rPr>
          <w:lang w:val="pt-PT"/>
        </w:rPr>
      </w:pPr>
      <w:bookmarkStart w:id="41" w:name="_Toc233440612"/>
      <w:r w:rsidRPr="001A1B50">
        <w:rPr>
          <w:lang w:val="pt-PT"/>
        </w:rPr>
        <w:t>10.2 Modo de corrida</w:t>
      </w:r>
      <w:bookmarkEnd w:id="41"/>
    </w:p>
    <w:p w14:paraId="49CEAA33" w14:textId="77777777" w:rsidR="00686158" w:rsidRPr="001A1B50" w:rsidRDefault="00686158" w:rsidP="00686158">
      <w:pPr>
        <w:rPr>
          <w:lang w:val="pt-PT"/>
        </w:rPr>
      </w:pPr>
      <w:r w:rsidRPr="001A1B50">
        <w:rPr>
          <w:lang w:val="pt-PT"/>
        </w:rPr>
        <w:t>Este movimento é direcionado para um único eixo. Mantenha o botão pressionado e o eixo correspondente move-se de forma independente. Quando o eixo está no máximo, a articulação deixa de se mover. Cada eixo tem o sentido contrário ao dos ponteiros do relógio como direção positiva. Articulação 1</w:t>
      </w:r>
      <w:r w:rsidRPr="00686158">
        <w:rPr>
          <w:rFonts w:ascii="MS Gothic" w:eastAsia="MS Gothic" w:hAnsi="MS Gothic" w:cs="MS Gothic" w:hint="eastAsia"/>
        </w:rPr>
        <w:t>、</w:t>
      </w:r>
      <w:r w:rsidRPr="001A1B50">
        <w:rPr>
          <w:lang w:val="pt-PT"/>
        </w:rPr>
        <w:t>2</w:t>
      </w:r>
      <w:r w:rsidRPr="00686158">
        <w:rPr>
          <w:rFonts w:ascii="MS Gothic" w:eastAsia="MS Gothic" w:hAnsi="MS Gothic" w:cs="MS Gothic" w:hint="eastAsia"/>
        </w:rPr>
        <w:t>、</w:t>
      </w:r>
      <w:r w:rsidRPr="001A1B50">
        <w:rPr>
          <w:lang w:val="pt-PT"/>
        </w:rPr>
        <w:t>3</w:t>
      </w:r>
      <w:r w:rsidRPr="00686158">
        <w:rPr>
          <w:rFonts w:ascii="MS Gothic" w:eastAsia="MS Gothic" w:hAnsi="MS Gothic" w:cs="MS Gothic" w:hint="eastAsia"/>
        </w:rPr>
        <w:t>、</w:t>
      </w:r>
      <w:r w:rsidRPr="001A1B50">
        <w:rPr>
          <w:lang w:val="pt-PT"/>
        </w:rPr>
        <w:t>4 referem-se respetivamente à base, braço traseiro, antebraço e servo.</w:t>
      </w:r>
    </w:p>
    <w:p w14:paraId="18644E15" w14:textId="77777777" w:rsidR="00B73A7C" w:rsidRPr="001A1B50" w:rsidRDefault="00B73A7C" w:rsidP="00686158">
      <w:pPr>
        <w:rPr>
          <w:lang w:val="pt-PT"/>
        </w:rPr>
      </w:pPr>
      <w:r w:rsidRPr="001A1B50">
        <w:rPr>
          <w:rFonts w:ascii="MS Gothic" w:eastAsia="MS Gothic" w:hAnsi="MS Gothic" w:cs="MS Gothic" w:hint="eastAsia"/>
          <w:lang w:val="pt-PT"/>
        </w:rPr>
        <w:t>(</w:t>
      </w:r>
      <w:r w:rsidRPr="001A1B50">
        <w:rPr>
          <w:lang w:val="pt-PT"/>
        </w:rPr>
        <w:t>1</w:t>
      </w:r>
      <w:r w:rsidRPr="001A1B50">
        <w:rPr>
          <w:rFonts w:ascii="MS Gothic" w:eastAsia="MS Gothic" w:hAnsi="MS Gothic" w:cs="MS Gothic" w:hint="eastAsia"/>
          <w:lang w:val="pt-PT"/>
        </w:rPr>
        <w:t>)</w:t>
      </w:r>
      <w:r w:rsidRPr="001A1B50">
        <w:rPr>
          <w:lang w:val="pt-PT"/>
        </w:rPr>
        <w:t xml:space="preserve"> Clique na Junta1+Articulação1- controla o motor base Dobot para rodar na direção negativa ou positiva; </w:t>
      </w:r>
    </w:p>
    <w:p w14:paraId="5B143027" w14:textId="77777777" w:rsidR="00B73A7C" w:rsidRPr="001A1B50" w:rsidRDefault="00B73A7C" w:rsidP="00686158">
      <w:pPr>
        <w:rPr>
          <w:lang w:val="pt-PT"/>
        </w:rPr>
      </w:pPr>
      <w:r w:rsidRPr="001A1B50">
        <w:rPr>
          <w:rFonts w:ascii="MS Gothic" w:eastAsia="MS Gothic" w:hAnsi="MS Gothic" w:cs="MS Gothic" w:hint="eastAsia"/>
          <w:lang w:val="pt-PT"/>
        </w:rPr>
        <w:t>(</w:t>
      </w:r>
      <w:r w:rsidRPr="001A1B50">
        <w:rPr>
          <w:lang w:val="pt-PT"/>
        </w:rPr>
        <w:t>2</w:t>
      </w:r>
      <w:r w:rsidRPr="001A1B50">
        <w:rPr>
          <w:rFonts w:ascii="MS Gothic" w:eastAsia="MS Gothic" w:hAnsi="MS Gothic" w:cs="MS Gothic" w:hint="eastAsia"/>
          <w:lang w:val="pt-PT"/>
        </w:rPr>
        <w:t>)</w:t>
      </w:r>
      <w:r w:rsidRPr="001A1B50">
        <w:rPr>
          <w:lang w:val="pt-PT"/>
        </w:rPr>
        <w:t xml:space="preserve"> Clique na Articulação2+Articulação2- controla o motor do braço traseiro para rodar na direção negativa ou positiva; </w:t>
      </w:r>
    </w:p>
    <w:p w14:paraId="30882EAC" w14:textId="77777777" w:rsidR="00B73A7C" w:rsidRPr="001A1B50" w:rsidRDefault="00B73A7C" w:rsidP="00686158">
      <w:pPr>
        <w:rPr>
          <w:lang w:val="pt-PT"/>
        </w:rPr>
      </w:pPr>
      <w:r w:rsidRPr="001A1B50">
        <w:rPr>
          <w:rFonts w:ascii="MS Gothic" w:eastAsia="MS Gothic" w:hAnsi="MS Gothic" w:cs="MS Gothic" w:hint="eastAsia"/>
          <w:lang w:val="pt-PT"/>
        </w:rPr>
        <w:t>(</w:t>
      </w:r>
      <w:r w:rsidRPr="001A1B50">
        <w:rPr>
          <w:lang w:val="pt-PT"/>
        </w:rPr>
        <w:t>3</w:t>
      </w:r>
      <w:r w:rsidRPr="001A1B50">
        <w:rPr>
          <w:rFonts w:ascii="MS Gothic" w:eastAsia="MS Gothic" w:hAnsi="MS Gothic" w:cs="MS Gothic" w:hint="eastAsia"/>
          <w:lang w:val="pt-PT"/>
        </w:rPr>
        <w:t>)</w:t>
      </w:r>
      <w:r w:rsidRPr="001A1B50">
        <w:rPr>
          <w:lang w:val="pt-PT"/>
        </w:rPr>
        <w:t xml:space="preserve"> Clicar na Articulação3+Articulação3- controla</w:t>
      </w:r>
      <w:r w:rsidR="00472E94">
        <w:rPr>
          <w:lang w:val="pt-PT"/>
        </w:rPr>
        <w:t xml:space="preserve"> </w:t>
      </w:r>
      <w:r w:rsidRPr="001A1B50">
        <w:rPr>
          <w:lang w:val="pt-PT"/>
        </w:rPr>
        <w:t xml:space="preserve">o motor do antebraço para rodar na direção negativa ou positiva; </w:t>
      </w:r>
    </w:p>
    <w:p w14:paraId="7373428A" w14:textId="77777777" w:rsidR="00B73A7C" w:rsidRPr="001A1B50" w:rsidRDefault="00B73A7C" w:rsidP="00686158">
      <w:pPr>
        <w:rPr>
          <w:lang w:val="pt-PT"/>
        </w:rPr>
      </w:pPr>
      <w:r w:rsidRPr="001A1B50">
        <w:rPr>
          <w:rFonts w:ascii="MS Gothic" w:eastAsia="MS Gothic" w:hAnsi="MS Gothic" w:cs="MS Gothic" w:hint="eastAsia"/>
          <w:lang w:val="pt-PT"/>
        </w:rPr>
        <w:t>(</w:t>
      </w:r>
      <w:r w:rsidRPr="001A1B50">
        <w:rPr>
          <w:lang w:val="pt-PT"/>
        </w:rPr>
        <w:t>4</w:t>
      </w:r>
      <w:r w:rsidRPr="001A1B50">
        <w:rPr>
          <w:rFonts w:ascii="MS Gothic" w:eastAsia="MS Gothic" w:hAnsi="MS Gothic" w:cs="MS Gothic" w:hint="eastAsia"/>
          <w:lang w:val="pt-PT"/>
        </w:rPr>
        <w:t>)</w:t>
      </w:r>
      <w:r w:rsidRPr="001A1B50">
        <w:rPr>
          <w:lang w:val="pt-PT"/>
        </w:rPr>
        <w:t xml:space="preserve"> Clique na Junta4+Articulação4- control</w:t>
      </w:r>
      <w:r w:rsidR="00472E94">
        <w:rPr>
          <w:lang w:val="pt-PT"/>
        </w:rPr>
        <w:t>e</w:t>
      </w:r>
      <w:r w:rsidRPr="001A1B50">
        <w:rPr>
          <w:lang w:val="pt-PT"/>
        </w:rPr>
        <w:t xml:space="preserve"> do servo para rodar na direção negativa ou positiva</w:t>
      </w:r>
      <w:r w:rsidR="00E85A30">
        <w:rPr>
          <w:lang w:val="pt-PT"/>
        </w:rPr>
        <w:t>.</w:t>
      </w:r>
      <w:r w:rsidRPr="001A1B50">
        <w:rPr>
          <w:lang w:val="pt-PT"/>
        </w:rPr>
        <w:t xml:space="preserve"> Entre estes, o alcance de rotação do Joint4 é de ±150°</w:t>
      </w:r>
    </w:p>
    <w:p w14:paraId="27CCA1F8" w14:textId="77777777" w:rsidR="00B73A7C" w:rsidRDefault="00650AC7" w:rsidP="00650AC7">
      <w:pPr>
        <w:jc w:val="center"/>
      </w:pPr>
      <w:r w:rsidRPr="00650AC7">
        <w:rPr>
          <w:noProof/>
          <w:lang w:val="pt-PT" w:eastAsia="pt-PT"/>
        </w:rPr>
        <w:drawing>
          <wp:inline distT="0" distB="0" distL="0" distR="0" wp14:anchorId="0B56806C" wp14:editId="108959CC">
            <wp:extent cx="3073400" cy="2834783"/>
            <wp:effectExtent l="19050" t="0" r="0" b="0"/>
            <wp:docPr id="4919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3396" name=""/>
                    <pic:cNvPicPr/>
                  </pic:nvPicPr>
                  <pic:blipFill>
                    <a:blip r:embed="rId103" cstate="print"/>
                    <a:stretch>
                      <a:fillRect/>
                    </a:stretch>
                  </pic:blipFill>
                  <pic:spPr>
                    <a:xfrm>
                      <a:off x="0" y="0"/>
                      <a:ext cx="3075196" cy="2836440"/>
                    </a:xfrm>
                    <a:prstGeom prst="rect">
                      <a:avLst/>
                    </a:prstGeom>
                  </pic:spPr>
                </pic:pic>
              </a:graphicData>
            </a:graphic>
          </wp:inline>
        </w:drawing>
      </w:r>
    </w:p>
    <w:p w14:paraId="706E680E" w14:textId="77777777" w:rsidR="00203D2B" w:rsidRPr="001A1B50" w:rsidRDefault="00B358B8" w:rsidP="00203D2B">
      <w:pPr>
        <w:pStyle w:val="Heading2"/>
        <w:rPr>
          <w:lang w:val="pt-PT"/>
        </w:rPr>
      </w:pPr>
      <w:bookmarkStart w:id="42" w:name="_Toc233440613"/>
      <w:r w:rsidRPr="001A1B50">
        <w:rPr>
          <w:lang w:val="pt-PT"/>
        </w:rPr>
        <w:lastRenderedPageBreak/>
        <w:t>11. Ensino e Reprodução</w:t>
      </w:r>
      <w:bookmarkEnd w:id="42"/>
    </w:p>
    <w:p w14:paraId="569ACD6E" w14:textId="77777777" w:rsidR="00650AC7" w:rsidRPr="001A1B50" w:rsidRDefault="00203D2B" w:rsidP="00650AC7">
      <w:pPr>
        <w:rPr>
          <w:lang w:val="pt-PT"/>
        </w:rPr>
      </w:pPr>
      <w:r w:rsidRPr="001A1B50">
        <w:rPr>
          <w:lang w:val="pt-PT"/>
        </w:rPr>
        <w:t>Aqui vamos aprender a puxar ou agarrar objetos simples usando a função de Ensino e Reprodução. Como precisamos de usar o kit da bomba de ar para a ventosa e o kit de agarre, vamos introduzir estes dois kits juntos.</w:t>
      </w:r>
    </w:p>
    <w:p w14:paraId="0BC7E7FB" w14:textId="77777777" w:rsidR="00203D2B" w:rsidRPr="001A1B50" w:rsidRDefault="003B3F05" w:rsidP="00203D2B">
      <w:pPr>
        <w:pStyle w:val="Heading3"/>
        <w:rPr>
          <w:lang w:val="pt-PT"/>
        </w:rPr>
      </w:pPr>
      <w:bookmarkStart w:id="43" w:name="_Toc233440614"/>
      <w:r>
        <w:rPr>
          <w:lang w:val="pt-PT"/>
        </w:rPr>
        <w:t xml:space="preserve">11.1 </w:t>
      </w:r>
      <w:r w:rsidR="00B358B8" w:rsidRPr="001A1B50">
        <w:rPr>
          <w:lang w:val="pt-PT"/>
        </w:rPr>
        <w:t>Kit de bomba de ar</w:t>
      </w:r>
      <w:bookmarkEnd w:id="43"/>
    </w:p>
    <w:p w14:paraId="0F1B34B2" w14:textId="77777777" w:rsidR="00203D2B" w:rsidRPr="001A1B50" w:rsidRDefault="009B553C" w:rsidP="00650AC7">
      <w:pPr>
        <w:rPr>
          <w:lang w:val="pt-PT"/>
        </w:rPr>
      </w:pPr>
      <w:r w:rsidRPr="001A1B50">
        <w:rPr>
          <w:lang w:val="pt-PT"/>
        </w:rPr>
        <w:t>A instalação padrão do Dobot Magician é a ventosa. A caixa da bomba e o kit de ventosa estão mostrados abaixo:</w:t>
      </w:r>
    </w:p>
    <w:p w14:paraId="21C14019" w14:textId="77777777" w:rsidR="009B553C" w:rsidRDefault="009B553C" w:rsidP="009B553C">
      <w:pPr>
        <w:jc w:val="center"/>
      </w:pPr>
      <w:r w:rsidRPr="009B553C">
        <w:rPr>
          <w:noProof/>
          <w:lang w:val="pt-PT" w:eastAsia="pt-PT"/>
        </w:rPr>
        <w:drawing>
          <wp:inline distT="0" distB="0" distL="0" distR="0" wp14:anchorId="0046A12F" wp14:editId="30A232C9">
            <wp:extent cx="2884790" cy="1464167"/>
            <wp:effectExtent l="0" t="0" r="0" b="3175"/>
            <wp:docPr id="2364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6380" name=""/>
                    <pic:cNvPicPr/>
                  </pic:nvPicPr>
                  <pic:blipFill>
                    <a:blip r:embed="rId104" cstate="print"/>
                    <a:stretch>
                      <a:fillRect/>
                    </a:stretch>
                  </pic:blipFill>
                  <pic:spPr>
                    <a:xfrm>
                      <a:off x="0" y="0"/>
                      <a:ext cx="2884790" cy="1464167"/>
                    </a:xfrm>
                    <a:prstGeom prst="rect">
                      <a:avLst/>
                    </a:prstGeom>
                  </pic:spPr>
                </pic:pic>
              </a:graphicData>
            </a:graphic>
          </wp:inline>
        </w:drawing>
      </w:r>
    </w:p>
    <w:p w14:paraId="0DC4B1BD" w14:textId="77777777" w:rsidR="00DD78E4" w:rsidRDefault="00DD78E4" w:rsidP="00DD78E4"/>
    <w:p w14:paraId="4DE34B0B" w14:textId="77777777" w:rsidR="00DD78E4" w:rsidRPr="001A1B50" w:rsidRDefault="00B358B8" w:rsidP="00DD78E4">
      <w:pPr>
        <w:pStyle w:val="Heading3"/>
        <w:rPr>
          <w:lang w:val="pt-PT"/>
        </w:rPr>
      </w:pPr>
      <w:bookmarkStart w:id="44" w:name="_Toc233440615"/>
      <w:r w:rsidRPr="001A1B50">
        <w:rPr>
          <w:lang w:val="pt-PT"/>
        </w:rPr>
        <w:t>11.2 Kit de Agarra Pneumática</w:t>
      </w:r>
      <w:bookmarkEnd w:id="44"/>
    </w:p>
    <w:p w14:paraId="23C2C55B" w14:textId="77777777" w:rsidR="008E5080" w:rsidRPr="001A1B50" w:rsidRDefault="008E5080" w:rsidP="00DD78E4">
      <w:pPr>
        <w:rPr>
          <w:lang w:val="pt-PT"/>
        </w:rPr>
      </w:pPr>
      <w:r w:rsidRPr="001A1B50">
        <w:rPr>
          <w:lang w:val="pt-PT"/>
        </w:rPr>
        <w:t>Os acessórios pneumáticos são mostrados na imagem seguinte:</w:t>
      </w:r>
    </w:p>
    <w:p w14:paraId="0219FE2B" w14:textId="77777777" w:rsidR="00DD78E4" w:rsidRDefault="008E5080" w:rsidP="001559EC">
      <w:pPr>
        <w:jc w:val="center"/>
      </w:pPr>
      <w:r w:rsidRPr="008E5080">
        <w:rPr>
          <w:noProof/>
          <w:lang w:val="pt-PT" w:eastAsia="pt-PT"/>
        </w:rPr>
        <w:drawing>
          <wp:inline distT="0" distB="0" distL="0" distR="0" wp14:anchorId="59831107" wp14:editId="143110C3">
            <wp:extent cx="2873904" cy="2073783"/>
            <wp:effectExtent l="0" t="0" r="3175" b="3175"/>
            <wp:docPr id="20557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4650" name=""/>
                    <pic:cNvPicPr/>
                  </pic:nvPicPr>
                  <pic:blipFill>
                    <a:blip r:embed="rId105" cstate="print"/>
                    <a:stretch>
                      <a:fillRect/>
                    </a:stretch>
                  </pic:blipFill>
                  <pic:spPr>
                    <a:xfrm>
                      <a:off x="0" y="0"/>
                      <a:ext cx="2873904" cy="2073783"/>
                    </a:xfrm>
                    <a:prstGeom prst="rect">
                      <a:avLst/>
                    </a:prstGeom>
                  </pic:spPr>
                </pic:pic>
              </a:graphicData>
            </a:graphic>
          </wp:inline>
        </w:drawing>
      </w:r>
    </w:p>
    <w:p w14:paraId="3A385D63" w14:textId="77777777" w:rsidR="000C2734" w:rsidRPr="001A1B50" w:rsidRDefault="00B358B8" w:rsidP="000C2734">
      <w:pPr>
        <w:pStyle w:val="Heading2"/>
        <w:rPr>
          <w:lang w:val="pt-PT"/>
        </w:rPr>
      </w:pPr>
      <w:bookmarkStart w:id="45" w:name="_Toc233440616"/>
      <w:r w:rsidRPr="001A1B50">
        <w:rPr>
          <w:lang w:val="pt-PT"/>
        </w:rPr>
        <w:t>12. PROJECTO: Sistema Automatizado de Classificação e Triagem de Resíduos usando Dobot Magician</w:t>
      </w:r>
      <w:bookmarkEnd w:id="45"/>
    </w:p>
    <w:p w14:paraId="1F63676D" w14:textId="77777777" w:rsidR="000C2734" w:rsidRPr="001A1B50" w:rsidRDefault="00CB5C02" w:rsidP="000C2734">
      <w:pPr>
        <w:rPr>
          <w:lang w:val="pt-PT"/>
        </w:rPr>
      </w:pPr>
      <w:r w:rsidRPr="001A1B50">
        <w:rPr>
          <w:lang w:val="pt-PT"/>
        </w:rPr>
        <w:t>Dobot Blockly é uma plataforma de programação baseada no Google Blockly. Neste processo, os utilizadores podem programar através do formato puzzle, que é simples e fácil de entender. Além disso, os utilizadores podem usar a API integrada do Dobot a qualquer momento.</w:t>
      </w:r>
    </w:p>
    <w:p w14:paraId="43837D84" w14:textId="77777777" w:rsidR="00CB5C02" w:rsidRPr="001A1B50" w:rsidRDefault="00897079" w:rsidP="00CB5C02">
      <w:pPr>
        <w:pStyle w:val="Heading3"/>
        <w:rPr>
          <w:lang w:val="pt-PT"/>
        </w:rPr>
      </w:pPr>
      <w:bookmarkStart w:id="46" w:name="_Toc233440617"/>
      <w:r w:rsidRPr="001A1B50">
        <w:rPr>
          <w:lang w:val="pt-PT"/>
        </w:rPr>
        <w:lastRenderedPageBreak/>
        <w:t>12.1 Interface Blocada</w:t>
      </w:r>
      <w:bookmarkEnd w:id="46"/>
    </w:p>
    <w:p w14:paraId="2672FE48" w14:textId="77777777" w:rsidR="0060761C" w:rsidRPr="001A1B50" w:rsidRDefault="0060761C" w:rsidP="0060761C">
      <w:pPr>
        <w:rPr>
          <w:lang w:val="pt-PT"/>
        </w:rPr>
      </w:pPr>
      <w:r w:rsidRPr="001A1B50">
        <w:rPr>
          <w:lang w:val="pt-PT"/>
        </w:rPr>
        <w:t>Abra o DobotStudio e clique em DobotBlock Lab:</w:t>
      </w:r>
    </w:p>
    <w:p w14:paraId="2491D504" w14:textId="77777777" w:rsidR="00AE6958" w:rsidRDefault="00AE6958" w:rsidP="00EB4F92">
      <w:pPr>
        <w:jc w:val="center"/>
        <w:rPr>
          <w:lang w:val="en-GB"/>
        </w:rPr>
      </w:pPr>
      <w:r w:rsidRPr="00AE6958">
        <w:rPr>
          <w:noProof/>
          <w:lang w:val="pt-PT" w:eastAsia="pt-PT"/>
        </w:rPr>
        <w:drawing>
          <wp:inline distT="0" distB="0" distL="0" distR="0" wp14:anchorId="395CCCCD" wp14:editId="3829A4A6">
            <wp:extent cx="5980859" cy="3205843"/>
            <wp:effectExtent l="0" t="0" r="1270" b="0"/>
            <wp:docPr id="3428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3628" name=""/>
                    <pic:cNvPicPr/>
                  </pic:nvPicPr>
                  <pic:blipFill>
                    <a:blip r:embed="rId106" cstate="print"/>
                    <a:stretch>
                      <a:fillRect/>
                    </a:stretch>
                  </pic:blipFill>
                  <pic:spPr>
                    <a:xfrm>
                      <a:off x="0" y="0"/>
                      <a:ext cx="5983982" cy="3207517"/>
                    </a:xfrm>
                    <a:prstGeom prst="rect">
                      <a:avLst/>
                    </a:prstGeom>
                  </pic:spPr>
                </pic:pic>
              </a:graphicData>
            </a:graphic>
          </wp:inline>
        </w:drawing>
      </w:r>
    </w:p>
    <w:p w14:paraId="09A5D186" w14:textId="77777777" w:rsidR="008511C1" w:rsidRDefault="003B3F05" w:rsidP="008511C1">
      <w:pPr>
        <w:pStyle w:val="Heading3"/>
      </w:pPr>
      <w:bookmarkStart w:id="47" w:name="_Toc233440618"/>
      <w:r>
        <w:t xml:space="preserve">12.2 </w:t>
      </w:r>
      <w:r w:rsidR="00897079">
        <w:t>Código de bloc</w:t>
      </w:r>
      <w:r>
        <w:t>o</w:t>
      </w:r>
      <w:bookmarkEnd w:id="47"/>
    </w:p>
    <w:p w14:paraId="3963B7B4" w14:textId="77777777" w:rsidR="00AE6958" w:rsidRPr="0060761C" w:rsidRDefault="00AE6958" w:rsidP="0060761C">
      <w:pPr>
        <w:rPr>
          <w:lang w:val="en-GB"/>
        </w:rPr>
      </w:pPr>
    </w:p>
    <w:p w14:paraId="418B4CCE" w14:textId="77777777" w:rsidR="00CB5C02" w:rsidRDefault="009E7432" w:rsidP="000C2734">
      <w:r w:rsidRPr="009E7432">
        <w:rPr>
          <w:noProof/>
          <w:lang w:val="pt-PT" w:eastAsia="pt-PT"/>
        </w:rPr>
        <w:drawing>
          <wp:inline distT="0" distB="0" distL="0" distR="0" wp14:anchorId="309E356B" wp14:editId="40741DCB">
            <wp:extent cx="2656114" cy="3297902"/>
            <wp:effectExtent l="0" t="0" r="0" b="0"/>
            <wp:docPr id="115142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6777" name=""/>
                    <pic:cNvPicPr/>
                  </pic:nvPicPr>
                  <pic:blipFill>
                    <a:blip r:embed="rId107" cstate="print"/>
                    <a:stretch>
                      <a:fillRect/>
                    </a:stretch>
                  </pic:blipFill>
                  <pic:spPr>
                    <a:xfrm>
                      <a:off x="0" y="0"/>
                      <a:ext cx="2659395" cy="3301975"/>
                    </a:xfrm>
                    <a:prstGeom prst="rect">
                      <a:avLst/>
                    </a:prstGeom>
                  </pic:spPr>
                </pic:pic>
              </a:graphicData>
            </a:graphic>
          </wp:inline>
        </w:drawing>
      </w:r>
      <w:r w:rsidRPr="009E7432">
        <w:rPr>
          <w:noProof/>
          <w:lang w:val="pt-PT" w:eastAsia="pt-PT"/>
        </w:rPr>
        <w:drawing>
          <wp:inline distT="0" distB="0" distL="0" distR="0" wp14:anchorId="41A7B902" wp14:editId="5A714769">
            <wp:extent cx="2764684" cy="2568607"/>
            <wp:effectExtent l="0" t="0" r="0" b="3175"/>
            <wp:docPr id="92071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7891" name=""/>
                    <pic:cNvPicPr/>
                  </pic:nvPicPr>
                  <pic:blipFill>
                    <a:blip r:embed="rId108" cstate="print"/>
                    <a:stretch>
                      <a:fillRect/>
                    </a:stretch>
                  </pic:blipFill>
                  <pic:spPr>
                    <a:xfrm>
                      <a:off x="0" y="0"/>
                      <a:ext cx="2767868" cy="2571565"/>
                    </a:xfrm>
                    <a:prstGeom prst="rect">
                      <a:avLst/>
                    </a:prstGeom>
                  </pic:spPr>
                </pic:pic>
              </a:graphicData>
            </a:graphic>
          </wp:inline>
        </w:drawing>
      </w:r>
    </w:p>
    <w:p w14:paraId="180E6191" w14:textId="77777777" w:rsidR="003C63AD" w:rsidRDefault="003C63AD" w:rsidP="000C2734"/>
    <w:p w14:paraId="7AC1AC46" w14:textId="77777777" w:rsidR="003C63AD" w:rsidRPr="001A1B50" w:rsidRDefault="00897079" w:rsidP="003C63AD">
      <w:pPr>
        <w:pStyle w:val="Heading3"/>
        <w:rPr>
          <w:lang w:val="pt-PT"/>
        </w:rPr>
      </w:pPr>
      <w:bookmarkStart w:id="48" w:name="_Toc233440619"/>
      <w:r w:rsidRPr="001A1B50">
        <w:rPr>
          <w:lang w:val="pt-PT"/>
        </w:rPr>
        <w:lastRenderedPageBreak/>
        <w:t>12.3 Inicialização e Definição do Problema</w:t>
      </w:r>
      <w:bookmarkEnd w:id="48"/>
    </w:p>
    <w:p w14:paraId="72FAE6E6" w14:textId="77777777" w:rsidR="00F532D2" w:rsidRPr="001A1B50" w:rsidRDefault="00F532D2" w:rsidP="00F532D2">
      <w:pPr>
        <w:rPr>
          <w:b/>
          <w:bCs/>
          <w:lang w:val="pt-PT"/>
        </w:rPr>
      </w:pPr>
      <w:r w:rsidRPr="001A1B50">
        <w:rPr>
          <w:b/>
          <w:bCs/>
          <w:lang w:val="pt-PT"/>
        </w:rPr>
        <w:t>Contexto e Motivação</w:t>
      </w:r>
    </w:p>
    <w:p w14:paraId="1E78EDEF" w14:textId="77777777" w:rsidR="00F532D2" w:rsidRPr="001A1B50" w:rsidRDefault="00F532D2" w:rsidP="00F532D2">
      <w:pPr>
        <w:rPr>
          <w:lang w:val="pt-PT"/>
        </w:rPr>
      </w:pPr>
      <w:r w:rsidRPr="001A1B50">
        <w:rPr>
          <w:lang w:val="pt-PT"/>
        </w:rPr>
        <w:t xml:space="preserve">Na indústria e ecologia modernas, a triagem manual de resíduos é um processo lento, ineficiente e frequentemente perigoso. O objetivo deste projeto é criar um sistema autónomo que utilize </w:t>
      </w:r>
      <w:r w:rsidRPr="001A1B50">
        <w:rPr>
          <w:b/>
          <w:bCs/>
          <w:lang w:val="pt-PT"/>
        </w:rPr>
        <w:t>Visão Computacional</w:t>
      </w:r>
      <w:r w:rsidRPr="001A1B50">
        <w:rPr>
          <w:lang w:val="pt-PT"/>
        </w:rPr>
        <w:t xml:space="preserve"> e </w:t>
      </w:r>
      <w:r w:rsidRPr="001A1B50">
        <w:rPr>
          <w:b/>
          <w:bCs/>
          <w:lang w:val="pt-PT"/>
        </w:rPr>
        <w:t>manipulação robótica</w:t>
      </w:r>
      <w:r w:rsidRPr="001A1B50">
        <w:rPr>
          <w:lang w:val="pt-PT"/>
        </w:rPr>
        <w:t xml:space="preserve"> para reconhecer e separar fisicamente diferentes materiais (neste caso, resíduos orgânicos e plástico).</w:t>
      </w:r>
    </w:p>
    <w:p w14:paraId="204C9E5A" w14:textId="77777777" w:rsidR="00F532D2" w:rsidRPr="001A1B50" w:rsidRDefault="00F532D2" w:rsidP="00F532D2">
      <w:pPr>
        <w:rPr>
          <w:b/>
          <w:bCs/>
          <w:lang w:val="pt-PT"/>
        </w:rPr>
      </w:pPr>
      <w:r w:rsidRPr="001A1B50">
        <w:rPr>
          <w:b/>
          <w:bCs/>
          <w:lang w:val="pt-PT"/>
        </w:rPr>
        <w:t>Enunciado do Problema</w:t>
      </w:r>
    </w:p>
    <w:p w14:paraId="3663A2D6" w14:textId="77777777" w:rsidR="00F532D2" w:rsidRPr="001A1B50" w:rsidRDefault="00F532D2" w:rsidP="00F532D2">
      <w:pPr>
        <w:rPr>
          <w:lang w:val="pt-PT"/>
        </w:rPr>
      </w:pPr>
      <w:r w:rsidRPr="001A1B50">
        <w:rPr>
          <w:lang w:val="pt-PT"/>
        </w:rPr>
        <w:t>O principal desafio reside na sincronização de três subsistemas independentes:</w:t>
      </w:r>
    </w:p>
    <w:p w14:paraId="276AB1CD" w14:textId="77777777" w:rsidR="00F532D2" w:rsidRPr="001A1B50" w:rsidRDefault="00F532D2">
      <w:pPr>
        <w:numPr>
          <w:ilvl w:val="0"/>
          <w:numId w:val="18"/>
        </w:numPr>
        <w:rPr>
          <w:lang w:val="pt-PT"/>
        </w:rPr>
      </w:pPr>
      <w:r w:rsidRPr="001A1B50">
        <w:rPr>
          <w:b/>
          <w:bCs/>
          <w:lang w:val="pt-PT"/>
        </w:rPr>
        <w:t>Sistema de Transporte:</w:t>
      </w:r>
      <w:r w:rsidRPr="001A1B50">
        <w:rPr>
          <w:lang w:val="pt-PT"/>
        </w:rPr>
        <w:t xml:space="preserve"> Uma correia transportadora que traz objetos para o espaço de trabalho.</w:t>
      </w:r>
    </w:p>
    <w:p w14:paraId="4333D8F1" w14:textId="77777777" w:rsidR="00F532D2" w:rsidRPr="001A1B50" w:rsidRDefault="00F532D2">
      <w:pPr>
        <w:numPr>
          <w:ilvl w:val="0"/>
          <w:numId w:val="18"/>
        </w:numPr>
        <w:rPr>
          <w:lang w:val="pt-PT"/>
        </w:rPr>
      </w:pPr>
      <w:r w:rsidRPr="001A1B50">
        <w:rPr>
          <w:b/>
          <w:bCs/>
          <w:lang w:val="pt-PT"/>
        </w:rPr>
        <w:t>Sistema de deteção:</w:t>
      </w:r>
      <w:r w:rsidRPr="001A1B50">
        <w:rPr>
          <w:lang w:val="pt-PT"/>
        </w:rPr>
        <w:t xml:space="preserve"> Uma câmara que deve identificar o tipo de item em tempo real.</w:t>
      </w:r>
    </w:p>
    <w:p w14:paraId="37167CBA" w14:textId="77777777" w:rsidR="00F532D2" w:rsidRPr="001A1B50" w:rsidRDefault="00F532D2">
      <w:pPr>
        <w:numPr>
          <w:ilvl w:val="0"/>
          <w:numId w:val="18"/>
        </w:numPr>
        <w:rPr>
          <w:lang w:val="pt-PT"/>
        </w:rPr>
      </w:pPr>
      <w:r w:rsidRPr="001A1B50">
        <w:rPr>
          <w:b/>
          <w:bCs/>
          <w:lang w:val="pt-PT"/>
        </w:rPr>
        <w:t>Sistema de Atuação:</w:t>
      </w:r>
      <w:r w:rsidRPr="001A1B50">
        <w:rPr>
          <w:lang w:val="pt-PT"/>
        </w:rPr>
        <w:t xml:space="preserve"> Um braço robótico que deve executar com precisão a recolha e colocação com base no feedback do sensor.</w:t>
      </w:r>
    </w:p>
    <w:p w14:paraId="74BBC9FA" w14:textId="77777777" w:rsidR="00B63E5E" w:rsidRPr="001A1B50" w:rsidRDefault="00B63E5E" w:rsidP="00B63E5E">
      <w:pPr>
        <w:rPr>
          <w:lang w:val="pt-PT"/>
        </w:rPr>
      </w:pPr>
    </w:p>
    <w:p w14:paraId="634076ED" w14:textId="77777777" w:rsidR="000A0372" w:rsidRPr="001A1B50" w:rsidRDefault="00897079" w:rsidP="000A0372">
      <w:pPr>
        <w:pStyle w:val="Heading3"/>
        <w:rPr>
          <w:lang w:val="pt-PT"/>
        </w:rPr>
      </w:pPr>
      <w:bookmarkStart w:id="49" w:name="_Toc233440620"/>
      <w:r w:rsidRPr="001A1B50">
        <w:rPr>
          <w:lang w:val="pt-PT"/>
        </w:rPr>
        <w:t>12.4 Arquitetura da Solução</w:t>
      </w:r>
      <w:bookmarkEnd w:id="49"/>
    </w:p>
    <w:p w14:paraId="3B1F4CB9" w14:textId="77777777" w:rsidR="00576252" w:rsidRDefault="00576252" w:rsidP="00576252">
      <w:pPr>
        <w:rPr>
          <w:lang w:val="pt-PT"/>
        </w:rPr>
      </w:pPr>
      <w:r w:rsidRPr="001A1B50">
        <w:rPr>
          <w:lang w:val="pt-PT"/>
        </w:rPr>
        <w:t xml:space="preserve">A solução baseia-se na plataforma </w:t>
      </w:r>
      <w:r w:rsidRPr="001A1B50">
        <w:rPr>
          <w:b/>
          <w:bCs/>
          <w:lang w:val="pt-PT"/>
        </w:rPr>
        <w:t>Dobot Magician</w:t>
      </w:r>
      <w:r w:rsidRPr="001A1B50">
        <w:rPr>
          <w:lang w:val="pt-PT"/>
        </w:rPr>
        <w:t xml:space="preserve"> e num ambiente de programação baseado em blocos (Blockly) que integra módulos de IA para reconhecimento de imagens.</w:t>
      </w:r>
    </w:p>
    <w:p w14:paraId="3ACF1AE4" w14:textId="77777777" w:rsidR="00BB6C2E" w:rsidRPr="001A1B50" w:rsidRDefault="00BB6C2E" w:rsidP="00576252">
      <w:pPr>
        <w:rPr>
          <w:lang w:val="pt-PT"/>
        </w:rPr>
      </w:pPr>
    </w:p>
    <w:p w14:paraId="364773D2" w14:textId="77777777" w:rsidR="00576252" w:rsidRPr="00576252" w:rsidRDefault="00576252" w:rsidP="00576252">
      <w:pPr>
        <w:rPr>
          <w:b/>
          <w:bCs/>
          <w:lang w:val="en-GB"/>
        </w:rPr>
      </w:pPr>
      <w:r w:rsidRPr="00576252">
        <w:rPr>
          <w:b/>
          <w:bCs/>
        </w:rPr>
        <w:t>Componentes de Hardware</w:t>
      </w:r>
    </w:p>
    <w:p w14:paraId="6E3314B4" w14:textId="77777777" w:rsidR="00576252" w:rsidRPr="001A1B50" w:rsidRDefault="00576252">
      <w:pPr>
        <w:numPr>
          <w:ilvl w:val="0"/>
          <w:numId w:val="19"/>
        </w:numPr>
        <w:rPr>
          <w:lang w:val="pt-PT"/>
        </w:rPr>
      </w:pPr>
      <w:r w:rsidRPr="001A1B50">
        <w:rPr>
          <w:b/>
          <w:bCs/>
          <w:lang w:val="pt-PT"/>
        </w:rPr>
        <w:t>Dobot Braço de Mago:</w:t>
      </w:r>
      <w:r w:rsidRPr="001A1B50">
        <w:rPr>
          <w:lang w:val="pt-PT"/>
        </w:rPr>
        <w:t xml:space="preserve"> Um robô de alta precisão de 4 eixos.</w:t>
      </w:r>
    </w:p>
    <w:p w14:paraId="38AE404B" w14:textId="77777777" w:rsidR="00576252" w:rsidRPr="001A1B50" w:rsidRDefault="00576252">
      <w:pPr>
        <w:numPr>
          <w:ilvl w:val="0"/>
          <w:numId w:val="19"/>
        </w:numPr>
        <w:rPr>
          <w:lang w:val="pt-PT"/>
        </w:rPr>
      </w:pPr>
      <w:r w:rsidRPr="001A1B50">
        <w:rPr>
          <w:b/>
          <w:bCs/>
          <w:lang w:val="pt-PT"/>
        </w:rPr>
        <w:t>Ventosa:</w:t>
      </w:r>
      <w:r w:rsidRPr="001A1B50">
        <w:rPr>
          <w:lang w:val="pt-PT"/>
        </w:rPr>
        <w:t xml:space="preserve"> Usada como efetivo final pela sua versatilidade em lidar com várias formas.</w:t>
      </w:r>
    </w:p>
    <w:p w14:paraId="0FE53D50" w14:textId="77777777" w:rsidR="00576252" w:rsidRPr="001A1B50" w:rsidRDefault="00576252">
      <w:pPr>
        <w:numPr>
          <w:ilvl w:val="0"/>
          <w:numId w:val="19"/>
        </w:numPr>
        <w:rPr>
          <w:lang w:val="pt-PT"/>
        </w:rPr>
      </w:pPr>
      <w:r w:rsidRPr="001A1B50">
        <w:rPr>
          <w:b/>
          <w:bCs/>
          <w:lang w:val="pt-PT"/>
        </w:rPr>
        <w:t>Câmara USB:</w:t>
      </w:r>
      <w:r w:rsidRPr="001A1B50">
        <w:rPr>
          <w:lang w:val="pt-PT"/>
        </w:rPr>
        <w:t xml:space="preserve"> Montada acima do cinto para uma vista estável de cima.</w:t>
      </w:r>
    </w:p>
    <w:p w14:paraId="686DE526" w14:textId="77777777" w:rsidR="00576252" w:rsidRPr="001A1B50" w:rsidRDefault="00576252">
      <w:pPr>
        <w:numPr>
          <w:ilvl w:val="0"/>
          <w:numId w:val="19"/>
        </w:numPr>
        <w:rPr>
          <w:lang w:val="pt-PT"/>
        </w:rPr>
      </w:pPr>
      <w:r w:rsidRPr="001A1B50">
        <w:rPr>
          <w:b/>
          <w:bCs/>
          <w:lang w:val="pt-PT"/>
        </w:rPr>
        <w:t>Correia Transportadora:</w:t>
      </w:r>
      <w:r w:rsidRPr="001A1B50">
        <w:rPr>
          <w:lang w:val="pt-PT"/>
        </w:rPr>
        <w:t xml:space="preserve"> Controlada por um motor de passo ligado ao Dobot.</w:t>
      </w:r>
    </w:p>
    <w:p w14:paraId="5AFCE0C2" w14:textId="77777777" w:rsidR="00576252" w:rsidRPr="001A1B50" w:rsidRDefault="00576252" w:rsidP="00576252">
      <w:pPr>
        <w:rPr>
          <w:b/>
          <w:bCs/>
          <w:lang w:val="pt-PT"/>
        </w:rPr>
      </w:pPr>
      <w:r w:rsidRPr="001A1B50">
        <w:rPr>
          <w:b/>
          <w:bCs/>
          <w:lang w:val="pt-PT"/>
        </w:rPr>
        <w:t>Lógica de Software</w:t>
      </w:r>
    </w:p>
    <w:p w14:paraId="32475948" w14:textId="77777777" w:rsidR="00576252" w:rsidRPr="001A1B50" w:rsidRDefault="00576252" w:rsidP="00576252">
      <w:pPr>
        <w:rPr>
          <w:lang w:val="pt-PT"/>
        </w:rPr>
      </w:pPr>
      <w:r w:rsidRPr="001A1B50">
        <w:rPr>
          <w:lang w:val="pt-PT"/>
        </w:rPr>
        <w:t xml:space="preserve">O algoritmo segue um </w:t>
      </w:r>
      <w:r w:rsidRPr="001A1B50">
        <w:rPr>
          <w:b/>
          <w:bCs/>
          <w:lang w:val="pt-PT"/>
        </w:rPr>
        <w:t>modelo iterativo de circuito fechado</w:t>
      </w:r>
      <w:r w:rsidRPr="001A1B50">
        <w:rPr>
          <w:lang w:val="pt-PT"/>
        </w:rPr>
        <w:t>: Iniciar Correia -&gt; Parar -&gt; Capturar -&gt; Analisar -&gt; Ordenar -&gt; Regressar ao Inizar.</w:t>
      </w:r>
    </w:p>
    <w:p w14:paraId="7638DAB9" w14:textId="77777777" w:rsidR="00671B4F" w:rsidRPr="001A1B50" w:rsidRDefault="00897079" w:rsidP="00671B4F">
      <w:pPr>
        <w:pStyle w:val="Heading3"/>
        <w:rPr>
          <w:lang w:val="pt-PT"/>
        </w:rPr>
      </w:pPr>
      <w:bookmarkStart w:id="50" w:name="_Toc233440621"/>
      <w:r w:rsidRPr="001A1B50">
        <w:rPr>
          <w:lang w:val="pt-PT"/>
        </w:rPr>
        <w:t>12.5 Análise detalhada de blocos de código</w:t>
      </w:r>
      <w:bookmarkEnd w:id="50"/>
    </w:p>
    <w:p w14:paraId="7E2BD48E" w14:textId="77777777" w:rsidR="009245A1" w:rsidRPr="001A1B50" w:rsidRDefault="009245A1" w:rsidP="009245A1">
      <w:pPr>
        <w:rPr>
          <w:lang w:val="pt-PT"/>
        </w:rPr>
      </w:pPr>
      <w:r w:rsidRPr="001A1B50">
        <w:rPr>
          <w:lang w:val="pt-PT"/>
        </w:rPr>
        <w:t>O programa está dividido em quatro segmentos principais:</w:t>
      </w:r>
    </w:p>
    <w:p w14:paraId="72863468" w14:textId="77777777" w:rsidR="009245A1" w:rsidRPr="009245A1" w:rsidRDefault="009245A1" w:rsidP="009245A1">
      <w:pPr>
        <w:rPr>
          <w:b/>
          <w:bCs/>
          <w:lang w:val="en-GB"/>
        </w:rPr>
      </w:pPr>
      <w:r w:rsidRPr="009245A1">
        <w:rPr>
          <w:b/>
          <w:bCs/>
        </w:rPr>
        <w:t>Configuração (Configuração)</w:t>
      </w:r>
    </w:p>
    <w:p w14:paraId="21957E7B" w14:textId="77777777" w:rsidR="009245A1" w:rsidRPr="001A1B50" w:rsidRDefault="001E2E20">
      <w:pPr>
        <w:numPr>
          <w:ilvl w:val="0"/>
          <w:numId w:val="20"/>
        </w:numPr>
        <w:rPr>
          <w:lang w:val="pt-PT"/>
        </w:rPr>
      </w:pPr>
      <w:r>
        <w:rPr>
          <w:b/>
          <w:bCs/>
          <w:lang w:val="pt-PT"/>
        </w:rPr>
        <w:t>U</w:t>
      </w:r>
      <w:r w:rsidR="009245A1" w:rsidRPr="001A1B50">
        <w:rPr>
          <w:b/>
          <w:bCs/>
          <w:lang w:val="pt-PT"/>
        </w:rPr>
        <w:t>sar câmara 1</w:t>
      </w:r>
      <w:r w:rsidR="009245A1" w:rsidRPr="001A1B50">
        <w:rPr>
          <w:lang w:val="pt-PT"/>
        </w:rPr>
        <w:t>: Declara a entrada de hardware para dados visuais.</w:t>
      </w:r>
    </w:p>
    <w:p w14:paraId="7F220288" w14:textId="77777777" w:rsidR="009245A1" w:rsidRPr="001A1B50" w:rsidRDefault="009245A1">
      <w:pPr>
        <w:numPr>
          <w:ilvl w:val="0"/>
          <w:numId w:val="20"/>
        </w:numPr>
        <w:rPr>
          <w:lang w:val="pt-PT"/>
        </w:rPr>
      </w:pPr>
      <w:r w:rsidRPr="001A1B50">
        <w:rPr>
          <w:b/>
          <w:bCs/>
          <w:lang w:val="pt-PT"/>
        </w:rPr>
        <w:t>Definir o efetor final [Ventosa]</w:t>
      </w:r>
      <w:r w:rsidRPr="001A1B50">
        <w:rPr>
          <w:lang w:val="pt-PT"/>
        </w:rPr>
        <w:t>: Mapeia suavemente o controlo da bomba de ar para a saída do robô.</w:t>
      </w:r>
    </w:p>
    <w:p w14:paraId="56C8110B" w14:textId="77777777" w:rsidR="009245A1" w:rsidRPr="001A1B50" w:rsidRDefault="009245A1">
      <w:pPr>
        <w:numPr>
          <w:ilvl w:val="0"/>
          <w:numId w:val="20"/>
        </w:numPr>
        <w:spacing w:line="276" w:lineRule="auto"/>
        <w:rPr>
          <w:lang w:val="pt-PT"/>
        </w:rPr>
      </w:pPr>
      <w:r w:rsidRPr="001A1B50">
        <w:rPr>
          <w:b/>
          <w:bCs/>
          <w:lang w:val="pt-PT"/>
        </w:rPr>
        <w:lastRenderedPageBreak/>
        <w:t>Ir para X:175, Y:39.5, Z:48.1</w:t>
      </w:r>
      <w:r w:rsidRPr="001A1B50">
        <w:rPr>
          <w:lang w:val="pt-PT"/>
        </w:rPr>
        <w:t>: Esta é a "Posição de Segurança." O robô recua para evitar obstruir a câmara e garante um caminho ótimo para qualquer ponto da correia.</w:t>
      </w:r>
    </w:p>
    <w:p w14:paraId="5442B3BA" w14:textId="77777777" w:rsidR="009245A1" w:rsidRPr="001A1B50" w:rsidRDefault="009245A1" w:rsidP="001E2E20">
      <w:pPr>
        <w:spacing w:line="276" w:lineRule="auto"/>
        <w:rPr>
          <w:b/>
          <w:bCs/>
          <w:lang w:val="pt-PT"/>
        </w:rPr>
      </w:pPr>
      <w:r w:rsidRPr="001A1B50">
        <w:rPr>
          <w:b/>
          <w:bCs/>
          <w:lang w:val="pt-PT"/>
        </w:rPr>
        <w:t>Logística (Controlo de Transportadoras)</w:t>
      </w:r>
    </w:p>
    <w:p w14:paraId="1DF5D385" w14:textId="77777777" w:rsidR="009245A1" w:rsidRPr="001A1B50" w:rsidRDefault="009245A1" w:rsidP="001E2E20">
      <w:pPr>
        <w:spacing w:line="276" w:lineRule="auto"/>
        <w:rPr>
          <w:lang w:val="pt-PT"/>
        </w:rPr>
      </w:pPr>
      <w:r w:rsidRPr="001A1B50">
        <w:rPr>
          <w:lang w:val="pt-PT"/>
        </w:rPr>
        <w:t>Dentro do bloco de repetição para sempre:</w:t>
      </w:r>
    </w:p>
    <w:p w14:paraId="7AC04CD6" w14:textId="77777777" w:rsidR="009245A1" w:rsidRPr="001A1B50" w:rsidRDefault="009245A1">
      <w:pPr>
        <w:numPr>
          <w:ilvl w:val="0"/>
          <w:numId w:val="21"/>
        </w:numPr>
        <w:spacing w:line="276" w:lineRule="auto"/>
        <w:rPr>
          <w:lang w:val="pt-PT"/>
        </w:rPr>
      </w:pPr>
      <w:r w:rsidRPr="001A1B50">
        <w:rPr>
          <w:b/>
          <w:bCs/>
          <w:lang w:val="pt-PT"/>
        </w:rPr>
        <w:t>Ajuste o Motor Transportador [STEPPER1] Velocidade 15 mm/s</w:t>
      </w:r>
      <w:r w:rsidRPr="001A1B50">
        <w:rPr>
          <w:lang w:val="pt-PT"/>
        </w:rPr>
        <w:t>: Ativa a correia a uma velocidade controlada para evitar que objetos leves deslizem.</w:t>
      </w:r>
    </w:p>
    <w:p w14:paraId="3E509E6F" w14:textId="77777777" w:rsidR="009245A1" w:rsidRPr="001A1B50" w:rsidRDefault="001E2E20">
      <w:pPr>
        <w:numPr>
          <w:ilvl w:val="0"/>
          <w:numId w:val="21"/>
        </w:numPr>
        <w:spacing w:line="276" w:lineRule="auto"/>
        <w:rPr>
          <w:lang w:val="pt-PT"/>
        </w:rPr>
      </w:pPr>
      <w:r>
        <w:rPr>
          <w:b/>
          <w:bCs/>
          <w:lang w:val="pt-PT"/>
        </w:rPr>
        <w:t>E</w:t>
      </w:r>
      <w:r w:rsidR="009245A1" w:rsidRPr="001A1B50">
        <w:rPr>
          <w:b/>
          <w:bCs/>
          <w:lang w:val="pt-PT"/>
        </w:rPr>
        <w:t>spera 3 segundos</w:t>
      </w:r>
      <w:r w:rsidR="009245A1" w:rsidRPr="001A1B50">
        <w:rPr>
          <w:lang w:val="pt-PT"/>
        </w:rPr>
        <w:t>: Uma constante de tempo crítica que define a distância entre os itens.</w:t>
      </w:r>
    </w:p>
    <w:p w14:paraId="35DAE95B" w14:textId="77777777" w:rsidR="009245A1" w:rsidRPr="001A1B50" w:rsidRDefault="009245A1">
      <w:pPr>
        <w:numPr>
          <w:ilvl w:val="0"/>
          <w:numId w:val="21"/>
        </w:numPr>
        <w:spacing w:line="276" w:lineRule="auto"/>
        <w:rPr>
          <w:lang w:val="pt-PT"/>
        </w:rPr>
      </w:pPr>
      <w:r w:rsidRPr="001A1B50">
        <w:rPr>
          <w:b/>
          <w:bCs/>
          <w:lang w:val="pt-PT"/>
        </w:rPr>
        <w:t>Velocidade 0</w:t>
      </w:r>
      <w:r w:rsidRPr="001A1B50">
        <w:rPr>
          <w:lang w:val="pt-PT"/>
        </w:rPr>
        <w:t>: Para a correia para que o robô possa executar uma "palheta estática" precisa.</w:t>
      </w:r>
    </w:p>
    <w:p w14:paraId="2A372A84" w14:textId="77777777" w:rsidR="009245A1" w:rsidRPr="001A1B50" w:rsidRDefault="009245A1" w:rsidP="001E2E20">
      <w:pPr>
        <w:spacing w:line="276" w:lineRule="auto"/>
        <w:rPr>
          <w:b/>
          <w:bCs/>
          <w:lang w:val="pt-PT"/>
        </w:rPr>
      </w:pPr>
      <w:r w:rsidRPr="001A1B50">
        <w:rPr>
          <w:b/>
          <w:bCs/>
          <w:lang w:val="pt-PT"/>
        </w:rPr>
        <w:t>Inspeção por IA (Reconhecimento de Imagem)</w:t>
      </w:r>
    </w:p>
    <w:p w14:paraId="2166D75B" w14:textId="77777777" w:rsidR="009245A1" w:rsidRPr="001A1B50" w:rsidRDefault="009245A1">
      <w:pPr>
        <w:numPr>
          <w:ilvl w:val="0"/>
          <w:numId w:val="22"/>
        </w:numPr>
        <w:spacing w:line="276" w:lineRule="auto"/>
        <w:rPr>
          <w:lang w:val="pt-PT"/>
        </w:rPr>
      </w:pPr>
      <w:r w:rsidRPr="001A1B50">
        <w:rPr>
          <w:b/>
          <w:bCs/>
          <w:lang w:val="pt-PT"/>
        </w:rPr>
        <w:t>Contagem decrescente 4 s</w:t>
      </w:r>
      <w:r w:rsidRPr="001A1B50">
        <w:rPr>
          <w:lang w:val="pt-PT"/>
        </w:rPr>
        <w:t>: Fornece tempo de estabilização para a câmara focar e para o pop-up da IA processar a imagem.</w:t>
      </w:r>
    </w:p>
    <w:p w14:paraId="016089E4" w14:textId="77777777" w:rsidR="009245A1" w:rsidRPr="001A1B50" w:rsidRDefault="009245A1">
      <w:pPr>
        <w:numPr>
          <w:ilvl w:val="0"/>
          <w:numId w:val="22"/>
        </w:numPr>
        <w:spacing w:line="276" w:lineRule="auto"/>
        <w:rPr>
          <w:lang w:val="pt-PT"/>
        </w:rPr>
      </w:pPr>
      <w:r w:rsidRPr="001A1B50">
        <w:rPr>
          <w:b/>
          <w:bCs/>
          <w:lang w:val="pt-PT"/>
        </w:rPr>
        <w:t>Se a Imagem reconhecer a etiqueta 1 = [orgânico/plástico]</w:t>
      </w:r>
      <w:r w:rsidRPr="001A1B50">
        <w:rPr>
          <w:lang w:val="pt-PT"/>
        </w:rPr>
        <w:t>: Chama a API de Deep Learning para comparar o frame atual com um conjunto de dados treinado e devolve uma tag de classe.</w:t>
      </w:r>
    </w:p>
    <w:p w14:paraId="6F969C68" w14:textId="77777777" w:rsidR="009245A1" w:rsidRPr="001A1B50" w:rsidRDefault="009245A1" w:rsidP="001E2E20">
      <w:pPr>
        <w:spacing w:line="276" w:lineRule="auto"/>
        <w:rPr>
          <w:b/>
          <w:bCs/>
          <w:lang w:val="pt-PT"/>
        </w:rPr>
      </w:pPr>
      <w:r w:rsidRPr="001A1B50">
        <w:rPr>
          <w:b/>
          <w:bCs/>
          <w:lang w:val="pt-PT"/>
        </w:rPr>
        <w:t>Cinemática e Manipulação</w:t>
      </w:r>
    </w:p>
    <w:p w14:paraId="7FFB44E7" w14:textId="77777777" w:rsidR="009245A1" w:rsidRPr="001A1B50" w:rsidRDefault="009245A1" w:rsidP="001E2E20">
      <w:pPr>
        <w:spacing w:line="276" w:lineRule="auto"/>
        <w:rPr>
          <w:lang w:val="pt-PT"/>
        </w:rPr>
      </w:pPr>
      <w:r w:rsidRPr="001A1B50">
        <w:rPr>
          <w:lang w:val="pt-PT"/>
        </w:rPr>
        <w:t>Para cada ramo (orgânico/plástico), o sistema utiliza dois tipos de movimento:</w:t>
      </w:r>
    </w:p>
    <w:p w14:paraId="658F58B6" w14:textId="77777777" w:rsidR="009245A1" w:rsidRPr="001A1B50" w:rsidRDefault="009245A1">
      <w:pPr>
        <w:numPr>
          <w:ilvl w:val="0"/>
          <w:numId w:val="23"/>
        </w:numPr>
        <w:spacing w:line="276" w:lineRule="auto"/>
        <w:rPr>
          <w:lang w:val="pt-PT"/>
        </w:rPr>
      </w:pPr>
      <w:r w:rsidRPr="001A1B50">
        <w:rPr>
          <w:b/>
          <w:bCs/>
          <w:lang w:val="pt-PT"/>
        </w:rPr>
        <w:t>Movimento Articular (PTP):</w:t>
      </w:r>
      <w:r w:rsidRPr="001A1B50">
        <w:rPr>
          <w:lang w:val="pt-PT"/>
        </w:rPr>
        <w:t xml:space="preserve"> Move todas as articulações simultaneamente para o percurso ponto a ponto mais rápido.</w:t>
      </w:r>
    </w:p>
    <w:p w14:paraId="474B35A1" w14:textId="77777777" w:rsidR="009245A1" w:rsidRPr="001A1B50" w:rsidRDefault="009245A1">
      <w:pPr>
        <w:numPr>
          <w:ilvl w:val="0"/>
          <w:numId w:val="23"/>
        </w:numPr>
        <w:spacing w:line="276" w:lineRule="auto"/>
        <w:rPr>
          <w:lang w:val="pt-PT"/>
        </w:rPr>
      </w:pPr>
      <w:r w:rsidRPr="001A1B50">
        <w:rPr>
          <w:b/>
          <w:bCs/>
          <w:lang w:val="pt-PT"/>
        </w:rPr>
        <w:t>Linha Reta (Linear):</w:t>
      </w:r>
      <w:r w:rsidRPr="001A1B50">
        <w:rPr>
          <w:lang w:val="pt-PT"/>
        </w:rPr>
        <w:t xml:space="preserve"> Move o braço estritamente verticalmente no eixo Z para garantir que a ventosa faz contacto perfeito sem derrubar o objeto.</w:t>
      </w:r>
    </w:p>
    <w:p w14:paraId="2B553077" w14:textId="77777777" w:rsidR="00263A3E" w:rsidRPr="001A1B50" w:rsidRDefault="00897079" w:rsidP="001E2E20">
      <w:pPr>
        <w:pStyle w:val="Heading3"/>
        <w:spacing w:line="276" w:lineRule="auto"/>
        <w:rPr>
          <w:lang w:val="pt-PT"/>
        </w:rPr>
      </w:pPr>
      <w:bookmarkStart w:id="51" w:name="_Toc233440622"/>
      <w:r w:rsidRPr="001A1B50">
        <w:rPr>
          <w:lang w:val="pt-PT"/>
        </w:rPr>
        <w:t>12.6 Algoritmo Operacional (Passo a Passo)</w:t>
      </w:r>
      <w:bookmarkEnd w:id="51"/>
    </w:p>
    <w:p w14:paraId="7E3109F0" w14:textId="77777777" w:rsidR="00350FD5" w:rsidRPr="001A1B50" w:rsidRDefault="00350FD5">
      <w:pPr>
        <w:pStyle w:val="ListParagraph"/>
        <w:numPr>
          <w:ilvl w:val="0"/>
          <w:numId w:val="22"/>
        </w:numPr>
        <w:spacing w:line="276" w:lineRule="auto"/>
        <w:rPr>
          <w:lang w:val="pt-PT"/>
        </w:rPr>
      </w:pPr>
      <w:r w:rsidRPr="001A1B50">
        <w:rPr>
          <w:b/>
          <w:bCs/>
          <w:lang w:val="pt-PT"/>
        </w:rPr>
        <w:t>START:</w:t>
      </w:r>
      <w:r w:rsidRPr="001A1B50">
        <w:rPr>
          <w:lang w:val="pt-PT"/>
        </w:rPr>
        <w:t xml:space="preserve"> Inicializar instrumentos e definir o efetor final.</w:t>
      </w:r>
    </w:p>
    <w:p w14:paraId="3A572BAE" w14:textId="77777777" w:rsidR="00350FD5" w:rsidRPr="001A1B50" w:rsidRDefault="00350FD5">
      <w:pPr>
        <w:pStyle w:val="ListParagraph"/>
        <w:numPr>
          <w:ilvl w:val="0"/>
          <w:numId w:val="22"/>
        </w:numPr>
        <w:spacing w:line="276" w:lineRule="auto"/>
        <w:rPr>
          <w:lang w:val="pt-PT"/>
        </w:rPr>
      </w:pPr>
      <w:r w:rsidRPr="001A1B50">
        <w:rPr>
          <w:b/>
          <w:bCs/>
          <w:lang w:val="pt-PT"/>
        </w:rPr>
        <w:t>TRANSPORTE:</w:t>
      </w:r>
      <w:r w:rsidRPr="001A1B50">
        <w:rPr>
          <w:lang w:val="pt-PT"/>
        </w:rPr>
        <w:t xml:space="preserve"> Mover o cinto durante 3 segundos e depois parar.</w:t>
      </w:r>
    </w:p>
    <w:p w14:paraId="3D3396D7" w14:textId="77777777" w:rsidR="00350FD5" w:rsidRPr="001A1B50" w:rsidRDefault="00350FD5">
      <w:pPr>
        <w:pStyle w:val="ListParagraph"/>
        <w:numPr>
          <w:ilvl w:val="0"/>
          <w:numId w:val="22"/>
        </w:numPr>
        <w:spacing w:line="276" w:lineRule="auto"/>
        <w:rPr>
          <w:lang w:val="pt-PT"/>
        </w:rPr>
      </w:pPr>
      <w:r w:rsidRPr="001A1B50">
        <w:rPr>
          <w:b/>
          <w:bCs/>
          <w:lang w:val="pt-PT"/>
        </w:rPr>
        <w:t>SENTIDO:</w:t>
      </w:r>
      <w:r w:rsidRPr="001A1B50">
        <w:rPr>
          <w:lang w:val="pt-PT"/>
        </w:rPr>
        <w:t xml:space="preserve"> Capturar imagem e identificar a etiqueta através de IA.</w:t>
      </w:r>
    </w:p>
    <w:p w14:paraId="7F2E8DC5" w14:textId="77777777" w:rsidR="00350FD5" w:rsidRPr="00350FD5" w:rsidRDefault="00350FD5">
      <w:pPr>
        <w:pStyle w:val="ListParagraph"/>
        <w:numPr>
          <w:ilvl w:val="0"/>
          <w:numId w:val="24"/>
        </w:numPr>
        <w:spacing w:line="276" w:lineRule="auto"/>
        <w:rPr>
          <w:lang w:val="en-GB"/>
        </w:rPr>
      </w:pPr>
      <w:r w:rsidRPr="00350FD5">
        <w:rPr>
          <w:b/>
          <w:bCs/>
        </w:rPr>
        <w:t>DECISÃO:</w:t>
      </w:r>
    </w:p>
    <w:p w14:paraId="3801AC56" w14:textId="77777777" w:rsidR="00350FD5" w:rsidRPr="001A1B50" w:rsidRDefault="00350FD5">
      <w:pPr>
        <w:numPr>
          <w:ilvl w:val="0"/>
          <w:numId w:val="25"/>
        </w:numPr>
        <w:spacing w:line="276" w:lineRule="auto"/>
        <w:rPr>
          <w:lang w:val="pt-PT"/>
        </w:rPr>
      </w:pPr>
      <w:r w:rsidRPr="001A1B50">
        <w:rPr>
          <w:b/>
          <w:bCs/>
          <w:lang w:val="pt-PT"/>
        </w:rPr>
        <w:t>Se for orgânico:</w:t>
      </w:r>
      <w:r w:rsidRPr="001A1B50">
        <w:rPr>
          <w:lang w:val="pt-PT"/>
        </w:rPr>
        <w:t xml:space="preserve"> Vai buscar coordenadas, </w:t>
      </w:r>
      <w:r w:rsidRPr="001E2E20">
        <w:rPr>
          <w:b/>
          <w:lang w:val="pt-PT"/>
        </w:rPr>
        <w:t>liga</w:t>
      </w:r>
      <w:r w:rsidRPr="001A1B50">
        <w:rPr>
          <w:lang w:val="pt-PT"/>
        </w:rPr>
        <w:t xml:space="preserve"> a sucção, vai para a caixa orgânica, </w:t>
      </w:r>
      <w:r w:rsidRPr="001A1B50">
        <w:rPr>
          <w:b/>
          <w:bCs/>
          <w:lang w:val="pt-PT"/>
        </w:rPr>
        <w:t>desliga</w:t>
      </w:r>
      <w:r w:rsidRPr="001A1B50">
        <w:rPr>
          <w:lang w:val="pt-PT"/>
        </w:rPr>
        <w:t xml:space="preserve"> a sucção.</w:t>
      </w:r>
    </w:p>
    <w:p w14:paraId="333D3D21" w14:textId="77777777" w:rsidR="00350FD5" w:rsidRPr="001A1B50" w:rsidRDefault="00350FD5">
      <w:pPr>
        <w:numPr>
          <w:ilvl w:val="0"/>
          <w:numId w:val="25"/>
        </w:numPr>
        <w:spacing w:line="276" w:lineRule="auto"/>
        <w:rPr>
          <w:lang w:val="pt-PT"/>
        </w:rPr>
      </w:pPr>
      <w:r w:rsidRPr="001A1B50">
        <w:rPr>
          <w:b/>
          <w:bCs/>
          <w:lang w:val="pt-PT"/>
        </w:rPr>
        <w:t>Se for de plástico:</w:t>
      </w:r>
      <w:r w:rsidRPr="001A1B50">
        <w:rPr>
          <w:lang w:val="pt-PT"/>
        </w:rPr>
        <w:t xml:space="preserve"> Vai buscar coordenadas, </w:t>
      </w:r>
      <w:r w:rsidRPr="001E2E20">
        <w:rPr>
          <w:b/>
          <w:lang w:val="pt-PT"/>
        </w:rPr>
        <w:t>liga</w:t>
      </w:r>
      <w:r w:rsidRPr="001A1B50">
        <w:rPr>
          <w:lang w:val="pt-PT"/>
        </w:rPr>
        <w:t xml:space="preserve"> a sucção, vai para a caixa de plástico, desliga a sucção.</w:t>
      </w:r>
    </w:p>
    <w:p w14:paraId="4F5EE551" w14:textId="77777777" w:rsidR="00350FD5" w:rsidRPr="001A1B50" w:rsidRDefault="00350FD5">
      <w:pPr>
        <w:numPr>
          <w:ilvl w:val="0"/>
          <w:numId w:val="25"/>
        </w:numPr>
        <w:spacing w:line="276" w:lineRule="auto"/>
        <w:rPr>
          <w:lang w:val="pt-PT"/>
        </w:rPr>
      </w:pPr>
      <w:r w:rsidRPr="001A1B50">
        <w:rPr>
          <w:b/>
          <w:bCs/>
          <w:lang w:val="pt-PT"/>
        </w:rPr>
        <w:t>Se vazio:</w:t>
      </w:r>
      <w:r w:rsidRPr="001A1B50">
        <w:rPr>
          <w:lang w:val="pt-PT"/>
        </w:rPr>
        <w:t xml:space="preserve"> Realize um movimento de "sacusão" de sinalização (rodando o eixo R).</w:t>
      </w:r>
    </w:p>
    <w:p w14:paraId="06903576" w14:textId="77777777" w:rsidR="00350FD5" w:rsidRPr="001A1B50" w:rsidRDefault="00350FD5">
      <w:pPr>
        <w:pStyle w:val="ListParagraph"/>
        <w:numPr>
          <w:ilvl w:val="0"/>
          <w:numId w:val="25"/>
        </w:numPr>
        <w:spacing w:line="276" w:lineRule="auto"/>
        <w:rPr>
          <w:lang w:val="pt-PT"/>
        </w:rPr>
      </w:pPr>
      <w:r w:rsidRPr="001A1B50">
        <w:rPr>
          <w:b/>
          <w:bCs/>
          <w:lang w:val="pt-PT"/>
        </w:rPr>
        <w:t>REINICIAR:</w:t>
      </w:r>
      <w:r w:rsidRPr="001A1B50">
        <w:rPr>
          <w:lang w:val="pt-PT"/>
        </w:rPr>
        <w:t xml:space="preserve"> Regressar às coordenadas iniciais de segurança.</w:t>
      </w:r>
    </w:p>
    <w:p w14:paraId="655FABF5" w14:textId="77777777" w:rsidR="00350FD5" w:rsidRPr="001A1B50" w:rsidRDefault="00350FD5">
      <w:pPr>
        <w:pStyle w:val="ListParagraph"/>
        <w:numPr>
          <w:ilvl w:val="0"/>
          <w:numId w:val="25"/>
        </w:numPr>
        <w:spacing w:line="276" w:lineRule="auto"/>
        <w:rPr>
          <w:lang w:val="pt-PT"/>
        </w:rPr>
      </w:pPr>
      <w:r w:rsidRPr="001A1B50">
        <w:rPr>
          <w:b/>
          <w:bCs/>
          <w:lang w:val="pt-PT"/>
        </w:rPr>
        <w:t>LOOP:</w:t>
      </w:r>
      <w:r w:rsidRPr="001A1B50">
        <w:rPr>
          <w:lang w:val="pt-PT"/>
        </w:rPr>
        <w:t xml:space="preserve"> Repete o ciclo indefinidamente.</w:t>
      </w:r>
    </w:p>
    <w:p w14:paraId="2254C9C5" w14:textId="77777777" w:rsidR="00350FD5" w:rsidRPr="001A1B50" w:rsidRDefault="00350FD5" w:rsidP="00350FD5">
      <w:pPr>
        <w:rPr>
          <w:lang w:val="pt-PT"/>
        </w:rPr>
      </w:pPr>
    </w:p>
    <w:p w14:paraId="29CD5665" w14:textId="77777777" w:rsidR="00350FD5" w:rsidRPr="001A1B50" w:rsidRDefault="00897079" w:rsidP="00350FD5">
      <w:pPr>
        <w:pStyle w:val="Heading3"/>
        <w:rPr>
          <w:lang w:val="pt-PT"/>
        </w:rPr>
      </w:pPr>
      <w:bookmarkStart w:id="52" w:name="_Toc233440623"/>
      <w:r w:rsidRPr="001A1B50">
        <w:rPr>
          <w:lang w:val="pt-PT"/>
        </w:rPr>
        <w:t>12.7 Especificações Técnicas de Coordenadas</w:t>
      </w:r>
      <w:bookmarkEnd w:id="52"/>
    </w:p>
    <w:p w14:paraId="457833A3" w14:textId="77777777" w:rsidR="00356913" w:rsidRPr="001A1B50" w:rsidRDefault="00356913" w:rsidP="00356913">
      <w:pPr>
        <w:rPr>
          <w:lang w:val="pt-PT"/>
        </w:rPr>
      </w:pPr>
      <w:r w:rsidRPr="001A1B50">
        <w:rPr>
          <w:lang w:val="pt-PT"/>
        </w:rPr>
        <w:t>Com base no script, as seguintes coordenadas foram calibradas:</w:t>
      </w:r>
    </w:p>
    <w:tbl>
      <w:tblPr>
        <w:tblW w:w="9877" w:type="dxa"/>
        <w:jc w:val="center"/>
        <w:tblCellSpacing w:w="15" w:type="dxa"/>
        <w:tblCellMar>
          <w:left w:w="142" w:type="dxa"/>
          <w:right w:w="142" w:type="dxa"/>
        </w:tblCellMar>
        <w:tblLook w:val="04A0" w:firstRow="1" w:lastRow="0" w:firstColumn="1" w:lastColumn="0" w:noHBand="0" w:noVBand="1"/>
      </w:tblPr>
      <w:tblGrid>
        <w:gridCol w:w="2480"/>
        <w:gridCol w:w="1075"/>
        <w:gridCol w:w="1070"/>
        <w:gridCol w:w="1062"/>
        <w:gridCol w:w="822"/>
        <w:gridCol w:w="3368"/>
      </w:tblGrid>
      <w:tr w:rsidR="00937339" w:rsidRPr="00937339" w14:paraId="393ACDA3" w14:textId="77777777" w:rsidTr="00EC7B02">
        <w:trPr>
          <w:trHeight w:val="315"/>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2F61D0FA" w14:textId="77777777" w:rsidR="00937339" w:rsidRPr="00937339" w:rsidRDefault="00937339" w:rsidP="00937339">
            <w:pPr>
              <w:rPr>
                <w:lang w:val="en-GB"/>
              </w:rPr>
            </w:pPr>
            <w:r w:rsidRPr="00937339">
              <w:rPr>
                <w:b/>
                <w:bCs/>
              </w:rPr>
              <w:lastRenderedPageBreak/>
              <w:t>Point</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569ADBB7" w14:textId="77777777" w:rsidR="00937339" w:rsidRPr="00937339" w:rsidRDefault="00937339" w:rsidP="00937339">
            <w:pPr>
              <w:rPr>
                <w:lang w:val="en-GB"/>
              </w:rPr>
            </w:pPr>
            <w:r w:rsidRPr="00937339">
              <w:rPr>
                <w:b/>
                <w:bCs/>
              </w:rPr>
              <w:t>X (mm)</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0DEBCD9B" w14:textId="77777777" w:rsidR="00937339" w:rsidRPr="00937339" w:rsidRDefault="00937339" w:rsidP="00937339">
            <w:pPr>
              <w:rPr>
                <w:lang w:val="en-GB"/>
              </w:rPr>
            </w:pPr>
            <w:r w:rsidRPr="00937339">
              <w:rPr>
                <w:b/>
                <w:bCs/>
              </w:rPr>
              <w:t>Y (mm)</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2A3B69C8" w14:textId="77777777" w:rsidR="00937339" w:rsidRPr="00937339" w:rsidRDefault="00937339" w:rsidP="00937339">
            <w:pPr>
              <w:rPr>
                <w:lang w:val="en-GB"/>
              </w:rPr>
            </w:pPr>
            <w:r w:rsidRPr="00937339">
              <w:rPr>
                <w:b/>
                <w:bCs/>
              </w:rPr>
              <w:t>Z (mm)</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4455F985" w14:textId="77777777" w:rsidR="00937339" w:rsidRPr="00937339" w:rsidRDefault="00937339" w:rsidP="00937339">
            <w:pPr>
              <w:rPr>
                <w:lang w:val="en-GB"/>
              </w:rPr>
            </w:pPr>
            <w:r w:rsidRPr="00937339">
              <w:rPr>
                <w:b/>
                <w:bCs/>
              </w:rPr>
              <w:t>R (°)</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0" w:type="dxa"/>
            </w:tcMar>
            <w:vAlign w:val="center"/>
            <w:hideMark/>
          </w:tcPr>
          <w:p w14:paraId="31523151" w14:textId="77777777" w:rsidR="00937339" w:rsidRPr="00937339" w:rsidRDefault="00937339" w:rsidP="00937339">
            <w:pPr>
              <w:rPr>
                <w:lang w:val="en-GB"/>
              </w:rPr>
            </w:pPr>
            <w:r w:rsidRPr="00937339">
              <w:rPr>
                <w:b/>
                <w:bCs/>
              </w:rPr>
              <w:t>Descrição</w:t>
            </w:r>
          </w:p>
        </w:tc>
      </w:tr>
      <w:tr w:rsidR="00937339" w:rsidRPr="00FD024E" w14:paraId="67F20678" w14:textId="77777777" w:rsidTr="00EC7B02">
        <w:trPr>
          <w:trHeight w:val="315"/>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1FEFBE8F" w14:textId="77777777" w:rsidR="00937339" w:rsidRPr="00937339" w:rsidRDefault="00937339" w:rsidP="00937339">
            <w:pPr>
              <w:rPr>
                <w:lang w:val="en-GB"/>
              </w:rPr>
            </w:pPr>
            <w:r w:rsidRPr="00937339">
              <w:rPr>
                <w:b/>
                <w:bCs/>
              </w:rPr>
              <w:t>Casa</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4B6E2D58" w14:textId="77777777" w:rsidR="00937339" w:rsidRPr="00937339" w:rsidRDefault="00937339" w:rsidP="00937339">
            <w:pPr>
              <w:rPr>
                <w:lang w:val="en-GB"/>
              </w:rPr>
            </w:pPr>
            <w:r w:rsidRPr="00937339">
              <w:t>175.0</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5CCE680D" w14:textId="77777777" w:rsidR="00937339" w:rsidRPr="00937339" w:rsidRDefault="00937339" w:rsidP="00937339">
            <w:pPr>
              <w:rPr>
                <w:lang w:val="en-GB"/>
              </w:rPr>
            </w:pPr>
            <w:r w:rsidRPr="00937339">
              <w:t>39.5</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757AA7D1" w14:textId="77777777" w:rsidR="00937339" w:rsidRPr="00937339" w:rsidRDefault="00937339" w:rsidP="00937339">
            <w:pPr>
              <w:rPr>
                <w:lang w:val="en-GB"/>
              </w:rPr>
            </w:pPr>
            <w:r w:rsidRPr="00937339">
              <w:t>48.1</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7D84E8BF" w14:textId="77777777" w:rsidR="00937339" w:rsidRPr="00937339" w:rsidRDefault="00937339" w:rsidP="00937339">
            <w:pPr>
              <w:rPr>
                <w:lang w:val="en-GB"/>
              </w:rPr>
            </w:pPr>
            <w:r w:rsidRPr="00937339">
              <w:t>12.7</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0" w:type="dxa"/>
            </w:tcMar>
            <w:vAlign w:val="center"/>
            <w:hideMark/>
          </w:tcPr>
          <w:p w14:paraId="6EE1CFE9" w14:textId="77777777" w:rsidR="00937339" w:rsidRPr="001A1B50" w:rsidRDefault="00937339" w:rsidP="00937339">
            <w:pPr>
              <w:rPr>
                <w:lang w:val="pt-PT"/>
              </w:rPr>
            </w:pPr>
            <w:r w:rsidRPr="001A1B50">
              <w:rPr>
                <w:lang w:val="pt-PT"/>
              </w:rPr>
              <w:t>Posição em marcha lenta/espera</w:t>
            </w:r>
          </w:p>
        </w:tc>
      </w:tr>
      <w:tr w:rsidR="00937339" w:rsidRPr="00937339" w14:paraId="457C975A" w14:textId="77777777" w:rsidTr="00EC7B02">
        <w:trPr>
          <w:trHeight w:val="309"/>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4AEF07EE" w14:textId="77777777" w:rsidR="00937339" w:rsidRPr="00937339" w:rsidRDefault="00937339" w:rsidP="00937339">
            <w:pPr>
              <w:rPr>
                <w:lang w:val="en-GB"/>
              </w:rPr>
            </w:pPr>
            <w:r w:rsidRPr="00937339">
              <w:rPr>
                <w:b/>
                <w:bCs/>
              </w:rPr>
              <w:t>Abordagem</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4F10033C" w14:textId="77777777" w:rsidR="00937339" w:rsidRPr="00937339" w:rsidRDefault="00937339" w:rsidP="00937339">
            <w:pPr>
              <w:rPr>
                <w:lang w:val="en-GB"/>
              </w:rPr>
            </w:pPr>
            <w:r w:rsidRPr="00937339">
              <w:t>-56.3</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34590378" w14:textId="77777777" w:rsidR="00937339" w:rsidRPr="00937339" w:rsidRDefault="00937339" w:rsidP="00937339">
            <w:pPr>
              <w:rPr>
                <w:lang w:val="en-GB"/>
              </w:rPr>
            </w:pPr>
            <w:r w:rsidRPr="00937339">
              <w:t>155.5</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55E6D0EF" w14:textId="77777777" w:rsidR="00937339" w:rsidRPr="00937339" w:rsidRDefault="00937339" w:rsidP="00937339">
            <w:pPr>
              <w:rPr>
                <w:lang w:val="en-GB"/>
              </w:rPr>
            </w:pPr>
            <w:r w:rsidRPr="00937339">
              <w:t>7.4</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12EA3F76" w14:textId="77777777" w:rsidR="00937339" w:rsidRPr="00937339" w:rsidRDefault="00937339" w:rsidP="00937339">
            <w:pPr>
              <w:rPr>
                <w:lang w:val="en-GB"/>
              </w:rPr>
            </w:pPr>
            <w:r w:rsidRPr="00937339">
              <w:t>109.9</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0" w:type="dxa"/>
            </w:tcMar>
            <w:vAlign w:val="center"/>
            <w:hideMark/>
          </w:tcPr>
          <w:p w14:paraId="3F915527" w14:textId="77777777" w:rsidR="00937339" w:rsidRPr="00937339" w:rsidRDefault="00937339" w:rsidP="00937339">
            <w:pPr>
              <w:rPr>
                <w:lang w:val="en-GB"/>
              </w:rPr>
            </w:pPr>
            <w:r w:rsidRPr="00937339">
              <w:t>Posição acima do item</w:t>
            </w:r>
          </w:p>
        </w:tc>
      </w:tr>
      <w:tr w:rsidR="00937339" w:rsidRPr="00937339" w14:paraId="5313081D" w14:textId="77777777" w:rsidTr="00EC7B02">
        <w:trPr>
          <w:trHeight w:val="315"/>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57C73DE5" w14:textId="77777777" w:rsidR="00937339" w:rsidRPr="00937339" w:rsidRDefault="00937339" w:rsidP="00937339">
            <w:pPr>
              <w:rPr>
                <w:lang w:val="en-GB"/>
              </w:rPr>
            </w:pPr>
            <w:r w:rsidRPr="00937339">
              <w:rPr>
                <w:b/>
                <w:bCs/>
              </w:rPr>
              <w:t>Agarra</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119E711B" w14:textId="77777777" w:rsidR="00937339" w:rsidRPr="00937339" w:rsidRDefault="00937339" w:rsidP="00937339">
            <w:pPr>
              <w:rPr>
                <w:lang w:val="en-GB"/>
              </w:rPr>
            </w:pPr>
            <w:r w:rsidRPr="00937339">
              <w:t>-52.8</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0665D667" w14:textId="77777777" w:rsidR="00937339" w:rsidRPr="00937339" w:rsidRDefault="00937339" w:rsidP="00937339">
            <w:pPr>
              <w:rPr>
                <w:lang w:val="en-GB"/>
              </w:rPr>
            </w:pPr>
            <w:r w:rsidRPr="00937339">
              <w:t>125.3</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0BDEECBC" w14:textId="77777777" w:rsidR="00937339" w:rsidRPr="00937339" w:rsidRDefault="00937339" w:rsidP="00937339">
            <w:pPr>
              <w:rPr>
                <w:lang w:val="en-GB"/>
              </w:rPr>
            </w:pPr>
            <w:r w:rsidRPr="00937339">
              <w:t>-24.8</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022CAE6F" w14:textId="77777777" w:rsidR="00937339" w:rsidRPr="00937339" w:rsidRDefault="00937339" w:rsidP="00937339">
            <w:pPr>
              <w:rPr>
                <w:lang w:val="en-GB"/>
              </w:rPr>
            </w:pPr>
            <w:r w:rsidRPr="00937339">
              <w:t>112.8</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0" w:type="dxa"/>
            </w:tcMar>
            <w:vAlign w:val="center"/>
            <w:hideMark/>
          </w:tcPr>
          <w:p w14:paraId="072C8C67" w14:textId="77777777" w:rsidR="00937339" w:rsidRPr="00937339" w:rsidRDefault="00937339" w:rsidP="00937339">
            <w:pPr>
              <w:rPr>
                <w:lang w:val="en-GB"/>
              </w:rPr>
            </w:pPr>
            <w:r w:rsidRPr="00937339">
              <w:t>Ponto de contacto (Rebaixado)</w:t>
            </w:r>
          </w:p>
        </w:tc>
      </w:tr>
      <w:tr w:rsidR="00937339" w:rsidRPr="00937339" w14:paraId="0689550C" w14:textId="77777777" w:rsidTr="00EC7B02">
        <w:trPr>
          <w:trHeight w:val="309"/>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1C2B0FF4" w14:textId="77777777" w:rsidR="00937339" w:rsidRPr="00937339" w:rsidRDefault="00937339" w:rsidP="00937339">
            <w:pPr>
              <w:rPr>
                <w:lang w:val="en-GB"/>
              </w:rPr>
            </w:pPr>
            <w:r w:rsidRPr="00937339">
              <w:rPr>
                <w:b/>
                <w:bCs/>
              </w:rPr>
              <w:t>Contentor Orgânico</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3B0FBC83" w14:textId="77777777" w:rsidR="00937339" w:rsidRPr="00937339" w:rsidRDefault="00937339" w:rsidP="00937339">
            <w:pPr>
              <w:rPr>
                <w:lang w:val="en-GB"/>
              </w:rPr>
            </w:pPr>
            <w:r w:rsidRPr="00937339">
              <w:t>180.9</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65BFC242" w14:textId="77777777" w:rsidR="00937339" w:rsidRPr="00937339" w:rsidRDefault="00937339" w:rsidP="00937339">
            <w:pPr>
              <w:rPr>
                <w:lang w:val="en-GB"/>
              </w:rPr>
            </w:pPr>
            <w:r w:rsidRPr="00937339">
              <w:t>-67.5</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088C418F" w14:textId="77777777" w:rsidR="00937339" w:rsidRPr="00937339" w:rsidRDefault="00937339" w:rsidP="00937339">
            <w:pPr>
              <w:rPr>
                <w:lang w:val="en-GB"/>
              </w:rPr>
            </w:pPr>
            <w:r w:rsidRPr="00937339">
              <w:t>-43.5</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07BBCDCA" w14:textId="77777777" w:rsidR="00937339" w:rsidRPr="00937339" w:rsidRDefault="00937339" w:rsidP="00937339">
            <w:pPr>
              <w:rPr>
                <w:lang w:val="en-GB"/>
              </w:rPr>
            </w:pPr>
            <w:r w:rsidRPr="00937339">
              <w:t>-20.5</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0" w:type="dxa"/>
            </w:tcMar>
            <w:vAlign w:val="center"/>
            <w:hideMark/>
          </w:tcPr>
          <w:p w14:paraId="4AD272C2" w14:textId="77777777" w:rsidR="00937339" w:rsidRPr="00937339" w:rsidRDefault="00937339" w:rsidP="00937339">
            <w:pPr>
              <w:rPr>
                <w:lang w:val="en-GB"/>
              </w:rPr>
            </w:pPr>
            <w:r w:rsidRPr="00937339">
              <w:t>Eliminação para produtos orgânicos</w:t>
            </w:r>
          </w:p>
        </w:tc>
      </w:tr>
      <w:tr w:rsidR="00937339" w:rsidRPr="00937339" w14:paraId="46D99924" w14:textId="77777777" w:rsidTr="00EC7B02">
        <w:trPr>
          <w:trHeight w:val="15"/>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5D90554B" w14:textId="77777777" w:rsidR="00937339" w:rsidRPr="00937339" w:rsidRDefault="00937339" w:rsidP="00937339">
            <w:pPr>
              <w:rPr>
                <w:lang w:val="en-GB"/>
              </w:rPr>
            </w:pPr>
            <w:r w:rsidRPr="00937339">
              <w:rPr>
                <w:b/>
                <w:bCs/>
              </w:rPr>
              <w:t>Contentor de plástico</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05251756" w14:textId="77777777" w:rsidR="00937339" w:rsidRPr="00937339" w:rsidRDefault="00937339" w:rsidP="00937339">
            <w:pPr>
              <w:rPr>
                <w:lang w:val="en-GB"/>
              </w:rPr>
            </w:pPr>
            <w:r w:rsidRPr="00937339">
              <w:t>161.9</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7AFCDFBB" w14:textId="77777777" w:rsidR="00937339" w:rsidRPr="00937339" w:rsidRDefault="00937339" w:rsidP="00937339">
            <w:pPr>
              <w:rPr>
                <w:lang w:val="en-GB"/>
              </w:rPr>
            </w:pPr>
            <w:r w:rsidRPr="00937339">
              <w:t>63.2</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5220108E" w14:textId="77777777" w:rsidR="00937339" w:rsidRPr="00937339" w:rsidRDefault="00937339" w:rsidP="00937339">
            <w:pPr>
              <w:rPr>
                <w:lang w:val="en-GB"/>
              </w:rPr>
            </w:pPr>
            <w:r w:rsidRPr="00937339">
              <w:t>-20.9</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180" w:type="dxa"/>
            </w:tcMar>
            <w:vAlign w:val="center"/>
            <w:hideMark/>
          </w:tcPr>
          <w:p w14:paraId="3327E8BC" w14:textId="77777777" w:rsidR="00937339" w:rsidRPr="00937339" w:rsidRDefault="00937339" w:rsidP="00937339">
            <w:pPr>
              <w:rPr>
                <w:lang w:val="en-GB"/>
              </w:rPr>
            </w:pPr>
            <w:r w:rsidRPr="00937339">
              <w:t>21.3</w:t>
            </w:r>
          </w:p>
        </w:tc>
        <w:tc>
          <w:tcPr>
            <w:tcW w:w="0" w:type="auto"/>
            <w:tcBorders>
              <w:top w:val="single" w:sz="6" w:space="0" w:color="auto"/>
              <w:left w:val="single" w:sz="6" w:space="0" w:color="auto"/>
              <w:bottom w:val="single" w:sz="6" w:space="0" w:color="auto"/>
              <w:right w:val="single" w:sz="6" w:space="0" w:color="auto"/>
            </w:tcBorders>
            <w:tcMar>
              <w:top w:w="240" w:type="dxa"/>
              <w:left w:w="57" w:type="dxa"/>
              <w:bottom w:w="240" w:type="dxa"/>
              <w:right w:w="0" w:type="dxa"/>
            </w:tcMar>
            <w:vAlign w:val="center"/>
            <w:hideMark/>
          </w:tcPr>
          <w:p w14:paraId="1D184346" w14:textId="77777777" w:rsidR="00937339" w:rsidRPr="00937339" w:rsidRDefault="00937339" w:rsidP="00937339">
            <w:pPr>
              <w:rPr>
                <w:lang w:val="en-GB"/>
              </w:rPr>
            </w:pPr>
            <w:r w:rsidRPr="00937339">
              <w:t>Eliminação de plásticos</w:t>
            </w:r>
          </w:p>
        </w:tc>
      </w:tr>
    </w:tbl>
    <w:p w14:paraId="24D4C336" w14:textId="77777777" w:rsidR="00576252" w:rsidRDefault="00576252" w:rsidP="00576252">
      <w:pPr>
        <w:rPr>
          <w:lang w:val="en-GB"/>
        </w:rPr>
      </w:pPr>
    </w:p>
    <w:p w14:paraId="1151ACE3" w14:textId="77777777" w:rsidR="00F26C56" w:rsidRDefault="00897079" w:rsidP="00F26C56">
      <w:pPr>
        <w:pStyle w:val="Heading3"/>
      </w:pPr>
      <w:bookmarkStart w:id="53" w:name="_Toc233440624"/>
      <w:r>
        <w:t>12.8 Resolução de Problemas de Implementação</w:t>
      </w:r>
      <w:bookmarkEnd w:id="53"/>
    </w:p>
    <w:p w14:paraId="056231C6" w14:textId="77777777" w:rsidR="00330F70" w:rsidRPr="001A1B50" w:rsidRDefault="00330F70">
      <w:pPr>
        <w:pStyle w:val="ListParagraph"/>
        <w:numPr>
          <w:ilvl w:val="0"/>
          <w:numId w:val="25"/>
        </w:numPr>
        <w:rPr>
          <w:lang w:val="pt-PT"/>
        </w:rPr>
      </w:pPr>
      <w:r w:rsidRPr="001A1B50">
        <w:rPr>
          <w:b/>
          <w:bCs/>
          <w:lang w:val="pt-PT"/>
        </w:rPr>
        <w:t>Imprecis</w:t>
      </w:r>
      <w:r w:rsidR="00BE4902">
        <w:rPr>
          <w:b/>
          <w:bCs/>
          <w:lang w:val="pt-PT"/>
        </w:rPr>
        <w:t>ões</w:t>
      </w:r>
      <w:r w:rsidRPr="001A1B50">
        <w:rPr>
          <w:b/>
          <w:bCs/>
          <w:lang w:val="pt-PT"/>
        </w:rPr>
        <w:t>:</w:t>
      </w:r>
      <w:r w:rsidRPr="001A1B50">
        <w:rPr>
          <w:lang w:val="pt-PT"/>
        </w:rPr>
        <w:t xml:space="preserve"> Certifique-se de que o objeto está centrado. Se variar, us</w:t>
      </w:r>
      <w:r w:rsidR="00115661">
        <w:rPr>
          <w:lang w:val="pt-PT"/>
        </w:rPr>
        <w:t>e</w:t>
      </w:r>
      <w:r w:rsidRPr="001A1B50">
        <w:rPr>
          <w:lang w:val="pt-PT"/>
        </w:rPr>
        <w:t xml:space="preserve"> guias na correia ou integr</w:t>
      </w:r>
      <w:r w:rsidR="00115661">
        <w:rPr>
          <w:lang w:val="pt-PT"/>
        </w:rPr>
        <w:t>e</w:t>
      </w:r>
      <w:r w:rsidRPr="001A1B50">
        <w:rPr>
          <w:lang w:val="pt-PT"/>
        </w:rPr>
        <w:t xml:space="preserve"> feedback dinâmico X/Y da câmara de IA.</w:t>
      </w:r>
    </w:p>
    <w:p w14:paraId="231C19FA" w14:textId="77777777" w:rsidR="00330F70" w:rsidRPr="001A1B50" w:rsidRDefault="00330F70">
      <w:pPr>
        <w:pStyle w:val="ListParagraph"/>
        <w:numPr>
          <w:ilvl w:val="0"/>
          <w:numId w:val="25"/>
        </w:numPr>
        <w:rPr>
          <w:lang w:val="pt-PT"/>
        </w:rPr>
      </w:pPr>
      <w:r w:rsidRPr="001A1B50">
        <w:rPr>
          <w:b/>
          <w:bCs/>
          <w:lang w:val="pt-PT"/>
        </w:rPr>
        <w:t>Erros de Classificação:</w:t>
      </w:r>
      <w:r w:rsidRPr="001A1B50">
        <w:rPr>
          <w:lang w:val="pt-PT"/>
        </w:rPr>
        <w:t xml:space="preserve"> O reconhecimento da IA é sensível à luz. Use uma cor de cinto de alto contraste e iluminação LED externa consistente.</w:t>
      </w:r>
    </w:p>
    <w:p w14:paraId="081D4345" w14:textId="77777777" w:rsidR="00330F70" w:rsidRPr="001A1B50" w:rsidRDefault="00330F70">
      <w:pPr>
        <w:pStyle w:val="ListParagraph"/>
        <w:numPr>
          <w:ilvl w:val="0"/>
          <w:numId w:val="25"/>
        </w:numPr>
        <w:rPr>
          <w:lang w:val="pt-PT"/>
        </w:rPr>
      </w:pPr>
      <w:r w:rsidRPr="001A1B50">
        <w:rPr>
          <w:b/>
          <w:bCs/>
          <w:lang w:val="pt-PT"/>
        </w:rPr>
        <w:t>Segurança:</w:t>
      </w:r>
      <w:r w:rsidRPr="001A1B50">
        <w:rPr>
          <w:lang w:val="pt-PT"/>
        </w:rPr>
        <w:t xml:space="preserve"> Certifique-se sempre de que o espaço de trabalho está livre de obstáculos antes de iniciar o ciclo de repetição indefinida.</w:t>
      </w:r>
    </w:p>
    <w:p w14:paraId="65AA716D" w14:textId="77777777" w:rsidR="00576252" w:rsidRPr="001A1B50" w:rsidRDefault="00576252" w:rsidP="00576252">
      <w:pPr>
        <w:rPr>
          <w:lang w:val="pt-PT"/>
        </w:rPr>
      </w:pPr>
    </w:p>
    <w:p w14:paraId="56CE47C0" w14:textId="77777777" w:rsidR="000A0372" w:rsidRPr="001A1B50" w:rsidRDefault="000A0372" w:rsidP="000A0372">
      <w:pPr>
        <w:rPr>
          <w:lang w:val="pt-PT"/>
        </w:rPr>
      </w:pPr>
    </w:p>
    <w:p w14:paraId="42A372D5" w14:textId="77777777" w:rsidR="003C63AD" w:rsidRPr="001A1B50" w:rsidRDefault="003C63AD" w:rsidP="000C2734">
      <w:pPr>
        <w:rPr>
          <w:lang w:val="pt-PT"/>
        </w:rPr>
      </w:pPr>
    </w:p>
    <w:p w14:paraId="1379264E" w14:textId="77777777" w:rsidR="00641D00" w:rsidRPr="001A1B50" w:rsidRDefault="00641D00" w:rsidP="000C2734">
      <w:pPr>
        <w:rPr>
          <w:lang w:val="pt-PT"/>
        </w:rPr>
      </w:pPr>
      <w:r w:rsidRPr="001A1B50">
        <w:rPr>
          <w:lang w:val="pt-PT"/>
        </w:rPr>
        <w:br/>
      </w:r>
    </w:p>
    <w:p w14:paraId="29BF3868" w14:textId="77777777" w:rsidR="00641D00" w:rsidRPr="001A1B50" w:rsidRDefault="00641D00" w:rsidP="000C2734">
      <w:pPr>
        <w:rPr>
          <w:lang w:val="pt-PT"/>
        </w:rPr>
      </w:pPr>
    </w:p>
    <w:p w14:paraId="27E3BEDB" w14:textId="77777777" w:rsidR="00641D00" w:rsidRPr="001A1B50" w:rsidRDefault="00641D00" w:rsidP="000C2734">
      <w:pPr>
        <w:rPr>
          <w:lang w:val="pt-PT"/>
        </w:rPr>
      </w:pPr>
    </w:p>
    <w:p w14:paraId="671D9F90" w14:textId="77777777" w:rsidR="00641D00" w:rsidRPr="001A1B50" w:rsidRDefault="00641D00" w:rsidP="000C2734">
      <w:pPr>
        <w:rPr>
          <w:lang w:val="pt-PT"/>
        </w:rPr>
      </w:pPr>
    </w:p>
    <w:p w14:paraId="767F4681" w14:textId="77777777" w:rsidR="00641D00" w:rsidRPr="001A1B50" w:rsidRDefault="00641D00" w:rsidP="000C2734">
      <w:pPr>
        <w:rPr>
          <w:lang w:val="pt-PT"/>
        </w:rPr>
      </w:pPr>
    </w:p>
    <w:p w14:paraId="0BC0B1FC" w14:textId="77777777" w:rsidR="00641D00" w:rsidRPr="001A1B50" w:rsidRDefault="00641D00" w:rsidP="000C2734">
      <w:pPr>
        <w:rPr>
          <w:lang w:val="pt-PT"/>
        </w:rPr>
      </w:pPr>
    </w:p>
    <w:p w14:paraId="7A78D268" w14:textId="77777777" w:rsidR="00641D00" w:rsidRDefault="0000363B" w:rsidP="00641D00">
      <w:pPr>
        <w:rPr>
          <w:lang w:val="en-GB"/>
        </w:rPr>
      </w:pPr>
      <w:r w:rsidRPr="0000363B">
        <w:rPr>
          <w:noProof/>
          <w:lang w:val="pt-PT" w:eastAsia="pt-PT"/>
        </w:rPr>
        <w:drawing>
          <wp:inline distT="0" distB="0" distL="0" distR="0" wp14:anchorId="46CD5E23" wp14:editId="4FA13A22">
            <wp:extent cx="6123214" cy="4514396"/>
            <wp:effectExtent l="0" t="0" r="0" b="635"/>
            <wp:docPr id="14571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2718" name=""/>
                    <pic:cNvPicPr/>
                  </pic:nvPicPr>
                  <pic:blipFill>
                    <a:blip r:embed="rId109" cstate="print"/>
                    <a:stretch>
                      <a:fillRect/>
                    </a:stretch>
                  </pic:blipFill>
                  <pic:spPr>
                    <a:xfrm>
                      <a:off x="0" y="0"/>
                      <a:ext cx="6131448" cy="4520466"/>
                    </a:xfrm>
                    <a:prstGeom prst="rect">
                      <a:avLst/>
                    </a:prstGeom>
                  </pic:spPr>
                </pic:pic>
              </a:graphicData>
            </a:graphic>
          </wp:inline>
        </w:drawing>
      </w:r>
    </w:p>
    <w:p w14:paraId="082CD306" w14:textId="77777777" w:rsidR="00641D00" w:rsidRPr="00CA1D0A" w:rsidRDefault="00F31D6E" w:rsidP="00B358B8">
      <w:pPr>
        <w:pStyle w:val="Heading1"/>
      </w:pPr>
      <w:bookmarkStart w:id="54" w:name="_Toc233440625"/>
      <w:r w:rsidRPr="0B6976DC">
        <w:t>IA COM rPI 5</w:t>
      </w:r>
      <w:bookmarkEnd w:id="54"/>
    </w:p>
    <w:p w14:paraId="3AA84EBE" w14:textId="77777777" w:rsidR="00641D00" w:rsidRPr="0015712F" w:rsidRDefault="00897079" w:rsidP="00641D00">
      <w:pPr>
        <w:pStyle w:val="Heading2"/>
        <w:rPr>
          <w:lang w:val="en-GB"/>
        </w:rPr>
      </w:pPr>
      <w:bookmarkStart w:id="55" w:name="_Toc233440626"/>
      <w:r>
        <w:t>13. Introdução</w:t>
      </w:r>
      <w:bookmarkEnd w:id="55"/>
    </w:p>
    <w:p w14:paraId="65E1A663" w14:textId="77777777" w:rsidR="00897179" w:rsidRPr="001A1B50" w:rsidRDefault="00897179" w:rsidP="00897179">
      <w:pPr>
        <w:rPr>
          <w:lang w:val="pt-PT"/>
        </w:rPr>
      </w:pPr>
      <w:r w:rsidRPr="001A1B50">
        <w:rPr>
          <w:lang w:val="pt-PT"/>
        </w:rPr>
        <w:t>O Raspberry Pi é um pequeno computador do tamanho de um baralho de cartas e capaz de correr um sistema operativo Linux completo enquanto consome apenas uma energia modesta. Inclui portas USB para ligar teclado e rato, juntamente com uma variedade de outros periféricos, um adaptador ethernet e ligações a monitores HDMI. O Raspberry Pi foi originalmente construído para a educação, mas encontrou utilizações frutíferas para amadores, automação doméstica, aplicações industriais e como uma tecnologia apropriada para uso em escolas na maioria do mundo. É fabricado para cumprir as diretivas RoHS (Restrição de Substâncias Perigosas) e depende de um único cartão microSD para o seu armazenamento. Corre uma variante do Linux chamada Raspberry Pi OS e suporta uma grande variedade de software open source, incluindo uma infinidade de programas educativos. Além disso, pode ser adquirido a um preço modesto. Este guia foi escrito principalmente a pensar em estudantes de engenharia e ciência da computação, mas será do interesse de outros que tenham grande interesse em aprender mais sobre programação e computação técnica.</w:t>
      </w:r>
    </w:p>
    <w:p w14:paraId="1CB91C3A" w14:textId="77777777" w:rsidR="00641D00" w:rsidRDefault="00FE73C2">
      <w:pPr>
        <w:pStyle w:val="Heading3"/>
        <w:numPr>
          <w:ilvl w:val="1"/>
          <w:numId w:val="30"/>
        </w:numPr>
      </w:pPr>
      <w:bookmarkStart w:id="56" w:name="_Toc233440627"/>
      <w:r>
        <w:lastRenderedPageBreak/>
        <w:t>Configuração Inicial do Raspberry Pi</w:t>
      </w:r>
      <w:bookmarkEnd w:id="56"/>
    </w:p>
    <w:p w14:paraId="047CA501" w14:textId="77777777" w:rsidR="00FE73C2" w:rsidRPr="001A1B50" w:rsidRDefault="00FE73C2" w:rsidP="00FE73C2">
      <w:pPr>
        <w:rPr>
          <w:lang w:val="pt-PT"/>
        </w:rPr>
      </w:pPr>
      <w:r w:rsidRPr="001A1B50">
        <w:rPr>
          <w:lang w:val="pt-PT"/>
        </w:rPr>
        <w:t>Insira um cartão SD com o Raspberry Pi OS no Raspberry Pi e aplique energia. Quando arrancar o sistema operativo Raspberry Pi normal pela primeira vez, estará a correr um ambiente gráfico de ambiente de trabalho com uma interface orientada a menus amigável. No primeiro arranque, aparece uma caixa de diálogo a guiá-lo numa configuração inicial. Siga as instruções para configurar o teclado e o nome de utilizador. Forne</w:t>
      </w:r>
      <w:r w:rsidR="00865DFD">
        <w:rPr>
          <w:lang w:val="pt-PT"/>
        </w:rPr>
        <w:t>ça</w:t>
      </w:r>
      <w:r w:rsidRPr="001A1B50">
        <w:rPr>
          <w:lang w:val="pt-PT"/>
        </w:rPr>
        <w:t xml:space="preserve"> um nome de utilizador e uma palavra-passe conforme solicitado. Configura as definições do WiFi e selecion</w:t>
      </w:r>
      <w:r w:rsidR="004E226A">
        <w:rPr>
          <w:lang w:val="pt-PT"/>
        </w:rPr>
        <w:t>e</w:t>
      </w:r>
      <w:r w:rsidRPr="001A1B50">
        <w:rPr>
          <w:lang w:val="pt-PT"/>
        </w:rPr>
        <w:t xml:space="preserve"> a opção "Atualizar Software" (not</w:t>
      </w:r>
      <w:r w:rsidR="004E226A">
        <w:rPr>
          <w:lang w:val="pt-PT"/>
        </w:rPr>
        <w:t>e</w:t>
      </w:r>
      <w:r w:rsidRPr="001A1B50">
        <w:rPr>
          <w:lang w:val="pt-PT"/>
        </w:rPr>
        <w:t xml:space="preserve"> que isto pode demorar muito tempo quando configurar o Raspberry Pi).</w:t>
      </w:r>
    </w:p>
    <w:p w14:paraId="3CD2D93A" w14:textId="77777777" w:rsidR="00FE73C2" w:rsidRPr="001A1B50" w:rsidRDefault="001B3805">
      <w:pPr>
        <w:pStyle w:val="Heading3"/>
        <w:numPr>
          <w:ilvl w:val="1"/>
          <w:numId w:val="30"/>
        </w:numPr>
        <w:rPr>
          <w:lang w:val="pt-PT"/>
        </w:rPr>
      </w:pPr>
      <w:bookmarkStart w:id="57" w:name="_Toc233440628"/>
      <w:r w:rsidRPr="001A1B50">
        <w:rPr>
          <w:lang w:val="pt-PT"/>
        </w:rPr>
        <w:t>Começar com a linha de comandos</w:t>
      </w:r>
      <w:bookmarkEnd w:id="57"/>
    </w:p>
    <w:p w14:paraId="7FE452F1" w14:textId="77777777" w:rsidR="001B3805" w:rsidRPr="001A1B50" w:rsidRDefault="00BA544C" w:rsidP="001B3805">
      <w:pPr>
        <w:rPr>
          <w:lang w:val="pt-PT"/>
        </w:rPr>
      </w:pPr>
      <w:r w:rsidRPr="001A1B50">
        <w:rPr>
          <w:lang w:val="pt-PT"/>
        </w:rPr>
        <w:t>Existe também uma</w:t>
      </w:r>
      <w:r w:rsidRPr="001A1B50">
        <w:rPr>
          <w:lang w:val="pt-PT"/>
        </w:rPr>
        <w:noBreakHyphen/>
        <w:t>versão do sistema operativo baseada em linha de comandos chamada Raspberry Pi OS Lite. Esta versão do sistema operativo consome menos energia do que o sistema operativo Raspberry Pi normal com um ambiente de ambiente de trabalho e pode ser usada em modelos mais antigos do Raspberry Pi com menos RAM. Ao configurar o Raspberry Pi com o sistema operativo</w:t>
      </w:r>
      <w:r w:rsidR="00715035">
        <w:rPr>
          <w:lang w:val="pt-PT"/>
        </w:rPr>
        <w:t xml:space="preserve"> </w:t>
      </w:r>
      <w:r w:rsidRPr="001A1B50">
        <w:rPr>
          <w:lang w:val="pt-PT"/>
        </w:rPr>
        <w:t xml:space="preserve">Lite, ser-se-á solicitado </w:t>
      </w:r>
      <w:r w:rsidR="00715035">
        <w:rPr>
          <w:lang w:val="pt-PT"/>
        </w:rPr>
        <w:t>para</w:t>
      </w:r>
      <w:r w:rsidRPr="001A1B50">
        <w:rPr>
          <w:lang w:val="pt-PT"/>
        </w:rPr>
        <w:t xml:space="preserve"> configurar o teclado e fornecer um nome de utilizador e palavra-passe. A versão Lite do sistema operativo é muito adequada para usar o Raspberry Pi como servidor, como sistema embutido ou numa aplicação IoT (Internet das Coisas). No entanto, para uso regular de ambiente de trabalho, a versão normal do Raspberry Pi OS é a melhor. Ao usar o Desktop OS, a linha de comandos ainda pode ser acedida através da aplicação Terminal. Alternativamente, pode também ser acedido através de uma consola virtual pressionando CTRL+ALT+F1, o que entra num terminal de ecrã inteiro. Se aparecer um aviso de login, pode iniciar sessão usando o nome de utilizador e a palavra-passe que configurou durante a configuração. Pode-se regressar ao ambiente de trabalho a partir de uma consola virtual pressionando CTRL+ALT+F7. Consolas virtuais adicionais podem ser acedidas independentemente usando CTRL+ALT, juntamente com as teclas F2 a F6.</w:t>
      </w:r>
    </w:p>
    <w:p w14:paraId="754EF5B0" w14:textId="77777777" w:rsidR="00FE73C2" w:rsidRPr="001A1B50" w:rsidRDefault="00FE73C2" w:rsidP="00FE73C2">
      <w:pPr>
        <w:rPr>
          <w:lang w:val="pt-PT"/>
        </w:rPr>
      </w:pPr>
    </w:p>
    <w:p w14:paraId="713450CE" w14:textId="77777777" w:rsidR="001148A5" w:rsidRDefault="00F159E1">
      <w:pPr>
        <w:pStyle w:val="Heading3"/>
        <w:numPr>
          <w:ilvl w:val="1"/>
          <w:numId w:val="30"/>
        </w:numPr>
      </w:pPr>
      <w:bookmarkStart w:id="58" w:name="_Toc233440629"/>
      <w:r>
        <w:t>S</w:t>
      </w:r>
      <w:r w:rsidR="00410CC2">
        <w:t>hell</w:t>
      </w:r>
      <w:bookmarkEnd w:id="58"/>
    </w:p>
    <w:p w14:paraId="7F0CD004" w14:textId="77777777" w:rsidR="00897179" w:rsidRPr="001A1B50" w:rsidRDefault="00C6028C">
      <w:pPr>
        <w:rPr>
          <w:lang w:val="pt-PT"/>
        </w:rPr>
      </w:pPr>
      <w:r w:rsidRPr="001A1B50">
        <w:rPr>
          <w:lang w:val="pt-PT"/>
        </w:rPr>
        <w:t xml:space="preserve">Assim que entrar na linha de comandos, vai estar a correr num shell Linux. Em termos simples, um shell é um interpretador de comandos que fornece um conjunto rico de comandos que podem ser usados para executar programas e interagir com o sistema operativo. O Raspberry Pi OS usa o Bash (Bourne Again Shell) por defeito, um shell baseado num shell mais antigo chamado Bourne Shell. O BASH é popular entre utilizadores de Linux e apresenta completamento automático na linha de comandos usando a tecla tabulador, podendo ser usado para criar programas chamados scripts shell. Existem vários tipos de shells Linux que podem ser usados. Como indicado, o shell Linux padrão é o shell Bash, mas outros shells também estão disponíveis. Cada </w:t>
      </w:r>
      <w:r w:rsidR="00B22064">
        <w:rPr>
          <w:lang w:val="pt-PT"/>
        </w:rPr>
        <w:t>shell</w:t>
      </w:r>
      <w:r w:rsidRPr="001A1B50">
        <w:rPr>
          <w:lang w:val="pt-PT"/>
        </w:rPr>
        <w:t xml:space="preserve"> tem as suas próprias características e opções. Por exemplo, para mudar o shell por defeito de Bash para o shell Z (zsh), escreva o seguinte</w:t>
      </w:r>
    </w:p>
    <w:p w14:paraId="299519EC" w14:textId="77777777" w:rsidR="002113B7" w:rsidRDefault="002113B7" w:rsidP="002113B7">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udo</w:t>
      </w:r>
      <w:r>
        <w:rPr>
          <w:rFonts w:ascii="Courier New" w:hAnsi="Courier New" w:cs="Courier New"/>
          <w:color w:val="000000"/>
          <w:sz w:val="20"/>
          <w:szCs w:val="20"/>
          <w:highlight w:val="white"/>
        </w:rPr>
        <w:t xml:space="preserve"> apt install z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14:paraId="58103EEF" w14:textId="77777777" w:rsidR="00C6028C" w:rsidRDefault="002113B7" w:rsidP="002113B7">
      <w:pPr>
        <w:rPr>
          <w:rFonts w:ascii="Courier New" w:hAnsi="Courier New" w:cs="Courier New"/>
          <w:color w:val="000000"/>
          <w:sz w:val="20"/>
          <w:szCs w:val="20"/>
          <w:lang w:val="en-GB"/>
        </w:rPr>
      </w:pPr>
      <w:r>
        <w:rPr>
          <w:rFonts w:ascii="Courier New" w:hAnsi="Courier New" w:cs="Courier New"/>
          <w:color w:val="000000"/>
          <w:sz w:val="20"/>
          <w:szCs w:val="20"/>
          <w:highlight w:val="white"/>
        </w:rPr>
        <w:t xml:space="preserve">chsh </w:t>
      </w:r>
      <w:r>
        <w:rPr>
          <w:rFonts w:ascii="Courier New" w:hAnsi="Courier New" w:cs="Courier New"/>
          <w:b/>
          <w:bCs/>
          <w:color w:val="000080"/>
          <w:sz w:val="20"/>
          <w:szCs w:val="20"/>
          <w:highlight w:val="white"/>
        </w:rPr>
        <w:t>-s /</w:t>
      </w:r>
      <w:r>
        <w:rPr>
          <w:rFonts w:ascii="Courier New" w:hAnsi="Courier New" w:cs="Courier New"/>
          <w:b/>
          <w:bCs/>
          <w:color w:val="880088"/>
          <w:sz w:val="20"/>
          <w:szCs w:val="20"/>
          <w:highlight w:val="white"/>
        </w:rPr>
        <w:t>b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sh</w:t>
      </w:r>
    </w:p>
    <w:p w14:paraId="024B4C9E" w14:textId="77777777" w:rsidR="002113B7" w:rsidRPr="001A1B50" w:rsidRDefault="00D82BC0" w:rsidP="002113B7">
      <w:pPr>
        <w:rPr>
          <w:lang w:val="pt-PT"/>
        </w:rPr>
      </w:pPr>
      <w:r w:rsidRPr="001A1B50">
        <w:rPr>
          <w:lang w:val="pt-PT"/>
        </w:rPr>
        <w:t>Depois de emitir estes comandos, faça logout e volte a entrar e agora deve estar a correr com zsh. Várias opções de configuração podem ser definidas dentro de um ficheiro chamado .zshrc localizado na sua pasta principal.</w:t>
      </w:r>
    </w:p>
    <w:p w14:paraId="1DC6EB32" w14:textId="77777777" w:rsidR="00D82BC0" w:rsidRDefault="004E2B70">
      <w:pPr>
        <w:pStyle w:val="Heading3"/>
        <w:numPr>
          <w:ilvl w:val="1"/>
          <w:numId w:val="30"/>
        </w:numPr>
      </w:pPr>
      <w:bookmarkStart w:id="59" w:name="_Toc233440630"/>
      <w:r>
        <w:t>Comandos shell</w:t>
      </w:r>
      <w:bookmarkEnd w:id="59"/>
    </w:p>
    <w:p w14:paraId="73398D91" w14:textId="77777777" w:rsidR="00D82BC0" w:rsidRPr="001A1B50" w:rsidRDefault="008822E7" w:rsidP="002113B7">
      <w:pPr>
        <w:rPr>
          <w:lang w:val="pt-PT"/>
        </w:rPr>
      </w:pPr>
      <w:r w:rsidRPr="001A1B50">
        <w:rPr>
          <w:lang w:val="pt-PT"/>
        </w:rPr>
        <w:t>Alguns dos comandos disponíveis no shell são resumidos abaixo:</w:t>
      </w:r>
    </w:p>
    <w:tbl>
      <w:tblPr>
        <w:tblStyle w:val="TabeladeGrelha4-Destaque11"/>
        <w:tblW w:w="0" w:type="auto"/>
        <w:tblLook w:val="04A0" w:firstRow="1" w:lastRow="0" w:firstColumn="1" w:lastColumn="0" w:noHBand="0" w:noVBand="1"/>
      </w:tblPr>
      <w:tblGrid>
        <w:gridCol w:w="2538"/>
        <w:gridCol w:w="7937"/>
      </w:tblGrid>
      <w:tr w:rsidR="008822E7" w14:paraId="2DB152ED" w14:textId="77777777" w:rsidTr="009B3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F8F18F" w14:textId="77777777" w:rsidR="008822E7" w:rsidRDefault="009B3891" w:rsidP="002113B7">
            <w:r w:rsidRPr="009B3891">
              <w:lastRenderedPageBreak/>
              <w:t>Comando</w:t>
            </w:r>
          </w:p>
        </w:tc>
        <w:tc>
          <w:tcPr>
            <w:tcW w:w="7937" w:type="dxa"/>
          </w:tcPr>
          <w:p w14:paraId="4657B46B" w14:textId="77777777" w:rsidR="008822E7" w:rsidRDefault="008822E7" w:rsidP="002113B7">
            <w:pPr>
              <w:cnfStyle w:val="100000000000" w:firstRow="1" w:lastRow="0" w:firstColumn="0" w:lastColumn="0" w:oddVBand="0" w:evenVBand="0" w:oddHBand="0" w:evenHBand="0" w:firstRowFirstColumn="0" w:firstRowLastColumn="0" w:lastRowFirstColumn="0" w:lastRowLastColumn="0"/>
            </w:pPr>
          </w:p>
        </w:tc>
      </w:tr>
      <w:tr w:rsidR="008822E7" w:rsidRPr="00FD024E" w14:paraId="61EBDAA3"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6C727B7" w14:textId="77777777" w:rsidR="008822E7" w:rsidRPr="00B213A0" w:rsidRDefault="00B213A0" w:rsidP="002113B7">
            <w:pPr>
              <w:rPr>
                <w:b w:val="0"/>
                <w:bCs w:val="0"/>
              </w:rPr>
            </w:pPr>
            <w:r w:rsidRPr="00B213A0">
              <w:rPr>
                <w:b w:val="0"/>
                <w:bCs w:val="0"/>
              </w:rPr>
              <w:t>Diretório de CD</w:t>
            </w:r>
          </w:p>
        </w:tc>
        <w:tc>
          <w:tcPr>
            <w:tcW w:w="7937" w:type="dxa"/>
          </w:tcPr>
          <w:p w14:paraId="214B5440" w14:textId="77777777" w:rsidR="008822E7" w:rsidRPr="001A1B50" w:rsidRDefault="00005363" w:rsidP="002113B7">
            <w:pPr>
              <w:cnfStyle w:val="000000100000" w:firstRow="0" w:lastRow="0" w:firstColumn="0" w:lastColumn="0" w:oddVBand="0" w:evenVBand="0" w:oddHBand="1" w:evenHBand="0" w:firstRowFirstColumn="0" w:firstRowLastColumn="0" w:lastRowFirstColumn="0" w:lastRowLastColumn="0"/>
              <w:rPr>
                <w:lang w:val="pt-PT"/>
              </w:rPr>
            </w:pPr>
            <w:r w:rsidRPr="001A1B50">
              <w:rPr>
                <w:lang w:val="pt-PT"/>
              </w:rPr>
              <w:t>Altera o diretório de trabalho atual para diretório</w:t>
            </w:r>
          </w:p>
        </w:tc>
      </w:tr>
      <w:tr w:rsidR="008822E7" w:rsidRPr="00FD024E" w14:paraId="20FD657A"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302F92AE" w14:textId="77777777" w:rsidR="008822E7" w:rsidRPr="00B213A0" w:rsidRDefault="00005363" w:rsidP="002113B7">
            <w:pPr>
              <w:rPr>
                <w:b w:val="0"/>
                <w:bCs w:val="0"/>
              </w:rPr>
            </w:pPr>
            <w:r w:rsidRPr="00005363">
              <w:rPr>
                <w:b w:val="0"/>
                <w:bCs w:val="0"/>
              </w:rPr>
              <w:t>PWD</w:t>
            </w:r>
          </w:p>
        </w:tc>
        <w:tc>
          <w:tcPr>
            <w:tcW w:w="7937" w:type="dxa"/>
          </w:tcPr>
          <w:p w14:paraId="2C1AF388" w14:textId="77777777" w:rsidR="008822E7" w:rsidRPr="001A1B50" w:rsidRDefault="00005363" w:rsidP="002113B7">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Mostra o nome do diretório de trabalho atual</w:t>
            </w:r>
          </w:p>
        </w:tc>
      </w:tr>
      <w:tr w:rsidR="008822E7" w:rsidRPr="00FD024E" w14:paraId="6456B0F7"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42AAE39" w14:textId="77777777" w:rsidR="008822E7" w:rsidRPr="00B213A0" w:rsidRDefault="00005363" w:rsidP="002113B7">
            <w:pPr>
              <w:rPr>
                <w:b w:val="0"/>
                <w:bCs w:val="0"/>
              </w:rPr>
            </w:pPr>
            <w:r w:rsidRPr="00005363">
              <w:rPr>
                <w:b w:val="0"/>
                <w:bCs w:val="0"/>
              </w:rPr>
              <w:t>Diretório mkdir</w:t>
            </w:r>
          </w:p>
        </w:tc>
        <w:tc>
          <w:tcPr>
            <w:tcW w:w="7937" w:type="dxa"/>
          </w:tcPr>
          <w:p w14:paraId="646A7D52" w14:textId="77777777" w:rsidR="008822E7" w:rsidRPr="001A1B50" w:rsidRDefault="00005363" w:rsidP="002113B7">
            <w:pPr>
              <w:cnfStyle w:val="000000100000" w:firstRow="0" w:lastRow="0" w:firstColumn="0" w:lastColumn="0" w:oddVBand="0" w:evenVBand="0" w:oddHBand="1" w:evenHBand="0" w:firstRowFirstColumn="0" w:firstRowLastColumn="0" w:lastRowFirstColumn="0" w:lastRowLastColumn="0"/>
              <w:rPr>
                <w:lang w:val="pt-PT"/>
              </w:rPr>
            </w:pPr>
            <w:r w:rsidRPr="001A1B50">
              <w:rPr>
                <w:lang w:val="pt-PT"/>
              </w:rPr>
              <w:t>Crie um novo diretório chamado diretório</w:t>
            </w:r>
          </w:p>
        </w:tc>
      </w:tr>
      <w:tr w:rsidR="008822E7" w:rsidRPr="00FD024E" w14:paraId="1E02B53D"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6CCFEF6F" w14:textId="77777777" w:rsidR="008822E7" w:rsidRPr="00B213A0" w:rsidRDefault="00005363" w:rsidP="002113B7">
            <w:pPr>
              <w:rPr>
                <w:b w:val="0"/>
                <w:bCs w:val="0"/>
              </w:rPr>
            </w:pPr>
            <w:r w:rsidRPr="00005363">
              <w:rPr>
                <w:b w:val="0"/>
                <w:bCs w:val="0"/>
              </w:rPr>
              <w:t>Diretório RMDIR</w:t>
            </w:r>
          </w:p>
        </w:tc>
        <w:tc>
          <w:tcPr>
            <w:tcW w:w="7937" w:type="dxa"/>
          </w:tcPr>
          <w:p w14:paraId="00217143" w14:textId="77777777" w:rsidR="008822E7" w:rsidRPr="001A1B50" w:rsidRDefault="00194572" w:rsidP="002113B7">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Remove o diretório chamado diretório</w:t>
            </w:r>
          </w:p>
        </w:tc>
      </w:tr>
      <w:tr w:rsidR="008822E7" w:rsidRPr="00FD024E" w14:paraId="5D3F2674"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8EFAAD8" w14:textId="77777777" w:rsidR="008822E7" w:rsidRPr="00B213A0" w:rsidRDefault="00194572" w:rsidP="002113B7">
            <w:pPr>
              <w:rPr>
                <w:b w:val="0"/>
                <w:bCs w:val="0"/>
              </w:rPr>
            </w:pPr>
            <w:r w:rsidRPr="00194572">
              <w:rPr>
                <w:b w:val="0"/>
                <w:bCs w:val="0"/>
              </w:rPr>
              <w:t>ls</w:t>
            </w:r>
          </w:p>
        </w:tc>
        <w:tc>
          <w:tcPr>
            <w:tcW w:w="7937" w:type="dxa"/>
          </w:tcPr>
          <w:p w14:paraId="4D7A05D9" w14:textId="77777777" w:rsidR="008822E7" w:rsidRPr="001A1B50" w:rsidRDefault="00194572" w:rsidP="002113B7">
            <w:pPr>
              <w:cnfStyle w:val="000000100000" w:firstRow="0" w:lastRow="0" w:firstColumn="0" w:lastColumn="0" w:oddVBand="0" w:evenVBand="0" w:oddHBand="1" w:evenHBand="0" w:firstRowFirstColumn="0" w:firstRowLastColumn="0" w:lastRowFirstColumn="0" w:lastRowLastColumn="0"/>
              <w:rPr>
                <w:lang w:val="pt-PT"/>
              </w:rPr>
            </w:pPr>
            <w:r w:rsidRPr="001A1B50">
              <w:rPr>
                <w:lang w:val="pt-PT"/>
              </w:rPr>
              <w:t>Mostrar uma lista de ficheiros no diretório atual</w:t>
            </w:r>
          </w:p>
        </w:tc>
      </w:tr>
      <w:tr w:rsidR="00194572" w:rsidRPr="00FD024E" w14:paraId="4AC10105"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5AB31B10" w14:textId="77777777" w:rsidR="00194572" w:rsidRPr="00194572" w:rsidRDefault="00194572" w:rsidP="002113B7">
            <w:pPr>
              <w:rPr>
                <w:b w:val="0"/>
                <w:bCs w:val="0"/>
              </w:rPr>
            </w:pPr>
            <w:r w:rsidRPr="00194572">
              <w:rPr>
                <w:b w:val="0"/>
                <w:bCs w:val="0"/>
              </w:rPr>
              <w:t>CP F1 F2</w:t>
            </w:r>
          </w:p>
        </w:tc>
        <w:tc>
          <w:tcPr>
            <w:tcW w:w="7937" w:type="dxa"/>
          </w:tcPr>
          <w:p w14:paraId="2422165F" w14:textId="77777777" w:rsidR="00194572" w:rsidRPr="001A1B50" w:rsidRDefault="00736E9F" w:rsidP="002113B7">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Copiar um ficheiro da fonte f1 para o destino f2</w:t>
            </w:r>
          </w:p>
        </w:tc>
      </w:tr>
      <w:tr w:rsidR="00194572" w:rsidRPr="00FD024E" w14:paraId="4F1E1D0B"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950F3BB" w14:textId="77777777" w:rsidR="00194572" w:rsidRPr="00194572" w:rsidRDefault="00736E9F" w:rsidP="002113B7">
            <w:pPr>
              <w:rPr>
                <w:b w:val="0"/>
                <w:bCs w:val="0"/>
              </w:rPr>
            </w:pPr>
            <w:r w:rsidRPr="00736E9F">
              <w:rPr>
                <w:b w:val="0"/>
                <w:bCs w:val="0"/>
              </w:rPr>
              <w:t>Nome de ficheiro RM</w:t>
            </w:r>
          </w:p>
        </w:tc>
        <w:tc>
          <w:tcPr>
            <w:tcW w:w="7937" w:type="dxa"/>
          </w:tcPr>
          <w:p w14:paraId="61A341BF" w14:textId="77777777" w:rsidR="00194572" w:rsidRPr="001A1B50" w:rsidRDefault="00736E9F" w:rsidP="002113B7">
            <w:pPr>
              <w:cnfStyle w:val="000000100000" w:firstRow="0" w:lastRow="0" w:firstColumn="0" w:lastColumn="0" w:oddVBand="0" w:evenVBand="0" w:oddHBand="1" w:evenHBand="0" w:firstRowFirstColumn="0" w:firstRowLastColumn="0" w:lastRowFirstColumn="0" w:lastRowLastColumn="0"/>
              <w:rPr>
                <w:lang w:val="pt-PT"/>
              </w:rPr>
            </w:pPr>
            <w:r w:rsidRPr="001A1B50">
              <w:rPr>
                <w:lang w:val="pt-PT"/>
              </w:rPr>
              <w:t>Remover um nome de ficheiro</w:t>
            </w:r>
          </w:p>
        </w:tc>
      </w:tr>
      <w:tr w:rsidR="00194572" w:rsidRPr="00FD024E" w14:paraId="190F7D30" w14:textId="77777777" w:rsidTr="009B3891">
        <w:tc>
          <w:tcPr>
            <w:cnfStyle w:val="001000000000" w:firstRow="0" w:lastRow="0" w:firstColumn="1" w:lastColumn="0" w:oddVBand="0" w:evenVBand="0" w:oddHBand="0" w:evenHBand="0" w:firstRowFirstColumn="0" w:firstRowLastColumn="0" w:lastRowFirstColumn="0" w:lastRowLastColumn="0"/>
            <w:tcW w:w="2538" w:type="dxa"/>
          </w:tcPr>
          <w:p w14:paraId="514D14F9" w14:textId="77777777" w:rsidR="00194572" w:rsidRPr="00194572" w:rsidRDefault="00170C8F" w:rsidP="002113B7">
            <w:pPr>
              <w:rPr>
                <w:b w:val="0"/>
                <w:bCs w:val="0"/>
              </w:rPr>
            </w:pPr>
            <w:r w:rsidRPr="00170C8F">
              <w:rPr>
                <w:b w:val="0"/>
                <w:bCs w:val="0"/>
              </w:rPr>
              <w:t>MV F1 F2</w:t>
            </w:r>
          </w:p>
        </w:tc>
        <w:tc>
          <w:tcPr>
            <w:tcW w:w="7937" w:type="dxa"/>
          </w:tcPr>
          <w:p w14:paraId="152A7677" w14:textId="77777777" w:rsidR="00194572" w:rsidRPr="001A1B50" w:rsidRDefault="00922E01" w:rsidP="002113B7">
            <w:pPr>
              <w:cnfStyle w:val="000000000000" w:firstRow="0" w:lastRow="0" w:firstColumn="0" w:lastColumn="0" w:oddVBand="0" w:evenVBand="0" w:oddHBand="0" w:evenHBand="0" w:firstRowFirstColumn="0" w:firstRowLastColumn="0" w:lastRowFirstColumn="0" w:lastRowLastColumn="0"/>
              <w:rPr>
                <w:lang w:val="pt-PT"/>
              </w:rPr>
            </w:pPr>
            <w:r w:rsidRPr="001A1B50">
              <w:rPr>
                <w:lang w:val="pt-PT"/>
              </w:rPr>
              <w:t>Mover um ficheiro de f1 para f2</w:t>
            </w:r>
          </w:p>
        </w:tc>
      </w:tr>
      <w:tr w:rsidR="00194572" w:rsidRPr="00FD024E" w14:paraId="5C54A1F7" w14:textId="77777777" w:rsidTr="009B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24258A2" w14:textId="77777777" w:rsidR="00194572" w:rsidRPr="00194572" w:rsidRDefault="00922E01" w:rsidP="002113B7">
            <w:pPr>
              <w:rPr>
                <w:b w:val="0"/>
                <w:bCs w:val="0"/>
              </w:rPr>
            </w:pPr>
            <w:r w:rsidRPr="00922E01">
              <w:rPr>
                <w:b w:val="0"/>
                <w:bCs w:val="0"/>
              </w:rPr>
              <w:t>Anfitrião FTP</w:t>
            </w:r>
          </w:p>
        </w:tc>
        <w:tc>
          <w:tcPr>
            <w:tcW w:w="7937" w:type="dxa"/>
          </w:tcPr>
          <w:p w14:paraId="464EE930" w14:textId="77777777" w:rsidR="00194572" w:rsidRPr="001A1B50" w:rsidRDefault="00922E01" w:rsidP="002113B7">
            <w:pPr>
              <w:cnfStyle w:val="000000100000" w:firstRow="0" w:lastRow="0" w:firstColumn="0" w:lastColumn="0" w:oddVBand="0" w:evenVBand="0" w:oddHBand="1" w:evenHBand="0" w:firstRowFirstColumn="0" w:firstRowLastColumn="0" w:lastRowFirstColumn="0" w:lastRowLastColumn="0"/>
              <w:rPr>
                <w:lang w:val="pt-PT"/>
              </w:rPr>
            </w:pPr>
            <w:r w:rsidRPr="001A1B50">
              <w:rPr>
                <w:lang w:val="pt-PT"/>
              </w:rPr>
              <w:t>Transferir ficheiros para e a partir do host</w:t>
            </w:r>
          </w:p>
        </w:tc>
      </w:tr>
    </w:tbl>
    <w:p w14:paraId="35D6752C" w14:textId="77777777" w:rsidR="008822E7" w:rsidRPr="001A1B50" w:rsidRDefault="008822E7" w:rsidP="001E2E20">
      <w:pPr>
        <w:spacing w:line="276" w:lineRule="auto"/>
        <w:rPr>
          <w:lang w:val="pt-PT"/>
        </w:rPr>
      </w:pPr>
    </w:p>
    <w:p w14:paraId="7F59D6CC" w14:textId="77777777" w:rsidR="00A01670" w:rsidRPr="001A1B50" w:rsidRDefault="00A01670" w:rsidP="001E2E20">
      <w:pPr>
        <w:spacing w:line="276" w:lineRule="auto"/>
        <w:rPr>
          <w:lang w:val="pt-PT"/>
        </w:rPr>
      </w:pPr>
      <w:r w:rsidRPr="001A1B50">
        <w:rPr>
          <w:lang w:val="pt-PT"/>
        </w:rPr>
        <w:t>Estes comandos representam apenas uma parte dos comandos de utilizador disponíveis num shell Linux. Um manual online referido como páginas man (manual) oferece ajuda nos muitos comandos e programas que podem ser chamados a partir do shell. A sintaxe para invocar a utilidade homem é a seguinte:</w:t>
      </w:r>
    </w:p>
    <w:p w14:paraId="34924AB1" w14:textId="77777777" w:rsidR="008F428F" w:rsidRPr="001A1B50" w:rsidRDefault="008F428F" w:rsidP="001E2E20">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 w:val="20"/>
          <w:szCs w:val="20"/>
          <w:highlight w:val="white"/>
          <w:lang w:val="pt-PT"/>
        </w:rPr>
        <w:t>Homem</w:t>
      </w:r>
      <w:r w:rsidRPr="001A1B50">
        <w:rPr>
          <w:rFonts w:ascii="Courier New" w:hAnsi="Courier New" w:cs="Courier New"/>
          <w:color w:val="000000"/>
          <w:sz w:val="20"/>
          <w:szCs w:val="20"/>
          <w:highlight w:val="white"/>
          <w:lang w:val="pt-PT"/>
        </w:rPr>
        <w:t xml:space="preserve"> - </w:t>
      </w:r>
      <w:r w:rsidRPr="001A1B50">
        <w:rPr>
          <w:rFonts w:ascii="Courier New" w:hAnsi="Courier New" w:cs="Courier New"/>
          <w:b/>
          <w:bCs/>
          <w:color w:val="000080"/>
          <w:sz w:val="20"/>
          <w:szCs w:val="20"/>
          <w:highlight w:val="white"/>
          <w:lang w:val="pt-PT"/>
        </w:rPr>
        <w:t>Nome</w:t>
      </w:r>
      <w:r w:rsidRPr="001A1B50">
        <w:rPr>
          <w:rFonts w:ascii="Courier New" w:hAnsi="Courier New" w:cs="Courier New"/>
          <w:color w:val="000000"/>
          <w:sz w:val="20"/>
          <w:szCs w:val="20"/>
          <w:highlight w:val="white"/>
          <w:lang w:val="pt-PT"/>
        </w:rPr>
        <w:t xml:space="preserve"> de Comando</w:t>
      </w:r>
    </w:p>
    <w:p w14:paraId="6B48486E" w14:textId="77777777" w:rsidR="008F428F" w:rsidRPr="001A1B50" w:rsidRDefault="008F428F" w:rsidP="001E2E20">
      <w:pPr>
        <w:autoSpaceDE w:val="0"/>
        <w:autoSpaceDN w:val="0"/>
        <w:adjustRightInd w:val="0"/>
        <w:spacing w:after="0" w:line="276" w:lineRule="auto"/>
        <w:jc w:val="left"/>
        <w:rPr>
          <w:rFonts w:ascii="Courier New" w:hAnsi="Courier New" w:cs="Courier New"/>
          <w:color w:val="000000"/>
          <w:sz w:val="20"/>
          <w:szCs w:val="20"/>
          <w:highlight w:val="white"/>
          <w:lang w:val="pt-PT"/>
        </w:rPr>
      </w:pPr>
    </w:p>
    <w:p w14:paraId="4F0FA5E3" w14:textId="77777777" w:rsidR="00A01670" w:rsidRPr="001A1B50" w:rsidRDefault="001A6F8C" w:rsidP="001E2E20">
      <w:pPr>
        <w:spacing w:line="276" w:lineRule="auto"/>
        <w:rPr>
          <w:lang w:val="pt-PT"/>
        </w:rPr>
      </w:pPr>
      <w:r w:rsidRPr="001A1B50">
        <w:rPr>
          <w:lang w:val="pt-PT"/>
        </w:rPr>
        <w:t>A informação relativa ao nome do comando especificado será então exibida no ecrã.</w:t>
      </w:r>
    </w:p>
    <w:p w14:paraId="265BCE1B" w14:textId="77777777" w:rsidR="001A6F8C" w:rsidRDefault="000347DD">
      <w:pPr>
        <w:pStyle w:val="Heading3"/>
        <w:numPr>
          <w:ilvl w:val="1"/>
          <w:numId w:val="30"/>
        </w:numPr>
        <w:spacing w:line="276" w:lineRule="auto"/>
      </w:pPr>
      <w:bookmarkStart w:id="60" w:name="_Toc233440631"/>
      <w:r>
        <w:t>Configuração do Raspberry Pi OS</w:t>
      </w:r>
      <w:bookmarkEnd w:id="60"/>
    </w:p>
    <w:p w14:paraId="2AFEB714" w14:textId="77777777" w:rsidR="000347DD" w:rsidRPr="001A1B50" w:rsidRDefault="000347DD" w:rsidP="001E2E20">
      <w:pPr>
        <w:spacing w:line="276" w:lineRule="auto"/>
        <w:rPr>
          <w:lang w:val="pt-PT"/>
        </w:rPr>
      </w:pPr>
      <w:r w:rsidRPr="001A1B50">
        <w:rPr>
          <w:lang w:val="pt-PT"/>
        </w:rPr>
        <w:t>O sistema operativo Raspberry Pi vem com uma ferramenta chamada raspi-config que pode ser usada para configurar uma grande variedade de definições e serviços. Para executar esta utilidade, escreva:</w:t>
      </w:r>
    </w:p>
    <w:p w14:paraId="08C248DE" w14:textId="77777777" w:rsidR="002A2E26" w:rsidRPr="001A1B50" w:rsidRDefault="002A2E26" w:rsidP="001E2E20">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 w:val="20"/>
          <w:szCs w:val="20"/>
          <w:highlight w:val="white"/>
          <w:lang w:val="pt-PT"/>
        </w:rPr>
        <w:t xml:space="preserve">sudo </w:t>
      </w:r>
      <w:r w:rsidRPr="001A1B50">
        <w:rPr>
          <w:rFonts w:ascii="Courier New" w:hAnsi="Courier New" w:cs="Courier New"/>
          <w:color w:val="000000"/>
          <w:sz w:val="20"/>
          <w:szCs w:val="20"/>
          <w:highlight w:val="white"/>
          <w:lang w:val="pt-PT"/>
        </w:rPr>
        <w:t>raspi-config</w:t>
      </w:r>
    </w:p>
    <w:p w14:paraId="207234E2" w14:textId="77777777" w:rsidR="002A2E26" w:rsidRPr="001A1B50" w:rsidRDefault="002A2E26" w:rsidP="001E2E20">
      <w:pPr>
        <w:spacing w:line="276" w:lineRule="auto"/>
        <w:rPr>
          <w:lang w:val="pt-PT"/>
        </w:rPr>
      </w:pPr>
    </w:p>
    <w:p w14:paraId="58637979" w14:textId="77777777" w:rsidR="002A2E26" w:rsidRPr="001A1B50" w:rsidRDefault="002A2E26" w:rsidP="001E2E20">
      <w:pPr>
        <w:spacing w:line="276" w:lineRule="auto"/>
        <w:rPr>
          <w:lang w:val="pt-PT"/>
        </w:rPr>
      </w:pPr>
      <w:r w:rsidRPr="001A1B50">
        <w:rPr>
          <w:lang w:val="pt-PT"/>
        </w:rPr>
        <w:t>Isto irá lançar a ferramenta de configuração do Raspberry Pi dentro do terminal com um menu principal como o mostrado abaixo:</w:t>
      </w:r>
    </w:p>
    <w:p w14:paraId="7B37F9B6" w14:textId="77777777" w:rsidR="002A2E26" w:rsidRDefault="00426CA4" w:rsidP="001E2E20">
      <w:pPr>
        <w:spacing w:line="276" w:lineRule="auto"/>
        <w:jc w:val="center"/>
      </w:pPr>
      <w:r w:rsidRPr="00426CA4">
        <w:rPr>
          <w:noProof/>
          <w:lang w:val="pt-PT" w:eastAsia="pt-PT"/>
        </w:rPr>
        <w:drawing>
          <wp:inline distT="0" distB="0" distL="0" distR="0" wp14:anchorId="774006E3" wp14:editId="6E5518D0">
            <wp:extent cx="3816350" cy="2172170"/>
            <wp:effectExtent l="19050" t="0" r="0" b="0"/>
            <wp:docPr id="18049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06604" name=""/>
                    <pic:cNvPicPr/>
                  </pic:nvPicPr>
                  <pic:blipFill>
                    <a:blip r:embed="rId110" cstate="print"/>
                    <a:stretch>
                      <a:fillRect/>
                    </a:stretch>
                  </pic:blipFill>
                  <pic:spPr>
                    <a:xfrm>
                      <a:off x="0" y="0"/>
                      <a:ext cx="3816329" cy="2172158"/>
                    </a:xfrm>
                    <a:prstGeom prst="rect">
                      <a:avLst/>
                    </a:prstGeom>
                  </pic:spPr>
                </pic:pic>
              </a:graphicData>
            </a:graphic>
          </wp:inline>
        </w:drawing>
      </w:r>
    </w:p>
    <w:p w14:paraId="2D73A465" w14:textId="77777777" w:rsidR="00426CA4" w:rsidRPr="001A1B50" w:rsidRDefault="00426CA4" w:rsidP="001E2E20">
      <w:pPr>
        <w:spacing w:line="276" w:lineRule="auto"/>
        <w:rPr>
          <w:lang w:val="pt-PT"/>
        </w:rPr>
      </w:pPr>
      <w:r w:rsidRPr="001A1B50">
        <w:rPr>
          <w:lang w:val="pt-PT"/>
        </w:rPr>
        <w:t>A ferramenta de configuração do Raspberry Pi pode ser usada para ativar a interface da câmara, bem como comunicações seriais, I2C e SPI. Inclui também uma opção para arrancar diretamente na linha de comandos em vez do ambiente de trabalho.</w:t>
      </w:r>
    </w:p>
    <w:p w14:paraId="4876721C" w14:textId="77777777" w:rsidR="000F0B5B" w:rsidRDefault="00C23F82">
      <w:pPr>
        <w:pStyle w:val="Heading3"/>
        <w:numPr>
          <w:ilvl w:val="1"/>
          <w:numId w:val="30"/>
        </w:numPr>
      </w:pPr>
      <w:bookmarkStart w:id="61" w:name="_Toc233440632"/>
      <w:r>
        <w:t>Ligação remota ao Raspberry Pi</w:t>
      </w:r>
      <w:bookmarkEnd w:id="61"/>
    </w:p>
    <w:p w14:paraId="03047797" w14:textId="77777777" w:rsidR="000F0B5B" w:rsidRPr="001A1B50" w:rsidRDefault="00C23F82" w:rsidP="007307EE">
      <w:pPr>
        <w:rPr>
          <w:lang w:val="pt-PT"/>
        </w:rPr>
      </w:pPr>
      <w:r w:rsidRPr="001A1B50">
        <w:rPr>
          <w:lang w:val="pt-PT"/>
        </w:rPr>
        <w:t>É possível correr o Raspberry Pi sem headless, sem ecrã, teclado ou rato. Isto acontece frequentemente ao usar o Raspberry Pi numa aplicação embutida ou numa configuração de IoT (Internet das Coisas). As subsecções seguintes descrevem como se ligar remotamente ao seu Raspberry Pi usando uma das seguintes opções:</w:t>
      </w:r>
    </w:p>
    <w:p w14:paraId="2D51DDFF" w14:textId="77777777" w:rsidR="003E78C0" w:rsidRDefault="003E78C0">
      <w:pPr>
        <w:pStyle w:val="ListParagraph"/>
        <w:numPr>
          <w:ilvl w:val="0"/>
          <w:numId w:val="26"/>
        </w:numPr>
        <w:jc w:val="left"/>
        <w:rPr>
          <w:lang w:val="pt-PT"/>
        </w:rPr>
      </w:pPr>
      <w:r w:rsidRPr="00FD1C45">
        <w:rPr>
          <w:lang w:val="pt-PT"/>
        </w:rPr>
        <w:lastRenderedPageBreak/>
        <w:t xml:space="preserve">usando um cabo série USB-para-TTL </w:t>
      </w:r>
    </w:p>
    <w:p w14:paraId="26791BF0" w14:textId="2D2CDE1E" w:rsidR="000C1F28" w:rsidRPr="001A1B50" w:rsidRDefault="000C1F28">
      <w:pPr>
        <w:pStyle w:val="ListParagraph"/>
        <w:numPr>
          <w:ilvl w:val="0"/>
          <w:numId w:val="26"/>
        </w:numPr>
        <w:jc w:val="left"/>
        <w:rPr>
          <w:lang w:val="pt-PT"/>
        </w:rPr>
      </w:pPr>
      <w:r w:rsidRPr="001A1B50">
        <w:rPr>
          <w:lang w:val="pt-PT"/>
        </w:rPr>
        <w:t xml:space="preserve">usando SSH através de uma ligação Ethernet ou WiFi </w:t>
      </w:r>
    </w:p>
    <w:p w14:paraId="0F318CEC" w14:textId="77777777" w:rsidR="00C23F82" w:rsidRDefault="000C1F28">
      <w:pPr>
        <w:pStyle w:val="ListParagraph"/>
        <w:numPr>
          <w:ilvl w:val="0"/>
          <w:numId w:val="26"/>
        </w:numPr>
        <w:jc w:val="left"/>
      </w:pPr>
      <w:r w:rsidRPr="000C1F28">
        <w:t>Serviço Raspberry Pi Connect</w:t>
      </w:r>
    </w:p>
    <w:p w14:paraId="7AF7FF31" w14:textId="77777777" w:rsidR="000C1F28" w:rsidRPr="001A1B50" w:rsidRDefault="008C5A35" w:rsidP="003E4271">
      <w:pPr>
        <w:spacing w:line="276" w:lineRule="auto"/>
        <w:ind w:left="360"/>
        <w:rPr>
          <w:lang w:val="pt-PT"/>
        </w:rPr>
      </w:pPr>
      <w:r w:rsidRPr="001A1B50">
        <w:rPr>
          <w:lang w:val="pt-PT"/>
        </w:rPr>
        <w:t>Alguns modelos do Raspberry Pi podem ser ligados através de um cabo USB. Isto funciona ativando o Modo Gadget USB, que permite que uma porta USB se apresente como uma variedade de tipos diferentes de dispositivos. Sabe-se que isto funciona com o Raspberry Pi Zero e não com a maioria dos outros modelos. As duas abordagens descritas abaixo devem funcionar com todos os modelos do Raspberry Pi.</w:t>
      </w:r>
    </w:p>
    <w:p w14:paraId="1705E341" w14:textId="77777777" w:rsidR="000E6A0D" w:rsidRPr="001A1B50" w:rsidRDefault="000E6A0D" w:rsidP="003E4271">
      <w:pPr>
        <w:spacing w:line="276" w:lineRule="auto"/>
        <w:ind w:left="360"/>
        <w:rPr>
          <w:lang w:val="pt-PT"/>
        </w:rPr>
      </w:pPr>
    </w:p>
    <w:p w14:paraId="57EBF02E" w14:textId="77777777" w:rsidR="000E6A0D" w:rsidRPr="00BC79A0" w:rsidRDefault="162AC4BD" w:rsidP="003E4271">
      <w:pPr>
        <w:pStyle w:val="Heading2"/>
        <w:spacing w:line="276" w:lineRule="auto"/>
        <w:rPr>
          <w:lang w:val="pt-PT"/>
        </w:rPr>
      </w:pPr>
      <w:bookmarkStart w:id="62" w:name="_Toc233440633"/>
      <w:r w:rsidRPr="00BC79A0">
        <w:rPr>
          <w:lang w:val="pt-PT"/>
        </w:rPr>
        <w:t>14. Introdução às Linguagens de Programação</w:t>
      </w:r>
      <w:bookmarkEnd w:id="62"/>
    </w:p>
    <w:p w14:paraId="1169FE10" w14:textId="77777777" w:rsidR="00200171" w:rsidRPr="001A1B50" w:rsidRDefault="00200171" w:rsidP="003E4271">
      <w:pPr>
        <w:spacing w:line="276" w:lineRule="auto"/>
        <w:rPr>
          <w:lang w:val="pt-PT"/>
        </w:rPr>
      </w:pPr>
      <w:r w:rsidRPr="001A1B50">
        <w:rPr>
          <w:lang w:val="pt-PT"/>
        </w:rPr>
        <w:t xml:space="preserve">Os repositórios do Raspberry Pi incluem suporte para COBOL, bem como um conjunto rico de linguagens de programação mais modernas como Python, C, C++ e Java. Suporta linguagens de grama profissional mais específicas e legadas. Geralmente, os paradigmas para linguagens de programação dividem-se em três categorias gerais: </w:t>
      </w:r>
    </w:p>
    <w:p w14:paraId="2A446E20" w14:textId="77777777" w:rsidR="00200171" w:rsidRPr="00FD024E" w:rsidRDefault="5A4FEC6B" w:rsidP="003E4271">
      <w:pPr>
        <w:spacing w:line="276" w:lineRule="auto"/>
        <w:rPr>
          <w:lang w:val="pt-PT"/>
        </w:rPr>
      </w:pPr>
      <w:r w:rsidRPr="00FD024E">
        <w:rPr>
          <w:lang w:val="pt-PT"/>
        </w:rPr>
        <w:t xml:space="preserve">• Linguagens de programação procedural </w:t>
      </w:r>
    </w:p>
    <w:p w14:paraId="1E4191F3" w14:textId="77777777" w:rsidR="00200171" w:rsidRPr="001A1B50" w:rsidRDefault="00200171" w:rsidP="00200171">
      <w:pPr>
        <w:rPr>
          <w:lang w:val="pt-PT"/>
        </w:rPr>
      </w:pPr>
      <w:r w:rsidRPr="001A1B50">
        <w:rPr>
          <w:lang w:val="pt-PT"/>
        </w:rPr>
        <w:t xml:space="preserve">• linguagens de programação orientadas a objetos </w:t>
      </w:r>
    </w:p>
    <w:p w14:paraId="5488E653" w14:textId="77777777" w:rsidR="00200171" w:rsidRPr="00200171" w:rsidRDefault="00200171" w:rsidP="00200171">
      <w:r w:rsidRPr="00200171">
        <w:t>• linguagens de programação funcional</w:t>
      </w:r>
    </w:p>
    <w:p w14:paraId="22F8F032" w14:textId="77777777" w:rsidR="00F36A79" w:rsidRDefault="00CF4295">
      <w:pPr>
        <w:pStyle w:val="Heading3"/>
        <w:numPr>
          <w:ilvl w:val="1"/>
          <w:numId w:val="31"/>
        </w:numPr>
        <w:tabs>
          <w:tab w:val="left" w:pos="450"/>
        </w:tabs>
      </w:pPr>
      <w:bookmarkStart w:id="63" w:name="_Toc233440634"/>
      <w:r>
        <w:t>A Linguagem de Programação Python</w:t>
      </w:r>
      <w:bookmarkEnd w:id="63"/>
    </w:p>
    <w:p w14:paraId="4323732C" w14:textId="77777777" w:rsidR="00CF4295" w:rsidRPr="001A1B50" w:rsidRDefault="00CF4295" w:rsidP="00CF4295">
      <w:pPr>
        <w:rPr>
          <w:lang w:val="pt-PT"/>
        </w:rPr>
      </w:pPr>
      <w:r w:rsidRPr="001A1B50">
        <w:rPr>
          <w:lang w:val="pt-PT"/>
        </w:rPr>
        <w:t>Python foi inventado no início dos anos 1990 por Guido van Rossum. Python pode ser escrito usando um paradigma procedural ou orientado a objetos. É um projeto open source amplamente disponível, utiliza sintaxe simples, inclui bibliotecas ricas e oferece uma variedade de ferramentas de programação. O código-fonte em Python é executado numa máquina virtual que traduz o código para o código específico executado pelo processador. Como o Python é interpretado por uma máquina virtual, é independente da plataforma.</w:t>
      </w:r>
    </w:p>
    <w:p w14:paraId="420643FD" w14:textId="77777777" w:rsidR="00F630D3" w:rsidRPr="001A1B50" w:rsidRDefault="00F630D3" w:rsidP="00CF4295">
      <w:pPr>
        <w:rPr>
          <w:lang w:val="pt-PT"/>
        </w:rPr>
      </w:pPr>
      <w:r w:rsidRPr="001A1B50">
        <w:rPr>
          <w:lang w:val="pt-PT"/>
        </w:rPr>
        <w:t>O Raspberry Pi deve ter o Python instalado por defeito e pode executar programas em Python diretamente da linha de comandos. Para entrar num programa, primeiro precisa de um editor de texto simples. Se estiver a usar um ambiente de trabalho, existe um ambiente de desenvolvimento integrado (IDE) amigável, gráfico e adequado para iniciantes chamado Thonny. Para instalar o Thonny, escreva:</w:t>
      </w:r>
    </w:p>
    <w:p w14:paraId="056B150F" w14:textId="7617560C" w:rsidR="00F630D3" w:rsidRPr="001A1B50" w:rsidRDefault="003E78C0" w:rsidP="00F630D3">
      <w:pPr>
        <w:autoSpaceDE w:val="0"/>
        <w:autoSpaceDN w:val="0"/>
        <w:adjustRightInd w:val="0"/>
        <w:spacing w:after="0" w:line="240" w:lineRule="auto"/>
        <w:jc w:val="left"/>
        <w:rPr>
          <w:rFonts w:ascii="Courier New" w:hAnsi="Courier New" w:cs="Courier New"/>
          <w:color w:val="000000"/>
          <w:sz w:val="20"/>
          <w:szCs w:val="20"/>
          <w:highlight w:val="white"/>
          <w:lang w:val="pt-PT"/>
        </w:rPr>
      </w:pPr>
      <w:r>
        <w:rPr>
          <w:rFonts w:ascii="Courier New" w:hAnsi="Courier New" w:cs="Courier New"/>
          <w:color w:val="FF8000"/>
          <w:sz w:val="20"/>
          <w:szCs w:val="20"/>
          <w:highlight w:val="white"/>
          <w:lang w:val="pt-PT"/>
        </w:rPr>
        <w:t>s</w:t>
      </w:r>
      <w:r w:rsidR="00F630D3" w:rsidRPr="001A1B50">
        <w:rPr>
          <w:rFonts w:ascii="Courier New" w:hAnsi="Courier New" w:cs="Courier New"/>
          <w:color w:val="FF8000"/>
          <w:sz w:val="20"/>
          <w:szCs w:val="20"/>
          <w:highlight w:val="white"/>
          <w:lang w:val="pt-PT"/>
        </w:rPr>
        <w:t>udo</w:t>
      </w:r>
      <w:r w:rsidR="00F630D3" w:rsidRPr="001A1B50">
        <w:rPr>
          <w:rFonts w:ascii="Courier New" w:hAnsi="Courier New" w:cs="Courier New"/>
          <w:color w:val="000000"/>
          <w:sz w:val="20"/>
          <w:szCs w:val="20"/>
          <w:highlight w:val="white"/>
          <w:lang w:val="pt-PT"/>
        </w:rPr>
        <w:t xml:space="preserve"> Apt Install Thonny</w:t>
      </w:r>
    </w:p>
    <w:p w14:paraId="7813933F" w14:textId="77777777" w:rsidR="000E6A0D" w:rsidRPr="001A1B50" w:rsidRDefault="000E6A0D" w:rsidP="00F36A79">
      <w:pPr>
        <w:rPr>
          <w:lang w:val="pt-PT"/>
        </w:rPr>
      </w:pPr>
    </w:p>
    <w:p w14:paraId="2204DDF0" w14:textId="77777777" w:rsidR="00F630D3" w:rsidRPr="001A1B50" w:rsidRDefault="00B74D1A" w:rsidP="00F36A79">
      <w:pPr>
        <w:rPr>
          <w:lang w:val="pt-PT"/>
        </w:rPr>
      </w:pPr>
      <w:r w:rsidRPr="001A1B50">
        <w:rPr>
          <w:lang w:val="pt-PT"/>
        </w:rPr>
        <w:t>Para utilizadores mais avançados num ambiente gráfico, o programa vscode fornece um excelente editor para programação em várias linguagens diferentes, incluindo Python. Como descrito anteriormente, o vscode também pode ser executado para editar ficheiros remotamente. Se estiver a usar a linha de comandos, pode usar qualquer um dos editores de linha de comandos descritos nas secções anteriores, incluindo vi, emacs ou nano. Por exemplo, para editar um ficheiro fonte em Python chamado hello.py, escreva o seguinte:</w:t>
      </w:r>
    </w:p>
    <w:p w14:paraId="2FC2F204" w14:textId="3B53ADD3" w:rsidR="003B7E82" w:rsidRPr="001A1B50" w:rsidRDefault="003E78C0" w:rsidP="003B7E82">
      <w:pPr>
        <w:autoSpaceDE w:val="0"/>
        <w:autoSpaceDN w:val="0"/>
        <w:adjustRightInd w:val="0"/>
        <w:spacing w:after="0" w:line="240" w:lineRule="auto"/>
        <w:jc w:val="left"/>
        <w:rPr>
          <w:rFonts w:ascii="Courier New" w:hAnsi="Courier New" w:cs="Courier New"/>
          <w:color w:val="000000"/>
          <w:sz w:val="20"/>
          <w:szCs w:val="20"/>
          <w:highlight w:val="white"/>
          <w:lang w:val="pt-PT"/>
        </w:rPr>
      </w:pPr>
      <w:r>
        <w:rPr>
          <w:rFonts w:ascii="Courier New" w:hAnsi="Courier New" w:cs="Courier New"/>
          <w:color w:val="FF8000"/>
          <w:sz w:val="20"/>
          <w:szCs w:val="20"/>
          <w:highlight w:val="white"/>
          <w:lang w:val="pt-PT"/>
        </w:rPr>
        <w:t>n</w:t>
      </w:r>
      <w:r w:rsidR="003B7E82" w:rsidRPr="001A1B50">
        <w:rPr>
          <w:rFonts w:ascii="Courier New" w:hAnsi="Courier New" w:cs="Courier New"/>
          <w:color w:val="FF8000"/>
          <w:sz w:val="20"/>
          <w:szCs w:val="20"/>
          <w:highlight w:val="white"/>
          <w:lang w:val="pt-PT"/>
        </w:rPr>
        <w:t>ano</w:t>
      </w:r>
      <w:r w:rsidR="003B7E82" w:rsidRPr="001A1B50">
        <w:rPr>
          <w:rFonts w:ascii="Courier New" w:hAnsi="Courier New" w:cs="Courier New"/>
          <w:color w:val="000000"/>
          <w:sz w:val="20"/>
          <w:szCs w:val="20"/>
          <w:highlight w:val="white"/>
          <w:lang w:val="pt-PT"/>
        </w:rPr>
        <w:t xml:space="preserve"> : Olá</w:t>
      </w:r>
      <w:r w:rsidR="003B7E82" w:rsidRPr="001A1B50">
        <w:rPr>
          <w:rFonts w:ascii="Courier New" w:hAnsi="Courier New" w:cs="Courier New"/>
          <w:b/>
          <w:bCs/>
          <w:color w:val="000080"/>
          <w:sz w:val="20"/>
          <w:szCs w:val="20"/>
          <w:highlight w:val="white"/>
          <w:lang w:val="pt-PT"/>
        </w:rPr>
        <w:t>.</w:t>
      </w:r>
      <w:r w:rsidR="003B7E82" w:rsidRPr="001A1B50">
        <w:rPr>
          <w:rFonts w:ascii="Courier New" w:hAnsi="Courier New" w:cs="Courier New"/>
          <w:color w:val="FF8000"/>
          <w:sz w:val="20"/>
          <w:szCs w:val="20"/>
          <w:highlight w:val="white"/>
          <w:lang w:val="pt-PT"/>
        </w:rPr>
        <w:t>py</w:t>
      </w:r>
    </w:p>
    <w:p w14:paraId="64CB5546" w14:textId="77777777" w:rsidR="00B74D1A" w:rsidRPr="001A1B50" w:rsidRDefault="00B74D1A" w:rsidP="00F36A79">
      <w:pPr>
        <w:rPr>
          <w:lang w:val="pt-PT"/>
        </w:rPr>
      </w:pPr>
    </w:p>
    <w:p w14:paraId="679345C1" w14:textId="77777777" w:rsidR="003B7E82" w:rsidRPr="001A1B50" w:rsidRDefault="003B7E82" w:rsidP="00F36A79">
      <w:pPr>
        <w:rPr>
          <w:lang w:val="pt-PT"/>
        </w:rPr>
      </w:pPr>
      <w:r w:rsidRPr="001A1B50">
        <w:rPr>
          <w:lang w:val="pt-PT"/>
        </w:rPr>
        <w:t>De seguida, introduza o seguinte código no ficheiro fonte:</w:t>
      </w:r>
    </w:p>
    <w:p w14:paraId="17E7E976" w14:textId="77777777" w:rsidR="00796614" w:rsidRPr="00F81AD6" w:rsidRDefault="00796614"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 w:val="20"/>
          <w:szCs w:val="20"/>
          <w:highlight w:val="white"/>
          <w:lang w:val="pt-PT"/>
        </w:rPr>
        <w:lastRenderedPageBreak/>
        <w:t xml:space="preserve">name </w:t>
      </w:r>
      <w:r w:rsidRPr="001A1B50">
        <w:rPr>
          <w:rFonts w:ascii="Courier New" w:hAnsi="Courier New" w:cs="Courier New"/>
          <w:b/>
          <w:bCs/>
          <w:color w:val="000080"/>
          <w:sz w:val="20"/>
          <w:szCs w:val="20"/>
          <w:highlight w:val="white"/>
          <w:lang w:val="pt-PT"/>
        </w:rPr>
        <w:t xml:space="preserve">= </w:t>
      </w:r>
      <w:r w:rsidRPr="001A1B50">
        <w:rPr>
          <w:rFonts w:ascii="Courier New" w:hAnsi="Courier New" w:cs="Courier New"/>
          <w:b/>
          <w:bCs/>
          <w:color w:val="880088"/>
          <w:sz w:val="20"/>
          <w:szCs w:val="20"/>
          <w:highlight w:val="white"/>
          <w:lang w:val="pt-PT"/>
        </w:rPr>
        <w:t>input</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808080"/>
          <w:sz w:val="20"/>
          <w:szCs w:val="20"/>
          <w:highlight w:val="white"/>
          <w:lang w:val="pt-PT"/>
        </w:rPr>
        <w:t xml:space="preserve">'Qual é o teu nome? </w:t>
      </w:r>
      <w:r w:rsidRPr="00F81AD6">
        <w:rPr>
          <w:rFonts w:ascii="Courier New" w:hAnsi="Courier New" w:cs="Courier New"/>
          <w:color w:val="808080"/>
          <w:sz w:val="20"/>
          <w:szCs w:val="20"/>
          <w:highlight w:val="white"/>
          <w:lang w:val="pt-PT"/>
        </w:rPr>
        <w:t>'</w:t>
      </w:r>
      <w:r w:rsidRPr="00F81AD6">
        <w:rPr>
          <w:rFonts w:ascii="Courier New" w:hAnsi="Courier New" w:cs="Courier New"/>
          <w:b/>
          <w:bCs/>
          <w:color w:val="000080"/>
          <w:sz w:val="20"/>
          <w:szCs w:val="20"/>
          <w:highlight w:val="white"/>
          <w:lang w:val="pt-PT"/>
        </w:rPr>
        <w:t>)</w:t>
      </w:r>
    </w:p>
    <w:p w14:paraId="36F4205F" w14:textId="77777777" w:rsidR="00796614" w:rsidRPr="001A1B50" w:rsidRDefault="00796614"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1A1B50">
        <w:rPr>
          <w:rFonts w:ascii="Courier New" w:hAnsi="Courier New" w:cs="Courier New"/>
          <w:b/>
          <w:bCs/>
          <w:color w:val="880088"/>
          <w:sz w:val="20"/>
          <w:szCs w:val="20"/>
          <w:highlight w:val="white"/>
          <w:lang w:val="pt-PT"/>
        </w:rPr>
        <w:t xml:space="preserve">print </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808080"/>
          <w:sz w:val="20"/>
          <w:szCs w:val="20"/>
          <w:highlight w:val="white"/>
          <w:lang w:val="pt-PT"/>
        </w:rPr>
        <w:t>'Olá'</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 xml:space="preserve"> nome</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808080"/>
          <w:sz w:val="20"/>
          <w:szCs w:val="20"/>
          <w:highlight w:val="white"/>
          <w:lang w:val="pt-PT"/>
        </w:rPr>
        <w:t xml:space="preserve"> bem-vindo ao Raspberry Pi!'</w:t>
      </w:r>
      <w:r w:rsidRPr="001A1B50">
        <w:rPr>
          <w:rFonts w:ascii="Courier New" w:hAnsi="Courier New" w:cs="Courier New"/>
          <w:b/>
          <w:bCs/>
          <w:color w:val="000080"/>
          <w:sz w:val="20"/>
          <w:szCs w:val="20"/>
          <w:highlight w:val="white"/>
          <w:lang w:val="pt-PT"/>
        </w:rPr>
        <w:t>)</w:t>
      </w:r>
    </w:p>
    <w:p w14:paraId="4E8AA172" w14:textId="1DAEC8EF" w:rsidR="003B7E82" w:rsidRPr="001A1B50" w:rsidRDefault="003E78C0" w:rsidP="00CE0BEB">
      <w:pPr>
        <w:spacing w:line="276" w:lineRule="auto"/>
        <w:rPr>
          <w:rFonts w:ascii="Courier New" w:hAnsi="Courier New" w:cs="Courier New"/>
          <w:b/>
          <w:bCs/>
          <w:color w:val="000080"/>
          <w:sz w:val="20"/>
          <w:szCs w:val="20"/>
          <w:lang w:val="pt-PT"/>
        </w:rPr>
      </w:pPr>
      <w:r w:rsidRPr="001A1B50">
        <w:rPr>
          <w:rFonts w:ascii="Courier New" w:hAnsi="Courier New" w:cs="Courier New"/>
          <w:b/>
          <w:bCs/>
          <w:color w:val="880088"/>
          <w:sz w:val="20"/>
          <w:szCs w:val="20"/>
          <w:highlight w:val="white"/>
          <w:lang w:val="pt-PT"/>
        </w:rPr>
        <w:t>print</w:t>
      </w:r>
      <w:r w:rsidRPr="001A1B50">
        <w:rPr>
          <w:rFonts w:ascii="Courier New" w:hAnsi="Courier New" w:cs="Courier New"/>
          <w:b/>
          <w:bCs/>
          <w:color w:val="000080"/>
          <w:sz w:val="20"/>
          <w:szCs w:val="20"/>
          <w:highlight w:val="white"/>
          <w:lang w:val="pt-PT"/>
        </w:rPr>
        <w:t xml:space="preserve"> </w:t>
      </w:r>
      <w:r w:rsidR="00796614" w:rsidRPr="001A1B50">
        <w:rPr>
          <w:rFonts w:ascii="Courier New" w:hAnsi="Courier New" w:cs="Courier New"/>
          <w:b/>
          <w:bCs/>
          <w:color w:val="000080"/>
          <w:sz w:val="20"/>
          <w:szCs w:val="20"/>
          <w:highlight w:val="white"/>
          <w:lang w:val="pt-PT"/>
        </w:rPr>
        <w:t>(</w:t>
      </w:r>
      <w:r w:rsidR="00796614" w:rsidRPr="001A1B50">
        <w:rPr>
          <w:rFonts w:ascii="Courier New" w:hAnsi="Courier New" w:cs="Courier New"/>
          <w:color w:val="808080"/>
          <w:sz w:val="20"/>
          <w:szCs w:val="20"/>
          <w:highlight w:val="white"/>
          <w:lang w:val="pt-PT"/>
        </w:rPr>
        <w:t>'Adeus'</w:t>
      </w:r>
      <w:r w:rsidR="00796614" w:rsidRPr="001A1B50">
        <w:rPr>
          <w:rFonts w:ascii="Courier New" w:hAnsi="Courier New" w:cs="Courier New"/>
          <w:b/>
          <w:bCs/>
          <w:color w:val="000080"/>
          <w:sz w:val="20"/>
          <w:szCs w:val="20"/>
          <w:highlight w:val="white"/>
          <w:lang w:val="pt-PT"/>
        </w:rPr>
        <w:t>)</w:t>
      </w:r>
    </w:p>
    <w:p w14:paraId="37607073" w14:textId="77777777" w:rsidR="00796614" w:rsidRPr="001A1B50" w:rsidRDefault="00796614" w:rsidP="00CE0BEB">
      <w:pPr>
        <w:spacing w:line="276" w:lineRule="auto"/>
        <w:rPr>
          <w:lang w:val="pt-PT"/>
        </w:rPr>
      </w:pPr>
      <w:r w:rsidRPr="001A1B50">
        <w:rPr>
          <w:lang w:val="pt-PT"/>
        </w:rPr>
        <w:t>De seguida, guarda e sai do nano e executa o ficheiro escrevendo:</w:t>
      </w:r>
    </w:p>
    <w:p w14:paraId="09C6C40C" w14:textId="77777777" w:rsidR="00796614" w:rsidRPr="001A1B50" w:rsidRDefault="00796614"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 w:val="20"/>
          <w:szCs w:val="20"/>
          <w:highlight w:val="white"/>
          <w:lang w:val="pt-PT"/>
        </w:rPr>
        <w:t>python3</w:t>
      </w:r>
      <w:r w:rsidRPr="001A1B50">
        <w:rPr>
          <w:rFonts w:ascii="Courier New" w:hAnsi="Courier New" w:cs="Courier New"/>
          <w:color w:val="000000"/>
          <w:sz w:val="20"/>
          <w:szCs w:val="20"/>
          <w:highlight w:val="white"/>
          <w:lang w:val="pt-PT"/>
        </w:rPr>
        <w:t xml:space="preserve"> Olá</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FF8000"/>
          <w:sz w:val="20"/>
          <w:szCs w:val="20"/>
          <w:highlight w:val="white"/>
          <w:lang w:val="pt-PT"/>
        </w:rPr>
        <w:t>py</w:t>
      </w:r>
    </w:p>
    <w:p w14:paraId="295BB2CA" w14:textId="77777777" w:rsidR="00796614" w:rsidRPr="001A1B50" w:rsidRDefault="00796614" w:rsidP="00CE0BEB">
      <w:pPr>
        <w:spacing w:line="276" w:lineRule="auto"/>
        <w:rPr>
          <w:lang w:val="pt-PT"/>
        </w:rPr>
      </w:pPr>
    </w:p>
    <w:p w14:paraId="3DE6AC3A" w14:textId="77777777" w:rsidR="00796614" w:rsidRPr="001A1B50" w:rsidRDefault="003C0D18" w:rsidP="00CE0BEB">
      <w:pPr>
        <w:spacing w:line="276" w:lineRule="auto"/>
        <w:rPr>
          <w:lang w:val="pt-PT"/>
        </w:rPr>
      </w:pPr>
      <w:r w:rsidRPr="001A1B50">
        <w:rPr>
          <w:lang w:val="pt-PT"/>
        </w:rPr>
        <w:t>O programa deverá funcionar como esperado.</w:t>
      </w:r>
    </w:p>
    <w:p w14:paraId="5569F36D" w14:textId="77777777" w:rsidR="003C0D18" w:rsidRPr="001A1B50" w:rsidRDefault="00137803">
      <w:pPr>
        <w:pStyle w:val="Heading3"/>
        <w:numPr>
          <w:ilvl w:val="1"/>
          <w:numId w:val="31"/>
        </w:numPr>
        <w:tabs>
          <w:tab w:val="left" w:pos="450"/>
        </w:tabs>
        <w:spacing w:line="276" w:lineRule="auto"/>
        <w:rPr>
          <w:lang w:val="pt-PT"/>
        </w:rPr>
      </w:pPr>
      <w:bookmarkStart w:id="64" w:name="_Toc233440635"/>
      <w:r w:rsidRPr="001A1B50">
        <w:rPr>
          <w:lang w:val="pt-PT"/>
        </w:rPr>
        <w:t>Compilação e Execução de um Programa C/C++</w:t>
      </w:r>
      <w:bookmarkEnd w:id="64"/>
    </w:p>
    <w:p w14:paraId="2C55FB6E" w14:textId="77777777" w:rsidR="004D5BF3" w:rsidRDefault="00137803" w:rsidP="00CE0BEB">
      <w:pPr>
        <w:spacing w:line="276" w:lineRule="auto"/>
        <w:rPr>
          <w:lang w:val="pt-PT"/>
        </w:rPr>
      </w:pPr>
      <w:r w:rsidRPr="001A1B50">
        <w:rPr>
          <w:lang w:val="pt-PT"/>
        </w:rPr>
        <w:t xml:space="preserve">O Linux dispõe de várias ferramentas para suportar o desenvolvimento de software tanto em C como em C++. Na verdade, o próprio sistema operativo Linux está escrito em C. A linguagem de programação C é uma linguagem </w:t>
      </w:r>
      <w:r w:rsidR="004D5BF3">
        <w:rPr>
          <w:lang w:val="pt-PT"/>
        </w:rPr>
        <w:t>baseada em procedimentos,</w:t>
      </w:r>
      <w:r w:rsidRPr="001A1B50">
        <w:rPr>
          <w:lang w:val="pt-PT"/>
        </w:rPr>
        <w:t xml:space="preserve"> e o C++ baseia-se em C para fornecer suporte para programação orientada a objetos. Os compiladores que vamos usar sob Linux são o GNU C Compiler (gcc) e o GNU C++ Compiler (g++). </w:t>
      </w:r>
    </w:p>
    <w:p w14:paraId="5CAC8BF1" w14:textId="796B818D" w:rsidR="003C0D18" w:rsidRPr="001A1B50" w:rsidRDefault="00137803" w:rsidP="00CE0BEB">
      <w:pPr>
        <w:spacing w:line="276" w:lineRule="auto"/>
        <w:rPr>
          <w:lang w:val="pt-PT"/>
        </w:rPr>
      </w:pPr>
      <w:r w:rsidRPr="001A1B50">
        <w:rPr>
          <w:lang w:val="pt-PT"/>
        </w:rPr>
        <w:t>Para garantir que as ferramentas do compilador GNU C/C++ estão instaladas, escreva:</w:t>
      </w:r>
    </w:p>
    <w:p w14:paraId="6281733E" w14:textId="3DBE35DF" w:rsidR="009279A5" w:rsidRDefault="003E78C0" w:rsidP="00CE0BEB">
      <w:pPr>
        <w:autoSpaceDE w:val="0"/>
        <w:autoSpaceDN w:val="0"/>
        <w:adjustRightInd w:val="0"/>
        <w:spacing w:after="0" w:line="276"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s</w:t>
      </w:r>
      <w:r w:rsidR="009279A5">
        <w:rPr>
          <w:rFonts w:ascii="Courier New" w:hAnsi="Courier New" w:cs="Courier New"/>
          <w:color w:val="FF8000"/>
          <w:sz w:val="20"/>
          <w:szCs w:val="20"/>
          <w:highlight w:val="white"/>
        </w:rPr>
        <w:t>udo</w:t>
      </w:r>
      <w:r w:rsidR="009279A5">
        <w:rPr>
          <w:rFonts w:ascii="Courier New" w:hAnsi="Courier New" w:cs="Courier New"/>
          <w:color w:val="000000"/>
          <w:sz w:val="20"/>
          <w:szCs w:val="20"/>
          <w:highlight w:val="white"/>
        </w:rPr>
        <w:t xml:space="preserve"> apt install gcc g</w:t>
      </w:r>
      <w:r w:rsidR="009279A5">
        <w:rPr>
          <w:rFonts w:ascii="Courier New" w:hAnsi="Courier New" w:cs="Courier New"/>
          <w:b/>
          <w:bCs/>
          <w:color w:val="000080"/>
          <w:sz w:val="20"/>
          <w:szCs w:val="20"/>
          <w:highlight w:val="white"/>
        </w:rPr>
        <w:t xml:space="preserve">++ </w:t>
      </w:r>
      <w:r w:rsidR="009279A5">
        <w:rPr>
          <w:rFonts w:ascii="Courier New" w:hAnsi="Courier New" w:cs="Courier New"/>
          <w:color w:val="000000"/>
          <w:sz w:val="20"/>
          <w:szCs w:val="20"/>
          <w:highlight w:val="white"/>
        </w:rPr>
        <w:t xml:space="preserve">gdb </w:t>
      </w:r>
      <w:r w:rsidR="009279A5">
        <w:rPr>
          <w:rFonts w:ascii="Courier New" w:hAnsi="Courier New" w:cs="Courier New"/>
          <w:b/>
          <w:bCs/>
          <w:color w:val="000080"/>
          <w:sz w:val="20"/>
          <w:szCs w:val="20"/>
          <w:highlight w:val="white"/>
        </w:rPr>
        <w:t>build-essential</w:t>
      </w:r>
    </w:p>
    <w:p w14:paraId="1B2EF16F" w14:textId="77777777" w:rsidR="00137803" w:rsidRPr="003E78C0" w:rsidRDefault="00137803" w:rsidP="00CE0BEB">
      <w:pPr>
        <w:spacing w:line="276" w:lineRule="auto"/>
        <w:rPr>
          <w:lang w:val="en-GB"/>
        </w:rPr>
      </w:pPr>
    </w:p>
    <w:p w14:paraId="72F0F5FB" w14:textId="77777777" w:rsidR="009279A5" w:rsidRPr="001A1B50" w:rsidRDefault="00337305" w:rsidP="00CE0BEB">
      <w:pPr>
        <w:spacing w:line="276" w:lineRule="auto"/>
        <w:rPr>
          <w:lang w:val="pt-PT"/>
        </w:rPr>
      </w:pPr>
      <w:r w:rsidRPr="001A1B50">
        <w:rPr>
          <w:lang w:val="pt-PT"/>
        </w:rPr>
        <w:t>Por exemplo, para introduzir um programa C simples chamado hello.c usando o nano editor, escreva o seguinte:</w:t>
      </w:r>
    </w:p>
    <w:p w14:paraId="2119830A" w14:textId="5B851DB3" w:rsidR="00C70D29" w:rsidRPr="001A1B50" w:rsidRDefault="003E78C0"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Pr>
          <w:rFonts w:ascii="Courier New" w:hAnsi="Courier New" w:cs="Courier New"/>
          <w:color w:val="FF8000"/>
          <w:sz w:val="20"/>
          <w:szCs w:val="20"/>
          <w:highlight w:val="white"/>
          <w:lang w:val="pt-PT"/>
        </w:rPr>
        <w:t>n</w:t>
      </w:r>
      <w:r w:rsidR="00C70D29" w:rsidRPr="001A1B50">
        <w:rPr>
          <w:rFonts w:ascii="Courier New" w:hAnsi="Courier New" w:cs="Courier New"/>
          <w:color w:val="FF8000"/>
          <w:sz w:val="20"/>
          <w:szCs w:val="20"/>
          <w:highlight w:val="white"/>
          <w:lang w:val="pt-PT"/>
        </w:rPr>
        <w:t xml:space="preserve">ano </w:t>
      </w:r>
      <w:r w:rsidR="00C70D29" w:rsidRPr="001A1B50">
        <w:rPr>
          <w:rFonts w:ascii="Courier New" w:hAnsi="Courier New" w:cs="Courier New"/>
          <w:color w:val="000000"/>
          <w:sz w:val="20"/>
          <w:szCs w:val="20"/>
          <w:highlight w:val="white"/>
          <w:lang w:val="pt-PT"/>
        </w:rPr>
        <w:t xml:space="preserve">: </w:t>
      </w:r>
      <w:r w:rsidR="004D5BF3">
        <w:rPr>
          <w:rFonts w:ascii="Courier New" w:hAnsi="Courier New" w:cs="Courier New"/>
          <w:color w:val="000000"/>
          <w:sz w:val="20"/>
          <w:szCs w:val="20"/>
          <w:highlight w:val="white"/>
          <w:lang w:val="pt-PT"/>
        </w:rPr>
        <w:t>hello</w:t>
      </w:r>
      <w:r w:rsidR="00C70D29" w:rsidRPr="001A1B50">
        <w:rPr>
          <w:rFonts w:ascii="Courier New" w:hAnsi="Courier New" w:cs="Courier New"/>
          <w:b/>
          <w:bCs/>
          <w:color w:val="000080"/>
          <w:sz w:val="20"/>
          <w:szCs w:val="20"/>
          <w:highlight w:val="white"/>
          <w:lang w:val="pt-PT"/>
        </w:rPr>
        <w:t>.</w:t>
      </w:r>
      <w:r w:rsidR="00C70D29" w:rsidRPr="001A1B50">
        <w:rPr>
          <w:rFonts w:ascii="Courier New" w:hAnsi="Courier New" w:cs="Courier New"/>
          <w:color w:val="FF8000"/>
          <w:sz w:val="20"/>
          <w:szCs w:val="20"/>
          <w:highlight w:val="white"/>
          <w:lang w:val="pt-PT"/>
        </w:rPr>
        <w:t>c</w:t>
      </w:r>
    </w:p>
    <w:p w14:paraId="6AC4DCFD" w14:textId="77777777" w:rsidR="00337305" w:rsidRPr="001A1B50" w:rsidRDefault="00337305" w:rsidP="00CE0BEB">
      <w:pPr>
        <w:spacing w:line="276" w:lineRule="auto"/>
        <w:rPr>
          <w:lang w:val="pt-PT"/>
        </w:rPr>
      </w:pPr>
    </w:p>
    <w:p w14:paraId="1D5EC542" w14:textId="77777777" w:rsidR="00C70D29" w:rsidRPr="001A1B50" w:rsidRDefault="00C70D29" w:rsidP="00CE0BEB">
      <w:pPr>
        <w:spacing w:line="276" w:lineRule="auto"/>
        <w:rPr>
          <w:lang w:val="pt-PT"/>
        </w:rPr>
      </w:pPr>
      <w:r w:rsidRPr="001A1B50">
        <w:rPr>
          <w:lang w:val="pt-PT"/>
        </w:rPr>
        <w:t>Usando o editor, introduza o seguinte código no ficheiro fonte:</w:t>
      </w:r>
    </w:p>
    <w:p w14:paraId="57C22574" w14:textId="77777777" w:rsidR="00BE3D26" w:rsidRPr="001A1B50" w:rsidRDefault="00BE3D26"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 xml:space="preserve"> Um programa Raspberry Pi C </w:t>
      </w:r>
      <w:r w:rsidRPr="001A1B50">
        <w:rPr>
          <w:rFonts w:ascii="Courier New" w:hAnsi="Courier New" w:cs="Courier New"/>
          <w:b/>
          <w:bCs/>
          <w:color w:val="000080"/>
          <w:sz w:val="20"/>
          <w:szCs w:val="20"/>
          <w:highlight w:val="white"/>
          <w:lang w:val="pt-PT"/>
        </w:rPr>
        <w:t>*/</w:t>
      </w:r>
    </w:p>
    <w:p w14:paraId="4E23C0FC" w14:textId="77777777" w:rsidR="00BE3D26" w:rsidRDefault="00BE3D26" w:rsidP="00CE0BEB">
      <w:pPr>
        <w:autoSpaceDE w:val="0"/>
        <w:autoSpaceDN w:val="0"/>
        <w:adjustRightInd w:val="0"/>
        <w:spacing w:after="0" w:line="276"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include &lt;stdio.h&gt;</w:t>
      </w:r>
    </w:p>
    <w:p w14:paraId="4CAF6853" w14:textId="77777777" w:rsidR="00BE3D26" w:rsidRDefault="00BE3D26" w:rsidP="00CE0BEB">
      <w:pPr>
        <w:autoSpaceDE w:val="0"/>
        <w:autoSpaceDN w:val="0"/>
        <w:adjustRightInd w:val="0"/>
        <w:spacing w:after="0" w:line="276" w:lineRule="auto"/>
        <w:jc w:val="left"/>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id</w:t>
      </w:r>
      <w:r>
        <w:rPr>
          <w:rFonts w:ascii="Courier New" w:hAnsi="Courier New" w:cs="Courier New"/>
          <w:b/>
          <w:bCs/>
          <w:color w:val="000080"/>
          <w:sz w:val="20"/>
          <w:szCs w:val="20"/>
          <w:highlight w:val="white"/>
        </w:rPr>
        <w:t>)</w:t>
      </w:r>
    </w:p>
    <w:p w14:paraId="00421DC2" w14:textId="77777777" w:rsidR="00BE3D26" w:rsidRPr="00D904BB" w:rsidRDefault="00BE3D26"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D904BB">
        <w:rPr>
          <w:rFonts w:ascii="Courier New" w:hAnsi="Courier New" w:cs="Courier New"/>
          <w:b/>
          <w:bCs/>
          <w:color w:val="000080"/>
          <w:sz w:val="20"/>
          <w:szCs w:val="20"/>
          <w:highlight w:val="white"/>
          <w:lang w:val="pt-PT"/>
        </w:rPr>
        <w:t>{</w:t>
      </w:r>
    </w:p>
    <w:p w14:paraId="037C5AA5" w14:textId="77777777" w:rsidR="00BE3D26" w:rsidRPr="001A1B50" w:rsidRDefault="00BE3D26"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D904BB">
        <w:rPr>
          <w:rFonts w:ascii="Courier New" w:hAnsi="Courier New" w:cs="Courier New"/>
          <w:color w:val="000000"/>
          <w:sz w:val="20"/>
          <w:szCs w:val="20"/>
          <w:highlight w:val="white"/>
          <w:lang w:val="pt-PT"/>
        </w:rPr>
        <w:t xml:space="preserve">    </w:t>
      </w:r>
      <w:r w:rsidRPr="001A1B50">
        <w:rPr>
          <w:rFonts w:ascii="Courier New" w:hAnsi="Courier New" w:cs="Courier New"/>
          <w:color w:val="000000"/>
          <w:sz w:val="20"/>
          <w:szCs w:val="20"/>
          <w:highlight w:val="white"/>
          <w:lang w:val="pt-PT"/>
        </w:rPr>
        <w:t>printf</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808080"/>
          <w:sz w:val="20"/>
          <w:szCs w:val="20"/>
          <w:highlight w:val="white"/>
          <w:lang w:val="pt-PT"/>
        </w:rPr>
        <w:t>"Olá mundo.\n"</w:t>
      </w:r>
      <w:r w:rsidRPr="001A1B50">
        <w:rPr>
          <w:rFonts w:ascii="Courier New" w:hAnsi="Courier New" w:cs="Courier New"/>
          <w:b/>
          <w:bCs/>
          <w:color w:val="000080"/>
          <w:sz w:val="20"/>
          <w:szCs w:val="20"/>
          <w:highlight w:val="white"/>
          <w:lang w:val="pt-PT"/>
        </w:rPr>
        <w:t>);</w:t>
      </w:r>
    </w:p>
    <w:p w14:paraId="54AE2423" w14:textId="77777777" w:rsidR="00BE3D26" w:rsidRPr="001A1B50" w:rsidRDefault="00BE3D26"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 xml:space="preserve">    printf</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808080"/>
          <w:sz w:val="20"/>
          <w:szCs w:val="20"/>
          <w:highlight w:val="white"/>
          <w:lang w:val="pt-PT"/>
        </w:rPr>
        <w:t>"Compilado e executado num Raspberry Pi.\n"</w:t>
      </w:r>
      <w:r w:rsidRPr="001A1B50">
        <w:rPr>
          <w:rFonts w:ascii="Courier New" w:hAnsi="Courier New" w:cs="Courier New"/>
          <w:b/>
          <w:bCs/>
          <w:color w:val="000080"/>
          <w:sz w:val="20"/>
          <w:szCs w:val="20"/>
          <w:highlight w:val="white"/>
          <w:lang w:val="pt-PT"/>
        </w:rPr>
        <w:t>);</w:t>
      </w:r>
    </w:p>
    <w:p w14:paraId="37AD43C5" w14:textId="246EEDC8" w:rsidR="00BE3D26" w:rsidRPr="00BC79A0" w:rsidRDefault="3964FBE4"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BC79A0">
        <w:rPr>
          <w:rFonts w:ascii="Courier New" w:hAnsi="Courier New" w:cs="Courier New"/>
          <w:color w:val="000000" w:themeColor="text1"/>
          <w:sz w:val="20"/>
          <w:szCs w:val="20"/>
          <w:highlight w:val="white"/>
          <w:lang w:val="pt-PT"/>
        </w:rPr>
        <w:t xml:space="preserve">    </w:t>
      </w:r>
      <w:r w:rsidR="003E78C0" w:rsidRPr="00FD024E">
        <w:rPr>
          <w:rFonts w:ascii="Courier New" w:hAnsi="Courier New" w:cs="Courier New"/>
          <w:b/>
          <w:bCs/>
          <w:color w:val="0000FF"/>
          <w:sz w:val="20"/>
          <w:szCs w:val="20"/>
          <w:highlight w:val="white"/>
          <w:lang w:val="pt-PT"/>
        </w:rPr>
        <w:t>return 0;</w:t>
      </w:r>
    </w:p>
    <w:p w14:paraId="0D0DA33A" w14:textId="77777777" w:rsidR="00BE3D26" w:rsidRPr="00F81AD6" w:rsidRDefault="00BE3D26" w:rsidP="00CE0BEB">
      <w:pPr>
        <w:autoSpaceDE w:val="0"/>
        <w:autoSpaceDN w:val="0"/>
        <w:adjustRightInd w:val="0"/>
        <w:spacing w:after="0" w:line="276" w:lineRule="auto"/>
        <w:jc w:val="left"/>
        <w:rPr>
          <w:rFonts w:ascii="Courier New" w:hAnsi="Courier New" w:cs="Courier New"/>
          <w:color w:val="000000"/>
          <w:sz w:val="20"/>
          <w:szCs w:val="20"/>
          <w:highlight w:val="white"/>
          <w:lang w:val="pt-PT"/>
        </w:rPr>
      </w:pPr>
      <w:r w:rsidRPr="00F81AD6">
        <w:rPr>
          <w:rFonts w:ascii="Courier New" w:hAnsi="Courier New" w:cs="Courier New"/>
          <w:b/>
          <w:bCs/>
          <w:color w:val="000080"/>
          <w:sz w:val="20"/>
          <w:szCs w:val="20"/>
          <w:highlight w:val="white"/>
          <w:lang w:val="pt-PT"/>
        </w:rPr>
        <w:t>}</w:t>
      </w:r>
    </w:p>
    <w:p w14:paraId="5F3BA68F" w14:textId="77777777" w:rsidR="00C70D29" w:rsidRPr="00F81AD6" w:rsidRDefault="00C70D29" w:rsidP="00CE0BEB">
      <w:pPr>
        <w:spacing w:line="276" w:lineRule="auto"/>
        <w:rPr>
          <w:lang w:val="pt-PT"/>
        </w:rPr>
      </w:pPr>
    </w:p>
    <w:p w14:paraId="0E71A886" w14:textId="77777777" w:rsidR="00BE3D26" w:rsidRPr="001A1B50" w:rsidRDefault="007979DA" w:rsidP="00CE0BEB">
      <w:pPr>
        <w:spacing w:line="276" w:lineRule="auto"/>
        <w:rPr>
          <w:lang w:val="pt-PT"/>
        </w:rPr>
      </w:pPr>
      <w:r w:rsidRPr="001A1B50">
        <w:rPr>
          <w:lang w:val="pt-PT"/>
        </w:rPr>
        <w:t>Guarde e saia do editor. Para compilar o seu código-fonte, escreva o seguinte no prompt numa janela de terminal. Por exemplo, para compilar o programa hello.c acima, pode inserir:</w:t>
      </w:r>
    </w:p>
    <w:p w14:paraId="608AC1C0" w14:textId="77777777" w:rsidR="004D5BF3" w:rsidRPr="00F81AD6" w:rsidRDefault="004D5BF3" w:rsidP="004D5BF3">
      <w:pPr>
        <w:autoSpaceDE w:val="0"/>
        <w:autoSpaceDN w:val="0"/>
        <w:adjustRightInd w:val="0"/>
        <w:spacing w:after="0" w:line="276" w:lineRule="auto"/>
        <w:jc w:val="left"/>
        <w:rPr>
          <w:rFonts w:ascii="Courier New" w:hAnsi="Courier New" w:cs="Courier New"/>
          <w:color w:val="000000"/>
          <w:sz w:val="20"/>
          <w:szCs w:val="20"/>
          <w:highlight w:val="white"/>
        </w:rPr>
      </w:pPr>
      <w:r w:rsidRPr="0C0DA0D3">
        <w:rPr>
          <w:rFonts w:ascii="Courier New" w:hAnsi="Courier New" w:cs="Courier New"/>
          <w:color w:val="FF8000"/>
          <w:szCs w:val="20"/>
          <w:highlight w:val="white"/>
        </w:rPr>
        <w:t>gcc -Wall -o hello hello.c</w:t>
      </w:r>
    </w:p>
    <w:p w14:paraId="6D12B324" w14:textId="77777777" w:rsidR="007979DA" w:rsidRPr="004D5BF3" w:rsidRDefault="007979DA" w:rsidP="00CE0BEB">
      <w:pPr>
        <w:spacing w:line="276" w:lineRule="auto"/>
      </w:pPr>
    </w:p>
    <w:p w14:paraId="016F4B3E" w14:textId="77777777" w:rsidR="007979DA" w:rsidRPr="001A1B50" w:rsidRDefault="00B248D5" w:rsidP="00CE0BEB">
      <w:pPr>
        <w:spacing w:line="276" w:lineRule="auto"/>
        <w:rPr>
          <w:lang w:val="pt-PT"/>
        </w:rPr>
      </w:pPr>
      <w:r w:rsidRPr="001A1B50">
        <w:rPr>
          <w:lang w:val="pt-PT"/>
        </w:rPr>
        <w:t>O compilador gcc tem inúmeras outras opções de linha de comandos que pode usar. Para mais informações, consulte as páginas man. Note que o compilador C++ pode ser invocado usando g++ em vez de gcc. Para executar o programa compilado no diretório de trabalho atual, não se esqueça de especificar um ./ à frente do nome do programa para especificar o caminho como diretório atual. Por exemplo, para executar o programa hello.c depois de o compilar como ini, escreva:</w:t>
      </w:r>
    </w:p>
    <w:p w14:paraId="1BF8C5F4" w14:textId="77777777" w:rsidR="004D5BF3" w:rsidRPr="001A1B50" w:rsidRDefault="004D5BF3" w:rsidP="004D5BF3">
      <w:pPr>
        <w:autoSpaceDE w:val="0"/>
        <w:autoSpaceDN w:val="0"/>
        <w:adjustRightInd w:val="0"/>
        <w:spacing w:after="0" w:line="480" w:lineRule="auto"/>
        <w:jc w:val="left"/>
        <w:rPr>
          <w:rFonts w:ascii="Courier New" w:hAnsi="Courier New" w:cs="Courier New"/>
          <w:color w:val="000000"/>
          <w:sz w:val="20"/>
          <w:szCs w:val="20"/>
          <w:highlight w:val="white"/>
          <w:lang w:val="pt-PT"/>
        </w:rPr>
      </w:pPr>
      <w:r w:rsidRPr="43197EBF">
        <w:rPr>
          <w:rFonts w:ascii="Courier New" w:hAnsi="Courier New" w:cs="Courier New"/>
          <w:b/>
          <w:bCs/>
          <w:color w:val="000080"/>
          <w:highlight w:val="white"/>
          <w:lang w:val="pt-PT"/>
        </w:rPr>
        <w:t>./hello</w:t>
      </w:r>
    </w:p>
    <w:p w14:paraId="73B30F5D" w14:textId="77777777" w:rsidR="00B248D5" w:rsidRPr="001A1B50" w:rsidRDefault="00934DE3" w:rsidP="00CE0BEB">
      <w:pPr>
        <w:spacing w:line="480" w:lineRule="auto"/>
        <w:rPr>
          <w:lang w:val="pt-PT"/>
        </w:rPr>
      </w:pPr>
      <w:r w:rsidRPr="001A1B50">
        <w:rPr>
          <w:lang w:val="pt-PT"/>
        </w:rPr>
        <w:lastRenderedPageBreak/>
        <w:t>Se não for fornecido um nome de ficheiro de saída ao compilador, o nome de ficheiro de saída predefinido será a.out.</w:t>
      </w:r>
    </w:p>
    <w:p w14:paraId="37614EDF" w14:textId="77777777" w:rsidR="00934DE3" w:rsidRPr="001A1B50" w:rsidRDefault="00061594">
      <w:pPr>
        <w:pStyle w:val="Heading3"/>
        <w:numPr>
          <w:ilvl w:val="1"/>
          <w:numId w:val="31"/>
        </w:numPr>
        <w:tabs>
          <w:tab w:val="left" w:pos="450"/>
        </w:tabs>
        <w:rPr>
          <w:lang w:val="pt-PT"/>
        </w:rPr>
      </w:pPr>
      <w:bookmarkStart w:id="65" w:name="_Toc233440636"/>
      <w:r w:rsidRPr="001A1B50">
        <w:rPr>
          <w:lang w:val="pt-PT"/>
        </w:rPr>
        <w:t>Compilação e Execução de Programa Java</w:t>
      </w:r>
      <w:bookmarkEnd w:id="65"/>
    </w:p>
    <w:p w14:paraId="2B1B886C" w14:textId="77777777" w:rsidR="00934DE3" w:rsidRPr="001A1B50" w:rsidRDefault="00061594" w:rsidP="00796614">
      <w:pPr>
        <w:rPr>
          <w:lang w:val="pt-PT"/>
        </w:rPr>
      </w:pPr>
      <w:r w:rsidRPr="001A1B50">
        <w:rPr>
          <w:lang w:val="pt-PT"/>
        </w:rPr>
        <w:t>Também é possível desenvolver e executar programas Java usando Linux no Raspberry Pi. Existem dois pacotes diferentes que podem ser instalados: um fornece o Java Runtime Environment (JRE) e outro fornece o Java Development Kit (JDK). O JRE apenas permite executar programas em Java, mas o JDK permite compilar e executar programas em Java. Para instalar o kit de desenvolvimento OpenJDK Java, escreva o seguinte:</w:t>
      </w:r>
    </w:p>
    <w:p w14:paraId="5A4D4EAE" w14:textId="77777777" w:rsidR="003B2B81" w:rsidRPr="001A1B50" w:rsidRDefault="003B2B81" w:rsidP="003B2B81">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FF8000"/>
          <w:sz w:val="20"/>
          <w:szCs w:val="20"/>
          <w:highlight w:val="white"/>
          <w:lang w:val="pt-PT"/>
        </w:rPr>
        <w:t>sudo</w:t>
      </w:r>
      <w:r w:rsidRPr="001A1B50">
        <w:rPr>
          <w:rFonts w:ascii="Courier New" w:hAnsi="Courier New" w:cs="Courier New"/>
          <w:color w:val="000000"/>
          <w:sz w:val="20"/>
          <w:szCs w:val="20"/>
          <w:highlight w:val="white"/>
          <w:lang w:val="pt-PT"/>
        </w:rPr>
        <w:t xml:space="preserve"> apt install</w:t>
      </w:r>
      <w:r w:rsidRPr="001A1B50">
        <w:rPr>
          <w:rFonts w:ascii="Courier New" w:hAnsi="Courier New" w:cs="Courier New"/>
          <w:b/>
          <w:bCs/>
          <w:color w:val="000080"/>
          <w:sz w:val="20"/>
          <w:szCs w:val="20"/>
          <w:highlight w:val="white"/>
          <w:lang w:val="pt-PT"/>
        </w:rPr>
        <w:t xml:space="preserve"> </w:t>
      </w:r>
      <w:r w:rsidRPr="001A1B50">
        <w:rPr>
          <w:rFonts w:ascii="Courier New" w:hAnsi="Courier New" w:cs="Courier New"/>
          <w:color w:val="000000"/>
          <w:sz w:val="20"/>
          <w:szCs w:val="20"/>
          <w:highlight w:val="white"/>
          <w:lang w:val="pt-PT"/>
        </w:rPr>
        <w:t>default-jdk</w:t>
      </w:r>
    </w:p>
    <w:p w14:paraId="62D052EF" w14:textId="77777777" w:rsidR="00061594" w:rsidRPr="001A1B50" w:rsidRDefault="00061594" w:rsidP="00796614">
      <w:pPr>
        <w:rPr>
          <w:lang w:val="pt-PT"/>
        </w:rPr>
      </w:pPr>
    </w:p>
    <w:p w14:paraId="6D0A7FFA" w14:textId="3D1782FB" w:rsidR="003B2B81" w:rsidRPr="001A1B50" w:rsidRDefault="003B2B81" w:rsidP="00796614">
      <w:pPr>
        <w:rPr>
          <w:lang w:val="pt-PT"/>
        </w:rPr>
      </w:pPr>
      <w:r w:rsidRPr="001A1B50">
        <w:rPr>
          <w:lang w:val="pt-PT"/>
        </w:rPr>
        <w:t xml:space="preserve">Depois de instalado, pode compilar um programa em Java. Por exemplo, </w:t>
      </w:r>
      <w:r w:rsidR="004D5BF3">
        <w:rPr>
          <w:lang w:val="pt-PT"/>
        </w:rPr>
        <w:t>corra</w:t>
      </w:r>
      <w:r w:rsidRPr="001A1B50">
        <w:rPr>
          <w:lang w:val="pt-PT"/>
        </w:rPr>
        <w:t xml:space="preserve"> o seguinte programa simples em Java chamado hello.java usando um editor de texto simples:</w:t>
      </w:r>
    </w:p>
    <w:p w14:paraId="46DC7BE7" w14:textId="77777777" w:rsidR="00CF7AF4" w:rsidRPr="001A1B50"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000000"/>
          <w:sz w:val="20"/>
          <w:szCs w:val="20"/>
          <w:highlight w:val="white"/>
          <w:lang w:val="pt-PT"/>
        </w:rPr>
        <w:t xml:space="preserve"> Um programa Java </w:t>
      </w:r>
      <w:r w:rsidRPr="001A1B50">
        <w:rPr>
          <w:rFonts w:ascii="Courier New" w:hAnsi="Courier New" w:cs="Courier New"/>
          <w:b/>
          <w:bCs/>
          <w:color w:val="000080"/>
          <w:sz w:val="20"/>
          <w:szCs w:val="20"/>
          <w:highlight w:val="white"/>
          <w:lang w:val="pt-PT"/>
        </w:rPr>
        <w:t>*/</w:t>
      </w:r>
    </w:p>
    <w:p w14:paraId="138A1DEB" w14:textId="77777777" w:rsidR="00CF7AF4" w:rsidRPr="00FD024E"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FD024E">
        <w:rPr>
          <w:rFonts w:ascii="Courier New" w:hAnsi="Courier New" w:cs="Courier New"/>
          <w:b/>
          <w:bCs/>
          <w:color w:val="0000FF"/>
          <w:sz w:val="20"/>
          <w:szCs w:val="20"/>
          <w:highlight w:val="white"/>
          <w:lang w:val="pt-PT"/>
        </w:rPr>
        <w:t xml:space="preserve">classe </w:t>
      </w:r>
      <w:r w:rsidRPr="00FD024E">
        <w:rPr>
          <w:rFonts w:ascii="Courier New" w:hAnsi="Courier New" w:cs="Courier New"/>
          <w:b/>
          <w:bCs/>
          <w:color w:val="000000"/>
          <w:sz w:val="20"/>
          <w:szCs w:val="20"/>
          <w:highlight w:val="white"/>
          <w:lang w:val="pt-PT"/>
        </w:rPr>
        <w:t xml:space="preserve">Main </w:t>
      </w:r>
      <w:r w:rsidRPr="00FD024E">
        <w:rPr>
          <w:rFonts w:ascii="Courier New" w:hAnsi="Courier New" w:cs="Courier New"/>
          <w:b/>
          <w:bCs/>
          <w:color w:val="000080"/>
          <w:sz w:val="20"/>
          <w:szCs w:val="20"/>
          <w:highlight w:val="white"/>
          <w:lang w:val="pt-PT"/>
        </w:rPr>
        <w:t>{</w:t>
      </w:r>
    </w:p>
    <w:p w14:paraId="34AA8169" w14:textId="77777777" w:rsidR="00CF7AF4"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FD024E">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public static void </w:t>
      </w:r>
      <w:r>
        <w:rPr>
          <w:rFonts w:ascii="Courier New" w:hAnsi="Courier New" w:cs="Courier New"/>
          <w:b/>
          <w:bCs/>
          <w:color w:val="000080"/>
          <w:sz w:val="20"/>
          <w:szCs w:val="20"/>
          <w:highlight w:val="white"/>
        </w:rPr>
        <w:t>main(</w:t>
      </w:r>
      <w:r>
        <w:rPr>
          <w:rFonts w:ascii="Courier New" w:hAnsi="Courier New" w:cs="Courier New"/>
          <w:color w:val="000000"/>
          <w:sz w:val="20"/>
          <w:szCs w:val="20"/>
          <w:highlight w:val="white"/>
        </w:rPr>
        <w:t>String args</w:t>
      </w:r>
      <w:r>
        <w:rPr>
          <w:rFonts w:ascii="Courier New" w:hAnsi="Courier New" w:cs="Courier New"/>
          <w:b/>
          <w:bCs/>
          <w:color w:val="000080"/>
          <w:sz w:val="20"/>
          <w:szCs w:val="20"/>
          <w:highlight w:val="white"/>
        </w:rPr>
        <w:t>[]) {</w:t>
      </w:r>
    </w:p>
    <w:p w14:paraId="0C336619" w14:textId="77777777" w:rsidR="00CF7AF4" w:rsidRPr="001A1B50"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A1B50">
        <w:rPr>
          <w:rFonts w:ascii="Courier New" w:hAnsi="Courier New" w:cs="Courier New"/>
          <w:color w:val="000000"/>
          <w:sz w:val="20"/>
          <w:szCs w:val="20"/>
          <w:highlight w:val="white"/>
          <w:lang w:val="pt-PT"/>
        </w:rPr>
        <w:t>Sistema</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FF8000"/>
          <w:sz w:val="20"/>
          <w:szCs w:val="20"/>
          <w:highlight w:val="white"/>
          <w:lang w:val="pt-PT"/>
        </w:rPr>
        <w:t>Fora</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FF8000"/>
          <w:sz w:val="20"/>
          <w:szCs w:val="20"/>
          <w:highlight w:val="white"/>
          <w:lang w:val="pt-PT"/>
        </w:rPr>
        <w:t xml:space="preserve">println </w:t>
      </w:r>
      <w:r w:rsidRPr="001A1B50">
        <w:rPr>
          <w:rFonts w:ascii="Courier New" w:hAnsi="Courier New" w:cs="Courier New"/>
          <w:b/>
          <w:bCs/>
          <w:color w:val="000080"/>
          <w:sz w:val="20"/>
          <w:szCs w:val="20"/>
          <w:highlight w:val="white"/>
          <w:lang w:val="pt-PT"/>
        </w:rPr>
        <w:t>("</w:t>
      </w:r>
      <w:r w:rsidRPr="001A1B50">
        <w:rPr>
          <w:rFonts w:ascii="Courier New" w:hAnsi="Courier New" w:cs="Courier New"/>
          <w:color w:val="808080"/>
          <w:sz w:val="20"/>
          <w:szCs w:val="20"/>
          <w:highlight w:val="white"/>
          <w:lang w:val="pt-PT"/>
        </w:rPr>
        <w:t>Olá mundo.\n"</w:t>
      </w:r>
      <w:r w:rsidRPr="001A1B50">
        <w:rPr>
          <w:rFonts w:ascii="Courier New" w:hAnsi="Courier New" w:cs="Courier New"/>
          <w:b/>
          <w:bCs/>
          <w:color w:val="000080"/>
          <w:sz w:val="20"/>
          <w:szCs w:val="20"/>
          <w:highlight w:val="white"/>
          <w:lang w:val="pt-PT"/>
        </w:rPr>
        <w:t>);</w:t>
      </w:r>
    </w:p>
    <w:p w14:paraId="2AE09577" w14:textId="77777777" w:rsidR="00CF7AF4" w:rsidRPr="001A1B50"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 w:val="20"/>
          <w:szCs w:val="20"/>
          <w:highlight w:val="white"/>
          <w:lang w:val="pt-PT"/>
        </w:rPr>
        <w:t xml:space="preserve">    </w:t>
      </w:r>
      <w:r w:rsidRPr="001A1B50">
        <w:rPr>
          <w:rFonts w:ascii="Courier New" w:hAnsi="Courier New" w:cs="Courier New"/>
          <w:b/>
          <w:bCs/>
          <w:color w:val="000080"/>
          <w:sz w:val="20"/>
          <w:szCs w:val="20"/>
          <w:highlight w:val="white"/>
          <w:lang w:val="pt-PT"/>
        </w:rPr>
        <w:t>}</w:t>
      </w:r>
    </w:p>
    <w:p w14:paraId="04D2BB8B" w14:textId="77777777" w:rsidR="00CF7AF4" w:rsidRPr="001A1B50" w:rsidRDefault="00CF7AF4" w:rsidP="00CF7AF4">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b/>
          <w:bCs/>
          <w:color w:val="000080"/>
          <w:sz w:val="20"/>
          <w:szCs w:val="20"/>
          <w:highlight w:val="white"/>
          <w:lang w:val="pt-PT"/>
        </w:rPr>
        <w:t>}</w:t>
      </w:r>
    </w:p>
    <w:p w14:paraId="237177A6" w14:textId="77777777" w:rsidR="003B2B81" w:rsidRPr="001A1B50" w:rsidRDefault="003B2B81" w:rsidP="00796614">
      <w:pPr>
        <w:rPr>
          <w:lang w:val="pt-PT"/>
        </w:rPr>
      </w:pPr>
    </w:p>
    <w:p w14:paraId="5307DEF7" w14:textId="77777777" w:rsidR="00CF7AF4" w:rsidRPr="001A1B50" w:rsidRDefault="00CF7AF4" w:rsidP="00796614">
      <w:pPr>
        <w:rPr>
          <w:lang w:val="pt-PT"/>
        </w:rPr>
      </w:pPr>
      <w:r w:rsidRPr="001A1B50">
        <w:rPr>
          <w:lang w:val="pt-PT"/>
        </w:rPr>
        <w:t>Compil</w:t>
      </w:r>
      <w:r w:rsidR="00732C77">
        <w:rPr>
          <w:lang w:val="pt-PT"/>
        </w:rPr>
        <w:t>e</w:t>
      </w:r>
      <w:r w:rsidRPr="001A1B50">
        <w:rPr>
          <w:lang w:val="pt-PT"/>
        </w:rPr>
        <w:t xml:space="preserve"> o programa escrevendo o seguinte no prompt:</w:t>
      </w:r>
    </w:p>
    <w:p w14:paraId="70018464" w14:textId="10DD4C4B" w:rsidR="00CB5304" w:rsidRPr="001A1B50" w:rsidRDefault="004D5BF3" w:rsidP="00CB5304">
      <w:pPr>
        <w:autoSpaceDE w:val="0"/>
        <w:autoSpaceDN w:val="0"/>
        <w:adjustRightInd w:val="0"/>
        <w:spacing w:after="0" w:line="240" w:lineRule="auto"/>
        <w:jc w:val="left"/>
        <w:rPr>
          <w:rFonts w:ascii="Courier New" w:hAnsi="Courier New" w:cs="Courier New"/>
          <w:color w:val="000000"/>
          <w:sz w:val="20"/>
          <w:szCs w:val="20"/>
          <w:highlight w:val="white"/>
          <w:lang w:val="pt-PT"/>
        </w:rPr>
      </w:pPr>
      <w:r>
        <w:rPr>
          <w:rFonts w:ascii="Courier New" w:hAnsi="Courier New" w:cs="Courier New"/>
          <w:color w:val="FF8000"/>
          <w:sz w:val="20"/>
          <w:szCs w:val="20"/>
          <w:highlight w:val="white"/>
          <w:lang w:val="pt-PT"/>
        </w:rPr>
        <w:t>j</w:t>
      </w:r>
      <w:r w:rsidR="00CB5304" w:rsidRPr="001A1B50">
        <w:rPr>
          <w:rFonts w:ascii="Courier New" w:hAnsi="Courier New" w:cs="Courier New"/>
          <w:color w:val="FF8000"/>
          <w:sz w:val="20"/>
          <w:szCs w:val="20"/>
          <w:highlight w:val="white"/>
          <w:lang w:val="pt-PT"/>
        </w:rPr>
        <w:t>avac</w:t>
      </w:r>
      <w:r w:rsidR="00CB5304" w:rsidRPr="001A1B50">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lang w:val="pt-PT"/>
        </w:rPr>
        <w:t>hello</w:t>
      </w:r>
      <w:r w:rsidR="00CB5304" w:rsidRPr="001A1B50">
        <w:rPr>
          <w:rFonts w:ascii="Courier New" w:hAnsi="Courier New" w:cs="Courier New"/>
          <w:b/>
          <w:bCs/>
          <w:color w:val="000080"/>
          <w:sz w:val="20"/>
          <w:szCs w:val="20"/>
          <w:highlight w:val="white"/>
          <w:lang w:val="pt-PT"/>
        </w:rPr>
        <w:t>.</w:t>
      </w:r>
      <w:r w:rsidR="00CB5304" w:rsidRPr="001A1B50">
        <w:rPr>
          <w:rFonts w:ascii="Courier New" w:hAnsi="Courier New" w:cs="Courier New"/>
          <w:color w:val="FF8000"/>
          <w:sz w:val="20"/>
          <w:szCs w:val="20"/>
          <w:highlight w:val="white"/>
          <w:lang w:val="pt-PT"/>
        </w:rPr>
        <w:t>Java</w:t>
      </w:r>
    </w:p>
    <w:p w14:paraId="0540E84B" w14:textId="77777777" w:rsidR="00CF7AF4" w:rsidRPr="001A1B50" w:rsidRDefault="00CF7AF4" w:rsidP="00796614">
      <w:pPr>
        <w:rPr>
          <w:lang w:val="pt-PT"/>
        </w:rPr>
      </w:pPr>
    </w:p>
    <w:p w14:paraId="261C3161" w14:textId="77777777" w:rsidR="00CB5304" w:rsidRPr="001A1B50" w:rsidRDefault="00CB5304" w:rsidP="00796614">
      <w:pPr>
        <w:rPr>
          <w:lang w:val="pt-PT"/>
        </w:rPr>
      </w:pPr>
      <w:r w:rsidRPr="001A1B50">
        <w:rPr>
          <w:lang w:val="pt-PT"/>
        </w:rPr>
        <w:t xml:space="preserve">onde myprogram.java é o nome de um ficheiro fonte Java. Para executar um programa em Java, escreva o seguinte no prompt: </w:t>
      </w:r>
      <w:r w:rsidRPr="001A1B50">
        <w:rPr>
          <w:b/>
          <w:bCs/>
          <w:lang w:val="pt-PT"/>
        </w:rPr>
        <w:t>java Main</w:t>
      </w:r>
      <w:r w:rsidRPr="001A1B50">
        <w:rPr>
          <w:lang w:val="pt-PT"/>
        </w:rPr>
        <w:t xml:space="preserve"> , onde Main é o nome da classe onde o programa começa.</w:t>
      </w:r>
    </w:p>
    <w:p w14:paraId="229F2F8E" w14:textId="77777777" w:rsidR="009A765D" w:rsidRPr="001A1B50" w:rsidRDefault="009A765D" w:rsidP="00796614">
      <w:pPr>
        <w:rPr>
          <w:lang w:val="pt-PT"/>
        </w:rPr>
      </w:pPr>
    </w:p>
    <w:p w14:paraId="4FF021D8" w14:textId="77777777" w:rsidR="001D33EF" w:rsidRPr="0015712F" w:rsidRDefault="00897079" w:rsidP="001D33EF">
      <w:pPr>
        <w:pStyle w:val="Heading2"/>
        <w:rPr>
          <w:lang w:val="en-GB"/>
        </w:rPr>
      </w:pPr>
      <w:bookmarkStart w:id="66" w:name="_Toc233440637"/>
      <w:r>
        <w:t>15. Explorando a Inteligência Artificial</w:t>
      </w:r>
      <w:bookmarkEnd w:id="66"/>
    </w:p>
    <w:p w14:paraId="4A4F2B58" w14:textId="77777777" w:rsidR="007505F2" w:rsidRPr="001A1B50" w:rsidRDefault="007505F2">
      <w:pPr>
        <w:pStyle w:val="Heading3"/>
        <w:numPr>
          <w:ilvl w:val="1"/>
          <w:numId w:val="32"/>
        </w:numPr>
        <w:tabs>
          <w:tab w:val="left" w:pos="450"/>
        </w:tabs>
        <w:rPr>
          <w:lang w:val="pt-PT"/>
        </w:rPr>
      </w:pPr>
      <w:bookmarkStart w:id="67" w:name="_Toc233440638"/>
      <w:r w:rsidRPr="001A1B50">
        <w:rPr>
          <w:lang w:val="pt-PT"/>
        </w:rPr>
        <w:t>Suporte de Hardware e Software para IA</w:t>
      </w:r>
      <w:bookmarkEnd w:id="67"/>
    </w:p>
    <w:p w14:paraId="5A3E9A92" w14:textId="77777777" w:rsidR="009A765D" w:rsidRPr="001A1B50" w:rsidRDefault="00AB4742" w:rsidP="00796614">
      <w:pPr>
        <w:rPr>
          <w:lang w:val="pt-PT"/>
        </w:rPr>
      </w:pPr>
      <w:r w:rsidRPr="001A1B50">
        <w:rPr>
          <w:lang w:val="pt-PT"/>
        </w:rPr>
        <w:t>Modelos recentes do processador Raspberry Pi incluem múltiplos núcleos ARM. Apesar das suas respeitáveis capacidades de hardware, o Raspberry Pi pode ter dificuldades com as exigências computacionais de aplicações de inteligência artificial (IA) mais exigentes. Para aplicações mais exigentes, existe uma placa adicional Raspberry Pi — referida como HAT (Hardware Attached on Top) — que fornece uma NPU (Unidade de Processamento Neural) para acelerar os cálculos de aprendizagem automática. O Raspberry Pi AI HAT+ oferece um processador de IA de alto desempenho e eficiente em termos energéticos para o Raspberry Pi 5. Para além do suporte de hardware, existe uma grande variedade de poderosas bibliotecas de aprendizagem automática que podem ser usadas com o Raspberry Pi, incluindo scikitlearn e LiteRT. Python inclui várias bibliotecas de suporte poderosas, como Matplotlib e plotly para plotamento, NumPy para fornecer operações rápidas em arrays, e Pandas para análise e manipulação de dados. As secções seguintes fornecem exemplos de algumas destas bibliotecas em ação.</w:t>
      </w:r>
    </w:p>
    <w:p w14:paraId="2EBCB772" w14:textId="77777777" w:rsidR="00C330EB" w:rsidRPr="001A1B50" w:rsidRDefault="00C330EB" w:rsidP="00796614">
      <w:pPr>
        <w:rPr>
          <w:lang w:val="pt-PT"/>
        </w:rPr>
      </w:pPr>
    </w:p>
    <w:p w14:paraId="18D6532E" w14:textId="77777777" w:rsidR="006E752A" w:rsidRDefault="004C6071">
      <w:pPr>
        <w:pStyle w:val="Heading3"/>
        <w:numPr>
          <w:ilvl w:val="1"/>
          <w:numId w:val="32"/>
        </w:numPr>
        <w:tabs>
          <w:tab w:val="left" w:pos="450"/>
        </w:tabs>
      </w:pPr>
      <w:bookmarkStart w:id="68" w:name="_Toc233440639"/>
      <w:r>
        <w:t>SciKit Learn</w:t>
      </w:r>
      <w:bookmarkEnd w:id="68"/>
    </w:p>
    <w:p w14:paraId="7141B91D" w14:textId="3F4EBC50" w:rsidR="004C6071" w:rsidRPr="001A1B50" w:rsidRDefault="004C6071" w:rsidP="004C6071">
      <w:pPr>
        <w:rPr>
          <w:lang w:val="pt-PT"/>
        </w:rPr>
      </w:pPr>
      <w:r w:rsidRPr="001A1B50">
        <w:rPr>
          <w:lang w:val="pt-PT"/>
        </w:rPr>
        <w:t xml:space="preserve">SciKit Learn é uma biblioteca de aprendizagem automática open source que funciona com Python. O SciKit Learn oferece muitas funcionalidades diferentes, incluindo algoritmos de regressão e agrupamento, Análise de Componentes Principais (PCA), Análise Discriminante Linear (LDA) e Máquinas de Vetores de Suporte (SVMs). Todas as formas de aprendizagem automática requerem um conjunto de dados utilizado para treino. O SciKit inclui uma seleção de conjuntos de dados de </w:t>
      </w:r>
      <w:r w:rsidR="004D5BF3">
        <w:rPr>
          <w:lang w:val="pt-PT"/>
        </w:rPr>
        <w:t>exemplos</w:t>
      </w:r>
      <w:r w:rsidRPr="001A1B50">
        <w:rPr>
          <w:lang w:val="pt-PT"/>
        </w:rPr>
        <w:t xml:space="preserve"> que podem ser usados para experimentar as bibliotecas de aprendizagem automática. As secções seguintes demonstram PCA e SVMs usando o clássico conjunto de dados de flores de íris, que faz parte da coleção de conjuntos de dados de </w:t>
      </w:r>
      <w:r w:rsidR="007C5C4D">
        <w:rPr>
          <w:lang w:val="pt-PT"/>
        </w:rPr>
        <w:t>exemplo</w:t>
      </w:r>
      <w:r w:rsidRPr="001A1B50">
        <w:rPr>
          <w:lang w:val="pt-PT"/>
        </w:rPr>
        <w:t>. Este conjunto de dados de íris foi originalmente compilado pelo biólogo Ronald Fisher num artigo conhecido de 1936. Este conjunto de dados compreende amostras de três espécies da flor da íris (Iris setosa, Iris virginica e Iris versicolor) e medições do comprimento e da largura tanto dos sépalas como das pétalas. A biblioteca SciKit Learn inclui este conjunto de dados de íris para fins de teste e demonstração. O código Python seguinte utiliza o Matplotlib para representar a largura da sépala em função do comprimento da sépala para cada uma das três classes de íris do conjunto de dados.</w:t>
      </w:r>
    </w:p>
    <w:p w14:paraId="44DC87BB" w14:textId="77777777" w:rsidR="007C5C4D" w:rsidRPr="00D904BB"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D904BB">
        <w:rPr>
          <w:rFonts w:ascii="Courier New" w:hAnsi="Courier New" w:cs="Courier New"/>
          <w:b/>
          <w:bCs/>
          <w:color w:val="0000FF"/>
          <w:szCs w:val="20"/>
          <w:highlight w:val="white"/>
        </w:rPr>
        <w:t>from sklearn import datasets</w:t>
      </w:r>
    </w:p>
    <w:p w14:paraId="5B4FE06E" w14:textId="77777777" w:rsidR="007C5C4D" w:rsidRPr="00D904BB"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D904BB">
        <w:rPr>
          <w:rFonts w:ascii="Courier New" w:hAnsi="Courier New" w:cs="Courier New"/>
          <w:b/>
          <w:bCs/>
          <w:color w:val="0000FF"/>
          <w:szCs w:val="20"/>
          <w:highlight w:val="white"/>
        </w:rPr>
        <w:t>import matplotlib.pyplot as plt</w:t>
      </w:r>
    </w:p>
    <w:p w14:paraId="2261D173"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Carregar o conjunto de dados clássico da íris</w:t>
      </w:r>
    </w:p>
    <w:p w14:paraId="1DACFB6D"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Cs w:val="20"/>
          <w:highlight w:val="white"/>
          <w:lang w:val="pt-PT"/>
        </w:rPr>
        <w:t>iris = datasets.load_iris()</w:t>
      </w:r>
    </w:p>
    <w:p w14:paraId="1036457D"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Representar graficamente comprimentos de sépalas vs. larguras para íris no conjunto de dados</w:t>
      </w:r>
    </w:p>
    <w:p w14:paraId="0D148B6E"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Cs w:val="20"/>
          <w:highlight w:val="white"/>
          <w:lang w:val="pt-PT"/>
        </w:rPr>
        <w:t>fig, ax = plt.subplots()</w:t>
      </w:r>
    </w:p>
    <w:p w14:paraId="6835A538"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43197EBF">
        <w:rPr>
          <w:rFonts w:ascii="Courier New" w:hAnsi="Courier New" w:cs="Courier New"/>
          <w:color w:val="000000" w:themeColor="text1"/>
          <w:highlight w:val="white"/>
          <w:lang w:val="pt-PT"/>
        </w:rPr>
        <w:t>scatter = ax.scatter(iris.data[:, 0], iris.data[:, 1], c=iris.target)</w:t>
      </w:r>
    </w:p>
    <w:p w14:paraId="6D104044"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Cs w:val="20"/>
          <w:highlight w:val="white"/>
          <w:lang w:val="pt-PT"/>
        </w:rPr>
        <w:t>ax.set_title("Gráfico das características da íris: comprimentos e larguras das sépalas")</w:t>
      </w:r>
    </w:p>
    <w:p w14:paraId="237E5243"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Cs w:val="20"/>
          <w:highlight w:val="white"/>
        </w:rPr>
        <w:t>ax.set(xlabel=iris.feature_names[0], ylabel=iris.feature_names[1])</w:t>
      </w:r>
    </w:p>
    <w:p w14:paraId="40269AFF"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themeColor="text1"/>
          <w:sz w:val="20"/>
          <w:szCs w:val="20"/>
          <w:highlight w:val="white"/>
        </w:rPr>
        <w:t>fig = ax.legend(scatter.legend_elements()[0], iris.target_names, loc="best",</w:t>
      </w:r>
    </w:p>
    <w:p w14:paraId="24150D7E" w14:textId="7B04A0F9"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808080"/>
          <w:sz w:val="20"/>
          <w:szCs w:val="20"/>
          <w:highlight w:val="white"/>
        </w:rPr>
        <w:t>title="Classes of Irises")</w:t>
      </w:r>
    </w:p>
    <w:p w14:paraId="56B360FB" w14:textId="77777777" w:rsidR="007C5C4D" w:rsidRPr="001A1B50" w:rsidRDefault="007C5C4D" w:rsidP="007C5C4D">
      <w:pPr>
        <w:rPr>
          <w:lang w:val="pt-PT"/>
        </w:rPr>
      </w:pPr>
      <w:r w:rsidRPr="001A1B50">
        <w:rPr>
          <w:rFonts w:ascii="Courier New" w:hAnsi="Courier New" w:cs="Courier New"/>
          <w:color w:val="000000"/>
          <w:szCs w:val="20"/>
          <w:highlight w:val="white"/>
          <w:lang w:val="pt-PT"/>
        </w:rPr>
        <w:t>plt.show()</w:t>
      </w:r>
    </w:p>
    <w:p w14:paraId="5FFCE3B8" w14:textId="77777777" w:rsidR="00D837DD" w:rsidRPr="001A1B50" w:rsidRDefault="00114EAD" w:rsidP="004C6071">
      <w:pPr>
        <w:rPr>
          <w:lang w:val="pt-PT"/>
        </w:rPr>
      </w:pPr>
      <w:r w:rsidRPr="001A1B50">
        <w:rPr>
          <w:lang w:val="pt-PT"/>
        </w:rPr>
        <w:t>Executar este código resulta no seguinte gráfico do conjunto de dados de íris:</w:t>
      </w:r>
    </w:p>
    <w:p w14:paraId="03B8F645" w14:textId="77777777" w:rsidR="00114EAD" w:rsidRDefault="008670FC" w:rsidP="008670FC">
      <w:pPr>
        <w:jc w:val="center"/>
      </w:pPr>
      <w:r w:rsidRPr="008670FC">
        <w:rPr>
          <w:noProof/>
          <w:lang w:val="pt-PT" w:eastAsia="pt-PT"/>
        </w:rPr>
        <w:drawing>
          <wp:inline distT="0" distB="0" distL="0" distR="0" wp14:anchorId="51A5E88F" wp14:editId="64D79FAC">
            <wp:extent cx="3810532" cy="2857899"/>
            <wp:effectExtent l="0" t="0" r="0" b="0"/>
            <wp:docPr id="193030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0085" name=""/>
                    <pic:cNvPicPr/>
                  </pic:nvPicPr>
                  <pic:blipFill>
                    <a:blip r:embed="rId111" cstate="print"/>
                    <a:stretch>
                      <a:fillRect/>
                    </a:stretch>
                  </pic:blipFill>
                  <pic:spPr>
                    <a:xfrm>
                      <a:off x="0" y="0"/>
                      <a:ext cx="3810532" cy="2857899"/>
                    </a:xfrm>
                    <a:prstGeom prst="rect">
                      <a:avLst/>
                    </a:prstGeom>
                  </pic:spPr>
                </pic:pic>
              </a:graphicData>
            </a:graphic>
          </wp:inline>
        </w:drawing>
      </w:r>
    </w:p>
    <w:p w14:paraId="69CC622C" w14:textId="77777777" w:rsidR="008670FC" w:rsidRDefault="008670FC" w:rsidP="008670FC">
      <w:pPr>
        <w:jc w:val="left"/>
      </w:pPr>
    </w:p>
    <w:p w14:paraId="60DF1929" w14:textId="77777777" w:rsidR="00285D1E" w:rsidRPr="004C6071" w:rsidRDefault="00285D1E" w:rsidP="008670FC">
      <w:pPr>
        <w:jc w:val="left"/>
      </w:pPr>
    </w:p>
    <w:p w14:paraId="69D5184D" w14:textId="77777777" w:rsidR="00EC4EC3" w:rsidRDefault="009E4B94">
      <w:pPr>
        <w:pStyle w:val="Heading3"/>
        <w:numPr>
          <w:ilvl w:val="1"/>
          <w:numId w:val="32"/>
        </w:numPr>
        <w:tabs>
          <w:tab w:val="left" w:pos="450"/>
        </w:tabs>
        <w:ind w:hanging="810"/>
      </w:pPr>
      <w:bookmarkStart w:id="69" w:name="_Toc233440640"/>
      <w:r>
        <w:t>Classificação de Imagens SVM</w:t>
      </w:r>
      <w:bookmarkEnd w:id="69"/>
    </w:p>
    <w:p w14:paraId="2F123D15" w14:textId="206AA88B" w:rsidR="00EC4EC3" w:rsidRPr="001A1B50" w:rsidRDefault="009E4B94" w:rsidP="00796614">
      <w:pPr>
        <w:rPr>
          <w:lang w:val="pt-PT"/>
        </w:rPr>
      </w:pPr>
      <w:r w:rsidRPr="001A1B50">
        <w:rPr>
          <w:lang w:val="pt-PT"/>
        </w:rPr>
        <w:t>O exemplo seguinte é inspirado no exemplo do SciKit sobre o reconhecimento de dígitos manuscritos e utiliza o conjunto de dados de dígitos manuscritos do repositório de aprendizagem automática da UC Irvine. Este conjunto de dados tem 1797 amostras de imagem compostas por um array de 8</w:t>
      </w:r>
      <w:r w:rsidRPr="001A1B50">
        <w:rPr>
          <w:rFonts w:ascii="Cambria Math" w:hAnsi="Cambria Math" w:cs="Cambria Math"/>
          <w:lang w:val="pt-PT"/>
        </w:rPr>
        <w:t>x</w:t>
      </w:r>
      <w:r w:rsidRPr="001A1B50">
        <w:rPr>
          <w:lang w:val="pt-PT"/>
        </w:rPr>
        <w:t>8 píxeis com 10 classes, onde cada classe se refere a um dígito (0</w:t>
      </w:r>
      <w:r w:rsidR="00B275A8">
        <w:rPr>
          <w:lang w:val="pt-PT"/>
        </w:rPr>
        <w:t>-</w:t>
      </w:r>
      <w:r w:rsidRPr="001A1B50">
        <w:rPr>
          <w:lang w:val="pt-PT"/>
        </w:rPr>
        <w:t xml:space="preserve">9). </w:t>
      </w:r>
      <w:r w:rsidR="007C5C4D">
        <w:rPr>
          <w:lang w:val="pt-PT"/>
        </w:rPr>
        <w:t xml:space="preserve">Abaixo apresenta-se um pequeno </w:t>
      </w:r>
      <w:r w:rsidRPr="001A1B50">
        <w:rPr>
          <w:lang w:val="pt-PT"/>
        </w:rPr>
        <w:t xml:space="preserve"> programa em Python para carregar o conjunto de dados de dígitos manuscritos</w:t>
      </w:r>
      <w:r w:rsidR="007C5C4D">
        <w:rPr>
          <w:lang w:val="pt-PT"/>
        </w:rPr>
        <w:t>:</w:t>
      </w:r>
    </w:p>
    <w:p w14:paraId="3B55EE05"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b/>
          <w:bCs/>
          <w:color w:val="0000FF"/>
          <w:szCs w:val="20"/>
          <w:highlight w:val="white"/>
        </w:rPr>
        <w:t>import matplotlib.pyplot as plt</w:t>
      </w:r>
    </w:p>
    <w:p w14:paraId="6A991A71"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b/>
          <w:bCs/>
          <w:color w:val="0000FF"/>
          <w:szCs w:val="20"/>
          <w:highlight w:val="white"/>
        </w:rPr>
        <w:t>from sklearn import datasets, metrics, svm</w:t>
      </w:r>
    </w:p>
    <w:p w14:paraId="0E985F15"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Cs w:val="20"/>
          <w:highlight w:val="white"/>
        </w:rPr>
        <w:t>from sklearn.model_selection import train_test_split</w:t>
      </w:r>
    </w:p>
    <w:p w14:paraId="0684700A"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21CAE715"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carregar o conjunto de dados de dígitos manuscritos</w:t>
      </w:r>
    </w:p>
    <w:p w14:paraId="000FD3FE"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Cs w:val="20"/>
          <w:highlight w:val="white"/>
          <w:lang w:val="pt-PT"/>
        </w:rPr>
        <w:t>digits = datasets.load_digits()</w:t>
      </w:r>
    </w:p>
    <w:p w14:paraId="7A44760F"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2F7225E5"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mostrar uma amostra de dez dígitos manuscritos do conjunto de dados</w:t>
      </w:r>
    </w:p>
    <w:p w14:paraId="4924A0D3"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szCs w:val="20"/>
          <w:highlight w:val="white"/>
        </w:rPr>
        <w:t>fig, axes = plt.subplots(nrows=2, ncols=5)</w:t>
      </w:r>
    </w:p>
    <w:p w14:paraId="1D3AA84E"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de-DE"/>
        </w:rPr>
      </w:pPr>
      <w:r w:rsidRPr="00FD1C45">
        <w:rPr>
          <w:rFonts w:ascii="Courier New" w:hAnsi="Courier New" w:cs="Courier New"/>
          <w:b/>
          <w:bCs/>
          <w:color w:val="0000FF"/>
          <w:szCs w:val="20"/>
          <w:highlight w:val="white"/>
          <w:lang w:val="de-DE"/>
        </w:rPr>
        <w:t>for ax, digit in zip(axes.flatten(), digits.images):</w:t>
      </w:r>
    </w:p>
    <w:p w14:paraId="6E577028"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00FD1C45">
        <w:rPr>
          <w:rFonts w:ascii="Courier New" w:hAnsi="Courier New" w:cs="Courier New"/>
          <w:color w:val="000000"/>
          <w:szCs w:val="20"/>
          <w:highlight w:val="white"/>
          <w:lang w:val="de-DE"/>
        </w:rPr>
        <w:t xml:space="preserve">    </w:t>
      </w:r>
      <w:r w:rsidRPr="00FD1C45">
        <w:rPr>
          <w:rFonts w:ascii="Courier New" w:hAnsi="Courier New" w:cs="Courier New"/>
          <w:color w:val="000000"/>
          <w:szCs w:val="20"/>
          <w:highlight w:val="white"/>
        </w:rPr>
        <w:t>ax.set_axis_off()</w:t>
      </w:r>
    </w:p>
    <w:p w14:paraId="2B7694BC"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Cs w:val="20"/>
          <w:highlight w:val="white"/>
        </w:rPr>
        <w:t xml:space="preserve">    ax.imshow(digit, cmap='gray')</w:t>
      </w:r>
    </w:p>
    <w:p w14:paraId="7F34C0D7"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tight_layout</w:t>
      </w:r>
      <w:r>
        <w:rPr>
          <w:rFonts w:ascii="Courier New" w:hAnsi="Courier New" w:cs="Courier New"/>
          <w:b/>
          <w:bCs/>
          <w:color w:val="000080"/>
          <w:sz w:val="20"/>
          <w:szCs w:val="20"/>
          <w:highlight w:val="white"/>
        </w:rPr>
        <w:t>()</w:t>
      </w:r>
    </w:p>
    <w:p w14:paraId="25D7026D" w14:textId="77777777" w:rsidR="007C5C4D" w:rsidRDefault="007C5C4D" w:rsidP="007C5C4D">
      <w:pPr>
        <w:rPr>
          <w:rFonts w:ascii="Courier New" w:hAnsi="Courier New" w:cs="Courier New"/>
          <w:b/>
          <w:bCs/>
          <w:color w:val="000080"/>
          <w:sz w:val="20"/>
          <w:szCs w:val="20"/>
          <w:lang w:val="en-GB"/>
        </w:rPr>
      </w:pPr>
      <w:r>
        <w:rPr>
          <w:rFonts w:ascii="Courier New" w:hAnsi="Courier New" w:cs="Courier New"/>
          <w:color w:val="000000"/>
          <w:szCs w:val="20"/>
          <w:highlight w:val="white"/>
        </w:rPr>
        <w:t>plt.show()</w:t>
      </w:r>
    </w:p>
    <w:p w14:paraId="3C076D60" w14:textId="77777777" w:rsidR="00CA0A5E" w:rsidRPr="001A1B50" w:rsidRDefault="00922F0C" w:rsidP="00CA0A5E">
      <w:pPr>
        <w:rPr>
          <w:lang w:val="pt-PT"/>
        </w:rPr>
      </w:pPr>
      <w:r w:rsidRPr="001A1B50">
        <w:rPr>
          <w:lang w:val="pt-PT"/>
        </w:rPr>
        <w:t>O gráfico que mostra dez dígitos manuscritos no conjunto de dados é mostrado abaixo.</w:t>
      </w:r>
    </w:p>
    <w:p w14:paraId="03FBE095" w14:textId="77777777" w:rsidR="00922F0C" w:rsidRDefault="00922F0C" w:rsidP="00922F0C">
      <w:pPr>
        <w:jc w:val="center"/>
      </w:pPr>
      <w:r w:rsidRPr="00922F0C">
        <w:rPr>
          <w:noProof/>
          <w:lang w:val="pt-PT" w:eastAsia="pt-PT"/>
        </w:rPr>
        <w:drawing>
          <wp:inline distT="0" distB="0" distL="0" distR="0" wp14:anchorId="3F156EA3" wp14:editId="3442454C">
            <wp:extent cx="3077004" cy="1552792"/>
            <wp:effectExtent l="0" t="0" r="0" b="9525"/>
            <wp:docPr id="48228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6186" name=""/>
                    <pic:cNvPicPr/>
                  </pic:nvPicPr>
                  <pic:blipFill>
                    <a:blip r:embed="rId112" cstate="print"/>
                    <a:stretch>
                      <a:fillRect/>
                    </a:stretch>
                  </pic:blipFill>
                  <pic:spPr>
                    <a:xfrm>
                      <a:off x="0" y="0"/>
                      <a:ext cx="3077004" cy="1552792"/>
                    </a:xfrm>
                    <a:prstGeom prst="rect">
                      <a:avLst/>
                    </a:prstGeom>
                  </pic:spPr>
                </pic:pic>
              </a:graphicData>
            </a:graphic>
          </wp:inline>
        </w:drawing>
      </w:r>
    </w:p>
    <w:p w14:paraId="70E36C66" w14:textId="6C70B831" w:rsidR="00922F0C" w:rsidRPr="001A1B50" w:rsidRDefault="00922F0C" w:rsidP="0073139F">
      <w:pPr>
        <w:rPr>
          <w:lang w:val="pt-PT"/>
        </w:rPr>
      </w:pPr>
      <w:r w:rsidRPr="001A1B50">
        <w:rPr>
          <w:lang w:val="pt-PT"/>
        </w:rPr>
        <w:t xml:space="preserve">Podemos dividir o conjunto de dados de dígitos manuscritos em dois conjuntos: um conjunto de treino e um conjunto para testes. O SciKit tem uma função </w:t>
      </w:r>
      <w:r w:rsidR="007C5C4D">
        <w:rPr>
          <w:lang w:val="pt-PT"/>
        </w:rPr>
        <w:t xml:space="preserve">que permite dividir </w:t>
      </w:r>
      <w:r w:rsidRPr="001A1B50">
        <w:rPr>
          <w:lang w:val="pt-PT"/>
        </w:rPr>
        <w:t>o conjunto de dados de dígitos maiores e dividi-lo ao meio em conjuntos de treino e teste da seguinte forma:</w:t>
      </w:r>
    </w:p>
    <w:p w14:paraId="5FC26EB4" w14:textId="77777777" w:rsidR="00F95082" w:rsidRDefault="00F95082" w:rsidP="00F95082">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rPr>
        <w:t>X_trai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X_test</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y_train</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y_test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train_test_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test_size</w:t>
      </w:r>
      <w:r>
        <w:rPr>
          <w:rFonts w:ascii="Courier New" w:hAnsi="Courier New" w:cs="Courier New"/>
          <w:b/>
          <w:bCs/>
          <w:color w:val="000080"/>
          <w:sz w:val="20"/>
          <w:szCs w:val="20"/>
          <w:highlight w:val="white"/>
        </w:rPr>
        <w:t>=0,5)</w:t>
      </w:r>
    </w:p>
    <w:p w14:paraId="411DCDBA" w14:textId="77777777" w:rsidR="00F95082" w:rsidRDefault="00F95082" w:rsidP="00922F0C">
      <w:pPr>
        <w:jc w:val="left"/>
      </w:pPr>
    </w:p>
    <w:p w14:paraId="3A7B7894" w14:textId="77777777" w:rsidR="007C5C4D" w:rsidRPr="00FD024E" w:rsidRDefault="007C5C4D" w:rsidP="008F51BB"/>
    <w:p w14:paraId="2DCD8E73" w14:textId="77777777" w:rsidR="007C5C4D" w:rsidRPr="001A1B50" w:rsidRDefault="007C5C4D" w:rsidP="007C5C4D">
      <w:pPr>
        <w:rPr>
          <w:lang w:val="pt-PT"/>
        </w:rPr>
      </w:pPr>
      <w:r w:rsidRPr="001A1B50">
        <w:rPr>
          <w:lang w:val="pt-PT"/>
        </w:rPr>
        <w:t>onde X é uma matriz de características e y é um vetor de etiquetas que classificam os dados. Assim, podemos treinar uma SVM usando metade do conjunto de dados para treino e usar a metade restante para teste. A precisão da SVM pode ser determinada comparando os dígitos previstos pela SVM com as etiquetas reais dos dígitos manuscritos, sendo depois possível calcular a taxa de reconhecimento.</w:t>
      </w:r>
    </w:p>
    <w:p w14:paraId="2F3B6D10"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b/>
          <w:bCs/>
          <w:color w:val="0000FF"/>
          <w:szCs w:val="20"/>
          <w:highlight w:val="white"/>
        </w:rPr>
        <w:t>import matplotlib.pyplot as plt</w:t>
      </w:r>
    </w:p>
    <w:p w14:paraId="15D3B896"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b/>
          <w:bCs/>
          <w:color w:val="0000FF"/>
          <w:szCs w:val="20"/>
          <w:highlight w:val="white"/>
        </w:rPr>
        <w:t>from sklearn import datasets, metrics, svm</w:t>
      </w:r>
    </w:p>
    <w:p w14:paraId="765D07B0"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Cs w:val="20"/>
          <w:highlight w:val="white"/>
        </w:rPr>
        <w:t>from sklearn.model_selection import train_test_split</w:t>
      </w:r>
    </w:p>
    <w:p w14:paraId="69FCE9CA"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26A1D828"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Ler os dígitos e remodelá-los como um vetor de imagens</w:t>
      </w:r>
    </w:p>
    <w:p w14:paraId="29EE2DFB"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de-DE"/>
        </w:rPr>
      </w:pPr>
      <w:r w:rsidRPr="00FD1C45">
        <w:rPr>
          <w:rFonts w:ascii="Courier New" w:hAnsi="Courier New" w:cs="Courier New"/>
          <w:color w:val="000000"/>
          <w:szCs w:val="20"/>
          <w:highlight w:val="white"/>
          <w:lang w:val="de-DE"/>
        </w:rPr>
        <w:t>digits = datasets.load_digits()</w:t>
      </w:r>
    </w:p>
    <w:p w14:paraId="3166B98C"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de-DE"/>
        </w:rPr>
      </w:pPr>
      <w:r w:rsidRPr="00FD1C45">
        <w:rPr>
          <w:rFonts w:ascii="Courier New" w:hAnsi="Courier New" w:cs="Courier New"/>
          <w:color w:val="000000"/>
          <w:sz w:val="20"/>
          <w:szCs w:val="20"/>
          <w:highlight w:val="white"/>
          <w:lang w:val="de-DE"/>
        </w:rPr>
        <w:t>n_samples = len(digits.images)</w:t>
      </w:r>
    </w:p>
    <w:p w14:paraId="4CE8EEA6" w14:textId="77777777" w:rsidR="007C5C4D" w:rsidRPr="005269DC"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Cs w:val="20"/>
          <w:highlight w:val="white"/>
          <w:lang w:val="pt-PT"/>
        </w:rPr>
        <w:t>data = digits.images.reshape((n_samples, -1))</w:t>
      </w:r>
    </w:p>
    <w:p w14:paraId="1F183863" w14:textId="77777777" w:rsidR="007C5C4D" w:rsidRPr="005269DC"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7F37FEE2"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Criar um classificador de máquina de vetores de suporte</w:t>
      </w:r>
    </w:p>
    <w:p w14:paraId="223A2AE6"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Cs w:val="20"/>
          <w:highlight w:val="white"/>
          <w:lang w:val="pt-PT"/>
        </w:rPr>
        <w:t>svm = svm.SVC()</w:t>
      </w:r>
    </w:p>
    <w:p w14:paraId="2C8C8AB4"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Dividir o conjunto de dados: metade para treino e metade para testes</w:t>
      </w:r>
    </w:p>
    <w:p w14:paraId="26B1EA5E"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Cs w:val="20"/>
          <w:highlight w:val="white"/>
        </w:rPr>
        <w:t>X_train</w:t>
      </w:r>
      <w:r>
        <w:rPr>
          <w:rFonts w:ascii="Courier New" w:hAnsi="Courier New" w:cs="Courier New"/>
          <w:b/>
          <w:bCs/>
          <w:color w:val="000080"/>
          <w:szCs w:val="20"/>
          <w:highlight w:val="white"/>
        </w:rPr>
        <w:t xml:space="preserve">, </w:t>
      </w:r>
      <w:r>
        <w:rPr>
          <w:rFonts w:ascii="Courier New" w:hAnsi="Courier New" w:cs="Courier New"/>
          <w:color w:val="000000"/>
          <w:szCs w:val="20"/>
          <w:highlight w:val="white"/>
        </w:rPr>
        <w:t>X_test</w:t>
      </w:r>
      <w:r>
        <w:rPr>
          <w:rFonts w:ascii="Courier New" w:hAnsi="Courier New" w:cs="Courier New"/>
          <w:b/>
          <w:bCs/>
          <w:color w:val="000080"/>
          <w:szCs w:val="20"/>
          <w:highlight w:val="white"/>
        </w:rPr>
        <w:t xml:space="preserve">, </w:t>
      </w:r>
      <w:r>
        <w:rPr>
          <w:rFonts w:ascii="Courier New" w:hAnsi="Courier New" w:cs="Courier New"/>
          <w:color w:val="000000"/>
          <w:szCs w:val="20"/>
          <w:highlight w:val="white"/>
        </w:rPr>
        <w:t>y_train</w:t>
      </w:r>
      <w:r>
        <w:rPr>
          <w:rFonts w:ascii="Courier New" w:hAnsi="Courier New" w:cs="Courier New"/>
          <w:b/>
          <w:bCs/>
          <w:color w:val="000080"/>
          <w:szCs w:val="20"/>
          <w:highlight w:val="white"/>
        </w:rPr>
        <w:t xml:space="preserve">, </w:t>
      </w:r>
      <w:r>
        <w:rPr>
          <w:rFonts w:ascii="Courier New" w:hAnsi="Courier New" w:cs="Courier New"/>
          <w:color w:val="000000"/>
          <w:szCs w:val="20"/>
          <w:highlight w:val="white"/>
        </w:rPr>
        <w:t xml:space="preserve">y_test </w:t>
      </w:r>
      <w:r>
        <w:rPr>
          <w:rFonts w:ascii="Courier New" w:hAnsi="Courier New" w:cs="Courier New"/>
          <w:b/>
          <w:bCs/>
          <w:color w:val="000080"/>
          <w:szCs w:val="20"/>
          <w:highlight w:val="white"/>
        </w:rPr>
        <w:t xml:space="preserve">= </w:t>
      </w:r>
      <w:r>
        <w:rPr>
          <w:rFonts w:ascii="Courier New" w:hAnsi="Courier New" w:cs="Courier New"/>
          <w:color w:val="000000"/>
          <w:szCs w:val="20"/>
          <w:highlight w:val="white"/>
        </w:rPr>
        <w:t>train_test_split</w:t>
      </w:r>
      <w:r>
        <w:rPr>
          <w:rFonts w:ascii="Courier New" w:hAnsi="Courier New" w:cs="Courier New"/>
          <w:b/>
          <w:bCs/>
          <w:color w:val="000080"/>
          <w:szCs w:val="20"/>
          <w:highlight w:val="white"/>
        </w:rPr>
        <w:t>(</w:t>
      </w:r>
    </w:p>
    <w:p w14:paraId="1278DCDC"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sz w:val="20"/>
          <w:szCs w:val="20"/>
          <w:highlight w:val="white"/>
        </w:rPr>
        <w:t>data, digits.target, test_size=0.5, shuffle=False)</w:t>
      </w:r>
    </w:p>
    <w:p w14:paraId="41BDAD0D"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p>
    <w:p w14:paraId="24A4B05A"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Treinar com dígitos manuscritos do conjunto de treino</w:t>
      </w:r>
    </w:p>
    <w:p w14:paraId="5D0E445C"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sz w:val="20"/>
          <w:szCs w:val="20"/>
          <w:highlight w:val="white"/>
        </w:rPr>
        <w:t>svm.fit(X_train, y_train)</w:t>
      </w:r>
    </w:p>
    <w:p w14:paraId="07616B32"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Prever o valor do dígito usando o conjunto de teste</w:t>
      </w:r>
    </w:p>
    <w:p w14:paraId="3F5A149D"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szCs w:val="20"/>
          <w:highlight w:val="white"/>
        </w:rPr>
        <w:t>predicted = svm.predict(X_test)</w:t>
      </w:r>
    </w:p>
    <w:p w14:paraId="7DD58E64"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p>
    <w:p w14:paraId="04C49DD9"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calcular a taxa de reconhecimento</w:t>
      </w:r>
    </w:p>
    <w:p w14:paraId="05E849B4"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Cs w:val="20"/>
          <w:highlight w:val="white"/>
          <w:lang w:val="pt-PT"/>
        </w:rPr>
        <w:t>matches = 0</w:t>
      </w:r>
    </w:p>
    <w:p w14:paraId="3B6036E3"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b/>
          <w:bCs/>
          <w:color w:val="0000FF"/>
          <w:szCs w:val="20"/>
          <w:highlight w:val="white"/>
        </w:rPr>
        <w:t>for x in range(len(y_test)):</w:t>
      </w:r>
    </w:p>
    <w:p w14:paraId="75267AA7" w14:textId="77777777" w:rsidR="007C5C4D" w:rsidRPr="00FD1C45"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b/>
          <w:bCs/>
          <w:color w:val="0000FF"/>
          <w:szCs w:val="20"/>
          <w:highlight w:val="white"/>
        </w:rPr>
        <w:t xml:space="preserve">    if y_test[x] == predicted[x]:</w:t>
      </w:r>
    </w:p>
    <w:p w14:paraId="603C50DA" w14:textId="77777777" w:rsidR="007C5C4D" w:rsidRP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rPr>
      </w:pPr>
      <w:r w:rsidRPr="00FD1C45">
        <w:rPr>
          <w:rFonts w:ascii="Courier New" w:hAnsi="Courier New" w:cs="Courier New"/>
          <w:color w:val="000000"/>
          <w:szCs w:val="20"/>
          <w:highlight w:val="white"/>
        </w:rPr>
        <w:t xml:space="preserve">        </w:t>
      </w:r>
      <w:r w:rsidRPr="007C5C4D">
        <w:rPr>
          <w:rFonts w:ascii="Courier New" w:hAnsi="Courier New" w:cs="Courier New"/>
          <w:color w:val="000000"/>
          <w:szCs w:val="20"/>
          <w:highlight w:val="white"/>
        </w:rPr>
        <w:t>matches += 1</w:t>
      </w:r>
    </w:p>
    <w:p w14:paraId="04F6A286" w14:textId="77777777" w:rsidR="007C5C4D"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Cs w:val="20"/>
          <w:highlight w:val="white"/>
        </w:rPr>
        <w:t xml:space="preserve">recognition_rate </w:t>
      </w:r>
      <w:r>
        <w:rPr>
          <w:rFonts w:ascii="Courier New" w:hAnsi="Courier New" w:cs="Courier New"/>
          <w:b/>
          <w:bCs/>
          <w:color w:val="000080"/>
          <w:szCs w:val="20"/>
          <w:highlight w:val="white"/>
        </w:rPr>
        <w:t>= (</w:t>
      </w:r>
      <w:r>
        <w:rPr>
          <w:rFonts w:ascii="Courier New" w:hAnsi="Courier New" w:cs="Courier New"/>
          <w:color w:val="000000"/>
          <w:szCs w:val="20"/>
          <w:highlight w:val="white"/>
        </w:rPr>
        <w:t>matches</w:t>
      </w:r>
      <w:r>
        <w:rPr>
          <w:rFonts w:ascii="Courier New" w:hAnsi="Courier New" w:cs="Courier New"/>
          <w:b/>
          <w:bCs/>
          <w:color w:val="000080"/>
          <w:szCs w:val="20"/>
          <w:highlight w:val="white"/>
        </w:rPr>
        <w:t>/</w:t>
      </w:r>
      <w:r>
        <w:rPr>
          <w:rFonts w:ascii="Courier New" w:hAnsi="Courier New" w:cs="Courier New"/>
          <w:b/>
          <w:bCs/>
          <w:color w:val="880088"/>
          <w:szCs w:val="20"/>
          <w:highlight w:val="white"/>
        </w:rPr>
        <w:t>len</w:t>
      </w:r>
      <w:r>
        <w:rPr>
          <w:rFonts w:ascii="Courier New" w:hAnsi="Courier New" w:cs="Courier New"/>
          <w:b/>
          <w:bCs/>
          <w:color w:val="000080"/>
          <w:szCs w:val="20"/>
          <w:highlight w:val="white"/>
        </w:rPr>
        <w:t>(</w:t>
      </w:r>
      <w:r>
        <w:rPr>
          <w:rFonts w:ascii="Courier New" w:hAnsi="Courier New" w:cs="Courier New"/>
          <w:color w:val="000000"/>
          <w:szCs w:val="20"/>
          <w:highlight w:val="white"/>
        </w:rPr>
        <w:t>y_test</w:t>
      </w:r>
      <w:r>
        <w:rPr>
          <w:rFonts w:ascii="Courier New" w:hAnsi="Courier New" w:cs="Courier New"/>
          <w:b/>
          <w:bCs/>
          <w:color w:val="000080"/>
          <w:szCs w:val="20"/>
          <w:highlight w:val="white"/>
        </w:rPr>
        <w:t xml:space="preserve">)) * </w:t>
      </w:r>
      <w:r>
        <w:rPr>
          <w:rFonts w:ascii="Courier New" w:hAnsi="Courier New" w:cs="Courier New"/>
          <w:color w:val="FF0000"/>
          <w:szCs w:val="20"/>
          <w:highlight w:val="white"/>
        </w:rPr>
        <w:t>100</w:t>
      </w:r>
      <w:r>
        <w:rPr>
          <w:rFonts w:ascii="Courier New" w:hAnsi="Courier New" w:cs="Courier New"/>
          <w:b/>
          <w:bCs/>
          <w:color w:val="000080"/>
          <w:szCs w:val="20"/>
          <w:highlight w:val="white"/>
        </w:rPr>
        <w:t>;</w:t>
      </w:r>
    </w:p>
    <w:p w14:paraId="04C5B4AB" w14:textId="77777777" w:rsidR="007C5C4D" w:rsidRPr="001A1B50" w:rsidRDefault="007C5C4D" w:rsidP="007C5C4D">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b/>
          <w:bCs/>
          <w:color w:val="880088"/>
          <w:szCs w:val="20"/>
          <w:highlight w:val="white"/>
          <w:lang w:val="pt-PT"/>
        </w:rPr>
        <w:t>print</w:t>
      </w:r>
      <w:r w:rsidRPr="001A1B50">
        <w:rPr>
          <w:rFonts w:ascii="Courier New" w:hAnsi="Courier New" w:cs="Courier New"/>
          <w:b/>
          <w:bCs/>
          <w:color w:val="000080"/>
          <w:szCs w:val="20"/>
          <w:highlight w:val="white"/>
          <w:lang w:val="pt-PT"/>
        </w:rPr>
        <w:t>(</w:t>
      </w:r>
      <w:r w:rsidRPr="001A1B50">
        <w:rPr>
          <w:rFonts w:ascii="Courier New" w:hAnsi="Courier New" w:cs="Courier New"/>
          <w:color w:val="808080"/>
          <w:szCs w:val="20"/>
          <w:highlight w:val="white"/>
          <w:lang w:val="pt-PT"/>
        </w:rPr>
        <w:t>f'Taxa de reconhecimento: {</w:t>
      </w:r>
      <w:r w:rsidRPr="001A1B50">
        <w:rPr>
          <w:rFonts w:ascii="Courier New" w:hAnsi="Courier New" w:cs="Courier New"/>
          <w:color w:val="000000"/>
          <w:szCs w:val="20"/>
          <w:highlight w:val="white"/>
          <w:lang w:val="pt-PT"/>
        </w:rPr>
        <w:t>recognition_rate</w:t>
      </w:r>
      <w:r w:rsidRPr="001A1B50">
        <w:rPr>
          <w:rFonts w:ascii="Courier New" w:hAnsi="Courier New" w:cs="Courier New"/>
          <w:color w:val="808080"/>
          <w:szCs w:val="20"/>
          <w:highlight w:val="white"/>
          <w:lang w:val="pt-PT"/>
        </w:rPr>
        <w:t>:.2f}%'</w:t>
      </w:r>
      <w:r w:rsidRPr="001A1B50">
        <w:rPr>
          <w:rFonts w:ascii="Courier New" w:hAnsi="Courier New" w:cs="Courier New"/>
          <w:b/>
          <w:bCs/>
          <w:color w:val="000080"/>
          <w:szCs w:val="20"/>
          <w:highlight w:val="white"/>
          <w:lang w:val="pt-PT"/>
        </w:rPr>
        <w:t>)</w:t>
      </w:r>
    </w:p>
    <w:p w14:paraId="440BEC0B" w14:textId="77777777" w:rsidR="00FC3916" w:rsidRPr="001A1B50" w:rsidRDefault="00FC3916" w:rsidP="008F51BB">
      <w:pPr>
        <w:rPr>
          <w:lang w:val="pt-PT"/>
        </w:rPr>
      </w:pPr>
    </w:p>
    <w:p w14:paraId="186B3E9C" w14:textId="77777777" w:rsidR="009529D9" w:rsidRPr="001A1B50" w:rsidRDefault="009529D9" w:rsidP="008F51BB">
      <w:pPr>
        <w:rPr>
          <w:lang w:val="pt-PT"/>
        </w:rPr>
      </w:pPr>
      <w:r w:rsidRPr="001A1B50">
        <w:rPr>
          <w:lang w:val="pt-PT"/>
        </w:rPr>
        <w:t xml:space="preserve">A saída deste código mostra o seguinte: </w:t>
      </w:r>
    </w:p>
    <w:p w14:paraId="654DADA1" w14:textId="77777777" w:rsidR="009529D9" w:rsidRPr="001A1B50" w:rsidRDefault="009529D9" w:rsidP="008F51BB">
      <w:pPr>
        <w:rPr>
          <w:lang w:val="pt-PT"/>
        </w:rPr>
      </w:pPr>
      <w:r w:rsidRPr="001A1B50">
        <w:rPr>
          <w:lang w:val="pt-PT"/>
        </w:rPr>
        <w:t xml:space="preserve">Taxa de reconhecimento: 96,11% </w:t>
      </w:r>
    </w:p>
    <w:p w14:paraId="700AD3D9" w14:textId="60EFA2BD" w:rsidR="00FC3916" w:rsidRPr="001A1B50" w:rsidRDefault="009529D9" w:rsidP="008F51BB">
      <w:pPr>
        <w:rPr>
          <w:lang w:val="pt-PT"/>
        </w:rPr>
      </w:pPr>
      <w:r w:rsidRPr="001A1B50">
        <w:rPr>
          <w:lang w:val="pt-PT"/>
        </w:rPr>
        <w:t xml:space="preserve">Isto indica uma taxa de reconhecimento respeitável usando uma SVM para classificação de dígitos manuscritos. Para mais detalhes, podemos traçar uma matriz de confusão para visualizar a precisão de um algoritmo de aprendizagem automática. A matriz de confusão está organizada em linhas e colunas: cada linha representa cada uma das classes de um conjunto de dados e cada coluna representa as previsões feitas. Idealmente, as classes reais e as previsões alinham-se perfeitamente de modo que a diagonal da matriz de confusão seja preenchida com 100 e com 0s em todo o resto. </w:t>
      </w:r>
      <w:r w:rsidR="007C5C4D">
        <w:rPr>
          <w:lang w:val="pt-PT"/>
        </w:rPr>
        <w:t>A</w:t>
      </w:r>
      <w:r w:rsidRPr="001A1B50">
        <w:rPr>
          <w:lang w:val="pt-PT"/>
        </w:rPr>
        <w:t xml:space="preserve"> m</w:t>
      </w:r>
      <w:r w:rsidR="007C5C4D">
        <w:rPr>
          <w:lang w:val="pt-PT"/>
        </w:rPr>
        <w:t>atriz</w:t>
      </w:r>
      <w:r w:rsidRPr="001A1B50">
        <w:rPr>
          <w:lang w:val="pt-PT"/>
        </w:rPr>
        <w:t xml:space="preserve"> diagonal corresponde às taxas de reconhecimento verdadeiras, enquanto todas as outras células representam a ocorrência de classificações falsas. </w:t>
      </w:r>
    </w:p>
    <w:p w14:paraId="6A6E2E48" w14:textId="77777777" w:rsidR="009529D9" w:rsidRPr="001A1B50" w:rsidRDefault="009529D9" w:rsidP="008F51BB">
      <w:pPr>
        <w:rPr>
          <w:lang w:val="pt-PT"/>
        </w:rPr>
      </w:pPr>
    </w:p>
    <w:p w14:paraId="1FF26324" w14:textId="77777777" w:rsidR="00250CE0" w:rsidRPr="0015712F" w:rsidRDefault="00897079" w:rsidP="00250CE0">
      <w:pPr>
        <w:pStyle w:val="Heading2"/>
        <w:rPr>
          <w:lang w:val="en-GB"/>
        </w:rPr>
      </w:pPr>
      <w:bookmarkStart w:id="70" w:name="_Toc233440641"/>
      <w:r>
        <w:t>16. Exemplos</w:t>
      </w:r>
      <w:bookmarkEnd w:id="70"/>
    </w:p>
    <w:p w14:paraId="30D20D88" w14:textId="77777777" w:rsidR="00897633" w:rsidRPr="001A1B50" w:rsidRDefault="00A83A4E">
      <w:pPr>
        <w:pStyle w:val="Heading3"/>
        <w:numPr>
          <w:ilvl w:val="1"/>
          <w:numId w:val="33"/>
        </w:numPr>
        <w:tabs>
          <w:tab w:val="left" w:pos="450"/>
        </w:tabs>
        <w:rPr>
          <w:lang w:val="pt-PT"/>
        </w:rPr>
      </w:pPr>
      <w:bookmarkStart w:id="71" w:name="_Toc233440642"/>
      <w:r w:rsidRPr="001A1B50">
        <w:rPr>
          <w:lang w:val="pt-PT"/>
        </w:rPr>
        <w:t>Construa o Seu Próprio Sistema de Segurança "Detetor Parental"</w:t>
      </w:r>
      <w:bookmarkEnd w:id="71"/>
    </w:p>
    <w:p w14:paraId="055DEFC1" w14:textId="77777777" w:rsidR="00A83A4E" w:rsidRPr="001A1B50" w:rsidRDefault="00A83A4E" w:rsidP="00A83A4E">
      <w:pPr>
        <w:rPr>
          <w:lang w:val="pt-PT"/>
        </w:rPr>
      </w:pPr>
      <w:r w:rsidRPr="001A1B50">
        <w:rPr>
          <w:lang w:val="pt-PT"/>
        </w:rPr>
        <w:t>Visão Geral do Projeto: Alguma vez se perguntou quem entra sorrateiramente no seu quarto quando não está por perto? Neste projeto, irá construir um sistema de segurança inteligente — frequentemente chamado de "Detetor de Pais" — para descobrir exatamente quem esteve no seu quarto.</w:t>
      </w:r>
    </w:p>
    <w:p w14:paraId="7FC36E51" w14:textId="77777777" w:rsidR="00A83A4E" w:rsidRPr="001A1B50" w:rsidRDefault="00A83A4E" w:rsidP="00A83A4E">
      <w:pPr>
        <w:rPr>
          <w:lang w:val="pt-PT"/>
        </w:rPr>
      </w:pPr>
      <w:r w:rsidRPr="001A1B50">
        <w:rPr>
          <w:lang w:val="pt-PT"/>
        </w:rPr>
        <w:t>Conseguirá isto combinando um Raspberry Pi, um sensor de movimento e uma câmara para ativar e gravar automaticamente imagens de vídeo de quaisquer intrusos.</w:t>
      </w:r>
    </w:p>
    <w:p w14:paraId="076C03E7" w14:textId="77777777" w:rsidR="00A83A4E" w:rsidRPr="001A1B50" w:rsidRDefault="00A83A4E" w:rsidP="00A83A4E">
      <w:pPr>
        <w:rPr>
          <w:lang w:val="pt-PT"/>
        </w:rPr>
      </w:pPr>
    </w:p>
    <w:p w14:paraId="55DE6CBD" w14:textId="77777777" w:rsidR="00A83A4E" w:rsidRPr="001A1B50" w:rsidRDefault="00A83A4E" w:rsidP="00A83A4E">
      <w:pPr>
        <w:rPr>
          <w:lang w:val="pt-PT"/>
        </w:rPr>
      </w:pPr>
    </w:p>
    <w:p w14:paraId="50FE74DD" w14:textId="77777777" w:rsidR="00A83A4E" w:rsidRPr="001A1B50" w:rsidRDefault="00A83A4E" w:rsidP="00A83A4E">
      <w:pPr>
        <w:rPr>
          <w:b/>
          <w:bCs/>
          <w:lang w:val="pt-PT"/>
        </w:rPr>
      </w:pPr>
      <w:r w:rsidRPr="001A1B50">
        <w:rPr>
          <w:b/>
          <w:bCs/>
          <w:lang w:val="pt-PT"/>
        </w:rPr>
        <w:lastRenderedPageBreak/>
        <w:t>Passo 1: Reún</w:t>
      </w:r>
      <w:r w:rsidR="006973A9">
        <w:rPr>
          <w:b/>
          <w:bCs/>
          <w:lang w:val="pt-PT"/>
        </w:rPr>
        <w:t>a</w:t>
      </w:r>
      <w:r w:rsidRPr="001A1B50">
        <w:rPr>
          <w:b/>
          <w:bCs/>
          <w:lang w:val="pt-PT"/>
        </w:rPr>
        <w:t xml:space="preserve"> o </w:t>
      </w:r>
      <w:r w:rsidR="006973A9">
        <w:rPr>
          <w:b/>
          <w:bCs/>
          <w:lang w:val="pt-PT"/>
        </w:rPr>
        <w:t xml:space="preserve">seu </w:t>
      </w:r>
      <w:r w:rsidRPr="001A1B50">
        <w:rPr>
          <w:b/>
          <w:bCs/>
          <w:lang w:val="pt-PT"/>
        </w:rPr>
        <w:t>Hardware</w:t>
      </w:r>
    </w:p>
    <w:p w14:paraId="4CD612D5" w14:textId="77777777" w:rsidR="00A83A4E" w:rsidRPr="001A1B50" w:rsidRDefault="00A83A4E" w:rsidP="00A83A4E">
      <w:pPr>
        <w:rPr>
          <w:lang w:val="pt-PT"/>
        </w:rPr>
      </w:pPr>
      <w:r w:rsidRPr="001A1B50">
        <w:rPr>
          <w:lang w:val="pt-PT"/>
        </w:rPr>
        <w:t>Para construir esta câmara de segurança automatizada, será necessário três componentes principais de hardware:</w:t>
      </w:r>
    </w:p>
    <w:p w14:paraId="4B9D5955" w14:textId="77777777" w:rsidR="00A83A4E" w:rsidRPr="001A1B50" w:rsidRDefault="00A83A4E">
      <w:pPr>
        <w:pStyle w:val="ListParagraph"/>
        <w:numPr>
          <w:ilvl w:val="0"/>
          <w:numId w:val="27"/>
        </w:numPr>
        <w:rPr>
          <w:lang w:val="pt-PT"/>
        </w:rPr>
      </w:pPr>
      <w:r w:rsidRPr="001A1B50">
        <w:rPr>
          <w:lang w:val="pt-PT"/>
        </w:rPr>
        <w:t>Um Raspberry Pi: Este atua como o cérebro do seu projeto, processando os sinais e executando o código.</w:t>
      </w:r>
    </w:p>
    <w:p w14:paraId="6E78F78E" w14:textId="77777777" w:rsidR="00250CE0" w:rsidRPr="001A1B50" w:rsidRDefault="00A83A4E">
      <w:pPr>
        <w:pStyle w:val="ListParagraph"/>
        <w:numPr>
          <w:ilvl w:val="0"/>
          <w:numId w:val="27"/>
        </w:numPr>
        <w:rPr>
          <w:lang w:val="pt-PT"/>
        </w:rPr>
      </w:pPr>
      <w:r w:rsidRPr="001A1B50">
        <w:rPr>
          <w:lang w:val="pt-PT"/>
        </w:rPr>
        <w:t>Um Sensor de Movimento Passivo por Infravermelhos (PIR): Este componente atua como os "olhos" do seu sistema, detetando alterações no calor infravermelho para detetar quando uma pessoa se aproxima.</w:t>
      </w:r>
    </w:p>
    <w:p w14:paraId="31BDEF15" w14:textId="6713877D" w:rsidR="008D1D6C" w:rsidRPr="001A1B50" w:rsidRDefault="008D1D6C">
      <w:pPr>
        <w:pStyle w:val="ListParagraph"/>
        <w:numPr>
          <w:ilvl w:val="0"/>
          <w:numId w:val="27"/>
        </w:numPr>
        <w:rPr>
          <w:lang w:val="pt-PT"/>
        </w:rPr>
      </w:pPr>
      <w:r w:rsidRPr="001A1B50">
        <w:rPr>
          <w:lang w:val="pt-PT"/>
        </w:rPr>
        <w:t>Um Módulo de Câmara Raspberry Pi: Este é o dispositivo que capta as provas de vídeo do intruso.</w:t>
      </w:r>
    </w:p>
    <w:p w14:paraId="5E89D311" w14:textId="7341A92A" w:rsidR="0066747F" w:rsidRPr="001A1B50" w:rsidRDefault="007C5C4D" w:rsidP="00583B8C">
      <w:pPr>
        <w:jc w:val="left"/>
        <w:rPr>
          <w:lang w:val="pt-PT"/>
        </w:rPr>
      </w:pPr>
      <w:r w:rsidRPr="0066747F">
        <w:rPr>
          <w:noProof/>
          <w:lang w:val="pt-PT" w:eastAsia="pt-PT"/>
        </w:rPr>
        <w:drawing>
          <wp:anchor distT="0" distB="0" distL="114300" distR="114300" simplePos="0" relativeHeight="251656192" behindDoc="0" locked="0" layoutInCell="1" allowOverlap="1" wp14:anchorId="6D694588" wp14:editId="13C54924">
            <wp:simplePos x="0" y="0"/>
            <wp:positionH relativeFrom="column">
              <wp:posOffset>2169160</wp:posOffset>
            </wp:positionH>
            <wp:positionV relativeFrom="paragraph">
              <wp:posOffset>76835</wp:posOffset>
            </wp:positionV>
            <wp:extent cx="2802255" cy="2561590"/>
            <wp:effectExtent l="0" t="0" r="0" b="0"/>
            <wp:wrapSquare wrapText="bothSides"/>
            <wp:docPr id="3381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5754"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02255" cy="2561590"/>
                    </a:xfrm>
                    <a:prstGeom prst="rect">
                      <a:avLst/>
                    </a:prstGeom>
                  </pic:spPr>
                </pic:pic>
              </a:graphicData>
            </a:graphic>
            <wp14:sizeRelH relativeFrom="margin">
              <wp14:pctWidth>0</wp14:pctWidth>
            </wp14:sizeRelH>
            <wp14:sizeRelV relativeFrom="margin">
              <wp14:pctHeight>0</wp14:pctHeight>
            </wp14:sizeRelV>
          </wp:anchor>
        </w:drawing>
      </w:r>
      <w:r w:rsidR="00583B8C" w:rsidRPr="001A1B50">
        <w:rPr>
          <w:lang w:val="pt-PT"/>
        </w:rPr>
        <w:br w:type="textWrapping" w:clear="all"/>
      </w:r>
    </w:p>
    <w:p w14:paraId="6873163B" w14:textId="77777777" w:rsidR="00583B8C" w:rsidRPr="001A1B50" w:rsidRDefault="00583B8C" w:rsidP="00583B8C">
      <w:pPr>
        <w:jc w:val="left"/>
        <w:rPr>
          <w:b/>
          <w:bCs/>
          <w:lang w:val="pt-PT"/>
        </w:rPr>
      </w:pPr>
      <w:r w:rsidRPr="001A1B50">
        <w:rPr>
          <w:b/>
          <w:bCs/>
          <w:lang w:val="pt-PT"/>
        </w:rPr>
        <w:t>Passo 2: Compreender e ajustar o sensor PIR</w:t>
      </w:r>
    </w:p>
    <w:p w14:paraId="2228B438" w14:textId="77777777" w:rsidR="00583B8C" w:rsidRPr="001A1B50" w:rsidRDefault="00583B8C" w:rsidP="00133319">
      <w:pPr>
        <w:rPr>
          <w:lang w:val="pt-PT"/>
        </w:rPr>
      </w:pPr>
      <w:r w:rsidRPr="001A1B50">
        <w:rPr>
          <w:lang w:val="pt-PT"/>
        </w:rPr>
        <w:t>Antes de ligar qualquer coisa com fios, precisa de configurar as definições físicas do próprio sensor PIR. Se olhar para a parte de trás do módulo PIR, verá dois componentes laranja com pequenos soquetes em forma de cruz que encaixam perfeitamente numa chave de fendas Philips.</w:t>
      </w:r>
    </w:p>
    <w:p w14:paraId="0E969992" w14:textId="77777777" w:rsidR="00583B8C" w:rsidRPr="001A1B50" w:rsidRDefault="00583B8C" w:rsidP="00583B8C">
      <w:pPr>
        <w:jc w:val="left"/>
        <w:rPr>
          <w:lang w:val="pt-PT"/>
        </w:rPr>
      </w:pPr>
      <w:r w:rsidRPr="001A1B50">
        <w:rPr>
          <w:lang w:val="pt-PT"/>
        </w:rPr>
        <w:t>Estes mostradores laranja chamam-se potenciómetros e permitem-lhe ajustar manualmente o comportamento do sensor:</w:t>
      </w:r>
    </w:p>
    <w:p w14:paraId="428E259E" w14:textId="77777777" w:rsidR="00583B8C" w:rsidRPr="001A1B50" w:rsidRDefault="00583B8C">
      <w:pPr>
        <w:pStyle w:val="ListParagraph"/>
        <w:numPr>
          <w:ilvl w:val="0"/>
          <w:numId w:val="28"/>
        </w:numPr>
        <w:jc w:val="left"/>
        <w:rPr>
          <w:lang w:val="pt-PT"/>
        </w:rPr>
      </w:pPr>
      <w:r w:rsidRPr="001A1B50">
        <w:rPr>
          <w:lang w:val="pt-PT"/>
        </w:rPr>
        <w:t>Sensibilidade: Determina quanto movimento é necessário para ativar o sensor.</w:t>
      </w:r>
    </w:p>
    <w:p w14:paraId="62460559" w14:textId="77777777" w:rsidR="00583B8C" w:rsidRPr="001A1B50" w:rsidRDefault="00583B8C">
      <w:pPr>
        <w:pStyle w:val="ListParagraph"/>
        <w:numPr>
          <w:ilvl w:val="0"/>
          <w:numId w:val="28"/>
        </w:numPr>
        <w:jc w:val="left"/>
        <w:rPr>
          <w:lang w:val="pt-PT"/>
        </w:rPr>
      </w:pPr>
      <w:r w:rsidRPr="001A1B50">
        <w:rPr>
          <w:lang w:val="pt-PT"/>
        </w:rPr>
        <w:t>Tempo (Atraso): Determina quanto tempo o sensor permanece "acionado" após detetar movimento antes de reiniciar.</w:t>
      </w:r>
    </w:p>
    <w:p w14:paraId="33481733" w14:textId="77777777" w:rsidR="00583B8C" w:rsidRPr="001A1B50" w:rsidRDefault="00583B8C" w:rsidP="00133319">
      <w:pPr>
        <w:rPr>
          <w:lang w:val="pt-PT"/>
        </w:rPr>
      </w:pPr>
      <w:r w:rsidRPr="001A1B50">
        <w:rPr>
          <w:lang w:val="pt-PT"/>
        </w:rPr>
        <w:t>Configuração Inicial: Para que este projeto funcione melhor, use a sua chave de fendas para definir o potenciômetro de sensibilidade ao máximo absoluto e o potenciômetro de tempo ao mínimo absoluto. Pode sempre ajustar e variar estas</w:t>
      </w:r>
      <w:r w:rsidR="00B275A8">
        <w:rPr>
          <w:lang w:val="pt-PT"/>
        </w:rPr>
        <w:t xml:space="preserve"> definições mais tarde se achar</w:t>
      </w:r>
      <w:r w:rsidRPr="001A1B50">
        <w:rPr>
          <w:lang w:val="pt-PT"/>
        </w:rPr>
        <w:t xml:space="preserve"> que o sensor está demasiado sensível ou fica ligado por muito tempo.</w:t>
      </w:r>
    </w:p>
    <w:p w14:paraId="6FAEE0A2" w14:textId="77777777" w:rsidR="00043340" w:rsidRPr="001A1B50" w:rsidRDefault="00043340" w:rsidP="00043340">
      <w:pPr>
        <w:jc w:val="left"/>
        <w:rPr>
          <w:b/>
          <w:bCs/>
          <w:lang w:val="pt-PT"/>
        </w:rPr>
      </w:pPr>
      <w:r w:rsidRPr="001A1B50">
        <w:rPr>
          <w:b/>
          <w:bCs/>
          <w:lang w:val="pt-PT"/>
        </w:rPr>
        <w:t>Passo 3: Ligue os componentes em segurança</w:t>
      </w:r>
    </w:p>
    <w:p w14:paraId="22EC9047" w14:textId="77777777" w:rsidR="00043340" w:rsidRPr="001A1B50" w:rsidRDefault="00043340" w:rsidP="001A1F11">
      <w:pPr>
        <w:rPr>
          <w:lang w:val="pt-PT"/>
        </w:rPr>
      </w:pPr>
      <w:r w:rsidRPr="001A1B50">
        <w:rPr>
          <w:lang w:val="pt-PT"/>
        </w:rPr>
        <w:t>Agora é altura de ligar o seu hardware ao Raspberry Pi. Regra Crucial: Certifique-se sempre de que o seu Raspberry Pi está completamente desligado antes de ligar o hardware.</w:t>
      </w:r>
    </w:p>
    <w:p w14:paraId="6867BD25" w14:textId="59E00896" w:rsidR="00043340" w:rsidRPr="001A1B50" w:rsidRDefault="00043340" w:rsidP="00043340">
      <w:pPr>
        <w:jc w:val="left"/>
        <w:rPr>
          <w:lang w:val="pt-PT"/>
        </w:rPr>
      </w:pPr>
      <w:r w:rsidRPr="001A1B50">
        <w:rPr>
          <w:lang w:val="pt-PT"/>
        </w:rPr>
        <w:lastRenderedPageBreak/>
        <w:t xml:space="preserve">1. Ligue a Câmara: Insira cuidadosamente o </w:t>
      </w:r>
      <w:r w:rsidR="00FF107B">
        <w:rPr>
          <w:lang w:val="pt-PT"/>
        </w:rPr>
        <w:t>flat cable</w:t>
      </w:r>
      <w:r w:rsidRPr="001A1B50">
        <w:rPr>
          <w:lang w:val="pt-PT"/>
        </w:rPr>
        <w:t xml:space="preserve"> do Módulo de Câmara na porta dedicada da câmara do Raspberry Pi.</w:t>
      </w:r>
    </w:p>
    <w:p w14:paraId="6ED02DF9" w14:textId="77777777" w:rsidR="00216CBD" w:rsidRDefault="00216CBD" w:rsidP="00216CBD">
      <w:pPr>
        <w:jc w:val="center"/>
        <w:rPr>
          <w:lang w:val="en-GB"/>
        </w:rPr>
      </w:pPr>
      <w:r w:rsidRPr="00216CBD">
        <w:rPr>
          <w:noProof/>
          <w:lang w:val="pt-PT" w:eastAsia="pt-PT"/>
        </w:rPr>
        <w:drawing>
          <wp:inline distT="0" distB="0" distL="0" distR="0" wp14:anchorId="007FD342" wp14:editId="42D833AA">
            <wp:extent cx="2418594" cy="3522134"/>
            <wp:effectExtent l="19050" t="0" r="756" b="0"/>
            <wp:docPr id="4116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563" name=""/>
                    <pic:cNvPicPr/>
                  </pic:nvPicPr>
                  <pic:blipFill>
                    <a:blip r:embed="rId114" cstate="print"/>
                    <a:stretch>
                      <a:fillRect/>
                    </a:stretch>
                  </pic:blipFill>
                  <pic:spPr>
                    <a:xfrm>
                      <a:off x="0" y="0"/>
                      <a:ext cx="2418932" cy="3522626"/>
                    </a:xfrm>
                    <a:prstGeom prst="rect">
                      <a:avLst/>
                    </a:prstGeom>
                  </pic:spPr>
                </pic:pic>
              </a:graphicData>
            </a:graphic>
          </wp:inline>
        </w:drawing>
      </w:r>
    </w:p>
    <w:p w14:paraId="43809B20" w14:textId="77777777" w:rsidR="00043340" w:rsidRPr="001A1B50" w:rsidRDefault="00043340" w:rsidP="00043340">
      <w:pPr>
        <w:jc w:val="left"/>
        <w:rPr>
          <w:lang w:val="pt-PT"/>
        </w:rPr>
      </w:pPr>
      <w:r w:rsidRPr="001A1B50">
        <w:rPr>
          <w:lang w:val="pt-PT"/>
        </w:rPr>
        <w:t>2. Ligue o Sensor PIR: O sensor PIR precisa de enviar os seus dados de movimento para o Raspberry Pi. Vai ligar o pino de saída de dados do sensor PIR diretamente ao pino rotulado GPIO 4 na tua placa Raspberry Pi. (Também terá de ligar os pinos de alimentação (VCC) e terra (GND) aos respetivos pinos de 5V e GND do Pi).</w:t>
      </w:r>
    </w:p>
    <w:p w14:paraId="37CBE33B" w14:textId="77777777" w:rsidR="00043340" w:rsidRDefault="00ED37D2" w:rsidP="00ED37D2">
      <w:pPr>
        <w:jc w:val="center"/>
      </w:pPr>
      <w:r w:rsidRPr="00ED37D2">
        <w:rPr>
          <w:noProof/>
          <w:lang w:val="pt-PT" w:eastAsia="pt-PT"/>
        </w:rPr>
        <w:drawing>
          <wp:inline distT="0" distB="0" distL="0" distR="0" wp14:anchorId="7B42CC6F" wp14:editId="4CA9B529">
            <wp:extent cx="5725324" cy="2391109"/>
            <wp:effectExtent l="0" t="0" r="0" b="9525"/>
            <wp:docPr id="5526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0700" name=""/>
                    <pic:cNvPicPr/>
                  </pic:nvPicPr>
                  <pic:blipFill>
                    <a:blip r:embed="rId115" cstate="print"/>
                    <a:stretch>
                      <a:fillRect/>
                    </a:stretch>
                  </pic:blipFill>
                  <pic:spPr>
                    <a:xfrm>
                      <a:off x="0" y="0"/>
                      <a:ext cx="5725324" cy="2391109"/>
                    </a:xfrm>
                    <a:prstGeom prst="rect">
                      <a:avLst/>
                    </a:prstGeom>
                  </pic:spPr>
                </pic:pic>
              </a:graphicData>
            </a:graphic>
          </wp:inline>
        </w:drawing>
      </w:r>
    </w:p>
    <w:p w14:paraId="23D928A6" w14:textId="77777777" w:rsidR="00501EAA" w:rsidRPr="001A1B50" w:rsidRDefault="00501EAA" w:rsidP="00501EAA">
      <w:pPr>
        <w:jc w:val="left"/>
        <w:rPr>
          <w:b/>
          <w:bCs/>
          <w:lang w:val="pt-PT"/>
        </w:rPr>
      </w:pPr>
      <w:r w:rsidRPr="001A1B50">
        <w:rPr>
          <w:b/>
          <w:bCs/>
          <w:lang w:val="pt-PT"/>
        </w:rPr>
        <w:t>Passo 4: Escrever o Software de Segurança (Python)</w:t>
      </w:r>
    </w:p>
    <w:p w14:paraId="5CF93674" w14:textId="77777777" w:rsidR="00501EAA" w:rsidRPr="001A1B50" w:rsidRDefault="00501EAA" w:rsidP="00501EAA">
      <w:pPr>
        <w:jc w:val="left"/>
        <w:rPr>
          <w:lang w:val="pt-PT"/>
        </w:rPr>
      </w:pPr>
      <w:r w:rsidRPr="001A1B50">
        <w:rPr>
          <w:lang w:val="pt-PT"/>
        </w:rPr>
        <w:t>Quando o seu hardware estiver ligado, ligue o seu Raspberry Pi. Abra o ambiente de programação chamado Thonny, crie um novo ficheiro e guarde-o imediatamente como parent_detector.py.</w:t>
      </w:r>
    </w:p>
    <w:p w14:paraId="5FAAEB49" w14:textId="77777777" w:rsidR="00501EAA" w:rsidRPr="001A1B50" w:rsidRDefault="00501EAA" w:rsidP="002D59B7">
      <w:pPr>
        <w:rPr>
          <w:lang w:val="pt-PT"/>
        </w:rPr>
      </w:pPr>
      <w:r w:rsidRPr="001A1B50">
        <w:rPr>
          <w:lang w:val="pt-PT"/>
        </w:rPr>
        <w:lastRenderedPageBreak/>
        <w:t>Para fazer o nosso hardware funcionar, precisamos de importar bibliotecas específicas. Vamos usar o MotionSensor da biblioteca gpiozero para gerir o sensor PIR e a classe Camera da biblioteca picamzero para controlar o Módulo Camera.</w:t>
      </w:r>
    </w:p>
    <w:p w14:paraId="3B1145FB" w14:textId="77777777" w:rsidR="00501EAA" w:rsidRPr="001A1B50" w:rsidRDefault="00501EAA" w:rsidP="00501EAA">
      <w:pPr>
        <w:jc w:val="left"/>
        <w:rPr>
          <w:lang w:val="pt-PT"/>
        </w:rPr>
      </w:pPr>
      <w:r w:rsidRPr="001A1B50">
        <w:rPr>
          <w:lang w:val="pt-PT"/>
        </w:rPr>
        <w:t>A Lógica do Código:</w:t>
      </w:r>
    </w:p>
    <w:p w14:paraId="20B68EB2" w14:textId="77777777" w:rsidR="00501EAA" w:rsidRPr="001A1B50" w:rsidRDefault="00501EAA">
      <w:pPr>
        <w:numPr>
          <w:ilvl w:val="0"/>
          <w:numId w:val="35"/>
        </w:numPr>
        <w:rPr>
          <w:lang w:val="pt-PT"/>
        </w:rPr>
      </w:pPr>
      <w:r w:rsidRPr="001A1B50">
        <w:rPr>
          <w:lang w:val="pt-PT"/>
        </w:rPr>
        <w:t>1. Monitorização Contínua: Usamos um ciclo while True:, que é um ciclo infinito que mantém o programa a verificar o movimento para sempre.</w:t>
      </w:r>
    </w:p>
    <w:p w14:paraId="168CF458" w14:textId="77777777" w:rsidR="00501EAA" w:rsidRPr="001A1B50" w:rsidRDefault="00501EAA">
      <w:pPr>
        <w:numPr>
          <w:ilvl w:val="0"/>
          <w:numId w:val="35"/>
        </w:numPr>
        <w:rPr>
          <w:lang w:val="pt-PT"/>
        </w:rPr>
      </w:pPr>
      <w:r w:rsidRPr="001A1B50">
        <w:rPr>
          <w:lang w:val="pt-PT"/>
        </w:rPr>
        <w:t>2. Espera por Ação: O programa usa pir.wait_for_motion() para pausar o código até que o sensor detete movimento. Assim que o movimento é detetado, imprime uma mensagem no ecrã.</w:t>
      </w:r>
    </w:p>
    <w:p w14:paraId="388697DB" w14:textId="77777777" w:rsidR="00501EAA" w:rsidRPr="001A1B50" w:rsidRDefault="00501EAA">
      <w:pPr>
        <w:numPr>
          <w:ilvl w:val="0"/>
          <w:numId w:val="35"/>
        </w:numPr>
        <w:rPr>
          <w:lang w:val="pt-PT"/>
        </w:rPr>
      </w:pPr>
      <w:r w:rsidRPr="001A1B50">
        <w:rPr>
          <w:lang w:val="pt-PT"/>
        </w:rPr>
        <w:t>3. Gravação: A câmara começa a captar vídeo usando a função cam.start_recording().</w:t>
      </w:r>
    </w:p>
    <w:p w14:paraId="1E7C75C4" w14:textId="77777777" w:rsidR="00501EAA" w:rsidRPr="001A1B50" w:rsidRDefault="00501EAA">
      <w:pPr>
        <w:numPr>
          <w:ilvl w:val="0"/>
          <w:numId w:val="35"/>
        </w:numPr>
        <w:rPr>
          <w:lang w:val="pt-PT"/>
        </w:rPr>
      </w:pPr>
      <w:r w:rsidRPr="001A1B50">
        <w:rPr>
          <w:lang w:val="pt-PT"/>
        </w:rPr>
        <w:t>4. Parar: Não queremos gravar uma sala vazia para sempre. O código usa pir.wait_for_no_motion() para esperar que o intruso saia, e depois para o ficheiro de vídeo em segurança usando cam.stop_recording().</w:t>
      </w:r>
    </w:p>
    <w:p w14:paraId="27BEA570" w14:textId="77777777" w:rsidR="00501EAA" w:rsidRPr="001A1B50" w:rsidRDefault="00501EAA" w:rsidP="002D59B7">
      <w:pPr>
        <w:rPr>
          <w:lang w:val="pt-PT"/>
        </w:rPr>
      </w:pPr>
      <w:r w:rsidRPr="001A1B50">
        <w:rPr>
          <w:lang w:val="pt-PT"/>
        </w:rPr>
        <w:t>Resolver um Bug Crítico (O Problema de Sobrescrever): Se simplesmente dissermos à câmara para guardar o ficheiro como intruder.mp4, cada vez que uma nova pessoa entra na sala, o vídeo antigo será completamente sobrescrito e eliminado. Para garantir que mantemos um registo em vídeo de todos (pais ou irmãos irritantes), precisamos de um nome de ficheiro dinâmico. Podemos usar a biblioteca de tempo do Python para descobrir automaticamente a data e hora atuais e injetá-las no nome do ficheiro do vídeo.</w:t>
      </w:r>
    </w:p>
    <w:p w14:paraId="57DD8D3B" w14:textId="77777777" w:rsidR="0046738A" w:rsidRPr="001A1B50" w:rsidRDefault="0046738A" w:rsidP="0046738A">
      <w:pPr>
        <w:rPr>
          <w:lang w:val="pt-PT"/>
        </w:rPr>
      </w:pPr>
      <w:r w:rsidRPr="001A1B50">
        <w:rPr>
          <w:lang w:val="pt-PT"/>
        </w:rPr>
        <w:t>Comece com este código e as suas ferramentas de IA favoritas para testar este código:</w:t>
      </w:r>
    </w:p>
    <w:p w14:paraId="697FFE93" w14:textId="77777777" w:rsidR="0046738A" w:rsidRPr="001A1B50" w:rsidRDefault="0046738A" w:rsidP="0046738A">
      <w:pPr>
        <w:rPr>
          <w:lang w:val="pt-PT"/>
        </w:rPr>
      </w:pPr>
      <w:r w:rsidRPr="001A1B50">
        <w:rPr>
          <w:lang w:val="pt-PT"/>
        </w:rPr>
        <w:t>Escrev</w:t>
      </w:r>
      <w:r w:rsidR="00156B05">
        <w:rPr>
          <w:lang w:val="pt-PT"/>
        </w:rPr>
        <w:t>a</w:t>
      </w:r>
      <w:r w:rsidRPr="001A1B50">
        <w:rPr>
          <w:lang w:val="pt-PT"/>
        </w:rPr>
        <w:t xml:space="preserve"> isto no </w:t>
      </w:r>
      <w:r w:rsidR="00D34011">
        <w:rPr>
          <w:lang w:val="pt-PT"/>
        </w:rPr>
        <w:t>s</w:t>
      </w:r>
      <w:r w:rsidRPr="001A1B50">
        <w:rPr>
          <w:lang w:val="pt-PT"/>
        </w:rPr>
        <w:t>eu ficheiro de parent_detector.py:</w:t>
      </w:r>
    </w:p>
    <w:p w14:paraId="7384F7AA"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1. from gpiozero import MotionSensor</w:t>
      </w:r>
    </w:p>
    <w:p w14:paraId="4F1E38C8"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2. from picamzero import Camera</w:t>
      </w:r>
    </w:p>
    <w:p w14:paraId="55752C98"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3. import time</w:t>
      </w:r>
    </w:p>
    <w:p w14:paraId="0B3C9831"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nsolas" w:hAnsi="Consolas" w:cs="Courier New"/>
          <w:sz w:val="17"/>
          <w:szCs w:val="17"/>
          <w:lang w:val="pt-PT"/>
        </w:rPr>
        <w:t xml:space="preserve"> 4.</w:t>
      </w:r>
    </w:p>
    <w:p w14:paraId="2EA74287"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 5. </w:t>
      </w:r>
      <w:r w:rsidRPr="001A1B50">
        <w:rPr>
          <w:rFonts w:ascii="Courier New" w:hAnsi="Courier New" w:cs="Courier New"/>
          <w:color w:val="880000"/>
          <w:sz w:val="18"/>
          <w:szCs w:val="17"/>
          <w:lang w:val="pt-PT"/>
        </w:rPr>
        <w:t># 1. Inicializar Hardware</w:t>
      </w:r>
    </w:p>
    <w:p w14:paraId="61B00DC2"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 6. </w:t>
      </w:r>
      <w:r w:rsidRPr="001A1B50">
        <w:rPr>
          <w:rFonts w:ascii="Courier New" w:hAnsi="Courier New" w:cs="Courier New"/>
          <w:color w:val="880000"/>
          <w:sz w:val="18"/>
          <w:szCs w:val="17"/>
          <w:lang w:val="pt-PT"/>
        </w:rPr>
        <w:t># Configurar o sensor PIR na GPIO 4</w:t>
      </w:r>
    </w:p>
    <w:p w14:paraId="3A0CA7B7"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 7. </w:t>
      </w:r>
      <w:r w:rsidRPr="001A1B50">
        <w:rPr>
          <w:rFonts w:ascii="Courier New" w:hAnsi="Courier New" w:cs="Courier New"/>
          <w:color w:val="000000"/>
          <w:sz w:val="18"/>
          <w:szCs w:val="17"/>
          <w:lang w:val="pt-PT"/>
        </w:rPr>
        <w:t xml:space="preserve">pir </w:t>
      </w:r>
      <w:r w:rsidRPr="001A1B50">
        <w:rPr>
          <w:rFonts w:ascii="Courier New" w:hAnsi="Courier New" w:cs="Courier New"/>
          <w:color w:val="666600"/>
          <w:sz w:val="18"/>
          <w:szCs w:val="17"/>
          <w:lang w:val="pt-PT"/>
        </w:rPr>
        <w:t xml:space="preserve">= </w:t>
      </w:r>
      <w:r w:rsidRPr="001A1B50">
        <w:rPr>
          <w:rFonts w:ascii="Courier New" w:hAnsi="Courier New" w:cs="Courier New"/>
          <w:color w:val="660066"/>
          <w:sz w:val="18"/>
          <w:szCs w:val="17"/>
          <w:lang w:val="pt-PT"/>
        </w:rPr>
        <w:t>MotionSensor</w:t>
      </w:r>
      <w:r w:rsidRPr="001A1B50">
        <w:rPr>
          <w:rFonts w:ascii="Courier New" w:hAnsi="Courier New" w:cs="Courier New"/>
          <w:color w:val="666600"/>
          <w:sz w:val="18"/>
          <w:szCs w:val="17"/>
          <w:lang w:val="pt-PT"/>
        </w:rPr>
        <w:t>(</w:t>
      </w:r>
      <w:r w:rsidRPr="001A1B50">
        <w:rPr>
          <w:rFonts w:ascii="Courier New" w:hAnsi="Courier New" w:cs="Courier New"/>
          <w:color w:val="006666"/>
          <w:sz w:val="18"/>
          <w:szCs w:val="17"/>
          <w:lang w:val="pt-PT"/>
        </w:rPr>
        <w:t>4</w:t>
      </w:r>
      <w:r w:rsidRPr="001A1B50">
        <w:rPr>
          <w:rFonts w:ascii="Courier New" w:hAnsi="Courier New" w:cs="Courier New"/>
          <w:color w:val="666600"/>
          <w:sz w:val="18"/>
          <w:szCs w:val="17"/>
          <w:lang w:val="pt-PT"/>
        </w:rPr>
        <w:t>)</w:t>
      </w:r>
    </w:p>
    <w:p w14:paraId="128AE1F6"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nsolas" w:hAnsi="Consolas" w:cs="Courier New"/>
          <w:sz w:val="17"/>
          <w:szCs w:val="17"/>
          <w:lang w:val="pt-PT"/>
        </w:rPr>
        <w:t xml:space="preserve"> 8.</w:t>
      </w:r>
    </w:p>
    <w:p w14:paraId="750B62F8"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9. # Criar um objeto Camera para controlar o módulo</w:t>
      </w:r>
    </w:p>
    <w:p w14:paraId="50E0C4AC" w14:textId="77777777" w:rsidR="00FF107B" w:rsidRPr="00FF107B"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FF107B">
        <w:rPr>
          <w:rFonts w:ascii="Courier New" w:hAnsi="Courier New" w:cs="Courier New"/>
          <w:sz w:val="18"/>
          <w:szCs w:val="17"/>
        </w:rPr>
        <w:t>10. cam = Camera()</w:t>
      </w:r>
    </w:p>
    <w:p w14:paraId="59E5C8A2" w14:textId="77777777" w:rsidR="00FF107B" w:rsidRPr="00FF107B"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FF107B">
        <w:rPr>
          <w:rFonts w:ascii="Consolas" w:hAnsi="Consolas" w:cs="Courier New"/>
          <w:sz w:val="17"/>
          <w:szCs w:val="17"/>
        </w:rPr>
        <w:t>11.</w:t>
      </w:r>
    </w:p>
    <w:p w14:paraId="5F4ED9FF" w14:textId="77777777" w:rsidR="00FF107B" w:rsidRPr="00D904BB"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FD1C45">
        <w:rPr>
          <w:rFonts w:ascii="Courier New" w:hAnsi="Courier New" w:cs="Courier New"/>
          <w:sz w:val="18"/>
          <w:szCs w:val="17"/>
        </w:rPr>
        <w:t xml:space="preserve">12. print("Security System Armed. </w:t>
      </w:r>
      <w:r w:rsidRPr="00D904BB">
        <w:rPr>
          <w:rFonts w:ascii="Courier New" w:hAnsi="Courier New" w:cs="Courier New"/>
          <w:sz w:val="18"/>
          <w:szCs w:val="17"/>
          <w:lang w:val="pt-PT"/>
        </w:rPr>
        <w:t>Waiting for intruders...")</w:t>
      </w:r>
    </w:p>
    <w:p w14:paraId="6F0E0219"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nsolas" w:hAnsi="Consolas" w:cs="Courier New"/>
          <w:sz w:val="17"/>
          <w:szCs w:val="17"/>
          <w:lang w:val="pt-PT"/>
        </w:rPr>
        <w:t>13.</w:t>
      </w:r>
    </w:p>
    <w:p w14:paraId="07735998"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14. </w:t>
      </w:r>
      <w:r w:rsidRPr="001A1B50">
        <w:rPr>
          <w:rFonts w:ascii="Courier New" w:hAnsi="Courier New" w:cs="Courier New"/>
          <w:color w:val="880000"/>
          <w:sz w:val="18"/>
          <w:szCs w:val="17"/>
          <w:lang w:val="pt-PT"/>
        </w:rPr>
        <w:t># 2. Circuito Principal de Segurança</w:t>
      </w:r>
    </w:p>
    <w:p w14:paraId="6F40CDE5"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15. while True:</w:t>
      </w:r>
    </w:p>
    <w:p w14:paraId="2427B471"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16.     </w:t>
      </w:r>
      <w:r w:rsidRPr="001A1B50">
        <w:rPr>
          <w:rFonts w:ascii="Courier New" w:hAnsi="Courier New" w:cs="Courier New"/>
          <w:color w:val="880000"/>
          <w:sz w:val="18"/>
          <w:szCs w:val="17"/>
          <w:lang w:val="pt-PT"/>
        </w:rPr>
        <w:t># O programa pausa aqui até ser detetado movimento</w:t>
      </w:r>
    </w:p>
    <w:p w14:paraId="22421C68"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17.     </w:t>
      </w:r>
      <w:r w:rsidRPr="001A1B50">
        <w:rPr>
          <w:rFonts w:ascii="Courier New" w:hAnsi="Courier New" w:cs="Courier New"/>
          <w:color w:val="000000"/>
          <w:sz w:val="18"/>
          <w:szCs w:val="17"/>
          <w:lang w:val="pt-PT"/>
        </w:rPr>
        <w:t>pir</w:t>
      </w:r>
      <w:r w:rsidRPr="001A1B50">
        <w:rPr>
          <w:rFonts w:ascii="Courier New" w:hAnsi="Courier New" w:cs="Courier New"/>
          <w:color w:val="666600"/>
          <w:sz w:val="18"/>
          <w:szCs w:val="17"/>
          <w:lang w:val="pt-PT"/>
        </w:rPr>
        <w:t>.</w:t>
      </w:r>
      <w:r w:rsidRPr="001A1B50">
        <w:rPr>
          <w:rFonts w:ascii="Courier New" w:hAnsi="Courier New" w:cs="Courier New"/>
          <w:color w:val="000000"/>
          <w:sz w:val="18"/>
          <w:szCs w:val="17"/>
          <w:lang w:val="pt-PT"/>
        </w:rPr>
        <w:t>wait_for_motion</w:t>
      </w:r>
      <w:r w:rsidRPr="001A1B50">
        <w:rPr>
          <w:rFonts w:ascii="Courier New" w:hAnsi="Courier New" w:cs="Courier New"/>
          <w:color w:val="666600"/>
          <w:sz w:val="18"/>
          <w:szCs w:val="17"/>
          <w:lang w:val="pt-PT"/>
        </w:rPr>
        <w:t>()</w:t>
      </w:r>
    </w:p>
    <w:p w14:paraId="5D4894F3"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18.     </w:t>
      </w:r>
      <w:r w:rsidRPr="001A1B50">
        <w:rPr>
          <w:rFonts w:ascii="Courier New" w:hAnsi="Courier New" w:cs="Courier New"/>
          <w:color w:val="000088"/>
          <w:sz w:val="18"/>
          <w:szCs w:val="17"/>
          <w:lang w:val="pt-PT"/>
        </w:rPr>
        <w:t>print</w:t>
      </w:r>
      <w:r w:rsidRPr="001A1B50">
        <w:rPr>
          <w:rFonts w:ascii="Courier New" w:hAnsi="Courier New" w:cs="Courier New"/>
          <w:color w:val="666600"/>
          <w:sz w:val="18"/>
          <w:szCs w:val="17"/>
          <w:lang w:val="pt-PT"/>
        </w:rPr>
        <w:t>(</w:t>
      </w:r>
      <w:r w:rsidRPr="001A1B50">
        <w:rPr>
          <w:rFonts w:ascii="Courier New" w:hAnsi="Courier New" w:cs="Courier New"/>
          <w:color w:val="008800"/>
          <w:sz w:val="18"/>
          <w:szCs w:val="17"/>
          <w:lang w:val="pt-PT"/>
        </w:rPr>
        <w:t>"AVISO: Movimento detetado!"</w:t>
      </w:r>
      <w:r w:rsidRPr="001A1B50">
        <w:rPr>
          <w:rFonts w:ascii="Courier New" w:hAnsi="Courier New" w:cs="Courier New"/>
          <w:color w:val="666600"/>
          <w:sz w:val="18"/>
          <w:szCs w:val="17"/>
          <w:lang w:val="pt-PT"/>
        </w:rPr>
        <w:t>)</w:t>
      </w:r>
    </w:p>
    <w:p w14:paraId="44871FF2"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nsolas" w:hAnsi="Consolas" w:cs="Courier New"/>
          <w:sz w:val="17"/>
          <w:szCs w:val="17"/>
          <w:lang w:val="pt-PT"/>
        </w:rPr>
        <w:t xml:space="preserve">19.     </w:t>
      </w:r>
    </w:p>
    <w:p w14:paraId="0EE14F73"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20.     </w:t>
      </w:r>
      <w:r w:rsidRPr="001A1B50">
        <w:rPr>
          <w:rFonts w:ascii="Courier New" w:hAnsi="Courier New" w:cs="Courier New"/>
          <w:color w:val="880000"/>
          <w:sz w:val="18"/>
          <w:szCs w:val="17"/>
          <w:lang w:val="pt-PT"/>
        </w:rPr>
        <w:t># 3. Gerar um Nome de Ficheiro Único</w:t>
      </w:r>
    </w:p>
    <w:p w14:paraId="74B19BA8"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21.     </w:t>
      </w:r>
      <w:r w:rsidRPr="001A1B50">
        <w:rPr>
          <w:rFonts w:ascii="Courier New" w:hAnsi="Courier New" w:cs="Courier New"/>
          <w:color w:val="880000"/>
          <w:sz w:val="18"/>
          <w:szCs w:val="17"/>
          <w:lang w:val="pt-PT"/>
        </w:rPr>
        <w:t># Isto cria uma cadeia como "20231025-143000" (AnoMêsDia-HoraMinutoSegundo)</w:t>
      </w:r>
    </w:p>
    <w:p w14:paraId="5CAD74AA"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22.     timestamp = time.strftime("%Y%m%d-%H%M%S")</w:t>
      </w:r>
    </w:p>
    <w:p w14:paraId="056188AF"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23.     filename = f"intruder_{timestamp}.mp4"</w:t>
      </w:r>
    </w:p>
    <w:p w14:paraId="09C55CC5"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nsolas" w:hAnsi="Consolas" w:cs="Courier New"/>
          <w:sz w:val="17"/>
          <w:szCs w:val="17"/>
          <w:lang w:val="pt-PT"/>
        </w:rPr>
        <w:t xml:space="preserve">24.     </w:t>
      </w:r>
    </w:p>
    <w:p w14:paraId="7384B812"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lastRenderedPageBreak/>
        <w:t xml:space="preserve">25.     </w:t>
      </w:r>
      <w:r w:rsidRPr="001A1B50">
        <w:rPr>
          <w:rFonts w:ascii="Courier New" w:hAnsi="Courier New" w:cs="Courier New"/>
          <w:color w:val="880000"/>
          <w:sz w:val="18"/>
          <w:szCs w:val="17"/>
          <w:lang w:val="pt-PT"/>
        </w:rPr>
        <w:t># Começar a gravar provas em vídeo no novo ficheiro</w:t>
      </w:r>
    </w:p>
    <w:p w14:paraId="7D45074E" w14:textId="77777777" w:rsidR="00FF107B" w:rsidRPr="00FD1C45"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sidRPr="00FD1C45">
        <w:rPr>
          <w:rFonts w:ascii="Courier New" w:hAnsi="Courier New" w:cs="Courier New"/>
          <w:sz w:val="18"/>
          <w:szCs w:val="17"/>
        </w:rPr>
        <w:t>26.     print(f"Recording video: {filename}")</w:t>
      </w:r>
    </w:p>
    <w:p w14:paraId="5C3636AB"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27.     cam.start_recording(filename)</w:t>
      </w:r>
    </w:p>
    <w:p w14:paraId="26DC175D"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nsolas" w:hAnsi="Consolas" w:cs="Courier New"/>
          <w:sz w:val="17"/>
          <w:szCs w:val="17"/>
          <w:lang w:val="pt-PT"/>
        </w:rPr>
        <w:t xml:space="preserve">28.     </w:t>
      </w:r>
    </w:p>
    <w:p w14:paraId="64790B12"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29.     </w:t>
      </w:r>
      <w:r w:rsidRPr="001A1B50">
        <w:rPr>
          <w:rFonts w:ascii="Courier New" w:hAnsi="Courier New" w:cs="Courier New"/>
          <w:color w:val="880000"/>
          <w:sz w:val="18"/>
          <w:szCs w:val="17"/>
          <w:lang w:val="pt-PT"/>
        </w:rPr>
        <w:t># 4. Esperar que a sala volte a ficar vazia</w:t>
      </w:r>
    </w:p>
    <w:p w14:paraId="12AAABE6" w14:textId="77777777" w:rsidR="00FF107B"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urier New" w:hAnsi="Courier New" w:cs="Courier New"/>
          <w:sz w:val="18"/>
          <w:szCs w:val="17"/>
        </w:rPr>
        <w:t xml:space="preserve">30.     </w:t>
      </w:r>
      <w:r>
        <w:rPr>
          <w:rFonts w:ascii="Courier New" w:hAnsi="Courier New" w:cs="Courier New"/>
          <w:color w:val="000000"/>
          <w:sz w:val="18"/>
          <w:szCs w:val="17"/>
        </w:rPr>
        <w:t>pir</w:t>
      </w:r>
      <w:r>
        <w:rPr>
          <w:rFonts w:ascii="Courier New" w:hAnsi="Courier New" w:cs="Courier New"/>
          <w:color w:val="666600"/>
          <w:sz w:val="18"/>
          <w:szCs w:val="17"/>
        </w:rPr>
        <w:t>.</w:t>
      </w:r>
      <w:r>
        <w:rPr>
          <w:rFonts w:ascii="Courier New" w:hAnsi="Courier New" w:cs="Courier New"/>
          <w:color w:val="000000"/>
          <w:sz w:val="18"/>
          <w:szCs w:val="17"/>
        </w:rPr>
        <w:t>wait_for_no_motion</w:t>
      </w:r>
      <w:r>
        <w:rPr>
          <w:rFonts w:ascii="Courier New" w:hAnsi="Courier New" w:cs="Courier New"/>
          <w:color w:val="666600"/>
          <w:sz w:val="18"/>
          <w:szCs w:val="17"/>
        </w:rPr>
        <w:t>()</w:t>
      </w:r>
    </w:p>
    <w:p w14:paraId="389161C9"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31.     print("Motion stopped.")</w:t>
      </w:r>
    </w:p>
    <w:p w14:paraId="3C611D95"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nsolas" w:hAnsi="Consolas" w:cs="Courier New"/>
          <w:sz w:val="17"/>
          <w:szCs w:val="17"/>
          <w:lang w:val="pt-PT"/>
        </w:rPr>
        <w:t xml:space="preserve">32.     </w:t>
      </w:r>
    </w:p>
    <w:p w14:paraId="74B8B47E"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33.     </w:t>
      </w:r>
      <w:r w:rsidRPr="001A1B50">
        <w:rPr>
          <w:rFonts w:ascii="Courier New" w:hAnsi="Courier New" w:cs="Courier New"/>
          <w:color w:val="880000"/>
          <w:sz w:val="18"/>
          <w:szCs w:val="17"/>
          <w:lang w:val="pt-PT"/>
        </w:rPr>
        <w:t># Parar a gravação para finalizar e guardar o ficheiro de vídeo em segurança</w:t>
      </w:r>
    </w:p>
    <w:p w14:paraId="6CF13E08"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34.     </w:t>
      </w:r>
      <w:r w:rsidRPr="001A1B50">
        <w:rPr>
          <w:rFonts w:ascii="Courier New" w:hAnsi="Courier New" w:cs="Courier New"/>
          <w:color w:val="000000"/>
          <w:sz w:val="18"/>
          <w:szCs w:val="17"/>
          <w:lang w:val="pt-PT"/>
        </w:rPr>
        <w:t>cam</w:t>
      </w:r>
      <w:r w:rsidRPr="001A1B50">
        <w:rPr>
          <w:rFonts w:ascii="Courier New" w:hAnsi="Courier New" w:cs="Courier New"/>
          <w:color w:val="666600"/>
          <w:sz w:val="18"/>
          <w:szCs w:val="17"/>
          <w:lang w:val="pt-PT"/>
        </w:rPr>
        <w:t>.</w:t>
      </w:r>
      <w:r w:rsidRPr="001A1B50">
        <w:rPr>
          <w:rFonts w:ascii="Courier New" w:hAnsi="Courier New" w:cs="Courier New"/>
          <w:color w:val="000000"/>
          <w:sz w:val="18"/>
          <w:szCs w:val="17"/>
          <w:lang w:val="pt-PT"/>
        </w:rPr>
        <w:t>stop_recording</w:t>
      </w:r>
      <w:r w:rsidRPr="001A1B50">
        <w:rPr>
          <w:rFonts w:ascii="Courier New" w:hAnsi="Courier New" w:cs="Courier New"/>
          <w:color w:val="666600"/>
          <w:sz w:val="18"/>
          <w:szCs w:val="17"/>
          <w:lang w:val="pt-PT"/>
        </w:rPr>
        <w:t>()</w:t>
      </w:r>
    </w:p>
    <w:p w14:paraId="7DE5A746" w14:textId="77777777" w:rsidR="00FF107B" w:rsidRPr="001A1B50" w:rsidRDefault="00FF107B" w:rsidP="00FF10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pt-PT"/>
        </w:rPr>
      </w:pPr>
      <w:r w:rsidRPr="001A1B50">
        <w:rPr>
          <w:rFonts w:ascii="Courier New" w:hAnsi="Courier New" w:cs="Courier New"/>
          <w:sz w:val="18"/>
          <w:szCs w:val="17"/>
          <w:lang w:val="pt-PT"/>
        </w:rPr>
        <w:t xml:space="preserve">35.     </w:t>
      </w:r>
      <w:r w:rsidRPr="001A1B50">
        <w:rPr>
          <w:rFonts w:ascii="Courier New" w:hAnsi="Courier New" w:cs="Courier New"/>
          <w:color w:val="000088"/>
          <w:sz w:val="18"/>
          <w:szCs w:val="17"/>
          <w:lang w:val="pt-PT"/>
        </w:rPr>
        <w:t>print</w:t>
      </w:r>
      <w:r w:rsidRPr="001A1B50">
        <w:rPr>
          <w:rFonts w:ascii="Courier New" w:hAnsi="Courier New" w:cs="Courier New"/>
          <w:color w:val="666600"/>
          <w:sz w:val="18"/>
          <w:szCs w:val="17"/>
          <w:lang w:val="pt-PT"/>
        </w:rPr>
        <w:t>(</w:t>
      </w:r>
      <w:r w:rsidRPr="001A1B50">
        <w:rPr>
          <w:rFonts w:ascii="Courier New" w:hAnsi="Courier New" w:cs="Courier New"/>
          <w:color w:val="008800"/>
          <w:sz w:val="18"/>
          <w:szCs w:val="17"/>
          <w:lang w:val="pt-PT"/>
        </w:rPr>
        <w:t>"Sistema a regressar ao modo de espera."</w:t>
      </w:r>
      <w:r w:rsidRPr="001A1B50">
        <w:rPr>
          <w:rFonts w:ascii="Courier New" w:hAnsi="Courier New" w:cs="Courier New"/>
          <w:color w:val="666600"/>
          <w:sz w:val="18"/>
          <w:szCs w:val="17"/>
          <w:lang w:val="pt-PT"/>
        </w:rPr>
        <w:t>)</w:t>
      </w:r>
    </w:p>
    <w:p w14:paraId="11CEA404" w14:textId="77777777" w:rsidR="002D59B7" w:rsidRPr="001A1B50" w:rsidRDefault="002D59B7" w:rsidP="002D59B7">
      <w:pPr>
        <w:rPr>
          <w:lang w:val="pt-PT"/>
        </w:rPr>
      </w:pPr>
    </w:p>
    <w:p w14:paraId="3F76E546" w14:textId="77777777" w:rsidR="00206957" w:rsidRPr="001A1B50" w:rsidRDefault="00206957" w:rsidP="00206957">
      <w:pPr>
        <w:rPr>
          <w:lang w:val="pt-PT"/>
        </w:rPr>
      </w:pPr>
      <w:r w:rsidRPr="001A1B50">
        <w:rPr>
          <w:lang w:val="pt-PT"/>
        </w:rPr>
        <w:t>Agora que o seu código está totalmente escrito e o seu hardware está ligado de forma segura, é altura de testar se o detetor parental funciona realmente no mundo real! Primeiro, clique no botão Executar dentro do seu ambiente de programação Thonny para iniciar o script. Quando o programa estiver a funcionar e à espera, acene deliberadamente com a mão diretamente à frente do detetor de movimento PIR para simular um intruso a entrar na sala. Olhe imediatamente para o ecrã do seu computador; deve ver as palavras "Movimento detetado!" impressas na área da consola, confirmando que o sensor conseguiu ativar a câmara para iniciar a gravação.</w:t>
      </w:r>
    </w:p>
    <w:p w14:paraId="4F4694A2" w14:textId="77777777" w:rsidR="00206957" w:rsidRPr="001A1B50" w:rsidRDefault="00206957" w:rsidP="00206957">
      <w:pPr>
        <w:rPr>
          <w:lang w:val="pt-PT"/>
        </w:rPr>
      </w:pPr>
      <w:r w:rsidRPr="001A1B50">
        <w:rPr>
          <w:lang w:val="pt-PT"/>
        </w:rPr>
        <w:t>Depois de acionar o alarme, é necessário testar o mecanismo de desligamento. Saia do campo de visão do sensor, mantenha-se completamente imóvel ou cubra suavemente a cúpula branca do sensor com a mão. Espere alguns segundos até que a consola lhe indique que o movimento parou e que o sistema está a regressar ao modo de espera. Isto indica que o programa finalizou e fechou o ficheiro de vídeo em segurança. Finalmente, abr</w:t>
      </w:r>
      <w:r w:rsidR="00FC15FC">
        <w:rPr>
          <w:lang w:val="pt-PT"/>
        </w:rPr>
        <w:t>a</w:t>
      </w:r>
      <w:r w:rsidRPr="001A1B50">
        <w:rPr>
          <w:lang w:val="pt-PT"/>
        </w:rPr>
        <w:t xml:space="preserve"> o gestor de ficheiros do </w:t>
      </w:r>
      <w:r w:rsidR="00FC15FC">
        <w:rPr>
          <w:lang w:val="pt-PT"/>
        </w:rPr>
        <w:t>s</w:t>
      </w:r>
      <w:r w:rsidRPr="001A1B50">
        <w:rPr>
          <w:lang w:val="pt-PT"/>
        </w:rPr>
        <w:t>eu Raspberry Pi e naveg</w:t>
      </w:r>
      <w:r w:rsidR="00FC15FC">
        <w:rPr>
          <w:lang w:val="pt-PT"/>
        </w:rPr>
        <w:t>ue</w:t>
      </w:r>
      <w:r w:rsidRPr="001A1B50">
        <w:rPr>
          <w:lang w:val="pt-PT"/>
        </w:rPr>
        <w:t xml:space="preserve"> até à mesma pasta onde guard</w:t>
      </w:r>
      <w:r w:rsidR="00FC15FC">
        <w:rPr>
          <w:lang w:val="pt-PT"/>
        </w:rPr>
        <w:t>ou</w:t>
      </w:r>
      <w:r w:rsidRPr="001A1B50">
        <w:rPr>
          <w:lang w:val="pt-PT"/>
        </w:rPr>
        <w:t xml:space="preserve"> o </w:t>
      </w:r>
      <w:r w:rsidR="00FC15FC">
        <w:rPr>
          <w:lang w:val="pt-PT"/>
        </w:rPr>
        <w:t>s</w:t>
      </w:r>
      <w:r w:rsidRPr="001A1B50">
        <w:rPr>
          <w:lang w:val="pt-PT"/>
        </w:rPr>
        <w:t xml:space="preserve">eu </w:t>
      </w:r>
      <w:r w:rsidRPr="001A1B50">
        <w:rPr>
          <w:i/>
          <w:iCs/>
          <w:lang w:val="pt-PT"/>
        </w:rPr>
        <w:t>script de parent_detector.py</w:t>
      </w:r>
      <w:r w:rsidRPr="001A1B50">
        <w:rPr>
          <w:lang w:val="pt-PT"/>
        </w:rPr>
        <w:t>. Agora deve ver um ficheiro de vídeo .mp4 novo à sua espera, com a data e hora únicas no nome, tal como programámos. Clique duas vezes neste ficheiro recém-criado para ver as provas gravadas, verificar a qualidade do vídeo e garantir que o ângulo da câmara capta perfeitamente a porta!</w:t>
      </w:r>
    </w:p>
    <w:p w14:paraId="61C0DB66" w14:textId="77777777" w:rsidR="00206957" w:rsidRDefault="00206957" w:rsidP="00206957">
      <w:r>
        <w:t>Fotos adicionais:</w:t>
      </w:r>
    </w:p>
    <w:p w14:paraId="3EADBC02" w14:textId="77777777" w:rsidR="00501EAA" w:rsidRDefault="0081719D" w:rsidP="0081719D">
      <w:pPr>
        <w:jc w:val="center"/>
      </w:pPr>
      <w:r>
        <w:rPr>
          <w:noProof/>
          <w:lang w:val="pt-PT" w:eastAsia="pt-PT"/>
        </w:rPr>
        <w:drawing>
          <wp:inline distT="0" distB="0" distL="0" distR="0" wp14:anchorId="2597C308" wp14:editId="1496F77C">
            <wp:extent cx="3799840" cy="2762250"/>
            <wp:effectExtent l="0" t="0" r="0" b="0"/>
            <wp:docPr id="499272765" name="Obrázok 4" descr="Interface com sensores de movimento PIR com Raspberry Pi usand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R Motion Sensor Interfacing with Raspberry Pi using Pytho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074"/>
                    <a:stretch>
                      <a:fillRect/>
                    </a:stretch>
                  </pic:blipFill>
                  <pic:spPr bwMode="auto">
                    <a:xfrm flipH="1">
                      <a:off x="0" y="0"/>
                      <a:ext cx="379984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2A127E68" w14:textId="77777777" w:rsidR="0081719D" w:rsidRDefault="00EB7661" w:rsidP="0081719D">
      <w:pPr>
        <w:jc w:val="center"/>
      </w:pPr>
      <w:r>
        <w:rPr>
          <w:noProof/>
          <w:lang w:val="pt-PT" w:eastAsia="pt-PT"/>
        </w:rPr>
        <w:lastRenderedPageBreak/>
        <w:drawing>
          <wp:inline distT="0" distB="0" distL="0" distR="0" wp14:anchorId="0FE616AD" wp14:editId="3E671B81">
            <wp:extent cx="3409950" cy="3409950"/>
            <wp:effectExtent l="0" t="0" r="0" b="0"/>
            <wp:docPr id="1617457971" name="Obrázok 5" descr="Capa de câmara PIR para Raspberry Pi 4 da The Pi Hut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R Camera Case for Raspberry Pi 4 by The Pi Hut - The Pi Hu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3411760" cy="3411760"/>
                    </a:xfrm>
                    <a:prstGeom prst="rect">
                      <a:avLst/>
                    </a:prstGeom>
                    <a:noFill/>
                    <a:ln>
                      <a:noFill/>
                    </a:ln>
                  </pic:spPr>
                </pic:pic>
              </a:graphicData>
            </a:graphic>
          </wp:inline>
        </w:drawing>
      </w:r>
    </w:p>
    <w:p w14:paraId="228821EB" w14:textId="77777777" w:rsidR="007C30CA" w:rsidRPr="001A1B50" w:rsidRDefault="007C30CA" w:rsidP="007C30CA">
      <w:pPr>
        <w:rPr>
          <w:lang w:val="pt-PT"/>
        </w:rPr>
      </w:pPr>
      <w:r w:rsidRPr="001A1B50">
        <w:rPr>
          <w:lang w:val="pt-PT"/>
        </w:rPr>
        <w:t xml:space="preserve">Fonte: </w:t>
      </w:r>
      <w:hyperlink r:id="rId118" w:history="1">
        <w:r w:rsidRPr="001A1B50">
          <w:rPr>
            <w:rStyle w:val="Hyperlink"/>
            <w:lang w:val="pt-PT"/>
          </w:rPr>
          <w:t>https://www.electronicwings.com/raspberry-pi/pir-motion-sensor-interfacing-with-raspberry-pi</w:t>
        </w:r>
      </w:hyperlink>
    </w:p>
    <w:p w14:paraId="5B89E872" w14:textId="77777777" w:rsidR="007C30CA" w:rsidRPr="001A1B50" w:rsidRDefault="007C30CA" w:rsidP="007C30CA">
      <w:pPr>
        <w:rPr>
          <w:lang w:val="pt-PT"/>
        </w:rPr>
      </w:pPr>
      <w:r w:rsidRPr="001A1B50">
        <w:rPr>
          <w:lang w:val="pt-PT"/>
        </w:rPr>
        <w:t xml:space="preserve">Fonte: </w:t>
      </w:r>
      <w:hyperlink r:id="rId119" w:history="1">
        <w:r w:rsidRPr="001A1B50">
          <w:rPr>
            <w:rStyle w:val="Hyperlink"/>
            <w:lang w:val="pt-PT"/>
          </w:rPr>
          <w:t>https://thepihut.com/products/pir-camera-case-for-raspberry-pi-4-3</w:t>
        </w:r>
      </w:hyperlink>
    </w:p>
    <w:p w14:paraId="54A74078" w14:textId="77777777" w:rsidR="007C30CA" w:rsidRPr="001A1B50" w:rsidRDefault="007C30CA" w:rsidP="0081719D">
      <w:pPr>
        <w:jc w:val="center"/>
        <w:rPr>
          <w:lang w:val="pt-PT"/>
        </w:rPr>
      </w:pPr>
    </w:p>
    <w:p w14:paraId="2F611A61" w14:textId="77777777" w:rsidR="00AD7D9D" w:rsidRPr="001A1B50" w:rsidRDefault="002C526C">
      <w:pPr>
        <w:pStyle w:val="Heading3"/>
        <w:numPr>
          <w:ilvl w:val="1"/>
          <w:numId w:val="33"/>
        </w:numPr>
        <w:tabs>
          <w:tab w:val="left" w:pos="450"/>
        </w:tabs>
        <w:ind w:left="630" w:hanging="630"/>
        <w:rPr>
          <w:lang w:val="pt-PT"/>
        </w:rPr>
      </w:pPr>
      <w:bookmarkStart w:id="72" w:name="_Toc233440643"/>
      <w:r w:rsidRPr="001A1B50">
        <w:rPr>
          <w:lang w:val="pt-PT"/>
        </w:rPr>
        <w:t>Reconhecimento de Estimativa de Postura YOLO</w:t>
      </w:r>
      <w:bookmarkEnd w:id="72"/>
    </w:p>
    <w:p w14:paraId="3B3DCC76" w14:textId="77777777" w:rsidR="002C526C" w:rsidRPr="001A1B50" w:rsidRDefault="00A12C91" w:rsidP="002C526C">
      <w:pPr>
        <w:rPr>
          <w:lang w:val="pt-PT"/>
        </w:rPr>
      </w:pPr>
      <w:r w:rsidRPr="001A1B50">
        <w:rPr>
          <w:lang w:val="pt-PT"/>
        </w:rPr>
        <w:t>Neste guia, vamos configurar algumas com o OpenCV e a família de modelos de estimativa de pose YOLO no Raspberry Pi 5. Vamos analisar alguns dos diferentes modelos YOLO disponíveis, bem como otimizá-los para obter FPS mais suaves, e também como usar os dados de keypointpoints gerados pelo modelo para implementar a estimativa de pose no seu próximo projeto. Este tem sido um dos guias mais divertidos que fizemos nos últimos tempos, por isso vamos a isso!</w:t>
      </w:r>
    </w:p>
    <w:p w14:paraId="4CD9A0CF" w14:textId="77777777" w:rsidR="002002DC" w:rsidRPr="001A1B50" w:rsidRDefault="002002DC" w:rsidP="00B275A8">
      <w:pPr>
        <w:rPr>
          <w:lang w:val="pt-PT"/>
        </w:rPr>
      </w:pPr>
      <w:r w:rsidRPr="001A1B50">
        <w:rPr>
          <w:lang w:val="pt-PT"/>
        </w:rPr>
        <w:t>Para acompanhar este guia, vai precisar de:</w:t>
      </w:r>
    </w:p>
    <w:p w14:paraId="53FB0C26" w14:textId="77777777" w:rsidR="00622984" w:rsidRPr="001A1B50" w:rsidRDefault="00622984">
      <w:pPr>
        <w:pStyle w:val="ListParagraph"/>
        <w:numPr>
          <w:ilvl w:val="0"/>
          <w:numId w:val="34"/>
        </w:numPr>
        <w:rPr>
          <w:lang w:val="pt-PT"/>
        </w:rPr>
      </w:pPr>
      <w:r w:rsidRPr="001A1B50">
        <w:rPr>
          <w:lang w:val="pt-PT"/>
        </w:rPr>
        <w:t>Raspberry Pi 5 - Um modelo de 4GB ou 8GB funciona aqui. Embora tecnicamente isto pudesse ser feito num Pi 4, é muito mais lento do que o Pi 5 e não seria uma experiência agradável, e por essas razões, não testámos num Pi 4</w:t>
      </w:r>
    </w:p>
    <w:p w14:paraId="610DFDAC" w14:textId="77777777" w:rsidR="00622984" w:rsidRPr="001A1B50" w:rsidRDefault="00622984">
      <w:pPr>
        <w:pStyle w:val="ListParagraph"/>
        <w:numPr>
          <w:ilvl w:val="0"/>
          <w:numId w:val="34"/>
        </w:numPr>
        <w:rPr>
          <w:lang w:val="pt-PT"/>
        </w:rPr>
      </w:pPr>
      <w:r w:rsidRPr="001A1B50">
        <w:rPr>
          <w:lang w:val="pt-PT"/>
        </w:rPr>
        <w:t>Pi Camera - Estamos a usar o Módulo de Câmara V3</w:t>
      </w:r>
    </w:p>
    <w:p w14:paraId="70C99097" w14:textId="2732D232" w:rsidR="00622984" w:rsidRDefault="00622984">
      <w:pPr>
        <w:pStyle w:val="ListParagraph"/>
        <w:numPr>
          <w:ilvl w:val="0"/>
          <w:numId w:val="34"/>
        </w:numPr>
      </w:pPr>
      <w:r w:rsidRPr="001A1B50">
        <w:rPr>
          <w:lang w:val="pt-PT"/>
        </w:rPr>
        <w:t xml:space="preserve">Cabo Adaptador - O Pi 5 vem com um cabo de câmara CSI de tamanho diferente e a sua câmara pode vir com o mais antigo e mais grosso, por isso vale a pena confirmar. </w:t>
      </w:r>
      <w:r>
        <w:t xml:space="preserve">O Módulo da Câmara V3 </w:t>
      </w:r>
      <w:r w:rsidR="00B65909">
        <w:t>vai</w:t>
      </w:r>
      <w:r>
        <w:t xml:space="preserve"> precisar de um</w:t>
      </w:r>
      <w:r w:rsidR="00B65909">
        <w:t>.</w:t>
      </w:r>
    </w:p>
    <w:p w14:paraId="7FBCDA47" w14:textId="77777777" w:rsidR="00622984" w:rsidRPr="001A1B50" w:rsidRDefault="00622984">
      <w:pPr>
        <w:pStyle w:val="ListParagraph"/>
        <w:numPr>
          <w:ilvl w:val="0"/>
          <w:numId w:val="34"/>
        </w:numPr>
        <w:rPr>
          <w:lang w:val="pt-PT"/>
        </w:rPr>
      </w:pPr>
      <w:r w:rsidRPr="001A1B50">
        <w:rPr>
          <w:lang w:val="pt-PT"/>
        </w:rPr>
        <w:t>Solução de Arrefecimento - Estamos a usar o cooler ativo (a visão por computador vai realmente levar o teu Pi ao limite)</w:t>
      </w:r>
    </w:p>
    <w:p w14:paraId="0B0EC584" w14:textId="77777777" w:rsidR="00622984" w:rsidRDefault="00622984">
      <w:pPr>
        <w:pStyle w:val="ListParagraph"/>
        <w:numPr>
          <w:ilvl w:val="0"/>
          <w:numId w:val="34"/>
        </w:numPr>
      </w:pPr>
      <w:r>
        <w:t>Fonte de Alimentação</w:t>
      </w:r>
    </w:p>
    <w:p w14:paraId="50BC05D6" w14:textId="77777777" w:rsidR="00622984" w:rsidRPr="001A1B50" w:rsidRDefault="00622984">
      <w:pPr>
        <w:pStyle w:val="ListParagraph"/>
        <w:numPr>
          <w:ilvl w:val="0"/>
          <w:numId w:val="34"/>
        </w:numPr>
        <w:rPr>
          <w:lang w:val="pt-PT"/>
        </w:rPr>
      </w:pPr>
      <w:r w:rsidRPr="001A1B50">
        <w:rPr>
          <w:lang w:val="pt-PT"/>
        </w:rPr>
        <w:t>Cartão Micro SD - Pelo menos 16GB de tamanho</w:t>
      </w:r>
    </w:p>
    <w:p w14:paraId="5838B503" w14:textId="77777777" w:rsidR="00622984" w:rsidRPr="001A1B50" w:rsidRDefault="00622984">
      <w:pPr>
        <w:pStyle w:val="ListParagraph"/>
        <w:numPr>
          <w:ilvl w:val="0"/>
          <w:numId w:val="34"/>
        </w:numPr>
        <w:rPr>
          <w:lang w:val="pt-PT"/>
        </w:rPr>
      </w:pPr>
      <w:r w:rsidRPr="001A1B50">
        <w:rPr>
          <w:lang w:val="pt-PT"/>
        </w:rPr>
        <w:t>Monitor e Cabo Micro-HDMI para HDMI</w:t>
      </w:r>
    </w:p>
    <w:p w14:paraId="12851EDE" w14:textId="77777777" w:rsidR="00AD7D9D" w:rsidRDefault="00622984">
      <w:pPr>
        <w:pStyle w:val="ListParagraph"/>
        <w:numPr>
          <w:ilvl w:val="0"/>
          <w:numId w:val="34"/>
        </w:numPr>
      </w:pPr>
      <w:r>
        <w:t>Rato e Teclado</w:t>
      </w:r>
    </w:p>
    <w:p w14:paraId="17FDD7E8" w14:textId="77777777" w:rsidR="00650F26" w:rsidRPr="00650F26" w:rsidRDefault="00650F26" w:rsidP="00650F26">
      <w:pPr>
        <w:jc w:val="left"/>
        <w:rPr>
          <w:b/>
          <w:bCs/>
        </w:rPr>
      </w:pPr>
      <w:r w:rsidRPr="00650F26">
        <w:rPr>
          <w:b/>
          <w:bCs/>
        </w:rPr>
        <w:lastRenderedPageBreak/>
        <w:t>Montagem de Hardware</w:t>
      </w:r>
    </w:p>
    <w:p w14:paraId="0050AE09" w14:textId="77777777" w:rsidR="00650F26" w:rsidRPr="001A1B50" w:rsidRDefault="00650F26" w:rsidP="00C40037">
      <w:pPr>
        <w:rPr>
          <w:lang w:val="pt-PT"/>
        </w:rPr>
      </w:pPr>
      <w:r w:rsidRPr="001A1B50">
        <w:rPr>
          <w:lang w:val="pt-PT"/>
        </w:rPr>
        <w:t>Em termos de montagem de hardware, aqui é bastante leve. Lig</w:t>
      </w:r>
      <w:r w:rsidR="00C40037">
        <w:rPr>
          <w:lang w:val="pt-PT"/>
        </w:rPr>
        <w:t>ue</w:t>
      </w:r>
      <w:r w:rsidRPr="001A1B50">
        <w:rPr>
          <w:lang w:val="pt-PT"/>
        </w:rPr>
        <w:t xml:space="preserve"> o lado mais grosso do cabo à câmara e o lado mais fino ao Pi 5. Estes conectores têm uma aba – levant</w:t>
      </w:r>
      <w:r w:rsidR="00C40037">
        <w:rPr>
          <w:lang w:val="pt-PT"/>
        </w:rPr>
        <w:t>e</w:t>
      </w:r>
      <w:r w:rsidRPr="001A1B50">
        <w:rPr>
          <w:lang w:val="pt-PT"/>
        </w:rPr>
        <w:t>-os e depois in</w:t>
      </w:r>
      <w:r w:rsidR="000C5A44">
        <w:rPr>
          <w:lang w:val="pt-PT"/>
        </w:rPr>
        <w:t>sira</w:t>
      </w:r>
      <w:r w:rsidRPr="001A1B50">
        <w:rPr>
          <w:lang w:val="pt-PT"/>
        </w:rPr>
        <w:t xml:space="preserve"> o cabo na ranhura. Quando estiver bem alinhado, empurr</w:t>
      </w:r>
      <w:r w:rsidR="000C5A44">
        <w:rPr>
          <w:lang w:val="pt-PT"/>
        </w:rPr>
        <w:t>e</w:t>
      </w:r>
      <w:r w:rsidRPr="001A1B50">
        <w:rPr>
          <w:lang w:val="pt-PT"/>
        </w:rPr>
        <w:t xml:space="preserve"> a aba para baixo para prender o cabo no lugar.</w:t>
      </w:r>
    </w:p>
    <w:p w14:paraId="32313F13" w14:textId="77777777" w:rsidR="00650F26" w:rsidRPr="001A1B50" w:rsidRDefault="00650F26" w:rsidP="00650F26">
      <w:pPr>
        <w:jc w:val="left"/>
        <w:rPr>
          <w:lang w:val="pt-PT"/>
        </w:rPr>
      </w:pPr>
      <w:r w:rsidRPr="001A1B50">
        <w:rPr>
          <w:lang w:val="pt-PT"/>
        </w:rPr>
        <w:t>Fi</w:t>
      </w:r>
      <w:r w:rsidR="000C5A44">
        <w:rPr>
          <w:lang w:val="pt-PT"/>
        </w:rPr>
        <w:t>que</w:t>
      </w:r>
      <w:r w:rsidRPr="001A1B50">
        <w:rPr>
          <w:lang w:val="pt-PT"/>
        </w:rPr>
        <w:t xml:space="preserve"> atento, pois estes conectores só funcionam numa orientação e podem ser frágeis, por isso evit</w:t>
      </w:r>
      <w:r w:rsidR="000C5A44">
        <w:rPr>
          <w:lang w:val="pt-PT"/>
        </w:rPr>
        <w:t xml:space="preserve">e </w:t>
      </w:r>
      <w:r w:rsidRPr="001A1B50">
        <w:rPr>
          <w:lang w:val="pt-PT"/>
        </w:rPr>
        <w:t>dobrá-los muito (um pouco é aceitável).</w:t>
      </w:r>
    </w:p>
    <w:p w14:paraId="264D9166" w14:textId="77777777" w:rsidR="00650F26" w:rsidRDefault="00BE75DD" w:rsidP="00650F26">
      <w:pPr>
        <w:jc w:val="left"/>
      </w:pPr>
      <w:r>
        <w:rPr>
          <w:noProof/>
          <w:lang w:val="pt-PT" w:eastAsia="pt-PT"/>
        </w:rPr>
        <w:drawing>
          <wp:inline distT="0" distB="0" distL="0" distR="0" wp14:anchorId="78817F6A" wp14:editId="1B0205F0">
            <wp:extent cx="6477000" cy="4392295"/>
            <wp:effectExtent l="0" t="0" r="0" b="8255"/>
            <wp:docPr id="41327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7000" cy="4392295"/>
                    </a:xfrm>
                    <a:prstGeom prst="rect">
                      <a:avLst/>
                    </a:prstGeom>
                    <a:noFill/>
                    <a:ln>
                      <a:noFill/>
                    </a:ln>
                  </pic:spPr>
                </pic:pic>
              </a:graphicData>
            </a:graphic>
          </wp:inline>
        </w:drawing>
      </w:r>
    </w:p>
    <w:p w14:paraId="08CFC196" w14:textId="77777777" w:rsidR="007B456A" w:rsidRDefault="007B456A" w:rsidP="00BE75DD">
      <w:pPr>
        <w:jc w:val="left"/>
        <w:rPr>
          <w:b/>
          <w:bCs/>
          <w:lang w:val="en-GB"/>
        </w:rPr>
      </w:pPr>
    </w:p>
    <w:p w14:paraId="25424E91" w14:textId="77777777" w:rsidR="00BE75DD" w:rsidRPr="001A1B50" w:rsidRDefault="00BE75DD" w:rsidP="00BE75DD">
      <w:pPr>
        <w:jc w:val="left"/>
        <w:rPr>
          <w:b/>
          <w:bCs/>
          <w:lang w:val="pt-PT"/>
        </w:rPr>
      </w:pPr>
      <w:r w:rsidRPr="001A1B50">
        <w:rPr>
          <w:b/>
          <w:bCs/>
          <w:lang w:val="pt-PT"/>
        </w:rPr>
        <w:t>Instalação do Pi OS</w:t>
      </w:r>
    </w:p>
    <w:p w14:paraId="7BCCD78E" w14:textId="77777777" w:rsidR="00901948" w:rsidRPr="001A1B50" w:rsidRDefault="00901948" w:rsidP="00B53D23">
      <w:pPr>
        <w:rPr>
          <w:lang w:val="pt-PT"/>
        </w:rPr>
      </w:pPr>
      <w:r w:rsidRPr="001A1B50">
        <w:rPr>
          <w:lang w:val="pt-PT"/>
        </w:rPr>
        <w:t xml:space="preserve">Antes de mais, precisamos de instalar o Pi OS no cartão micro SD. Usando o </w:t>
      </w:r>
      <w:hyperlink r:id="rId121" w:tgtFrame="_blank" w:history="1">
        <w:r w:rsidRPr="001A1B50">
          <w:rPr>
            <w:rStyle w:val="Hyperlink"/>
            <w:b/>
            <w:bCs/>
            <w:lang w:val="pt-PT"/>
          </w:rPr>
          <w:t>Raspberry Pi Imager</w:t>
        </w:r>
      </w:hyperlink>
      <w:r w:rsidRPr="001A1B50">
        <w:rPr>
          <w:lang w:val="pt-PT"/>
        </w:rPr>
        <w:t>, selecione o Raspberry PI 5 como Dispositivo, o Raspberry Pi OS (64 bits) como sistema operativo e o seu cartão microSD como dispositivo de armazenamento.</w:t>
      </w:r>
    </w:p>
    <w:p w14:paraId="7C765C57" w14:textId="77777777" w:rsidR="00BE75DD" w:rsidRPr="001A1B50" w:rsidRDefault="00901948" w:rsidP="00650F26">
      <w:pPr>
        <w:jc w:val="left"/>
        <w:rPr>
          <w:lang w:val="pt-PT"/>
        </w:rPr>
      </w:pPr>
      <w:r w:rsidRPr="001A1B50">
        <w:rPr>
          <w:lang w:val="pt-PT"/>
        </w:rPr>
        <w:t>O mesmo procedimento do PiRacer.</w:t>
      </w:r>
    </w:p>
    <w:p w14:paraId="63C17C40" w14:textId="77777777" w:rsidR="007B456A" w:rsidRPr="001A1B50" w:rsidRDefault="007B456A" w:rsidP="00650F26">
      <w:pPr>
        <w:jc w:val="left"/>
        <w:rPr>
          <w:lang w:val="pt-PT"/>
        </w:rPr>
      </w:pPr>
    </w:p>
    <w:p w14:paraId="10C88CD4" w14:textId="77777777" w:rsidR="007B456A" w:rsidRPr="001A1B50" w:rsidRDefault="007B456A" w:rsidP="00650F26">
      <w:pPr>
        <w:jc w:val="left"/>
        <w:rPr>
          <w:lang w:val="pt-PT"/>
        </w:rPr>
      </w:pPr>
    </w:p>
    <w:p w14:paraId="78CF51DE" w14:textId="77777777" w:rsidR="007B456A" w:rsidRPr="001A1B50" w:rsidRDefault="007B456A" w:rsidP="00650F26">
      <w:pPr>
        <w:jc w:val="left"/>
        <w:rPr>
          <w:lang w:val="pt-PT"/>
        </w:rPr>
      </w:pPr>
    </w:p>
    <w:p w14:paraId="44849BF9" w14:textId="77777777" w:rsidR="007B456A" w:rsidRPr="001A1B50" w:rsidRDefault="007B456A" w:rsidP="007B456A">
      <w:pPr>
        <w:jc w:val="left"/>
        <w:rPr>
          <w:b/>
          <w:bCs/>
          <w:lang w:val="pt-PT"/>
        </w:rPr>
      </w:pPr>
      <w:r w:rsidRPr="001A1B50">
        <w:rPr>
          <w:b/>
          <w:bCs/>
          <w:lang w:val="pt-PT"/>
        </w:rPr>
        <w:lastRenderedPageBreak/>
        <w:t>Configuração de um Ambiente Virtual e Instalação de Bibliotecas</w:t>
      </w:r>
    </w:p>
    <w:p w14:paraId="2E606FB5" w14:textId="77777777" w:rsidR="007B456A" w:rsidRPr="001A1B50" w:rsidRDefault="00CA0A36" w:rsidP="00B53D23">
      <w:pPr>
        <w:rPr>
          <w:lang w:val="pt-PT"/>
        </w:rPr>
      </w:pPr>
      <w:r w:rsidRPr="001A1B50">
        <w:rPr>
          <w:lang w:val="pt-PT"/>
        </w:rPr>
        <w:t xml:space="preserve">Com a introdução do Bookworm OS em 2023, somos agora obrigados a usar Ambientes Virtuais (ou venv), pois são um espaço isolado no Pi onde podemos experimentar sem o risco de prejudicar o resto do nosso Pi OS ou projetos. Temos todos os comandos e instruções necessários neste guia. </w:t>
      </w:r>
    </w:p>
    <w:p w14:paraId="44AA3AD6" w14:textId="77777777" w:rsidR="00B50284" w:rsidRPr="001A1B50" w:rsidRDefault="00B50284" w:rsidP="00B50284">
      <w:pPr>
        <w:jc w:val="left"/>
        <w:rPr>
          <w:lang w:val="pt-PT"/>
        </w:rPr>
      </w:pPr>
      <w:r w:rsidRPr="001A1B50">
        <w:rPr>
          <w:lang w:val="pt-PT"/>
        </w:rPr>
        <w:t>Para criar um ambiente virtual, abra uma nova janela de terminal e digite:</w:t>
      </w:r>
    </w:p>
    <w:p w14:paraId="519FF38A" w14:textId="77777777" w:rsidR="00B50284" w:rsidRPr="00B50284" w:rsidRDefault="00B50284" w:rsidP="00B50284">
      <w:pPr>
        <w:jc w:val="left"/>
        <w:rPr>
          <w:b/>
          <w:bCs/>
          <w:lang w:val="en-GB"/>
        </w:rPr>
      </w:pPr>
      <w:r w:rsidRPr="00B50284">
        <w:rPr>
          <w:b/>
          <w:bCs/>
          <w:i/>
          <w:iCs/>
        </w:rPr>
        <w:t>python3 -m venv --system-site-packages yolo_pose</w:t>
      </w:r>
    </w:p>
    <w:p w14:paraId="004EE022" w14:textId="77777777" w:rsidR="00B50284" w:rsidRPr="001A1B50" w:rsidRDefault="00B50284" w:rsidP="00B50284">
      <w:pPr>
        <w:jc w:val="left"/>
        <w:rPr>
          <w:lang w:val="pt-PT"/>
        </w:rPr>
      </w:pPr>
      <w:r w:rsidRPr="001A1B50">
        <w:rPr>
          <w:lang w:val="pt-PT"/>
        </w:rPr>
        <w:t>Depois de criar o venv, podemos entrar nele escrevendo:</w:t>
      </w:r>
    </w:p>
    <w:p w14:paraId="0E6843B0" w14:textId="77777777" w:rsidR="00B65909" w:rsidRPr="001A1B50" w:rsidRDefault="00B65909" w:rsidP="00B65909">
      <w:pPr>
        <w:jc w:val="left"/>
        <w:rPr>
          <w:b/>
          <w:bCs/>
          <w:lang w:val="pt-PT"/>
        </w:rPr>
      </w:pPr>
      <w:r w:rsidRPr="001A1B50">
        <w:rPr>
          <w:rFonts w:ascii="Courier New" w:hAnsi="Courier New"/>
          <w:b/>
          <w:bCs/>
          <w:i/>
          <w:iCs/>
          <w:lang w:val="pt-PT"/>
        </w:rPr>
        <w:t>source yolo_pose/bin/activate</w:t>
      </w:r>
    </w:p>
    <w:p w14:paraId="30469C58" w14:textId="77777777" w:rsidR="00B50284" w:rsidRPr="001A1B50" w:rsidRDefault="00B50284" w:rsidP="00B50284">
      <w:pPr>
        <w:rPr>
          <w:lang w:val="pt-PT"/>
        </w:rPr>
      </w:pPr>
      <w:r w:rsidRPr="001A1B50">
        <w:rPr>
          <w:lang w:val="pt-PT"/>
        </w:rPr>
        <w:t>Depois disso, verá o nome no ambiente virtual à esquerda do texto verde – isto significa que estamos a trabalhar corretamente dentro dele. Se alguma vez precisar de voltar a entrar neste ambiente (por exemplo, se fechar a janela do terminal vai</w:t>
      </w:r>
      <w:r w:rsidR="005E04C4">
        <w:rPr>
          <w:lang w:val="pt-PT"/>
        </w:rPr>
        <w:t xml:space="preserve"> </w:t>
      </w:r>
      <w:r w:rsidRPr="001A1B50">
        <w:rPr>
          <w:lang w:val="pt-PT"/>
        </w:rPr>
        <w:t>sair do ambiente), basta escrever</w:t>
      </w:r>
      <w:r w:rsidR="005E04C4">
        <w:rPr>
          <w:lang w:val="pt-PT"/>
        </w:rPr>
        <w:t xml:space="preserve"> </w:t>
      </w:r>
      <w:r w:rsidRPr="001A1B50">
        <w:rPr>
          <w:lang w:val="pt-PT"/>
        </w:rPr>
        <w:t>novamente o comando de origem acima.</w:t>
      </w:r>
    </w:p>
    <w:p w14:paraId="1FE89B49" w14:textId="77777777" w:rsidR="002D7C7A" w:rsidRPr="00B50284" w:rsidRDefault="002D7C7A" w:rsidP="00B50284">
      <w:pPr>
        <w:rPr>
          <w:lang w:val="en-GB"/>
        </w:rPr>
      </w:pPr>
      <w:r>
        <w:rPr>
          <w:noProof/>
          <w:lang w:val="pt-PT" w:eastAsia="pt-PT"/>
        </w:rPr>
        <w:drawing>
          <wp:inline distT="0" distB="0" distL="0" distR="0" wp14:anchorId="37AA888D" wp14:editId="24456430">
            <wp:extent cx="6514465" cy="4248785"/>
            <wp:effectExtent l="0" t="0" r="635" b="0"/>
            <wp:docPr id="66803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14465" cy="4248785"/>
                    </a:xfrm>
                    <a:prstGeom prst="rect">
                      <a:avLst/>
                    </a:prstGeom>
                    <a:noFill/>
                    <a:ln>
                      <a:noFill/>
                    </a:ln>
                  </pic:spPr>
                </pic:pic>
              </a:graphicData>
            </a:graphic>
          </wp:inline>
        </w:drawing>
      </w:r>
    </w:p>
    <w:p w14:paraId="399A05A7" w14:textId="77777777" w:rsidR="002D7C7A" w:rsidRPr="001A1B50" w:rsidRDefault="002D7C7A" w:rsidP="005E04C4">
      <w:pPr>
        <w:rPr>
          <w:lang w:val="pt-PT"/>
        </w:rPr>
      </w:pPr>
      <w:r w:rsidRPr="001A1B50">
        <w:rPr>
          <w:lang w:val="pt-PT"/>
        </w:rPr>
        <w:t>Agora que trabalhamos num ambiente virtual, podemos começar a instalar os pacotes necessários. Primeiro, certifique-se de que o PIP (o gestor de pacotes Python) está atualizado, introduzindo as seguintes três linhas:</w:t>
      </w:r>
    </w:p>
    <w:p w14:paraId="4709F3E5" w14:textId="77777777" w:rsidR="00B65909" w:rsidRPr="00B65909" w:rsidRDefault="00B65909" w:rsidP="00B65909">
      <w:pPr>
        <w:jc w:val="left"/>
        <w:rPr>
          <w:b/>
          <w:bCs/>
          <w:i/>
          <w:iCs/>
          <w:lang w:val="en-GB"/>
        </w:rPr>
      </w:pPr>
      <w:r w:rsidRPr="00B65909">
        <w:rPr>
          <w:rFonts w:ascii="Courier New" w:hAnsi="Courier New"/>
          <w:b/>
          <w:bCs/>
          <w:i/>
          <w:iCs/>
        </w:rPr>
        <w:t>sudo apt update</w:t>
      </w:r>
    </w:p>
    <w:p w14:paraId="63DE6DAF" w14:textId="77777777" w:rsidR="00B65909" w:rsidRPr="00B65909" w:rsidRDefault="00B65909" w:rsidP="00B65909">
      <w:pPr>
        <w:jc w:val="left"/>
        <w:rPr>
          <w:b/>
          <w:bCs/>
          <w:i/>
          <w:iCs/>
          <w:lang w:val="en-GB"/>
        </w:rPr>
      </w:pPr>
      <w:r w:rsidRPr="00B65909">
        <w:rPr>
          <w:rFonts w:ascii="Courier New" w:hAnsi="Courier New"/>
          <w:b/>
          <w:bCs/>
          <w:i/>
          <w:iCs/>
        </w:rPr>
        <w:t>sudo apt install python3-pip -y</w:t>
      </w:r>
    </w:p>
    <w:p w14:paraId="6722B614" w14:textId="77777777" w:rsidR="00B65909" w:rsidRPr="00B65909" w:rsidRDefault="00B65909" w:rsidP="00B65909">
      <w:pPr>
        <w:jc w:val="left"/>
        <w:rPr>
          <w:b/>
          <w:bCs/>
          <w:i/>
          <w:iCs/>
          <w:lang w:val="pt-PT"/>
        </w:rPr>
      </w:pPr>
      <w:r w:rsidRPr="00B65909">
        <w:rPr>
          <w:rFonts w:ascii="Courier New" w:hAnsi="Courier New"/>
          <w:b/>
          <w:bCs/>
          <w:i/>
          <w:iCs/>
          <w:lang w:val="pt-PT"/>
        </w:rPr>
        <w:t>pip install -U pip</w:t>
      </w:r>
    </w:p>
    <w:p w14:paraId="5199C4C3" w14:textId="77777777" w:rsidR="002D7C7A" w:rsidRPr="001A1B50" w:rsidRDefault="002D7C7A" w:rsidP="002D7C7A">
      <w:pPr>
        <w:jc w:val="left"/>
        <w:rPr>
          <w:lang w:val="pt-PT"/>
        </w:rPr>
      </w:pPr>
      <w:r w:rsidRPr="001A1B50">
        <w:rPr>
          <w:lang w:val="pt-PT"/>
        </w:rPr>
        <w:lastRenderedPageBreak/>
        <w:t>Depois instal</w:t>
      </w:r>
      <w:r w:rsidR="005E04C4">
        <w:rPr>
          <w:lang w:val="pt-PT"/>
        </w:rPr>
        <w:t>e</w:t>
      </w:r>
      <w:r w:rsidRPr="001A1B50">
        <w:rPr>
          <w:lang w:val="pt-PT"/>
        </w:rPr>
        <w:t xml:space="preserve"> o Pacote Ultralytics com:</w:t>
      </w:r>
    </w:p>
    <w:p w14:paraId="7A60004C" w14:textId="77777777" w:rsidR="00B65909" w:rsidRPr="00B65909" w:rsidRDefault="00B65909" w:rsidP="00B65909">
      <w:pPr>
        <w:jc w:val="left"/>
        <w:rPr>
          <w:b/>
          <w:bCs/>
          <w:i/>
          <w:iCs/>
          <w:lang w:val="pt-PT"/>
        </w:rPr>
      </w:pPr>
      <w:r w:rsidRPr="00B65909">
        <w:rPr>
          <w:rFonts w:ascii="Courier New" w:hAnsi="Courier New"/>
          <w:b/>
          <w:bCs/>
          <w:i/>
          <w:iCs/>
          <w:lang w:val="pt-PT"/>
        </w:rPr>
        <w:t>pip install ultralytics[export]</w:t>
      </w:r>
    </w:p>
    <w:p w14:paraId="0AF4D99C" w14:textId="64F5DDF4" w:rsidR="002D7C7A" w:rsidRPr="001A1B50" w:rsidRDefault="00B65909" w:rsidP="005F6BCE">
      <w:pPr>
        <w:rPr>
          <w:lang w:val="pt-PT"/>
        </w:rPr>
      </w:pPr>
      <w:r w:rsidRPr="001A1B50">
        <w:rPr>
          <w:lang w:val="pt-PT"/>
        </w:rPr>
        <w:t xml:space="preserve">A equipa </w:t>
      </w:r>
      <w:r w:rsidR="002D7C7A" w:rsidRPr="001A1B50">
        <w:rPr>
          <w:lang w:val="pt-PT"/>
        </w:rPr>
        <w:t xml:space="preserve">da Ultralytics tem sido um dos principais </w:t>
      </w:r>
      <w:r w:rsidR="006A31F9" w:rsidRPr="001A1B50">
        <w:rPr>
          <w:lang w:val="pt-PT"/>
        </w:rPr>
        <w:t xml:space="preserve">programadores e responsáveis pela manutenção </w:t>
      </w:r>
      <w:r w:rsidR="002D7C7A" w:rsidRPr="001A1B50">
        <w:rPr>
          <w:lang w:val="pt-PT"/>
        </w:rPr>
        <w:t>dos modelos YOLO mais recentes. Este pacote deles vai fazer grande parte do trabalho pesado e vai instalar o OpenCV, bem como toda a infraestrutura necessária para corrermos o YOLO.</w:t>
      </w:r>
    </w:p>
    <w:p w14:paraId="6E4CFF2D" w14:textId="74F75995" w:rsidR="00BE6F5A" w:rsidRPr="001A1B50" w:rsidRDefault="006A31F9" w:rsidP="005F6BCE">
      <w:pPr>
        <w:rPr>
          <w:lang w:val="pt-PT"/>
        </w:rPr>
      </w:pPr>
      <w:r w:rsidRPr="001A1B50">
        <w:rPr>
          <w:lang w:val="pt-PT"/>
        </w:rPr>
        <w:t>Este processo também instala uma grande quantidade de outros pacotes e, como resultado</w:t>
      </w:r>
      <w:r w:rsidR="00BE6F5A" w:rsidRPr="001A1B50">
        <w:rPr>
          <w:lang w:val="pt-PT"/>
        </w:rPr>
        <w:t xml:space="preserve">, é propenso a falhas. Se a </w:t>
      </w:r>
      <w:r w:rsidR="005D0ADC">
        <w:rPr>
          <w:lang w:val="pt-PT"/>
        </w:rPr>
        <w:t>s</w:t>
      </w:r>
      <w:r w:rsidR="00BE6F5A" w:rsidRPr="001A1B50">
        <w:rPr>
          <w:lang w:val="pt-PT"/>
        </w:rPr>
        <w:t xml:space="preserve">ua instalação falhar (vai mostrar texto vermelho), basta digitar novamente </w:t>
      </w:r>
      <w:r>
        <w:rPr>
          <w:lang w:val="pt-PT"/>
        </w:rPr>
        <w:t>n</w:t>
      </w:r>
      <w:r w:rsidR="00BE6F5A" w:rsidRPr="001A1B50">
        <w:rPr>
          <w:lang w:val="pt-PT"/>
        </w:rPr>
        <w:t>a linha de instalação do Ultralytics e deverá recomeçar. Em casos raros, pode ser necessário repetir a linha de instalação algumas vezes.</w:t>
      </w:r>
    </w:p>
    <w:p w14:paraId="1AE64275" w14:textId="77777777" w:rsidR="00BE6F5A" w:rsidRPr="001A1B50" w:rsidRDefault="00BE6F5A" w:rsidP="005F6BCE">
      <w:pPr>
        <w:rPr>
          <w:lang w:val="pt-PT"/>
        </w:rPr>
      </w:pPr>
      <w:r w:rsidRPr="001A1B50">
        <w:rPr>
          <w:lang w:val="pt-PT"/>
        </w:rPr>
        <w:t>Depois de terminar a instalação, reinicie o Raspberry Pi. Se quiser ser um utilizador avançado, pode fazê-lo escrevendo no shell:</w:t>
      </w:r>
    </w:p>
    <w:p w14:paraId="0244B825" w14:textId="77777777" w:rsidR="006A31F9" w:rsidRPr="001A1B50" w:rsidRDefault="006A31F9" w:rsidP="006A31F9">
      <w:pPr>
        <w:rPr>
          <w:b/>
          <w:bCs/>
          <w:lang w:val="pt-PT"/>
        </w:rPr>
      </w:pPr>
      <w:r w:rsidRPr="001A1B50">
        <w:rPr>
          <w:b/>
          <w:bCs/>
          <w:i/>
          <w:iCs/>
          <w:lang w:val="pt-PT"/>
        </w:rPr>
        <w:t>reboot</w:t>
      </w:r>
    </w:p>
    <w:p w14:paraId="4FC994F4" w14:textId="3665B06F" w:rsidR="005F6BCE" w:rsidRPr="001A1B50" w:rsidRDefault="005F6BCE" w:rsidP="005F6BCE">
      <w:pPr>
        <w:rPr>
          <w:lang w:val="pt-PT"/>
        </w:rPr>
      </w:pPr>
      <w:r w:rsidRPr="001A1B50">
        <w:rPr>
          <w:lang w:val="pt-PT"/>
        </w:rPr>
        <w:t xml:space="preserve">Temos mais uma coisa a fazer, que é preparar o Thonny para usar o ambiente virtual que acabámos de criar. O Thonny é o programa do qual vamos correr todo o nosso código e precisamos de o fazer funcionar com o mesmo </w:t>
      </w:r>
      <w:r w:rsidR="006A31F9" w:rsidRPr="001A1B50">
        <w:rPr>
          <w:lang w:val="pt-PT"/>
        </w:rPr>
        <w:t>mesmo ambiente virtual</w:t>
      </w:r>
      <w:r w:rsidR="006A31F9">
        <w:rPr>
          <w:lang w:val="pt-PT"/>
        </w:rPr>
        <w:t xml:space="preserve">, </w:t>
      </w:r>
      <w:r w:rsidRPr="001A1B50">
        <w:rPr>
          <w:lang w:val="pt-PT"/>
        </w:rPr>
        <w:t>VENV para que tenha acesso às bibliotecas que instalámos.</w:t>
      </w:r>
    </w:p>
    <w:p w14:paraId="03644736" w14:textId="77777777" w:rsidR="005F6BCE" w:rsidRPr="001A1B50" w:rsidRDefault="005F6BCE" w:rsidP="005F6BCE">
      <w:pPr>
        <w:rPr>
          <w:lang w:val="pt-PT"/>
        </w:rPr>
      </w:pPr>
      <w:r w:rsidRPr="001A1B50">
        <w:rPr>
          <w:lang w:val="pt-PT"/>
        </w:rPr>
        <w:t>Da primeira vez que abrir o Thonny pode estar no modo simplificado, e verá um "mudar para modo normal" no canto superior direito. Se isto estiver presente, cli</w:t>
      </w:r>
      <w:r w:rsidR="00512132">
        <w:rPr>
          <w:lang w:val="pt-PT"/>
        </w:rPr>
        <w:t>que</w:t>
      </w:r>
      <w:r w:rsidRPr="001A1B50">
        <w:rPr>
          <w:lang w:val="pt-PT"/>
        </w:rPr>
        <w:t xml:space="preserve"> e reinici</w:t>
      </w:r>
      <w:r w:rsidR="00512132">
        <w:rPr>
          <w:lang w:val="pt-PT"/>
        </w:rPr>
        <w:t>e</w:t>
      </w:r>
      <w:r w:rsidRPr="001A1B50">
        <w:rPr>
          <w:lang w:val="pt-PT"/>
        </w:rPr>
        <w:t xml:space="preserve"> o Thonny fechando-o.</w:t>
      </w:r>
    </w:p>
    <w:p w14:paraId="390C8BAE" w14:textId="77777777" w:rsidR="00E86D02" w:rsidRDefault="00E86D02" w:rsidP="005F6BCE">
      <w:pPr>
        <w:rPr>
          <w:lang w:val="en-GB"/>
        </w:rPr>
      </w:pPr>
      <w:r>
        <w:rPr>
          <w:noProof/>
          <w:lang w:val="pt-PT" w:eastAsia="pt-PT"/>
        </w:rPr>
        <w:drawing>
          <wp:inline distT="0" distB="0" distL="0" distR="0" wp14:anchorId="15214C8C" wp14:editId="398258CC">
            <wp:extent cx="6477000" cy="4392295"/>
            <wp:effectExtent l="0" t="0" r="0" b="8255"/>
            <wp:docPr id="134953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7000" cy="4392295"/>
                    </a:xfrm>
                    <a:prstGeom prst="rect">
                      <a:avLst/>
                    </a:prstGeom>
                    <a:noFill/>
                    <a:ln>
                      <a:noFill/>
                    </a:ln>
                  </pic:spPr>
                </pic:pic>
              </a:graphicData>
            </a:graphic>
          </wp:inline>
        </w:drawing>
      </w:r>
    </w:p>
    <w:p w14:paraId="31575A5E" w14:textId="77777777" w:rsidR="00E86D02" w:rsidRDefault="00E86D02" w:rsidP="005F6BCE">
      <w:pPr>
        <w:rPr>
          <w:lang w:val="en-GB"/>
        </w:rPr>
      </w:pPr>
    </w:p>
    <w:p w14:paraId="7F329EE9" w14:textId="77777777" w:rsidR="00E86D02" w:rsidRPr="001A1B50" w:rsidRDefault="00E86D02" w:rsidP="005F6BCE">
      <w:pPr>
        <w:rPr>
          <w:lang w:val="pt-PT"/>
        </w:rPr>
      </w:pPr>
      <w:r w:rsidRPr="001A1B50">
        <w:rPr>
          <w:lang w:val="pt-PT"/>
        </w:rPr>
        <w:t>Agora entre no menu de opções do interpretador selecionando Executar &gt; Configurar Interpretador.  Na opção executável em Python, há um botão com 3 pontos. Selecion</w:t>
      </w:r>
      <w:r w:rsidR="00016E15">
        <w:rPr>
          <w:lang w:val="pt-PT"/>
        </w:rPr>
        <w:t>e</w:t>
      </w:r>
      <w:r w:rsidRPr="001A1B50">
        <w:rPr>
          <w:lang w:val="pt-PT"/>
        </w:rPr>
        <w:t>-o e naveg</w:t>
      </w:r>
      <w:r w:rsidR="00016E15">
        <w:rPr>
          <w:lang w:val="pt-PT"/>
        </w:rPr>
        <w:t>ue</w:t>
      </w:r>
      <w:r w:rsidRPr="001A1B50">
        <w:rPr>
          <w:lang w:val="pt-PT"/>
        </w:rPr>
        <w:t xml:space="preserve"> até ao executável Python no ambiente virtual que acabámos de criar.</w:t>
      </w:r>
    </w:p>
    <w:p w14:paraId="54075DE2" w14:textId="77777777" w:rsidR="00E86D02" w:rsidRDefault="00E86D02" w:rsidP="005F6BCE">
      <w:pPr>
        <w:rPr>
          <w:lang w:val="en-GB"/>
        </w:rPr>
      </w:pPr>
      <w:r>
        <w:rPr>
          <w:noProof/>
          <w:lang w:val="pt-PT" w:eastAsia="pt-PT"/>
        </w:rPr>
        <w:drawing>
          <wp:inline distT="0" distB="0" distL="0" distR="0" wp14:anchorId="58955DF4" wp14:editId="75423D4B">
            <wp:extent cx="6474883" cy="4174067"/>
            <wp:effectExtent l="19050" t="0" r="2117" b="0"/>
            <wp:docPr id="899460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0" cy="4175432"/>
                    </a:xfrm>
                    <a:prstGeom prst="rect">
                      <a:avLst/>
                    </a:prstGeom>
                    <a:noFill/>
                    <a:ln>
                      <a:noFill/>
                    </a:ln>
                  </pic:spPr>
                </pic:pic>
              </a:graphicData>
            </a:graphic>
          </wp:inline>
        </w:drawing>
      </w:r>
    </w:p>
    <w:p w14:paraId="39A99014" w14:textId="23D1D4BA" w:rsidR="00525E48" w:rsidRPr="001A1B50" w:rsidRDefault="00525E48" w:rsidP="00927A0E">
      <w:pPr>
        <w:spacing w:line="276" w:lineRule="auto"/>
        <w:rPr>
          <w:lang w:val="pt-PT"/>
        </w:rPr>
      </w:pPr>
      <w:r w:rsidRPr="001A1B50">
        <w:rPr>
          <w:lang w:val="pt-PT"/>
        </w:rPr>
        <w:t>Isto estará localizado em home/pi/yolo_pose/bin e, neste ficheiro, terá de selecionar o ficheiro chamado "python3". Carreg</w:t>
      </w:r>
      <w:r w:rsidR="00016E15">
        <w:rPr>
          <w:lang w:val="pt-PT"/>
        </w:rPr>
        <w:t>ue</w:t>
      </w:r>
      <w:r w:rsidRPr="001A1B50">
        <w:rPr>
          <w:lang w:val="pt-PT"/>
        </w:rPr>
        <w:t xml:space="preserve"> em ok e agora vai trabalhar </w:t>
      </w:r>
      <w:r w:rsidR="006A31F9">
        <w:rPr>
          <w:lang w:val="pt-PT"/>
        </w:rPr>
        <w:t xml:space="preserve">neste </w:t>
      </w:r>
      <w:r w:rsidR="006A31F9" w:rsidRPr="001A1B50">
        <w:rPr>
          <w:lang w:val="pt-PT"/>
        </w:rPr>
        <w:t>ambiente virtual</w:t>
      </w:r>
      <w:r w:rsidR="006A31F9">
        <w:rPr>
          <w:lang w:val="pt-PT"/>
        </w:rPr>
        <w:t>,</w:t>
      </w:r>
      <w:r w:rsidRPr="001A1B50">
        <w:rPr>
          <w:lang w:val="pt-PT"/>
        </w:rPr>
        <w:t xml:space="preserve"> venv.</w:t>
      </w:r>
    </w:p>
    <w:p w14:paraId="39091519" w14:textId="77777777" w:rsidR="00525E48" w:rsidRPr="001A1B50" w:rsidRDefault="00525E48" w:rsidP="00927A0E">
      <w:pPr>
        <w:spacing w:line="276" w:lineRule="auto"/>
        <w:rPr>
          <w:lang w:val="pt-PT"/>
        </w:rPr>
      </w:pPr>
      <w:r w:rsidRPr="001A1B50">
        <w:rPr>
          <w:lang w:val="pt-PT"/>
        </w:rPr>
        <w:t>Sempre que abrir o Thonny, ele funciona automaticamente a partir deste ambiente. Pode mudar o ambiente onde está a trabalhar selecionando-o no menu suspenso sob o executável Python no mesmo menu de opções do interpretador. Se quiser sair do ambiente virtual, selecione a opção bin/python3.</w:t>
      </w:r>
    </w:p>
    <w:p w14:paraId="2C7B4503" w14:textId="77777777" w:rsidR="00880C2C" w:rsidRPr="001A1B50" w:rsidRDefault="00880C2C" w:rsidP="00927A0E">
      <w:pPr>
        <w:spacing w:line="276" w:lineRule="auto"/>
        <w:rPr>
          <w:lang w:val="pt-PT"/>
        </w:rPr>
      </w:pPr>
    </w:p>
    <w:p w14:paraId="0FCAFC89" w14:textId="77777777" w:rsidR="006A31F9" w:rsidRPr="001A1B50" w:rsidRDefault="006A31F9" w:rsidP="006A31F9">
      <w:pPr>
        <w:spacing w:line="276" w:lineRule="auto"/>
        <w:rPr>
          <w:b/>
          <w:bCs/>
          <w:lang w:val="pt-PT"/>
        </w:rPr>
      </w:pPr>
      <w:r w:rsidRPr="001A1B50">
        <w:rPr>
          <w:b/>
          <w:bCs/>
          <w:lang w:val="pt-PT"/>
        </w:rPr>
        <w:t>Executar a estimativa de pose</w:t>
      </w:r>
    </w:p>
    <w:p w14:paraId="50217AFD" w14:textId="3C011557" w:rsidR="007F4043" w:rsidRPr="001A1B50" w:rsidRDefault="007F4043" w:rsidP="00927A0E">
      <w:pPr>
        <w:spacing w:line="276" w:lineRule="auto"/>
        <w:rPr>
          <w:lang w:val="pt-PT"/>
        </w:rPr>
      </w:pPr>
      <w:r w:rsidRPr="001A1B50">
        <w:rPr>
          <w:lang w:val="pt-PT"/>
        </w:rPr>
        <w:t>Agora que temos as nossas bibliotecas instaladas e o Thonny está a trabalhar no ambiente virtual, podemos executar o nosso script de estimativa de pose. Extrai</w:t>
      </w:r>
      <w:r w:rsidR="00016E15">
        <w:rPr>
          <w:lang w:val="pt-PT"/>
        </w:rPr>
        <w:t>a</w:t>
      </w:r>
      <w:r w:rsidRPr="001A1B50">
        <w:rPr>
          <w:lang w:val="pt-PT"/>
        </w:rPr>
        <w:t xml:space="preserve"> a </w:t>
      </w:r>
      <w:r w:rsidRPr="001A1B50">
        <w:rPr>
          <w:b/>
          <w:bCs/>
          <w:lang w:val="pt-PT"/>
        </w:rPr>
        <w:t xml:space="preserve">pasta zip do projeto </w:t>
      </w:r>
      <w:r w:rsidRPr="001A1B50">
        <w:rPr>
          <w:lang w:val="pt-PT"/>
        </w:rPr>
        <w:t>(descarreg</w:t>
      </w:r>
      <w:r w:rsidR="006D4318">
        <w:rPr>
          <w:lang w:val="pt-PT"/>
        </w:rPr>
        <w:t>ue</w:t>
      </w:r>
      <w:r w:rsidRPr="001A1B50">
        <w:rPr>
          <w:lang w:val="pt-PT"/>
        </w:rPr>
        <w:t xml:space="preserve"> do nosso servidor) para um local conveniente, como o ambiente de trabalho. Lá dentro encontrará o primeiro guião que vamos usar</w:t>
      </w:r>
      <w:r w:rsidRPr="001A1B50">
        <w:rPr>
          <w:i/>
          <w:iCs/>
          <w:lang w:val="pt-PT"/>
        </w:rPr>
        <w:t xml:space="preserve">, "pose demo.py". </w:t>
      </w:r>
      <w:r w:rsidRPr="001A1B50">
        <w:rPr>
          <w:lang w:val="pt-PT"/>
        </w:rPr>
        <w:t>Abr</w:t>
      </w:r>
      <w:r w:rsidR="006D4318">
        <w:rPr>
          <w:lang w:val="pt-PT"/>
        </w:rPr>
        <w:t>a</w:t>
      </w:r>
      <w:r w:rsidRPr="001A1B50">
        <w:rPr>
          <w:lang w:val="pt-PT"/>
        </w:rPr>
        <w:t>-o, Thonny, e carreg</w:t>
      </w:r>
      <w:r w:rsidR="006D4318">
        <w:rPr>
          <w:lang w:val="pt-PT"/>
        </w:rPr>
        <w:t>ue</w:t>
      </w:r>
      <w:r w:rsidRPr="001A1B50">
        <w:rPr>
          <w:lang w:val="pt-PT"/>
        </w:rPr>
        <w:t xml:space="preserve"> no grande botão verde de </w:t>
      </w:r>
      <w:r w:rsidR="006A31F9">
        <w:rPr>
          <w:lang w:val="pt-PT"/>
        </w:rPr>
        <w:t>execução</w:t>
      </w:r>
      <w:r w:rsidRPr="001A1B50">
        <w:rPr>
          <w:lang w:val="pt-PT"/>
        </w:rPr>
        <w:t xml:space="preserve">. Na primeira vez que executar isto, pode instalar algumas coisas extra necessárias (todas automaticamente), e após alguns segundos deve ver uma janela de pré-visualização com a estimativa da </w:t>
      </w:r>
      <w:r w:rsidR="006D4318">
        <w:rPr>
          <w:lang w:val="pt-PT"/>
        </w:rPr>
        <w:t>s</w:t>
      </w:r>
      <w:r w:rsidRPr="001A1B50">
        <w:rPr>
          <w:lang w:val="pt-PT"/>
        </w:rPr>
        <w:t xml:space="preserve">ua pose </w:t>
      </w:r>
      <w:r w:rsidR="006A31F9">
        <w:rPr>
          <w:lang w:val="pt-PT"/>
        </w:rPr>
        <w:t>em execução.</w:t>
      </w:r>
    </w:p>
    <w:p w14:paraId="2F781B38" w14:textId="77777777" w:rsidR="007F4043" w:rsidRPr="001A1B50" w:rsidRDefault="007F4043" w:rsidP="00927A0E">
      <w:pPr>
        <w:spacing w:line="276" w:lineRule="auto"/>
        <w:rPr>
          <w:lang w:val="pt-PT"/>
        </w:rPr>
      </w:pPr>
      <w:r w:rsidRPr="001A1B50">
        <w:rPr>
          <w:lang w:val="pt-PT"/>
        </w:rPr>
        <w:t>Algumas coisas dev</w:t>
      </w:r>
      <w:r w:rsidR="00487E26">
        <w:rPr>
          <w:lang w:val="pt-PT"/>
        </w:rPr>
        <w:t>e</w:t>
      </w:r>
      <w:r w:rsidRPr="001A1B50">
        <w:rPr>
          <w:lang w:val="pt-PT"/>
        </w:rPr>
        <w:t xml:space="preserve">m estar a acontecer aqui. Primeiro, o YOLO tentará detetar humanos e, se reconhecer um, desenhará uma caixa à sua volta com a classificação de confiança no topo. O importante é que ele colocará pontos onde considera que estão alguns pontos essenciais do seu corpo (estes são chamados pontos-chave), e </w:t>
      </w:r>
      <w:r w:rsidRPr="001A1B50">
        <w:rPr>
          <w:lang w:val="pt-PT"/>
        </w:rPr>
        <w:lastRenderedPageBreak/>
        <w:t>irá traçar linhas entre esses pontos para estimar a pose e a orientação da pessoa. No canto superior direito estará também os FPS a que isto está a correr (que vamos melhorar daqui a pouco).</w:t>
      </w:r>
    </w:p>
    <w:p w14:paraId="2DB90EFC" w14:textId="77777777" w:rsidR="007F4043" w:rsidRPr="001A1B50" w:rsidRDefault="007F4043" w:rsidP="00927A0E">
      <w:pPr>
        <w:spacing w:line="276" w:lineRule="auto"/>
        <w:rPr>
          <w:lang w:val="pt-PT"/>
        </w:rPr>
      </w:pPr>
      <w:r w:rsidRPr="001A1B50">
        <w:rPr>
          <w:lang w:val="pt-PT"/>
        </w:rPr>
        <w:t>E é isso! Com estes poucos passos, já temos a nossa estimativa da pose de corrida do Pi!</w:t>
      </w:r>
    </w:p>
    <w:p w14:paraId="2F8092A5" w14:textId="77777777" w:rsidR="00F241B8" w:rsidRDefault="00F241B8" w:rsidP="00F241B8">
      <w:pPr>
        <w:rPr>
          <w:lang w:val="en-GB"/>
        </w:rPr>
      </w:pPr>
      <w:r w:rsidRPr="00F241B8">
        <w:rPr>
          <w:noProof/>
          <w:lang w:val="pt-PT" w:eastAsia="pt-PT"/>
        </w:rPr>
        <w:drawing>
          <wp:inline distT="0" distB="0" distL="0" distR="0" wp14:anchorId="0936566B" wp14:editId="049DF734">
            <wp:extent cx="6514465" cy="4240530"/>
            <wp:effectExtent l="0" t="0" r="635" b="7620"/>
            <wp:docPr id="806917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14465" cy="4240530"/>
                    </a:xfrm>
                    <a:prstGeom prst="rect">
                      <a:avLst/>
                    </a:prstGeom>
                    <a:noFill/>
                    <a:ln>
                      <a:noFill/>
                    </a:ln>
                  </pic:spPr>
                </pic:pic>
              </a:graphicData>
            </a:graphic>
          </wp:inline>
        </w:drawing>
      </w:r>
    </w:p>
    <w:p w14:paraId="72868726" w14:textId="77777777" w:rsidR="00F241B8" w:rsidRPr="00F241B8" w:rsidRDefault="00F241B8" w:rsidP="00F241B8">
      <w:pPr>
        <w:rPr>
          <w:lang w:val="en-GB"/>
        </w:rPr>
      </w:pPr>
    </w:p>
    <w:p w14:paraId="64F4578F" w14:textId="77777777" w:rsidR="006A31F9" w:rsidRPr="001A1B50" w:rsidRDefault="006A31F9" w:rsidP="006A31F9">
      <w:pPr>
        <w:rPr>
          <w:b/>
          <w:bCs/>
          <w:lang w:val="pt-PT"/>
        </w:rPr>
      </w:pPr>
      <w:r w:rsidRPr="001A1B50">
        <w:rPr>
          <w:b/>
          <w:bCs/>
          <w:lang w:val="pt-PT"/>
        </w:rPr>
        <w:t>Alterar modelos YOLO</w:t>
      </w:r>
    </w:p>
    <w:p w14:paraId="2D2A2BED" w14:textId="77777777" w:rsidR="00FA10C9" w:rsidRPr="001A1B50" w:rsidRDefault="00FA10C9" w:rsidP="00FA10C9">
      <w:pPr>
        <w:rPr>
          <w:lang w:val="pt-PT"/>
        </w:rPr>
      </w:pPr>
      <w:r w:rsidRPr="001A1B50">
        <w:rPr>
          <w:lang w:val="pt-PT"/>
        </w:rPr>
        <w:t>Até agora temos corrido o YOLO11, e uma das vantagens deste pacote Ultralytics é que podemos simplesmente trocar uma única linha no código para mudar completamente o modelo. Podemos usar isto para correr um modelo YOLO11 mais avançado, ou até um modelo mais antigo. Tudo o que precisa de mudar é esta frase aqui na configuração:</w:t>
      </w:r>
    </w:p>
    <w:p w14:paraId="2E9CA64A"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Carregar o nosso modelo YOLO11</w:t>
      </w:r>
    </w:p>
    <w:p w14:paraId="4AA43D4C" w14:textId="77777777" w:rsidR="00053FCE" w:rsidRPr="001A1B50" w:rsidRDefault="00053FCE" w:rsidP="00053FCE">
      <w:pPr>
        <w:rPr>
          <w:rFonts w:ascii="Courier New" w:hAnsi="Courier New" w:cs="Courier New"/>
          <w:b/>
          <w:bCs/>
          <w:color w:val="000080"/>
          <w:sz w:val="20"/>
          <w:szCs w:val="20"/>
          <w:lang w:val="pt-PT"/>
        </w:rPr>
      </w:pPr>
      <w:r w:rsidRPr="001A1B50">
        <w:rPr>
          <w:rFonts w:ascii="Courier New" w:hAnsi="Courier New" w:cs="Courier New"/>
          <w:color w:val="000000"/>
          <w:szCs w:val="20"/>
          <w:highlight w:val="white"/>
          <w:lang w:val="pt-PT"/>
        </w:rPr>
        <w:t>model = YOLO("yolo11n-pose.pt")</w:t>
      </w:r>
    </w:p>
    <w:p w14:paraId="5D27F96A" w14:textId="77777777" w:rsidR="00117AF9" w:rsidRPr="001A1B50" w:rsidRDefault="008B00F2" w:rsidP="00117AF9">
      <w:pPr>
        <w:rPr>
          <w:lang w:val="pt-PT"/>
        </w:rPr>
      </w:pPr>
      <w:r w:rsidRPr="001A1B50">
        <w:rPr>
          <w:lang w:val="pt-PT"/>
        </w:rPr>
        <w:t>Esta linha está atualmente a usar o modelo nano, que é o modelo mais pequeno, menos potente, mas mais rápido do YOLO11, e podemos alterar esta linha para usar um dos diferentes tamanhos em que este modelo existe, alterando a única letra após "11", como mostrado à direita. Se mudar esta linha para outro tamanho de modelo e a executar, o script descarrega automaticamente o novo modelo (que pode estar na casa das centenas de Mb para os modelos maiores).</w:t>
      </w:r>
    </w:p>
    <w:p w14:paraId="61984221" w14:textId="77777777" w:rsidR="008B00F2" w:rsidRPr="001A1B50" w:rsidRDefault="008B00F2" w:rsidP="00117AF9">
      <w:pPr>
        <w:rPr>
          <w:lang w:val="pt-PT"/>
        </w:rPr>
      </w:pPr>
    </w:p>
    <w:p w14:paraId="292DD809" w14:textId="77777777" w:rsidR="00CC2EFC" w:rsidRDefault="00CC2EFC" w:rsidP="00EA0C15">
      <w:pPr>
        <w:jc w:val="center"/>
        <w:rPr>
          <w:lang w:val="en-GB"/>
        </w:rPr>
      </w:pPr>
      <w:r w:rsidRPr="00CC2EFC">
        <w:rPr>
          <w:noProof/>
          <w:lang w:val="pt-PT" w:eastAsia="pt-PT"/>
        </w:rPr>
        <w:lastRenderedPageBreak/>
        <w:drawing>
          <wp:inline distT="0" distB="0" distL="0" distR="0" wp14:anchorId="3B213F70" wp14:editId="058B7259">
            <wp:extent cx="4773385" cy="2927124"/>
            <wp:effectExtent l="0" t="0" r="8255" b="6985"/>
            <wp:docPr id="268030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82589" cy="2932768"/>
                    </a:xfrm>
                    <a:prstGeom prst="rect">
                      <a:avLst/>
                    </a:prstGeom>
                    <a:noFill/>
                    <a:ln>
                      <a:noFill/>
                    </a:ln>
                  </pic:spPr>
                </pic:pic>
              </a:graphicData>
            </a:graphic>
          </wp:inline>
        </w:drawing>
      </w:r>
    </w:p>
    <w:p w14:paraId="5EC5A842" w14:textId="77777777" w:rsidR="00B617BA" w:rsidRPr="001A1B50" w:rsidRDefault="00B617BA" w:rsidP="00B617BA">
      <w:pPr>
        <w:rPr>
          <w:lang w:val="pt-PT"/>
        </w:rPr>
      </w:pPr>
      <w:r w:rsidRPr="001A1B50">
        <w:rPr>
          <w:lang w:val="pt-PT"/>
        </w:rPr>
        <w:t>A diferença entre estes modelos é um compromisso entre desempenho na estimativa de pose e FPS. Quanto maior o modelo, melhor será a estimar as partes do corpo que podem não ser vistas pela câmara, bem como ângulos mais complexos e frames com mais pessoas, no entanto, pode esperar que só seja processado 1 frame a cada 10 segundos! Vamos aumentar este valor no próximo passo.</w:t>
      </w:r>
    </w:p>
    <w:p w14:paraId="5FD4E7C2" w14:textId="71C0AA03" w:rsidR="00B617BA" w:rsidRPr="001A1B50" w:rsidRDefault="00053FCE" w:rsidP="00B617BA">
      <w:pPr>
        <w:rPr>
          <w:lang w:val="pt-PT"/>
        </w:rPr>
      </w:pPr>
      <w:r w:rsidRPr="001A1B50">
        <w:rPr>
          <w:lang w:val="pt-PT"/>
        </w:rPr>
        <w:t>O modelo nano</w:t>
      </w:r>
      <w:r>
        <w:rPr>
          <w:lang w:val="pt-PT"/>
        </w:rPr>
        <w:t xml:space="preserve">, </w:t>
      </w:r>
      <w:r w:rsidR="00B617BA" w:rsidRPr="001A1B50">
        <w:rPr>
          <w:lang w:val="pt-PT"/>
        </w:rPr>
        <w:t>por outro lado, é o que corre mais rápido, conseguindo cerca de 1,5 FPS sem otimização, mas não tem o poder de processamento dos modelos maiores. Para a estimação da pose, pode usar</w:t>
      </w:r>
      <w:r>
        <w:rPr>
          <w:lang w:val="pt-PT"/>
        </w:rPr>
        <w:t xml:space="preserve"> o </w:t>
      </w:r>
      <w:r w:rsidR="00B617BA" w:rsidRPr="001A1B50">
        <w:rPr>
          <w:lang w:val="pt-PT"/>
        </w:rPr>
        <w:t xml:space="preserve"> modelo</w:t>
      </w:r>
      <w:r>
        <w:rPr>
          <w:lang w:val="pt-PT"/>
        </w:rPr>
        <w:t xml:space="preserve"> </w:t>
      </w:r>
      <w:r w:rsidRPr="001A1B50">
        <w:rPr>
          <w:lang w:val="pt-PT"/>
        </w:rPr>
        <w:t>nano</w:t>
      </w:r>
      <w:r>
        <w:rPr>
          <w:lang w:val="pt-PT"/>
        </w:rPr>
        <w:t xml:space="preserve"> </w:t>
      </w:r>
      <w:r w:rsidR="00B617BA" w:rsidRPr="001A1B50">
        <w:rPr>
          <w:lang w:val="pt-PT"/>
        </w:rPr>
        <w:t xml:space="preserve">na maior parte do tempo, pois normalmente é suficientemente bom para as </w:t>
      </w:r>
      <w:r w:rsidR="00F77EDA">
        <w:rPr>
          <w:lang w:val="pt-PT"/>
        </w:rPr>
        <w:t>s</w:t>
      </w:r>
      <w:r w:rsidR="00B617BA" w:rsidRPr="001A1B50">
        <w:rPr>
          <w:lang w:val="pt-PT"/>
        </w:rPr>
        <w:t>uas necessidades, mas se precisar</w:t>
      </w:r>
      <w:r w:rsidR="00F77EDA">
        <w:rPr>
          <w:lang w:val="pt-PT"/>
        </w:rPr>
        <w:t xml:space="preserve"> </w:t>
      </w:r>
      <w:r w:rsidR="00B617BA" w:rsidRPr="001A1B50">
        <w:rPr>
          <w:lang w:val="pt-PT"/>
        </w:rPr>
        <w:t>de algo um pouco mais potente, continu</w:t>
      </w:r>
      <w:r w:rsidR="00F77EDA">
        <w:rPr>
          <w:lang w:val="pt-PT"/>
        </w:rPr>
        <w:t>e</w:t>
      </w:r>
      <w:r w:rsidR="00B617BA" w:rsidRPr="001A1B50">
        <w:rPr>
          <w:lang w:val="pt-PT"/>
        </w:rPr>
        <w:t xml:space="preserve"> a aumentar o tamanho do modelo para se adequar às </w:t>
      </w:r>
      <w:r w:rsidR="00F77EDA">
        <w:rPr>
          <w:lang w:val="pt-PT"/>
        </w:rPr>
        <w:t>s</w:t>
      </w:r>
      <w:r w:rsidR="00B617BA" w:rsidRPr="001A1B50">
        <w:rPr>
          <w:lang w:val="pt-PT"/>
        </w:rPr>
        <w:t>uas necessidades.</w:t>
      </w:r>
    </w:p>
    <w:p w14:paraId="05CBDA04" w14:textId="77777777" w:rsidR="00B617BA" w:rsidRPr="001A1B50" w:rsidRDefault="00B617BA" w:rsidP="00B617BA">
      <w:pPr>
        <w:rPr>
          <w:lang w:val="pt-PT"/>
        </w:rPr>
      </w:pPr>
      <w:r w:rsidRPr="001A1B50">
        <w:rPr>
          <w:lang w:val="pt-PT"/>
        </w:rPr>
        <w:t>Nesta linha, também podemos alterar a versão do YOLO a correr. Pode</w:t>
      </w:r>
      <w:r w:rsidR="00F77EDA">
        <w:rPr>
          <w:lang w:val="pt-PT"/>
        </w:rPr>
        <w:t xml:space="preserve"> </w:t>
      </w:r>
      <w:r w:rsidRPr="001A1B50">
        <w:rPr>
          <w:lang w:val="pt-PT"/>
        </w:rPr>
        <w:t>voltar a um modelo mais antigo se quiser, ou pode usar um modelo mais recente. Este guia acabará por ficar desatualizado e, se a Ultralytics lançar o YOLO13, deverá simplesmente conseguir alterar a linha para a seguinte para começar a usar a versão mais recente do YOLO:</w:t>
      </w:r>
    </w:p>
    <w:p w14:paraId="0AD5280C"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Carregar o nosso modelo YOLO11</w:t>
      </w:r>
    </w:p>
    <w:p w14:paraId="2E6E0357" w14:textId="77777777" w:rsidR="00053FCE" w:rsidRPr="001A1B50" w:rsidRDefault="00053FCE" w:rsidP="00053FCE">
      <w:pPr>
        <w:rPr>
          <w:rFonts w:ascii="Courier New" w:hAnsi="Courier New" w:cs="Courier New"/>
          <w:b/>
          <w:bCs/>
          <w:color w:val="000080"/>
          <w:sz w:val="20"/>
          <w:szCs w:val="20"/>
          <w:lang w:val="pt-PT"/>
        </w:rPr>
      </w:pPr>
      <w:r w:rsidRPr="001A1B50">
        <w:rPr>
          <w:rFonts w:ascii="Courier New" w:hAnsi="Courier New" w:cs="Courier New"/>
          <w:color w:val="000000"/>
          <w:szCs w:val="20"/>
          <w:highlight w:val="white"/>
          <w:lang w:val="pt-PT"/>
        </w:rPr>
        <w:t>model = YOLO("yolo13n-pose.pt")</w:t>
      </w:r>
    </w:p>
    <w:p w14:paraId="6DDDFF8E" w14:textId="77777777" w:rsidR="00EA0C15" w:rsidRPr="001A1B50" w:rsidRDefault="00EA0C15" w:rsidP="00EA0C15">
      <w:pPr>
        <w:jc w:val="left"/>
        <w:rPr>
          <w:b/>
          <w:bCs/>
          <w:lang w:val="pt-PT"/>
        </w:rPr>
      </w:pPr>
      <w:r w:rsidRPr="001A1B50">
        <w:rPr>
          <w:b/>
          <w:bCs/>
          <w:lang w:val="pt-PT"/>
        </w:rPr>
        <w:t>Aumento da Velocidade de Processamento</w:t>
      </w:r>
    </w:p>
    <w:p w14:paraId="78A1D7FA" w14:textId="77777777" w:rsidR="00BE6F5A" w:rsidRPr="001A1B50" w:rsidRDefault="00EA0C15" w:rsidP="00F77EDA">
      <w:pPr>
        <w:rPr>
          <w:lang w:val="pt-PT"/>
        </w:rPr>
      </w:pPr>
      <w:r w:rsidRPr="001A1B50">
        <w:rPr>
          <w:lang w:val="pt-PT"/>
        </w:rPr>
        <w:t>Há duas coisas que podemos fazer para aumentar o FPS no Pi e a forma mais eficaz é converter o modelo para um formato chamado NCNN. Este é um formato de modelo mais otimizado para funcionar em processadores baseados em ARM como os Raspberry Pi. Abra o script chamado "ncnn conversion.py" e encontrará o seguinte:</w:t>
      </w:r>
    </w:p>
    <w:p w14:paraId="3B538EBE"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b/>
          <w:bCs/>
          <w:color w:val="0000FF"/>
          <w:szCs w:val="20"/>
          <w:highlight w:val="white"/>
          <w:lang w:val="pt-PT"/>
        </w:rPr>
        <w:t>from ultralytics import YOLO</w:t>
      </w:r>
    </w:p>
    <w:p w14:paraId="0F97E232"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50CD6377"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Carregar um modelo YOLO11n PyTorch</w:t>
      </w:r>
    </w:p>
    <w:p w14:paraId="726DBB1F"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0000"/>
          <w:szCs w:val="20"/>
          <w:highlight w:val="white"/>
          <w:lang w:val="pt-PT"/>
        </w:rPr>
        <w:t>model = YOLO("yolo11n-pose.pt")</w:t>
      </w:r>
    </w:p>
    <w:p w14:paraId="76B08DDE"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6E3F765B"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Exportar o modelo para o formato NCNN</w:t>
      </w:r>
    </w:p>
    <w:p w14:paraId="13AC72E1" w14:textId="77777777" w:rsidR="00053FCE" w:rsidRPr="001A1B50" w:rsidRDefault="00053FCE" w:rsidP="00053FCE">
      <w:pPr>
        <w:jc w:val="left"/>
        <w:rPr>
          <w:lang w:val="pt-PT"/>
        </w:rPr>
      </w:pPr>
      <w:r w:rsidRPr="001A1B50">
        <w:rPr>
          <w:rFonts w:ascii="Courier New" w:hAnsi="Courier New" w:cs="Courier New"/>
          <w:b/>
          <w:bCs/>
          <w:color w:val="000080"/>
          <w:sz w:val="20"/>
          <w:szCs w:val="20"/>
          <w:highlight w:val="white"/>
          <w:lang w:val="pt-PT"/>
        </w:rPr>
        <w:t>model.export(format="ncnn", imgsz=640) # cria 'yolov11n-pose_ncnn_model'</w:t>
      </w:r>
    </w:p>
    <w:p w14:paraId="673231AC" w14:textId="77777777" w:rsidR="003C347A" w:rsidRPr="001A1B50" w:rsidRDefault="003C347A" w:rsidP="003C347A">
      <w:pPr>
        <w:rPr>
          <w:lang w:val="pt-PT"/>
        </w:rPr>
      </w:pPr>
      <w:r w:rsidRPr="001A1B50">
        <w:rPr>
          <w:lang w:val="pt-PT"/>
        </w:rPr>
        <w:lastRenderedPageBreak/>
        <w:t>Para usar este script, especifique primeiro o modelo que pretende converter. Isto usa as mesmas convenções de nomenclatura que discutimos na secção anterior. Depois, o formato do modelo "ncnn" é especificado como formato de saída, assim como a resolução. Por agora, mantém isto no padrão de 640. Na primeira vez que executar este script, ele vai descarregar mais algumas coisas adicionais de que precisa, mas deverá demorar apenas alguns segundos a executar a conversão propriamente dita.</w:t>
      </w:r>
    </w:p>
    <w:p w14:paraId="0BA889CD" w14:textId="77777777" w:rsidR="003C347A" w:rsidRPr="001A1B50" w:rsidRDefault="003C347A" w:rsidP="003C347A">
      <w:pPr>
        <w:rPr>
          <w:lang w:val="pt-PT"/>
        </w:rPr>
      </w:pPr>
      <w:r w:rsidRPr="001A1B50">
        <w:rPr>
          <w:lang w:val="pt-PT"/>
        </w:rPr>
        <w:t>Quando isso estiver concluído, na pasta onde os scripts estão vais encontrar uma nova pasta chamada algo como "yolo11n-pose_ncnn_model". Copie o nome deste ficheiro e volte ao nosso script de demonstração anterior.</w:t>
      </w:r>
    </w:p>
    <w:p w14:paraId="5BBB29AE" w14:textId="77777777" w:rsidR="003C347A" w:rsidRPr="001A1B50" w:rsidRDefault="003C347A" w:rsidP="003C347A">
      <w:pPr>
        <w:rPr>
          <w:lang w:val="pt-PT"/>
        </w:rPr>
      </w:pPr>
      <w:r w:rsidRPr="001A1B50">
        <w:rPr>
          <w:lang w:val="pt-PT"/>
        </w:rPr>
        <w:t>Agora te</w:t>
      </w:r>
      <w:r w:rsidR="00F77EDA">
        <w:rPr>
          <w:lang w:val="pt-PT"/>
        </w:rPr>
        <w:t>m</w:t>
      </w:r>
      <w:r w:rsidRPr="001A1B50">
        <w:rPr>
          <w:lang w:val="pt-PT"/>
        </w:rPr>
        <w:t xml:space="preserve"> de dizer ao script para usar este modelo que criámos, mudando a linha do modelo para o nome da pasta que acabou de criar. Deveria parecer algo assim:</w:t>
      </w:r>
    </w:p>
    <w:p w14:paraId="370058B5" w14:textId="77777777" w:rsidR="00053FCE" w:rsidRPr="001A1B50" w:rsidRDefault="00053FCE" w:rsidP="00053FCE">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1A1B50">
        <w:rPr>
          <w:rFonts w:ascii="Courier New" w:hAnsi="Courier New" w:cs="Courier New"/>
          <w:color w:val="008000"/>
          <w:sz w:val="20"/>
          <w:szCs w:val="20"/>
          <w:highlight w:val="white"/>
          <w:lang w:val="pt-PT"/>
        </w:rPr>
        <w:t># Carregar o nosso modelo YOLO11</w:t>
      </w:r>
    </w:p>
    <w:p w14:paraId="2357DEDD" w14:textId="77777777" w:rsidR="00053FCE" w:rsidRDefault="00053FCE" w:rsidP="00053FCE">
      <w:pPr>
        <w:jc w:val="left"/>
        <w:rPr>
          <w:rFonts w:ascii="Courier New" w:hAnsi="Courier New" w:cs="Courier New"/>
          <w:color w:val="000000"/>
          <w:szCs w:val="20"/>
          <w:lang w:val="pt-PT"/>
        </w:rPr>
      </w:pPr>
      <w:r w:rsidRPr="001A1B50">
        <w:rPr>
          <w:rFonts w:ascii="Courier New" w:hAnsi="Courier New" w:cs="Courier New"/>
          <w:color w:val="000000"/>
          <w:szCs w:val="20"/>
          <w:highlight w:val="white"/>
          <w:lang w:val="pt-PT"/>
        </w:rPr>
        <w:t>model = YOLO("yolo11n-pose_ncnn_model")</w:t>
      </w:r>
    </w:p>
    <w:p w14:paraId="09BC71A3" w14:textId="15D62E40" w:rsidR="0015517B" w:rsidRDefault="0015517B">
      <w:pPr>
        <w:jc w:val="left"/>
        <w:rPr>
          <w:rFonts w:ascii="Courier New" w:hAnsi="Courier New" w:cs="Courier New"/>
          <w:color w:val="000000"/>
          <w:szCs w:val="20"/>
          <w:lang w:val="pt-PT"/>
        </w:rPr>
      </w:pPr>
      <w:r>
        <w:rPr>
          <w:rFonts w:ascii="Courier New" w:hAnsi="Courier New" w:cs="Courier New"/>
          <w:color w:val="000000"/>
          <w:szCs w:val="20"/>
          <w:lang w:val="pt-PT"/>
        </w:rPr>
        <w:br w:type="page"/>
      </w:r>
    </w:p>
    <w:p w14:paraId="64122D96" w14:textId="187FE52E" w:rsidR="00FD024E" w:rsidRPr="00FD024E" w:rsidRDefault="00FD024E" w:rsidP="00FD024E">
      <w:pPr>
        <w:pStyle w:val="Heading1"/>
        <w:rPr>
          <w:lang w:val="pt-PT"/>
        </w:rPr>
      </w:pPr>
      <w:bookmarkStart w:id="73" w:name="_Toc233440644"/>
      <w:r w:rsidRPr="00FD024E">
        <w:rPr>
          <w:lang w:val="pt-PT"/>
        </w:rPr>
        <w:lastRenderedPageBreak/>
        <w:t>APLICAÇÕES WEB COM IA</w:t>
      </w:r>
      <w:bookmarkEnd w:id="73"/>
    </w:p>
    <w:p w14:paraId="286BB9EC" w14:textId="7AEE9F6C" w:rsidR="00FD024E" w:rsidRPr="00FD024E" w:rsidRDefault="00FD024E" w:rsidP="00FD024E">
      <w:pPr>
        <w:pStyle w:val="Heading2"/>
        <w:rPr>
          <w:lang w:val="pt-PT"/>
        </w:rPr>
      </w:pPr>
      <w:bookmarkStart w:id="74" w:name="_Toc233440645"/>
      <w:r w:rsidRPr="00FD024E">
        <w:rPr>
          <w:lang w:val="pt-PT"/>
        </w:rPr>
        <w:t>17. Introdução</w:t>
      </w:r>
      <w:bookmarkEnd w:id="74"/>
      <w:r w:rsidRPr="00FD024E">
        <w:rPr>
          <w:lang w:val="pt-PT"/>
        </w:rPr>
        <w:t xml:space="preserve"> </w:t>
      </w:r>
    </w:p>
    <w:p w14:paraId="70EE560F" w14:textId="77777777" w:rsidR="00FD024E" w:rsidRPr="00FD024E" w:rsidRDefault="00FD024E" w:rsidP="00FD024E">
      <w:pPr>
        <w:rPr>
          <w:lang w:val="pt-PT"/>
        </w:rPr>
      </w:pPr>
      <w:r w:rsidRPr="00FD024E">
        <w:rPr>
          <w:lang w:val="pt-PT"/>
        </w:rPr>
        <w:t>A Inteligência Artificial pode ser utilizada de muitas formas no contexto educativo. Para além dos projetos com robótica, realidade aumentada, Raspberry Pi ou braços robóticos, é também possível criar aplicações simples, acessíveis e úteis, que funcionam diretamente no navegador de Internet.</w:t>
      </w:r>
    </w:p>
    <w:p w14:paraId="02687244" w14:textId="77777777" w:rsidR="00FD024E" w:rsidRPr="00FD024E" w:rsidRDefault="00FD024E" w:rsidP="00FD024E">
      <w:pPr>
        <w:rPr>
          <w:lang w:val="pt-PT"/>
        </w:rPr>
      </w:pPr>
      <w:r w:rsidRPr="00FD024E">
        <w:rPr>
          <w:lang w:val="pt-PT"/>
        </w:rPr>
        <w:t xml:space="preserve">Este capítulo apresenta três aplicações web desenvolvidas no âmbito do projeto Erasmus+ </w:t>
      </w:r>
      <w:r w:rsidRPr="00FD024E">
        <w:rPr>
          <w:b/>
          <w:bCs/>
          <w:lang w:val="pt-PT"/>
        </w:rPr>
        <w:t>AI Tools for VET Schools</w:t>
      </w:r>
      <w:r w:rsidRPr="00FD024E">
        <w:rPr>
          <w:lang w:val="pt-PT"/>
        </w:rPr>
        <w:t>, com o objetivo de mostrar como a Inteligência Artificial pode ser aplicada em situações práticas do dia a dia.</w:t>
      </w:r>
    </w:p>
    <w:p w14:paraId="7BF45512" w14:textId="77777777" w:rsidR="00FD024E" w:rsidRPr="00FD024E" w:rsidRDefault="00FD024E" w:rsidP="00FD024E">
      <w:pPr>
        <w:rPr>
          <w:lang w:val="pt-PT"/>
        </w:rPr>
      </w:pPr>
      <w:r w:rsidRPr="00FD024E">
        <w:rPr>
          <w:lang w:val="pt-PT"/>
        </w:rPr>
        <w:t>As aplicações foram criadas com tecnologias web simples, como HTML, CSS e JavaScript, e com o apoio de ferramentas de Inteligência Artificial generativa, nomeadamente o Claude, para ajudar na criação do código, melhoria da interface, organização da documentação e testes.</w:t>
      </w:r>
    </w:p>
    <w:p w14:paraId="6770807C" w14:textId="77777777" w:rsidR="00FD024E" w:rsidRPr="00FD024E" w:rsidRDefault="00FD024E" w:rsidP="00FD024E">
      <w:pPr>
        <w:rPr>
          <w:lang w:val="pt-PT"/>
        </w:rPr>
      </w:pPr>
      <w:r w:rsidRPr="00FD024E">
        <w:rPr>
          <w:lang w:val="pt-PT"/>
        </w:rPr>
        <w:t>A grande vantagem destas aplicações é que podem funcionar no browser, sem necessidade de instalar programas complexos. Em alguns casos, utilizam a câmara ou o microfone do computador para analisar movimentos, reconhecer voz ou interpretar expressões faciais.</w:t>
      </w:r>
    </w:p>
    <w:p w14:paraId="61FE0A02" w14:textId="77777777" w:rsidR="00FD024E" w:rsidRPr="00FD024E" w:rsidRDefault="00FD024E" w:rsidP="00FD024E">
      <w:pPr>
        <w:rPr>
          <w:lang w:val="pt-PT"/>
        </w:rPr>
      </w:pPr>
      <w:r w:rsidRPr="00FD024E">
        <w:rPr>
          <w:lang w:val="pt-PT"/>
        </w:rPr>
        <w:t>As três aplicações apresentadas são:</w:t>
      </w:r>
    </w:p>
    <w:p w14:paraId="69D2DD52" w14:textId="77777777" w:rsidR="00FD024E" w:rsidRPr="00FD024E" w:rsidRDefault="00FD024E">
      <w:pPr>
        <w:pStyle w:val="ListParagraph"/>
        <w:numPr>
          <w:ilvl w:val="0"/>
          <w:numId w:val="34"/>
        </w:numPr>
        <w:rPr>
          <w:lang w:val="pt-PT"/>
        </w:rPr>
      </w:pPr>
      <w:r w:rsidRPr="00CF3883">
        <w:rPr>
          <w:b/>
          <w:bCs/>
          <w:lang w:val="pt-PT"/>
        </w:rPr>
        <w:t>AI Breakout+</w:t>
      </w:r>
      <w:r w:rsidRPr="00FD024E">
        <w:rPr>
          <w:lang w:val="pt-PT"/>
        </w:rPr>
        <w:t xml:space="preserve"> – um jogo acessível controlado com movimentos da cabeça e pestanejar;</w:t>
      </w:r>
    </w:p>
    <w:p w14:paraId="59817086" w14:textId="77777777" w:rsidR="00FD024E" w:rsidRPr="00FD024E" w:rsidRDefault="00FD024E">
      <w:pPr>
        <w:pStyle w:val="ListParagraph"/>
        <w:numPr>
          <w:ilvl w:val="0"/>
          <w:numId w:val="34"/>
        </w:numPr>
        <w:rPr>
          <w:lang w:val="pt-PT"/>
        </w:rPr>
      </w:pPr>
      <w:r w:rsidRPr="00CF3883">
        <w:rPr>
          <w:b/>
          <w:bCs/>
          <w:lang w:val="pt-PT"/>
        </w:rPr>
        <w:t>VoiceMath – Math English Game</w:t>
      </w:r>
      <w:r w:rsidRPr="00FD024E">
        <w:rPr>
          <w:lang w:val="pt-PT"/>
        </w:rPr>
        <w:t xml:space="preserve"> – uma aplicação para praticar tabuadas com reconhecimento de voz, em português e </w:t>
      </w:r>
      <w:r w:rsidRPr="00CF3883">
        <w:rPr>
          <w:b/>
          <w:bCs/>
          <w:lang w:val="pt-PT"/>
        </w:rPr>
        <w:t>inglês</w:t>
      </w:r>
      <w:r w:rsidRPr="00FD024E">
        <w:rPr>
          <w:lang w:val="pt-PT"/>
        </w:rPr>
        <w:t>;</w:t>
      </w:r>
    </w:p>
    <w:p w14:paraId="55C6A76F" w14:textId="77777777" w:rsidR="00FD024E" w:rsidRPr="00FD024E" w:rsidRDefault="00FD024E">
      <w:pPr>
        <w:pStyle w:val="ListParagraph"/>
        <w:numPr>
          <w:ilvl w:val="0"/>
          <w:numId w:val="34"/>
        </w:numPr>
        <w:rPr>
          <w:lang w:val="pt-PT"/>
        </w:rPr>
      </w:pPr>
      <w:r w:rsidRPr="00CF3883">
        <w:rPr>
          <w:b/>
          <w:bCs/>
          <w:lang w:val="pt-PT"/>
        </w:rPr>
        <w:t>AI Planks</w:t>
      </w:r>
      <w:r w:rsidRPr="00FD024E">
        <w:rPr>
          <w:lang w:val="pt-PT"/>
        </w:rPr>
        <w:t xml:space="preserve"> – uma aplicação de apoio ao exercício físico, que analisa a postura durante a prancha.</w:t>
      </w:r>
    </w:p>
    <w:p w14:paraId="11CD68CE" w14:textId="77777777" w:rsidR="002D7D2A" w:rsidRPr="002D7D2A" w:rsidRDefault="002D7D2A" w:rsidP="002D7D2A">
      <w:pPr>
        <w:rPr>
          <w:lang w:val="pt-PT"/>
        </w:rPr>
      </w:pPr>
      <w:r w:rsidRPr="002D7D2A">
        <w:rPr>
          <w:lang w:val="pt-PT"/>
        </w:rPr>
        <w:t>Todas as aplicações estão disponíveis no GitHub e podem ser descarregadas de forma simples. O processo é semelhant</w:t>
      </w:r>
      <w:r w:rsidRPr="00CF3883">
        <w:t xml:space="preserve">e </w:t>
      </w:r>
      <w:r w:rsidRPr="002D7D2A">
        <w:rPr>
          <w:lang w:val="pt-PT"/>
        </w:rPr>
        <w:t>para os três projetos:</w:t>
      </w:r>
    </w:p>
    <w:p w14:paraId="103A5CFA" w14:textId="77777777" w:rsidR="002D7D2A" w:rsidRPr="00D904BB" w:rsidRDefault="002D7D2A">
      <w:pPr>
        <w:pStyle w:val="ListParagraph"/>
        <w:numPr>
          <w:ilvl w:val="0"/>
          <w:numId w:val="36"/>
        </w:numPr>
        <w:rPr>
          <w:lang w:val="pt-PT"/>
        </w:rPr>
      </w:pPr>
      <w:r w:rsidRPr="00D904BB">
        <w:rPr>
          <w:lang w:val="pt-PT"/>
        </w:rPr>
        <w:t>Abrir o link do repositório no GitHub.</w:t>
      </w:r>
    </w:p>
    <w:p w14:paraId="2A0D8C25" w14:textId="77777777" w:rsidR="002D7D2A" w:rsidRPr="00D904BB" w:rsidRDefault="002D7D2A">
      <w:pPr>
        <w:pStyle w:val="ListParagraph"/>
        <w:numPr>
          <w:ilvl w:val="0"/>
          <w:numId w:val="36"/>
        </w:numPr>
        <w:rPr>
          <w:lang w:val="pt-PT"/>
        </w:rPr>
      </w:pPr>
      <w:r w:rsidRPr="00D904BB">
        <w:rPr>
          <w:lang w:val="pt-PT"/>
        </w:rPr>
        <w:t xml:space="preserve">Clicar no botão verde </w:t>
      </w:r>
      <w:r w:rsidRPr="00D904BB">
        <w:rPr>
          <w:b/>
          <w:bCs/>
          <w:lang w:val="pt-PT"/>
        </w:rPr>
        <w:t>Code</w:t>
      </w:r>
      <w:r w:rsidRPr="00D904BB">
        <w:rPr>
          <w:lang w:val="pt-PT"/>
        </w:rPr>
        <w:t>.</w:t>
      </w:r>
    </w:p>
    <w:p w14:paraId="64C634CE" w14:textId="77777777" w:rsidR="002D7D2A" w:rsidRPr="00D904BB" w:rsidRDefault="002D7D2A">
      <w:pPr>
        <w:pStyle w:val="ListParagraph"/>
        <w:numPr>
          <w:ilvl w:val="0"/>
          <w:numId w:val="36"/>
        </w:numPr>
        <w:rPr>
          <w:lang w:val="pt-PT"/>
        </w:rPr>
      </w:pPr>
      <w:r w:rsidRPr="00D904BB">
        <w:rPr>
          <w:lang w:val="pt-PT"/>
        </w:rPr>
        <w:t xml:space="preserve">Escolher a opção </w:t>
      </w:r>
      <w:r w:rsidRPr="00D904BB">
        <w:rPr>
          <w:b/>
          <w:bCs/>
          <w:lang w:val="pt-PT"/>
        </w:rPr>
        <w:t>Download ZIP.</w:t>
      </w:r>
    </w:p>
    <w:p w14:paraId="22E49E5D" w14:textId="77777777" w:rsidR="002D7D2A" w:rsidRPr="00D904BB" w:rsidRDefault="002D7D2A">
      <w:pPr>
        <w:pStyle w:val="ListParagraph"/>
        <w:numPr>
          <w:ilvl w:val="0"/>
          <w:numId w:val="36"/>
        </w:numPr>
        <w:rPr>
          <w:lang w:val="pt-PT"/>
        </w:rPr>
      </w:pPr>
      <w:r w:rsidRPr="00D904BB">
        <w:rPr>
          <w:lang w:val="pt-PT"/>
        </w:rPr>
        <w:t>Guardar o ficheiro no computador.</w:t>
      </w:r>
    </w:p>
    <w:p w14:paraId="379C1793" w14:textId="77777777" w:rsidR="002D7D2A" w:rsidRPr="00D904BB" w:rsidRDefault="002D7D2A">
      <w:pPr>
        <w:pStyle w:val="ListParagraph"/>
        <w:numPr>
          <w:ilvl w:val="0"/>
          <w:numId w:val="36"/>
        </w:numPr>
        <w:rPr>
          <w:lang w:val="pt-PT"/>
        </w:rPr>
      </w:pPr>
      <w:r w:rsidRPr="00D904BB">
        <w:rPr>
          <w:lang w:val="pt-PT"/>
        </w:rPr>
        <w:t>Extrair/descompactar o ficheiro ZIP.</w:t>
      </w:r>
    </w:p>
    <w:p w14:paraId="7A41284F" w14:textId="77777777" w:rsidR="002D7D2A" w:rsidRPr="00D904BB" w:rsidRDefault="002D7D2A">
      <w:pPr>
        <w:pStyle w:val="ListParagraph"/>
        <w:numPr>
          <w:ilvl w:val="0"/>
          <w:numId w:val="36"/>
        </w:numPr>
        <w:rPr>
          <w:lang w:val="pt-PT"/>
        </w:rPr>
      </w:pPr>
      <w:r w:rsidRPr="00D904BB">
        <w:rPr>
          <w:lang w:val="pt-PT"/>
        </w:rPr>
        <w:t>Abrir a pasta da aplicação.</w:t>
      </w:r>
    </w:p>
    <w:p w14:paraId="30B44A99" w14:textId="77777777" w:rsidR="002D7D2A" w:rsidRPr="00D904BB" w:rsidRDefault="002D7D2A">
      <w:pPr>
        <w:pStyle w:val="ListParagraph"/>
        <w:numPr>
          <w:ilvl w:val="0"/>
          <w:numId w:val="36"/>
        </w:numPr>
        <w:rPr>
          <w:lang w:val="pt-PT"/>
        </w:rPr>
      </w:pPr>
      <w:r w:rsidRPr="00D904BB">
        <w:rPr>
          <w:lang w:val="pt-PT"/>
        </w:rPr>
        <w:t>Procurar o ficheiro index.html.</w:t>
      </w:r>
    </w:p>
    <w:p w14:paraId="0F9E98A4" w14:textId="77777777" w:rsidR="002D7D2A" w:rsidRPr="00D904BB" w:rsidRDefault="002D7D2A">
      <w:pPr>
        <w:pStyle w:val="ListParagraph"/>
        <w:numPr>
          <w:ilvl w:val="0"/>
          <w:numId w:val="36"/>
        </w:numPr>
        <w:rPr>
          <w:lang w:val="pt-PT"/>
        </w:rPr>
      </w:pPr>
      <w:r w:rsidRPr="00D904BB">
        <w:rPr>
          <w:lang w:val="pt-PT"/>
        </w:rPr>
        <w:t>Abrir o ficheiro no browser.</w:t>
      </w:r>
    </w:p>
    <w:p w14:paraId="41123699" w14:textId="5947B4E3" w:rsidR="00FD024E" w:rsidRPr="00FD024E" w:rsidRDefault="00FD024E" w:rsidP="00FD024E">
      <w:pPr>
        <w:rPr>
          <w:lang w:val="pt-PT"/>
        </w:rPr>
      </w:pPr>
      <w:r w:rsidRPr="00FD024E">
        <w:rPr>
          <w:lang w:val="pt-PT"/>
        </w:rPr>
        <w:t>Estas aplicações mostram que a Inteligência Artificial pode ser usada de forma criativa, educativa e inclusiva, ajudando os alunos a aprender, jogar, treinar e resolver problemas reais.</w:t>
      </w:r>
    </w:p>
    <w:p w14:paraId="7AEC9CCE" w14:textId="07762F2E" w:rsidR="00FD024E" w:rsidRPr="00FD024E" w:rsidRDefault="00FD024E" w:rsidP="00FD024E">
      <w:pPr>
        <w:pStyle w:val="Heading2"/>
        <w:rPr>
          <w:lang w:val="pt-PT"/>
        </w:rPr>
      </w:pPr>
      <w:bookmarkStart w:id="75" w:name="_Toc233440646"/>
      <w:r w:rsidRPr="00FD024E">
        <w:rPr>
          <w:lang w:val="pt-PT"/>
        </w:rPr>
        <w:lastRenderedPageBreak/>
        <w:t>18. AI BREAKOUT+ — Jogo acessível com controlo por cabeça e pestanejar</w:t>
      </w:r>
      <w:bookmarkEnd w:id="75"/>
    </w:p>
    <w:p w14:paraId="6AF7E33E" w14:textId="08204C74" w:rsidR="00FD024E" w:rsidRPr="001A1B50" w:rsidRDefault="00FD024E" w:rsidP="00FD024E">
      <w:pPr>
        <w:pStyle w:val="Heading3"/>
        <w:rPr>
          <w:lang w:val="pt-PT"/>
        </w:rPr>
      </w:pPr>
      <w:bookmarkStart w:id="76" w:name="_Toc233440647"/>
      <w:r>
        <w:rPr>
          <w:lang w:val="pt-PT"/>
        </w:rPr>
        <w:t>18</w:t>
      </w:r>
      <w:r w:rsidRPr="001A1B50">
        <w:rPr>
          <w:lang w:val="pt-PT"/>
        </w:rPr>
        <w:t>.1 Introdução</w:t>
      </w:r>
      <w:bookmarkEnd w:id="76"/>
      <w:r w:rsidRPr="001A1B50">
        <w:rPr>
          <w:lang w:val="pt-PT"/>
        </w:rPr>
        <w:t xml:space="preserve"> </w:t>
      </w:r>
    </w:p>
    <w:p w14:paraId="2D9CD106" w14:textId="77777777" w:rsidR="00FD024E" w:rsidRPr="00FD024E" w:rsidRDefault="00FD024E" w:rsidP="00FD024E">
      <w:pPr>
        <w:jc w:val="left"/>
        <w:rPr>
          <w:lang w:val="pt-PT"/>
        </w:rPr>
      </w:pPr>
      <w:r w:rsidRPr="00FD024E">
        <w:rPr>
          <w:lang w:val="pt-PT"/>
        </w:rPr>
        <w:t xml:space="preserve">O </w:t>
      </w:r>
      <w:r w:rsidRPr="00FD024E">
        <w:rPr>
          <w:b/>
          <w:bCs/>
          <w:lang w:val="pt-PT"/>
        </w:rPr>
        <w:t>AI Breakout+</w:t>
      </w:r>
      <w:r w:rsidRPr="00FD024E">
        <w:rPr>
          <w:lang w:val="pt-PT"/>
        </w:rPr>
        <w:t xml:space="preserve"> é uma versão acessível do clássico jogo Arkanoid/Breakout. Neste jogo, o jogador controla uma raquete para impedir que a bola caia e para a fazer bater nos blocos, destruindo-os no ecrã. </w:t>
      </w:r>
    </w:p>
    <w:p w14:paraId="740BB0EA" w14:textId="77777777" w:rsidR="00FD024E" w:rsidRPr="00FD024E" w:rsidRDefault="00FD024E" w:rsidP="00FD024E">
      <w:pPr>
        <w:jc w:val="left"/>
        <w:rPr>
          <w:lang w:val="pt-PT"/>
        </w:rPr>
      </w:pPr>
      <w:r w:rsidRPr="00FD024E">
        <w:rPr>
          <w:lang w:val="pt-PT"/>
        </w:rPr>
        <w:t>A diferença principal é que esta versão pode ser controlada através da câmara do computador. Em vez de usar apenas o teclado, o jogador pode mover a raquete com o movimento da cabeça e lançar a bola ou disparar através do pestanejar.</w:t>
      </w:r>
    </w:p>
    <w:p w14:paraId="7F8EE3C2" w14:textId="77777777" w:rsidR="00FD024E" w:rsidRPr="00FD024E" w:rsidRDefault="00FD024E" w:rsidP="00FD024E">
      <w:pPr>
        <w:jc w:val="left"/>
        <w:rPr>
          <w:lang w:val="pt-PT"/>
        </w:rPr>
      </w:pPr>
      <w:r w:rsidRPr="00FD024E">
        <w:rPr>
          <w:lang w:val="pt-PT"/>
        </w:rPr>
        <w:t>Esta aplicação demonstra como a Inteligência Artificial e a visão computacional podem tornar os jogos mais acessíveis a pessoas com dificuldades motoras.</w:t>
      </w:r>
    </w:p>
    <w:p w14:paraId="11DFFD87" w14:textId="3345CD53" w:rsidR="00FD024E" w:rsidRPr="001A1B50" w:rsidRDefault="00FD024E" w:rsidP="00FD024E">
      <w:pPr>
        <w:pStyle w:val="Heading3"/>
        <w:rPr>
          <w:lang w:val="pt-PT"/>
        </w:rPr>
      </w:pPr>
      <w:bookmarkStart w:id="77" w:name="_Toc233440648"/>
      <w:r>
        <w:rPr>
          <w:lang w:val="pt-PT"/>
        </w:rPr>
        <w:t>18</w:t>
      </w:r>
      <w:r w:rsidRPr="001A1B50">
        <w:rPr>
          <w:lang w:val="pt-PT"/>
        </w:rPr>
        <w:t>.</w:t>
      </w:r>
      <w:r>
        <w:rPr>
          <w:lang w:val="pt-PT"/>
        </w:rPr>
        <w:t>2</w:t>
      </w:r>
      <w:r w:rsidRPr="001A1B50">
        <w:rPr>
          <w:lang w:val="pt-PT"/>
        </w:rPr>
        <w:t xml:space="preserve"> </w:t>
      </w:r>
      <w:r w:rsidRPr="00FD024E">
        <w:rPr>
          <w:lang w:val="pt-PT"/>
        </w:rPr>
        <w:t>Objetivo</w:t>
      </w:r>
      <w:bookmarkEnd w:id="77"/>
      <w:r w:rsidRPr="001A1B50">
        <w:rPr>
          <w:lang w:val="pt-PT"/>
        </w:rPr>
        <w:t xml:space="preserve"> </w:t>
      </w:r>
    </w:p>
    <w:p w14:paraId="4BED3667" w14:textId="77777777" w:rsidR="00FD024E" w:rsidRPr="00FD024E" w:rsidRDefault="00FD024E" w:rsidP="00FD024E">
      <w:pPr>
        <w:jc w:val="left"/>
        <w:rPr>
          <w:lang w:val="pt-PT"/>
        </w:rPr>
      </w:pPr>
      <w:r w:rsidRPr="00FD024E">
        <w:rPr>
          <w:lang w:val="pt-PT"/>
        </w:rPr>
        <w:t>O objetivo deste projeto é mostrar que a IA pode ser utilizada para criar soluções inclusivas. A aplicação permite compreender, de forma prática, como a câmara pode detetar pontos do rosto e transformar esses dados em comandos para controlar um jogo.</w:t>
      </w:r>
    </w:p>
    <w:p w14:paraId="664CF3EB" w14:textId="77777777" w:rsidR="00FD024E" w:rsidRPr="00FD024E" w:rsidRDefault="00FD024E" w:rsidP="00FD024E">
      <w:pPr>
        <w:jc w:val="left"/>
        <w:rPr>
          <w:lang w:val="pt-PT"/>
        </w:rPr>
      </w:pPr>
      <w:r w:rsidRPr="00FD024E">
        <w:rPr>
          <w:lang w:val="pt-PT"/>
        </w:rPr>
        <w:t>Com este projeto, podemos aprender:</w:t>
      </w:r>
    </w:p>
    <w:p w14:paraId="31366ACB" w14:textId="77777777" w:rsidR="00FD024E" w:rsidRPr="00CF3883" w:rsidRDefault="00FD024E">
      <w:pPr>
        <w:pStyle w:val="ListParagraph"/>
        <w:numPr>
          <w:ilvl w:val="0"/>
          <w:numId w:val="34"/>
        </w:numPr>
        <w:rPr>
          <w:lang w:val="pt-PT"/>
        </w:rPr>
      </w:pPr>
      <w:r w:rsidRPr="00CF3883">
        <w:rPr>
          <w:lang w:val="pt-PT"/>
        </w:rPr>
        <w:t>o que é visão computacional;</w:t>
      </w:r>
    </w:p>
    <w:p w14:paraId="0FABC138" w14:textId="77777777" w:rsidR="00FD024E" w:rsidRPr="00CF3883" w:rsidRDefault="00FD024E">
      <w:pPr>
        <w:pStyle w:val="ListParagraph"/>
        <w:numPr>
          <w:ilvl w:val="0"/>
          <w:numId w:val="34"/>
        </w:numPr>
        <w:rPr>
          <w:lang w:val="pt-PT"/>
        </w:rPr>
      </w:pPr>
      <w:r w:rsidRPr="00CF3883">
        <w:rPr>
          <w:lang w:val="pt-PT"/>
        </w:rPr>
        <w:t>como funciona o reconhecimento facial por pontos de referência;</w:t>
      </w:r>
    </w:p>
    <w:p w14:paraId="4B204228" w14:textId="77777777" w:rsidR="00FD024E" w:rsidRPr="00CF3883" w:rsidRDefault="00FD024E">
      <w:pPr>
        <w:pStyle w:val="ListParagraph"/>
        <w:numPr>
          <w:ilvl w:val="0"/>
          <w:numId w:val="34"/>
        </w:numPr>
        <w:rPr>
          <w:lang w:val="pt-PT"/>
        </w:rPr>
      </w:pPr>
      <w:r w:rsidRPr="00CF3883">
        <w:rPr>
          <w:lang w:val="pt-PT"/>
        </w:rPr>
        <w:t>como transformar movimentos reais em ações digitais;</w:t>
      </w:r>
    </w:p>
    <w:p w14:paraId="2F96D6F1" w14:textId="77777777" w:rsidR="00FD024E" w:rsidRPr="00CF3883" w:rsidRDefault="00FD024E">
      <w:pPr>
        <w:pStyle w:val="ListParagraph"/>
        <w:numPr>
          <w:ilvl w:val="0"/>
          <w:numId w:val="34"/>
        </w:numPr>
        <w:rPr>
          <w:lang w:val="pt-PT"/>
        </w:rPr>
      </w:pPr>
      <w:r w:rsidRPr="00CF3883">
        <w:rPr>
          <w:lang w:val="pt-PT"/>
        </w:rPr>
        <w:t>como criar interfaces acessíveis;</w:t>
      </w:r>
    </w:p>
    <w:p w14:paraId="48C0B04B" w14:textId="77777777" w:rsidR="00FD024E" w:rsidRPr="00CF3883" w:rsidRDefault="00FD024E">
      <w:pPr>
        <w:pStyle w:val="ListParagraph"/>
        <w:numPr>
          <w:ilvl w:val="0"/>
          <w:numId w:val="34"/>
        </w:numPr>
        <w:rPr>
          <w:lang w:val="pt-PT"/>
        </w:rPr>
      </w:pPr>
      <w:r w:rsidRPr="00CF3883">
        <w:rPr>
          <w:lang w:val="pt-PT"/>
        </w:rPr>
        <w:t>como adaptar jogos para diferentes utilizadores.</w:t>
      </w:r>
    </w:p>
    <w:p w14:paraId="35EF1CB0" w14:textId="208A3006" w:rsidR="00FD024E" w:rsidRPr="001A1B50" w:rsidRDefault="00FD024E" w:rsidP="00FD024E">
      <w:pPr>
        <w:pStyle w:val="Heading3"/>
        <w:rPr>
          <w:lang w:val="pt-PT"/>
        </w:rPr>
      </w:pPr>
      <w:bookmarkStart w:id="78" w:name="_Toc233440649"/>
      <w:r>
        <w:rPr>
          <w:lang w:val="pt-PT"/>
        </w:rPr>
        <w:t>18</w:t>
      </w:r>
      <w:r w:rsidRPr="001A1B50">
        <w:rPr>
          <w:lang w:val="pt-PT"/>
        </w:rPr>
        <w:t>.</w:t>
      </w:r>
      <w:r>
        <w:rPr>
          <w:lang w:val="pt-PT"/>
        </w:rPr>
        <w:t>3</w:t>
      </w:r>
      <w:r w:rsidRPr="001A1B50">
        <w:rPr>
          <w:lang w:val="pt-PT"/>
        </w:rPr>
        <w:t xml:space="preserve"> </w:t>
      </w:r>
      <w:r w:rsidRPr="00FD024E">
        <w:rPr>
          <w:lang w:val="pt-PT"/>
        </w:rPr>
        <w:t>Tecnologias utilizadas</w:t>
      </w:r>
      <w:bookmarkEnd w:id="78"/>
      <w:r w:rsidRPr="001A1B50">
        <w:rPr>
          <w:lang w:val="pt-PT"/>
        </w:rPr>
        <w:t xml:space="preserve"> </w:t>
      </w:r>
    </w:p>
    <w:p w14:paraId="4379738F" w14:textId="77777777" w:rsidR="00FD024E" w:rsidRPr="00FD024E" w:rsidRDefault="00FD024E" w:rsidP="00FD024E">
      <w:pPr>
        <w:jc w:val="left"/>
        <w:rPr>
          <w:lang w:val="pt-PT"/>
        </w:rPr>
      </w:pPr>
      <w:r w:rsidRPr="00FD024E">
        <w:rPr>
          <w:lang w:val="pt-PT"/>
        </w:rPr>
        <w:t>A aplicação foi desenvolvida com tecnologias web simples:</w:t>
      </w:r>
    </w:p>
    <w:p w14:paraId="2552FC5C" w14:textId="77777777" w:rsidR="00FD024E" w:rsidRPr="00FD024E" w:rsidRDefault="00FD024E">
      <w:pPr>
        <w:pStyle w:val="ListParagraph"/>
        <w:numPr>
          <w:ilvl w:val="0"/>
          <w:numId w:val="34"/>
        </w:numPr>
        <w:rPr>
          <w:lang w:val="pt-PT"/>
        </w:rPr>
      </w:pPr>
      <w:r w:rsidRPr="00FD024E">
        <w:rPr>
          <w:lang w:val="pt-PT"/>
        </w:rPr>
        <w:t>HTML5 – estrutura da página;</w:t>
      </w:r>
    </w:p>
    <w:p w14:paraId="7BA80CDE" w14:textId="77777777" w:rsidR="00FD024E" w:rsidRPr="00FD024E" w:rsidRDefault="00FD024E">
      <w:pPr>
        <w:pStyle w:val="ListParagraph"/>
        <w:numPr>
          <w:ilvl w:val="0"/>
          <w:numId w:val="34"/>
        </w:numPr>
        <w:rPr>
          <w:lang w:val="pt-PT"/>
        </w:rPr>
      </w:pPr>
      <w:r w:rsidRPr="00FD024E">
        <w:rPr>
          <w:lang w:val="pt-PT"/>
        </w:rPr>
        <w:t>CSS3 – design, cores, botões e layout;</w:t>
      </w:r>
    </w:p>
    <w:p w14:paraId="79028A5E" w14:textId="77777777" w:rsidR="00FD024E" w:rsidRPr="00FD024E" w:rsidRDefault="00FD024E">
      <w:pPr>
        <w:pStyle w:val="ListParagraph"/>
        <w:numPr>
          <w:ilvl w:val="0"/>
          <w:numId w:val="34"/>
        </w:numPr>
        <w:rPr>
          <w:lang w:val="pt-PT"/>
        </w:rPr>
      </w:pPr>
      <w:r w:rsidRPr="00FD024E">
        <w:rPr>
          <w:lang w:val="pt-PT"/>
        </w:rPr>
        <w:t>JavaScript – lógica do jogo e controlo;</w:t>
      </w:r>
    </w:p>
    <w:p w14:paraId="718343BD" w14:textId="77777777" w:rsidR="00FD024E" w:rsidRPr="00FD024E" w:rsidRDefault="00FD024E">
      <w:pPr>
        <w:pStyle w:val="ListParagraph"/>
        <w:numPr>
          <w:ilvl w:val="0"/>
          <w:numId w:val="34"/>
        </w:numPr>
        <w:rPr>
          <w:lang w:val="pt-PT"/>
        </w:rPr>
      </w:pPr>
      <w:r w:rsidRPr="00FD024E">
        <w:rPr>
          <w:lang w:val="pt-PT"/>
        </w:rPr>
        <w:t>MediaPipe FaceMesh – deteção dos pontos do rosto;</w:t>
      </w:r>
    </w:p>
    <w:p w14:paraId="53CA92C9" w14:textId="77777777" w:rsidR="00FD024E" w:rsidRPr="00FD024E" w:rsidRDefault="00FD024E">
      <w:pPr>
        <w:pStyle w:val="ListParagraph"/>
        <w:numPr>
          <w:ilvl w:val="0"/>
          <w:numId w:val="34"/>
        </w:numPr>
        <w:rPr>
          <w:lang w:val="pt-PT"/>
        </w:rPr>
      </w:pPr>
      <w:r w:rsidRPr="00FD024E">
        <w:rPr>
          <w:lang w:val="pt-PT"/>
        </w:rPr>
        <w:t>Webcam – captura da imagem do utilizador;</w:t>
      </w:r>
    </w:p>
    <w:p w14:paraId="1D6DFCDE" w14:textId="77777777" w:rsidR="00FD024E" w:rsidRPr="00FD024E" w:rsidRDefault="00FD024E">
      <w:pPr>
        <w:pStyle w:val="ListParagraph"/>
        <w:numPr>
          <w:ilvl w:val="0"/>
          <w:numId w:val="34"/>
        </w:numPr>
        <w:rPr>
          <w:lang w:val="pt-PT"/>
        </w:rPr>
      </w:pPr>
      <w:r w:rsidRPr="00FD024E">
        <w:rPr>
          <w:lang w:val="pt-PT"/>
        </w:rPr>
        <w:t>Browser – execução da aplicação sem instalação.</w:t>
      </w:r>
    </w:p>
    <w:p w14:paraId="2AAE899C" w14:textId="77777777" w:rsidR="00FD024E" w:rsidRPr="00FD024E" w:rsidRDefault="00FD024E" w:rsidP="00FD024E">
      <w:pPr>
        <w:pStyle w:val="Heading3"/>
        <w:rPr>
          <w:lang w:val="pt-PT"/>
        </w:rPr>
      </w:pPr>
      <w:bookmarkStart w:id="79" w:name="_Toc233440650"/>
      <w:r>
        <w:rPr>
          <w:lang w:val="pt-PT"/>
        </w:rPr>
        <w:t>18</w:t>
      </w:r>
      <w:r w:rsidRPr="001A1B50">
        <w:rPr>
          <w:lang w:val="pt-PT"/>
        </w:rPr>
        <w:t>.</w:t>
      </w:r>
      <w:r>
        <w:rPr>
          <w:lang w:val="pt-PT"/>
        </w:rPr>
        <w:t xml:space="preserve">4 </w:t>
      </w:r>
      <w:r w:rsidRPr="00FD024E">
        <w:rPr>
          <w:lang w:val="pt-PT"/>
        </w:rPr>
        <w:t>Como a IA é aplicada</w:t>
      </w:r>
      <w:bookmarkEnd w:id="79"/>
    </w:p>
    <w:p w14:paraId="613A8CFB" w14:textId="77777777" w:rsidR="003857E2" w:rsidRPr="003857E2" w:rsidRDefault="003857E2" w:rsidP="003857E2">
      <w:pPr>
        <w:jc w:val="left"/>
        <w:rPr>
          <w:lang w:val="pt-PT"/>
        </w:rPr>
      </w:pPr>
      <w:r w:rsidRPr="003857E2">
        <w:rPr>
          <w:lang w:val="pt-PT"/>
        </w:rPr>
        <w:t>A aplicação utiliza a câmara para detetar o rosto do utilizador. O sistema identifica pontos específicos da face, como a posição do nariz e dos olhos.</w:t>
      </w:r>
    </w:p>
    <w:p w14:paraId="1E3F58F2" w14:textId="77777777" w:rsidR="003857E2" w:rsidRPr="003857E2" w:rsidRDefault="003857E2" w:rsidP="003857E2">
      <w:pPr>
        <w:jc w:val="left"/>
        <w:rPr>
          <w:lang w:val="pt-PT"/>
        </w:rPr>
      </w:pPr>
      <w:r w:rsidRPr="003857E2">
        <w:rPr>
          <w:lang w:val="pt-PT"/>
        </w:rPr>
        <w:t>A posição horizontal do nariz é usada para mover a raquete para a esquerda ou para a direita. Quando o utilizador pestaneja, o sistema interpreta esse movimento como uma ação, por exemplo lançar a bola, disparar ou reiniciar o jogo.</w:t>
      </w:r>
    </w:p>
    <w:p w14:paraId="2894EF73" w14:textId="62C09405" w:rsidR="00FD024E" w:rsidRDefault="003857E2" w:rsidP="003857E2">
      <w:pPr>
        <w:jc w:val="left"/>
        <w:rPr>
          <w:lang w:val="pt-PT"/>
        </w:rPr>
      </w:pPr>
      <w:r w:rsidRPr="003857E2">
        <w:rPr>
          <w:lang w:val="pt-PT"/>
        </w:rPr>
        <w:t>Desta forma, a IA permite transformar movimentos naturais do corpo em comandos digitais.</w:t>
      </w:r>
    </w:p>
    <w:p w14:paraId="4C5449B2" w14:textId="77777777" w:rsidR="003857E2" w:rsidRPr="003857E2" w:rsidRDefault="003857E2" w:rsidP="003857E2">
      <w:pPr>
        <w:pStyle w:val="Heading3"/>
        <w:rPr>
          <w:lang w:val="pt-PT"/>
        </w:rPr>
      </w:pPr>
      <w:bookmarkStart w:id="80" w:name="_Toc233440651"/>
      <w:r>
        <w:rPr>
          <w:lang w:val="pt-PT"/>
        </w:rPr>
        <w:lastRenderedPageBreak/>
        <w:t>18</w:t>
      </w:r>
      <w:r w:rsidRPr="001A1B50">
        <w:rPr>
          <w:lang w:val="pt-PT"/>
        </w:rPr>
        <w:t>.</w:t>
      </w:r>
      <w:r>
        <w:rPr>
          <w:lang w:val="pt-PT"/>
        </w:rPr>
        <w:t xml:space="preserve">5 </w:t>
      </w:r>
      <w:r w:rsidRPr="003857E2">
        <w:rPr>
          <w:lang w:val="pt-PT"/>
        </w:rPr>
        <w:t>Como foi construída</w:t>
      </w:r>
      <w:bookmarkEnd w:id="80"/>
    </w:p>
    <w:p w14:paraId="1C9B6F4B" w14:textId="77777777" w:rsidR="003857E2" w:rsidRPr="003857E2" w:rsidRDefault="003857E2" w:rsidP="003857E2">
      <w:pPr>
        <w:jc w:val="left"/>
        <w:rPr>
          <w:lang w:val="pt-PT"/>
        </w:rPr>
      </w:pPr>
      <w:r w:rsidRPr="003857E2">
        <w:rPr>
          <w:lang w:val="pt-PT"/>
        </w:rPr>
        <w:t>A aplicação foi construída com três ficheiros principais:</w:t>
      </w:r>
    </w:p>
    <w:p w14:paraId="1209435A" w14:textId="77777777" w:rsidR="003857E2" w:rsidRPr="003857E2" w:rsidRDefault="003857E2">
      <w:pPr>
        <w:pStyle w:val="ListParagraph"/>
        <w:numPr>
          <w:ilvl w:val="0"/>
          <w:numId w:val="34"/>
        </w:numPr>
        <w:rPr>
          <w:lang w:val="pt-PT"/>
        </w:rPr>
      </w:pPr>
      <w:r w:rsidRPr="003857E2">
        <w:rPr>
          <w:lang w:val="pt-PT"/>
        </w:rPr>
        <w:t>index.html – contém a estrutura da página e os elementos principais do jogo;</w:t>
      </w:r>
    </w:p>
    <w:p w14:paraId="08698E08" w14:textId="77777777" w:rsidR="003857E2" w:rsidRPr="003857E2" w:rsidRDefault="003857E2">
      <w:pPr>
        <w:pStyle w:val="ListParagraph"/>
        <w:numPr>
          <w:ilvl w:val="0"/>
          <w:numId w:val="34"/>
        </w:numPr>
        <w:rPr>
          <w:lang w:val="pt-PT"/>
        </w:rPr>
      </w:pPr>
      <w:r w:rsidRPr="003857E2">
        <w:rPr>
          <w:lang w:val="pt-PT"/>
        </w:rPr>
        <w:t>style.css – define o aspeto visual da aplicação;</w:t>
      </w:r>
    </w:p>
    <w:p w14:paraId="547A78D2" w14:textId="77777777" w:rsidR="003857E2" w:rsidRPr="003857E2" w:rsidRDefault="003857E2">
      <w:pPr>
        <w:pStyle w:val="ListParagraph"/>
        <w:numPr>
          <w:ilvl w:val="0"/>
          <w:numId w:val="34"/>
        </w:numPr>
        <w:rPr>
          <w:lang w:val="pt-PT"/>
        </w:rPr>
      </w:pPr>
      <w:r w:rsidRPr="003857E2">
        <w:rPr>
          <w:lang w:val="pt-PT"/>
        </w:rPr>
        <w:t>game.js – contém a lógica do jogo, a deteção facial e o controlo por movimentos.</w:t>
      </w:r>
    </w:p>
    <w:p w14:paraId="797A036A" w14:textId="77777777" w:rsidR="003857E2" w:rsidRPr="003857E2" w:rsidRDefault="003857E2" w:rsidP="003857E2">
      <w:pPr>
        <w:jc w:val="left"/>
        <w:rPr>
          <w:lang w:val="pt-PT"/>
        </w:rPr>
      </w:pPr>
      <w:r w:rsidRPr="003857E2">
        <w:rPr>
          <w:lang w:val="pt-PT"/>
        </w:rPr>
        <w:t>Durante o desenvolvimento, foram usados prompts em ferramentas de IA generativa para apoiar a organização do código, melhorar a interface gráfica, criar explicações técnicas e testar diferentes formas de controlo.</w:t>
      </w:r>
    </w:p>
    <w:p w14:paraId="4087139D" w14:textId="443639C0" w:rsidR="003857E2" w:rsidRPr="003857E2" w:rsidRDefault="003857E2" w:rsidP="003857E2">
      <w:pPr>
        <w:pStyle w:val="Heading3"/>
        <w:rPr>
          <w:lang w:val="pt-PT"/>
        </w:rPr>
      </w:pPr>
      <w:bookmarkStart w:id="81" w:name="_Toc233440652"/>
      <w:r>
        <w:rPr>
          <w:lang w:val="pt-PT"/>
        </w:rPr>
        <w:t>18</w:t>
      </w:r>
      <w:r w:rsidRPr="001A1B50">
        <w:rPr>
          <w:lang w:val="pt-PT"/>
        </w:rPr>
        <w:t>.</w:t>
      </w:r>
      <w:r>
        <w:rPr>
          <w:lang w:val="pt-PT"/>
        </w:rPr>
        <w:t xml:space="preserve">6 </w:t>
      </w:r>
      <w:r w:rsidRPr="003857E2">
        <w:rPr>
          <w:lang w:val="pt-PT"/>
        </w:rPr>
        <w:t>Como usar a aplicação</w:t>
      </w:r>
      <w:bookmarkEnd w:id="81"/>
    </w:p>
    <w:p w14:paraId="6CE50667" w14:textId="77777777" w:rsidR="003857E2" w:rsidRPr="00D904BB" w:rsidRDefault="003857E2">
      <w:pPr>
        <w:pStyle w:val="ListParagraph"/>
        <w:numPr>
          <w:ilvl w:val="0"/>
          <w:numId w:val="42"/>
        </w:numPr>
        <w:rPr>
          <w:lang w:val="pt-PT"/>
        </w:rPr>
      </w:pPr>
      <w:r w:rsidRPr="00D904BB">
        <w:rPr>
          <w:lang w:val="pt-PT"/>
        </w:rPr>
        <w:t>Abrir a aplicação no browser.</w:t>
      </w:r>
    </w:p>
    <w:p w14:paraId="29337CF4" w14:textId="77777777" w:rsidR="003857E2" w:rsidRPr="00D904BB" w:rsidRDefault="003857E2">
      <w:pPr>
        <w:pStyle w:val="ListParagraph"/>
        <w:numPr>
          <w:ilvl w:val="0"/>
          <w:numId w:val="42"/>
        </w:numPr>
        <w:rPr>
          <w:lang w:val="pt-PT"/>
        </w:rPr>
      </w:pPr>
      <w:r w:rsidRPr="00D904BB">
        <w:rPr>
          <w:lang w:val="pt-PT"/>
        </w:rPr>
        <w:t>Permitir o acesso à câmara quando for solicitado.</w:t>
      </w:r>
    </w:p>
    <w:p w14:paraId="374D66E5" w14:textId="77777777" w:rsidR="003857E2" w:rsidRPr="00D904BB" w:rsidRDefault="003857E2">
      <w:pPr>
        <w:pStyle w:val="ListParagraph"/>
        <w:numPr>
          <w:ilvl w:val="0"/>
          <w:numId w:val="42"/>
        </w:numPr>
        <w:rPr>
          <w:lang w:val="pt-PT"/>
        </w:rPr>
      </w:pPr>
      <w:r w:rsidRPr="00D904BB">
        <w:rPr>
          <w:lang w:val="pt-PT"/>
        </w:rPr>
        <w:t>Sentar-se em frente ao computador, com o rosto bem visível.</w:t>
      </w:r>
    </w:p>
    <w:p w14:paraId="2F713942" w14:textId="77777777" w:rsidR="003857E2" w:rsidRPr="00D904BB" w:rsidRDefault="003857E2">
      <w:pPr>
        <w:pStyle w:val="ListParagraph"/>
        <w:numPr>
          <w:ilvl w:val="0"/>
          <w:numId w:val="42"/>
        </w:numPr>
        <w:rPr>
          <w:lang w:val="pt-PT"/>
        </w:rPr>
      </w:pPr>
      <w:r w:rsidRPr="00D904BB">
        <w:rPr>
          <w:lang w:val="pt-PT"/>
        </w:rPr>
        <w:t>Esperar que o sistema detete o rosto.</w:t>
      </w:r>
    </w:p>
    <w:p w14:paraId="25AE5931" w14:textId="77777777" w:rsidR="003857E2" w:rsidRPr="00D904BB" w:rsidRDefault="003857E2">
      <w:pPr>
        <w:pStyle w:val="ListParagraph"/>
        <w:numPr>
          <w:ilvl w:val="0"/>
          <w:numId w:val="42"/>
        </w:numPr>
        <w:rPr>
          <w:lang w:val="pt-PT"/>
        </w:rPr>
      </w:pPr>
      <w:r w:rsidRPr="00D904BB">
        <w:rPr>
          <w:lang w:val="pt-PT"/>
        </w:rPr>
        <w:t>Mover a cabeça para a esquerda ou para a direita para controlar a raquete.</w:t>
      </w:r>
    </w:p>
    <w:p w14:paraId="641A1B0E" w14:textId="77777777" w:rsidR="003857E2" w:rsidRPr="00D904BB" w:rsidRDefault="003857E2">
      <w:pPr>
        <w:pStyle w:val="ListParagraph"/>
        <w:numPr>
          <w:ilvl w:val="0"/>
          <w:numId w:val="42"/>
        </w:numPr>
        <w:rPr>
          <w:lang w:val="pt-PT"/>
        </w:rPr>
      </w:pPr>
      <w:r w:rsidRPr="00D904BB">
        <w:rPr>
          <w:lang w:val="pt-PT"/>
        </w:rPr>
        <w:t>Pestanejar para lançar a bola ou executar ações.</w:t>
      </w:r>
    </w:p>
    <w:p w14:paraId="5B71A4AD" w14:textId="3AD04CAB" w:rsidR="00CA49CE" w:rsidRPr="00D904BB" w:rsidRDefault="003857E2">
      <w:pPr>
        <w:pStyle w:val="ListParagraph"/>
        <w:numPr>
          <w:ilvl w:val="0"/>
          <w:numId w:val="42"/>
        </w:numPr>
        <w:rPr>
          <w:lang w:val="pt-PT"/>
        </w:rPr>
      </w:pPr>
      <w:r w:rsidRPr="00D904BB">
        <w:rPr>
          <w:lang w:val="pt-PT"/>
        </w:rPr>
        <w:t>Tentar destruir todos os blocos e avançar de nível.</w:t>
      </w:r>
    </w:p>
    <w:p w14:paraId="22EBC2E3" w14:textId="77777777" w:rsidR="003857E2" w:rsidRPr="003857E2" w:rsidRDefault="003857E2" w:rsidP="003857E2">
      <w:pPr>
        <w:pStyle w:val="Heading3"/>
        <w:rPr>
          <w:lang w:val="pt-PT"/>
        </w:rPr>
      </w:pPr>
      <w:bookmarkStart w:id="82" w:name="_Toc233440653"/>
      <w:r w:rsidRPr="003857E2">
        <w:rPr>
          <w:lang w:val="pt-PT"/>
        </w:rPr>
        <w:t>18.7 Aceder à aplicação</w:t>
      </w:r>
      <w:bookmarkEnd w:id="82"/>
    </w:p>
    <w:p w14:paraId="49A033F7" w14:textId="77777777" w:rsidR="003857E2" w:rsidRPr="003857E2" w:rsidRDefault="003857E2" w:rsidP="003857E2">
      <w:pPr>
        <w:jc w:val="left"/>
        <w:rPr>
          <w:lang w:val="pt-PT"/>
        </w:rPr>
      </w:pPr>
      <w:r w:rsidRPr="003857E2">
        <w:rPr>
          <w:lang w:val="pt-PT"/>
        </w:rPr>
        <w:t>Código-fonte:</w:t>
      </w:r>
    </w:p>
    <w:p w14:paraId="21F658BC" w14:textId="2B34BEFA" w:rsidR="003857E2" w:rsidRPr="003857E2" w:rsidRDefault="003857E2" w:rsidP="003857E2">
      <w:pPr>
        <w:jc w:val="left"/>
        <w:rPr>
          <w:lang w:val="pt-PT"/>
        </w:rPr>
      </w:pPr>
      <w:r w:rsidRPr="003857E2">
        <w:rPr>
          <w:lang w:val="pt-PT"/>
        </w:rPr>
        <w:t xml:space="preserve"> </w:t>
      </w:r>
      <w:hyperlink r:id="rId127" w:history="1">
        <w:r w:rsidRPr="003857E2">
          <w:rPr>
            <w:rStyle w:val="Hyperlink"/>
            <w:lang w:val="pt-PT"/>
          </w:rPr>
          <w:t>https://github.com/carlagranadeiro/ai-arkanoid</w:t>
        </w:r>
      </w:hyperlink>
    </w:p>
    <w:p w14:paraId="39206D9B" w14:textId="48A6C975" w:rsidR="003857E2" w:rsidRPr="003857E2" w:rsidRDefault="003857E2" w:rsidP="003857E2">
      <w:pPr>
        <w:ind w:left="720"/>
        <w:jc w:val="left"/>
        <w:rPr>
          <w:lang w:val="pt-PT"/>
        </w:rPr>
      </w:pPr>
      <w:r>
        <w:rPr>
          <w:rFonts w:ascii="Arial" w:hAnsi="Arial" w:cs="Arial"/>
          <w:b/>
          <w:bCs/>
          <w:noProof/>
          <w:color w:val="000000"/>
          <w:sz w:val="22"/>
        </w:rPr>
        <w:drawing>
          <wp:inline distT="0" distB="0" distL="0" distR="0" wp14:anchorId="5C37B9B6" wp14:editId="73AB10A7">
            <wp:extent cx="5734050" cy="3186430"/>
            <wp:effectExtent l="0" t="0" r="0" b="0"/>
            <wp:docPr id="1705628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4050" cy="3186430"/>
                    </a:xfrm>
                    <a:prstGeom prst="rect">
                      <a:avLst/>
                    </a:prstGeom>
                    <a:noFill/>
                    <a:ln>
                      <a:noFill/>
                    </a:ln>
                  </pic:spPr>
                </pic:pic>
              </a:graphicData>
            </a:graphic>
          </wp:inline>
        </w:drawing>
      </w:r>
    </w:p>
    <w:p w14:paraId="31C76F4B" w14:textId="77777777" w:rsidR="00C7529D" w:rsidRDefault="00C7529D" w:rsidP="001A1CA1">
      <w:pPr>
        <w:ind w:left="720" w:hanging="720"/>
        <w:jc w:val="left"/>
        <w:rPr>
          <w:lang w:val="pt-PT"/>
        </w:rPr>
      </w:pPr>
    </w:p>
    <w:p w14:paraId="67DC23D5" w14:textId="2F98FA0C" w:rsidR="003857E2" w:rsidRPr="003857E2" w:rsidRDefault="003857E2" w:rsidP="003857E2">
      <w:pPr>
        <w:pStyle w:val="Heading2"/>
        <w:rPr>
          <w:lang w:val="pt-PT"/>
        </w:rPr>
      </w:pPr>
      <w:bookmarkStart w:id="83" w:name="_Toc233440654"/>
      <w:r w:rsidRPr="00FD024E">
        <w:rPr>
          <w:lang w:val="pt-PT"/>
        </w:rPr>
        <w:lastRenderedPageBreak/>
        <w:t>1</w:t>
      </w:r>
      <w:r>
        <w:rPr>
          <w:lang w:val="pt-PT"/>
        </w:rPr>
        <w:t>9</w:t>
      </w:r>
      <w:r w:rsidRPr="00FD024E">
        <w:rPr>
          <w:lang w:val="pt-PT"/>
        </w:rPr>
        <w:t xml:space="preserve">. </w:t>
      </w:r>
      <w:r w:rsidRPr="003857E2">
        <w:rPr>
          <w:lang w:val="pt-PT"/>
        </w:rPr>
        <w:t>VOICEMATH — Jogo de tabuadas com reconhecimento de voz</w:t>
      </w:r>
      <w:bookmarkEnd w:id="83"/>
    </w:p>
    <w:p w14:paraId="0357867D" w14:textId="16CC7A5F" w:rsidR="003857E2" w:rsidRPr="001A1B50" w:rsidRDefault="003857E2" w:rsidP="003857E2">
      <w:pPr>
        <w:pStyle w:val="Heading3"/>
        <w:rPr>
          <w:lang w:val="pt-PT"/>
        </w:rPr>
      </w:pPr>
      <w:bookmarkStart w:id="84" w:name="_Toc233440655"/>
      <w:r>
        <w:rPr>
          <w:lang w:val="pt-PT"/>
        </w:rPr>
        <w:t>19</w:t>
      </w:r>
      <w:r w:rsidRPr="001A1B50">
        <w:rPr>
          <w:lang w:val="pt-PT"/>
        </w:rPr>
        <w:t>.1 Introdução</w:t>
      </w:r>
      <w:bookmarkEnd w:id="84"/>
      <w:r w:rsidRPr="001A1B50">
        <w:rPr>
          <w:lang w:val="pt-PT"/>
        </w:rPr>
        <w:t xml:space="preserve"> </w:t>
      </w:r>
    </w:p>
    <w:p w14:paraId="4F809C66" w14:textId="58240C91" w:rsidR="003857E2" w:rsidRPr="003857E2" w:rsidRDefault="003857E2" w:rsidP="003857E2">
      <w:pPr>
        <w:jc w:val="left"/>
        <w:rPr>
          <w:lang w:val="pt-PT"/>
        </w:rPr>
      </w:pPr>
      <w:r w:rsidRPr="003857E2">
        <w:rPr>
          <w:lang w:val="pt-PT"/>
        </w:rPr>
        <w:t xml:space="preserve">O </w:t>
      </w:r>
      <w:r w:rsidRPr="003857E2">
        <w:rPr>
          <w:b/>
          <w:bCs/>
          <w:lang w:val="pt-PT"/>
        </w:rPr>
        <w:t>VoiceMath</w:t>
      </w:r>
      <w:r w:rsidRPr="003857E2">
        <w:rPr>
          <w:lang w:val="pt-PT"/>
        </w:rPr>
        <w:t xml:space="preserve">, também identificado como </w:t>
      </w:r>
      <w:r w:rsidRPr="003857E2">
        <w:rPr>
          <w:b/>
          <w:bCs/>
          <w:lang w:val="pt-PT"/>
        </w:rPr>
        <w:t>Math English Game</w:t>
      </w:r>
      <w:r w:rsidRPr="003857E2">
        <w:rPr>
          <w:lang w:val="pt-PT"/>
        </w:rPr>
        <w:t>, é uma aplicação educativa que permite praticar</w:t>
      </w:r>
      <w:r>
        <w:rPr>
          <w:lang w:val="pt-PT"/>
        </w:rPr>
        <w:t xml:space="preserve"> </w:t>
      </w:r>
      <w:r w:rsidRPr="003857E2">
        <w:rPr>
          <w:lang w:val="pt-PT"/>
        </w:rPr>
        <w:t>tabuadas através da voz.</w:t>
      </w:r>
    </w:p>
    <w:p w14:paraId="13FCDDCF" w14:textId="77777777" w:rsidR="003857E2" w:rsidRPr="003857E2" w:rsidRDefault="003857E2" w:rsidP="003857E2">
      <w:pPr>
        <w:jc w:val="left"/>
        <w:rPr>
          <w:lang w:val="pt-PT"/>
        </w:rPr>
      </w:pPr>
      <w:r w:rsidRPr="003857E2">
        <w:rPr>
          <w:lang w:val="pt-PT"/>
        </w:rPr>
        <w:t>O aluno ouve uma pergunta, por exemplo “seven times eight”, e responde oralmente. A aplicação reconhece a resposta dita pelo aluno e verifica se está correta.</w:t>
      </w:r>
    </w:p>
    <w:p w14:paraId="66D5FF20" w14:textId="77777777" w:rsidR="003857E2" w:rsidRPr="003857E2" w:rsidRDefault="003857E2" w:rsidP="003857E2">
      <w:pPr>
        <w:jc w:val="left"/>
        <w:rPr>
          <w:lang w:val="pt-PT"/>
        </w:rPr>
      </w:pPr>
      <w:r w:rsidRPr="003857E2">
        <w:rPr>
          <w:lang w:val="pt-PT"/>
        </w:rPr>
        <w:t>A aplicação pode ser usada em português ou em inglês, ajudando os alunos a praticar matemática e, ao mesmo tempo, vocabulário de números numa língua estrangeira.</w:t>
      </w:r>
    </w:p>
    <w:p w14:paraId="614341A9" w14:textId="39BFC385" w:rsidR="003857E2" w:rsidRPr="001A1B50" w:rsidRDefault="003857E2" w:rsidP="003857E2">
      <w:pPr>
        <w:pStyle w:val="Heading3"/>
        <w:rPr>
          <w:lang w:val="pt-PT"/>
        </w:rPr>
      </w:pPr>
      <w:bookmarkStart w:id="85" w:name="_Toc233440656"/>
      <w:r>
        <w:rPr>
          <w:lang w:val="pt-PT"/>
        </w:rPr>
        <w:t>19</w:t>
      </w:r>
      <w:r w:rsidRPr="001A1B50">
        <w:rPr>
          <w:lang w:val="pt-PT"/>
        </w:rPr>
        <w:t>.</w:t>
      </w:r>
      <w:r>
        <w:rPr>
          <w:lang w:val="pt-PT"/>
        </w:rPr>
        <w:t>2</w:t>
      </w:r>
      <w:r w:rsidRPr="001A1B50">
        <w:rPr>
          <w:lang w:val="pt-PT"/>
        </w:rPr>
        <w:t xml:space="preserve"> </w:t>
      </w:r>
      <w:r w:rsidRPr="003857E2">
        <w:rPr>
          <w:lang w:val="pt-PT"/>
        </w:rPr>
        <w:t>Objetivo</w:t>
      </w:r>
      <w:bookmarkEnd w:id="85"/>
      <w:r w:rsidRPr="001A1B50">
        <w:rPr>
          <w:lang w:val="pt-PT"/>
        </w:rPr>
        <w:t xml:space="preserve"> </w:t>
      </w:r>
    </w:p>
    <w:p w14:paraId="0D9E21AC" w14:textId="77777777" w:rsidR="003857E2" w:rsidRPr="003857E2" w:rsidRDefault="003857E2" w:rsidP="003857E2">
      <w:pPr>
        <w:jc w:val="left"/>
        <w:rPr>
          <w:lang w:val="pt-PT"/>
        </w:rPr>
      </w:pPr>
      <w:r w:rsidRPr="003857E2">
        <w:rPr>
          <w:lang w:val="pt-PT"/>
        </w:rPr>
        <w:t>O objetivo deste projeto é criar uma ferramenta simples para apoiar a aprendizagem das tabuadas e melhorar a confiança dos alunos na comunicação oral.</w:t>
      </w:r>
    </w:p>
    <w:p w14:paraId="067E843A" w14:textId="77777777" w:rsidR="003857E2" w:rsidRPr="003857E2" w:rsidRDefault="003857E2" w:rsidP="003857E2">
      <w:pPr>
        <w:jc w:val="left"/>
        <w:rPr>
          <w:lang w:val="pt-PT"/>
        </w:rPr>
      </w:pPr>
      <w:r w:rsidRPr="003857E2">
        <w:rPr>
          <w:lang w:val="pt-PT"/>
        </w:rPr>
        <w:t>A aplicação permite trabalhar duas áreas ao mesmo tempo:</w:t>
      </w:r>
    </w:p>
    <w:p w14:paraId="3EA35626" w14:textId="77777777" w:rsidR="003857E2" w:rsidRPr="003857E2" w:rsidRDefault="003857E2">
      <w:pPr>
        <w:pStyle w:val="ListParagraph"/>
        <w:numPr>
          <w:ilvl w:val="0"/>
          <w:numId w:val="34"/>
        </w:numPr>
        <w:rPr>
          <w:lang w:val="pt-PT"/>
        </w:rPr>
      </w:pPr>
      <w:r w:rsidRPr="00CF3883">
        <w:rPr>
          <w:b/>
          <w:bCs/>
          <w:lang w:val="pt-PT"/>
        </w:rPr>
        <w:t>Matemática</w:t>
      </w:r>
      <w:r w:rsidRPr="003857E2">
        <w:rPr>
          <w:lang w:val="pt-PT"/>
        </w:rPr>
        <w:t>, através da prática das tabuadas;</w:t>
      </w:r>
    </w:p>
    <w:p w14:paraId="1B2CC8AC" w14:textId="77777777" w:rsidR="003857E2" w:rsidRPr="003857E2" w:rsidRDefault="003857E2">
      <w:pPr>
        <w:pStyle w:val="ListParagraph"/>
        <w:numPr>
          <w:ilvl w:val="0"/>
          <w:numId w:val="34"/>
        </w:numPr>
        <w:rPr>
          <w:lang w:val="pt-PT"/>
        </w:rPr>
      </w:pPr>
      <w:r w:rsidRPr="00CF3883">
        <w:rPr>
          <w:b/>
          <w:bCs/>
          <w:lang w:val="pt-PT"/>
        </w:rPr>
        <w:t>Inglês</w:t>
      </w:r>
      <w:r w:rsidRPr="003857E2">
        <w:rPr>
          <w:lang w:val="pt-PT"/>
        </w:rPr>
        <w:t>, através da audição e pronúncia dos números.</w:t>
      </w:r>
    </w:p>
    <w:p w14:paraId="0AB0FF4D" w14:textId="77777777" w:rsidR="00781567" w:rsidRPr="00781567" w:rsidRDefault="00781567" w:rsidP="00781567">
      <w:pPr>
        <w:jc w:val="left"/>
        <w:rPr>
          <w:lang w:val="pt-PT"/>
        </w:rPr>
      </w:pPr>
      <w:r w:rsidRPr="00781567">
        <w:rPr>
          <w:lang w:val="pt-PT"/>
        </w:rPr>
        <w:t>É uma ferramenta útil para alunos do ensino básico, cursos profissionais ou contextos de aprendizagem de inglês como língua estrangeira.</w:t>
      </w:r>
    </w:p>
    <w:p w14:paraId="433ED12A" w14:textId="77777777" w:rsidR="00781567" w:rsidRPr="00781567" w:rsidRDefault="00781567" w:rsidP="00781567">
      <w:pPr>
        <w:pStyle w:val="Heading3"/>
        <w:rPr>
          <w:lang w:val="pt-PT"/>
        </w:rPr>
      </w:pPr>
      <w:bookmarkStart w:id="86" w:name="_Toc233440657"/>
      <w:r w:rsidRPr="00781567">
        <w:rPr>
          <w:lang w:val="pt-PT"/>
        </w:rPr>
        <w:t>19.3 Tecnologias utilizadas</w:t>
      </w:r>
      <w:bookmarkEnd w:id="86"/>
    </w:p>
    <w:p w14:paraId="5BEB07D5" w14:textId="77777777" w:rsidR="00781567" w:rsidRPr="00781567" w:rsidRDefault="00781567" w:rsidP="00781567">
      <w:pPr>
        <w:jc w:val="left"/>
        <w:rPr>
          <w:lang w:val="pt-PT"/>
        </w:rPr>
      </w:pPr>
      <w:r w:rsidRPr="00781567">
        <w:rPr>
          <w:lang w:val="pt-PT"/>
        </w:rPr>
        <w:t>A aplicação foi desenvolvida com:</w:t>
      </w:r>
    </w:p>
    <w:p w14:paraId="62984C78" w14:textId="77777777" w:rsidR="00781567" w:rsidRPr="00CF3883" w:rsidRDefault="00781567">
      <w:pPr>
        <w:pStyle w:val="ListParagraph"/>
        <w:numPr>
          <w:ilvl w:val="0"/>
          <w:numId w:val="34"/>
        </w:numPr>
        <w:rPr>
          <w:lang w:val="pt-PT"/>
        </w:rPr>
      </w:pPr>
      <w:r w:rsidRPr="00CF3883">
        <w:rPr>
          <w:b/>
          <w:bCs/>
          <w:lang w:val="pt-PT"/>
        </w:rPr>
        <w:t>HTML5</w:t>
      </w:r>
      <w:r w:rsidRPr="00CF3883">
        <w:rPr>
          <w:lang w:val="pt-PT"/>
        </w:rPr>
        <w:t xml:space="preserve"> – estrutura da aplicação;</w:t>
      </w:r>
    </w:p>
    <w:p w14:paraId="07BA8C7C" w14:textId="77777777" w:rsidR="00781567" w:rsidRPr="00CF3883" w:rsidRDefault="00781567">
      <w:pPr>
        <w:pStyle w:val="ListParagraph"/>
        <w:numPr>
          <w:ilvl w:val="0"/>
          <w:numId w:val="34"/>
        </w:numPr>
        <w:rPr>
          <w:lang w:val="pt-PT"/>
        </w:rPr>
      </w:pPr>
      <w:r w:rsidRPr="00CF3883">
        <w:rPr>
          <w:b/>
          <w:bCs/>
          <w:lang w:val="pt-PT"/>
        </w:rPr>
        <w:t>CSS3</w:t>
      </w:r>
      <w:r w:rsidRPr="00CF3883">
        <w:rPr>
          <w:lang w:val="pt-PT"/>
        </w:rPr>
        <w:t xml:space="preserve"> – interface gráfica e animações;</w:t>
      </w:r>
    </w:p>
    <w:p w14:paraId="1AAC3250" w14:textId="77777777" w:rsidR="00781567" w:rsidRPr="00CF3883" w:rsidRDefault="00781567">
      <w:pPr>
        <w:pStyle w:val="ListParagraph"/>
        <w:numPr>
          <w:ilvl w:val="0"/>
          <w:numId w:val="34"/>
        </w:numPr>
        <w:rPr>
          <w:lang w:val="pt-PT"/>
        </w:rPr>
      </w:pPr>
      <w:r w:rsidRPr="00CF3883">
        <w:rPr>
          <w:b/>
          <w:bCs/>
          <w:lang w:val="pt-PT"/>
        </w:rPr>
        <w:t>JavaScript</w:t>
      </w:r>
      <w:r w:rsidRPr="00CF3883">
        <w:rPr>
          <w:lang w:val="pt-PT"/>
        </w:rPr>
        <w:t xml:space="preserve"> – lógica do jogo;</w:t>
      </w:r>
    </w:p>
    <w:p w14:paraId="5B12E28E" w14:textId="77777777" w:rsidR="00781567" w:rsidRPr="00CF3883" w:rsidRDefault="00781567">
      <w:pPr>
        <w:pStyle w:val="ListParagraph"/>
        <w:numPr>
          <w:ilvl w:val="0"/>
          <w:numId w:val="34"/>
        </w:numPr>
        <w:rPr>
          <w:lang w:val="pt-PT"/>
        </w:rPr>
      </w:pPr>
      <w:r w:rsidRPr="00CF3883">
        <w:rPr>
          <w:b/>
          <w:bCs/>
          <w:lang w:val="pt-PT"/>
        </w:rPr>
        <w:t>Web Speech API</w:t>
      </w:r>
      <w:r w:rsidRPr="00CF3883">
        <w:rPr>
          <w:lang w:val="pt-PT"/>
        </w:rPr>
        <w:t xml:space="preserve"> – reconhecimento de voz e leitura das perguntas;</w:t>
      </w:r>
    </w:p>
    <w:p w14:paraId="7E8A43F7" w14:textId="77777777" w:rsidR="00781567" w:rsidRPr="00CF3883" w:rsidRDefault="00781567">
      <w:pPr>
        <w:pStyle w:val="ListParagraph"/>
        <w:numPr>
          <w:ilvl w:val="0"/>
          <w:numId w:val="34"/>
        </w:numPr>
        <w:rPr>
          <w:lang w:val="pt-PT"/>
        </w:rPr>
      </w:pPr>
      <w:r w:rsidRPr="00CF3883">
        <w:rPr>
          <w:b/>
          <w:bCs/>
          <w:lang w:val="pt-PT"/>
        </w:rPr>
        <w:t>Microfone</w:t>
      </w:r>
      <w:r w:rsidRPr="00CF3883">
        <w:rPr>
          <w:lang w:val="pt-PT"/>
        </w:rPr>
        <w:t xml:space="preserve"> – captação da resposta do aluno;</w:t>
      </w:r>
    </w:p>
    <w:p w14:paraId="195E4787" w14:textId="77777777" w:rsidR="00781567" w:rsidRPr="00CF3883" w:rsidRDefault="00781567">
      <w:pPr>
        <w:pStyle w:val="ListParagraph"/>
        <w:numPr>
          <w:ilvl w:val="0"/>
          <w:numId w:val="34"/>
        </w:numPr>
        <w:rPr>
          <w:lang w:val="pt-PT"/>
        </w:rPr>
      </w:pPr>
      <w:r w:rsidRPr="00CF3883">
        <w:rPr>
          <w:b/>
          <w:bCs/>
          <w:lang w:val="pt-PT"/>
        </w:rPr>
        <w:t>Browser Chrome</w:t>
      </w:r>
      <w:r w:rsidRPr="00CF3883">
        <w:rPr>
          <w:lang w:val="pt-PT"/>
        </w:rPr>
        <w:t xml:space="preserve"> – recomendado para melhor funcionamento.</w:t>
      </w:r>
    </w:p>
    <w:p w14:paraId="6E021F05" w14:textId="77777777" w:rsidR="00781567" w:rsidRPr="00781567" w:rsidRDefault="00781567" w:rsidP="00781567">
      <w:pPr>
        <w:pStyle w:val="Heading3"/>
        <w:rPr>
          <w:lang w:val="pt-PT"/>
        </w:rPr>
      </w:pPr>
      <w:bookmarkStart w:id="87" w:name="_Toc233440658"/>
      <w:r w:rsidRPr="00781567">
        <w:rPr>
          <w:lang w:val="pt-PT"/>
        </w:rPr>
        <w:t>19.4 Como a IA é aplicada</w:t>
      </w:r>
      <w:bookmarkEnd w:id="87"/>
    </w:p>
    <w:p w14:paraId="626CEF16" w14:textId="77777777" w:rsidR="00781567" w:rsidRPr="00781567" w:rsidRDefault="00781567" w:rsidP="00781567">
      <w:pPr>
        <w:jc w:val="left"/>
        <w:rPr>
          <w:lang w:val="pt-PT"/>
        </w:rPr>
      </w:pPr>
      <w:r w:rsidRPr="00781567">
        <w:rPr>
          <w:lang w:val="pt-PT"/>
        </w:rPr>
        <w:t>A aplicação utiliza reconhecimento de voz para interpretar aquilo que o aluno diz.</w:t>
      </w:r>
    </w:p>
    <w:p w14:paraId="081D0AF8" w14:textId="77777777" w:rsidR="00781567" w:rsidRPr="00781567" w:rsidRDefault="00781567" w:rsidP="00781567">
      <w:pPr>
        <w:jc w:val="left"/>
        <w:rPr>
          <w:lang w:val="pt-PT"/>
        </w:rPr>
      </w:pPr>
      <w:r w:rsidRPr="00781567">
        <w:rPr>
          <w:lang w:val="pt-PT"/>
        </w:rPr>
        <w:t>Quando o aluno responde oralmente, o browser transforma a fala em texto. Depois, a aplicação compara essa resposta com o resultado correto da operação matemática.</w:t>
      </w:r>
    </w:p>
    <w:p w14:paraId="5D3A75C1" w14:textId="77777777" w:rsidR="00781567" w:rsidRPr="00781567" w:rsidRDefault="00781567" w:rsidP="00781567">
      <w:pPr>
        <w:jc w:val="left"/>
        <w:rPr>
          <w:lang w:val="pt-PT"/>
        </w:rPr>
      </w:pPr>
      <w:r w:rsidRPr="00781567">
        <w:rPr>
          <w:lang w:val="pt-PT"/>
        </w:rPr>
        <w:t>A aplicação também pode usar síntese de voz para ler as perguntas em voz alta. Assim, o aluno escuta a pergunta, pensa na resposta e responde oralmente.</w:t>
      </w:r>
    </w:p>
    <w:p w14:paraId="26C446A8" w14:textId="77777777" w:rsidR="00781567" w:rsidRPr="00781567" w:rsidRDefault="00781567" w:rsidP="00781567">
      <w:pPr>
        <w:jc w:val="left"/>
        <w:rPr>
          <w:lang w:val="pt-PT"/>
        </w:rPr>
      </w:pPr>
      <w:r w:rsidRPr="00781567">
        <w:rPr>
          <w:lang w:val="pt-PT"/>
        </w:rPr>
        <w:t>Este processo torna a aprendizagem mais ativa e interativa.</w:t>
      </w:r>
    </w:p>
    <w:p w14:paraId="3549EC62" w14:textId="77777777" w:rsidR="00781567" w:rsidRPr="00781567" w:rsidRDefault="00781567" w:rsidP="00781567">
      <w:pPr>
        <w:pStyle w:val="Heading3"/>
        <w:rPr>
          <w:lang w:val="pt-PT"/>
        </w:rPr>
      </w:pPr>
      <w:bookmarkStart w:id="88" w:name="_Toc233440659"/>
      <w:r w:rsidRPr="00781567">
        <w:rPr>
          <w:lang w:val="pt-PT"/>
        </w:rPr>
        <w:lastRenderedPageBreak/>
        <w:t>19.5 Como foi construída</w:t>
      </w:r>
      <w:bookmarkEnd w:id="88"/>
    </w:p>
    <w:p w14:paraId="6FFE4045" w14:textId="77777777" w:rsidR="00781567" w:rsidRPr="00781567" w:rsidRDefault="00781567" w:rsidP="00781567">
      <w:pPr>
        <w:jc w:val="left"/>
        <w:rPr>
          <w:lang w:val="pt-PT"/>
        </w:rPr>
      </w:pPr>
      <w:r w:rsidRPr="00781567">
        <w:rPr>
          <w:lang w:val="pt-PT"/>
        </w:rPr>
        <w:t>A aplicação foi organizada em três ficheiros principais:</w:t>
      </w:r>
    </w:p>
    <w:p w14:paraId="07F47AA6" w14:textId="77777777" w:rsidR="00781567" w:rsidRPr="00CF3883" w:rsidRDefault="00781567">
      <w:pPr>
        <w:pStyle w:val="ListParagraph"/>
        <w:numPr>
          <w:ilvl w:val="0"/>
          <w:numId w:val="34"/>
        </w:numPr>
        <w:rPr>
          <w:lang w:val="pt-PT"/>
        </w:rPr>
      </w:pPr>
      <w:r w:rsidRPr="00CF3883">
        <w:rPr>
          <w:b/>
          <w:bCs/>
          <w:lang w:val="pt-PT"/>
        </w:rPr>
        <w:t>index.html</w:t>
      </w:r>
      <w:r w:rsidRPr="00CF3883">
        <w:rPr>
          <w:lang w:val="pt-PT"/>
        </w:rPr>
        <w:t xml:space="preserve"> – estrutura da aplicação;</w:t>
      </w:r>
    </w:p>
    <w:p w14:paraId="4911F537" w14:textId="77777777" w:rsidR="00781567" w:rsidRPr="00CF3883" w:rsidRDefault="00781567">
      <w:pPr>
        <w:pStyle w:val="ListParagraph"/>
        <w:numPr>
          <w:ilvl w:val="0"/>
          <w:numId w:val="34"/>
        </w:numPr>
        <w:rPr>
          <w:lang w:val="pt-PT"/>
        </w:rPr>
      </w:pPr>
      <w:r w:rsidRPr="00CF3883">
        <w:rPr>
          <w:b/>
          <w:bCs/>
          <w:lang w:val="pt-PT"/>
        </w:rPr>
        <w:t>style.css</w:t>
      </w:r>
      <w:r w:rsidRPr="00CF3883">
        <w:rPr>
          <w:lang w:val="pt-PT"/>
        </w:rPr>
        <w:t xml:space="preserve"> – design e apresentação visual;</w:t>
      </w:r>
    </w:p>
    <w:p w14:paraId="50F920B0" w14:textId="77777777" w:rsidR="00781567" w:rsidRPr="00CF3883" w:rsidRDefault="00781567">
      <w:pPr>
        <w:pStyle w:val="ListParagraph"/>
        <w:numPr>
          <w:ilvl w:val="0"/>
          <w:numId w:val="34"/>
        </w:numPr>
        <w:rPr>
          <w:lang w:val="pt-PT"/>
        </w:rPr>
      </w:pPr>
      <w:r w:rsidRPr="00CF3883">
        <w:rPr>
          <w:b/>
          <w:bCs/>
          <w:lang w:val="pt-PT"/>
        </w:rPr>
        <w:t>script.js</w:t>
      </w:r>
      <w:r w:rsidRPr="00CF3883">
        <w:rPr>
          <w:lang w:val="pt-PT"/>
        </w:rPr>
        <w:t xml:space="preserve"> – lógica do jogo, perguntas, respostas, reconhecimento de voz e idiomas.</w:t>
      </w:r>
    </w:p>
    <w:p w14:paraId="2A4B8247" w14:textId="77777777" w:rsidR="00781567" w:rsidRPr="00781567" w:rsidRDefault="00781567" w:rsidP="00781567">
      <w:pPr>
        <w:jc w:val="left"/>
        <w:rPr>
          <w:lang w:val="pt-PT"/>
        </w:rPr>
      </w:pPr>
      <w:r w:rsidRPr="00781567">
        <w:rPr>
          <w:lang w:val="pt-PT"/>
        </w:rPr>
        <w:t>A ferramenta de IA generativa Claude foi usada como apoio para criar e melhorar o código, organizar a interface, rever a documentação e testar diferentes formas de reconhecer respostas em português e inglês.</w:t>
      </w:r>
    </w:p>
    <w:p w14:paraId="2DD1ACFF" w14:textId="77777777" w:rsidR="00781567" w:rsidRPr="00781567" w:rsidRDefault="00781567" w:rsidP="00781567">
      <w:pPr>
        <w:pStyle w:val="Heading3"/>
        <w:rPr>
          <w:lang w:val="pt-PT"/>
        </w:rPr>
      </w:pPr>
      <w:bookmarkStart w:id="89" w:name="_Toc233440660"/>
      <w:r w:rsidRPr="00781567">
        <w:rPr>
          <w:lang w:val="pt-PT"/>
        </w:rPr>
        <w:t>19.6 Como usar a aplicação</w:t>
      </w:r>
      <w:bookmarkEnd w:id="89"/>
    </w:p>
    <w:p w14:paraId="5FE67446" w14:textId="77777777" w:rsidR="00781567" w:rsidRPr="00781567" w:rsidRDefault="00781567">
      <w:pPr>
        <w:pStyle w:val="ListParagraph"/>
        <w:numPr>
          <w:ilvl w:val="0"/>
          <w:numId w:val="37"/>
        </w:numPr>
        <w:rPr>
          <w:lang w:val="pt-PT"/>
        </w:rPr>
      </w:pPr>
      <w:r w:rsidRPr="00781567">
        <w:rPr>
          <w:lang w:val="pt-PT"/>
        </w:rPr>
        <w:t>Abrir a aplicação no Google Chrome.</w:t>
      </w:r>
    </w:p>
    <w:p w14:paraId="27077FC4" w14:textId="77777777" w:rsidR="00781567" w:rsidRPr="00781567" w:rsidRDefault="00781567">
      <w:pPr>
        <w:pStyle w:val="ListParagraph"/>
        <w:numPr>
          <w:ilvl w:val="0"/>
          <w:numId w:val="37"/>
        </w:numPr>
        <w:rPr>
          <w:lang w:val="pt-PT"/>
        </w:rPr>
      </w:pPr>
      <w:r w:rsidRPr="00781567">
        <w:rPr>
          <w:lang w:val="pt-PT"/>
        </w:rPr>
        <w:t>Permitir o acesso ao microfone.</w:t>
      </w:r>
    </w:p>
    <w:p w14:paraId="65BD4FFA" w14:textId="77777777" w:rsidR="00781567" w:rsidRPr="00781567" w:rsidRDefault="00781567">
      <w:pPr>
        <w:pStyle w:val="ListParagraph"/>
        <w:numPr>
          <w:ilvl w:val="0"/>
          <w:numId w:val="37"/>
        </w:numPr>
        <w:rPr>
          <w:lang w:val="pt-PT"/>
        </w:rPr>
      </w:pPr>
      <w:r w:rsidRPr="00781567">
        <w:rPr>
          <w:lang w:val="pt-PT"/>
        </w:rPr>
        <w:t>Escolher o idioma: português ou inglês.</w:t>
      </w:r>
    </w:p>
    <w:p w14:paraId="2AB2187E" w14:textId="77777777" w:rsidR="00781567" w:rsidRPr="00781567" w:rsidRDefault="00781567">
      <w:pPr>
        <w:pStyle w:val="ListParagraph"/>
        <w:numPr>
          <w:ilvl w:val="0"/>
          <w:numId w:val="37"/>
        </w:numPr>
        <w:rPr>
          <w:lang w:val="pt-PT"/>
        </w:rPr>
      </w:pPr>
      <w:r w:rsidRPr="00781567">
        <w:rPr>
          <w:lang w:val="pt-PT"/>
        </w:rPr>
        <w:t>Escolher o nível de dificuldade.</w:t>
      </w:r>
    </w:p>
    <w:p w14:paraId="0D62581E" w14:textId="77777777" w:rsidR="00781567" w:rsidRPr="00781567" w:rsidRDefault="00781567">
      <w:pPr>
        <w:pStyle w:val="ListParagraph"/>
        <w:numPr>
          <w:ilvl w:val="0"/>
          <w:numId w:val="37"/>
        </w:numPr>
        <w:rPr>
          <w:lang w:val="pt-PT"/>
        </w:rPr>
      </w:pPr>
      <w:r w:rsidRPr="00781567">
        <w:rPr>
          <w:lang w:val="pt-PT"/>
        </w:rPr>
        <w:t>Definir se quer jogar com ou sem limite de tempo.</w:t>
      </w:r>
    </w:p>
    <w:p w14:paraId="10DB2F2C" w14:textId="77777777" w:rsidR="00781567" w:rsidRPr="00781567" w:rsidRDefault="00781567">
      <w:pPr>
        <w:pStyle w:val="ListParagraph"/>
        <w:numPr>
          <w:ilvl w:val="0"/>
          <w:numId w:val="37"/>
        </w:numPr>
        <w:rPr>
          <w:lang w:val="pt-PT"/>
        </w:rPr>
      </w:pPr>
      <w:r w:rsidRPr="00781567">
        <w:rPr>
          <w:lang w:val="pt-PT"/>
        </w:rPr>
        <w:t>Clicar em “Start Game”.</w:t>
      </w:r>
    </w:p>
    <w:p w14:paraId="43AD6E45" w14:textId="77777777" w:rsidR="00781567" w:rsidRPr="00781567" w:rsidRDefault="00781567">
      <w:pPr>
        <w:pStyle w:val="ListParagraph"/>
        <w:numPr>
          <w:ilvl w:val="0"/>
          <w:numId w:val="37"/>
        </w:numPr>
        <w:rPr>
          <w:lang w:val="pt-PT"/>
        </w:rPr>
      </w:pPr>
      <w:r w:rsidRPr="00781567">
        <w:rPr>
          <w:lang w:val="pt-PT"/>
        </w:rPr>
        <w:t>Ouvir a pergunta.</w:t>
      </w:r>
    </w:p>
    <w:p w14:paraId="6F6C2B40" w14:textId="77777777" w:rsidR="00781567" w:rsidRPr="00781567" w:rsidRDefault="00781567">
      <w:pPr>
        <w:pStyle w:val="ListParagraph"/>
        <w:numPr>
          <w:ilvl w:val="0"/>
          <w:numId w:val="37"/>
        </w:numPr>
        <w:rPr>
          <w:lang w:val="pt-PT"/>
        </w:rPr>
      </w:pPr>
      <w:r w:rsidRPr="00781567">
        <w:rPr>
          <w:lang w:val="pt-PT"/>
        </w:rPr>
        <w:t>Dizer a resposta em voz alta.</w:t>
      </w:r>
    </w:p>
    <w:p w14:paraId="23C41C74" w14:textId="77777777" w:rsidR="00781567" w:rsidRPr="00781567" w:rsidRDefault="00781567">
      <w:pPr>
        <w:pStyle w:val="ListParagraph"/>
        <w:numPr>
          <w:ilvl w:val="0"/>
          <w:numId w:val="37"/>
        </w:numPr>
        <w:rPr>
          <w:lang w:val="pt-PT"/>
        </w:rPr>
      </w:pPr>
      <w:r w:rsidRPr="00781567">
        <w:rPr>
          <w:lang w:val="pt-PT"/>
        </w:rPr>
        <w:t>Verificar se a resposta foi aceite como correta ou incorreta.</w:t>
      </w:r>
    </w:p>
    <w:p w14:paraId="35845EB1" w14:textId="77777777" w:rsidR="00781567" w:rsidRPr="00781567" w:rsidRDefault="00781567">
      <w:pPr>
        <w:pStyle w:val="ListParagraph"/>
        <w:numPr>
          <w:ilvl w:val="0"/>
          <w:numId w:val="37"/>
        </w:numPr>
        <w:rPr>
          <w:lang w:val="pt-PT"/>
        </w:rPr>
      </w:pPr>
      <w:r w:rsidRPr="00781567">
        <w:rPr>
          <w:lang w:val="pt-PT"/>
        </w:rPr>
        <w:t>Continuar até ao final do jogo e observar a pontuação.</w:t>
      </w:r>
    </w:p>
    <w:p w14:paraId="2CB83582" w14:textId="77777777" w:rsidR="00781567" w:rsidRPr="00781567" w:rsidRDefault="00781567" w:rsidP="00781567">
      <w:pPr>
        <w:pStyle w:val="Heading3"/>
        <w:rPr>
          <w:lang w:val="pt-PT"/>
        </w:rPr>
      </w:pPr>
      <w:bookmarkStart w:id="90" w:name="_Toc233440661"/>
      <w:r w:rsidRPr="00781567">
        <w:rPr>
          <w:lang w:val="pt-PT"/>
        </w:rPr>
        <w:t>19.7 Aceder à aplicação</w:t>
      </w:r>
      <w:bookmarkEnd w:id="90"/>
    </w:p>
    <w:p w14:paraId="31E9825C" w14:textId="77777777" w:rsidR="00781567" w:rsidRPr="00781567" w:rsidRDefault="00781567" w:rsidP="00781567">
      <w:pPr>
        <w:jc w:val="left"/>
        <w:rPr>
          <w:b/>
          <w:bCs/>
          <w:lang w:val="pt-PT"/>
        </w:rPr>
      </w:pPr>
      <w:r w:rsidRPr="00781567">
        <w:rPr>
          <w:b/>
          <w:bCs/>
          <w:lang w:val="pt-PT"/>
        </w:rPr>
        <w:t>Código-fonte:</w:t>
      </w:r>
      <w:r w:rsidRPr="00781567">
        <w:rPr>
          <w:b/>
          <w:bCs/>
          <w:lang w:val="pt-PT"/>
        </w:rPr>
        <w:br/>
      </w:r>
      <w:hyperlink r:id="rId129" w:history="1">
        <w:r w:rsidRPr="00781567">
          <w:rPr>
            <w:rStyle w:val="Hyperlink"/>
            <w:b/>
            <w:bCs/>
            <w:lang w:val="pt-PT"/>
          </w:rPr>
          <w:t xml:space="preserve"> https://github.com/carlagranadeiro/Math_English_Game</w:t>
        </w:r>
      </w:hyperlink>
    </w:p>
    <w:p w14:paraId="1101841F" w14:textId="23E31AC3" w:rsidR="002D7D2A" w:rsidRPr="00781567" w:rsidRDefault="002D7D2A" w:rsidP="002D7D2A">
      <w:pPr>
        <w:pStyle w:val="Heading3"/>
        <w:rPr>
          <w:lang w:val="pt-PT"/>
        </w:rPr>
      </w:pPr>
      <w:bookmarkStart w:id="91" w:name="_Toc233440662"/>
      <w:r w:rsidRPr="00781567">
        <w:rPr>
          <w:lang w:val="pt-PT"/>
        </w:rPr>
        <w:t>19.</w:t>
      </w:r>
      <w:r>
        <w:rPr>
          <w:lang w:val="pt-PT"/>
        </w:rPr>
        <w:t>8</w:t>
      </w:r>
      <w:r w:rsidRPr="00781567">
        <w:rPr>
          <w:lang w:val="pt-PT"/>
        </w:rPr>
        <w:t xml:space="preserve"> Aceder à aplicação</w:t>
      </w:r>
      <w:bookmarkEnd w:id="91"/>
    </w:p>
    <w:p w14:paraId="52F51E76" w14:textId="5AEB0ED8" w:rsidR="00781567" w:rsidRPr="00781567" w:rsidRDefault="00781567" w:rsidP="00781567">
      <w:pPr>
        <w:jc w:val="left"/>
        <w:rPr>
          <w:lang w:val="pt-PT"/>
        </w:rPr>
      </w:pPr>
      <w:r w:rsidRPr="00781567">
        <w:rPr>
          <w:lang w:val="pt-PT"/>
        </w:rPr>
        <w:t>Esta aplicação pode ser usada em aulas de matemática, inglês, TIC ou apoio ao estudo.</w:t>
      </w:r>
    </w:p>
    <w:p w14:paraId="209E83EA" w14:textId="77777777" w:rsidR="00781567" w:rsidRPr="00781567" w:rsidRDefault="00781567" w:rsidP="00781567">
      <w:pPr>
        <w:jc w:val="left"/>
        <w:rPr>
          <w:lang w:val="pt-PT"/>
        </w:rPr>
      </w:pPr>
      <w:r w:rsidRPr="00781567">
        <w:rPr>
          <w:lang w:val="pt-PT"/>
        </w:rPr>
        <w:t>Os alunos podem:</w:t>
      </w:r>
    </w:p>
    <w:p w14:paraId="7C3762D3" w14:textId="77777777" w:rsidR="00781567" w:rsidRPr="00781567" w:rsidRDefault="00781567">
      <w:pPr>
        <w:pStyle w:val="ListParagraph"/>
        <w:numPr>
          <w:ilvl w:val="0"/>
          <w:numId w:val="38"/>
        </w:numPr>
        <w:rPr>
          <w:lang w:val="pt-PT"/>
        </w:rPr>
      </w:pPr>
      <w:r w:rsidRPr="00781567">
        <w:rPr>
          <w:lang w:val="pt-PT"/>
        </w:rPr>
        <w:t>praticar tabuadas individualmente;</w:t>
      </w:r>
    </w:p>
    <w:p w14:paraId="73D7290B" w14:textId="77777777" w:rsidR="00781567" w:rsidRPr="00781567" w:rsidRDefault="00781567">
      <w:pPr>
        <w:pStyle w:val="ListParagraph"/>
        <w:numPr>
          <w:ilvl w:val="0"/>
          <w:numId w:val="38"/>
        </w:numPr>
        <w:rPr>
          <w:lang w:val="pt-PT"/>
        </w:rPr>
      </w:pPr>
      <w:r w:rsidRPr="00781567">
        <w:rPr>
          <w:lang w:val="pt-PT"/>
        </w:rPr>
        <w:t>treinar a pronúncia de números em inglês;</w:t>
      </w:r>
    </w:p>
    <w:p w14:paraId="204E7685" w14:textId="77777777" w:rsidR="00781567" w:rsidRPr="00781567" w:rsidRDefault="00781567">
      <w:pPr>
        <w:pStyle w:val="ListParagraph"/>
        <w:numPr>
          <w:ilvl w:val="0"/>
          <w:numId w:val="38"/>
        </w:numPr>
        <w:rPr>
          <w:lang w:val="pt-PT"/>
        </w:rPr>
      </w:pPr>
      <w:r w:rsidRPr="00781567">
        <w:rPr>
          <w:lang w:val="pt-PT"/>
        </w:rPr>
        <w:t>comparar respostas em português e inglês;</w:t>
      </w:r>
    </w:p>
    <w:p w14:paraId="7D2598F7" w14:textId="77777777" w:rsidR="00781567" w:rsidRPr="00781567" w:rsidRDefault="00781567">
      <w:pPr>
        <w:pStyle w:val="ListParagraph"/>
        <w:numPr>
          <w:ilvl w:val="0"/>
          <w:numId w:val="38"/>
        </w:numPr>
        <w:rPr>
          <w:lang w:val="pt-PT"/>
        </w:rPr>
      </w:pPr>
      <w:r w:rsidRPr="00781567">
        <w:rPr>
          <w:lang w:val="pt-PT"/>
        </w:rPr>
        <w:t>criar novos níveis de dificuldade;</w:t>
      </w:r>
    </w:p>
    <w:p w14:paraId="266A34F7" w14:textId="77777777" w:rsidR="00781567" w:rsidRPr="00781567" w:rsidRDefault="00781567">
      <w:pPr>
        <w:pStyle w:val="ListParagraph"/>
        <w:numPr>
          <w:ilvl w:val="0"/>
          <w:numId w:val="38"/>
        </w:numPr>
        <w:rPr>
          <w:lang w:val="pt-PT"/>
        </w:rPr>
      </w:pPr>
      <w:r w:rsidRPr="00781567">
        <w:rPr>
          <w:lang w:val="pt-PT"/>
        </w:rPr>
        <w:t>acrescentar outras operações matemáticas;</w:t>
      </w:r>
    </w:p>
    <w:p w14:paraId="537EBDAC" w14:textId="77777777" w:rsidR="00781567" w:rsidRPr="00781567" w:rsidRDefault="00781567">
      <w:pPr>
        <w:pStyle w:val="ListParagraph"/>
        <w:numPr>
          <w:ilvl w:val="0"/>
          <w:numId w:val="38"/>
        </w:numPr>
        <w:rPr>
          <w:lang w:val="pt-PT"/>
        </w:rPr>
      </w:pPr>
      <w:r w:rsidRPr="00781567">
        <w:rPr>
          <w:lang w:val="pt-PT"/>
        </w:rPr>
        <w:t>adaptar a aplicação para outras línguas.</w:t>
      </w:r>
    </w:p>
    <w:p w14:paraId="73EA2783" w14:textId="1ACF31C0" w:rsidR="00C7529D" w:rsidRPr="00BC79A0" w:rsidRDefault="00A43702" w:rsidP="00C7529D">
      <w:pPr>
        <w:jc w:val="left"/>
        <w:rPr>
          <w:b/>
          <w:bCs/>
          <w:lang w:val="pt-PT"/>
        </w:rPr>
      </w:pPr>
      <w:r>
        <w:rPr>
          <w:rFonts w:ascii="Arial" w:hAnsi="Arial" w:cs="Arial"/>
          <w:noProof/>
          <w:color w:val="000000"/>
          <w:sz w:val="22"/>
        </w:rPr>
        <w:lastRenderedPageBreak/>
        <w:drawing>
          <wp:inline distT="0" distB="0" distL="0" distR="0" wp14:anchorId="2F53F8FB" wp14:editId="52D9E89D">
            <wp:extent cx="4505325" cy="5306105"/>
            <wp:effectExtent l="0" t="0" r="0" b="0"/>
            <wp:docPr id="1687361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17987" cy="5321018"/>
                    </a:xfrm>
                    <a:prstGeom prst="rect">
                      <a:avLst/>
                    </a:prstGeom>
                    <a:noFill/>
                    <a:ln>
                      <a:noFill/>
                    </a:ln>
                  </pic:spPr>
                </pic:pic>
              </a:graphicData>
            </a:graphic>
          </wp:inline>
        </w:drawing>
      </w:r>
    </w:p>
    <w:p w14:paraId="17BFFDA1" w14:textId="77777777" w:rsidR="00A43702" w:rsidRPr="003857E2" w:rsidRDefault="00A43702" w:rsidP="00A43702">
      <w:pPr>
        <w:pStyle w:val="Heading2"/>
        <w:rPr>
          <w:lang w:val="pt-PT"/>
        </w:rPr>
      </w:pPr>
      <w:bookmarkStart w:id="92" w:name="_Toc233440663"/>
      <w:r>
        <w:rPr>
          <w:lang w:val="pt-PT"/>
        </w:rPr>
        <w:t>20</w:t>
      </w:r>
      <w:r w:rsidRPr="00FD024E">
        <w:rPr>
          <w:lang w:val="pt-PT"/>
        </w:rPr>
        <w:t xml:space="preserve">. </w:t>
      </w:r>
      <w:r w:rsidRPr="00A43702">
        <w:rPr>
          <w:lang w:val="pt-PT"/>
        </w:rPr>
        <w:t>AI PLANKS — Treinador de postura com IA</w:t>
      </w:r>
      <w:bookmarkEnd w:id="92"/>
    </w:p>
    <w:p w14:paraId="3B71CEA6" w14:textId="77777777" w:rsidR="00A43702" w:rsidRPr="001A1B50" w:rsidRDefault="00A43702" w:rsidP="00A43702">
      <w:pPr>
        <w:pStyle w:val="Heading3"/>
        <w:rPr>
          <w:lang w:val="pt-PT"/>
        </w:rPr>
      </w:pPr>
      <w:bookmarkStart w:id="93" w:name="_Toc233440664"/>
      <w:r>
        <w:rPr>
          <w:lang w:val="pt-PT"/>
        </w:rPr>
        <w:t>20</w:t>
      </w:r>
      <w:r w:rsidRPr="001A1B50">
        <w:rPr>
          <w:lang w:val="pt-PT"/>
        </w:rPr>
        <w:t>.1 Introdução</w:t>
      </w:r>
      <w:bookmarkEnd w:id="93"/>
      <w:r w:rsidRPr="001A1B50">
        <w:rPr>
          <w:lang w:val="pt-PT"/>
        </w:rPr>
        <w:t xml:space="preserve"> </w:t>
      </w:r>
    </w:p>
    <w:p w14:paraId="181182E2" w14:textId="77777777" w:rsidR="00A43702" w:rsidRPr="00A43702" w:rsidRDefault="00A43702" w:rsidP="00A43702">
      <w:pPr>
        <w:jc w:val="left"/>
        <w:rPr>
          <w:lang w:val="pt-PT"/>
        </w:rPr>
      </w:pPr>
      <w:r w:rsidRPr="00A43702">
        <w:rPr>
          <w:lang w:val="pt-PT"/>
        </w:rPr>
        <w:t xml:space="preserve">O </w:t>
      </w:r>
      <w:r w:rsidRPr="00A43702">
        <w:rPr>
          <w:b/>
          <w:bCs/>
          <w:lang w:val="pt-PT"/>
        </w:rPr>
        <w:t>AI Planks</w:t>
      </w:r>
      <w:r w:rsidRPr="00A43702">
        <w:rPr>
          <w:lang w:val="pt-PT"/>
        </w:rPr>
        <w:t xml:space="preserve"> é uma aplicação web que ajuda o utilizador a realizar corretamente o exercício de prancha.</w:t>
      </w:r>
    </w:p>
    <w:p w14:paraId="72D6E400" w14:textId="77777777" w:rsidR="00A43702" w:rsidRPr="00A43702" w:rsidRDefault="00A43702" w:rsidP="00A43702">
      <w:pPr>
        <w:jc w:val="left"/>
        <w:rPr>
          <w:lang w:val="pt-PT"/>
        </w:rPr>
      </w:pPr>
      <w:r w:rsidRPr="00A43702">
        <w:rPr>
          <w:lang w:val="pt-PT"/>
        </w:rPr>
        <w:t>A prancha é um exercício físico muito comum, mas muitas pessoas fazem-no com má postura, por exemplo com as ancas demasiado baixas ou demasiado altas. Esta aplicação usa a câmara do computador para analisar a posição do corpo e dar feedback em tempo real.</w:t>
      </w:r>
    </w:p>
    <w:p w14:paraId="38F5D447" w14:textId="77777777" w:rsidR="00A43702" w:rsidRDefault="00A43702" w:rsidP="00A43702">
      <w:pPr>
        <w:jc w:val="left"/>
        <w:rPr>
          <w:lang w:val="pt-PT"/>
        </w:rPr>
      </w:pPr>
      <w:r w:rsidRPr="00A43702">
        <w:rPr>
          <w:lang w:val="pt-PT"/>
        </w:rPr>
        <w:t>É um exemplo simples de como a IA pode ser aplicada à saúde, ao desporto e ao bem-estar dos alunos.</w:t>
      </w:r>
    </w:p>
    <w:p w14:paraId="49DD806F" w14:textId="3AAA7BDA" w:rsidR="00A43702" w:rsidRPr="00A43702" w:rsidRDefault="00A43702" w:rsidP="00A43702">
      <w:pPr>
        <w:pStyle w:val="Heading3"/>
        <w:rPr>
          <w:lang w:val="pt-PT"/>
        </w:rPr>
      </w:pPr>
      <w:bookmarkStart w:id="94" w:name="_Toc233440665"/>
      <w:r w:rsidRPr="00A43702">
        <w:rPr>
          <w:lang w:val="pt-PT"/>
        </w:rPr>
        <w:t>20.2 Objetivo</w:t>
      </w:r>
      <w:bookmarkEnd w:id="94"/>
      <w:r w:rsidRPr="00A43702">
        <w:rPr>
          <w:lang w:val="pt-PT"/>
        </w:rPr>
        <w:t xml:space="preserve"> </w:t>
      </w:r>
    </w:p>
    <w:p w14:paraId="5194F798" w14:textId="77777777" w:rsidR="00A43702" w:rsidRPr="00A43702" w:rsidRDefault="00A43702" w:rsidP="00A43702">
      <w:pPr>
        <w:jc w:val="left"/>
        <w:rPr>
          <w:lang w:val="pt-PT"/>
        </w:rPr>
      </w:pPr>
      <w:r w:rsidRPr="00A43702">
        <w:rPr>
          <w:lang w:val="pt-PT"/>
        </w:rPr>
        <w:t>O objetivo deste projeto é mostrar aos alunos que a IA pode ser usada para analisar movimentos corporais e apoiar hábitos saudáveis.</w:t>
      </w:r>
    </w:p>
    <w:p w14:paraId="5AEB50D1" w14:textId="77777777" w:rsidR="00A43702" w:rsidRPr="00A43702" w:rsidRDefault="00A43702" w:rsidP="00A43702">
      <w:pPr>
        <w:jc w:val="left"/>
        <w:rPr>
          <w:lang w:val="pt-PT"/>
        </w:rPr>
      </w:pPr>
      <w:r w:rsidRPr="00A43702">
        <w:rPr>
          <w:lang w:val="pt-PT"/>
        </w:rPr>
        <w:lastRenderedPageBreak/>
        <w:t>Com esta aplicação, os alunos podem compreender:</w:t>
      </w:r>
    </w:p>
    <w:p w14:paraId="10885086" w14:textId="77777777" w:rsidR="00A43702" w:rsidRPr="00A43702" w:rsidRDefault="00A43702">
      <w:pPr>
        <w:pStyle w:val="ListParagraph"/>
        <w:numPr>
          <w:ilvl w:val="0"/>
          <w:numId w:val="38"/>
        </w:numPr>
        <w:rPr>
          <w:lang w:val="pt-PT"/>
        </w:rPr>
      </w:pPr>
      <w:r w:rsidRPr="00A43702">
        <w:rPr>
          <w:lang w:val="pt-PT"/>
        </w:rPr>
        <w:t>como a câmara pode detetar o corpo humano;</w:t>
      </w:r>
    </w:p>
    <w:p w14:paraId="5885DC0D" w14:textId="77777777" w:rsidR="00A43702" w:rsidRPr="00A43702" w:rsidRDefault="00A43702">
      <w:pPr>
        <w:pStyle w:val="ListParagraph"/>
        <w:numPr>
          <w:ilvl w:val="0"/>
          <w:numId w:val="38"/>
        </w:numPr>
        <w:rPr>
          <w:lang w:val="pt-PT"/>
        </w:rPr>
      </w:pPr>
      <w:r w:rsidRPr="00A43702">
        <w:rPr>
          <w:lang w:val="pt-PT"/>
        </w:rPr>
        <w:t>como são identificados pontos como ombros, ancas e tornozelos;</w:t>
      </w:r>
    </w:p>
    <w:p w14:paraId="2257C17B" w14:textId="77777777" w:rsidR="00A43702" w:rsidRPr="00A43702" w:rsidRDefault="00A43702">
      <w:pPr>
        <w:pStyle w:val="ListParagraph"/>
        <w:numPr>
          <w:ilvl w:val="0"/>
          <w:numId w:val="38"/>
        </w:numPr>
        <w:rPr>
          <w:lang w:val="pt-PT"/>
        </w:rPr>
      </w:pPr>
      <w:r w:rsidRPr="00A43702">
        <w:rPr>
          <w:lang w:val="pt-PT"/>
        </w:rPr>
        <w:t>como calcular se o corpo está alinhado;</w:t>
      </w:r>
    </w:p>
    <w:p w14:paraId="1BA64E99" w14:textId="77777777" w:rsidR="00A43702" w:rsidRPr="00A43702" w:rsidRDefault="00A43702">
      <w:pPr>
        <w:pStyle w:val="ListParagraph"/>
        <w:numPr>
          <w:ilvl w:val="0"/>
          <w:numId w:val="38"/>
        </w:numPr>
        <w:rPr>
          <w:lang w:val="pt-PT"/>
        </w:rPr>
      </w:pPr>
      <w:r w:rsidRPr="00A43702">
        <w:rPr>
          <w:lang w:val="pt-PT"/>
        </w:rPr>
        <w:t>como transformar dados visuais em feedback útil;</w:t>
      </w:r>
    </w:p>
    <w:p w14:paraId="5621FEED" w14:textId="77777777" w:rsidR="00A43702" w:rsidRPr="00A43702" w:rsidRDefault="00A43702">
      <w:pPr>
        <w:pStyle w:val="ListParagraph"/>
        <w:numPr>
          <w:ilvl w:val="0"/>
          <w:numId w:val="38"/>
        </w:numPr>
        <w:rPr>
          <w:lang w:val="pt-PT"/>
        </w:rPr>
      </w:pPr>
      <w:r w:rsidRPr="00A43702">
        <w:rPr>
          <w:lang w:val="pt-PT"/>
        </w:rPr>
        <w:t>como criar uma aplicação de apoio ao treino físico.</w:t>
      </w:r>
    </w:p>
    <w:p w14:paraId="2AD336F8" w14:textId="77777777" w:rsidR="00A43702" w:rsidRPr="00A43702" w:rsidRDefault="00A43702" w:rsidP="00A43702">
      <w:pPr>
        <w:pStyle w:val="Heading3"/>
        <w:rPr>
          <w:lang w:val="pt-PT"/>
        </w:rPr>
      </w:pPr>
      <w:bookmarkStart w:id="95" w:name="_Toc233440666"/>
      <w:r w:rsidRPr="00A43702">
        <w:rPr>
          <w:lang w:val="pt-PT"/>
        </w:rPr>
        <w:t>20.3 Tecnologias utilizadas</w:t>
      </w:r>
      <w:bookmarkEnd w:id="95"/>
    </w:p>
    <w:p w14:paraId="03F07FC5" w14:textId="77777777" w:rsidR="00A43702" w:rsidRPr="00A43702" w:rsidRDefault="00A43702" w:rsidP="00A43702">
      <w:pPr>
        <w:jc w:val="left"/>
        <w:rPr>
          <w:lang w:val="pt-PT"/>
        </w:rPr>
      </w:pPr>
      <w:r w:rsidRPr="00A43702">
        <w:rPr>
          <w:lang w:val="pt-PT"/>
        </w:rPr>
        <w:t>A aplicação foi desenvolvida com:</w:t>
      </w:r>
    </w:p>
    <w:p w14:paraId="3C625A78" w14:textId="77777777" w:rsidR="00A43702" w:rsidRPr="00A43702" w:rsidRDefault="00A43702">
      <w:pPr>
        <w:pStyle w:val="ListParagraph"/>
        <w:numPr>
          <w:ilvl w:val="0"/>
          <w:numId w:val="38"/>
        </w:numPr>
        <w:rPr>
          <w:lang w:val="pt-PT"/>
        </w:rPr>
      </w:pPr>
      <w:r w:rsidRPr="00026ECA">
        <w:rPr>
          <w:b/>
          <w:bCs/>
          <w:lang w:val="pt-PT"/>
        </w:rPr>
        <w:t>HTML5</w:t>
      </w:r>
      <w:r w:rsidRPr="00A43702">
        <w:rPr>
          <w:lang w:val="pt-PT"/>
        </w:rPr>
        <w:t xml:space="preserve"> – estrutura da aplicação;</w:t>
      </w:r>
    </w:p>
    <w:p w14:paraId="24358663" w14:textId="77777777" w:rsidR="00A43702" w:rsidRPr="00A43702" w:rsidRDefault="00A43702">
      <w:pPr>
        <w:pStyle w:val="ListParagraph"/>
        <w:numPr>
          <w:ilvl w:val="0"/>
          <w:numId w:val="38"/>
        </w:numPr>
        <w:rPr>
          <w:lang w:val="pt-PT"/>
        </w:rPr>
      </w:pPr>
      <w:r w:rsidRPr="00026ECA">
        <w:rPr>
          <w:b/>
          <w:bCs/>
          <w:lang w:val="pt-PT"/>
        </w:rPr>
        <w:t>CSS3</w:t>
      </w:r>
      <w:r w:rsidRPr="00A43702">
        <w:rPr>
          <w:lang w:val="pt-PT"/>
        </w:rPr>
        <w:t xml:space="preserve"> – design moderno e responsivo;</w:t>
      </w:r>
    </w:p>
    <w:p w14:paraId="347140CF" w14:textId="77777777" w:rsidR="00A43702" w:rsidRPr="00A43702" w:rsidRDefault="00A43702">
      <w:pPr>
        <w:pStyle w:val="ListParagraph"/>
        <w:numPr>
          <w:ilvl w:val="0"/>
          <w:numId w:val="38"/>
        </w:numPr>
        <w:rPr>
          <w:lang w:val="pt-PT"/>
        </w:rPr>
      </w:pPr>
      <w:r w:rsidRPr="00026ECA">
        <w:rPr>
          <w:b/>
          <w:bCs/>
          <w:lang w:val="pt-PT"/>
        </w:rPr>
        <w:t>JavaScript</w:t>
      </w:r>
      <w:r w:rsidRPr="00A43702">
        <w:rPr>
          <w:lang w:val="pt-PT"/>
        </w:rPr>
        <w:t xml:space="preserve"> – lógica de análise e feedback;</w:t>
      </w:r>
    </w:p>
    <w:p w14:paraId="77D00B8E" w14:textId="77777777" w:rsidR="00A43702" w:rsidRPr="00A43702" w:rsidRDefault="00A43702">
      <w:pPr>
        <w:pStyle w:val="ListParagraph"/>
        <w:numPr>
          <w:ilvl w:val="0"/>
          <w:numId w:val="38"/>
        </w:numPr>
        <w:rPr>
          <w:lang w:val="pt-PT"/>
        </w:rPr>
      </w:pPr>
      <w:r w:rsidRPr="00026ECA">
        <w:rPr>
          <w:b/>
          <w:bCs/>
          <w:lang w:val="pt-PT"/>
        </w:rPr>
        <w:t>MediaPipe Pose Landmarker</w:t>
      </w:r>
      <w:r w:rsidRPr="00A43702">
        <w:rPr>
          <w:lang w:val="pt-PT"/>
        </w:rPr>
        <w:t xml:space="preserve"> – deteção da pose corporal;</w:t>
      </w:r>
    </w:p>
    <w:p w14:paraId="035835EF" w14:textId="77777777" w:rsidR="00A43702" w:rsidRPr="00A43702" w:rsidRDefault="00A43702">
      <w:pPr>
        <w:pStyle w:val="ListParagraph"/>
        <w:numPr>
          <w:ilvl w:val="0"/>
          <w:numId w:val="38"/>
        </w:numPr>
        <w:rPr>
          <w:lang w:val="pt-PT"/>
        </w:rPr>
      </w:pPr>
      <w:r w:rsidRPr="00026ECA">
        <w:rPr>
          <w:b/>
          <w:bCs/>
          <w:lang w:val="pt-PT"/>
        </w:rPr>
        <w:t>Webcam</w:t>
      </w:r>
      <w:r w:rsidRPr="00A43702">
        <w:rPr>
          <w:lang w:val="pt-PT"/>
        </w:rPr>
        <w:t xml:space="preserve"> – captura da imagem do utilizador;</w:t>
      </w:r>
    </w:p>
    <w:p w14:paraId="6A19C24D" w14:textId="77777777" w:rsidR="00A43702" w:rsidRPr="00A43702" w:rsidRDefault="00A43702">
      <w:pPr>
        <w:pStyle w:val="ListParagraph"/>
        <w:numPr>
          <w:ilvl w:val="0"/>
          <w:numId w:val="38"/>
        </w:numPr>
        <w:rPr>
          <w:lang w:val="pt-PT"/>
        </w:rPr>
      </w:pPr>
      <w:r w:rsidRPr="00026ECA">
        <w:rPr>
          <w:b/>
          <w:bCs/>
          <w:lang w:val="pt-PT"/>
        </w:rPr>
        <w:t>Browser</w:t>
      </w:r>
      <w:r w:rsidRPr="00A43702">
        <w:rPr>
          <w:lang w:val="pt-PT"/>
        </w:rPr>
        <w:t xml:space="preserve"> – execução da aplicação sem instalação.</w:t>
      </w:r>
    </w:p>
    <w:p w14:paraId="252CC3B5" w14:textId="77777777" w:rsidR="00A43702" w:rsidRPr="00A43702" w:rsidRDefault="00A43702" w:rsidP="00A43702">
      <w:pPr>
        <w:pStyle w:val="Heading3"/>
        <w:rPr>
          <w:lang w:val="pt-PT"/>
        </w:rPr>
      </w:pPr>
      <w:bookmarkStart w:id="96" w:name="_Toc233440667"/>
      <w:r w:rsidRPr="00A43702">
        <w:rPr>
          <w:lang w:val="pt-PT"/>
        </w:rPr>
        <w:t>20.4 Como a IA é aplicada</w:t>
      </w:r>
      <w:bookmarkEnd w:id="96"/>
    </w:p>
    <w:p w14:paraId="415CB612" w14:textId="77777777" w:rsidR="00A43702" w:rsidRPr="00A43702" w:rsidRDefault="00A43702" w:rsidP="00A43702">
      <w:pPr>
        <w:jc w:val="left"/>
        <w:rPr>
          <w:lang w:val="pt-PT"/>
        </w:rPr>
      </w:pPr>
      <w:r w:rsidRPr="00A43702">
        <w:rPr>
          <w:lang w:val="pt-PT"/>
        </w:rPr>
        <w:t>A aplicação utiliza visão computacional para detetar pontos do corpo humano.</w:t>
      </w:r>
    </w:p>
    <w:p w14:paraId="1CC196AD" w14:textId="77777777" w:rsidR="00A43702" w:rsidRPr="00A43702" w:rsidRDefault="00A43702" w:rsidP="00A43702">
      <w:pPr>
        <w:jc w:val="left"/>
        <w:rPr>
          <w:lang w:val="pt-PT"/>
        </w:rPr>
      </w:pPr>
      <w:r w:rsidRPr="00A43702">
        <w:rPr>
          <w:lang w:val="pt-PT"/>
        </w:rPr>
        <w:t>A IA identifica pontos como:</w:t>
      </w:r>
    </w:p>
    <w:p w14:paraId="49BE1EEC" w14:textId="77777777" w:rsidR="00A43702" w:rsidRPr="00026ECA" w:rsidRDefault="00A43702">
      <w:pPr>
        <w:pStyle w:val="ListParagraph"/>
        <w:numPr>
          <w:ilvl w:val="0"/>
          <w:numId w:val="38"/>
        </w:numPr>
        <w:rPr>
          <w:lang w:val="pt-PT"/>
        </w:rPr>
      </w:pPr>
      <w:r w:rsidRPr="00026ECA">
        <w:rPr>
          <w:lang w:val="pt-PT"/>
        </w:rPr>
        <w:t>ombro;</w:t>
      </w:r>
    </w:p>
    <w:p w14:paraId="1DB526CB" w14:textId="77777777" w:rsidR="00A43702" w:rsidRPr="00026ECA" w:rsidRDefault="00A43702">
      <w:pPr>
        <w:pStyle w:val="ListParagraph"/>
        <w:numPr>
          <w:ilvl w:val="0"/>
          <w:numId w:val="38"/>
        </w:numPr>
        <w:rPr>
          <w:lang w:val="pt-PT"/>
        </w:rPr>
      </w:pPr>
      <w:r w:rsidRPr="00026ECA">
        <w:rPr>
          <w:lang w:val="pt-PT"/>
        </w:rPr>
        <w:t>anca;</w:t>
      </w:r>
    </w:p>
    <w:p w14:paraId="499DF22B" w14:textId="77777777" w:rsidR="00A43702" w:rsidRPr="00026ECA" w:rsidRDefault="00A43702">
      <w:pPr>
        <w:pStyle w:val="ListParagraph"/>
        <w:numPr>
          <w:ilvl w:val="0"/>
          <w:numId w:val="38"/>
        </w:numPr>
        <w:rPr>
          <w:lang w:val="pt-PT"/>
        </w:rPr>
      </w:pPr>
      <w:r w:rsidRPr="00026ECA">
        <w:rPr>
          <w:lang w:val="pt-PT"/>
        </w:rPr>
        <w:t>tornozelo;</w:t>
      </w:r>
    </w:p>
    <w:p w14:paraId="4B602CD8" w14:textId="77777777" w:rsidR="00A43702" w:rsidRPr="00026ECA" w:rsidRDefault="00A43702">
      <w:pPr>
        <w:pStyle w:val="ListParagraph"/>
        <w:numPr>
          <w:ilvl w:val="0"/>
          <w:numId w:val="38"/>
        </w:numPr>
        <w:rPr>
          <w:lang w:val="pt-PT"/>
        </w:rPr>
      </w:pPr>
      <w:r w:rsidRPr="00026ECA">
        <w:rPr>
          <w:lang w:val="pt-PT"/>
        </w:rPr>
        <w:t>orelha.</w:t>
      </w:r>
    </w:p>
    <w:p w14:paraId="333F1319" w14:textId="77777777" w:rsidR="00A43702" w:rsidRPr="00A43702" w:rsidRDefault="00A43702" w:rsidP="00A43702">
      <w:pPr>
        <w:jc w:val="left"/>
        <w:rPr>
          <w:lang w:val="pt-PT"/>
        </w:rPr>
      </w:pPr>
      <w:r w:rsidRPr="00A43702">
        <w:rPr>
          <w:lang w:val="pt-PT"/>
        </w:rPr>
        <w:t>Depois, a aplicação analisa a linha do corpo e calcula se a anca está alinhada com os ombros e os tornozelos.</w:t>
      </w:r>
    </w:p>
    <w:p w14:paraId="15CC6F97" w14:textId="2521F30A" w:rsidR="00A43702" w:rsidRPr="00A43702" w:rsidRDefault="00A43702" w:rsidP="00A43702">
      <w:pPr>
        <w:jc w:val="left"/>
        <w:rPr>
          <w:lang w:val="pt-PT"/>
        </w:rPr>
      </w:pPr>
      <w:r w:rsidRPr="00A43702">
        <w:rPr>
          <w:lang w:val="pt-PT"/>
        </w:rPr>
        <w:t>Se as ancas estiverem demasiado baixas, a aplicação dá o aviso “Raise hips”.</w:t>
      </w:r>
      <w:r w:rsidRPr="00A43702">
        <w:rPr>
          <w:lang w:val="pt-PT"/>
        </w:rPr>
        <w:br/>
        <w:t>Se estiverem demasiado altas, indica “Lower hips”.</w:t>
      </w:r>
      <w:r w:rsidRPr="00A43702">
        <w:rPr>
          <w:lang w:val="pt-PT"/>
        </w:rPr>
        <w:br/>
        <w:t>Se a postura estiver correta, mostra uma mensagem positiva, como “Strong line”.</w:t>
      </w:r>
    </w:p>
    <w:p w14:paraId="5EE1AE99" w14:textId="77777777" w:rsidR="00A43702" w:rsidRPr="00A43702" w:rsidRDefault="00A43702" w:rsidP="00A43702">
      <w:pPr>
        <w:pStyle w:val="Heading3"/>
        <w:rPr>
          <w:lang w:val="pt-PT"/>
        </w:rPr>
      </w:pPr>
      <w:bookmarkStart w:id="97" w:name="_Toc233440668"/>
      <w:r w:rsidRPr="00A43702">
        <w:rPr>
          <w:lang w:val="pt-PT"/>
        </w:rPr>
        <w:t>20.5 Como foi construída</w:t>
      </w:r>
      <w:bookmarkEnd w:id="97"/>
    </w:p>
    <w:p w14:paraId="12F40D02" w14:textId="77777777" w:rsidR="00A43702" w:rsidRPr="00A43702" w:rsidRDefault="00A43702" w:rsidP="00A43702">
      <w:pPr>
        <w:jc w:val="left"/>
        <w:rPr>
          <w:lang w:val="pt-PT"/>
        </w:rPr>
      </w:pPr>
      <w:r w:rsidRPr="00A43702">
        <w:rPr>
          <w:lang w:val="pt-PT"/>
        </w:rPr>
        <w:t>A aplicação contém três ficheiros principais:</w:t>
      </w:r>
    </w:p>
    <w:p w14:paraId="37A3CF02" w14:textId="77777777" w:rsidR="00A43702" w:rsidRPr="00A43702" w:rsidRDefault="00A43702">
      <w:pPr>
        <w:pStyle w:val="ListParagraph"/>
        <w:numPr>
          <w:ilvl w:val="0"/>
          <w:numId w:val="38"/>
        </w:numPr>
        <w:rPr>
          <w:lang w:val="pt-PT"/>
        </w:rPr>
      </w:pPr>
      <w:r w:rsidRPr="00A43702">
        <w:rPr>
          <w:lang w:val="pt-PT"/>
        </w:rPr>
        <w:t>index.html – estrutura visual da aplicação;</w:t>
      </w:r>
    </w:p>
    <w:p w14:paraId="22494BEE" w14:textId="77777777" w:rsidR="00A43702" w:rsidRPr="00A43702" w:rsidRDefault="00A43702">
      <w:pPr>
        <w:pStyle w:val="ListParagraph"/>
        <w:numPr>
          <w:ilvl w:val="0"/>
          <w:numId w:val="38"/>
        </w:numPr>
        <w:rPr>
          <w:lang w:val="pt-PT"/>
        </w:rPr>
      </w:pPr>
      <w:r w:rsidRPr="00A43702">
        <w:rPr>
          <w:lang w:val="pt-PT"/>
        </w:rPr>
        <w:t>styles.css – apresentação, cores e organização;</w:t>
      </w:r>
    </w:p>
    <w:p w14:paraId="70F2B8E2" w14:textId="77777777" w:rsidR="00A43702" w:rsidRPr="00A43702" w:rsidRDefault="00A43702">
      <w:pPr>
        <w:pStyle w:val="ListParagraph"/>
        <w:numPr>
          <w:ilvl w:val="0"/>
          <w:numId w:val="38"/>
        </w:numPr>
        <w:rPr>
          <w:lang w:val="pt-PT"/>
        </w:rPr>
      </w:pPr>
      <w:r w:rsidRPr="00A43702">
        <w:rPr>
          <w:lang w:val="pt-PT"/>
        </w:rPr>
        <w:t>script.js – deteção da pose, análise da postura e feedback.</w:t>
      </w:r>
    </w:p>
    <w:p w14:paraId="7F94B2D9" w14:textId="77777777" w:rsidR="00A43702" w:rsidRPr="00A43702" w:rsidRDefault="00A43702" w:rsidP="00A43702">
      <w:pPr>
        <w:jc w:val="left"/>
        <w:rPr>
          <w:lang w:val="pt-PT"/>
        </w:rPr>
      </w:pPr>
      <w:r w:rsidRPr="00A43702">
        <w:rPr>
          <w:lang w:val="pt-PT"/>
        </w:rPr>
        <w:t>O código utiliza o modelo pose_landmarker_lite, carregado através da biblioteca MediaPipe Tasks Vision. A análise é feita diretamente no browser, usando a imagem captada pela câmara.</w:t>
      </w:r>
    </w:p>
    <w:p w14:paraId="069E3B67" w14:textId="77777777" w:rsidR="00A43702" w:rsidRPr="00A43702" w:rsidRDefault="00A43702" w:rsidP="00A43702">
      <w:pPr>
        <w:jc w:val="left"/>
        <w:rPr>
          <w:lang w:val="pt-PT"/>
        </w:rPr>
      </w:pPr>
      <w:r w:rsidRPr="00A43702">
        <w:rPr>
          <w:lang w:val="pt-PT"/>
        </w:rPr>
        <w:t>A ferramenta Claude foi usada como apoio no desenvolvimento, nomeadamente para estruturar o código, melhorar a interface, escrever mensagens de feedback e organizar a documentação.</w:t>
      </w:r>
    </w:p>
    <w:p w14:paraId="7F598899" w14:textId="77777777" w:rsidR="00A43702" w:rsidRPr="00A43702" w:rsidRDefault="00A43702" w:rsidP="00A43702">
      <w:pPr>
        <w:pStyle w:val="Heading3"/>
        <w:rPr>
          <w:lang w:val="pt-PT"/>
        </w:rPr>
      </w:pPr>
      <w:bookmarkStart w:id="98" w:name="_Toc233440669"/>
      <w:r w:rsidRPr="00A43702">
        <w:rPr>
          <w:lang w:val="pt-PT"/>
        </w:rPr>
        <w:lastRenderedPageBreak/>
        <w:t>20.6 Como usar a aplicação</w:t>
      </w:r>
      <w:bookmarkEnd w:id="98"/>
    </w:p>
    <w:p w14:paraId="28DA5FE7" w14:textId="77777777" w:rsidR="00A43702" w:rsidRPr="00A43702" w:rsidRDefault="00A43702">
      <w:pPr>
        <w:pStyle w:val="ListParagraph"/>
        <w:numPr>
          <w:ilvl w:val="0"/>
          <w:numId w:val="39"/>
        </w:numPr>
        <w:rPr>
          <w:lang w:val="pt-PT"/>
        </w:rPr>
      </w:pPr>
      <w:r w:rsidRPr="00A43702">
        <w:rPr>
          <w:lang w:val="pt-PT"/>
        </w:rPr>
        <w:t>Abrir a aplicação no browser.</w:t>
      </w:r>
    </w:p>
    <w:p w14:paraId="5C9DE061" w14:textId="77777777" w:rsidR="00A43702" w:rsidRPr="00A43702" w:rsidRDefault="00A43702" w:rsidP="43197EBF">
      <w:pPr>
        <w:pStyle w:val="ListParagraph"/>
        <w:numPr>
          <w:ilvl w:val="0"/>
          <w:numId w:val="39"/>
        </w:numPr>
      </w:pPr>
      <w:r w:rsidRPr="43197EBF">
        <w:t>Clicar em “Start Camera Analysis”.</w:t>
      </w:r>
    </w:p>
    <w:p w14:paraId="2FB5E3AC" w14:textId="77777777" w:rsidR="00A43702" w:rsidRPr="00A43702" w:rsidRDefault="00A43702">
      <w:pPr>
        <w:pStyle w:val="ListParagraph"/>
        <w:numPr>
          <w:ilvl w:val="0"/>
          <w:numId w:val="39"/>
        </w:numPr>
        <w:rPr>
          <w:lang w:val="pt-PT"/>
        </w:rPr>
      </w:pPr>
      <w:r w:rsidRPr="00A43702">
        <w:rPr>
          <w:lang w:val="pt-PT"/>
        </w:rPr>
        <w:t>Permitir o acesso à câmara.</w:t>
      </w:r>
    </w:p>
    <w:p w14:paraId="6FEC0FAE" w14:textId="77777777" w:rsidR="00A43702" w:rsidRPr="00A43702" w:rsidRDefault="00A43702">
      <w:pPr>
        <w:pStyle w:val="ListParagraph"/>
        <w:numPr>
          <w:ilvl w:val="0"/>
          <w:numId w:val="39"/>
        </w:numPr>
        <w:rPr>
          <w:lang w:val="pt-PT"/>
        </w:rPr>
      </w:pPr>
      <w:r w:rsidRPr="00A43702">
        <w:rPr>
          <w:lang w:val="pt-PT"/>
        </w:rPr>
        <w:t>Colocar o corpo de lado em relação à câmara.</w:t>
      </w:r>
    </w:p>
    <w:p w14:paraId="4E226A04" w14:textId="77777777" w:rsidR="00A43702" w:rsidRPr="00A43702" w:rsidRDefault="00A43702">
      <w:pPr>
        <w:pStyle w:val="ListParagraph"/>
        <w:numPr>
          <w:ilvl w:val="0"/>
          <w:numId w:val="39"/>
        </w:numPr>
        <w:rPr>
          <w:lang w:val="pt-PT"/>
        </w:rPr>
      </w:pPr>
      <w:r w:rsidRPr="00A43702">
        <w:rPr>
          <w:lang w:val="pt-PT"/>
        </w:rPr>
        <w:t>Garantir que ombros, ancas e tornozelos aparecem no enquadramento.</w:t>
      </w:r>
    </w:p>
    <w:p w14:paraId="1949F332" w14:textId="77777777" w:rsidR="00A43702" w:rsidRPr="00A43702" w:rsidRDefault="00A43702">
      <w:pPr>
        <w:pStyle w:val="ListParagraph"/>
        <w:numPr>
          <w:ilvl w:val="0"/>
          <w:numId w:val="39"/>
        </w:numPr>
        <w:rPr>
          <w:lang w:val="pt-PT"/>
        </w:rPr>
      </w:pPr>
      <w:r w:rsidRPr="00A43702">
        <w:rPr>
          <w:lang w:val="pt-PT"/>
        </w:rPr>
        <w:t>Fazer a posição de prancha.</w:t>
      </w:r>
    </w:p>
    <w:p w14:paraId="4503938A" w14:textId="77777777" w:rsidR="00A43702" w:rsidRPr="00A43702" w:rsidRDefault="00A43702">
      <w:pPr>
        <w:pStyle w:val="ListParagraph"/>
        <w:numPr>
          <w:ilvl w:val="0"/>
          <w:numId w:val="39"/>
        </w:numPr>
        <w:rPr>
          <w:lang w:val="pt-PT"/>
        </w:rPr>
      </w:pPr>
      <w:r w:rsidRPr="00A43702">
        <w:rPr>
          <w:lang w:val="pt-PT"/>
        </w:rPr>
        <w:t>Observar o feedback apresentado pela aplicação.</w:t>
      </w:r>
    </w:p>
    <w:p w14:paraId="353FEED3" w14:textId="77777777" w:rsidR="00A43702" w:rsidRPr="00A43702" w:rsidRDefault="00A43702">
      <w:pPr>
        <w:pStyle w:val="ListParagraph"/>
        <w:numPr>
          <w:ilvl w:val="0"/>
          <w:numId w:val="39"/>
        </w:numPr>
        <w:rPr>
          <w:lang w:val="pt-PT"/>
        </w:rPr>
      </w:pPr>
      <w:r w:rsidRPr="00A43702">
        <w:rPr>
          <w:lang w:val="pt-PT"/>
        </w:rPr>
        <w:t>Corrigir a postura de acordo com as indicações:</w:t>
      </w:r>
    </w:p>
    <w:p w14:paraId="70B9D863" w14:textId="77777777" w:rsidR="00A43702" w:rsidRPr="00A43702" w:rsidRDefault="00A43702">
      <w:pPr>
        <w:pStyle w:val="ListParagraph"/>
        <w:numPr>
          <w:ilvl w:val="1"/>
          <w:numId w:val="40"/>
        </w:numPr>
        <w:rPr>
          <w:lang w:val="pt-PT"/>
        </w:rPr>
      </w:pPr>
      <w:r w:rsidRPr="00A43702">
        <w:rPr>
          <w:lang w:val="pt-PT"/>
        </w:rPr>
        <w:t>levantar as ancas;</w:t>
      </w:r>
    </w:p>
    <w:p w14:paraId="24AF2F99" w14:textId="77777777" w:rsidR="00A43702" w:rsidRPr="00A43702" w:rsidRDefault="00A43702">
      <w:pPr>
        <w:pStyle w:val="ListParagraph"/>
        <w:numPr>
          <w:ilvl w:val="1"/>
          <w:numId w:val="40"/>
        </w:numPr>
        <w:rPr>
          <w:lang w:val="pt-PT"/>
        </w:rPr>
      </w:pPr>
      <w:r w:rsidRPr="00A43702">
        <w:rPr>
          <w:lang w:val="pt-PT"/>
        </w:rPr>
        <w:t>baixar as ancas;</w:t>
      </w:r>
    </w:p>
    <w:p w14:paraId="6FC1CE21" w14:textId="77777777" w:rsidR="00A43702" w:rsidRPr="00A43702" w:rsidRDefault="00A43702">
      <w:pPr>
        <w:pStyle w:val="ListParagraph"/>
        <w:numPr>
          <w:ilvl w:val="1"/>
          <w:numId w:val="40"/>
        </w:numPr>
        <w:rPr>
          <w:lang w:val="pt-PT"/>
        </w:rPr>
      </w:pPr>
      <w:r w:rsidRPr="00A43702">
        <w:rPr>
          <w:lang w:val="pt-PT"/>
        </w:rPr>
        <w:t>alinhar o corpo;</w:t>
      </w:r>
    </w:p>
    <w:p w14:paraId="790DC81D" w14:textId="77777777" w:rsidR="00A43702" w:rsidRPr="00A43702" w:rsidRDefault="00A43702">
      <w:pPr>
        <w:pStyle w:val="ListParagraph"/>
        <w:numPr>
          <w:ilvl w:val="1"/>
          <w:numId w:val="40"/>
        </w:numPr>
        <w:rPr>
          <w:lang w:val="pt-PT"/>
        </w:rPr>
      </w:pPr>
      <w:r w:rsidRPr="00A43702">
        <w:rPr>
          <w:lang w:val="pt-PT"/>
        </w:rPr>
        <w:t>manter o pescoço neutro.</w:t>
      </w:r>
    </w:p>
    <w:p w14:paraId="71C13E45" w14:textId="77777777" w:rsidR="00A43702" w:rsidRPr="00A43702" w:rsidRDefault="00A43702" w:rsidP="00CF3883">
      <w:pPr>
        <w:pStyle w:val="Heading3"/>
        <w:rPr>
          <w:lang w:val="pt-PT"/>
        </w:rPr>
      </w:pPr>
      <w:bookmarkStart w:id="99" w:name="_Toc233440670"/>
      <w:r w:rsidRPr="00A43702">
        <w:rPr>
          <w:lang w:val="pt-PT"/>
        </w:rPr>
        <w:t>20.7 Aceder à aplicação</w:t>
      </w:r>
      <w:bookmarkEnd w:id="99"/>
    </w:p>
    <w:p w14:paraId="1D7ED002" w14:textId="77777777" w:rsidR="00A43702" w:rsidRPr="00A43702" w:rsidRDefault="00A43702" w:rsidP="00A43702">
      <w:pPr>
        <w:jc w:val="left"/>
        <w:rPr>
          <w:lang w:val="pt-PT"/>
        </w:rPr>
      </w:pPr>
      <w:r w:rsidRPr="00A43702">
        <w:rPr>
          <w:b/>
          <w:bCs/>
          <w:lang w:val="pt-PT"/>
        </w:rPr>
        <w:t>Código-fonte:</w:t>
      </w:r>
      <w:r w:rsidRPr="00A43702">
        <w:rPr>
          <w:b/>
          <w:bCs/>
          <w:lang w:val="pt-PT"/>
        </w:rPr>
        <w:br/>
      </w:r>
      <w:hyperlink r:id="rId131" w:history="1">
        <w:r w:rsidRPr="00A43702">
          <w:rPr>
            <w:rStyle w:val="Hyperlink"/>
            <w:lang w:val="pt-PT"/>
          </w:rPr>
          <w:t xml:space="preserve"> https://github.com/carlagranadeiro/ai-planks</w:t>
        </w:r>
      </w:hyperlink>
    </w:p>
    <w:p w14:paraId="24FEA8C8" w14:textId="77777777" w:rsidR="00A43702" w:rsidRPr="00A43702" w:rsidRDefault="00A43702" w:rsidP="00CF3883">
      <w:pPr>
        <w:pStyle w:val="Heading3"/>
        <w:rPr>
          <w:lang w:val="pt-PT"/>
        </w:rPr>
      </w:pPr>
      <w:bookmarkStart w:id="100" w:name="_Toc233440671"/>
      <w:r w:rsidRPr="00A43702">
        <w:rPr>
          <w:lang w:val="pt-PT"/>
        </w:rPr>
        <w:t>20.8 Sugestões de utilização em sala de aula</w:t>
      </w:r>
      <w:bookmarkEnd w:id="100"/>
    </w:p>
    <w:p w14:paraId="589DC224" w14:textId="77777777" w:rsidR="00A43702" w:rsidRPr="00A43702" w:rsidRDefault="00A43702" w:rsidP="00A43702">
      <w:pPr>
        <w:jc w:val="left"/>
        <w:rPr>
          <w:lang w:val="pt-PT"/>
        </w:rPr>
      </w:pPr>
      <w:r w:rsidRPr="00A43702">
        <w:rPr>
          <w:lang w:val="pt-PT"/>
        </w:rPr>
        <w:t>Esta aplicação pode ser usada em disciplinas de TIC, programação, educação física, saúde ou projetos interdisciplinares.</w:t>
      </w:r>
    </w:p>
    <w:p w14:paraId="372DD5D7" w14:textId="77777777" w:rsidR="00A43702" w:rsidRPr="00A43702" w:rsidRDefault="00A43702" w:rsidP="00A43702">
      <w:pPr>
        <w:jc w:val="left"/>
        <w:rPr>
          <w:lang w:val="pt-PT"/>
        </w:rPr>
      </w:pPr>
      <w:r w:rsidRPr="00A43702">
        <w:rPr>
          <w:lang w:val="pt-PT"/>
        </w:rPr>
        <w:t>Os alunos podem:</w:t>
      </w:r>
    </w:p>
    <w:p w14:paraId="74716F1F" w14:textId="77777777" w:rsidR="00A43702" w:rsidRPr="00026ECA" w:rsidRDefault="00A43702">
      <w:pPr>
        <w:pStyle w:val="ListParagraph"/>
        <w:numPr>
          <w:ilvl w:val="0"/>
          <w:numId w:val="41"/>
        </w:numPr>
        <w:rPr>
          <w:lang w:val="pt-PT"/>
        </w:rPr>
      </w:pPr>
      <w:r w:rsidRPr="00026ECA">
        <w:rPr>
          <w:lang w:val="pt-PT"/>
        </w:rPr>
        <w:t>testar a aplicação em diferentes posições;</w:t>
      </w:r>
    </w:p>
    <w:p w14:paraId="3EC0E62F" w14:textId="77777777" w:rsidR="00A43702" w:rsidRPr="00026ECA" w:rsidRDefault="00A43702">
      <w:pPr>
        <w:pStyle w:val="ListParagraph"/>
        <w:numPr>
          <w:ilvl w:val="0"/>
          <w:numId w:val="41"/>
        </w:numPr>
        <w:rPr>
          <w:lang w:val="pt-PT"/>
        </w:rPr>
      </w:pPr>
      <w:r w:rsidRPr="00026ECA">
        <w:rPr>
          <w:lang w:val="pt-PT"/>
        </w:rPr>
        <w:t>observar como a IA deteta o corpo humano;</w:t>
      </w:r>
    </w:p>
    <w:p w14:paraId="094B5E89" w14:textId="77777777" w:rsidR="00A43702" w:rsidRPr="00026ECA" w:rsidRDefault="00A43702">
      <w:pPr>
        <w:pStyle w:val="ListParagraph"/>
        <w:numPr>
          <w:ilvl w:val="0"/>
          <w:numId w:val="41"/>
        </w:numPr>
        <w:rPr>
          <w:lang w:val="pt-PT"/>
        </w:rPr>
      </w:pPr>
      <w:r w:rsidRPr="00026ECA">
        <w:rPr>
          <w:lang w:val="pt-PT"/>
        </w:rPr>
        <w:t>discutir os limites da visão computacional;</w:t>
      </w:r>
    </w:p>
    <w:p w14:paraId="2B766FDC" w14:textId="77777777" w:rsidR="00A43702" w:rsidRPr="00026ECA" w:rsidRDefault="00A43702">
      <w:pPr>
        <w:pStyle w:val="ListParagraph"/>
        <w:numPr>
          <w:ilvl w:val="0"/>
          <w:numId w:val="41"/>
        </w:numPr>
        <w:rPr>
          <w:lang w:val="pt-PT"/>
        </w:rPr>
      </w:pPr>
      <w:r w:rsidRPr="00026ECA">
        <w:rPr>
          <w:lang w:val="pt-PT"/>
        </w:rPr>
        <w:t>melhorar a interface;</w:t>
      </w:r>
    </w:p>
    <w:p w14:paraId="79AE0656" w14:textId="77777777" w:rsidR="00A43702" w:rsidRPr="00026ECA" w:rsidRDefault="00A43702">
      <w:pPr>
        <w:pStyle w:val="ListParagraph"/>
        <w:numPr>
          <w:ilvl w:val="0"/>
          <w:numId w:val="41"/>
        </w:numPr>
        <w:rPr>
          <w:lang w:val="pt-PT"/>
        </w:rPr>
      </w:pPr>
      <w:r w:rsidRPr="00026ECA">
        <w:rPr>
          <w:lang w:val="pt-PT"/>
        </w:rPr>
        <w:t>traduzir as mensagens para português;</w:t>
      </w:r>
    </w:p>
    <w:p w14:paraId="24361305" w14:textId="77777777" w:rsidR="00A43702" w:rsidRPr="00026ECA" w:rsidRDefault="00A43702">
      <w:pPr>
        <w:pStyle w:val="ListParagraph"/>
        <w:numPr>
          <w:ilvl w:val="0"/>
          <w:numId w:val="41"/>
        </w:numPr>
        <w:rPr>
          <w:lang w:val="pt-PT"/>
        </w:rPr>
      </w:pPr>
      <w:r w:rsidRPr="00026ECA">
        <w:rPr>
          <w:lang w:val="pt-PT"/>
        </w:rPr>
        <w:t>acrescentar temporizador de treino;</w:t>
      </w:r>
    </w:p>
    <w:p w14:paraId="4984715F" w14:textId="77777777" w:rsidR="00A43702" w:rsidRPr="00026ECA" w:rsidRDefault="00A43702">
      <w:pPr>
        <w:pStyle w:val="ListParagraph"/>
        <w:numPr>
          <w:ilvl w:val="0"/>
          <w:numId w:val="41"/>
        </w:numPr>
        <w:rPr>
          <w:lang w:val="pt-PT"/>
        </w:rPr>
      </w:pPr>
      <w:r w:rsidRPr="00026ECA">
        <w:rPr>
          <w:lang w:val="pt-PT"/>
        </w:rPr>
        <w:t>criar estatísticas de evolução;</w:t>
      </w:r>
    </w:p>
    <w:p w14:paraId="78FE1915" w14:textId="77777777" w:rsidR="00A43702" w:rsidRPr="00026ECA" w:rsidRDefault="00A43702">
      <w:pPr>
        <w:pStyle w:val="ListParagraph"/>
        <w:numPr>
          <w:ilvl w:val="0"/>
          <w:numId w:val="41"/>
        </w:numPr>
        <w:rPr>
          <w:lang w:val="pt-PT"/>
        </w:rPr>
      </w:pPr>
      <w:r w:rsidRPr="00026ECA">
        <w:rPr>
          <w:lang w:val="pt-PT"/>
        </w:rPr>
        <w:t>adaptar a aplicação para outros exercícios físicos.</w:t>
      </w:r>
    </w:p>
    <w:p w14:paraId="13EF1598" w14:textId="7CE81E54" w:rsidR="00A43702" w:rsidRPr="00A43702" w:rsidRDefault="00A43702" w:rsidP="00A43702">
      <w:pPr>
        <w:jc w:val="left"/>
        <w:rPr>
          <w:lang w:val="pt-PT"/>
        </w:rPr>
      </w:pPr>
      <w:r w:rsidRPr="00A43702">
        <w:rPr>
          <w:b/>
          <w:bCs/>
          <w:noProof/>
          <w:lang w:val="pt-PT"/>
        </w:rPr>
        <w:lastRenderedPageBreak/>
        <w:drawing>
          <wp:inline distT="0" distB="0" distL="0" distR="0" wp14:anchorId="53E126A7" wp14:editId="47C45ABD">
            <wp:extent cx="5734050" cy="3272155"/>
            <wp:effectExtent l="0" t="0" r="0" b="0"/>
            <wp:docPr id="6058235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4050" cy="3272155"/>
                    </a:xfrm>
                    <a:prstGeom prst="rect">
                      <a:avLst/>
                    </a:prstGeom>
                    <a:noFill/>
                    <a:ln>
                      <a:noFill/>
                    </a:ln>
                  </pic:spPr>
                </pic:pic>
              </a:graphicData>
            </a:graphic>
          </wp:inline>
        </w:drawing>
      </w:r>
    </w:p>
    <w:p w14:paraId="561C3073" w14:textId="77777777" w:rsidR="00A43702" w:rsidRPr="00A43702" w:rsidRDefault="00A43702" w:rsidP="00A43702">
      <w:pPr>
        <w:jc w:val="left"/>
        <w:rPr>
          <w:lang w:val="pt-PT"/>
        </w:rPr>
      </w:pPr>
    </w:p>
    <w:p w14:paraId="127B8984" w14:textId="77777777" w:rsidR="00A43702" w:rsidRPr="00A43702" w:rsidRDefault="00A43702" w:rsidP="00CF3883">
      <w:pPr>
        <w:pStyle w:val="Heading3"/>
        <w:rPr>
          <w:lang w:val="pt-PT"/>
        </w:rPr>
      </w:pPr>
      <w:bookmarkStart w:id="101" w:name="_Toc233440672"/>
      <w:r w:rsidRPr="00A43702">
        <w:rPr>
          <w:lang w:val="pt-PT"/>
        </w:rPr>
        <w:t>21. Conclusão</w:t>
      </w:r>
      <w:bookmarkEnd w:id="101"/>
    </w:p>
    <w:p w14:paraId="28574959" w14:textId="77777777" w:rsidR="00A43702" w:rsidRPr="00A43702" w:rsidRDefault="00A43702" w:rsidP="00A43702">
      <w:pPr>
        <w:jc w:val="left"/>
        <w:rPr>
          <w:lang w:val="pt-PT"/>
        </w:rPr>
      </w:pPr>
      <w:r w:rsidRPr="00A43702">
        <w:rPr>
          <w:lang w:val="pt-PT"/>
        </w:rPr>
        <w:t>As três aplicações apresentadas neste capítulo mostram que a Inteligência Artificial pode ser aplicada de forma simples, prática e útil no dia a dia dos alunos.</w:t>
      </w:r>
    </w:p>
    <w:p w14:paraId="37A59E3E" w14:textId="77777777" w:rsidR="00A43702" w:rsidRPr="00A43702" w:rsidRDefault="00A43702" w:rsidP="00A43702">
      <w:pPr>
        <w:jc w:val="left"/>
        <w:rPr>
          <w:lang w:val="pt-PT"/>
        </w:rPr>
      </w:pPr>
      <w:r w:rsidRPr="00A43702">
        <w:rPr>
          <w:lang w:val="pt-PT"/>
        </w:rPr>
        <w:t xml:space="preserve">O </w:t>
      </w:r>
      <w:r w:rsidRPr="00A43702">
        <w:rPr>
          <w:b/>
          <w:bCs/>
          <w:lang w:val="pt-PT"/>
        </w:rPr>
        <w:t>AI Breakout+</w:t>
      </w:r>
      <w:r w:rsidRPr="00A43702">
        <w:rPr>
          <w:lang w:val="pt-PT"/>
        </w:rPr>
        <w:t xml:space="preserve"> mostra como a IA pode tornar os jogos mais acessíveis e inclusivos.</w:t>
      </w:r>
      <w:r w:rsidRPr="00A43702">
        <w:rPr>
          <w:lang w:val="pt-PT"/>
        </w:rPr>
        <w:br/>
        <w:t xml:space="preserve"> O </w:t>
      </w:r>
      <w:r w:rsidRPr="00A43702">
        <w:rPr>
          <w:b/>
          <w:bCs/>
          <w:lang w:val="pt-PT"/>
        </w:rPr>
        <w:t>VoiceMath</w:t>
      </w:r>
      <w:r w:rsidRPr="00A43702">
        <w:rPr>
          <w:lang w:val="pt-PT"/>
        </w:rPr>
        <w:t xml:space="preserve"> mostra como o reconhecimento de voz pode apoiar a aprendizagem da matemática e das línguas.</w:t>
      </w:r>
      <w:r w:rsidRPr="00A43702">
        <w:rPr>
          <w:lang w:val="pt-PT"/>
        </w:rPr>
        <w:br/>
        <w:t xml:space="preserve"> O </w:t>
      </w:r>
      <w:r w:rsidRPr="00A43702">
        <w:rPr>
          <w:b/>
          <w:bCs/>
          <w:lang w:val="pt-PT"/>
        </w:rPr>
        <w:t>AI Planks</w:t>
      </w:r>
      <w:r w:rsidRPr="00A43702">
        <w:rPr>
          <w:lang w:val="pt-PT"/>
        </w:rPr>
        <w:t xml:space="preserve"> mostra como a visão computacional pode ajudar na correção da postura e na prática de exercício físico.</w:t>
      </w:r>
    </w:p>
    <w:p w14:paraId="67B4923A" w14:textId="77777777" w:rsidR="00A43702" w:rsidRPr="00A43702" w:rsidRDefault="00A43702" w:rsidP="00A43702">
      <w:pPr>
        <w:jc w:val="left"/>
        <w:rPr>
          <w:lang w:val="pt-PT"/>
        </w:rPr>
      </w:pPr>
      <w:r w:rsidRPr="00A43702">
        <w:rPr>
          <w:lang w:val="pt-PT"/>
        </w:rPr>
        <w:t>Todas estas aplicações demonstram que a IA não é apenas uma tecnologia distante ou complexa. Pelo contrário, pode ser usada para criar soluções reais, educativas e criativas, recorrendo a ferramentas acessíveis, como o browser, a câmara, o microfone e linguagens de programação web.</w:t>
      </w:r>
    </w:p>
    <w:p w14:paraId="155AB5E1" w14:textId="77777777" w:rsidR="00A43702" w:rsidRPr="00A43702" w:rsidRDefault="00A43702" w:rsidP="00A43702">
      <w:pPr>
        <w:jc w:val="left"/>
        <w:rPr>
          <w:lang w:val="pt-PT"/>
        </w:rPr>
      </w:pPr>
      <w:r w:rsidRPr="00A43702">
        <w:rPr>
          <w:lang w:val="pt-PT"/>
        </w:rPr>
        <w:t>Este tipo de projeto é especialmente relevante para o ensino profissional, porque permite ligar programação, multimédia, saúde, inclusão, línguas, matemática e cidadania digital num contexto prático e motivador.</w:t>
      </w:r>
    </w:p>
    <w:p w14:paraId="02F6CB8C" w14:textId="674444EE" w:rsidR="0015517B" w:rsidRDefault="0015517B">
      <w:pPr>
        <w:jc w:val="left"/>
        <w:rPr>
          <w:rFonts w:ascii="Trebuchet MS" w:eastAsiaTheme="majorEastAsia" w:hAnsi="Trebuchet MS" w:cstheme="majorBidi"/>
          <w:b/>
          <w:bCs/>
          <w:caps/>
          <w:color w:val="32A2B8"/>
          <w:sz w:val="24"/>
          <w:szCs w:val="24"/>
          <w:lang w:val="pt-PT"/>
        </w:rPr>
      </w:pPr>
      <w:bookmarkStart w:id="102" w:name="_Toc232842423"/>
      <w:r>
        <w:rPr>
          <w:lang w:val="pt-PT"/>
        </w:rPr>
        <w:br w:type="page"/>
      </w:r>
    </w:p>
    <w:p w14:paraId="41155DB0" w14:textId="77777777" w:rsidR="00026ECA" w:rsidRPr="00D904BB" w:rsidRDefault="00026ECA" w:rsidP="00C7529D">
      <w:pPr>
        <w:pStyle w:val="Heading2"/>
        <w:rPr>
          <w:lang w:val="pt-PT"/>
        </w:rPr>
      </w:pPr>
    </w:p>
    <w:p w14:paraId="65F99CCF" w14:textId="50EB77AD" w:rsidR="00C7529D" w:rsidRPr="0015712F" w:rsidRDefault="00C7529D" w:rsidP="00C7529D">
      <w:pPr>
        <w:pStyle w:val="Heading2"/>
        <w:rPr>
          <w:lang w:val="en-GB"/>
        </w:rPr>
      </w:pPr>
      <w:bookmarkStart w:id="103" w:name="_Toc233440673"/>
      <w:r>
        <w:t>Referê</w:t>
      </w:r>
      <w:r w:rsidRPr="00C3021F">
        <w:t>nc</w:t>
      </w:r>
      <w:bookmarkEnd w:id="102"/>
      <w:r>
        <w:t>ias</w:t>
      </w:r>
      <w:bookmarkEnd w:id="103"/>
    </w:p>
    <w:p w14:paraId="3401A2F1" w14:textId="77777777" w:rsidR="00C7529D" w:rsidRPr="00E97DE1" w:rsidRDefault="00C7529D" w:rsidP="00C7529D">
      <w:pPr>
        <w:jc w:val="left"/>
        <w:rPr>
          <w:lang w:val="en-GB"/>
        </w:rPr>
      </w:pPr>
      <w:r w:rsidRPr="00E97DE1">
        <w:rPr>
          <w:lang w:val="en-GB"/>
        </w:rPr>
        <w:t xml:space="preserve">Bradski, G. (2000). The OpenCV library. </w:t>
      </w:r>
      <w:r w:rsidRPr="00E97DE1">
        <w:rPr>
          <w:i/>
          <w:iCs/>
          <w:lang w:val="en-GB"/>
        </w:rPr>
        <w:t>Dr. Dobb's Journal of Software Tools</w:t>
      </w:r>
      <w:r w:rsidRPr="00E97DE1">
        <w:rPr>
          <w:lang w:val="en-GB"/>
        </w:rPr>
        <w:t>, 25(11), 120–125.</w:t>
      </w:r>
    </w:p>
    <w:p w14:paraId="3DD4C70D" w14:textId="77777777" w:rsidR="00C7529D" w:rsidRPr="00E97DE1" w:rsidRDefault="00C7529D" w:rsidP="00C7529D">
      <w:pPr>
        <w:jc w:val="left"/>
        <w:rPr>
          <w:lang w:val="en-GB"/>
        </w:rPr>
      </w:pPr>
      <w:r w:rsidRPr="00E97DE1">
        <w:rPr>
          <w:lang w:val="en-GB"/>
        </w:rPr>
        <w:t xml:space="preserve">Cabello, R., &amp; Three.js Authors. (2023). </w:t>
      </w:r>
      <w:r w:rsidRPr="00E97DE1">
        <w:rPr>
          <w:i/>
          <w:iCs/>
          <w:lang w:val="en-GB"/>
        </w:rPr>
        <w:t>Three.js JavaScript 3D library</w:t>
      </w:r>
      <w:r w:rsidRPr="00E97DE1">
        <w:rPr>
          <w:lang w:val="en-GB"/>
        </w:rPr>
        <w:t xml:space="preserve"> (Version 0.157.0) [Computer software]. </w:t>
      </w:r>
      <w:hyperlink r:id="rId133" w:tgtFrame="_blank" w:history="1">
        <w:r w:rsidRPr="00E97DE1">
          <w:rPr>
            <w:rStyle w:val="Hyperlink"/>
            <w:lang w:val="en-GB"/>
          </w:rPr>
          <w:t>https://threejs.org/</w:t>
        </w:r>
      </w:hyperlink>
    </w:p>
    <w:p w14:paraId="26E50CD9" w14:textId="77777777" w:rsidR="00C7529D" w:rsidRPr="00E97DE1" w:rsidRDefault="00C7529D" w:rsidP="00C7529D">
      <w:pPr>
        <w:jc w:val="left"/>
        <w:rPr>
          <w:lang w:val="en-GB"/>
        </w:rPr>
      </w:pPr>
      <w:r w:rsidRPr="00E97DE1">
        <w:rPr>
          <w:lang w:val="en-GB"/>
        </w:rPr>
        <w:t xml:space="preserve">Dobot Robotics. (2024). </w:t>
      </w:r>
      <w:r w:rsidRPr="00E97DE1">
        <w:rPr>
          <w:i/>
          <w:iCs/>
          <w:lang w:val="en-GB"/>
        </w:rPr>
        <w:t>Dobot Magician user guide &amp; DobotStudio operating instructions</w:t>
      </w:r>
      <w:r w:rsidRPr="00E97DE1">
        <w:rPr>
          <w:lang w:val="en-GB"/>
        </w:rPr>
        <w:t xml:space="preserve">. Shenzhen Center Stage Co., Ltd. </w:t>
      </w:r>
      <w:hyperlink r:id="rId134" w:tgtFrame="_blank" w:history="1">
        <w:r w:rsidRPr="00E97DE1">
          <w:rPr>
            <w:rStyle w:val="Hyperlink"/>
            <w:lang w:val="en-GB"/>
          </w:rPr>
          <w:t>https://www.dobot-robots.com/</w:t>
        </w:r>
      </w:hyperlink>
    </w:p>
    <w:p w14:paraId="3C2AB37A" w14:textId="77777777" w:rsidR="00C7529D" w:rsidRPr="00E97DE1" w:rsidRDefault="00C7529D" w:rsidP="00C7529D">
      <w:pPr>
        <w:jc w:val="left"/>
        <w:rPr>
          <w:lang w:val="en-GB"/>
        </w:rPr>
      </w:pPr>
      <w:r w:rsidRPr="00E97DE1">
        <w:rPr>
          <w:lang w:val="en-GB"/>
        </w:rPr>
        <w:t xml:space="preserve">DonkeyCar Open Source Community. (n.d.). </w:t>
      </w:r>
      <w:r w:rsidRPr="00E97DE1">
        <w:rPr>
          <w:i/>
          <w:iCs/>
          <w:lang w:val="en-GB"/>
        </w:rPr>
        <w:t>Donkey Car: An open source DIY self driving platform for small scale cars</w:t>
      </w:r>
      <w:r w:rsidRPr="00E97DE1">
        <w:rPr>
          <w:lang w:val="en-GB"/>
        </w:rPr>
        <w:t xml:space="preserve">. </w:t>
      </w:r>
      <w:hyperlink r:id="rId135" w:tgtFrame="_blank" w:history="1">
        <w:r w:rsidRPr="00E97DE1">
          <w:rPr>
            <w:rStyle w:val="Hyperlink"/>
            <w:lang w:val="en-GB"/>
          </w:rPr>
          <w:t>https://docs.donkeycar.com/</w:t>
        </w:r>
      </w:hyperlink>
    </w:p>
    <w:p w14:paraId="4D343692" w14:textId="77777777" w:rsidR="00C7529D" w:rsidRPr="00E97DE1" w:rsidRDefault="00C7529D" w:rsidP="00C7529D">
      <w:pPr>
        <w:jc w:val="left"/>
        <w:rPr>
          <w:lang w:val="en-GB"/>
        </w:rPr>
      </w:pPr>
      <w:r w:rsidRPr="00E97DE1">
        <w:rPr>
          <w:lang w:val="en-GB"/>
        </w:rPr>
        <w:t xml:space="preserve">Fraser, N. (2013). </w:t>
      </w:r>
      <w:r w:rsidRPr="00E97DE1">
        <w:rPr>
          <w:i/>
          <w:iCs/>
          <w:lang w:val="en-GB"/>
        </w:rPr>
        <w:t>Google Blockly: A visual programming framework for web and mobile apps</w:t>
      </w:r>
      <w:r w:rsidRPr="00E97DE1">
        <w:rPr>
          <w:lang w:val="en-GB"/>
        </w:rPr>
        <w:t xml:space="preserve">. Google Developers. </w:t>
      </w:r>
      <w:hyperlink r:id="rId136" w:tgtFrame="_blank" w:history="1">
        <w:r w:rsidRPr="00E97DE1">
          <w:rPr>
            <w:rStyle w:val="Hyperlink"/>
            <w:lang w:val="en-GB"/>
          </w:rPr>
          <w:t>https://developers.google.com/blockly</w:t>
        </w:r>
      </w:hyperlink>
    </w:p>
    <w:p w14:paraId="671E646A" w14:textId="77777777" w:rsidR="00C7529D" w:rsidRPr="00E97DE1" w:rsidRDefault="00C7529D" w:rsidP="00C7529D">
      <w:pPr>
        <w:jc w:val="left"/>
        <w:rPr>
          <w:lang w:val="en-GB"/>
        </w:rPr>
      </w:pPr>
      <w:r w:rsidRPr="00E97DE1">
        <w:rPr>
          <w:lang w:val="en-GB"/>
        </w:rPr>
        <w:t xml:space="preserve">Jocher, G., &amp; Qiu, J. (2024). </w:t>
      </w:r>
      <w:r w:rsidRPr="00E97DE1">
        <w:rPr>
          <w:i/>
          <w:iCs/>
          <w:lang w:val="en-GB"/>
        </w:rPr>
        <w:t>Ultralytics YOLO11: Real-time object and pose estimation</w:t>
      </w:r>
      <w:r w:rsidRPr="00E97DE1">
        <w:rPr>
          <w:lang w:val="en-GB"/>
        </w:rPr>
        <w:t xml:space="preserve"> [Computer software]. GitHub. </w:t>
      </w:r>
      <w:hyperlink r:id="rId137" w:tgtFrame="_blank" w:history="1">
        <w:r w:rsidRPr="00E97DE1">
          <w:rPr>
            <w:rStyle w:val="Hyperlink"/>
            <w:lang w:val="en-GB"/>
          </w:rPr>
          <w:t>https://github.com/ultralytics/ultralytics</w:t>
        </w:r>
      </w:hyperlink>
    </w:p>
    <w:p w14:paraId="13FF2D7F" w14:textId="77777777" w:rsidR="00C7529D" w:rsidRPr="00E97DE1" w:rsidRDefault="00C7529D" w:rsidP="00C7529D">
      <w:pPr>
        <w:jc w:val="left"/>
        <w:rPr>
          <w:lang w:val="en-GB"/>
        </w:rPr>
      </w:pPr>
      <w:r w:rsidRPr="00E97DE1">
        <w:rPr>
          <w:lang w:val="en-GB"/>
        </w:rPr>
        <w:t xml:space="preserve">Lin, T. Y., Maire, M., Belongie, S., Hays, J., Perona, P., Ramanan, D., Dollár, P., &amp; Zitnick, C. L. (2014). Microsoft COCO: Common objects in context. </w:t>
      </w:r>
      <w:r w:rsidRPr="00E97DE1">
        <w:rPr>
          <w:i/>
          <w:iCs/>
          <w:lang w:val="en-GB"/>
        </w:rPr>
        <w:t>In European Conference on Computer Vision</w:t>
      </w:r>
      <w:r w:rsidRPr="00E97DE1">
        <w:rPr>
          <w:lang w:val="en-GB"/>
        </w:rPr>
        <w:t xml:space="preserve">, 740–755. </w:t>
      </w:r>
      <w:hyperlink r:id="rId138" w:tgtFrame="_blank" w:history="1">
        <w:r w:rsidRPr="00E97DE1">
          <w:rPr>
            <w:rStyle w:val="Hyperlink"/>
            <w:lang w:val="en-GB"/>
          </w:rPr>
          <w:t>https://doi.org/10.1007/978-3-319-10602-1_48</w:t>
        </w:r>
      </w:hyperlink>
    </w:p>
    <w:p w14:paraId="3F8125B2" w14:textId="77777777" w:rsidR="00C7529D" w:rsidRPr="00E97DE1" w:rsidRDefault="00C7529D" w:rsidP="00C7529D">
      <w:pPr>
        <w:jc w:val="left"/>
        <w:rPr>
          <w:lang w:val="en-GB"/>
        </w:rPr>
      </w:pPr>
      <w:r w:rsidRPr="00E97DE1">
        <w:rPr>
          <w:lang w:val="en-GB"/>
        </w:rPr>
        <w:t xml:space="preserve">Raspberry Pi Foundation. (2023). </w:t>
      </w:r>
      <w:r w:rsidRPr="00E97DE1">
        <w:rPr>
          <w:i/>
          <w:iCs/>
          <w:lang w:val="en-GB"/>
        </w:rPr>
        <w:t>Raspberry Pi 5 documentation and getting started guide</w:t>
      </w:r>
      <w:r w:rsidRPr="00E97DE1">
        <w:rPr>
          <w:lang w:val="en-GB"/>
        </w:rPr>
        <w:t xml:space="preserve">. </w:t>
      </w:r>
      <w:hyperlink r:id="rId139" w:tgtFrame="_blank" w:history="1">
        <w:r w:rsidRPr="00E97DE1">
          <w:rPr>
            <w:rStyle w:val="Hyperlink"/>
            <w:lang w:val="en-GB"/>
          </w:rPr>
          <w:t>https://www.raspberrypi.com/documentation/</w:t>
        </w:r>
      </w:hyperlink>
    </w:p>
    <w:p w14:paraId="588FFF38" w14:textId="77777777" w:rsidR="00C7529D" w:rsidRPr="00E97DE1" w:rsidRDefault="00C7529D" w:rsidP="00C7529D">
      <w:pPr>
        <w:jc w:val="left"/>
        <w:rPr>
          <w:lang w:val="en-GB"/>
        </w:rPr>
      </w:pPr>
      <w:r w:rsidRPr="00E97DE1">
        <w:rPr>
          <w:lang w:val="en-GB"/>
        </w:rPr>
        <w:t xml:space="preserve">Waveshare Wiki. (n.d.). </w:t>
      </w:r>
      <w:r w:rsidRPr="00E97DE1">
        <w:rPr>
          <w:i/>
          <w:iCs/>
          <w:lang w:val="en-GB"/>
        </w:rPr>
        <w:t>PiRacer AI Kit: AI automated driving robot powered by Raspberry Pi</w:t>
      </w:r>
      <w:r w:rsidRPr="00E97DE1">
        <w:rPr>
          <w:lang w:val="en-GB"/>
        </w:rPr>
        <w:t xml:space="preserve">. </w:t>
      </w:r>
      <w:hyperlink r:id="rId140" w:tgtFrame="_blank" w:history="1">
        <w:r w:rsidRPr="00E97DE1">
          <w:rPr>
            <w:rStyle w:val="Hyperlink"/>
            <w:lang w:val="en-GB"/>
          </w:rPr>
          <w:t>https://www.waveshare.com/wiki/PiRacer_AI_Kit</w:t>
        </w:r>
      </w:hyperlink>
    </w:p>
    <w:p w14:paraId="273EF437" w14:textId="77777777" w:rsidR="00C7529D" w:rsidRPr="00A43702" w:rsidRDefault="00C7529D" w:rsidP="00C7529D">
      <w:pPr>
        <w:jc w:val="left"/>
        <w:rPr>
          <w:lang w:val="pt-PT"/>
        </w:rPr>
      </w:pPr>
      <w:r w:rsidRPr="00E97DE1">
        <w:rPr>
          <w:lang w:val="en-GB"/>
        </w:rPr>
        <w:t xml:space="preserve">World Wide Web Consortium. (2020). </w:t>
      </w:r>
      <w:r w:rsidRPr="00E97DE1">
        <w:rPr>
          <w:i/>
          <w:iCs/>
          <w:lang w:val="en-GB"/>
        </w:rPr>
        <w:t>WebXR Device API</w:t>
      </w:r>
      <w:r w:rsidRPr="00E97DE1">
        <w:rPr>
          <w:lang w:val="en-GB"/>
        </w:rPr>
        <w:t xml:space="preserve"> [W3C Candidate Recommendation]. </w:t>
      </w:r>
      <w:hyperlink r:id="rId141" w:tgtFrame="_blank" w:history="1">
        <w:r w:rsidRPr="00A43702">
          <w:rPr>
            <w:rStyle w:val="Hyperlink"/>
            <w:lang w:val="pt-PT"/>
          </w:rPr>
          <w:t>https://www.w3.org/TR/webxr/</w:t>
        </w:r>
      </w:hyperlink>
    </w:p>
    <w:sectPr w:rsidR="00C7529D" w:rsidRPr="00A43702" w:rsidSect="00422F4F">
      <w:headerReference w:type="default" r:id="rId142"/>
      <w:footerReference w:type="even" r:id="rId143"/>
      <w:footerReference w:type="default" r:id="rId144"/>
      <w:footerReference w:type="first" r:id="rId145"/>
      <w:pgSz w:w="11906" w:h="16838" w:code="9"/>
      <w:pgMar w:top="1151" w:right="567" w:bottom="11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2762" w14:textId="77777777" w:rsidR="00BA22DF" w:rsidRPr="002949EA" w:rsidRDefault="00BA22DF" w:rsidP="00FB3B30">
      <w:pPr>
        <w:spacing w:after="0" w:line="240" w:lineRule="auto"/>
      </w:pPr>
      <w:r w:rsidRPr="002949EA">
        <w:separator/>
      </w:r>
    </w:p>
  </w:endnote>
  <w:endnote w:type="continuationSeparator" w:id="0">
    <w:p w14:paraId="01D2C33F" w14:textId="77777777" w:rsidR="00BA22DF" w:rsidRPr="002949EA" w:rsidRDefault="00BA22DF"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1EB7" w14:textId="77777777" w:rsidR="00307463" w:rsidRPr="002949EA" w:rsidRDefault="00307463" w:rsidP="323A25F1">
    <w:pPr>
      <w:pStyle w:val="Footer"/>
      <w:jc w:val="center"/>
      <w:rPr>
        <w:rFonts w:ascii="Book Antiqua" w:hAnsi="Book Antiqu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BC31" w14:textId="77777777" w:rsidR="00307463" w:rsidRPr="002949EA" w:rsidRDefault="00307463">
    <w:pPr>
      <w:pStyle w:val="Footer"/>
    </w:pPr>
  </w:p>
  <w:p w14:paraId="47A76A4F" w14:textId="77777777" w:rsidR="00307463" w:rsidRPr="002949EA" w:rsidRDefault="00000000">
    <w:pPr>
      <w:pStyle w:val="Footer"/>
    </w:pPr>
    <w:r>
      <w:rPr>
        <w:noProof/>
      </w:rPr>
      <w:pict w14:anchorId="2E08D7D1">
        <v:shape id="Rectangle 2" o:spid="_x0000_s1026" style="position:absolute;left:0;text-align:left;margin-left:0;margin-top:775.85pt;width:232.55pt;height:3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o:allowincell="f" path="m,l3079750,r486402,514350l,514350,,xe" fillcolor="#36aec7" stroked="f" strokeweight="2pt">
          <v:path arrowok="t" o:connecttype="custom" o:connectlocs="0,0;2550561,0;2953385,429260;0,429260;0,0" o:connectangles="0,0,0,0,0"/>
          <w10:wrap anchorx="margin" anchory="page"/>
        </v:shape>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6463"/>
    </w:tblGrid>
    <w:tr w:rsidR="00307463" w:rsidRPr="00FD024E" w14:paraId="2FDA4C9E" w14:textId="77777777" w:rsidTr="323A25F1">
      <w:tc>
        <w:tcPr>
          <w:tcW w:w="1915" w:type="pct"/>
          <w:vAlign w:val="center"/>
        </w:tcPr>
        <w:p w14:paraId="7CA62F9D" w14:textId="77777777" w:rsidR="00307463" w:rsidRPr="002949EA" w:rsidRDefault="00307463">
          <w:pPr>
            <w:pStyle w:val="Footer"/>
          </w:pPr>
          <w:r w:rsidRPr="00B8787D">
            <w:rPr>
              <w:noProof/>
              <w:lang w:val="pt-PT" w:eastAsia="pt-PT"/>
            </w:rPr>
            <w:drawing>
              <wp:anchor distT="0" distB="0" distL="114300" distR="114300" simplePos="0" relativeHeight="251657216" behindDoc="0" locked="0" layoutInCell="1" allowOverlap="1" wp14:anchorId="244C4558" wp14:editId="1D0D0156">
                <wp:simplePos x="0" y="0"/>
                <wp:positionH relativeFrom="column">
                  <wp:posOffset>776605</wp:posOffset>
                </wp:positionH>
                <wp:positionV relativeFrom="paragraph">
                  <wp:posOffset>40005</wp:posOffset>
                </wp:positionV>
                <wp:extent cx="718185" cy="358775"/>
                <wp:effectExtent l="0" t="0" r="5715" b="3175"/>
                <wp:wrapNone/>
                <wp:docPr id="1856680751"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anchor>
            </w:drawing>
          </w:r>
          <w:r>
            <w:rPr>
              <w:noProof/>
              <w:lang w:val="pt-PT" w:eastAsia="pt-PT"/>
            </w:rPr>
            <w:drawing>
              <wp:anchor distT="0" distB="0" distL="114300" distR="114300" simplePos="0" relativeHeight="251658240" behindDoc="0" locked="0" layoutInCell="1" allowOverlap="1" wp14:anchorId="16F8F4D8" wp14:editId="67D5C993">
                <wp:simplePos x="0" y="0"/>
                <wp:positionH relativeFrom="column">
                  <wp:posOffset>1663065</wp:posOffset>
                </wp:positionH>
                <wp:positionV relativeFrom="paragraph">
                  <wp:posOffset>38100</wp:posOffset>
                </wp:positionV>
                <wp:extent cx="708025" cy="389890"/>
                <wp:effectExtent l="0" t="0" r="0" b="0"/>
                <wp:wrapNone/>
                <wp:docPr id="1478021516" name="Picture 240" descr="Um logótipo cinzento e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anchor>
            </w:drawing>
          </w:r>
          <w:r w:rsidRPr="00B8787D">
            <w:rPr>
              <w:noProof/>
              <w:lang w:val="pt-PT" w:eastAsia="pt-PT"/>
            </w:rPr>
            <w:drawing>
              <wp:anchor distT="0" distB="0" distL="114300" distR="114300" simplePos="0" relativeHeight="251656192" behindDoc="0" locked="0" layoutInCell="1" allowOverlap="1" wp14:anchorId="0FA2F4B5" wp14:editId="7992713B">
                <wp:simplePos x="0" y="0"/>
                <wp:positionH relativeFrom="leftMargin">
                  <wp:posOffset>257810</wp:posOffset>
                </wp:positionH>
                <wp:positionV relativeFrom="paragraph">
                  <wp:posOffset>46355</wp:posOffset>
                </wp:positionV>
                <wp:extent cx="359410" cy="359410"/>
                <wp:effectExtent l="0" t="0" r="2540" b="2540"/>
                <wp:wrapNone/>
                <wp:docPr id="1336097662" name="Picture 1" descr="Um logótipo a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0E7D8EDA" w14:textId="77777777" w:rsidR="00307463" w:rsidRPr="002949EA" w:rsidRDefault="00307463" w:rsidP="00170929">
          <w:pPr>
            <w:pStyle w:val="Footer"/>
          </w:pPr>
          <w:r>
            <w:rPr>
              <w:color w:val="FFFFFF" w:themeColor="background1"/>
              <w:spacing w:val="40"/>
              <w:sz w:val="20"/>
              <w:szCs w:val="20"/>
            </w:rPr>
            <w:t xml:space="preserve">  </w:t>
          </w:r>
        </w:p>
      </w:tc>
      <w:tc>
        <w:tcPr>
          <w:tcW w:w="3085" w:type="pct"/>
          <w:vAlign w:val="center"/>
        </w:tcPr>
        <w:p w14:paraId="01DDFB92" w14:textId="77777777" w:rsidR="00307463" w:rsidRPr="001A1B50" w:rsidRDefault="00307463" w:rsidP="001E775E">
          <w:pPr>
            <w:pStyle w:val="Footer"/>
            <w:jc w:val="right"/>
            <w:rPr>
              <w:lang w:val="pt-PT"/>
            </w:rPr>
          </w:pPr>
          <w:r w:rsidRPr="001A1B50">
            <w:rPr>
              <w:lang w:val="pt-PT"/>
            </w:rPr>
            <w:t>KA220-VET - Parcerias de cooperação na educação e formação profissional</w:t>
          </w:r>
        </w:p>
        <w:p w14:paraId="3C08B042" w14:textId="77777777" w:rsidR="00307463" w:rsidRPr="001A1B50" w:rsidRDefault="00307463" w:rsidP="001E775E">
          <w:pPr>
            <w:pStyle w:val="Footer"/>
            <w:jc w:val="right"/>
            <w:rPr>
              <w:lang w:val="pt-PT"/>
            </w:rPr>
          </w:pPr>
          <w:r w:rsidRPr="001A1B50">
            <w:rPr>
              <w:lang w:val="pt-PT"/>
            </w:rPr>
            <w:t>Título do Projeto:</w:t>
          </w:r>
          <w:r>
            <w:rPr>
              <w:lang w:val="pt-PT"/>
            </w:rPr>
            <w:t xml:space="preserve"> AI tools for VET schools</w:t>
          </w:r>
          <w:r w:rsidRPr="001A1B50">
            <w:rPr>
              <w:lang w:val="pt-PT"/>
            </w:rPr>
            <w:t xml:space="preserve"> </w:t>
          </w:r>
        </w:p>
        <w:p w14:paraId="345EB1DD" w14:textId="77777777" w:rsidR="00307463" w:rsidRPr="005269DC" w:rsidRDefault="00307463" w:rsidP="001E775E">
          <w:pPr>
            <w:pStyle w:val="Footer"/>
            <w:jc w:val="right"/>
            <w:rPr>
              <w:lang w:val="pt-PT"/>
            </w:rPr>
          </w:pPr>
          <w:r w:rsidRPr="001A1B50">
            <w:rPr>
              <w:lang w:val="pt-PT"/>
            </w:rPr>
            <w:t xml:space="preserve"> © 2026 https://book.tsp.edu.rs |  Página </w:t>
          </w:r>
          <w:r>
            <w:fldChar w:fldCharType="begin"/>
          </w:r>
          <w:r w:rsidRPr="001A1B50">
            <w:rPr>
              <w:lang w:val="pt-PT"/>
            </w:rPr>
            <w:instrText xml:space="preserve"> PAGE   \* MERGEFORMAT </w:instrText>
          </w:r>
          <w:r>
            <w:fldChar w:fldCharType="separate"/>
          </w:r>
          <w:r w:rsidR="00E454F7">
            <w:rPr>
              <w:noProof/>
              <w:lang w:val="pt-PT"/>
            </w:rPr>
            <w:t>19</w:t>
          </w:r>
          <w:r>
            <w:fldChar w:fldCharType="end"/>
          </w:r>
        </w:p>
      </w:tc>
    </w:tr>
  </w:tbl>
  <w:p w14:paraId="64BA215D" w14:textId="77777777" w:rsidR="00307463" w:rsidRPr="005269DC" w:rsidRDefault="00307463">
    <w:pPr>
      <w:pStyle w:val="Footer"/>
      <w:rPr>
        <w:sz w:val="8"/>
        <w:szCs w:val="8"/>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E981" w14:textId="77777777" w:rsidR="00307463" w:rsidRPr="002949EA" w:rsidRDefault="00307463" w:rsidP="323A25F1">
    <w:pPr>
      <w:pStyle w:val="Footer"/>
      <w:jc w:val="cen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8241" w14:textId="77777777" w:rsidR="00BA22DF" w:rsidRPr="002949EA" w:rsidRDefault="00BA22DF" w:rsidP="00FB3B30">
      <w:pPr>
        <w:spacing w:after="0" w:line="240" w:lineRule="auto"/>
      </w:pPr>
      <w:r w:rsidRPr="002949EA">
        <w:separator/>
      </w:r>
    </w:p>
  </w:footnote>
  <w:footnote w:type="continuationSeparator" w:id="0">
    <w:p w14:paraId="24878F93" w14:textId="77777777" w:rsidR="00BA22DF" w:rsidRPr="002949EA" w:rsidRDefault="00BA22DF"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32A3" w14:textId="77777777" w:rsidR="00307463" w:rsidRPr="002949EA" w:rsidRDefault="00307463" w:rsidP="000B30B6">
    <w:pPr>
      <w:pStyle w:val="Header"/>
      <w:jc w:val="center"/>
      <w:rPr>
        <w:color w:val="595959" w:themeColor="text1" w:themeTint="A6"/>
      </w:rPr>
    </w:pPr>
    <w:r w:rsidRPr="323A25F1">
      <w:rPr>
        <w:color w:val="595959" w:themeColor="text1" w:themeTint="A6"/>
      </w:rPr>
      <w:t>PROJETOS DE INTELIGÊNCIA ARTIFICIAL</w:t>
    </w:r>
  </w:p>
  <w:p w14:paraId="338263A5" w14:textId="77777777" w:rsidR="00307463" w:rsidRPr="002949EA" w:rsidRDefault="00307463" w:rsidP="0029545B">
    <w:pPr>
      <w:pStyle w:val="Header"/>
      <w:jc w:val="center"/>
    </w:pPr>
  </w:p>
  <w:p w14:paraId="2C356EE9" w14:textId="77777777" w:rsidR="00307463" w:rsidRPr="002949EA" w:rsidRDefault="00307463" w:rsidP="0029545B">
    <w:pPr>
      <w:pStyle w:val="Header"/>
      <w:jc w:val="center"/>
    </w:pPr>
  </w:p>
  <w:p w14:paraId="18EC9C71" w14:textId="77777777" w:rsidR="00307463" w:rsidRPr="002949EA" w:rsidRDefault="00307463" w:rsidP="0029545B">
    <w:pPr>
      <w:pStyle w:val="Header"/>
      <w:jc w:val="center"/>
    </w:pPr>
  </w:p>
  <w:p w14:paraId="483A4C94" w14:textId="77777777" w:rsidR="00307463" w:rsidRPr="002949EA" w:rsidRDefault="00307463"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77C"/>
    <w:multiLevelType w:val="multilevel"/>
    <w:tmpl w:val="96B0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F2B2D"/>
    <w:multiLevelType w:val="multilevel"/>
    <w:tmpl w:val="1C1A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A1D5E"/>
    <w:multiLevelType w:val="multilevel"/>
    <w:tmpl w:val="AA48FBC8"/>
    <w:lvl w:ilvl="0">
      <w:start w:val="1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752C8E"/>
    <w:multiLevelType w:val="multilevel"/>
    <w:tmpl w:val="0D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2F69"/>
    <w:multiLevelType w:val="multilevel"/>
    <w:tmpl w:val="4C1C1B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D1F38"/>
    <w:multiLevelType w:val="multilevel"/>
    <w:tmpl w:val="C63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625D"/>
    <w:multiLevelType w:val="hybridMultilevel"/>
    <w:tmpl w:val="8CDEC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5D6EC7"/>
    <w:multiLevelType w:val="hybridMultilevel"/>
    <w:tmpl w:val="19F4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1152"/>
    <w:multiLevelType w:val="multilevel"/>
    <w:tmpl w:val="A378BB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83407"/>
    <w:multiLevelType w:val="multilevel"/>
    <w:tmpl w:val="38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A3B01"/>
    <w:multiLevelType w:val="multilevel"/>
    <w:tmpl w:val="87E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60F4"/>
    <w:multiLevelType w:val="multilevel"/>
    <w:tmpl w:val="7CA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44A2B"/>
    <w:multiLevelType w:val="multilevel"/>
    <w:tmpl w:val="2FA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B5D5D"/>
    <w:multiLevelType w:val="multilevel"/>
    <w:tmpl w:val="EC1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9752F"/>
    <w:multiLevelType w:val="multilevel"/>
    <w:tmpl w:val="96B0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FF2594"/>
    <w:multiLevelType w:val="multilevel"/>
    <w:tmpl w:val="96B0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B693D"/>
    <w:multiLevelType w:val="multilevel"/>
    <w:tmpl w:val="365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D2931"/>
    <w:multiLevelType w:val="multilevel"/>
    <w:tmpl w:val="D37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A30EF"/>
    <w:multiLevelType w:val="hybridMultilevel"/>
    <w:tmpl w:val="66C03E80"/>
    <w:lvl w:ilvl="0" w:tplc="8788D9CA">
      <w:start w:val="1"/>
      <w:numFmt w:val="upperRoman"/>
      <w:pStyle w:val="Heading1"/>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4380726"/>
    <w:multiLevelType w:val="multilevel"/>
    <w:tmpl w:val="E59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711E9"/>
    <w:multiLevelType w:val="multilevel"/>
    <w:tmpl w:val="B6B6F8B2"/>
    <w:lvl w:ilvl="0">
      <w:start w:val="14"/>
      <w:numFmt w:val="decimal"/>
      <w:lvlText w:val="%1"/>
      <w:lvlJc w:val="left"/>
      <w:pPr>
        <w:ind w:left="516" w:hanging="516"/>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2" w15:restartNumberingAfterBreak="0">
    <w:nsid w:val="383F03C1"/>
    <w:multiLevelType w:val="hybridMultilevel"/>
    <w:tmpl w:val="450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B7466"/>
    <w:multiLevelType w:val="multilevel"/>
    <w:tmpl w:val="8C5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62609"/>
    <w:multiLevelType w:val="multilevel"/>
    <w:tmpl w:val="C46E3696"/>
    <w:lvl w:ilvl="0">
      <w:start w:val="15"/>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24D09CC"/>
    <w:multiLevelType w:val="hybridMultilevel"/>
    <w:tmpl w:val="ECF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82FF4"/>
    <w:multiLevelType w:val="hybridMultilevel"/>
    <w:tmpl w:val="BD9A3A5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59560131"/>
    <w:multiLevelType w:val="multilevel"/>
    <w:tmpl w:val="A0C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63DC2"/>
    <w:multiLevelType w:val="multilevel"/>
    <w:tmpl w:val="F8A6930C"/>
    <w:lvl w:ilvl="0">
      <w:start w:val="16"/>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5C560E7C"/>
    <w:multiLevelType w:val="multilevel"/>
    <w:tmpl w:val="96B04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407669"/>
    <w:multiLevelType w:val="multilevel"/>
    <w:tmpl w:val="DC7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F05A6"/>
    <w:multiLevelType w:val="multilevel"/>
    <w:tmpl w:val="BB1A8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E70E2"/>
    <w:multiLevelType w:val="multilevel"/>
    <w:tmpl w:val="BF1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66D7C"/>
    <w:multiLevelType w:val="hybridMultilevel"/>
    <w:tmpl w:val="4D9A67D0"/>
    <w:lvl w:ilvl="0" w:tplc="B0AAE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A4025"/>
    <w:multiLevelType w:val="multilevel"/>
    <w:tmpl w:val="96B0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F7038"/>
    <w:multiLevelType w:val="multilevel"/>
    <w:tmpl w:val="E8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47E6D"/>
    <w:multiLevelType w:val="hybridMultilevel"/>
    <w:tmpl w:val="DBD65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C55F0"/>
    <w:multiLevelType w:val="multilevel"/>
    <w:tmpl w:val="214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95A00"/>
    <w:multiLevelType w:val="multilevel"/>
    <w:tmpl w:val="0784B23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72E1F"/>
    <w:multiLevelType w:val="multilevel"/>
    <w:tmpl w:val="4F2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A4D1C"/>
    <w:multiLevelType w:val="hybridMultilevel"/>
    <w:tmpl w:val="BB5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465827">
    <w:abstractNumId w:val="14"/>
  </w:num>
  <w:num w:numId="2" w16cid:durableId="1709064002">
    <w:abstractNumId w:val="26"/>
  </w:num>
  <w:num w:numId="3" w16cid:durableId="502402874">
    <w:abstractNumId w:val="6"/>
  </w:num>
  <w:num w:numId="4" w16cid:durableId="2052727770">
    <w:abstractNumId w:val="28"/>
  </w:num>
  <w:num w:numId="5" w16cid:durableId="237517495">
    <w:abstractNumId w:val="40"/>
  </w:num>
  <w:num w:numId="6" w16cid:durableId="352150253">
    <w:abstractNumId w:val="33"/>
  </w:num>
  <w:num w:numId="7" w16cid:durableId="1586188413">
    <w:abstractNumId w:val="11"/>
  </w:num>
  <w:num w:numId="8" w16cid:durableId="1376928729">
    <w:abstractNumId w:val="13"/>
  </w:num>
  <w:num w:numId="9" w16cid:durableId="1090153813">
    <w:abstractNumId w:val="20"/>
  </w:num>
  <w:num w:numId="10" w16cid:durableId="1622372033">
    <w:abstractNumId w:val="9"/>
  </w:num>
  <w:num w:numId="11" w16cid:durableId="1629971062">
    <w:abstractNumId w:val="5"/>
  </w:num>
  <w:num w:numId="12" w16cid:durableId="168326168">
    <w:abstractNumId w:val="38"/>
  </w:num>
  <w:num w:numId="13" w16cid:durableId="2090422196">
    <w:abstractNumId w:val="18"/>
  </w:num>
  <w:num w:numId="14" w16cid:durableId="1724215347">
    <w:abstractNumId w:val="10"/>
  </w:num>
  <w:num w:numId="15" w16cid:durableId="521358162">
    <w:abstractNumId w:val="37"/>
  </w:num>
  <w:num w:numId="16" w16cid:durableId="1730374914">
    <w:abstractNumId w:val="3"/>
  </w:num>
  <w:num w:numId="17" w16cid:durableId="655916487">
    <w:abstractNumId w:val="41"/>
  </w:num>
  <w:num w:numId="18" w16cid:durableId="1355957578">
    <w:abstractNumId w:val="1"/>
  </w:num>
  <w:num w:numId="19" w16cid:durableId="510949599">
    <w:abstractNumId w:val="12"/>
  </w:num>
  <w:num w:numId="20" w16cid:durableId="971668640">
    <w:abstractNumId w:val="36"/>
  </w:num>
  <w:num w:numId="21" w16cid:durableId="118493174">
    <w:abstractNumId w:val="17"/>
  </w:num>
  <w:num w:numId="22" w16cid:durableId="1955163360">
    <w:abstractNumId w:val="23"/>
  </w:num>
  <w:num w:numId="23" w16cid:durableId="681707227">
    <w:abstractNumId w:val="31"/>
  </w:num>
  <w:num w:numId="24" w16cid:durableId="83770795">
    <w:abstractNumId w:val="8"/>
  </w:num>
  <w:num w:numId="25" w16cid:durableId="1852143637">
    <w:abstractNumId w:val="25"/>
  </w:num>
  <w:num w:numId="26" w16cid:durableId="1834493913">
    <w:abstractNumId w:val="34"/>
  </w:num>
  <w:num w:numId="27" w16cid:durableId="1446071170">
    <w:abstractNumId w:val="27"/>
  </w:num>
  <w:num w:numId="28" w16cid:durableId="519858277">
    <w:abstractNumId w:val="22"/>
  </w:num>
  <w:num w:numId="29" w16cid:durableId="1029186834">
    <w:abstractNumId w:val="19"/>
  </w:num>
  <w:num w:numId="30" w16cid:durableId="1214849669">
    <w:abstractNumId w:val="2"/>
  </w:num>
  <w:num w:numId="31" w16cid:durableId="313535427">
    <w:abstractNumId w:val="21"/>
  </w:num>
  <w:num w:numId="32" w16cid:durableId="1883056443">
    <w:abstractNumId w:val="24"/>
  </w:num>
  <w:num w:numId="33" w16cid:durableId="2033333462">
    <w:abstractNumId w:val="29"/>
  </w:num>
  <w:num w:numId="34" w16cid:durableId="47609371">
    <w:abstractNumId w:val="7"/>
  </w:num>
  <w:num w:numId="35" w16cid:durableId="1646665521">
    <w:abstractNumId w:val="15"/>
  </w:num>
  <w:num w:numId="36" w16cid:durableId="1354110917">
    <w:abstractNumId w:val="16"/>
  </w:num>
  <w:num w:numId="37" w16cid:durableId="1117259718">
    <w:abstractNumId w:val="35"/>
  </w:num>
  <w:num w:numId="38" w16cid:durableId="1983804737">
    <w:abstractNumId w:val="4"/>
  </w:num>
  <w:num w:numId="39" w16cid:durableId="1552381791">
    <w:abstractNumId w:val="30"/>
  </w:num>
  <w:num w:numId="40" w16cid:durableId="2049908537">
    <w:abstractNumId w:val="39"/>
  </w:num>
  <w:num w:numId="41" w16cid:durableId="1360548684">
    <w:abstractNumId w:val="32"/>
  </w:num>
  <w:num w:numId="42" w16cid:durableId="3961735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D1C"/>
    <w:rsid w:val="00000C7C"/>
    <w:rsid w:val="0000173A"/>
    <w:rsid w:val="00001CB1"/>
    <w:rsid w:val="0000260D"/>
    <w:rsid w:val="0000363B"/>
    <w:rsid w:val="00003C4D"/>
    <w:rsid w:val="00003D4E"/>
    <w:rsid w:val="00005363"/>
    <w:rsid w:val="000055D5"/>
    <w:rsid w:val="000059DB"/>
    <w:rsid w:val="0000752A"/>
    <w:rsid w:val="00007EBA"/>
    <w:rsid w:val="00010362"/>
    <w:rsid w:val="00010438"/>
    <w:rsid w:val="000117FF"/>
    <w:rsid w:val="00011944"/>
    <w:rsid w:val="000123AA"/>
    <w:rsid w:val="00012CE2"/>
    <w:rsid w:val="00014C21"/>
    <w:rsid w:val="00015874"/>
    <w:rsid w:val="0001679E"/>
    <w:rsid w:val="00016E15"/>
    <w:rsid w:val="0001729E"/>
    <w:rsid w:val="0001775C"/>
    <w:rsid w:val="00021204"/>
    <w:rsid w:val="00021EF8"/>
    <w:rsid w:val="0002212E"/>
    <w:rsid w:val="00022B8D"/>
    <w:rsid w:val="000233E0"/>
    <w:rsid w:val="00024ECA"/>
    <w:rsid w:val="00026D34"/>
    <w:rsid w:val="00026ECA"/>
    <w:rsid w:val="000305BA"/>
    <w:rsid w:val="00031CEB"/>
    <w:rsid w:val="000320B1"/>
    <w:rsid w:val="0003213E"/>
    <w:rsid w:val="00032D0A"/>
    <w:rsid w:val="00033AD1"/>
    <w:rsid w:val="000347DD"/>
    <w:rsid w:val="00034CBB"/>
    <w:rsid w:val="00034EF2"/>
    <w:rsid w:val="0003548B"/>
    <w:rsid w:val="00041282"/>
    <w:rsid w:val="00042268"/>
    <w:rsid w:val="0004248F"/>
    <w:rsid w:val="00042E8F"/>
    <w:rsid w:val="00042F7F"/>
    <w:rsid w:val="00043340"/>
    <w:rsid w:val="00044231"/>
    <w:rsid w:val="00044802"/>
    <w:rsid w:val="00045420"/>
    <w:rsid w:val="000454D5"/>
    <w:rsid w:val="0004609F"/>
    <w:rsid w:val="00046418"/>
    <w:rsid w:val="000465FF"/>
    <w:rsid w:val="000466F8"/>
    <w:rsid w:val="000467B4"/>
    <w:rsid w:val="00046E9B"/>
    <w:rsid w:val="00047324"/>
    <w:rsid w:val="00047DD7"/>
    <w:rsid w:val="00050502"/>
    <w:rsid w:val="00051AB0"/>
    <w:rsid w:val="00051E9C"/>
    <w:rsid w:val="00053FCE"/>
    <w:rsid w:val="00054492"/>
    <w:rsid w:val="0005489F"/>
    <w:rsid w:val="0005571E"/>
    <w:rsid w:val="00055C53"/>
    <w:rsid w:val="000565B1"/>
    <w:rsid w:val="00056838"/>
    <w:rsid w:val="00056EDA"/>
    <w:rsid w:val="00061594"/>
    <w:rsid w:val="00062815"/>
    <w:rsid w:val="00065085"/>
    <w:rsid w:val="00066392"/>
    <w:rsid w:val="0006669C"/>
    <w:rsid w:val="000676A5"/>
    <w:rsid w:val="000714B0"/>
    <w:rsid w:val="0007171B"/>
    <w:rsid w:val="00071740"/>
    <w:rsid w:val="0007267A"/>
    <w:rsid w:val="000727FC"/>
    <w:rsid w:val="000733F1"/>
    <w:rsid w:val="0007375F"/>
    <w:rsid w:val="00073F43"/>
    <w:rsid w:val="000748F5"/>
    <w:rsid w:val="000754DC"/>
    <w:rsid w:val="000759C7"/>
    <w:rsid w:val="00076003"/>
    <w:rsid w:val="00076354"/>
    <w:rsid w:val="00077B4A"/>
    <w:rsid w:val="000819F6"/>
    <w:rsid w:val="00082356"/>
    <w:rsid w:val="00082FDE"/>
    <w:rsid w:val="00082FE1"/>
    <w:rsid w:val="000831DA"/>
    <w:rsid w:val="0008430F"/>
    <w:rsid w:val="00084D3D"/>
    <w:rsid w:val="00085679"/>
    <w:rsid w:val="00086E13"/>
    <w:rsid w:val="00087F41"/>
    <w:rsid w:val="00087FC1"/>
    <w:rsid w:val="0009548E"/>
    <w:rsid w:val="00095F46"/>
    <w:rsid w:val="000971F4"/>
    <w:rsid w:val="000A0372"/>
    <w:rsid w:val="000A0862"/>
    <w:rsid w:val="000A1E34"/>
    <w:rsid w:val="000A2962"/>
    <w:rsid w:val="000A2E4F"/>
    <w:rsid w:val="000A3339"/>
    <w:rsid w:val="000A4A97"/>
    <w:rsid w:val="000A536E"/>
    <w:rsid w:val="000A718E"/>
    <w:rsid w:val="000B057C"/>
    <w:rsid w:val="000B0D04"/>
    <w:rsid w:val="000B0EE7"/>
    <w:rsid w:val="000B2504"/>
    <w:rsid w:val="000B30B6"/>
    <w:rsid w:val="000B46F6"/>
    <w:rsid w:val="000B59B4"/>
    <w:rsid w:val="000B76AE"/>
    <w:rsid w:val="000B76DA"/>
    <w:rsid w:val="000B7B34"/>
    <w:rsid w:val="000C1B1E"/>
    <w:rsid w:val="000C1E54"/>
    <w:rsid w:val="000C1F28"/>
    <w:rsid w:val="000C2734"/>
    <w:rsid w:val="000C428A"/>
    <w:rsid w:val="000C5A44"/>
    <w:rsid w:val="000C6505"/>
    <w:rsid w:val="000C7450"/>
    <w:rsid w:val="000D1D9D"/>
    <w:rsid w:val="000D1DD6"/>
    <w:rsid w:val="000D35E8"/>
    <w:rsid w:val="000D4577"/>
    <w:rsid w:val="000D57EF"/>
    <w:rsid w:val="000D6D81"/>
    <w:rsid w:val="000D792B"/>
    <w:rsid w:val="000E2F18"/>
    <w:rsid w:val="000E37C2"/>
    <w:rsid w:val="000E57F4"/>
    <w:rsid w:val="000E6A0D"/>
    <w:rsid w:val="000E7731"/>
    <w:rsid w:val="000F0B5B"/>
    <w:rsid w:val="000F0E8D"/>
    <w:rsid w:val="000F1EAD"/>
    <w:rsid w:val="000F3C36"/>
    <w:rsid w:val="000F4005"/>
    <w:rsid w:val="000F692B"/>
    <w:rsid w:val="00103F73"/>
    <w:rsid w:val="001042E4"/>
    <w:rsid w:val="00105462"/>
    <w:rsid w:val="00105707"/>
    <w:rsid w:val="00105E10"/>
    <w:rsid w:val="00110A03"/>
    <w:rsid w:val="001112D3"/>
    <w:rsid w:val="0011261D"/>
    <w:rsid w:val="001127D5"/>
    <w:rsid w:val="00112D52"/>
    <w:rsid w:val="00113041"/>
    <w:rsid w:val="001134B5"/>
    <w:rsid w:val="00113BC5"/>
    <w:rsid w:val="00114125"/>
    <w:rsid w:val="001148A5"/>
    <w:rsid w:val="00114EAD"/>
    <w:rsid w:val="00115661"/>
    <w:rsid w:val="00117AF9"/>
    <w:rsid w:val="00121B98"/>
    <w:rsid w:val="00121C6E"/>
    <w:rsid w:val="00122173"/>
    <w:rsid w:val="001222A5"/>
    <w:rsid w:val="001234BD"/>
    <w:rsid w:val="0012578D"/>
    <w:rsid w:val="00125F91"/>
    <w:rsid w:val="00130748"/>
    <w:rsid w:val="00130BBC"/>
    <w:rsid w:val="00130F6B"/>
    <w:rsid w:val="00131246"/>
    <w:rsid w:val="00132EF0"/>
    <w:rsid w:val="00133319"/>
    <w:rsid w:val="001348DD"/>
    <w:rsid w:val="00134E7B"/>
    <w:rsid w:val="00137803"/>
    <w:rsid w:val="001402AB"/>
    <w:rsid w:val="001403D8"/>
    <w:rsid w:val="001405A3"/>
    <w:rsid w:val="001408D4"/>
    <w:rsid w:val="0014191D"/>
    <w:rsid w:val="00142141"/>
    <w:rsid w:val="001428D3"/>
    <w:rsid w:val="001466BC"/>
    <w:rsid w:val="00146F52"/>
    <w:rsid w:val="001514AE"/>
    <w:rsid w:val="00153678"/>
    <w:rsid w:val="00154B92"/>
    <w:rsid w:val="0015509E"/>
    <w:rsid w:val="0015517B"/>
    <w:rsid w:val="001559EC"/>
    <w:rsid w:val="00156B05"/>
    <w:rsid w:val="0015712F"/>
    <w:rsid w:val="00161371"/>
    <w:rsid w:val="00165069"/>
    <w:rsid w:val="00165181"/>
    <w:rsid w:val="00165A54"/>
    <w:rsid w:val="00166825"/>
    <w:rsid w:val="001678B3"/>
    <w:rsid w:val="00170929"/>
    <w:rsid w:val="00170C8F"/>
    <w:rsid w:val="001718CE"/>
    <w:rsid w:val="00171AB9"/>
    <w:rsid w:val="00173C70"/>
    <w:rsid w:val="00173DEA"/>
    <w:rsid w:val="00175AB3"/>
    <w:rsid w:val="00176C12"/>
    <w:rsid w:val="001777F1"/>
    <w:rsid w:val="00177842"/>
    <w:rsid w:val="00177FFD"/>
    <w:rsid w:val="00180434"/>
    <w:rsid w:val="0018107D"/>
    <w:rsid w:val="0018146D"/>
    <w:rsid w:val="00182226"/>
    <w:rsid w:val="0018263A"/>
    <w:rsid w:val="00182A14"/>
    <w:rsid w:val="00182C42"/>
    <w:rsid w:val="001832B0"/>
    <w:rsid w:val="0018484C"/>
    <w:rsid w:val="00184FFD"/>
    <w:rsid w:val="001857E7"/>
    <w:rsid w:val="001864CE"/>
    <w:rsid w:val="00186B1F"/>
    <w:rsid w:val="001871E5"/>
    <w:rsid w:val="001874AC"/>
    <w:rsid w:val="001905D4"/>
    <w:rsid w:val="001905FD"/>
    <w:rsid w:val="00191927"/>
    <w:rsid w:val="001921D8"/>
    <w:rsid w:val="00192623"/>
    <w:rsid w:val="00193AA1"/>
    <w:rsid w:val="00194572"/>
    <w:rsid w:val="00195120"/>
    <w:rsid w:val="001A1B50"/>
    <w:rsid w:val="001A1CA1"/>
    <w:rsid w:val="001A1D41"/>
    <w:rsid w:val="001A1F11"/>
    <w:rsid w:val="001A44E5"/>
    <w:rsid w:val="001A4B9F"/>
    <w:rsid w:val="001A6F8C"/>
    <w:rsid w:val="001A7F6E"/>
    <w:rsid w:val="001B1016"/>
    <w:rsid w:val="001B1925"/>
    <w:rsid w:val="001B20F7"/>
    <w:rsid w:val="001B2270"/>
    <w:rsid w:val="001B3805"/>
    <w:rsid w:val="001B4823"/>
    <w:rsid w:val="001B5FB6"/>
    <w:rsid w:val="001B6CFE"/>
    <w:rsid w:val="001C0615"/>
    <w:rsid w:val="001C0899"/>
    <w:rsid w:val="001C1F58"/>
    <w:rsid w:val="001C2442"/>
    <w:rsid w:val="001C2638"/>
    <w:rsid w:val="001C2691"/>
    <w:rsid w:val="001C2DF9"/>
    <w:rsid w:val="001C3A5D"/>
    <w:rsid w:val="001C42D7"/>
    <w:rsid w:val="001C4A63"/>
    <w:rsid w:val="001C4FBF"/>
    <w:rsid w:val="001C5730"/>
    <w:rsid w:val="001D116E"/>
    <w:rsid w:val="001D2EB8"/>
    <w:rsid w:val="001D31FB"/>
    <w:rsid w:val="001D33EF"/>
    <w:rsid w:val="001D4574"/>
    <w:rsid w:val="001D511B"/>
    <w:rsid w:val="001D65B9"/>
    <w:rsid w:val="001D6E7C"/>
    <w:rsid w:val="001D7654"/>
    <w:rsid w:val="001D76CB"/>
    <w:rsid w:val="001D79AD"/>
    <w:rsid w:val="001E097A"/>
    <w:rsid w:val="001E0BA5"/>
    <w:rsid w:val="001E1115"/>
    <w:rsid w:val="001E22C5"/>
    <w:rsid w:val="001E269C"/>
    <w:rsid w:val="001E2762"/>
    <w:rsid w:val="001E2E20"/>
    <w:rsid w:val="001E503A"/>
    <w:rsid w:val="001E5593"/>
    <w:rsid w:val="001E5830"/>
    <w:rsid w:val="001E775E"/>
    <w:rsid w:val="001E7D58"/>
    <w:rsid w:val="001F1FAD"/>
    <w:rsid w:val="001F4143"/>
    <w:rsid w:val="001F6DBC"/>
    <w:rsid w:val="001F781F"/>
    <w:rsid w:val="001F782D"/>
    <w:rsid w:val="00200171"/>
    <w:rsid w:val="002002DC"/>
    <w:rsid w:val="002008A2"/>
    <w:rsid w:val="0020327C"/>
    <w:rsid w:val="00203D2B"/>
    <w:rsid w:val="00204462"/>
    <w:rsid w:val="00205774"/>
    <w:rsid w:val="00205807"/>
    <w:rsid w:val="00206214"/>
    <w:rsid w:val="002065A7"/>
    <w:rsid w:val="00206957"/>
    <w:rsid w:val="00206975"/>
    <w:rsid w:val="002113B7"/>
    <w:rsid w:val="00211EF6"/>
    <w:rsid w:val="00212919"/>
    <w:rsid w:val="00214937"/>
    <w:rsid w:val="00215808"/>
    <w:rsid w:val="0021681C"/>
    <w:rsid w:val="00216947"/>
    <w:rsid w:val="00216CBD"/>
    <w:rsid w:val="0021752E"/>
    <w:rsid w:val="00217559"/>
    <w:rsid w:val="002243D1"/>
    <w:rsid w:val="0022473C"/>
    <w:rsid w:val="00227FEE"/>
    <w:rsid w:val="00230913"/>
    <w:rsid w:val="00230DE2"/>
    <w:rsid w:val="002358C5"/>
    <w:rsid w:val="00236D66"/>
    <w:rsid w:val="00236D81"/>
    <w:rsid w:val="00236DD1"/>
    <w:rsid w:val="00237ACF"/>
    <w:rsid w:val="00241B29"/>
    <w:rsid w:val="00243FEF"/>
    <w:rsid w:val="002446D0"/>
    <w:rsid w:val="00244A4B"/>
    <w:rsid w:val="00245157"/>
    <w:rsid w:val="00246BFF"/>
    <w:rsid w:val="0025021C"/>
    <w:rsid w:val="00250CE0"/>
    <w:rsid w:val="00251969"/>
    <w:rsid w:val="00252049"/>
    <w:rsid w:val="00253A95"/>
    <w:rsid w:val="00253B30"/>
    <w:rsid w:val="002540CA"/>
    <w:rsid w:val="00256437"/>
    <w:rsid w:val="00260A5D"/>
    <w:rsid w:val="00262589"/>
    <w:rsid w:val="00262D47"/>
    <w:rsid w:val="00263A3E"/>
    <w:rsid w:val="00263F2F"/>
    <w:rsid w:val="0026429E"/>
    <w:rsid w:val="0026460F"/>
    <w:rsid w:val="002648C3"/>
    <w:rsid w:val="00264BC6"/>
    <w:rsid w:val="0026656B"/>
    <w:rsid w:val="00266D3D"/>
    <w:rsid w:val="00270DCD"/>
    <w:rsid w:val="0027105A"/>
    <w:rsid w:val="00271F97"/>
    <w:rsid w:val="002723E1"/>
    <w:rsid w:val="00276263"/>
    <w:rsid w:val="002764B4"/>
    <w:rsid w:val="0028122B"/>
    <w:rsid w:val="00282093"/>
    <w:rsid w:val="00282A91"/>
    <w:rsid w:val="00284F7B"/>
    <w:rsid w:val="00285D1E"/>
    <w:rsid w:val="0028600E"/>
    <w:rsid w:val="00286AF3"/>
    <w:rsid w:val="00287ABE"/>
    <w:rsid w:val="00287CD4"/>
    <w:rsid w:val="00290AD3"/>
    <w:rsid w:val="002915C7"/>
    <w:rsid w:val="00292D52"/>
    <w:rsid w:val="00293ED1"/>
    <w:rsid w:val="00294892"/>
    <w:rsid w:val="002949EA"/>
    <w:rsid w:val="0029545B"/>
    <w:rsid w:val="00295A19"/>
    <w:rsid w:val="00295AD9"/>
    <w:rsid w:val="00296847"/>
    <w:rsid w:val="002A009B"/>
    <w:rsid w:val="002A27BF"/>
    <w:rsid w:val="002A2E26"/>
    <w:rsid w:val="002A4F8C"/>
    <w:rsid w:val="002A697A"/>
    <w:rsid w:val="002A6DEE"/>
    <w:rsid w:val="002A7071"/>
    <w:rsid w:val="002A7093"/>
    <w:rsid w:val="002A7D44"/>
    <w:rsid w:val="002B069E"/>
    <w:rsid w:val="002B0711"/>
    <w:rsid w:val="002B0D2E"/>
    <w:rsid w:val="002B0F87"/>
    <w:rsid w:val="002B273A"/>
    <w:rsid w:val="002B3687"/>
    <w:rsid w:val="002B3A4F"/>
    <w:rsid w:val="002B404A"/>
    <w:rsid w:val="002B4AF9"/>
    <w:rsid w:val="002B657C"/>
    <w:rsid w:val="002B6667"/>
    <w:rsid w:val="002B7ABB"/>
    <w:rsid w:val="002B7CF4"/>
    <w:rsid w:val="002C07F4"/>
    <w:rsid w:val="002C0873"/>
    <w:rsid w:val="002C0B70"/>
    <w:rsid w:val="002C0D8F"/>
    <w:rsid w:val="002C4045"/>
    <w:rsid w:val="002C439B"/>
    <w:rsid w:val="002C48F1"/>
    <w:rsid w:val="002C4AC3"/>
    <w:rsid w:val="002C526C"/>
    <w:rsid w:val="002C52D6"/>
    <w:rsid w:val="002C53CE"/>
    <w:rsid w:val="002C59E3"/>
    <w:rsid w:val="002C5F22"/>
    <w:rsid w:val="002D3BEC"/>
    <w:rsid w:val="002D4815"/>
    <w:rsid w:val="002D4D96"/>
    <w:rsid w:val="002D59B7"/>
    <w:rsid w:val="002D6778"/>
    <w:rsid w:val="002D7AF3"/>
    <w:rsid w:val="002D7C7A"/>
    <w:rsid w:val="002D7D2A"/>
    <w:rsid w:val="002E1071"/>
    <w:rsid w:val="002E120C"/>
    <w:rsid w:val="002E353A"/>
    <w:rsid w:val="002E3AE9"/>
    <w:rsid w:val="002E6625"/>
    <w:rsid w:val="002E67C3"/>
    <w:rsid w:val="002E6D79"/>
    <w:rsid w:val="002E6F13"/>
    <w:rsid w:val="002E6F9E"/>
    <w:rsid w:val="002F02F4"/>
    <w:rsid w:val="002F0464"/>
    <w:rsid w:val="002F205F"/>
    <w:rsid w:val="002F2146"/>
    <w:rsid w:val="002F2A04"/>
    <w:rsid w:val="002F2B6D"/>
    <w:rsid w:val="002F3672"/>
    <w:rsid w:val="002F4E08"/>
    <w:rsid w:val="002F51F8"/>
    <w:rsid w:val="002F5B16"/>
    <w:rsid w:val="002F5C93"/>
    <w:rsid w:val="002F6D3C"/>
    <w:rsid w:val="00300175"/>
    <w:rsid w:val="00300874"/>
    <w:rsid w:val="0030159B"/>
    <w:rsid w:val="0030271F"/>
    <w:rsid w:val="00303FF0"/>
    <w:rsid w:val="00304FE0"/>
    <w:rsid w:val="00305DEE"/>
    <w:rsid w:val="00306304"/>
    <w:rsid w:val="003064C3"/>
    <w:rsid w:val="00307463"/>
    <w:rsid w:val="0031083B"/>
    <w:rsid w:val="00310FC5"/>
    <w:rsid w:val="00311A8A"/>
    <w:rsid w:val="00311E60"/>
    <w:rsid w:val="00312569"/>
    <w:rsid w:val="00312CAB"/>
    <w:rsid w:val="00312D6F"/>
    <w:rsid w:val="00313D16"/>
    <w:rsid w:val="00314558"/>
    <w:rsid w:val="00315245"/>
    <w:rsid w:val="00315523"/>
    <w:rsid w:val="0032011B"/>
    <w:rsid w:val="00323C76"/>
    <w:rsid w:val="00324372"/>
    <w:rsid w:val="003246CF"/>
    <w:rsid w:val="00324D1C"/>
    <w:rsid w:val="00324F34"/>
    <w:rsid w:val="00327591"/>
    <w:rsid w:val="003276CB"/>
    <w:rsid w:val="00327DAB"/>
    <w:rsid w:val="00330DCC"/>
    <w:rsid w:val="00330F41"/>
    <w:rsid w:val="00330F70"/>
    <w:rsid w:val="003321BC"/>
    <w:rsid w:val="003326A4"/>
    <w:rsid w:val="00332BC7"/>
    <w:rsid w:val="00336DD3"/>
    <w:rsid w:val="00337305"/>
    <w:rsid w:val="0033794D"/>
    <w:rsid w:val="00337F99"/>
    <w:rsid w:val="003416B7"/>
    <w:rsid w:val="00341F5E"/>
    <w:rsid w:val="00343219"/>
    <w:rsid w:val="0034389A"/>
    <w:rsid w:val="00344B49"/>
    <w:rsid w:val="0034564D"/>
    <w:rsid w:val="00345B77"/>
    <w:rsid w:val="00345DE3"/>
    <w:rsid w:val="00345E6E"/>
    <w:rsid w:val="0034665C"/>
    <w:rsid w:val="00350262"/>
    <w:rsid w:val="00350FD5"/>
    <w:rsid w:val="00351EFD"/>
    <w:rsid w:val="00353570"/>
    <w:rsid w:val="00354024"/>
    <w:rsid w:val="00354B80"/>
    <w:rsid w:val="00355A3F"/>
    <w:rsid w:val="00356000"/>
    <w:rsid w:val="003560ED"/>
    <w:rsid w:val="00356913"/>
    <w:rsid w:val="00356F3D"/>
    <w:rsid w:val="00357605"/>
    <w:rsid w:val="00361BF1"/>
    <w:rsid w:val="00362671"/>
    <w:rsid w:val="003647E8"/>
    <w:rsid w:val="00365C8F"/>
    <w:rsid w:val="00365F3E"/>
    <w:rsid w:val="00366627"/>
    <w:rsid w:val="00366B39"/>
    <w:rsid w:val="00367046"/>
    <w:rsid w:val="00367783"/>
    <w:rsid w:val="00371163"/>
    <w:rsid w:val="00374A60"/>
    <w:rsid w:val="00374F73"/>
    <w:rsid w:val="003751DA"/>
    <w:rsid w:val="00376767"/>
    <w:rsid w:val="00376D98"/>
    <w:rsid w:val="0037732E"/>
    <w:rsid w:val="0037758D"/>
    <w:rsid w:val="003817B1"/>
    <w:rsid w:val="00381E81"/>
    <w:rsid w:val="00383C14"/>
    <w:rsid w:val="003857E2"/>
    <w:rsid w:val="00385C87"/>
    <w:rsid w:val="003863E0"/>
    <w:rsid w:val="003918CA"/>
    <w:rsid w:val="00392728"/>
    <w:rsid w:val="00392A2E"/>
    <w:rsid w:val="003941E1"/>
    <w:rsid w:val="003955CC"/>
    <w:rsid w:val="00396BEE"/>
    <w:rsid w:val="00397F6D"/>
    <w:rsid w:val="003A15C6"/>
    <w:rsid w:val="003A617C"/>
    <w:rsid w:val="003A79F8"/>
    <w:rsid w:val="003B0AC3"/>
    <w:rsid w:val="003B1444"/>
    <w:rsid w:val="003B2B81"/>
    <w:rsid w:val="003B3F05"/>
    <w:rsid w:val="003B596F"/>
    <w:rsid w:val="003B6154"/>
    <w:rsid w:val="003B6460"/>
    <w:rsid w:val="003B749A"/>
    <w:rsid w:val="003B7E82"/>
    <w:rsid w:val="003B7EAE"/>
    <w:rsid w:val="003C0A64"/>
    <w:rsid w:val="003C0D18"/>
    <w:rsid w:val="003C1612"/>
    <w:rsid w:val="003C2D68"/>
    <w:rsid w:val="003C347A"/>
    <w:rsid w:val="003C5B6F"/>
    <w:rsid w:val="003C5CE2"/>
    <w:rsid w:val="003C63AD"/>
    <w:rsid w:val="003C7222"/>
    <w:rsid w:val="003C7EF2"/>
    <w:rsid w:val="003D1126"/>
    <w:rsid w:val="003D278F"/>
    <w:rsid w:val="003D2FD1"/>
    <w:rsid w:val="003D5080"/>
    <w:rsid w:val="003D5987"/>
    <w:rsid w:val="003E015D"/>
    <w:rsid w:val="003E2295"/>
    <w:rsid w:val="003E2F0D"/>
    <w:rsid w:val="003E3C3F"/>
    <w:rsid w:val="003E4271"/>
    <w:rsid w:val="003E55AE"/>
    <w:rsid w:val="003E6A06"/>
    <w:rsid w:val="003E747B"/>
    <w:rsid w:val="003E78C0"/>
    <w:rsid w:val="003F05D0"/>
    <w:rsid w:val="003F0B12"/>
    <w:rsid w:val="003F2747"/>
    <w:rsid w:val="003F2979"/>
    <w:rsid w:val="003F39F1"/>
    <w:rsid w:val="003F52E4"/>
    <w:rsid w:val="003F6AA4"/>
    <w:rsid w:val="003F6C5B"/>
    <w:rsid w:val="004018DA"/>
    <w:rsid w:val="004030D8"/>
    <w:rsid w:val="00403D7A"/>
    <w:rsid w:val="00404333"/>
    <w:rsid w:val="00404EE7"/>
    <w:rsid w:val="004061FB"/>
    <w:rsid w:val="004073AA"/>
    <w:rsid w:val="00410CC2"/>
    <w:rsid w:val="0041110E"/>
    <w:rsid w:val="004113C3"/>
    <w:rsid w:val="00412455"/>
    <w:rsid w:val="00413359"/>
    <w:rsid w:val="00413750"/>
    <w:rsid w:val="00413F91"/>
    <w:rsid w:val="00414103"/>
    <w:rsid w:val="00416AD4"/>
    <w:rsid w:val="00416C14"/>
    <w:rsid w:val="004172CD"/>
    <w:rsid w:val="00422F4F"/>
    <w:rsid w:val="00423500"/>
    <w:rsid w:val="00424B80"/>
    <w:rsid w:val="004264D7"/>
    <w:rsid w:val="00426510"/>
    <w:rsid w:val="00426CA4"/>
    <w:rsid w:val="00426DB9"/>
    <w:rsid w:val="00430ECC"/>
    <w:rsid w:val="00431E5C"/>
    <w:rsid w:val="00432517"/>
    <w:rsid w:val="00432D67"/>
    <w:rsid w:val="00433A7B"/>
    <w:rsid w:val="00435238"/>
    <w:rsid w:val="00436B76"/>
    <w:rsid w:val="00436E76"/>
    <w:rsid w:val="0044052D"/>
    <w:rsid w:val="0044172A"/>
    <w:rsid w:val="00441B83"/>
    <w:rsid w:val="00442F65"/>
    <w:rsid w:val="004451A7"/>
    <w:rsid w:val="004464DC"/>
    <w:rsid w:val="0044664C"/>
    <w:rsid w:val="00446761"/>
    <w:rsid w:val="00447510"/>
    <w:rsid w:val="004512BB"/>
    <w:rsid w:val="004517B6"/>
    <w:rsid w:val="0045252D"/>
    <w:rsid w:val="0045277A"/>
    <w:rsid w:val="00452996"/>
    <w:rsid w:val="0045608E"/>
    <w:rsid w:val="00456258"/>
    <w:rsid w:val="0045746A"/>
    <w:rsid w:val="004578F8"/>
    <w:rsid w:val="004618F2"/>
    <w:rsid w:val="0046218F"/>
    <w:rsid w:val="0046305E"/>
    <w:rsid w:val="004658B4"/>
    <w:rsid w:val="004666BE"/>
    <w:rsid w:val="0046738A"/>
    <w:rsid w:val="0046779D"/>
    <w:rsid w:val="00470F99"/>
    <w:rsid w:val="00471516"/>
    <w:rsid w:val="00472E94"/>
    <w:rsid w:val="00473BBB"/>
    <w:rsid w:val="004753B2"/>
    <w:rsid w:val="004763F9"/>
    <w:rsid w:val="00480504"/>
    <w:rsid w:val="00482DA1"/>
    <w:rsid w:val="00482F91"/>
    <w:rsid w:val="00482FEE"/>
    <w:rsid w:val="0048466A"/>
    <w:rsid w:val="0048486C"/>
    <w:rsid w:val="00485137"/>
    <w:rsid w:val="00487AD0"/>
    <w:rsid w:val="00487B9D"/>
    <w:rsid w:val="00487C7A"/>
    <w:rsid w:val="00487E26"/>
    <w:rsid w:val="0049168E"/>
    <w:rsid w:val="00491718"/>
    <w:rsid w:val="00491865"/>
    <w:rsid w:val="004932EF"/>
    <w:rsid w:val="00493D5E"/>
    <w:rsid w:val="00494D30"/>
    <w:rsid w:val="004953A4"/>
    <w:rsid w:val="00497F50"/>
    <w:rsid w:val="004A07CB"/>
    <w:rsid w:val="004A0BF5"/>
    <w:rsid w:val="004A16F5"/>
    <w:rsid w:val="004A1EC8"/>
    <w:rsid w:val="004A2547"/>
    <w:rsid w:val="004A3D3F"/>
    <w:rsid w:val="004A65B0"/>
    <w:rsid w:val="004A6CC5"/>
    <w:rsid w:val="004A7125"/>
    <w:rsid w:val="004B1619"/>
    <w:rsid w:val="004B1E54"/>
    <w:rsid w:val="004B2D97"/>
    <w:rsid w:val="004B4D38"/>
    <w:rsid w:val="004B596C"/>
    <w:rsid w:val="004B7721"/>
    <w:rsid w:val="004B7E53"/>
    <w:rsid w:val="004C011A"/>
    <w:rsid w:val="004C0CDC"/>
    <w:rsid w:val="004C387E"/>
    <w:rsid w:val="004C4F36"/>
    <w:rsid w:val="004C6071"/>
    <w:rsid w:val="004C7950"/>
    <w:rsid w:val="004C7EB2"/>
    <w:rsid w:val="004C7F53"/>
    <w:rsid w:val="004D05F8"/>
    <w:rsid w:val="004D14B8"/>
    <w:rsid w:val="004D3E11"/>
    <w:rsid w:val="004D43EB"/>
    <w:rsid w:val="004D4A55"/>
    <w:rsid w:val="004D4AE4"/>
    <w:rsid w:val="004D5BF3"/>
    <w:rsid w:val="004D7B65"/>
    <w:rsid w:val="004E0A61"/>
    <w:rsid w:val="004E1277"/>
    <w:rsid w:val="004E226A"/>
    <w:rsid w:val="004E2B70"/>
    <w:rsid w:val="004E2EBB"/>
    <w:rsid w:val="004E36E9"/>
    <w:rsid w:val="004E78B1"/>
    <w:rsid w:val="004F091D"/>
    <w:rsid w:val="004F0C53"/>
    <w:rsid w:val="004F1F82"/>
    <w:rsid w:val="004F4052"/>
    <w:rsid w:val="004F4802"/>
    <w:rsid w:val="004F4AFA"/>
    <w:rsid w:val="004F4EE4"/>
    <w:rsid w:val="004F6444"/>
    <w:rsid w:val="004F7537"/>
    <w:rsid w:val="004F7B40"/>
    <w:rsid w:val="004F7F66"/>
    <w:rsid w:val="00500214"/>
    <w:rsid w:val="00500D67"/>
    <w:rsid w:val="00501EAA"/>
    <w:rsid w:val="005037B6"/>
    <w:rsid w:val="00503B70"/>
    <w:rsid w:val="00507CE4"/>
    <w:rsid w:val="00510318"/>
    <w:rsid w:val="005119C0"/>
    <w:rsid w:val="00512132"/>
    <w:rsid w:val="00512139"/>
    <w:rsid w:val="0051267E"/>
    <w:rsid w:val="00514978"/>
    <w:rsid w:val="00515A43"/>
    <w:rsid w:val="005163EF"/>
    <w:rsid w:val="00516A2B"/>
    <w:rsid w:val="0051718A"/>
    <w:rsid w:val="0051748D"/>
    <w:rsid w:val="005206DE"/>
    <w:rsid w:val="005216C4"/>
    <w:rsid w:val="005250B3"/>
    <w:rsid w:val="00525D0C"/>
    <w:rsid w:val="00525E48"/>
    <w:rsid w:val="0052647F"/>
    <w:rsid w:val="005269DC"/>
    <w:rsid w:val="0052758D"/>
    <w:rsid w:val="005278A4"/>
    <w:rsid w:val="00530045"/>
    <w:rsid w:val="00531F95"/>
    <w:rsid w:val="005324AB"/>
    <w:rsid w:val="005328CD"/>
    <w:rsid w:val="00533D23"/>
    <w:rsid w:val="00536C47"/>
    <w:rsid w:val="005410A1"/>
    <w:rsid w:val="005433B3"/>
    <w:rsid w:val="00543E36"/>
    <w:rsid w:val="0054783C"/>
    <w:rsid w:val="00550257"/>
    <w:rsid w:val="005526F6"/>
    <w:rsid w:val="00553EDF"/>
    <w:rsid w:val="00555294"/>
    <w:rsid w:val="005569E4"/>
    <w:rsid w:val="00556C68"/>
    <w:rsid w:val="00557AB4"/>
    <w:rsid w:val="0056027C"/>
    <w:rsid w:val="005606EF"/>
    <w:rsid w:val="0056135D"/>
    <w:rsid w:val="00561E1A"/>
    <w:rsid w:val="0056372B"/>
    <w:rsid w:val="0056486F"/>
    <w:rsid w:val="00564BC3"/>
    <w:rsid w:val="0056628F"/>
    <w:rsid w:val="00566F54"/>
    <w:rsid w:val="00567010"/>
    <w:rsid w:val="0057025E"/>
    <w:rsid w:val="005703E1"/>
    <w:rsid w:val="00571CAD"/>
    <w:rsid w:val="00573210"/>
    <w:rsid w:val="005760A6"/>
    <w:rsid w:val="00576252"/>
    <w:rsid w:val="00576738"/>
    <w:rsid w:val="00576B6B"/>
    <w:rsid w:val="00577210"/>
    <w:rsid w:val="00580A96"/>
    <w:rsid w:val="00580E80"/>
    <w:rsid w:val="005811EE"/>
    <w:rsid w:val="00581A51"/>
    <w:rsid w:val="005837AB"/>
    <w:rsid w:val="00583B8C"/>
    <w:rsid w:val="00584358"/>
    <w:rsid w:val="00585CCD"/>
    <w:rsid w:val="00586546"/>
    <w:rsid w:val="00591917"/>
    <w:rsid w:val="00591E4F"/>
    <w:rsid w:val="005927E8"/>
    <w:rsid w:val="00593773"/>
    <w:rsid w:val="00597259"/>
    <w:rsid w:val="005975DD"/>
    <w:rsid w:val="00597F64"/>
    <w:rsid w:val="005A1434"/>
    <w:rsid w:val="005A340C"/>
    <w:rsid w:val="005A5A1D"/>
    <w:rsid w:val="005A605F"/>
    <w:rsid w:val="005A6D2D"/>
    <w:rsid w:val="005A7EF4"/>
    <w:rsid w:val="005B117A"/>
    <w:rsid w:val="005B1A34"/>
    <w:rsid w:val="005B27A5"/>
    <w:rsid w:val="005B2A8F"/>
    <w:rsid w:val="005B2BF0"/>
    <w:rsid w:val="005B655E"/>
    <w:rsid w:val="005B67AE"/>
    <w:rsid w:val="005B75AA"/>
    <w:rsid w:val="005C001A"/>
    <w:rsid w:val="005C160A"/>
    <w:rsid w:val="005C2CC0"/>
    <w:rsid w:val="005D0ADC"/>
    <w:rsid w:val="005D0C00"/>
    <w:rsid w:val="005D103E"/>
    <w:rsid w:val="005D13A9"/>
    <w:rsid w:val="005D2A21"/>
    <w:rsid w:val="005D3449"/>
    <w:rsid w:val="005D4C96"/>
    <w:rsid w:val="005D6229"/>
    <w:rsid w:val="005D63E0"/>
    <w:rsid w:val="005E0361"/>
    <w:rsid w:val="005E04C4"/>
    <w:rsid w:val="005E0B75"/>
    <w:rsid w:val="005E0C02"/>
    <w:rsid w:val="005E0D4A"/>
    <w:rsid w:val="005E16A7"/>
    <w:rsid w:val="005E1E35"/>
    <w:rsid w:val="005E39BD"/>
    <w:rsid w:val="005E423B"/>
    <w:rsid w:val="005E6CDE"/>
    <w:rsid w:val="005E7284"/>
    <w:rsid w:val="005E7FA6"/>
    <w:rsid w:val="005F0D06"/>
    <w:rsid w:val="005F28E1"/>
    <w:rsid w:val="005F332E"/>
    <w:rsid w:val="005F3C25"/>
    <w:rsid w:val="005F56A4"/>
    <w:rsid w:val="005F61D4"/>
    <w:rsid w:val="005F6BCE"/>
    <w:rsid w:val="005F6BFD"/>
    <w:rsid w:val="00602446"/>
    <w:rsid w:val="00602F01"/>
    <w:rsid w:val="00603A74"/>
    <w:rsid w:val="00605C58"/>
    <w:rsid w:val="0060627E"/>
    <w:rsid w:val="00607502"/>
    <w:rsid w:val="0060761C"/>
    <w:rsid w:val="0061029E"/>
    <w:rsid w:val="00610CC1"/>
    <w:rsid w:val="00610CED"/>
    <w:rsid w:val="006126CC"/>
    <w:rsid w:val="00613D20"/>
    <w:rsid w:val="006146A2"/>
    <w:rsid w:val="0061547D"/>
    <w:rsid w:val="00615E53"/>
    <w:rsid w:val="00617D3A"/>
    <w:rsid w:val="00620F3B"/>
    <w:rsid w:val="00621118"/>
    <w:rsid w:val="0062127D"/>
    <w:rsid w:val="0062193B"/>
    <w:rsid w:val="006228C8"/>
    <w:rsid w:val="00622927"/>
    <w:rsid w:val="00622984"/>
    <w:rsid w:val="006237F6"/>
    <w:rsid w:val="00627457"/>
    <w:rsid w:val="00632C77"/>
    <w:rsid w:val="006331C1"/>
    <w:rsid w:val="006332A3"/>
    <w:rsid w:val="00633972"/>
    <w:rsid w:val="00633AA0"/>
    <w:rsid w:val="00633EC4"/>
    <w:rsid w:val="00636540"/>
    <w:rsid w:val="00636E9C"/>
    <w:rsid w:val="006408E3"/>
    <w:rsid w:val="00640EB8"/>
    <w:rsid w:val="00641D00"/>
    <w:rsid w:val="00644861"/>
    <w:rsid w:val="0064569C"/>
    <w:rsid w:val="00645F0F"/>
    <w:rsid w:val="006471FC"/>
    <w:rsid w:val="00647F2C"/>
    <w:rsid w:val="00650AC7"/>
    <w:rsid w:val="00650F26"/>
    <w:rsid w:val="00651C96"/>
    <w:rsid w:val="00653F3F"/>
    <w:rsid w:val="0065544F"/>
    <w:rsid w:val="00656DF8"/>
    <w:rsid w:val="006573DF"/>
    <w:rsid w:val="006619BF"/>
    <w:rsid w:val="00661CB8"/>
    <w:rsid w:val="00661DDA"/>
    <w:rsid w:val="00661EA4"/>
    <w:rsid w:val="00662A73"/>
    <w:rsid w:val="006633DB"/>
    <w:rsid w:val="00663BAC"/>
    <w:rsid w:val="00663EFE"/>
    <w:rsid w:val="006645D8"/>
    <w:rsid w:val="00665ED8"/>
    <w:rsid w:val="006667F2"/>
    <w:rsid w:val="0066747F"/>
    <w:rsid w:val="00667934"/>
    <w:rsid w:val="00667A2E"/>
    <w:rsid w:val="00671B4F"/>
    <w:rsid w:val="0067215F"/>
    <w:rsid w:val="00672277"/>
    <w:rsid w:val="00673131"/>
    <w:rsid w:val="00673981"/>
    <w:rsid w:val="00673A82"/>
    <w:rsid w:val="00675953"/>
    <w:rsid w:val="00675F13"/>
    <w:rsid w:val="006760EA"/>
    <w:rsid w:val="00676A26"/>
    <w:rsid w:val="006775A1"/>
    <w:rsid w:val="006815F7"/>
    <w:rsid w:val="0068380F"/>
    <w:rsid w:val="00683B5A"/>
    <w:rsid w:val="00686158"/>
    <w:rsid w:val="006872BA"/>
    <w:rsid w:val="00690045"/>
    <w:rsid w:val="0069075B"/>
    <w:rsid w:val="0069097B"/>
    <w:rsid w:val="00691069"/>
    <w:rsid w:val="00692B12"/>
    <w:rsid w:val="00693D75"/>
    <w:rsid w:val="006949A0"/>
    <w:rsid w:val="00695140"/>
    <w:rsid w:val="006953A8"/>
    <w:rsid w:val="006973A9"/>
    <w:rsid w:val="006A176E"/>
    <w:rsid w:val="006A17B8"/>
    <w:rsid w:val="006A25BB"/>
    <w:rsid w:val="006A31F9"/>
    <w:rsid w:val="006A34FA"/>
    <w:rsid w:val="006A3C55"/>
    <w:rsid w:val="006A5418"/>
    <w:rsid w:val="006A58AD"/>
    <w:rsid w:val="006A77B9"/>
    <w:rsid w:val="006A79F6"/>
    <w:rsid w:val="006B0705"/>
    <w:rsid w:val="006B0BB9"/>
    <w:rsid w:val="006B1857"/>
    <w:rsid w:val="006B6069"/>
    <w:rsid w:val="006B767B"/>
    <w:rsid w:val="006B7C7C"/>
    <w:rsid w:val="006C45BB"/>
    <w:rsid w:val="006C5A01"/>
    <w:rsid w:val="006C70EF"/>
    <w:rsid w:val="006C76A9"/>
    <w:rsid w:val="006D0878"/>
    <w:rsid w:val="006D15FB"/>
    <w:rsid w:val="006D16CB"/>
    <w:rsid w:val="006D33D9"/>
    <w:rsid w:val="006D40C6"/>
    <w:rsid w:val="006D4318"/>
    <w:rsid w:val="006D5170"/>
    <w:rsid w:val="006D5A7F"/>
    <w:rsid w:val="006D5C4F"/>
    <w:rsid w:val="006D613D"/>
    <w:rsid w:val="006D62CA"/>
    <w:rsid w:val="006D63D0"/>
    <w:rsid w:val="006D6C8F"/>
    <w:rsid w:val="006D6DDB"/>
    <w:rsid w:val="006E02A0"/>
    <w:rsid w:val="006E1DF0"/>
    <w:rsid w:val="006E2348"/>
    <w:rsid w:val="006E3194"/>
    <w:rsid w:val="006E370D"/>
    <w:rsid w:val="006E5AF0"/>
    <w:rsid w:val="006E5B0B"/>
    <w:rsid w:val="006E5DEE"/>
    <w:rsid w:val="006E752A"/>
    <w:rsid w:val="006E77A7"/>
    <w:rsid w:val="006E7BEA"/>
    <w:rsid w:val="006F08DD"/>
    <w:rsid w:val="006F1A06"/>
    <w:rsid w:val="006F1E33"/>
    <w:rsid w:val="006F2E2A"/>
    <w:rsid w:val="006F2EF7"/>
    <w:rsid w:val="006F442C"/>
    <w:rsid w:val="006F4F01"/>
    <w:rsid w:val="006F6FB3"/>
    <w:rsid w:val="006F7F8C"/>
    <w:rsid w:val="00700025"/>
    <w:rsid w:val="00700AB3"/>
    <w:rsid w:val="00701473"/>
    <w:rsid w:val="00701F9F"/>
    <w:rsid w:val="00702F47"/>
    <w:rsid w:val="00703900"/>
    <w:rsid w:val="00704FF1"/>
    <w:rsid w:val="00705259"/>
    <w:rsid w:val="007057D9"/>
    <w:rsid w:val="00707389"/>
    <w:rsid w:val="007076D9"/>
    <w:rsid w:val="0071043A"/>
    <w:rsid w:val="0071153D"/>
    <w:rsid w:val="0071254E"/>
    <w:rsid w:val="00714B35"/>
    <w:rsid w:val="00715035"/>
    <w:rsid w:val="007151C6"/>
    <w:rsid w:val="0071682A"/>
    <w:rsid w:val="007173B1"/>
    <w:rsid w:val="00717906"/>
    <w:rsid w:val="00720324"/>
    <w:rsid w:val="00721CAB"/>
    <w:rsid w:val="00724CC2"/>
    <w:rsid w:val="007266A8"/>
    <w:rsid w:val="00726840"/>
    <w:rsid w:val="007307EE"/>
    <w:rsid w:val="0073139F"/>
    <w:rsid w:val="00732C77"/>
    <w:rsid w:val="00732D25"/>
    <w:rsid w:val="007333C7"/>
    <w:rsid w:val="00733643"/>
    <w:rsid w:val="00733C21"/>
    <w:rsid w:val="00733E0C"/>
    <w:rsid w:val="00734A0C"/>
    <w:rsid w:val="007352FE"/>
    <w:rsid w:val="007368F8"/>
    <w:rsid w:val="00736E49"/>
    <w:rsid w:val="00736E9F"/>
    <w:rsid w:val="00737868"/>
    <w:rsid w:val="00741D40"/>
    <w:rsid w:val="00743136"/>
    <w:rsid w:val="00743290"/>
    <w:rsid w:val="00743BF5"/>
    <w:rsid w:val="007441F2"/>
    <w:rsid w:val="00744426"/>
    <w:rsid w:val="007475DF"/>
    <w:rsid w:val="007503B4"/>
    <w:rsid w:val="007505F2"/>
    <w:rsid w:val="007522E2"/>
    <w:rsid w:val="00752B0E"/>
    <w:rsid w:val="007546AC"/>
    <w:rsid w:val="007548A1"/>
    <w:rsid w:val="00754904"/>
    <w:rsid w:val="007554D9"/>
    <w:rsid w:val="00755598"/>
    <w:rsid w:val="007556B2"/>
    <w:rsid w:val="007557A7"/>
    <w:rsid w:val="00756859"/>
    <w:rsid w:val="00757C19"/>
    <w:rsid w:val="00762BF2"/>
    <w:rsid w:val="00763F31"/>
    <w:rsid w:val="00764FD0"/>
    <w:rsid w:val="00770412"/>
    <w:rsid w:val="00770BF6"/>
    <w:rsid w:val="0077176A"/>
    <w:rsid w:val="00772894"/>
    <w:rsid w:val="00772F68"/>
    <w:rsid w:val="00773725"/>
    <w:rsid w:val="00775017"/>
    <w:rsid w:val="0077590A"/>
    <w:rsid w:val="00777302"/>
    <w:rsid w:val="007777D8"/>
    <w:rsid w:val="00777862"/>
    <w:rsid w:val="00777C07"/>
    <w:rsid w:val="00780578"/>
    <w:rsid w:val="00781567"/>
    <w:rsid w:val="00781AD1"/>
    <w:rsid w:val="00786637"/>
    <w:rsid w:val="00786A0D"/>
    <w:rsid w:val="00786F20"/>
    <w:rsid w:val="00786F77"/>
    <w:rsid w:val="00787A10"/>
    <w:rsid w:val="00792BAE"/>
    <w:rsid w:val="00794EC5"/>
    <w:rsid w:val="0079614B"/>
    <w:rsid w:val="00796614"/>
    <w:rsid w:val="00796FDB"/>
    <w:rsid w:val="007979DA"/>
    <w:rsid w:val="00797E96"/>
    <w:rsid w:val="007A0E72"/>
    <w:rsid w:val="007A21DC"/>
    <w:rsid w:val="007A2B56"/>
    <w:rsid w:val="007A2E8B"/>
    <w:rsid w:val="007A35BA"/>
    <w:rsid w:val="007A5060"/>
    <w:rsid w:val="007A6230"/>
    <w:rsid w:val="007A6435"/>
    <w:rsid w:val="007B03D4"/>
    <w:rsid w:val="007B2A3F"/>
    <w:rsid w:val="007B3457"/>
    <w:rsid w:val="007B3534"/>
    <w:rsid w:val="007B3542"/>
    <w:rsid w:val="007B3DA6"/>
    <w:rsid w:val="007B3FCD"/>
    <w:rsid w:val="007B456A"/>
    <w:rsid w:val="007B4F8B"/>
    <w:rsid w:val="007B5501"/>
    <w:rsid w:val="007C0853"/>
    <w:rsid w:val="007C0D8D"/>
    <w:rsid w:val="007C1AF1"/>
    <w:rsid w:val="007C30CA"/>
    <w:rsid w:val="007C32DF"/>
    <w:rsid w:val="007C3584"/>
    <w:rsid w:val="007C3BD6"/>
    <w:rsid w:val="007C5C4D"/>
    <w:rsid w:val="007C5D1A"/>
    <w:rsid w:val="007C6832"/>
    <w:rsid w:val="007C68DF"/>
    <w:rsid w:val="007D04FA"/>
    <w:rsid w:val="007D060D"/>
    <w:rsid w:val="007D2883"/>
    <w:rsid w:val="007D4708"/>
    <w:rsid w:val="007D6B84"/>
    <w:rsid w:val="007D6BF4"/>
    <w:rsid w:val="007E11CA"/>
    <w:rsid w:val="007E1CA9"/>
    <w:rsid w:val="007E3F28"/>
    <w:rsid w:val="007E41C1"/>
    <w:rsid w:val="007E49FA"/>
    <w:rsid w:val="007E4F8C"/>
    <w:rsid w:val="007E60ED"/>
    <w:rsid w:val="007F0DC8"/>
    <w:rsid w:val="007F15BA"/>
    <w:rsid w:val="007F272B"/>
    <w:rsid w:val="007F31AF"/>
    <w:rsid w:val="007F4043"/>
    <w:rsid w:val="007F6D6A"/>
    <w:rsid w:val="007F7888"/>
    <w:rsid w:val="008009D3"/>
    <w:rsid w:val="00800AE4"/>
    <w:rsid w:val="0080205B"/>
    <w:rsid w:val="008028E4"/>
    <w:rsid w:val="00803464"/>
    <w:rsid w:val="00803A0A"/>
    <w:rsid w:val="00804D97"/>
    <w:rsid w:val="00805A77"/>
    <w:rsid w:val="00806213"/>
    <w:rsid w:val="00807372"/>
    <w:rsid w:val="008105A5"/>
    <w:rsid w:val="00811936"/>
    <w:rsid w:val="00811DC0"/>
    <w:rsid w:val="00812CC2"/>
    <w:rsid w:val="00814175"/>
    <w:rsid w:val="0081719D"/>
    <w:rsid w:val="008173EE"/>
    <w:rsid w:val="00821578"/>
    <w:rsid w:val="00821B9E"/>
    <w:rsid w:val="00822DCF"/>
    <w:rsid w:val="00823BF8"/>
    <w:rsid w:val="00824103"/>
    <w:rsid w:val="00825061"/>
    <w:rsid w:val="00825EEF"/>
    <w:rsid w:val="00825F9C"/>
    <w:rsid w:val="008273F4"/>
    <w:rsid w:val="00827CEF"/>
    <w:rsid w:val="00827ED9"/>
    <w:rsid w:val="00830A29"/>
    <w:rsid w:val="0083162E"/>
    <w:rsid w:val="00831BDA"/>
    <w:rsid w:val="00832E39"/>
    <w:rsid w:val="0083317A"/>
    <w:rsid w:val="0083337C"/>
    <w:rsid w:val="008341B5"/>
    <w:rsid w:val="00834607"/>
    <w:rsid w:val="00835CA4"/>
    <w:rsid w:val="0084138F"/>
    <w:rsid w:val="008414BB"/>
    <w:rsid w:val="00841CD5"/>
    <w:rsid w:val="00842801"/>
    <w:rsid w:val="00844B71"/>
    <w:rsid w:val="00845F4D"/>
    <w:rsid w:val="0084663B"/>
    <w:rsid w:val="008505CD"/>
    <w:rsid w:val="008511C1"/>
    <w:rsid w:val="00852168"/>
    <w:rsid w:val="00853009"/>
    <w:rsid w:val="00853BA7"/>
    <w:rsid w:val="008543C1"/>
    <w:rsid w:val="00855015"/>
    <w:rsid w:val="00855B94"/>
    <w:rsid w:val="0086020C"/>
    <w:rsid w:val="00861779"/>
    <w:rsid w:val="00863294"/>
    <w:rsid w:val="00865DFD"/>
    <w:rsid w:val="008670FC"/>
    <w:rsid w:val="008675F9"/>
    <w:rsid w:val="00870C1E"/>
    <w:rsid w:val="00872BE2"/>
    <w:rsid w:val="00874059"/>
    <w:rsid w:val="0087416A"/>
    <w:rsid w:val="00875354"/>
    <w:rsid w:val="008763F2"/>
    <w:rsid w:val="00880C2C"/>
    <w:rsid w:val="008822E7"/>
    <w:rsid w:val="00884E4D"/>
    <w:rsid w:val="00886B31"/>
    <w:rsid w:val="008875C0"/>
    <w:rsid w:val="00887E9F"/>
    <w:rsid w:val="008913E4"/>
    <w:rsid w:val="00891D74"/>
    <w:rsid w:val="00895795"/>
    <w:rsid w:val="00897079"/>
    <w:rsid w:val="00897179"/>
    <w:rsid w:val="00897633"/>
    <w:rsid w:val="008976D5"/>
    <w:rsid w:val="008A0961"/>
    <w:rsid w:val="008A1E83"/>
    <w:rsid w:val="008A2565"/>
    <w:rsid w:val="008A26B5"/>
    <w:rsid w:val="008A470B"/>
    <w:rsid w:val="008A53B6"/>
    <w:rsid w:val="008A6EAC"/>
    <w:rsid w:val="008A7451"/>
    <w:rsid w:val="008B00F2"/>
    <w:rsid w:val="008B020B"/>
    <w:rsid w:val="008B067C"/>
    <w:rsid w:val="008B1471"/>
    <w:rsid w:val="008B1894"/>
    <w:rsid w:val="008B4791"/>
    <w:rsid w:val="008B4AC0"/>
    <w:rsid w:val="008B4BC5"/>
    <w:rsid w:val="008B60BD"/>
    <w:rsid w:val="008B6361"/>
    <w:rsid w:val="008B66D0"/>
    <w:rsid w:val="008C0576"/>
    <w:rsid w:val="008C0B44"/>
    <w:rsid w:val="008C0C06"/>
    <w:rsid w:val="008C0C26"/>
    <w:rsid w:val="008C339E"/>
    <w:rsid w:val="008C35A5"/>
    <w:rsid w:val="008C546C"/>
    <w:rsid w:val="008C5769"/>
    <w:rsid w:val="008C5A35"/>
    <w:rsid w:val="008C66A4"/>
    <w:rsid w:val="008D14B7"/>
    <w:rsid w:val="008D1D6C"/>
    <w:rsid w:val="008D1EAE"/>
    <w:rsid w:val="008D29F4"/>
    <w:rsid w:val="008D2B90"/>
    <w:rsid w:val="008D2C4F"/>
    <w:rsid w:val="008D41CE"/>
    <w:rsid w:val="008D4537"/>
    <w:rsid w:val="008D466A"/>
    <w:rsid w:val="008D5936"/>
    <w:rsid w:val="008D7CA3"/>
    <w:rsid w:val="008E3BF3"/>
    <w:rsid w:val="008E5080"/>
    <w:rsid w:val="008E5427"/>
    <w:rsid w:val="008E574D"/>
    <w:rsid w:val="008E6735"/>
    <w:rsid w:val="008E7167"/>
    <w:rsid w:val="008E7463"/>
    <w:rsid w:val="008E75CB"/>
    <w:rsid w:val="008E7B86"/>
    <w:rsid w:val="008F2478"/>
    <w:rsid w:val="008F2C5D"/>
    <w:rsid w:val="008F2CFA"/>
    <w:rsid w:val="008F3C91"/>
    <w:rsid w:val="008F428F"/>
    <w:rsid w:val="008F4A97"/>
    <w:rsid w:val="008F51BB"/>
    <w:rsid w:val="008F58BA"/>
    <w:rsid w:val="008F6AB9"/>
    <w:rsid w:val="008F7900"/>
    <w:rsid w:val="00901948"/>
    <w:rsid w:val="009025F3"/>
    <w:rsid w:val="00903D26"/>
    <w:rsid w:val="00904DEA"/>
    <w:rsid w:val="009060FA"/>
    <w:rsid w:val="009064CA"/>
    <w:rsid w:val="0090746B"/>
    <w:rsid w:val="00907946"/>
    <w:rsid w:val="0091051E"/>
    <w:rsid w:val="00910A80"/>
    <w:rsid w:val="0091118D"/>
    <w:rsid w:val="00911E95"/>
    <w:rsid w:val="009120E5"/>
    <w:rsid w:val="00914099"/>
    <w:rsid w:val="00914F0D"/>
    <w:rsid w:val="009155DB"/>
    <w:rsid w:val="00915C18"/>
    <w:rsid w:val="00915EC5"/>
    <w:rsid w:val="00916FE7"/>
    <w:rsid w:val="00917FD8"/>
    <w:rsid w:val="00921262"/>
    <w:rsid w:val="00922357"/>
    <w:rsid w:val="009226E4"/>
    <w:rsid w:val="00922E01"/>
    <w:rsid w:val="00922F0C"/>
    <w:rsid w:val="009245A1"/>
    <w:rsid w:val="009250AC"/>
    <w:rsid w:val="0092511D"/>
    <w:rsid w:val="00925C64"/>
    <w:rsid w:val="00925D78"/>
    <w:rsid w:val="00926AF5"/>
    <w:rsid w:val="009279A5"/>
    <w:rsid w:val="00927A0E"/>
    <w:rsid w:val="009318FE"/>
    <w:rsid w:val="009324D7"/>
    <w:rsid w:val="00934026"/>
    <w:rsid w:val="009344C9"/>
    <w:rsid w:val="00934DE3"/>
    <w:rsid w:val="009353C2"/>
    <w:rsid w:val="00935CC7"/>
    <w:rsid w:val="00935DD8"/>
    <w:rsid w:val="00936BD3"/>
    <w:rsid w:val="00937339"/>
    <w:rsid w:val="009375B4"/>
    <w:rsid w:val="00941FAA"/>
    <w:rsid w:val="0094257B"/>
    <w:rsid w:val="0094391F"/>
    <w:rsid w:val="009459A0"/>
    <w:rsid w:val="009519F3"/>
    <w:rsid w:val="009529D9"/>
    <w:rsid w:val="009543AF"/>
    <w:rsid w:val="009570EE"/>
    <w:rsid w:val="0095779A"/>
    <w:rsid w:val="00960397"/>
    <w:rsid w:val="00960413"/>
    <w:rsid w:val="009604BE"/>
    <w:rsid w:val="009607B2"/>
    <w:rsid w:val="00960DFD"/>
    <w:rsid w:val="0096200F"/>
    <w:rsid w:val="00962822"/>
    <w:rsid w:val="00963C8E"/>
    <w:rsid w:val="009647B4"/>
    <w:rsid w:val="009649D7"/>
    <w:rsid w:val="00966765"/>
    <w:rsid w:val="00966973"/>
    <w:rsid w:val="009669A7"/>
    <w:rsid w:val="0097002E"/>
    <w:rsid w:val="0097090B"/>
    <w:rsid w:val="00970CB8"/>
    <w:rsid w:val="009725D4"/>
    <w:rsid w:val="009728A2"/>
    <w:rsid w:val="00973580"/>
    <w:rsid w:val="009735AB"/>
    <w:rsid w:val="0097366F"/>
    <w:rsid w:val="00973A8D"/>
    <w:rsid w:val="00973D91"/>
    <w:rsid w:val="00981127"/>
    <w:rsid w:val="009815EB"/>
    <w:rsid w:val="00981C4F"/>
    <w:rsid w:val="00982673"/>
    <w:rsid w:val="00982734"/>
    <w:rsid w:val="00982DCA"/>
    <w:rsid w:val="009845C2"/>
    <w:rsid w:val="00984B21"/>
    <w:rsid w:val="009865AC"/>
    <w:rsid w:val="00987890"/>
    <w:rsid w:val="00992B12"/>
    <w:rsid w:val="0099529A"/>
    <w:rsid w:val="0099560A"/>
    <w:rsid w:val="00996150"/>
    <w:rsid w:val="009A21D7"/>
    <w:rsid w:val="009A2846"/>
    <w:rsid w:val="009A5FFA"/>
    <w:rsid w:val="009A665D"/>
    <w:rsid w:val="009A765D"/>
    <w:rsid w:val="009A7EB5"/>
    <w:rsid w:val="009B048B"/>
    <w:rsid w:val="009B0E53"/>
    <w:rsid w:val="009B381D"/>
    <w:rsid w:val="009B3891"/>
    <w:rsid w:val="009B428C"/>
    <w:rsid w:val="009B553C"/>
    <w:rsid w:val="009B6904"/>
    <w:rsid w:val="009B7103"/>
    <w:rsid w:val="009C1B31"/>
    <w:rsid w:val="009C2C30"/>
    <w:rsid w:val="009C5CD0"/>
    <w:rsid w:val="009C6D32"/>
    <w:rsid w:val="009C7403"/>
    <w:rsid w:val="009D02BA"/>
    <w:rsid w:val="009D0735"/>
    <w:rsid w:val="009D1746"/>
    <w:rsid w:val="009D1A62"/>
    <w:rsid w:val="009D224D"/>
    <w:rsid w:val="009D2E0B"/>
    <w:rsid w:val="009D45D5"/>
    <w:rsid w:val="009D471F"/>
    <w:rsid w:val="009D5106"/>
    <w:rsid w:val="009D5333"/>
    <w:rsid w:val="009D5E6F"/>
    <w:rsid w:val="009D60CD"/>
    <w:rsid w:val="009E200B"/>
    <w:rsid w:val="009E3515"/>
    <w:rsid w:val="009E3CCA"/>
    <w:rsid w:val="009E4B94"/>
    <w:rsid w:val="009E5A57"/>
    <w:rsid w:val="009E63A0"/>
    <w:rsid w:val="009E7432"/>
    <w:rsid w:val="009E7F4F"/>
    <w:rsid w:val="009F0AB4"/>
    <w:rsid w:val="009F3293"/>
    <w:rsid w:val="009F4312"/>
    <w:rsid w:val="009F482D"/>
    <w:rsid w:val="009F48EE"/>
    <w:rsid w:val="009F7068"/>
    <w:rsid w:val="009F7B4B"/>
    <w:rsid w:val="00A005D8"/>
    <w:rsid w:val="00A01670"/>
    <w:rsid w:val="00A01843"/>
    <w:rsid w:val="00A01F37"/>
    <w:rsid w:val="00A06740"/>
    <w:rsid w:val="00A07BA0"/>
    <w:rsid w:val="00A11079"/>
    <w:rsid w:val="00A1222C"/>
    <w:rsid w:val="00A125B0"/>
    <w:rsid w:val="00A12C91"/>
    <w:rsid w:val="00A131D0"/>
    <w:rsid w:val="00A132BD"/>
    <w:rsid w:val="00A142C2"/>
    <w:rsid w:val="00A15003"/>
    <w:rsid w:val="00A15B2B"/>
    <w:rsid w:val="00A16A92"/>
    <w:rsid w:val="00A17A65"/>
    <w:rsid w:val="00A17C23"/>
    <w:rsid w:val="00A2337E"/>
    <w:rsid w:val="00A23EF3"/>
    <w:rsid w:val="00A27191"/>
    <w:rsid w:val="00A275F9"/>
    <w:rsid w:val="00A27CA5"/>
    <w:rsid w:val="00A304CA"/>
    <w:rsid w:val="00A31A30"/>
    <w:rsid w:val="00A32EA6"/>
    <w:rsid w:val="00A331F9"/>
    <w:rsid w:val="00A3348F"/>
    <w:rsid w:val="00A34585"/>
    <w:rsid w:val="00A35111"/>
    <w:rsid w:val="00A353EF"/>
    <w:rsid w:val="00A360BD"/>
    <w:rsid w:val="00A37A05"/>
    <w:rsid w:val="00A40458"/>
    <w:rsid w:val="00A40995"/>
    <w:rsid w:val="00A41A3E"/>
    <w:rsid w:val="00A41C76"/>
    <w:rsid w:val="00A42CA8"/>
    <w:rsid w:val="00A42DCF"/>
    <w:rsid w:val="00A43702"/>
    <w:rsid w:val="00A449E0"/>
    <w:rsid w:val="00A44F29"/>
    <w:rsid w:val="00A462C5"/>
    <w:rsid w:val="00A47A32"/>
    <w:rsid w:val="00A50C32"/>
    <w:rsid w:val="00A513C5"/>
    <w:rsid w:val="00A517CF"/>
    <w:rsid w:val="00A52269"/>
    <w:rsid w:val="00A537B4"/>
    <w:rsid w:val="00A55071"/>
    <w:rsid w:val="00A551F4"/>
    <w:rsid w:val="00A55BC2"/>
    <w:rsid w:val="00A55D2B"/>
    <w:rsid w:val="00A55E5C"/>
    <w:rsid w:val="00A56404"/>
    <w:rsid w:val="00A62DA8"/>
    <w:rsid w:val="00A635E1"/>
    <w:rsid w:val="00A65DAD"/>
    <w:rsid w:val="00A66498"/>
    <w:rsid w:val="00A67376"/>
    <w:rsid w:val="00A6768E"/>
    <w:rsid w:val="00A711DA"/>
    <w:rsid w:val="00A71FD5"/>
    <w:rsid w:val="00A737CF"/>
    <w:rsid w:val="00A7517C"/>
    <w:rsid w:val="00A75210"/>
    <w:rsid w:val="00A776FF"/>
    <w:rsid w:val="00A778CF"/>
    <w:rsid w:val="00A77E80"/>
    <w:rsid w:val="00A806BA"/>
    <w:rsid w:val="00A81216"/>
    <w:rsid w:val="00A8292B"/>
    <w:rsid w:val="00A8308A"/>
    <w:rsid w:val="00A83A4E"/>
    <w:rsid w:val="00A8449C"/>
    <w:rsid w:val="00A84B38"/>
    <w:rsid w:val="00A85E1E"/>
    <w:rsid w:val="00A87458"/>
    <w:rsid w:val="00A90F05"/>
    <w:rsid w:val="00A91DE9"/>
    <w:rsid w:val="00A934D4"/>
    <w:rsid w:val="00A9396C"/>
    <w:rsid w:val="00A97F37"/>
    <w:rsid w:val="00AA0910"/>
    <w:rsid w:val="00AA0E62"/>
    <w:rsid w:val="00AA0E71"/>
    <w:rsid w:val="00AA15EB"/>
    <w:rsid w:val="00AA234C"/>
    <w:rsid w:val="00AA286D"/>
    <w:rsid w:val="00AA35A3"/>
    <w:rsid w:val="00AA5647"/>
    <w:rsid w:val="00AA79E9"/>
    <w:rsid w:val="00AB1608"/>
    <w:rsid w:val="00AB30D8"/>
    <w:rsid w:val="00AB4742"/>
    <w:rsid w:val="00AB4C7E"/>
    <w:rsid w:val="00AB4CD3"/>
    <w:rsid w:val="00AB4D5B"/>
    <w:rsid w:val="00AB6E65"/>
    <w:rsid w:val="00AB76F3"/>
    <w:rsid w:val="00AB775F"/>
    <w:rsid w:val="00AC0FBB"/>
    <w:rsid w:val="00AC113D"/>
    <w:rsid w:val="00AC189A"/>
    <w:rsid w:val="00AC1A6C"/>
    <w:rsid w:val="00AC1A7C"/>
    <w:rsid w:val="00AC1D97"/>
    <w:rsid w:val="00AC3F6B"/>
    <w:rsid w:val="00AC4441"/>
    <w:rsid w:val="00AC471B"/>
    <w:rsid w:val="00AC5252"/>
    <w:rsid w:val="00AC5A4F"/>
    <w:rsid w:val="00AC6165"/>
    <w:rsid w:val="00AC6815"/>
    <w:rsid w:val="00AD0604"/>
    <w:rsid w:val="00AD0DAA"/>
    <w:rsid w:val="00AD1018"/>
    <w:rsid w:val="00AD2CC7"/>
    <w:rsid w:val="00AD45FD"/>
    <w:rsid w:val="00AD6572"/>
    <w:rsid w:val="00AD664D"/>
    <w:rsid w:val="00AD73CA"/>
    <w:rsid w:val="00AD7D9D"/>
    <w:rsid w:val="00AE075E"/>
    <w:rsid w:val="00AE1053"/>
    <w:rsid w:val="00AE32ED"/>
    <w:rsid w:val="00AE37DB"/>
    <w:rsid w:val="00AE4628"/>
    <w:rsid w:val="00AE4BFB"/>
    <w:rsid w:val="00AE68D6"/>
    <w:rsid w:val="00AE6958"/>
    <w:rsid w:val="00AE72DF"/>
    <w:rsid w:val="00AE7546"/>
    <w:rsid w:val="00AE767F"/>
    <w:rsid w:val="00AE7915"/>
    <w:rsid w:val="00AF1AFE"/>
    <w:rsid w:val="00AF2D75"/>
    <w:rsid w:val="00AF355C"/>
    <w:rsid w:val="00AF4E8C"/>
    <w:rsid w:val="00B001AB"/>
    <w:rsid w:val="00B01902"/>
    <w:rsid w:val="00B02B35"/>
    <w:rsid w:val="00B04BC9"/>
    <w:rsid w:val="00B04C27"/>
    <w:rsid w:val="00B06342"/>
    <w:rsid w:val="00B1016B"/>
    <w:rsid w:val="00B10173"/>
    <w:rsid w:val="00B11541"/>
    <w:rsid w:val="00B11E98"/>
    <w:rsid w:val="00B12245"/>
    <w:rsid w:val="00B12443"/>
    <w:rsid w:val="00B15676"/>
    <w:rsid w:val="00B213A0"/>
    <w:rsid w:val="00B213DD"/>
    <w:rsid w:val="00B22064"/>
    <w:rsid w:val="00B23307"/>
    <w:rsid w:val="00B2358F"/>
    <w:rsid w:val="00B2426B"/>
    <w:rsid w:val="00B246C8"/>
    <w:rsid w:val="00B248D5"/>
    <w:rsid w:val="00B26198"/>
    <w:rsid w:val="00B275A8"/>
    <w:rsid w:val="00B27834"/>
    <w:rsid w:val="00B27A93"/>
    <w:rsid w:val="00B27C51"/>
    <w:rsid w:val="00B30D29"/>
    <w:rsid w:val="00B30DF5"/>
    <w:rsid w:val="00B3145B"/>
    <w:rsid w:val="00B32A31"/>
    <w:rsid w:val="00B336D4"/>
    <w:rsid w:val="00B34A16"/>
    <w:rsid w:val="00B358B8"/>
    <w:rsid w:val="00B35EFF"/>
    <w:rsid w:val="00B36852"/>
    <w:rsid w:val="00B36BAA"/>
    <w:rsid w:val="00B36EDA"/>
    <w:rsid w:val="00B370AC"/>
    <w:rsid w:val="00B42389"/>
    <w:rsid w:val="00B42A5F"/>
    <w:rsid w:val="00B42AC6"/>
    <w:rsid w:val="00B4362A"/>
    <w:rsid w:val="00B44216"/>
    <w:rsid w:val="00B46F3D"/>
    <w:rsid w:val="00B50284"/>
    <w:rsid w:val="00B5035E"/>
    <w:rsid w:val="00B50597"/>
    <w:rsid w:val="00B51762"/>
    <w:rsid w:val="00B52B3C"/>
    <w:rsid w:val="00B53D23"/>
    <w:rsid w:val="00B54B63"/>
    <w:rsid w:val="00B5501D"/>
    <w:rsid w:val="00B5778C"/>
    <w:rsid w:val="00B610E8"/>
    <w:rsid w:val="00B617BA"/>
    <w:rsid w:val="00B61D0B"/>
    <w:rsid w:val="00B63E5E"/>
    <w:rsid w:val="00B64E97"/>
    <w:rsid w:val="00B65758"/>
    <w:rsid w:val="00B657BD"/>
    <w:rsid w:val="00B65909"/>
    <w:rsid w:val="00B66168"/>
    <w:rsid w:val="00B662AB"/>
    <w:rsid w:val="00B706E3"/>
    <w:rsid w:val="00B71365"/>
    <w:rsid w:val="00B71EBE"/>
    <w:rsid w:val="00B734D0"/>
    <w:rsid w:val="00B7359B"/>
    <w:rsid w:val="00B73845"/>
    <w:rsid w:val="00B73A7C"/>
    <w:rsid w:val="00B73B97"/>
    <w:rsid w:val="00B749A2"/>
    <w:rsid w:val="00B74D1A"/>
    <w:rsid w:val="00B767AB"/>
    <w:rsid w:val="00B7695C"/>
    <w:rsid w:val="00B77031"/>
    <w:rsid w:val="00B812AB"/>
    <w:rsid w:val="00B83001"/>
    <w:rsid w:val="00B833BB"/>
    <w:rsid w:val="00B844E1"/>
    <w:rsid w:val="00B8462D"/>
    <w:rsid w:val="00B84AF5"/>
    <w:rsid w:val="00B860CB"/>
    <w:rsid w:val="00B8706C"/>
    <w:rsid w:val="00B8787D"/>
    <w:rsid w:val="00B87F53"/>
    <w:rsid w:val="00B87FCA"/>
    <w:rsid w:val="00B915CF"/>
    <w:rsid w:val="00B91A7A"/>
    <w:rsid w:val="00B92061"/>
    <w:rsid w:val="00B92858"/>
    <w:rsid w:val="00B9466C"/>
    <w:rsid w:val="00B94964"/>
    <w:rsid w:val="00B95D53"/>
    <w:rsid w:val="00B95D97"/>
    <w:rsid w:val="00B96251"/>
    <w:rsid w:val="00B970FF"/>
    <w:rsid w:val="00B97E45"/>
    <w:rsid w:val="00BA0BAD"/>
    <w:rsid w:val="00BA1A8B"/>
    <w:rsid w:val="00BA22DF"/>
    <w:rsid w:val="00BA294E"/>
    <w:rsid w:val="00BA3C96"/>
    <w:rsid w:val="00BA4DCB"/>
    <w:rsid w:val="00BA544C"/>
    <w:rsid w:val="00BA60F7"/>
    <w:rsid w:val="00BA6110"/>
    <w:rsid w:val="00BA6413"/>
    <w:rsid w:val="00BB07A9"/>
    <w:rsid w:val="00BB0CA6"/>
    <w:rsid w:val="00BB1BBE"/>
    <w:rsid w:val="00BB2D81"/>
    <w:rsid w:val="00BB41C5"/>
    <w:rsid w:val="00BB6C2E"/>
    <w:rsid w:val="00BB6EDF"/>
    <w:rsid w:val="00BB7DFC"/>
    <w:rsid w:val="00BC3724"/>
    <w:rsid w:val="00BC3A19"/>
    <w:rsid w:val="00BC68DE"/>
    <w:rsid w:val="00BC6F71"/>
    <w:rsid w:val="00BC79A0"/>
    <w:rsid w:val="00BD15E1"/>
    <w:rsid w:val="00BD3221"/>
    <w:rsid w:val="00BD4C76"/>
    <w:rsid w:val="00BD5121"/>
    <w:rsid w:val="00BD69AB"/>
    <w:rsid w:val="00BE361E"/>
    <w:rsid w:val="00BE3A81"/>
    <w:rsid w:val="00BE3D26"/>
    <w:rsid w:val="00BE47C4"/>
    <w:rsid w:val="00BE4902"/>
    <w:rsid w:val="00BE58F2"/>
    <w:rsid w:val="00BE664D"/>
    <w:rsid w:val="00BE6F5A"/>
    <w:rsid w:val="00BE75DD"/>
    <w:rsid w:val="00BF011F"/>
    <w:rsid w:val="00BF07A0"/>
    <w:rsid w:val="00BF0FA6"/>
    <w:rsid w:val="00BF106D"/>
    <w:rsid w:val="00BF2C1C"/>
    <w:rsid w:val="00BF2C9D"/>
    <w:rsid w:val="00BF30B8"/>
    <w:rsid w:val="00BF4974"/>
    <w:rsid w:val="00BF7AAA"/>
    <w:rsid w:val="00BF7C34"/>
    <w:rsid w:val="00C012AD"/>
    <w:rsid w:val="00C0130B"/>
    <w:rsid w:val="00C01E93"/>
    <w:rsid w:val="00C03B1D"/>
    <w:rsid w:val="00C0405B"/>
    <w:rsid w:val="00C0524A"/>
    <w:rsid w:val="00C056A2"/>
    <w:rsid w:val="00C056BA"/>
    <w:rsid w:val="00C069E4"/>
    <w:rsid w:val="00C0713A"/>
    <w:rsid w:val="00C07ABF"/>
    <w:rsid w:val="00C07CE8"/>
    <w:rsid w:val="00C108DF"/>
    <w:rsid w:val="00C13F9B"/>
    <w:rsid w:val="00C14F65"/>
    <w:rsid w:val="00C15495"/>
    <w:rsid w:val="00C162D9"/>
    <w:rsid w:val="00C16A1B"/>
    <w:rsid w:val="00C21BA7"/>
    <w:rsid w:val="00C21F81"/>
    <w:rsid w:val="00C229A1"/>
    <w:rsid w:val="00C23F82"/>
    <w:rsid w:val="00C31D44"/>
    <w:rsid w:val="00C330EB"/>
    <w:rsid w:val="00C33B4D"/>
    <w:rsid w:val="00C36C0D"/>
    <w:rsid w:val="00C370D1"/>
    <w:rsid w:val="00C40037"/>
    <w:rsid w:val="00C4137D"/>
    <w:rsid w:val="00C42106"/>
    <w:rsid w:val="00C4326F"/>
    <w:rsid w:val="00C43765"/>
    <w:rsid w:val="00C442CD"/>
    <w:rsid w:val="00C45719"/>
    <w:rsid w:val="00C46D98"/>
    <w:rsid w:val="00C50F92"/>
    <w:rsid w:val="00C53493"/>
    <w:rsid w:val="00C53768"/>
    <w:rsid w:val="00C538EF"/>
    <w:rsid w:val="00C54067"/>
    <w:rsid w:val="00C5469C"/>
    <w:rsid w:val="00C54EFB"/>
    <w:rsid w:val="00C54FC0"/>
    <w:rsid w:val="00C55B21"/>
    <w:rsid w:val="00C57461"/>
    <w:rsid w:val="00C579BA"/>
    <w:rsid w:val="00C6028C"/>
    <w:rsid w:val="00C60364"/>
    <w:rsid w:val="00C60577"/>
    <w:rsid w:val="00C619DB"/>
    <w:rsid w:val="00C63721"/>
    <w:rsid w:val="00C64A47"/>
    <w:rsid w:val="00C66865"/>
    <w:rsid w:val="00C67B14"/>
    <w:rsid w:val="00C67FB1"/>
    <w:rsid w:val="00C70D29"/>
    <w:rsid w:val="00C716FC"/>
    <w:rsid w:val="00C7529D"/>
    <w:rsid w:val="00C76E78"/>
    <w:rsid w:val="00C7736C"/>
    <w:rsid w:val="00C77654"/>
    <w:rsid w:val="00C81D3F"/>
    <w:rsid w:val="00C83616"/>
    <w:rsid w:val="00C848B0"/>
    <w:rsid w:val="00C863A7"/>
    <w:rsid w:val="00C86B9A"/>
    <w:rsid w:val="00C86BBF"/>
    <w:rsid w:val="00C86FBF"/>
    <w:rsid w:val="00C874BD"/>
    <w:rsid w:val="00C92449"/>
    <w:rsid w:val="00C9640D"/>
    <w:rsid w:val="00C96616"/>
    <w:rsid w:val="00C970FA"/>
    <w:rsid w:val="00CA0202"/>
    <w:rsid w:val="00CA0A36"/>
    <w:rsid w:val="00CA0A5E"/>
    <w:rsid w:val="00CA1150"/>
    <w:rsid w:val="00CA15DD"/>
    <w:rsid w:val="00CA1D0A"/>
    <w:rsid w:val="00CA26E7"/>
    <w:rsid w:val="00CA31F3"/>
    <w:rsid w:val="00CA42C8"/>
    <w:rsid w:val="00CA4456"/>
    <w:rsid w:val="00CA49CE"/>
    <w:rsid w:val="00CB0639"/>
    <w:rsid w:val="00CB15B9"/>
    <w:rsid w:val="00CB333A"/>
    <w:rsid w:val="00CB4253"/>
    <w:rsid w:val="00CB492A"/>
    <w:rsid w:val="00CB5304"/>
    <w:rsid w:val="00CB5A68"/>
    <w:rsid w:val="00CB5C02"/>
    <w:rsid w:val="00CB70A5"/>
    <w:rsid w:val="00CC0251"/>
    <w:rsid w:val="00CC0FA3"/>
    <w:rsid w:val="00CC1500"/>
    <w:rsid w:val="00CC2EFC"/>
    <w:rsid w:val="00CC7C71"/>
    <w:rsid w:val="00CC7FD0"/>
    <w:rsid w:val="00CD13A0"/>
    <w:rsid w:val="00CD1DB6"/>
    <w:rsid w:val="00CD27DD"/>
    <w:rsid w:val="00CD4661"/>
    <w:rsid w:val="00CD4A2F"/>
    <w:rsid w:val="00CD4C7C"/>
    <w:rsid w:val="00CD505C"/>
    <w:rsid w:val="00CD5238"/>
    <w:rsid w:val="00CD5CBC"/>
    <w:rsid w:val="00CD62DF"/>
    <w:rsid w:val="00CD6977"/>
    <w:rsid w:val="00CE0BEB"/>
    <w:rsid w:val="00CE1F1F"/>
    <w:rsid w:val="00CE27B7"/>
    <w:rsid w:val="00CE335B"/>
    <w:rsid w:val="00CE714C"/>
    <w:rsid w:val="00CE7392"/>
    <w:rsid w:val="00CF0321"/>
    <w:rsid w:val="00CF0629"/>
    <w:rsid w:val="00CF10C1"/>
    <w:rsid w:val="00CF1C95"/>
    <w:rsid w:val="00CF2BCE"/>
    <w:rsid w:val="00CF2F3D"/>
    <w:rsid w:val="00CF3883"/>
    <w:rsid w:val="00CF38B7"/>
    <w:rsid w:val="00CF4295"/>
    <w:rsid w:val="00CF4E94"/>
    <w:rsid w:val="00CF4F9B"/>
    <w:rsid w:val="00CF594C"/>
    <w:rsid w:val="00CF6FF6"/>
    <w:rsid w:val="00CF7AF4"/>
    <w:rsid w:val="00CF7CFB"/>
    <w:rsid w:val="00D001F3"/>
    <w:rsid w:val="00D010AC"/>
    <w:rsid w:val="00D014FC"/>
    <w:rsid w:val="00D01C80"/>
    <w:rsid w:val="00D02512"/>
    <w:rsid w:val="00D02CC8"/>
    <w:rsid w:val="00D04346"/>
    <w:rsid w:val="00D04DE5"/>
    <w:rsid w:val="00D055CD"/>
    <w:rsid w:val="00D05E10"/>
    <w:rsid w:val="00D07796"/>
    <w:rsid w:val="00D07ABD"/>
    <w:rsid w:val="00D129B2"/>
    <w:rsid w:val="00D1542A"/>
    <w:rsid w:val="00D16889"/>
    <w:rsid w:val="00D174A7"/>
    <w:rsid w:val="00D178D7"/>
    <w:rsid w:val="00D207F5"/>
    <w:rsid w:val="00D24399"/>
    <w:rsid w:val="00D26D46"/>
    <w:rsid w:val="00D27392"/>
    <w:rsid w:val="00D27E32"/>
    <w:rsid w:val="00D308E3"/>
    <w:rsid w:val="00D30DC4"/>
    <w:rsid w:val="00D30DF8"/>
    <w:rsid w:val="00D31B1C"/>
    <w:rsid w:val="00D321DF"/>
    <w:rsid w:val="00D3252E"/>
    <w:rsid w:val="00D32C1C"/>
    <w:rsid w:val="00D34011"/>
    <w:rsid w:val="00D34760"/>
    <w:rsid w:val="00D351F3"/>
    <w:rsid w:val="00D3601A"/>
    <w:rsid w:val="00D36273"/>
    <w:rsid w:val="00D36C1B"/>
    <w:rsid w:val="00D37F2C"/>
    <w:rsid w:val="00D405BB"/>
    <w:rsid w:val="00D42201"/>
    <w:rsid w:val="00D42813"/>
    <w:rsid w:val="00D42C5F"/>
    <w:rsid w:val="00D44225"/>
    <w:rsid w:val="00D44D0B"/>
    <w:rsid w:val="00D45FF2"/>
    <w:rsid w:val="00D47B6B"/>
    <w:rsid w:val="00D50F51"/>
    <w:rsid w:val="00D51024"/>
    <w:rsid w:val="00D51939"/>
    <w:rsid w:val="00D5195E"/>
    <w:rsid w:val="00D51B0F"/>
    <w:rsid w:val="00D53960"/>
    <w:rsid w:val="00D53962"/>
    <w:rsid w:val="00D53B41"/>
    <w:rsid w:val="00D55285"/>
    <w:rsid w:val="00D55DB9"/>
    <w:rsid w:val="00D5774B"/>
    <w:rsid w:val="00D60646"/>
    <w:rsid w:val="00D61DE1"/>
    <w:rsid w:val="00D621DE"/>
    <w:rsid w:val="00D63205"/>
    <w:rsid w:val="00D64504"/>
    <w:rsid w:val="00D64FE7"/>
    <w:rsid w:val="00D65A53"/>
    <w:rsid w:val="00D65E98"/>
    <w:rsid w:val="00D67A04"/>
    <w:rsid w:val="00D67E3E"/>
    <w:rsid w:val="00D70D26"/>
    <w:rsid w:val="00D71C15"/>
    <w:rsid w:val="00D72482"/>
    <w:rsid w:val="00D73691"/>
    <w:rsid w:val="00D73ACD"/>
    <w:rsid w:val="00D754E4"/>
    <w:rsid w:val="00D80D81"/>
    <w:rsid w:val="00D8199B"/>
    <w:rsid w:val="00D82BC0"/>
    <w:rsid w:val="00D82E41"/>
    <w:rsid w:val="00D837DD"/>
    <w:rsid w:val="00D83D98"/>
    <w:rsid w:val="00D83F7F"/>
    <w:rsid w:val="00D84C8E"/>
    <w:rsid w:val="00D87AB5"/>
    <w:rsid w:val="00D87B14"/>
    <w:rsid w:val="00D90176"/>
    <w:rsid w:val="00D904BB"/>
    <w:rsid w:val="00D92045"/>
    <w:rsid w:val="00D92C0C"/>
    <w:rsid w:val="00D959BD"/>
    <w:rsid w:val="00D96D71"/>
    <w:rsid w:val="00D97D70"/>
    <w:rsid w:val="00D97DDE"/>
    <w:rsid w:val="00DA0B4C"/>
    <w:rsid w:val="00DA1531"/>
    <w:rsid w:val="00DA19D1"/>
    <w:rsid w:val="00DA1AF8"/>
    <w:rsid w:val="00DA2E7C"/>
    <w:rsid w:val="00DA4022"/>
    <w:rsid w:val="00DA6883"/>
    <w:rsid w:val="00DA6AE5"/>
    <w:rsid w:val="00DA6B4D"/>
    <w:rsid w:val="00DA7653"/>
    <w:rsid w:val="00DB0D45"/>
    <w:rsid w:val="00DB0E19"/>
    <w:rsid w:val="00DB0FB7"/>
    <w:rsid w:val="00DB2B4B"/>
    <w:rsid w:val="00DB2D3F"/>
    <w:rsid w:val="00DB3500"/>
    <w:rsid w:val="00DB5F60"/>
    <w:rsid w:val="00DB7375"/>
    <w:rsid w:val="00DB7C9A"/>
    <w:rsid w:val="00DC088B"/>
    <w:rsid w:val="00DC1587"/>
    <w:rsid w:val="00DC2E7A"/>
    <w:rsid w:val="00DC37B7"/>
    <w:rsid w:val="00DC4C29"/>
    <w:rsid w:val="00DC772F"/>
    <w:rsid w:val="00DD09F9"/>
    <w:rsid w:val="00DD18CC"/>
    <w:rsid w:val="00DD1CBD"/>
    <w:rsid w:val="00DD2A30"/>
    <w:rsid w:val="00DD3793"/>
    <w:rsid w:val="00DD3D8D"/>
    <w:rsid w:val="00DD78E4"/>
    <w:rsid w:val="00DD7F86"/>
    <w:rsid w:val="00DE0A00"/>
    <w:rsid w:val="00DE0CC8"/>
    <w:rsid w:val="00DE1935"/>
    <w:rsid w:val="00DE2459"/>
    <w:rsid w:val="00DE5653"/>
    <w:rsid w:val="00DE692B"/>
    <w:rsid w:val="00DE6FD4"/>
    <w:rsid w:val="00DE71E5"/>
    <w:rsid w:val="00DF0EBF"/>
    <w:rsid w:val="00DF1971"/>
    <w:rsid w:val="00DF2382"/>
    <w:rsid w:val="00DF2791"/>
    <w:rsid w:val="00DF51A3"/>
    <w:rsid w:val="00DF6298"/>
    <w:rsid w:val="00DF63B0"/>
    <w:rsid w:val="00DF687A"/>
    <w:rsid w:val="00DF6AAC"/>
    <w:rsid w:val="00DF759B"/>
    <w:rsid w:val="00DF762F"/>
    <w:rsid w:val="00E0093B"/>
    <w:rsid w:val="00E01606"/>
    <w:rsid w:val="00E03CA5"/>
    <w:rsid w:val="00E03DF7"/>
    <w:rsid w:val="00E04087"/>
    <w:rsid w:val="00E0530E"/>
    <w:rsid w:val="00E0593D"/>
    <w:rsid w:val="00E05B15"/>
    <w:rsid w:val="00E05D79"/>
    <w:rsid w:val="00E05FA1"/>
    <w:rsid w:val="00E11741"/>
    <w:rsid w:val="00E1175E"/>
    <w:rsid w:val="00E131FD"/>
    <w:rsid w:val="00E13765"/>
    <w:rsid w:val="00E137F1"/>
    <w:rsid w:val="00E14A31"/>
    <w:rsid w:val="00E14BFF"/>
    <w:rsid w:val="00E16767"/>
    <w:rsid w:val="00E16ACE"/>
    <w:rsid w:val="00E20F42"/>
    <w:rsid w:val="00E23216"/>
    <w:rsid w:val="00E2787B"/>
    <w:rsid w:val="00E2787E"/>
    <w:rsid w:val="00E30FD8"/>
    <w:rsid w:val="00E315EA"/>
    <w:rsid w:val="00E316BB"/>
    <w:rsid w:val="00E32D3D"/>
    <w:rsid w:val="00E32EA9"/>
    <w:rsid w:val="00E33A0D"/>
    <w:rsid w:val="00E35C18"/>
    <w:rsid w:val="00E35D0B"/>
    <w:rsid w:val="00E37C6C"/>
    <w:rsid w:val="00E4043C"/>
    <w:rsid w:val="00E41B32"/>
    <w:rsid w:val="00E42871"/>
    <w:rsid w:val="00E43184"/>
    <w:rsid w:val="00E44BB6"/>
    <w:rsid w:val="00E454F7"/>
    <w:rsid w:val="00E459FF"/>
    <w:rsid w:val="00E45A1F"/>
    <w:rsid w:val="00E45A33"/>
    <w:rsid w:val="00E45A40"/>
    <w:rsid w:val="00E4726A"/>
    <w:rsid w:val="00E47D43"/>
    <w:rsid w:val="00E50416"/>
    <w:rsid w:val="00E518D3"/>
    <w:rsid w:val="00E52592"/>
    <w:rsid w:val="00E542C6"/>
    <w:rsid w:val="00E5478A"/>
    <w:rsid w:val="00E54E46"/>
    <w:rsid w:val="00E55882"/>
    <w:rsid w:val="00E55E9A"/>
    <w:rsid w:val="00E56421"/>
    <w:rsid w:val="00E565B5"/>
    <w:rsid w:val="00E56AD2"/>
    <w:rsid w:val="00E57AC1"/>
    <w:rsid w:val="00E57E1D"/>
    <w:rsid w:val="00E60E0B"/>
    <w:rsid w:val="00E61432"/>
    <w:rsid w:val="00E62E99"/>
    <w:rsid w:val="00E651CA"/>
    <w:rsid w:val="00E65264"/>
    <w:rsid w:val="00E65E9F"/>
    <w:rsid w:val="00E65EE8"/>
    <w:rsid w:val="00E662CC"/>
    <w:rsid w:val="00E674BB"/>
    <w:rsid w:val="00E7215D"/>
    <w:rsid w:val="00E7355C"/>
    <w:rsid w:val="00E7368C"/>
    <w:rsid w:val="00E73F50"/>
    <w:rsid w:val="00E7647B"/>
    <w:rsid w:val="00E76BCC"/>
    <w:rsid w:val="00E76BF0"/>
    <w:rsid w:val="00E8045B"/>
    <w:rsid w:val="00E83EB0"/>
    <w:rsid w:val="00E84D97"/>
    <w:rsid w:val="00E85A30"/>
    <w:rsid w:val="00E86465"/>
    <w:rsid w:val="00E86D02"/>
    <w:rsid w:val="00E87239"/>
    <w:rsid w:val="00E877FE"/>
    <w:rsid w:val="00E878E6"/>
    <w:rsid w:val="00E9007E"/>
    <w:rsid w:val="00E92BC6"/>
    <w:rsid w:val="00E94007"/>
    <w:rsid w:val="00E951E5"/>
    <w:rsid w:val="00EA0334"/>
    <w:rsid w:val="00EA0C15"/>
    <w:rsid w:val="00EA1DA4"/>
    <w:rsid w:val="00EA3AB2"/>
    <w:rsid w:val="00EA3E19"/>
    <w:rsid w:val="00EA5148"/>
    <w:rsid w:val="00EA5B98"/>
    <w:rsid w:val="00EA684A"/>
    <w:rsid w:val="00EA6BA9"/>
    <w:rsid w:val="00EB10EF"/>
    <w:rsid w:val="00EB1E12"/>
    <w:rsid w:val="00EB2710"/>
    <w:rsid w:val="00EB317F"/>
    <w:rsid w:val="00EB3590"/>
    <w:rsid w:val="00EB36D5"/>
    <w:rsid w:val="00EB3792"/>
    <w:rsid w:val="00EB4F92"/>
    <w:rsid w:val="00EB6A4D"/>
    <w:rsid w:val="00EB7661"/>
    <w:rsid w:val="00EC22B7"/>
    <w:rsid w:val="00EC24E7"/>
    <w:rsid w:val="00EC33B7"/>
    <w:rsid w:val="00EC41BC"/>
    <w:rsid w:val="00EC4A75"/>
    <w:rsid w:val="00EC4EC3"/>
    <w:rsid w:val="00EC5B55"/>
    <w:rsid w:val="00EC75FB"/>
    <w:rsid w:val="00EC7B02"/>
    <w:rsid w:val="00EC7C66"/>
    <w:rsid w:val="00ED2B3B"/>
    <w:rsid w:val="00ED37D2"/>
    <w:rsid w:val="00ED4860"/>
    <w:rsid w:val="00ED56FB"/>
    <w:rsid w:val="00ED645C"/>
    <w:rsid w:val="00EE13C8"/>
    <w:rsid w:val="00EE1C73"/>
    <w:rsid w:val="00EE414D"/>
    <w:rsid w:val="00EE4290"/>
    <w:rsid w:val="00EE4C54"/>
    <w:rsid w:val="00EE5DE5"/>
    <w:rsid w:val="00EE5FAE"/>
    <w:rsid w:val="00EE6E4E"/>
    <w:rsid w:val="00EE732D"/>
    <w:rsid w:val="00EE749A"/>
    <w:rsid w:val="00EF02CD"/>
    <w:rsid w:val="00EF1ED8"/>
    <w:rsid w:val="00EF29E6"/>
    <w:rsid w:val="00EF4816"/>
    <w:rsid w:val="00EF5A3A"/>
    <w:rsid w:val="00EF609B"/>
    <w:rsid w:val="00EF7F37"/>
    <w:rsid w:val="00F00C0E"/>
    <w:rsid w:val="00F00DC5"/>
    <w:rsid w:val="00F02104"/>
    <w:rsid w:val="00F04F85"/>
    <w:rsid w:val="00F057D5"/>
    <w:rsid w:val="00F05C85"/>
    <w:rsid w:val="00F06721"/>
    <w:rsid w:val="00F070DD"/>
    <w:rsid w:val="00F07B94"/>
    <w:rsid w:val="00F10D95"/>
    <w:rsid w:val="00F111A1"/>
    <w:rsid w:val="00F11C33"/>
    <w:rsid w:val="00F13D51"/>
    <w:rsid w:val="00F159E1"/>
    <w:rsid w:val="00F16AB9"/>
    <w:rsid w:val="00F20111"/>
    <w:rsid w:val="00F20B0A"/>
    <w:rsid w:val="00F20EC2"/>
    <w:rsid w:val="00F224DF"/>
    <w:rsid w:val="00F2353B"/>
    <w:rsid w:val="00F23724"/>
    <w:rsid w:val="00F241B8"/>
    <w:rsid w:val="00F26C56"/>
    <w:rsid w:val="00F27073"/>
    <w:rsid w:val="00F300BD"/>
    <w:rsid w:val="00F30A82"/>
    <w:rsid w:val="00F30CD3"/>
    <w:rsid w:val="00F31D6E"/>
    <w:rsid w:val="00F3407A"/>
    <w:rsid w:val="00F350DD"/>
    <w:rsid w:val="00F35C62"/>
    <w:rsid w:val="00F36A79"/>
    <w:rsid w:val="00F37805"/>
    <w:rsid w:val="00F40FA0"/>
    <w:rsid w:val="00F416CD"/>
    <w:rsid w:val="00F42685"/>
    <w:rsid w:val="00F44A03"/>
    <w:rsid w:val="00F46860"/>
    <w:rsid w:val="00F46CA8"/>
    <w:rsid w:val="00F46F63"/>
    <w:rsid w:val="00F46FD4"/>
    <w:rsid w:val="00F501CC"/>
    <w:rsid w:val="00F50EFA"/>
    <w:rsid w:val="00F5321B"/>
    <w:rsid w:val="00F532D2"/>
    <w:rsid w:val="00F55CD2"/>
    <w:rsid w:val="00F56627"/>
    <w:rsid w:val="00F60477"/>
    <w:rsid w:val="00F60966"/>
    <w:rsid w:val="00F60DA8"/>
    <w:rsid w:val="00F612FC"/>
    <w:rsid w:val="00F61896"/>
    <w:rsid w:val="00F61BCC"/>
    <w:rsid w:val="00F62FF5"/>
    <w:rsid w:val="00F630D3"/>
    <w:rsid w:val="00F63A88"/>
    <w:rsid w:val="00F647F4"/>
    <w:rsid w:val="00F65B6D"/>
    <w:rsid w:val="00F65C78"/>
    <w:rsid w:val="00F6634D"/>
    <w:rsid w:val="00F663F6"/>
    <w:rsid w:val="00F66659"/>
    <w:rsid w:val="00F66877"/>
    <w:rsid w:val="00F6704C"/>
    <w:rsid w:val="00F70604"/>
    <w:rsid w:val="00F71576"/>
    <w:rsid w:val="00F722D8"/>
    <w:rsid w:val="00F727DD"/>
    <w:rsid w:val="00F74834"/>
    <w:rsid w:val="00F7503D"/>
    <w:rsid w:val="00F75AD0"/>
    <w:rsid w:val="00F76717"/>
    <w:rsid w:val="00F76BBF"/>
    <w:rsid w:val="00F77EDA"/>
    <w:rsid w:val="00F802C9"/>
    <w:rsid w:val="00F80910"/>
    <w:rsid w:val="00F8122B"/>
    <w:rsid w:val="00F812C9"/>
    <w:rsid w:val="00F81AD6"/>
    <w:rsid w:val="00F8246D"/>
    <w:rsid w:val="00F83708"/>
    <w:rsid w:val="00F8399C"/>
    <w:rsid w:val="00F84774"/>
    <w:rsid w:val="00F855E1"/>
    <w:rsid w:val="00F87085"/>
    <w:rsid w:val="00F9087D"/>
    <w:rsid w:val="00F908B3"/>
    <w:rsid w:val="00F90C11"/>
    <w:rsid w:val="00F91273"/>
    <w:rsid w:val="00F91B52"/>
    <w:rsid w:val="00F93D38"/>
    <w:rsid w:val="00F95082"/>
    <w:rsid w:val="00F95B35"/>
    <w:rsid w:val="00F964A8"/>
    <w:rsid w:val="00F96623"/>
    <w:rsid w:val="00FA10C9"/>
    <w:rsid w:val="00FA1D37"/>
    <w:rsid w:val="00FA298E"/>
    <w:rsid w:val="00FA31DC"/>
    <w:rsid w:val="00FA3C94"/>
    <w:rsid w:val="00FA4C63"/>
    <w:rsid w:val="00FA675A"/>
    <w:rsid w:val="00FA6800"/>
    <w:rsid w:val="00FA6850"/>
    <w:rsid w:val="00FA769C"/>
    <w:rsid w:val="00FB0913"/>
    <w:rsid w:val="00FB12B1"/>
    <w:rsid w:val="00FB1E38"/>
    <w:rsid w:val="00FB35A2"/>
    <w:rsid w:val="00FB3B30"/>
    <w:rsid w:val="00FB4464"/>
    <w:rsid w:val="00FB4B97"/>
    <w:rsid w:val="00FB564B"/>
    <w:rsid w:val="00FC037F"/>
    <w:rsid w:val="00FC15FC"/>
    <w:rsid w:val="00FC19B9"/>
    <w:rsid w:val="00FC1EB4"/>
    <w:rsid w:val="00FC35ED"/>
    <w:rsid w:val="00FC3916"/>
    <w:rsid w:val="00FC473B"/>
    <w:rsid w:val="00FC66FA"/>
    <w:rsid w:val="00FC7F5D"/>
    <w:rsid w:val="00FD024E"/>
    <w:rsid w:val="00FD09FD"/>
    <w:rsid w:val="00FD2274"/>
    <w:rsid w:val="00FD2FA0"/>
    <w:rsid w:val="00FD425A"/>
    <w:rsid w:val="00FD45DD"/>
    <w:rsid w:val="00FD5AD4"/>
    <w:rsid w:val="00FD7C7C"/>
    <w:rsid w:val="00FE1F73"/>
    <w:rsid w:val="00FE2D9E"/>
    <w:rsid w:val="00FE44E1"/>
    <w:rsid w:val="00FE4679"/>
    <w:rsid w:val="00FE51BD"/>
    <w:rsid w:val="00FE6198"/>
    <w:rsid w:val="00FE64F1"/>
    <w:rsid w:val="00FE6704"/>
    <w:rsid w:val="00FE6DEF"/>
    <w:rsid w:val="00FE7192"/>
    <w:rsid w:val="00FE73C2"/>
    <w:rsid w:val="00FE7539"/>
    <w:rsid w:val="00FF107B"/>
    <w:rsid w:val="00FF1CE1"/>
    <w:rsid w:val="00FF2082"/>
    <w:rsid w:val="00FF31AE"/>
    <w:rsid w:val="00FF3671"/>
    <w:rsid w:val="00FF4A25"/>
    <w:rsid w:val="00FF514E"/>
    <w:rsid w:val="00FF54CB"/>
    <w:rsid w:val="00FF5ACF"/>
    <w:rsid w:val="00FF654A"/>
    <w:rsid w:val="00FF75DD"/>
    <w:rsid w:val="00FF7EB2"/>
    <w:rsid w:val="00FF7ED6"/>
    <w:rsid w:val="00FF7FEB"/>
    <w:rsid w:val="02AEB41F"/>
    <w:rsid w:val="0AA1B789"/>
    <w:rsid w:val="0B6976DC"/>
    <w:rsid w:val="0C0DA0D3"/>
    <w:rsid w:val="0DAF2F91"/>
    <w:rsid w:val="146C5FA1"/>
    <w:rsid w:val="151AE4A1"/>
    <w:rsid w:val="154FD31C"/>
    <w:rsid w:val="15BBBB9A"/>
    <w:rsid w:val="162AC4BD"/>
    <w:rsid w:val="267037F9"/>
    <w:rsid w:val="281113FC"/>
    <w:rsid w:val="28681867"/>
    <w:rsid w:val="2D237831"/>
    <w:rsid w:val="2D5E0A36"/>
    <w:rsid w:val="2DF3C5DE"/>
    <w:rsid w:val="323A25F1"/>
    <w:rsid w:val="34D380E0"/>
    <w:rsid w:val="352190CC"/>
    <w:rsid w:val="3745C510"/>
    <w:rsid w:val="391D3E3B"/>
    <w:rsid w:val="3964FBE4"/>
    <w:rsid w:val="39C7B30A"/>
    <w:rsid w:val="39D77F4E"/>
    <w:rsid w:val="3BED3488"/>
    <w:rsid w:val="3E0EE551"/>
    <w:rsid w:val="3F341CE8"/>
    <w:rsid w:val="41978A8A"/>
    <w:rsid w:val="41D41FEF"/>
    <w:rsid w:val="43197EBF"/>
    <w:rsid w:val="4572BE4B"/>
    <w:rsid w:val="471DAA2F"/>
    <w:rsid w:val="4B16CDD2"/>
    <w:rsid w:val="4D768038"/>
    <w:rsid w:val="4EBB3C74"/>
    <w:rsid w:val="50EE2C10"/>
    <w:rsid w:val="5229E7B8"/>
    <w:rsid w:val="527D7A28"/>
    <w:rsid w:val="56F2F550"/>
    <w:rsid w:val="59D4B1AE"/>
    <w:rsid w:val="5A4FEC6B"/>
    <w:rsid w:val="61C4C09E"/>
    <w:rsid w:val="64547A4B"/>
    <w:rsid w:val="73D1A855"/>
    <w:rsid w:val="750AF2D8"/>
    <w:rsid w:val="75533927"/>
    <w:rsid w:val="79859262"/>
    <w:rsid w:val="798D3166"/>
    <w:rsid w:val="7A2974D4"/>
    <w:rsid w:val="7B41CB15"/>
    <w:rsid w:val="7C4CDA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DEA219"/>
  <w15:docId w15:val="{6D94E0CA-7378-46E9-B9A0-5E95D594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02"/>
    <w:pPr>
      <w:jc w:val="both"/>
    </w:pPr>
  </w:style>
  <w:style w:type="paragraph" w:styleId="Heading1">
    <w:name w:val="heading 1"/>
    <w:basedOn w:val="Normal"/>
    <w:next w:val="Normal"/>
    <w:link w:val="Heading1Char"/>
    <w:uiPriority w:val="9"/>
    <w:qFormat/>
    <w:rsid w:val="323A25F1"/>
    <w:pPr>
      <w:keepNext/>
      <w:keepLines/>
      <w:numPr>
        <w:numId w:val="29"/>
      </w:numPr>
      <w:spacing w:after="240"/>
      <w:outlineLvl w:val="0"/>
    </w:pPr>
    <w:rPr>
      <w:rFonts w:ascii="Trebuchet MS" w:eastAsiaTheme="majorEastAsia" w:hAnsi="Trebuchet MS" w:cstheme="majorBidi"/>
      <w:sz w:val="44"/>
      <w:szCs w:val="44"/>
    </w:rPr>
  </w:style>
  <w:style w:type="paragraph" w:styleId="Heading2">
    <w:name w:val="heading 2"/>
    <w:basedOn w:val="Normal"/>
    <w:next w:val="Normal"/>
    <w:link w:val="Heading2Char"/>
    <w:uiPriority w:val="9"/>
    <w:unhideWhenUsed/>
    <w:qFormat/>
    <w:rsid w:val="323A25F1"/>
    <w:pPr>
      <w:keepNext/>
      <w:keepLines/>
      <w:pBdr>
        <w:bottom w:val="single" w:sz="4" w:space="1" w:color="36AEC7"/>
      </w:pBdr>
      <w:spacing w:before="520" w:after="360"/>
      <w:outlineLvl w:val="1"/>
    </w:pPr>
    <w:rPr>
      <w:rFonts w:ascii="Trebuchet MS" w:eastAsiaTheme="majorEastAsia" w:hAnsi="Trebuchet MS" w:cstheme="majorBidi"/>
      <w:b/>
      <w:bCs/>
      <w:caps/>
      <w:color w:val="32A2B8"/>
      <w:sz w:val="24"/>
      <w:szCs w:val="24"/>
    </w:rPr>
  </w:style>
  <w:style w:type="paragraph" w:styleId="Heading3">
    <w:name w:val="heading 3"/>
    <w:basedOn w:val="Normal"/>
    <w:next w:val="Normal"/>
    <w:link w:val="Heading3Char"/>
    <w:uiPriority w:val="9"/>
    <w:unhideWhenUsed/>
    <w:qFormat/>
    <w:rsid w:val="323A25F1"/>
    <w:pPr>
      <w:keepNext/>
      <w:keepLines/>
      <w:spacing w:before="400" w:after="120"/>
      <w:outlineLvl w:val="2"/>
    </w:pPr>
    <w:rPr>
      <w:rFonts w:ascii="Trebuchet MS" w:eastAsiaTheme="majorEastAsia" w:hAnsi="Trebuchet MS" w:cstheme="majorBidi"/>
      <w:b/>
      <w:bCs/>
      <w:color w:val="D67500"/>
      <w:sz w:val="24"/>
      <w:szCs w:val="24"/>
    </w:rPr>
  </w:style>
  <w:style w:type="paragraph" w:styleId="Heading4">
    <w:name w:val="heading 4"/>
    <w:basedOn w:val="Normal"/>
    <w:next w:val="Normal"/>
    <w:link w:val="Heading4Char"/>
    <w:uiPriority w:val="9"/>
    <w:unhideWhenUsed/>
    <w:qFormat/>
    <w:rsid w:val="323A25F1"/>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323A25F1"/>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323A25F1"/>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323A25F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323A25F1"/>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323A25F1"/>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sz w:val="44"/>
      <w:szCs w:val="44"/>
    </w:rPr>
  </w:style>
  <w:style w:type="paragraph" w:styleId="Quote">
    <w:name w:val="Quote"/>
    <w:basedOn w:val="Normal"/>
    <w:next w:val="Normal"/>
    <w:link w:val="QuoteChar"/>
    <w:uiPriority w:val="29"/>
    <w:qFormat/>
    <w:rsid w:val="323A25F1"/>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323A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323A25F1"/>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323A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323A25F1"/>
    <w:pPr>
      <w:ind w:left="720"/>
      <w:contextualSpacing/>
    </w:pPr>
  </w:style>
  <w:style w:type="paragraph" w:styleId="IntenseQuote">
    <w:name w:val="Intense Quote"/>
    <w:basedOn w:val="Normal"/>
    <w:next w:val="Normal"/>
    <w:link w:val="IntenseQuoteChar"/>
    <w:uiPriority w:val="30"/>
    <w:qFormat/>
    <w:rsid w:val="323A25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323A25F1"/>
    <w:pPr>
      <w:spacing w:line="240" w:lineRule="auto"/>
    </w:pPr>
    <w:rPr>
      <w:b/>
      <w:bCs/>
      <w:color w:val="4F81BD" w:themeColor="accent1"/>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323A25F1"/>
    <w:pPr>
      <w:spacing w:after="0" w:line="240" w:lineRule="auto"/>
    </w:pPr>
    <w:rPr>
      <w:sz w:val="14"/>
      <w:szCs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323A25F1"/>
    <w:pPr>
      <w:spacing w:after="0" w:line="240" w:lineRule="auto"/>
    </w:pPr>
    <w:rPr>
      <w:sz w:val="14"/>
      <w:szCs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323A25F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1"/>
      </w:numPr>
      <w:ind w:left="360"/>
      <w:contextualSpacing w:val="0"/>
    </w:pPr>
  </w:style>
  <w:style w:type="paragraph" w:customStyle="1" w:styleId="NumberListing">
    <w:name w:val="Number Listing"/>
    <w:basedOn w:val="ListParagraph"/>
    <w:link w:val="NumberListingChar"/>
    <w:qFormat/>
    <w:rsid w:val="009607B2"/>
    <w:pPr>
      <w:numPr>
        <w:numId w:val="2"/>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customStyle="1" w:styleId="UnresolvedMention1">
    <w:name w:val="Unresolved Mention1"/>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uiPriority w:val="39"/>
    <w:unhideWhenUsed/>
    <w:rsid w:val="323A25F1"/>
    <w:pPr>
      <w:spacing w:before="120" w:after="0"/>
    </w:pPr>
    <w:rPr>
      <w:rFonts w:asciiTheme="minorHAnsi" w:hAnsiTheme="minorHAnsi"/>
      <w:b/>
      <w:bCs/>
      <w:i/>
      <w:iCs/>
      <w:sz w:val="24"/>
      <w:szCs w:val="24"/>
    </w:rPr>
  </w:style>
  <w:style w:type="paragraph" w:styleId="TOC2">
    <w:name w:val="toc 2"/>
    <w:basedOn w:val="Normal"/>
    <w:next w:val="Normal"/>
    <w:uiPriority w:val="39"/>
    <w:unhideWhenUsed/>
    <w:rsid w:val="323A25F1"/>
    <w:pPr>
      <w:spacing w:before="120" w:after="0"/>
      <w:ind w:left="180"/>
    </w:pPr>
    <w:rPr>
      <w:rFonts w:asciiTheme="minorHAnsi" w:hAnsiTheme="minorHAnsi"/>
      <w:b/>
      <w:bCs/>
      <w:sz w:val="22"/>
    </w:rPr>
  </w:style>
  <w:style w:type="paragraph" w:styleId="TOC3">
    <w:name w:val="toc 3"/>
    <w:basedOn w:val="Normal"/>
    <w:next w:val="Normal"/>
    <w:uiPriority w:val="39"/>
    <w:unhideWhenUsed/>
    <w:rsid w:val="323A25F1"/>
    <w:pPr>
      <w:spacing w:after="0"/>
      <w:ind w:left="360"/>
    </w:pPr>
    <w:rPr>
      <w:rFonts w:asciiTheme="minorHAnsi" w:hAnsiTheme="minorHAnsi"/>
      <w:sz w:val="20"/>
      <w:szCs w:val="20"/>
    </w:rPr>
  </w:style>
  <w:style w:type="paragraph" w:styleId="TOC4">
    <w:name w:val="toc 4"/>
    <w:basedOn w:val="Normal"/>
    <w:next w:val="Normal"/>
    <w:uiPriority w:val="39"/>
    <w:unhideWhenUsed/>
    <w:rsid w:val="323A25F1"/>
    <w:pPr>
      <w:spacing w:after="0"/>
      <w:ind w:left="540"/>
    </w:pPr>
    <w:rPr>
      <w:rFonts w:asciiTheme="minorHAnsi" w:hAnsiTheme="minorHAnsi"/>
      <w:sz w:val="20"/>
      <w:szCs w:val="20"/>
    </w:rPr>
  </w:style>
  <w:style w:type="paragraph" w:styleId="TOC5">
    <w:name w:val="toc 5"/>
    <w:basedOn w:val="Normal"/>
    <w:next w:val="Normal"/>
    <w:uiPriority w:val="39"/>
    <w:unhideWhenUsed/>
    <w:rsid w:val="323A25F1"/>
    <w:pPr>
      <w:spacing w:after="0"/>
      <w:ind w:left="720"/>
    </w:pPr>
    <w:rPr>
      <w:rFonts w:asciiTheme="minorHAnsi" w:hAnsiTheme="minorHAnsi"/>
      <w:sz w:val="20"/>
      <w:szCs w:val="20"/>
    </w:rPr>
  </w:style>
  <w:style w:type="paragraph" w:styleId="TOC6">
    <w:name w:val="toc 6"/>
    <w:basedOn w:val="Normal"/>
    <w:next w:val="Normal"/>
    <w:uiPriority w:val="39"/>
    <w:unhideWhenUsed/>
    <w:rsid w:val="323A25F1"/>
    <w:pPr>
      <w:spacing w:after="0"/>
      <w:ind w:left="900"/>
    </w:pPr>
    <w:rPr>
      <w:rFonts w:asciiTheme="minorHAnsi" w:hAnsiTheme="minorHAnsi"/>
      <w:sz w:val="20"/>
      <w:szCs w:val="20"/>
    </w:rPr>
  </w:style>
  <w:style w:type="paragraph" w:styleId="TOC7">
    <w:name w:val="toc 7"/>
    <w:basedOn w:val="Normal"/>
    <w:next w:val="Normal"/>
    <w:uiPriority w:val="39"/>
    <w:unhideWhenUsed/>
    <w:rsid w:val="323A25F1"/>
    <w:pPr>
      <w:spacing w:after="0"/>
      <w:ind w:left="1080"/>
    </w:pPr>
    <w:rPr>
      <w:rFonts w:asciiTheme="minorHAnsi" w:hAnsiTheme="minorHAnsi"/>
      <w:sz w:val="20"/>
      <w:szCs w:val="20"/>
    </w:rPr>
  </w:style>
  <w:style w:type="paragraph" w:styleId="TOC8">
    <w:name w:val="toc 8"/>
    <w:basedOn w:val="Normal"/>
    <w:next w:val="Normal"/>
    <w:uiPriority w:val="39"/>
    <w:unhideWhenUsed/>
    <w:rsid w:val="323A25F1"/>
    <w:pPr>
      <w:spacing w:after="0"/>
      <w:ind w:left="1260"/>
    </w:pPr>
    <w:rPr>
      <w:rFonts w:asciiTheme="minorHAnsi" w:hAnsiTheme="minorHAnsi"/>
      <w:sz w:val="20"/>
      <w:szCs w:val="20"/>
    </w:rPr>
  </w:style>
  <w:style w:type="paragraph" w:styleId="TOC9">
    <w:name w:val="toc 9"/>
    <w:basedOn w:val="Normal"/>
    <w:next w:val="Normal"/>
    <w:uiPriority w:val="39"/>
    <w:unhideWhenUsed/>
    <w:rsid w:val="323A25F1"/>
    <w:pPr>
      <w:spacing w:after="0"/>
      <w:ind w:left="1440"/>
    </w:pPr>
    <w:rPr>
      <w:rFonts w:asciiTheme="minorHAnsi" w:hAnsi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 w:type="paragraph" w:styleId="NormalWeb">
    <w:name w:val="Normal (Web)"/>
    <w:basedOn w:val="Normal"/>
    <w:uiPriority w:val="99"/>
    <w:unhideWhenUsed/>
    <w:rsid w:val="323A25F1"/>
    <w:rPr>
      <w:rFonts w:ascii="Times New Roman" w:hAnsi="Times New Roman" w:cs="Times New Roman"/>
      <w:sz w:val="24"/>
      <w:szCs w:val="24"/>
    </w:rPr>
  </w:style>
  <w:style w:type="paragraph" w:customStyle="1" w:styleId="p-margin">
    <w:name w:val="p-margin"/>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lang w:val="en-GB" w:eastAsia="en-GB"/>
    </w:rPr>
  </w:style>
  <w:style w:type="character" w:styleId="HTMLCode">
    <w:name w:val="HTML Code"/>
    <w:basedOn w:val="DefaultParagraphFont"/>
    <w:uiPriority w:val="99"/>
    <w:semiHidden/>
    <w:unhideWhenUsed/>
    <w:rsid w:val="00756859"/>
    <w:rPr>
      <w:rFonts w:ascii="Courier New" w:eastAsia="Times New Roman" w:hAnsi="Courier New" w:cs="Courier New"/>
      <w:sz w:val="20"/>
      <w:szCs w:val="20"/>
    </w:rPr>
  </w:style>
  <w:style w:type="character" w:customStyle="1" w:styleId="rynqvb">
    <w:name w:val="rynqvb"/>
    <w:basedOn w:val="DefaultParagraphFont"/>
    <w:rsid w:val="00BF011F"/>
  </w:style>
  <w:style w:type="character" w:customStyle="1" w:styleId="hwtze">
    <w:name w:val="hwtze"/>
    <w:basedOn w:val="DefaultParagraphFont"/>
    <w:rsid w:val="00BF011F"/>
  </w:style>
  <w:style w:type="paragraph" w:styleId="HTMLPreformatted">
    <w:name w:val="HTML Preformatted"/>
    <w:basedOn w:val="Normal"/>
    <w:link w:val="HTMLPreformattedChar"/>
    <w:uiPriority w:val="99"/>
    <w:semiHidden/>
    <w:unhideWhenUsed/>
    <w:rsid w:val="323A25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3449"/>
    <w:rPr>
      <w:rFonts w:ascii="Consolas" w:hAnsi="Consolas"/>
      <w:sz w:val="20"/>
      <w:szCs w:val="20"/>
    </w:rPr>
  </w:style>
  <w:style w:type="character" w:customStyle="1" w:styleId="UnresolvedMention2">
    <w:name w:val="Unresolved Mention2"/>
    <w:basedOn w:val="DefaultParagraphFont"/>
    <w:uiPriority w:val="99"/>
    <w:semiHidden/>
    <w:unhideWhenUsed/>
    <w:rsid w:val="00E518D3"/>
    <w:rPr>
      <w:color w:val="605E5C"/>
      <w:shd w:val="clear" w:color="auto" w:fill="E1DFDD"/>
    </w:rPr>
  </w:style>
  <w:style w:type="paragraph" w:customStyle="1" w:styleId="paragraph">
    <w:name w:val="paragraph"/>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025F3"/>
  </w:style>
  <w:style w:type="character" w:customStyle="1" w:styleId="eop">
    <w:name w:val="eop"/>
    <w:basedOn w:val="DefaultParagraphFont"/>
    <w:rsid w:val="009025F3"/>
  </w:style>
  <w:style w:type="character" w:customStyle="1" w:styleId="MenoNoResolvida1">
    <w:name w:val="Menção Não Resolvida1"/>
    <w:basedOn w:val="DefaultParagraphFont"/>
    <w:uiPriority w:val="99"/>
    <w:semiHidden/>
    <w:unhideWhenUsed/>
    <w:rsid w:val="00214937"/>
    <w:rPr>
      <w:color w:val="605E5C"/>
      <w:shd w:val="clear" w:color="auto" w:fill="E1DFDD"/>
    </w:rPr>
  </w:style>
  <w:style w:type="table" w:customStyle="1" w:styleId="TabeladeGrelha1Clara1">
    <w:name w:val="Tabela de Grelha 1 Clara1"/>
    <w:basedOn w:val="TableNormal"/>
    <w:uiPriority w:val="46"/>
    <w:rsid w:val="00AD6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elha4-Destaque11">
    <w:name w:val="Tabela de Grelha 4 - Destaque 11"/>
    <w:basedOn w:val="TableNormal"/>
    <w:uiPriority w:val="49"/>
    <w:rsid w:val="006D33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8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951324998">
                              <w:marLeft w:val="0"/>
                              <w:marRight w:val="0"/>
                              <w:marTop w:val="0"/>
                              <w:marBottom w:val="0"/>
                              <w:divBdr>
                                <w:top w:val="none" w:sz="0" w:space="0" w:color="auto"/>
                                <w:left w:val="none" w:sz="0" w:space="0" w:color="auto"/>
                                <w:bottom w:val="none" w:sz="0" w:space="0" w:color="auto"/>
                                <w:right w:val="none" w:sz="0" w:space="0" w:color="auto"/>
                              </w:divBdr>
                              <w:divsChild>
                                <w:div w:id="38675595">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343">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sChild>
                            </w:div>
                            <w:div w:id="1185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560292202">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1575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700470935">
              <w:marLeft w:val="0"/>
              <w:marRight w:val="0"/>
              <w:marTop w:val="0"/>
              <w:marBottom w:val="0"/>
              <w:divBdr>
                <w:top w:val="none" w:sz="0" w:space="0" w:color="auto"/>
                <w:left w:val="none" w:sz="0" w:space="0" w:color="auto"/>
                <w:bottom w:val="none" w:sz="0" w:space="0" w:color="auto"/>
                <w:right w:val="none" w:sz="0" w:space="0" w:color="auto"/>
              </w:divBdr>
            </w:div>
            <w:div w:id="1838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1830093027">
                              <w:marLeft w:val="0"/>
                              <w:marRight w:val="0"/>
                              <w:marTop w:val="0"/>
                              <w:marBottom w:val="0"/>
                              <w:divBdr>
                                <w:top w:val="none" w:sz="0" w:space="0" w:color="auto"/>
                                <w:left w:val="none" w:sz="0" w:space="0" w:color="auto"/>
                                <w:bottom w:val="none" w:sz="0" w:space="0" w:color="auto"/>
                                <w:right w:val="none" w:sz="0" w:space="0" w:color="auto"/>
                              </w:divBdr>
                              <w:divsChild>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68940369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1703850">
                                          <w:marLeft w:val="0"/>
                                          <w:marRight w:val="0"/>
                                          <w:marTop w:val="0"/>
                                          <w:marBottom w:val="0"/>
                                          <w:divBdr>
                                            <w:top w:val="none" w:sz="0" w:space="0" w:color="auto"/>
                                            <w:left w:val="none" w:sz="0" w:space="0" w:color="auto"/>
                                            <w:bottom w:val="none" w:sz="0" w:space="0" w:color="auto"/>
                                            <w:right w:val="none" w:sz="0" w:space="0" w:color="auto"/>
                                          </w:divBdr>
                                        </w:div>
                                        <w:div w:id="7695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86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326590458">
              <w:marLeft w:val="0"/>
              <w:marRight w:val="0"/>
              <w:marTop w:val="0"/>
              <w:marBottom w:val="0"/>
              <w:divBdr>
                <w:top w:val="none" w:sz="0" w:space="0" w:color="auto"/>
                <w:left w:val="none" w:sz="0" w:space="0" w:color="auto"/>
                <w:bottom w:val="none" w:sz="0" w:space="0" w:color="auto"/>
                <w:right w:val="none" w:sz="0" w:space="0" w:color="auto"/>
              </w:divBdr>
            </w:div>
            <w:div w:id="214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365133449">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19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424">
          <w:marLeft w:val="0"/>
          <w:marRight w:val="0"/>
          <w:marTop w:val="0"/>
          <w:marBottom w:val="0"/>
          <w:divBdr>
            <w:top w:val="none" w:sz="0" w:space="0" w:color="auto"/>
            <w:left w:val="none" w:sz="0" w:space="0" w:color="auto"/>
            <w:bottom w:val="single" w:sz="6" w:space="4" w:color="DEE2E6"/>
            <w:right w:val="none" w:sz="0" w:space="0" w:color="auto"/>
          </w:divBdr>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11000583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76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2336921">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hyperlink" Target="https://downloads.raspberrypi.org/raspbian/images/" TargetMode="External"/><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hyperlink" Target="https://www.google.com/search?q=https://doi.org/10.1007/978-3-319-10602-1_48" TargetMode="External"/><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hyperlink" Target="https://github.com/bciric1/ARV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wnloads.raspberrypi.org/raspios_armhf/images/raspios_armhf-2021-05-28/" TargetMode="External"/><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hyperlink" Target="https://www.electronicwings.com/raspberry-pi/pir-motion-sensor-interfacing-with-raspberry-pi" TargetMode="External"/><Relationship Id="rId134" Type="http://schemas.openxmlformats.org/officeDocument/2006/relationships/hyperlink" Target="https://www.dobot-robots.com/" TargetMode="External"/><Relationship Id="rId139" Type="http://schemas.openxmlformats.org/officeDocument/2006/relationships/hyperlink" Target="https://www.raspberrypi.com/documentation/"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jpeg"/><Relationship Id="rId129" Type="http://schemas.openxmlformats.org/officeDocument/2006/relationships/hyperlink" Target="https://github.com/carlagranadeiro/Math_English_Game"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hyperlink" Target="https://dashboard.oculus.com" TargetMode="External"/><Relationship Id="rId91" Type="http://schemas.openxmlformats.org/officeDocument/2006/relationships/image" Target="media/image73.png"/><Relationship Id="rId96" Type="http://schemas.openxmlformats.org/officeDocument/2006/relationships/hyperlink" Target="http://vr.aiforvet.eu/" TargetMode="External"/><Relationship Id="rId140" Type="http://schemas.openxmlformats.org/officeDocument/2006/relationships/hyperlink" Target="https://www.waveshare.com/wiki/PiRacer_AI_Kit"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core-electronics.com.au/catalog/product/view/sku/ADA939" TargetMode="External"/><Relationship Id="rId114" Type="http://schemas.openxmlformats.org/officeDocument/2006/relationships/image" Target="media/image93.png"/><Relationship Id="rId119" Type="http://schemas.openxmlformats.org/officeDocument/2006/relationships/hyperlink" Target="https://thepihut.com/products/pir-camera-case-for-raspberry-pi-4-3" TargetMode="External"/><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hyperlink" Target="https://docs.donkeycar.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jpeg"/><Relationship Id="rId125" Type="http://schemas.openxmlformats.org/officeDocument/2006/relationships/image" Target="media/image101.jpeg"/><Relationship Id="rId141" Type="http://schemas.openxmlformats.org/officeDocument/2006/relationships/hyperlink" Target="https://www.w3.org/TR/webxr/"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raspberrypi.com/software/" TargetMode="External"/><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github.com/carlagranadeiro/ai-planks" TargetMode="External"/><Relationship Id="rId136" Type="http://schemas.openxmlformats.org/officeDocument/2006/relationships/hyperlink" Target="https://developers.google.com/blockly" TargetMode="Externa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2.jpe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hyperlink" Target="https://www.raspberrypi.com/software/"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5.jpeg"/><Relationship Id="rId137" Type="http://schemas.openxmlformats.org/officeDocument/2006/relationships/hyperlink" Target="https://github.com/ultralytics/ultralytics" TargetMode="External"/><Relationship Id="rId20" Type="http://schemas.openxmlformats.org/officeDocument/2006/relationships/image" Target="media/image10.png"/><Relationship Id="rId41" Type="http://schemas.openxmlformats.org/officeDocument/2006/relationships/hyperlink" Target="https://downloads.raspberrypi.org/raspbian/images/" TargetMode="External"/><Relationship Id="rId62" Type="http://schemas.openxmlformats.org/officeDocument/2006/relationships/hyperlink" Target="https://www.realvnc.com/en/connect/download/viewer/" TargetMode="Externa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5.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hyperlink" Target="https://github.com/carlagranadeiro/ai-arkanoid"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hyperlink" Target="http://www.dobot.cc/downloadcenter.html?sub_cat=70" TargetMode="External"/><Relationship Id="rId101" Type="http://schemas.openxmlformats.org/officeDocument/2006/relationships/image" Target="media/image80.png"/><Relationship Id="rId122" Type="http://schemas.openxmlformats.org/officeDocument/2006/relationships/image" Target="media/image98.jpe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hyperlink" Target="https://threejs.org/"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hyperlink" Target="http://92.113.18.92" TargetMode="External"/><Relationship Id="rId102" Type="http://schemas.openxmlformats.org/officeDocument/2006/relationships/image" Target="media/image81.png"/><Relationship Id="rId123" Type="http://schemas.openxmlformats.org/officeDocument/2006/relationships/image" Target="media/image99.jpeg"/><Relationship Id="rId14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png"/><Relationship Id="rId1"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55D915BA19D4098E9D95CCCB2D510" ma:contentTypeVersion="13" ma:contentTypeDescription="Create a new document." ma:contentTypeScope="" ma:versionID="4119ed99a5811ebe037b86cbc34983d5">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10b7559e851d9dee6ccdf3553ee62219"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2.xml><?xml version="1.0" encoding="utf-8"?>
<ds:datastoreItem xmlns:ds="http://schemas.openxmlformats.org/officeDocument/2006/customXml" ds:itemID="{0215505C-D98E-499D-90FE-6955BAF0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4325c-1e02-4d0e-ae5a-c5ae96817b55"/>
    <ds:schemaRef ds:uri="6167d5aa-fd4d-49dd-a261-2a69b9bf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customXml/itemProps4.xml><?xml version="1.0" encoding="utf-8"?>
<ds:datastoreItem xmlns:ds="http://schemas.openxmlformats.org/officeDocument/2006/customXml" ds:itemID="{8B7F6DC2-1A9F-44C8-94E7-16BDC87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5081</Words>
  <Characters>85962</Characters>
  <Application>Microsoft Office Word</Application>
  <DocSecurity>0</DocSecurity>
  <Lines>716</Lines>
  <Paragraphs>201</Paragraphs>
  <ScaleCrop>false</ScaleCrop>
  <Company>Personal</Company>
  <LinksUpToDate>false</LinksUpToDate>
  <CharactersWithSpaces>10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Boban Blagojević</cp:lastModifiedBy>
  <cp:revision>6</cp:revision>
  <cp:lastPrinted>2025-06-27T00:12:00Z</cp:lastPrinted>
  <dcterms:created xsi:type="dcterms:W3CDTF">2026-06-25T21:35:00Z</dcterms:created>
  <dcterms:modified xsi:type="dcterms:W3CDTF">2026-06-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